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0D10E0" w14:textId="77777777" w:rsidR="00D46CE6" w:rsidRPr="006B1981" w:rsidRDefault="00D46CE6" w:rsidP="00A4369A">
      <w:pPr>
        <w:pStyle w:val="Nazivtoke"/>
      </w:pPr>
    </w:p>
    <w:p w14:paraId="552BA305" w14:textId="77777777" w:rsidR="00CF0B9B" w:rsidRDefault="00CF0B9B" w:rsidP="005F31F4">
      <w:pPr>
        <w:pStyle w:val="Zapisnik"/>
      </w:pPr>
    </w:p>
    <w:p w14:paraId="26522BD3" w14:textId="5A67A4D7" w:rsidR="007C6465" w:rsidRPr="006B1981" w:rsidRDefault="00A350CC" w:rsidP="005F31F4">
      <w:pPr>
        <w:pStyle w:val="Zapisnik"/>
      </w:pPr>
      <w:r w:rsidRPr="006B1981">
        <w:t>Z   A   P   I   S   N  I  K</w:t>
      </w:r>
    </w:p>
    <w:p w14:paraId="3967F866" w14:textId="77777777" w:rsidR="00A350CC" w:rsidRPr="006B1981" w:rsidRDefault="00A350CC" w:rsidP="005F31F4">
      <w:pPr>
        <w:pStyle w:val="Zapisnik"/>
      </w:pPr>
    </w:p>
    <w:p w14:paraId="64B1241D" w14:textId="7316BB3B" w:rsidR="005F31F4" w:rsidRPr="006B1981" w:rsidRDefault="005F31F4" w:rsidP="005F31F4">
      <w:pPr>
        <w:pStyle w:val="Nazivzapisnika"/>
      </w:pPr>
      <w:r w:rsidRPr="006B1981">
        <w:t xml:space="preserve">sa </w:t>
      </w:r>
      <w:r w:rsidR="00376DE0" w:rsidRPr="006B1981">
        <w:t>0</w:t>
      </w:r>
      <w:r w:rsidR="00E02E9D">
        <w:t>4</w:t>
      </w:r>
      <w:r w:rsidR="0040768D" w:rsidRPr="006B1981">
        <w:t>. r</w:t>
      </w:r>
      <w:r w:rsidRPr="006B1981">
        <w:t>edovne sjednice O</w:t>
      </w:r>
      <w:r w:rsidR="006F0D5F" w:rsidRPr="006B1981">
        <w:t>pćinskog vijeća Općine Netretić</w:t>
      </w:r>
      <w:r w:rsidRPr="006B1981">
        <w:t xml:space="preserve"> održane dana </w:t>
      </w:r>
    </w:p>
    <w:p w14:paraId="7AC35C2D" w14:textId="478C3DAF" w:rsidR="005F31F4" w:rsidRPr="006B1981" w:rsidRDefault="00E02E9D" w:rsidP="005F5B82">
      <w:pPr>
        <w:pStyle w:val="Nazivzapisnika"/>
      </w:pPr>
      <w:r>
        <w:t xml:space="preserve">18. prosinca </w:t>
      </w:r>
      <w:r w:rsidR="001129DB" w:rsidRPr="006B1981">
        <w:t>2025</w:t>
      </w:r>
      <w:r w:rsidR="004A2910" w:rsidRPr="006B1981">
        <w:t xml:space="preserve">. godine </w:t>
      </w:r>
      <w:r w:rsidR="004E53DF" w:rsidRPr="006B1981">
        <w:t>u Općinskoj vijećnici Općine Netretić</w:t>
      </w:r>
    </w:p>
    <w:p w14:paraId="33B41CEA" w14:textId="77777777" w:rsidR="005F31F4" w:rsidRPr="006B1981" w:rsidRDefault="005F31F4" w:rsidP="005F31F4"/>
    <w:p w14:paraId="1FC60C82" w14:textId="77777777" w:rsidR="0033169B" w:rsidRPr="006B1981" w:rsidRDefault="002F5E69" w:rsidP="002F5E69">
      <w:pPr>
        <w:pStyle w:val="Odlomak"/>
        <w:tabs>
          <w:tab w:val="left" w:pos="6700"/>
        </w:tabs>
      </w:pPr>
      <w:r w:rsidRPr="006B1981">
        <w:tab/>
      </w:r>
    </w:p>
    <w:p w14:paraId="0BDAA65B" w14:textId="042270A4" w:rsidR="00744B92" w:rsidRPr="006B1981" w:rsidRDefault="00C876F8" w:rsidP="00744B92">
      <w:pPr>
        <w:pStyle w:val="Odlomak"/>
      </w:pPr>
      <w:r w:rsidRPr="006B1981">
        <w:t>Započeto u 1</w:t>
      </w:r>
      <w:r w:rsidR="00B22D7C" w:rsidRPr="006B1981">
        <w:t>8</w:t>
      </w:r>
      <w:r w:rsidR="005959F0">
        <w:t>:00 sati.</w:t>
      </w:r>
    </w:p>
    <w:p w14:paraId="5E2C9D57" w14:textId="77777777" w:rsidR="00744B92" w:rsidRPr="006B1981" w:rsidRDefault="00744B92" w:rsidP="00744B92">
      <w:pPr>
        <w:pStyle w:val="Odlomak"/>
      </w:pPr>
    </w:p>
    <w:p w14:paraId="0B1CA9E6" w14:textId="4CBFF102" w:rsidR="00E66B9E" w:rsidRPr="006B1981" w:rsidRDefault="00744B92" w:rsidP="00872F9E">
      <w:pPr>
        <w:pStyle w:val="Odlomak"/>
      </w:pPr>
      <w:r w:rsidRPr="006B1981">
        <w:t xml:space="preserve">Sjednicu otvara </w:t>
      </w:r>
      <w:r w:rsidR="00E8508A" w:rsidRPr="006B1981">
        <w:t xml:space="preserve">i vodi </w:t>
      </w:r>
      <w:r w:rsidR="00BA529E" w:rsidRPr="006B1981">
        <w:t>predsjednik</w:t>
      </w:r>
      <w:r w:rsidRPr="006B1981">
        <w:t xml:space="preserve"> Općinskog vijeća Općine Netretić</w:t>
      </w:r>
      <w:r w:rsidR="00BA529E" w:rsidRPr="006B1981">
        <w:t xml:space="preserve"> Tomislav Frketić.</w:t>
      </w:r>
    </w:p>
    <w:p w14:paraId="512A2BF0" w14:textId="77777777" w:rsidR="00744B92" w:rsidRPr="006B1981" w:rsidRDefault="00744B92" w:rsidP="00744B92">
      <w:pPr>
        <w:pStyle w:val="Odlomak"/>
      </w:pPr>
    </w:p>
    <w:p w14:paraId="59E466E2" w14:textId="4DFCE058" w:rsidR="00744B92" w:rsidRPr="006B1981" w:rsidRDefault="00FC5910" w:rsidP="00744B92">
      <w:pPr>
        <w:pStyle w:val="Odlomak"/>
      </w:pPr>
      <w:r w:rsidRPr="006B1981">
        <w:t xml:space="preserve">Na početku sjednice </w:t>
      </w:r>
      <w:r w:rsidR="00744B92" w:rsidRPr="006B1981">
        <w:t>vrši se prozivka nazočnih članova Općinskog vijeća Općine Netretić.</w:t>
      </w:r>
    </w:p>
    <w:p w14:paraId="3B9036B6" w14:textId="5DAAA476" w:rsidR="00744B92" w:rsidRPr="006B1981" w:rsidRDefault="00EE4495" w:rsidP="0025266B">
      <w:pPr>
        <w:pStyle w:val="Odlomak"/>
      </w:pPr>
      <w:r w:rsidRPr="006B1981">
        <w:t xml:space="preserve">Prilikom prozivke </w:t>
      </w:r>
      <w:r w:rsidR="00096B11" w:rsidRPr="006B1981">
        <w:t xml:space="preserve">utvrđeno </w:t>
      </w:r>
      <w:r w:rsidRPr="006B1981">
        <w:t xml:space="preserve">je </w:t>
      </w:r>
      <w:r w:rsidR="00096B11" w:rsidRPr="006B1981">
        <w:t xml:space="preserve">da su </w:t>
      </w:r>
      <w:r w:rsidR="008B0CD5" w:rsidRPr="006B1981">
        <w:t>na</w:t>
      </w:r>
      <w:r w:rsidR="00744B92" w:rsidRPr="006B1981">
        <w:t xml:space="preserve"> sjednici nazočni:</w:t>
      </w:r>
      <w:r w:rsidR="003C3C53" w:rsidRPr="006B1981">
        <w:t xml:space="preserve"> </w:t>
      </w:r>
      <w:r w:rsidR="00055528">
        <w:t xml:space="preserve">Ivan Frketić, </w:t>
      </w:r>
      <w:r w:rsidR="00BA1E71" w:rsidRPr="006B1981">
        <w:t xml:space="preserve">Krunoslav Matešić, Ivan </w:t>
      </w:r>
      <w:proofErr w:type="spellStart"/>
      <w:r w:rsidR="00BA1E71" w:rsidRPr="006B1981">
        <w:t>Matuzić</w:t>
      </w:r>
      <w:proofErr w:type="spellEnd"/>
      <w:r w:rsidR="00BA1E71" w:rsidRPr="006B1981">
        <w:t xml:space="preserve">, Branka </w:t>
      </w:r>
      <w:proofErr w:type="spellStart"/>
      <w:r w:rsidR="00BA1E71" w:rsidRPr="006B1981">
        <w:t>Bendeković</w:t>
      </w:r>
      <w:proofErr w:type="spellEnd"/>
      <w:r w:rsidR="00BA1E71" w:rsidRPr="006B1981">
        <w:t xml:space="preserve">, Tomislav Frketić, </w:t>
      </w:r>
      <w:r w:rsidR="00724B26" w:rsidRPr="006B1981">
        <w:t>Davorka Debelak Frketić</w:t>
      </w:r>
      <w:r w:rsidR="00E9654F">
        <w:t xml:space="preserve">, Tihomir </w:t>
      </w:r>
      <w:proofErr w:type="spellStart"/>
      <w:r w:rsidR="00E9654F">
        <w:t>Lorković</w:t>
      </w:r>
      <w:proofErr w:type="spellEnd"/>
      <w:r w:rsidR="00724B26" w:rsidRPr="006B1981">
        <w:t xml:space="preserve"> i Danijela </w:t>
      </w:r>
      <w:proofErr w:type="spellStart"/>
      <w:r w:rsidR="00724B26" w:rsidRPr="006B1981">
        <w:t>Bosiljevac</w:t>
      </w:r>
      <w:proofErr w:type="spellEnd"/>
      <w:r w:rsidR="00724B26" w:rsidRPr="006B1981">
        <w:t>.</w:t>
      </w:r>
    </w:p>
    <w:p w14:paraId="5CEB430F" w14:textId="77777777" w:rsidR="00846B9E" w:rsidRPr="006B1981" w:rsidRDefault="00846B9E" w:rsidP="0025266B">
      <w:pPr>
        <w:pStyle w:val="Odlomak"/>
      </w:pPr>
    </w:p>
    <w:p w14:paraId="541043A9" w14:textId="73EBD034" w:rsidR="00846B9E" w:rsidRPr="006B1981" w:rsidRDefault="00846B9E" w:rsidP="0025266B">
      <w:pPr>
        <w:pStyle w:val="Odlomak"/>
      </w:pPr>
      <w:r w:rsidRPr="006B1981">
        <w:t>Odsutni prilikom prozivke:</w:t>
      </w:r>
      <w:r w:rsidR="00E9654F">
        <w:t xml:space="preserve"> Damir Škrtić</w:t>
      </w:r>
      <w:r w:rsidR="0021724C">
        <w:t xml:space="preserve"> (opravdao odsustvo)</w:t>
      </w:r>
      <w:r w:rsidR="00055528">
        <w:t>.</w:t>
      </w:r>
    </w:p>
    <w:p w14:paraId="36BF685D" w14:textId="52257093" w:rsidR="00440D7E" w:rsidRPr="006B1981" w:rsidRDefault="00440D7E" w:rsidP="00C9048D">
      <w:pPr>
        <w:pStyle w:val="Odlomak"/>
        <w:ind w:firstLine="0"/>
      </w:pPr>
    </w:p>
    <w:p w14:paraId="2DE71616" w14:textId="1355BAB2" w:rsidR="00744B92" w:rsidRPr="006B1981" w:rsidRDefault="00744B92" w:rsidP="00744B92">
      <w:pPr>
        <w:pStyle w:val="Odlomak"/>
      </w:pPr>
      <w:r w:rsidRPr="006B1981">
        <w:t>Na temelju izvršene prozivke p</w:t>
      </w:r>
      <w:r w:rsidR="00E45A71" w:rsidRPr="006B1981">
        <w:t xml:space="preserve">redsjednik </w:t>
      </w:r>
      <w:r w:rsidRPr="006B1981">
        <w:t xml:space="preserve">Općinskog vijeća utvrđuje da je na današnjoj sjednici od ukupno </w:t>
      </w:r>
      <w:r w:rsidR="00724B26" w:rsidRPr="006B1981">
        <w:t>9</w:t>
      </w:r>
      <w:r w:rsidRPr="006B1981">
        <w:t xml:space="preserve"> vijećnika Općinskog vijeća Općine Netretić nazočno</w:t>
      </w:r>
      <w:r w:rsidR="00724B26" w:rsidRPr="006B1981">
        <w:t xml:space="preserve"> </w:t>
      </w:r>
      <w:r w:rsidR="00846B9E" w:rsidRPr="006B1981">
        <w:t>8</w:t>
      </w:r>
      <w:r w:rsidR="00E45A71" w:rsidRPr="006B1981">
        <w:t xml:space="preserve"> </w:t>
      </w:r>
      <w:r w:rsidR="00B475D3" w:rsidRPr="006B1981">
        <w:t>vijećnika</w:t>
      </w:r>
      <w:r w:rsidR="007B6079" w:rsidRPr="006B1981">
        <w:t>, te da će s</w:t>
      </w:r>
      <w:r w:rsidR="00027BEC" w:rsidRPr="006B1981">
        <w:t>v</w:t>
      </w:r>
      <w:r w:rsidR="007B6079" w:rsidRPr="006B1981">
        <w:t xml:space="preserve">e donesene odluke biti </w:t>
      </w:r>
      <w:r w:rsidR="00027BEC" w:rsidRPr="006B1981">
        <w:t>pravovaljane.</w:t>
      </w:r>
    </w:p>
    <w:p w14:paraId="15471E5D" w14:textId="77777777" w:rsidR="00744B92" w:rsidRPr="006B1981" w:rsidRDefault="00744B92" w:rsidP="00744B92">
      <w:pPr>
        <w:pStyle w:val="Odlomak"/>
      </w:pPr>
    </w:p>
    <w:p w14:paraId="64649D7D" w14:textId="77777777" w:rsidR="00744B92" w:rsidRPr="006B1981" w:rsidRDefault="00744B92" w:rsidP="00744B92">
      <w:pPr>
        <w:pStyle w:val="Odlomak"/>
      </w:pPr>
      <w:r w:rsidRPr="006B1981">
        <w:t>Osim vijećnika na sjednici su još nazočni:</w:t>
      </w:r>
    </w:p>
    <w:p w14:paraId="02FABE19" w14:textId="77777777" w:rsidR="00744B92" w:rsidRPr="006B1981" w:rsidRDefault="00744B92" w:rsidP="00306FE3">
      <w:pPr>
        <w:pStyle w:val="Nabrajanjacrticezapisnik"/>
      </w:pPr>
      <w:r w:rsidRPr="006B1981">
        <w:t>Marijan Peretić, opć</w:t>
      </w:r>
      <w:r w:rsidR="008B0CD5" w:rsidRPr="006B1981">
        <w:t>inski načelnik Općine Netretić</w:t>
      </w:r>
    </w:p>
    <w:p w14:paraId="0B8C5194" w14:textId="77777777" w:rsidR="005667CF" w:rsidRPr="006B1981" w:rsidRDefault="00744B92" w:rsidP="00306FE3">
      <w:pPr>
        <w:pStyle w:val="Nabrajanjacrticezapisnik"/>
      </w:pPr>
      <w:r w:rsidRPr="006B1981">
        <w:t xml:space="preserve">Tihana Stepić, pročelnica Jedinstvenog </w:t>
      </w:r>
      <w:r w:rsidR="00211527" w:rsidRPr="006B1981">
        <w:t>upravnog odjela Općine Netretić</w:t>
      </w:r>
    </w:p>
    <w:p w14:paraId="1150F32F" w14:textId="607D4BBF" w:rsidR="0021724C" w:rsidRDefault="0021724C" w:rsidP="00211F48">
      <w:pPr>
        <w:pStyle w:val="Nabrajanjacrticezapisnik"/>
      </w:pPr>
      <w:r>
        <w:t xml:space="preserve">Lidija Klobučar, </w:t>
      </w:r>
      <w:r w:rsidR="005E1A59">
        <w:t>stručna suradnica za gospodarstvo u Jedinstvenom upravnom odjelu Općine Netretić</w:t>
      </w:r>
    </w:p>
    <w:p w14:paraId="0F38F91F" w14:textId="2CBAB225" w:rsidR="00211F48" w:rsidRPr="006B1981" w:rsidRDefault="003C5921" w:rsidP="00211F48">
      <w:pPr>
        <w:pStyle w:val="Nabrajanjacrticezapisnik"/>
      </w:pPr>
      <w:r w:rsidRPr="006B1981">
        <w:t>Branka Vrcić - referentica za opće i administrativne poslove u</w:t>
      </w:r>
      <w:r w:rsidR="007933AB" w:rsidRPr="006B1981">
        <w:t xml:space="preserve"> </w:t>
      </w:r>
      <w:r w:rsidRPr="006B1981">
        <w:t>Jedi</w:t>
      </w:r>
      <w:r w:rsidR="00D550B2" w:rsidRPr="006B1981">
        <w:t>n</w:t>
      </w:r>
      <w:r w:rsidRPr="006B1981">
        <w:t xml:space="preserve">stvenom upravnom odjelu </w:t>
      </w:r>
      <w:r w:rsidR="00D550B2" w:rsidRPr="006B1981">
        <w:t xml:space="preserve">Općine Netretić </w:t>
      </w:r>
      <w:r w:rsidR="00223E7B" w:rsidRPr="006B1981">
        <w:t>–</w:t>
      </w:r>
      <w:r w:rsidR="008B0CD5" w:rsidRPr="006B1981">
        <w:t xml:space="preserve"> zapisničar</w:t>
      </w:r>
      <w:r w:rsidR="00223E7B" w:rsidRPr="006B1981">
        <w:t>.</w:t>
      </w:r>
    </w:p>
    <w:p w14:paraId="707BB9CD" w14:textId="77777777" w:rsidR="00211F48" w:rsidRPr="006B1981" w:rsidRDefault="00211F48" w:rsidP="00211F48">
      <w:pPr>
        <w:pStyle w:val="Nabrajanjacrticezapisnik"/>
        <w:numPr>
          <w:ilvl w:val="0"/>
          <w:numId w:val="0"/>
        </w:numPr>
        <w:ind w:left="1418" w:hanging="284"/>
      </w:pPr>
    </w:p>
    <w:p w14:paraId="7EA41F43" w14:textId="40BD5C29" w:rsidR="00593854" w:rsidRPr="006B1981" w:rsidRDefault="005E1A59" w:rsidP="00785E25">
      <w:pPr>
        <w:pStyle w:val="Odlomakpravi"/>
      </w:pPr>
      <w:r>
        <w:t xml:space="preserve">Na početku sjednice predsjednik Općinskog vijeća otvara točku </w:t>
      </w:r>
    </w:p>
    <w:p w14:paraId="12212EBD" w14:textId="77777777" w:rsidR="001640DC" w:rsidRDefault="001640DC" w:rsidP="00744B92">
      <w:pPr>
        <w:pStyle w:val="Odlomak"/>
        <w:rPr>
          <w:b/>
        </w:rPr>
      </w:pPr>
    </w:p>
    <w:p w14:paraId="1817AC64" w14:textId="13A09282" w:rsidR="00744B92" w:rsidRPr="006B1981" w:rsidRDefault="00744B92" w:rsidP="00744B92">
      <w:pPr>
        <w:pStyle w:val="Odlomak"/>
        <w:rPr>
          <w:b/>
        </w:rPr>
      </w:pPr>
      <w:r w:rsidRPr="006B1981">
        <w:rPr>
          <w:b/>
        </w:rPr>
        <w:t>VIJEĆNIČKA PITANJA I PRIJEDLOZI</w:t>
      </w:r>
    </w:p>
    <w:p w14:paraId="5F3D4354" w14:textId="697B3442" w:rsidR="00744B92" w:rsidRPr="006B1981" w:rsidRDefault="00744B92" w:rsidP="00744B92">
      <w:pPr>
        <w:pStyle w:val="Odlomak"/>
        <w:rPr>
          <w:b/>
        </w:rPr>
      </w:pPr>
      <w:r w:rsidRPr="006B1981">
        <w:rPr>
          <w:b/>
        </w:rPr>
        <w:t>-----------------------------------------------------</w:t>
      </w:r>
    </w:p>
    <w:p w14:paraId="41929179" w14:textId="77777777" w:rsidR="00363759" w:rsidRPr="006B1981" w:rsidRDefault="00363759" w:rsidP="001F720E">
      <w:pPr>
        <w:pStyle w:val="Odlomak"/>
      </w:pPr>
    </w:p>
    <w:p w14:paraId="24D9584D" w14:textId="0BBC7CAE" w:rsidR="00E9654F" w:rsidRDefault="008F364D" w:rsidP="008F364D">
      <w:pPr>
        <w:pStyle w:val="Odlomak"/>
      </w:pPr>
      <w:r>
        <w:t>DANIJELA BOSILJEVAC: „</w:t>
      </w:r>
      <w:r w:rsidR="002C029A">
        <w:t>Već smo ranije pitali š</w:t>
      </w:r>
      <w:r w:rsidR="00CC6FFF">
        <w:t>to je s</w:t>
      </w:r>
      <w:r w:rsidR="00B46D3E">
        <w:t xml:space="preserve">a </w:t>
      </w:r>
      <w:r w:rsidR="00ED2C1A">
        <w:t xml:space="preserve">samom </w:t>
      </w:r>
      <w:r w:rsidR="00CC6FFF">
        <w:t xml:space="preserve">sanacijom centra </w:t>
      </w:r>
      <w:proofErr w:type="spellStart"/>
      <w:r w:rsidR="00CC6FFF">
        <w:t>Netretića</w:t>
      </w:r>
      <w:proofErr w:type="spellEnd"/>
      <w:r w:rsidR="0048204D">
        <w:t xml:space="preserve"> - </w:t>
      </w:r>
      <w:r w:rsidR="00613A21">
        <w:t xml:space="preserve"> </w:t>
      </w:r>
      <w:r w:rsidR="0048204D">
        <w:t>z</w:t>
      </w:r>
      <w:r w:rsidR="00CC6FFF">
        <w:t xml:space="preserve">nači </w:t>
      </w:r>
      <w:r w:rsidR="00F03ACD">
        <w:t xml:space="preserve">razbijene </w:t>
      </w:r>
      <w:r w:rsidR="00CC6FFF">
        <w:t xml:space="preserve">lampe, </w:t>
      </w:r>
      <w:proofErr w:type="spellStart"/>
      <w:r w:rsidR="00CC6FFF">
        <w:t>žardinjere</w:t>
      </w:r>
      <w:proofErr w:type="spellEnd"/>
      <w:r w:rsidR="00CC6FFF">
        <w:t xml:space="preserve">, oglasne ploče </w:t>
      </w:r>
      <w:r w:rsidR="00F6508E">
        <w:t xml:space="preserve">koje treba </w:t>
      </w:r>
      <w:proofErr w:type="spellStart"/>
      <w:r w:rsidR="00F6508E">
        <w:t>poriktati</w:t>
      </w:r>
      <w:proofErr w:type="spellEnd"/>
      <w:r w:rsidR="0048204D">
        <w:t>?</w:t>
      </w:r>
    </w:p>
    <w:p w14:paraId="1198F485" w14:textId="6E93850F" w:rsidR="00CC6FFF" w:rsidRDefault="00B5368C" w:rsidP="008F364D">
      <w:pPr>
        <w:pStyle w:val="Odlomak"/>
      </w:pPr>
      <w:r>
        <w:t>Drugo pitanje</w:t>
      </w:r>
      <w:r w:rsidR="00D35173">
        <w:t>.</w:t>
      </w:r>
      <w:r>
        <w:t xml:space="preserve"> </w:t>
      </w:r>
      <w:r w:rsidR="00D35173">
        <w:t>Z</w:t>
      </w:r>
      <w:r w:rsidR="00CC6FFF">
        <w:t>ašto nema za</w:t>
      </w:r>
      <w:r w:rsidR="0065529C">
        <w:t>s</w:t>
      </w:r>
      <w:r w:rsidR="00CC6FFF">
        <w:t>tave kod križa</w:t>
      </w:r>
      <w:r w:rsidR="00613A21">
        <w:t>?</w:t>
      </w:r>
      <w:r w:rsidR="0065529C">
        <w:t xml:space="preserve"> Stara je skinuta, nov</w:t>
      </w:r>
      <w:r w:rsidR="002B70FC">
        <w:t>e nema.</w:t>
      </w:r>
    </w:p>
    <w:p w14:paraId="148F6559" w14:textId="2CA829C0" w:rsidR="009A1A38" w:rsidRDefault="000A69F6" w:rsidP="008F364D">
      <w:pPr>
        <w:pStyle w:val="Odlomak"/>
      </w:pPr>
      <w:r>
        <w:t>Sanacija a</w:t>
      </w:r>
      <w:r w:rsidR="009A1A38">
        <w:t>utobusn</w:t>
      </w:r>
      <w:r>
        <w:t>e stanice, čuli smo da neće skoro.“</w:t>
      </w:r>
    </w:p>
    <w:p w14:paraId="031BB393" w14:textId="77777777" w:rsidR="0065529C" w:rsidRDefault="0065529C" w:rsidP="008F364D">
      <w:pPr>
        <w:pStyle w:val="Odlomak"/>
      </w:pPr>
    </w:p>
    <w:p w14:paraId="4A887E1B" w14:textId="450419E5" w:rsidR="00621C08" w:rsidRDefault="0065529C" w:rsidP="008F364D">
      <w:pPr>
        <w:pStyle w:val="Odlomak"/>
      </w:pPr>
      <w:r>
        <w:t>MARIJAN PERETIĆ: „</w:t>
      </w:r>
      <w:r w:rsidR="00F52ACA">
        <w:t>Što se ti</w:t>
      </w:r>
      <w:r w:rsidR="009A1A38">
        <w:t xml:space="preserve">če pitanja </w:t>
      </w:r>
      <w:r w:rsidR="00780BDC">
        <w:t xml:space="preserve">sanacije </w:t>
      </w:r>
      <w:r w:rsidR="009E439B">
        <w:t xml:space="preserve">centra </w:t>
      </w:r>
      <w:r w:rsidR="00780BDC">
        <w:t>križanj</w:t>
      </w:r>
      <w:r w:rsidR="00B82E7A">
        <w:t>e</w:t>
      </w:r>
      <w:r w:rsidR="002F5559">
        <w:t xml:space="preserve">, </w:t>
      </w:r>
      <w:r w:rsidR="00780BDC">
        <w:t>znači lampe sa strane u do</w:t>
      </w:r>
      <w:r w:rsidR="00DA4C8E">
        <w:t>gled</w:t>
      </w:r>
      <w:r w:rsidR="00780BDC">
        <w:t>no vrijeme ćemo riješ</w:t>
      </w:r>
      <w:r w:rsidR="002F5559">
        <w:t xml:space="preserve">iti. </w:t>
      </w:r>
    </w:p>
    <w:p w14:paraId="0D493DB2" w14:textId="2B4C08A2" w:rsidR="0065529C" w:rsidRDefault="002F5559" w:rsidP="008F364D">
      <w:pPr>
        <w:pStyle w:val="Odlomak"/>
      </w:pPr>
      <w:r>
        <w:t xml:space="preserve">Što se tiče uređenja </w:t>
      </w:r>
      <w:r w:rsidR="006663DC">
        <w:t xml:space="preserve">samog </w:t>
      </w:r>
      <w:r>
        <w:t>centra križanje</w:t>
      </w:r>
      <w:r w:rsidR="007A17BB">
        <w:t xml:space="preserve">, </w:t>
      </w:r>
      <w:r w:rsidR="00611BD0">
        <w:t>on</w:t>
      </w:r>
      <w:r w:rsidR="00CC09DC">
        <w:t>o</w:t>
      </w:r>
      <w:r w:rsidR="00611BD0">
        <w:t xml:space="preserve"> će biti riješen</w:t>
      </w:r>
      <w:r w:rsidR="00CC09DC">
        <w:t>o</w:t>
      </w:r>
      <w:r w:rsidR="00611BD0">
        <w:t xml:space="preserve"> u okviru rekonstrukcije ceste D-6. </w:t>
      </w:r>
      <w:r w:rsidR="00693FDA">
        <w:t xml:space="preserve">Koliko imam informaciju, </w:t>
      </w:r>
      <w:r w:rsidR="00B721AE">
        <w:t>realizacija</w:t>
      </w:r>
      <w:r w:rsidR="00611BD0">
        <w:t xml:space="preserve"> ceste od </w:t>
      </w:r>
      <w:proofErr w:type="spellStart"/>
      <w:r w:rsidR="00611BD0">
        <w:t>Jurovskog</w:t>
      </w:r>
      <w:proofErr w:type="spellEnd"/>
      <w:r w:rsidR="00611BD0">
        <w:t xml:space="preserve"> Broda već ide</w:t>
      </w:r>
      <w:r w:rsidR="00B31874">
        <w:t xml:space="preserve">. Ići se i sljedeća faza, pa će se i to urediti. </w:t>
      </w:r>
    </w:p>
    <w:p w14:paraId="3F598DFD" w14:textId="77777777" w:rsidR="00315547" w:rsidRDefault="00B31874" w:rsidP="00A02AA4">
      <w:pPr>
        <w:pStyle w:val="Odlomak"/>
      </w:pPr>
      <w:r>
        <w:t>Što se tiče zastave</w:t>
      </w:r>
      <w:r w:rsidR="00BC79A0">
        <w:t xml:space="preserve"> kod križa, ona</w:t>
      </w:r>
      <w:r>
        <w:t xml:space="preserve"> je skinu</w:t>
      </w:r>
      <w:r w:rsidR="00A02AA4">
        <w:t>t</w:t>
      </w:r>
      <w:r w:rsidR="00782799">
        <w:t>a.</w:t>
      </w:r>
      <w:r w:rsidR="00BD6DC3">
        <w:t xml:space="preserve"> </w:t>
      </w:r>
      <w:r w:rsidR="00782799">
        <w:t>O</w:t>
      </w:r>
      <w:r w:rsidR="00BD6DC3">
        <w:t>v</w:t>
      </w:r>
      <w:r w:rsidR="00613191">
        <w:t>e</w:t>
      </w:r>
      <w:r w:rsidR="00BD6DC3">
        <w:t xml:space="preserve"> drug</w:t>
      </w:r>
      <w:r w:rsidR="00613191">
        <w:t>e</w:t>
      </w:r>
      <w:r w:rsidR="00BD6DC3">
        <w:t xml:space="preserve"> bit će</w:t>
      </w:r>
      <w:r w:rsidR="006D44CC">
        <w:t xml:space="preserve"> još</w:t>
      </w:r>
      <w:r w:rsidR="00BD6DC3">
        <w:t xml:space="preserve"> dok ima</w:t>
      </w:r>
      <w:r w:rsidR="00613191">
        <w:t>ju</w:t>
      </w:r>
      <w:r w:rsidR="00BD6DC3">
        <w:t xml:space="preserve"> rok trajanja. </w:t>
      </w:r>
    </w:p>
    <w:p w14:paraId="036656D5" w14:textId="53C903EE" w:rsidR="00A02AA4" w:rsidRDefault="00F623F7" w:rsidP="00A02AA4">
      <w:pPr>
        <w:pStyle w:val="Odlomak"/>
      </w:pPr>
      <w:r>
        <w:t>Što se tiče isti</w:t>
      </w:r>
      <w:r w:rsidR="00055F6B">
        <w:t>canja zastava, n</w:t>
      </w:r>
      <w:r w:rsidR="00023DEC">
        <w:t xml:space="preserve">a zgradi </w:t>
      </w:r>
      <w:r w:rsidR="00315547">
        <w:t>O</w:t>
      </w:r>
      <w:r w:rsidR="00023DEC">
        <w:t xml:space="preserve">pćine napravit će se </w:t>
      </w:r>
      <w:r w:rsidR="00BB1802">
        <w:t>prihvat</w:t>
      </w:r>
      <w:r w:rsidR="00C50C37">
        <w:t xml:space="preserve"> za zastave i </w:t>
      </w:r>
      <w:r w:rsidR="00BB1802">
        <w:t>zastave ćemo imati istaknute</w:t>
      </w:r>
      <w:r w:rsidR="009E6522">
        <w:t xml:space="preserve"> samo</w:t>
      </w:r>
      <w:r w:rsidR="00BB1802">
        <w:t xml:space="preserve"> za vrijeme </w:t>
      </w:r>
      <w:r w:rsidR="001B7450">
        <w:t xml:space="preserve">državnih blagdana. </w:t>
      </w:r>
      <w:r w:rsidR="00315547">
        <w:t>Znači, o</w:t>
      </w:r>
      <w:r w:rsidR="001B7450">
        <w:t>vdje</w:t>
      </w:r>
      <w:r w:rsidR="008506AC">
        <w:t xml:space="preserve"> je</w:t>
      </w:r>
      <w:r w:rsidR="001B7450">
        <w:t xml:space="preserve"> više nećemo stavljati</w:t>
      </w:r>
      <w:r w:rsidR="00055F6B">
        <w:t>. Zašto</w:t>
      </w:r>
      <w:r w:rsidR="00FF2262">
        <w:t>?</w:t>
      </w:r>
      <w:r w:rsidR="00055F6B">
        <w:t xml:space="preserve"> </w:t>
      </w:r>
      <w:r w:rsidR="00FF2262">
        <w:t>Z</w:t>
      </w:r>
      <w:r w:rsidR="00055F6B">
        <w:t>ato</w:t>
      </w:r>
      <w:r w:rsidR="00E02452">
        <w:t xml:space="preserve"> jer j</w:t>
      </w:r>
      <w:r w:rsidR="008D1628">
        <w:t>oš</w:t>
      </w:r>
      <w:r w:rsidR="00157229">
        <w:t xml:space="preserve"> nije</w:t>
      </w:r>
      <w:r w:rsidR="00B2014B">
        <w:t xml:space="preserve"> dobro niti stavljena, već je potrgaju</w:t>
      </w:r>
      <w:r w:rsidR="008D5C2E">
        <w:t xml:space="preserve">, onda zovu policiju, onda nas bude po noći. </w:t>
      </w:r>
      <w:r w:rsidR="008D1628">
        <w:t>To je jedna n</w:t>
      </w:r>
      <w:r w:rsidR="008D5C2E">
        <w:t>eugodna situacija</w:t>
      </w:r>
      <w:r w:rsidR="0037287F">
        <w:t>.</w:t>
      </w:r>
      <w:r w:rsidR="0047756B">
        <w:t xml:space="preserve"> </w:t>
      </w:r>
      <w:r w:rsidR="0037287F">
        <w:t>T</w:t>
      </w:r>
      <w:r w:rsidR="008D5C2E">
        <w:t xml:space="preserve">akva situacija bila je i u </w:t>
      </w:r>
      <w:proofErr w:type="spellStart"/>
      <w:r w:rsidR="008D5C2E">
        <w:t>Zagradcima</w:t>
      </w:r>
      <w:proofErr w:type="spellEnd"/>
      <w:r w:rsidR="008D5C2E">
        <w:t>.</w:t>
      </w:r>
    </w:p>
    <w:p w14:paraId="25479C49" w14:textId="61A8B3CD" w:rsidR="00967D5D" w:rsidRDefault="00157229" w:rsidP="00A02AA4">
      <w:pPr>
        <w:pStyle w:val="Odlomak"/>
      </w:pPr>
      <w:r>
        <w:lastRenderedPageBreak/>
        <w:t>P</w:t>
      </w:r>
      <w:r w:rsidR="00967D5D">
        <w:t xml:space="preserve">rivremeno </w:t>
      </w:r>
      <w:r w:rsidR="00C46009">
        <w:t xml:space="preserve">smo </w:t>
      </w:r>
      <w:r w:rsidR="00967D5D">
        <w:t xml:space="preserve">odustali </w:t>
      </w:r>
      <w:r w:rsidR="00C46009">
        <w:t xml:space="preserve">od toga </w:t>
      </w:r>
      <w:r w:rsidR="00967D5D">
        <w:t xml:space="preserve">da ističemo zastavu. Nosači </w:t>
      </w:r>
      <w:r w:rsidR="006616B5">
        <w:t xml:space="preserve">za zastave </w:t>
      </w:r>
      <w:r w:rsidR="00967D5D">
        <w:t>su nezgodn</w:t>
      </w:r>
      <w:r w:rsidR="00717226">
        <w:t>i</w:t>
      </w:r>
      <w:r w:rsidR="006616B5">
        <w:t>.</w:t>
      </w:r>
      <w:r w:rsidR="00717226">
        <w:t xml:space="preserve"> </w:t>
      </w:r>
      <w:r w:rsidR="006616B5">
        <w:t>K</w:t>
      </w:r>
      <w:r w:rsidR="009076E6">
        <w:t xml:space="preserve">ad se zastava potrga, </w:t>
      </w:r>
      <w:r w:rsidR="00967D5D">
        <w:t xml:space="preserve">ne može </w:t>
      </w:r>
      <w:r w:rsidR="009076E6">
        <w:t xml:space="preserve">se </w:t>
      </w:r>
      <w:r w:rsidR="00967D5D">
        <w:t>zamijeniti bez uporabe košare</w:t>
      </w:r>
      <w:r w:rsidR="00777F0E">
        <w:t>, a on</w:t>
      </w:r>
      <w:r w:rsidR="00FF2262">
        <w:t>a</w:t>
      </w:r>
      <w:r w:rsidR="00777F0E">
        <w:t xml:space="preserve"> ne može doći na teren kad je to potrebno</w:t>
      </w:r>
      <w:r w:rsidR="009076E6">
        <w:t xml:space="preserve"> i tu je onda problem</w:t>
      </w:r>
      <w:r w:rsidR="00777F0E">
        <w:t>.</w:t>
      </w:r>
      <w:r w:rsidR="009076E6">
        <w:t>“</w:t>
      </w:r>
    </w:p>
    <w:p w14:paraId="39429794" w14:textId="77777777" w:rsidR="00FF2262" w:rsidRDefault="00FF2262" w:rsidP="00A02AA4">
      <w:pPr>
        <w:pStyle w:val="Odlomak"/>
      </w:pPr>
    </w:p>
    <w:p w14:paraId="59F932CC" w14:textId="0AC96737" w:rsidR="009076E6" w:rsidRDefault="009076E6" w:rsidP="00A02AA4">
      <w:pPr>
        <w:pStyle w:val="Odlomak"/>
      </w:pPr>
      <w:r>
        <w:t>TIHOMIR LORKOVIĆ: „</w:t>
      </w:r>
      <w:r w:rsidR="00115E10">
        <w:t>Ima</w:t>
      </w:r>
      <w:r w:rsidR="00387624">
        <w:t>m</w:t>
      </w:r>
      <w:r w:rsidR="00115E10">
        <w:t xml:space="preserve"> pitanje za pročelnicu. </w:t>
      </w:r>
      <w:r>
        <w:t>Pred dvije sjednice</w:t>
      </w:r>
      <w:r w:rsidR="00115E10">
        <w:t xml:space="preserve"> Općinskog vijeća bilo je rečeno da ste dobili zahtjev za očitovanje u vezi asfaltne baze</w:t>
      </w:r>
      <w:r w:rsidR="00E83D62">
        <w:t>,</w:t>
      </w:r>
      <w:r w:rsidR="00115E10">
        <w:t xml:space="preserve"> pa me zanima kako ste se očitovali?“</w:t>
      </w:r>
    </w:p>
    <w:p w14:paraId="44291BED" w14:textId="77777777" w:rsidR="00115E10" w:rsidRDefault="00115E10" w:rsidP="00A02AA4">
      <w:pPr>
        <w:pStyle w:val="Odlomak"/>
      </w:pPr>
    </w:p>
    <w:p w14:paraId="2D63B23D" w14:textId="0385E525" w:rsidR="00115E10" w:rsidRDefault="005C2533" w:rsidP="00A02AA4">
      <w:pPr>
        <w:pStyle w:val="Odlomak"/>
      </w:pPr>
      <w:r>
        <w:t>TIHANA STEPIĆ: „Očitovali smo se na način da im</w:t>
      </w:r>
      <w:r w:rsidR="003D0DDD">
        <w:t>a puno negodovanja građana s terena</w:t>
      </w:r>
      <w:r w:rsidR="00387624">
        <w:t>.</w:t>
      </w:r>
      <w:r w:rsidR="003D0DDD">
        <w:t xml:space="preserve"> </w:t>
      </w:r>
      <w:r w:rsidR="00387624">
        <w:t>V</w:t>
      </w:r>
      <w:r w:rsidR="003D0DDD">
        <w:t xml:space="preserve">jerojatno će se morati izrađivati sama </w:t>
      </w:r>
      <w:r w:rsidR="006E1607">
        <w:t>S</w:t>
      </w:r>
      <w:r w:rsidR="003D0DDD">
        <w:t>tudija</w:t>
      </w:r>
      <w:r w:rsidR="006E1607">
        <w:t xml:space="preserve"> utjecaja na okoliš</w:t>
      </w:r>
      <w:r w:rsidR="003D0DDD">
        <w:t>.“</w:t>
      </w:r>
    </w:p>
    <w:p w14:paraId="6CC10EB1" w14:textId="77777777" w:rsidR="003D0DDD" w:rsidRDefault="003D0DDD" w:rsidP="00A02AA4">
      <w:pPr>
        <w:pStyle w:val="Odlomak"/>
      </w:pPr>
    </w:p>
    <w:p w14:paraId="3205014D" w14:textId="0BF330B8" w:rsidR="003D0DDD" w:rsidRDefault="006F5274" w:rsidP="00A02AA4">
      <w:pPr>
        <w:pStyle w:val="Odlomak"/>
      </w:pPr>
      <w:r>
        <w:t>TIHOMIR LORKOVIĆ: „A kakav je stav Općine oko toga?“</w:t>
      </w:r>
    </w:p>
    <w:p w14:paraId="2F233D9A" w14:textId="77777777" w:rsidR="006F5274" w:rsidRDefault="006F5274" w:rsidP="00A02AA4">
      <w:pPr>
        <w:pStyle w:val="Odlomak"/>
      </w:pPr>
    </w:p>
    <w:p w14:paraId="52CCD4B6" w14:textId="3B198502" w:rsidR="006F5274" w:rsidRDefault="006F5274" w:rsidP="00A02AA4">
      <w:pPr>
        <w:pStyle w:val="Odlomak"/>
      </w:pPr>
      <w:r>
        <w:t>MARIJAN PERETIĆ: „</w:t>
      </w:r>
      <w:r w:rsidR="00CE101C">
        <w:t>Meni je upućen zahtjev</w:t>
      </w:r>
      <w:r w:rsidR="00436C8C">
        <w:t>. Naše mišljenje je bilo da je potreb</w:t>
      </w:r>
      <w:r w:rsidR="00FF470F">
        <w:t>na</w:t>
      </w:r>
      <w:r w:rsidR="00436C8C">
        <w:t xml:space="preserve"> izrada Studije utjecaja na okoliš</w:t>
      </w:r>
      <w:r w:rsidR="00F63D9A">
        <w:t>.</w:t>
      </w:r>
      <w:r w:rsidR="00DC7225">
        <w:t>“</w:t>
      </w:r>
    </w:p>
    <w:p w14:paraId="03E0D1C3" w14:textId="77777777" w:rsidR="00DC7225" w:rsidRDefault="00DC7225" w:rsidP="00A02AA4">
      <w:pPr>
        <w:pStyle w:val="Odlomak"/>
      </w:pPr>
    </w:p>
    <w:p w14:paraId="28E7762F" w14:textId="116A77E3" w:rsidR="00DC7225" w:rsidRDefault="00DC7225" w:rsidP="00A02AA4">
      <w:pPr>
        <w:pStyle w:val="Odlomak"/>
      </w:pPr>
      <w:r>
        <w:t>DAVORKA DEBELAK FRKETIĆ: „</w:t>
      </w:r>
      <w:r w:rsidR="00FC4385">
        <w:t xml:space="preserve">Htjela bi se </w:t>
      </w:r>
      <w:r w:rsidR="003A2159">
        <w:t>zahvaliti za sredstva koja su uplaćena Školi</w:t>
      </w:r>
      <w:r w:rsidR="000D6A03">
        <w:t xml:space="preserve"> vezano za financiranje radnih materijala i škole u prirodi u Selcu u dva navrata. </w:t>
      </w:r>
      <w:r w:rsidR="003A2159">
        <w:t xml:space="preserve"> </w:t>
      </w:r>
      <w:r w:rsidR="00C6295B">
        <w:t xml:space="preserve">Sve je sad podmireno. Nadam se da će </w:t>
      </w:r>
      <w:r w:rsidR="00A70C1D">
        <w:t xml:space="preserve">i u idućoj godini potpora </w:t>
      </w:r>
      <w:r w:rsidR="00474E3D">
        <w:t xml:space="preserve">biti </w:t>
      </w:r>
      <w:r w:rsidR="00A70C1D">
        <w:t>u punom opsegu.“</w:t>
      </w:r>
    </w:p>
    <w:p w14:paraId="11369B8D" w14:textId="77777777" w:rsidR="00A70C1D" w:rsidRDefault="00A70C1D" w:rsidP="00A02AA4">
      <w:pPr>
        <w:pStyle w:val="Odlomak"/>
      </w:pPr>
    </w:p>
    <w:p w14:paraId="784358A6" w14:textId="19C467AC" w:rsidR="00A70C1D" w:rsidRDefault="00A70C1D" w:rsidP="00A02AA4">
      <w:pPr>
        <w:pStyle w:val="Odlomak"/>
      </w:pPr>
      <w:r>
        <w:t>MARIJAN PERETIĆ: „Samo trebamo surađivati</w:t>
      </w:r>
      <w:r w:rsidR="005E1CCE">
        <w:t xml:space="preserve"> i</w:t>
      </w:r>
      <w:r>
        <w:t xml:space="preserve"> dogovarati se</w:t>
      </w:r>
      <w:r w:rsidR="00315821">
        <w:t>.“</w:t>
      </w:r>
    </w:p>
    <w:p w14:paraId="0008E110" w14:textId="77777777" w:rsidR="00315821" w:rsidRDefault="00315821" w:rsidP="00A02AA4">
      <w:pPr>
        <w:pStyle w:val="Odlomak"/>
      </w:pPr>
    </w:p>
    <w:p w14:paraId="1FEFB71D" w14:textId="0B6F02C6" w:rsidR="00315821" w:rsidRDefault="00315821" w:rsidP="00A02AA4">
      <w:pPr>
        <w:pStyle w:val="Odlomak"/>
      </w:pPr>
      <w:r>
        <w:t>KRUNOSLAV MATEŠIĆ: „</w:t>
      </w:r>
      <w:r w:rsidR="00BC14CC">
        <w:t xml:space="preserve">S obzirom da je počeo s radom vrtić, </w:t>
      </w:r>
      <w:r w:rsidR="00487F0E">
        <w:t xml:space="preserve">zanima me </w:t>
      </w:r>
      <w:r w:rsidR="00BC14CC">
        <w:t xml:space="preserve">kako </w:t>
      </w:r>
      <w:r w:rsidR="00D217C3">
        <w:t>su zadovoljni roditelji, tete, ka</w:t>
      </w:r>
      <w:r w:rsidR="00060808">
        <w:t>k</w:t>
      </w:r>
      <w:r w:rsidR="00D217C3">
        <w:t>o ide financiranje</w:t>
      </w:r>
      <w:r w:rsidR="00D07D6D">
        <w:t xml:space="preserve">, kakvi su </w:t>
      </w:r>
      <w:r w:rsidR="00E06313">
        <w:t>financijski pokazatelji</w:t>
      </w:r>
      <w:r w:rsidR="00060808">
        <w:t>?“</w:t>
      </w:r>
    </w:p>
    <w:p w14:paraId="3473DF88" w14:textId="77777777" w:rsidR="00060808" w:rsidRDefault="00060808" w:rsidP="00A02AA4">
      <w:pPr>
        <w:pStyle w:val="Odlomak"/>
      </w:pPr>
    </w:p>
    <w:p w14:paraId="7F31B7F2" w14:textId="68D0F291" w:rsidR="00060808" w:rsidRDefault="00060808" w:rsidP="00A02AA4">
      <w:pPr>
        <w:pStyle w:val="Odlomak"/>
      </w:pPr>
      <w:r>
        <w:t>MARIJAN PERETIĆ: „</w:t>
      </w:r>
      <w:r w:rsidR="008E4BD9">
        <w:t xml:space="preserve">Vrtić je počeo s radom. S početkom rada počeli su i problemi. Do sada </w:t>
      </w:r>
      <w:r w:rsidR="00F507C2">
        <w:t xml:space="preserve">su svi problemi </w:t>
      </w:r>
      <w:r w:rsidR="008E4BD9">
        <w:t>riješen</w:t>
      </w:r>
      <w:r w:rsidR="00F507C2">
        <w:t>i</w:t>
      </w:r>
      <w:r w:rsidR="008E4BD9">
        <w:t>. Na moje opće iznenađenje svi su za</w:t>
      </w:r>
      <w:r w:rsidR="00FE6647">
        <w:t>dovoljni, barem nije ništa došlo do mene</w:t>
      </w:r>
      <w:r w:rsidR="008E3BAA">
        <w:t>, a o</w:t>
      </w:r>
      <w:r w:rsidR="00FE6647">
        <w:t>nda nam nije žao</w:t>
      </w:r>
      <w:r w:rsidR="008E3BAA">
        <w:t xml:space="preserve"> niti</w:t>
      </w:r>
      <w:r w:rsidR="00FE6647">
        <w:t xml:space="preserve"> </w:t>
      </w:r>
      <w:r w:rsidR="00B721AE">
        <w:t>truda</w:t>
      </w:r>
      <w:r w:rsidR="00FE6647">
        <w:t xml:space="preserve">. </w:t>
      </w:r>
    </w:p>
    <w:p w14:paraId="0E440917" w14:textId="665C30AD" w:rsidR="000D6AD8" w:rsidRDefault="000D6AD8" w:rsidP="00A02AA4">
      <w:pPr>
        <w:pStyle w:val="Odlomak"/>
      </w:pPr>
      <w:r>
        <w:t xml:space="preserve">Što se tiče financijskog dijela, dobili smo račun za </w:t>
      </w:r>
      <w:r w:rsidR="00BB2A53">
        <w:t>prvi mjesec rada</w:t>
      </w:r>
      <w:r w:rsidR="004559DE">
        <w:t xml:space="preserve"> vrtića</w:t>
      </w:r>
      <w:r w:rsidR="00BB2A53">
        <w:t>, negdje oko 26.000,00 eura. Od tog iznosa</w:t>
      </w:r>
      <w:r w:rsidR="00E06313">
        <w:t>,</w:t>
      </w:r>
      <w:r w:rsidR="00BB2A53">
        <w:t xml:space="preserve"> 5.000,00</w:t>
      </w:r>
      <w:r w:rsidR="003F33D0">
        <w:t xml:space="preserve"> eura</w:t>
      </w:r>
      <w:r w:rsidR="00BB2A53">
        <w:t xml:space="preserve"> i nešto skupili su roditelji, ostalo je naš dio. </w:t>
      </w:r>
      <w:r w:rsidR="00FE1F23">
        <w:t>U to nije uračunata još hrana, režije, struja</w:t>
      </w:r>
      <w:r w:rsidR="003F33D0">
        <w:t xml:space="preserve"> i</w:t>
      </w:r>
      <w:r w:rsidR="00FE1F23">
        <w:t xml:space="preserve"> grijanje. </w:t>
      </w:r>
      <w:r w:rsidR="00DE6CFF">
        <w:t>Kad se sve to skupi ispada da roditelji plaćaju oko 20% od ukupnog troška, a Općina 80%</w:t>
      </w:r>
      <w:r w:rsidR="00322CE5">
        <w:t>. Mi smo prije početka rada imali neke kalkulacije</w:t>
      </w:r>
      <w:r w:rsidR="00226122">
        <w:t>, i to je u okviru tih prijašnjih kalkulacija.</w:t>
      </w:r>
      <w:r w:rsidR="006969AE">
        <w:t>“</w:t>
      </w:r>
    </w:p>
    <w:p w14:paraId="192DB228" w14:textId="77777777" w:rsidR="00226122" w:rsidRDefault="00226122" w:rsidP="00A02AA4">
      <w:pPr>
        <w:pStyle w:val="Odlomak"/>
      </w:pPr>
    </w:p>
    <w:p w14:paraId="07C7DC4E" w14:textId="1AA84785" w:rsidR="00226122" w:rsidRDefault="00226122" w:rsidP="00A02AA4">
      <w:pPr>
        <w:pStyle w:val="Odlomak"/>
      </w:pPr>
      <w:r>
        <w:t>DANIJELA BOSILJEVAC: „</w:t>
      </w:r>
      <w:r w:rsidR="002725FC">
        <w:t>Moram pohvaliti</w:t>
      </w:r>
      <w:r w:rsidR="00E41B11">
        <w:t>, m</w:t>
      </w:r>
      <w:r w:rsidR="00D574F5">
        <w:t>oje dijete ide u vrtić</w:t>
      </w:r>
      <w:r w:rsidR="009B79D3">
        <w:t>,</w:t>
      </w:r>
      <w:r w:rsidR="00E41B11">
        <w:t xml:space="preserve"> </w:t>
      </w:r>
      <w:r w:rsidR="00D2550E">
        <w:t>tete</w:t>
      </w:r>
      <w:r w:rsidR="00E41B11">
        <w:t>,</w:t>
      </w:r>
      <w:r w:rsidR="006357FF">
        <w:t xml:space="preserve"> organizacij</w:t>
      </w:r>
      <w:r w:rsidR="00D2550E">
        <w:t>u</w:t>
      </w:r>
      <w:r w:rsidR="00E3678F">
        <w:t>.</w:t>
      </w:r>
      <w:r w:rsidR="00E41B11">
        <w:t xml:space="preserve"> </w:t>
      </w:r>
      <w:r w:rsidR="00E3678F">
        <w:t>S</w:t>
      </w:r>
      <w:r w:rsidR="00C80313">
        <w:t xml:space="preserve">ve se </w:t>
      </w:r>
      <w:proofErr w:type="spellStart"/>
      <w:r w:rsidR="00C80313">
        <w:t>ustabililo</w:t>
      </w:r>
      <w:proofErr w:type="spellEnd"/>
      <w:r w:rsidR="00DC181D">
        <w:t xml:space="preserve">. </w:t>
      </w:r>
      <w:r w:rsidR="00E5001C">
        <w:t>O</w:t>
      </w:r>
      <w:r w:rsidR="00B763BE">
        <w:t>d kada je vrtić krenuo sa radom sve je super.</w:t>
      </w:r>
      <w:r w:rsidR="00C80313">
        <w:t>“</w:t>
      </w:r>
    </w:p>
    <w:p w14:paraId="175F9CD1" w14:textId="77777777" w:rsidR="00755F9E" w:rsidRDefault="00755F9E" w:rsidP="00A02AA4">
      <w:pPr>
        <w:pStyle w:val="Odlomak"/>
      </w:pPr>
    </w:p>
    <w:p w14:paraId="5AC463AB" w14:textId="7F0B911A" w:rsidR="00755F9E" w:rsidRDefault="005F6B9D" w:rsidP="00A02AA4">
      <w:pPr>
        <w:pStyle w:val="Odlomak"/>
      </w:pPr>
      <w:r>
        <w:t>MARIJAN PERETIĆ: „Ovaj trošak</w:t>
      </w:r>
      <w:r w:rsidR="00720A08">
        <w:t xml:space="preserve"> koji sam maloprije spomenuo</w:t>
      </w:r>
      <w:r>
        <w:t>, na to smo računali. Mi nemamo amortizaciju zgrade</w:t>
      </w:r>
      <w:r w:rsidR="004F7F6A">
        <w:t>.</w:t>
      </w:r>
      <w:r>
        <w:t xml:space="preserve"> </w:t>
      </w:r>
      <w:r w:rsidR="004F7F6A">
        <w:t>O</w:t>
      </w:r>
      <w:r>
        <w:t>na je došla gratis, tako da kad se to sve skupi dobro smo prošli.“</w:t>
      </w:r>
    </w:p>
    <w:p w14:paraId="7547E705" w14:textId="77777777" w:rsidR="005F6B9D" w:rsidRDefault="005F6B9D" w:rsidP="00A02AA4">
      <w:pPr>
        <w:pStyle w:val="Odlomak"/>
      </w:pPr>
    </w:p>
    <w:p w14:paraId="7D7A7156" w14:textId="18BC1223" w:rsidR="005F6B9D" w:rsidRDefault="00FD3B5C" w:rsidP="00A02AA4">
      <w:pPr>
        <w:pStyle w:val="Odlomak"/>
      </w:pPr>
      <w:r>
        <w:t>DAVORKA DEBELAK FRKETIĆ: „Imamo li kompletan stručni kadar</w:t>
      </w:r>
      <w:r w:rsidR="006178F2">
        <w:t>?“</w:t>
      </w:r>
    </w:p>
    <w:p w14:paraId="4CE461C9" w14:textId="77777777" w:rsidR="00FD3B5C" w:rsidRDefault="00FD3B5C" w:rsidP="00A02AA4">
      <w:pPr>
        <w:pStyle w:val="Odlomak"/>
      </w:pPr>
    </w:p>
    <w:p w14:paraId="356180C4" w14:textId="021092AC" w:rsidR="00FD3B5C" w:rsidRDefault="00FD3B5C" w:rsidP="00A02AA4">
      <w:pPr>
        <w:pStyle w:val="Odlomak"/>
      </w:pPr>
      <w:r>
        <w:t>MARIJAN PERETIĆ: „Ne</w:t>
      </w:r>
      <w:r w:rsidR="006178F2">
        <w:t>.</w:t>
      </w:r>
      <w:r>
        <w:t>“</w:t>
      </w:r>
    </w:p>
    <w:p w14:paraId="6935BCFE" w14:textId="77777777" w:rsidR="00FD3B5C" w:rsidRDefault="00FD3B5C" w:rsidP="00A02AA4">
      <w:pPr>
        <w:pStyle w:val="Odlomak"/>
      </w:pPr>
    </w:p>
    <w:p w14:paraId="176B1B26" w14:textId="473AEF38" w:rsidR="00FD3B5C" w:rsidRDefault="00FD3B5C" w:rsidP="00A02AA4">
      <w:pPr>
        <w:pStyle w:val="Odlomak"/>
      </w:pPr>
      <w:r>
        <w:t>TIHANA STEPIĆ: „U svakoj skupini imamo jed</w:t>
      </w:r>
      <w:r w:rsidR="009B7A92">
        <w:t>nu</w:t>
      </w:r>
      <w:r>
        <w:t xml:space="preserve"> stručnu i jednu nestručnu osobu.</w:t>
      </w:r>
      <w:r w:rsidR="00A41A33">
        <w:t xml:space="preserve"> Problem je naći kadar.</w:t>
      </w:r>
      <w:r>
        <w:t>“</w:t>
      </w:r>
    </w:p>
    <w:p w14:paraId="731ED0C4" w14:textId="77777777" w:rsidR="00FD3B5C" w:rsidRDefault="00FD3B5C" w:rsidP="00A02AA4">
      <w:pPr>
        <w:pStyle w:val="Odlomak"/>
      </w:pPr>
    </w:p>
    <w:p w14:paraId="15AFC24A" w14:textId="167E58AA" w:rsidR="00FD3B5C" w:rsidRDefault="00A41A33" w:rsidP="00A02AA4">
      <w:pPr>
        <w:pStyle w:val="Odlomak"/>
      </w:pPr>
      <w:r>
        <w:t>MARIJAN PERETIĆ:</w:t>
      </w:r>
      <w:r w:rsidR="00CF262D">
        <w:t xml:space="preserve"> „O</w:t>
      </w:r>
      <w:r w:rsidR="008F6455">
        <w:t>zbiljno razmišljamo</w:t>
      </w:r>
      <w:r w:rsidR="00512E90">
        <w:t>,</w:t>
      </w:r>
      <w:r w:rsidR="008F6455">
        <w:t xml:space="preserve"> o tome</w:t>
      </w:r>
      <w:r w:rsidR="00512E90">
        <w:t xml:space="preserve"> pričamo</w:t>
      </w:r>
      <w:r w:rsidR="008F6455">
        <w:t xml:space="preserve"> </w:t>
      </w:r>
      <w:r w:rsidR="00DF1AF9">
        <w:t>da</w:t>
      </w:r>
      <w:r w:rsidR="008F6455">
        <w:t xml:space="preserve"> u idućoj godini </w:t>
      </w:r>
      <w:r w:rsidR="004F70DF">
        <w:t xml:space="preserve">potaknemo mlade </w:t>
      </w:r>
      <w:r w:rsidR="00643705">
        <w:t xml:space="preserve">sa stipendijama </w:t>
      </w:r>
      <w:r w:rsidR="004F70DF">
        <w:t>na školovanje</w:t>
      </w:r>
      <w:r w:rsidR="00895E56">
        <w:t xml:space="preserve"> za to zanimanje</w:t>
      </w:r>
      <w:r w:rsidR="00665FE7">
        <w:t>,</w:t>
      </w:r>
      <w:r w:rsidR="00895E56">
        <w:t xml:space="preserve"> </w:t>
      </w:r>
      <w:r w:rsidR="001F006A">
        <w:t>da to pokušamo</w:t>
      </w:r>
      <w:r w:rsidR="007814EF">
        <w:t xml:space="preserve"> </w:t>
      </w:r>
      <w:r w:rsidR="00DA4F4B">
        <w:t>riješiti</w:t>
      </w:r>
      <w:r w:rsidR="001F006A">
        <w:t xml:space="preserve">, </w:t>
      </w:r>
      <w:r w:rsidR="000E50FB">
        <w:t xml:space="preserve">a radno mjesto će ih u vrtiću čekati </w:t>
      </w:r>
      <w:r w:rsidR="008C6B04">
        <w:t>i da to</w:t>
      </w:r>
      <w:r w:rsidR="00840D0F">
        <w:t xml:space="preserve"> onda</w:t>
      </w:r>
      <w:r w:rsidR="008C6B04">
        <w:t xml:space="preserve"> na </w:t>
      </w:r>
      <w:r w:rsidR="00B2381C">
        <w:t xml:space="preserve">taj </w:t>
      </w:r>
      <w:r w:rsidR="008C6B04">
        <w:t xml:space="preserve">način </w:t>
      </w:r>
      <w:r w:rsidR="008B2DB3">
        <w:t>zatvorimo</w:t>
      </w:r>
      <w:r w:rsidR="008C6B04">
        <w:t>.</w:t>
      </w:r>
      <w:r w:rsidR="00487674">
        <w:t>“</w:t>
      </w:r>
    </w:p>
    <w:p w14:paraId="0D45D28A" w14:textId="77777777" w:rsidR="00E9654F" w:rsidRDefault="00E9654F" w:rsidP="00563750">
      <w:pPr>
        <w:pStyle w:val="Odlomakpravi"/>
        <w:ind w:firstLine="0"/>
      </w:pPr>
    </w:p>
    <w:p w14:paraId="13726A26" w14:textId="21F39493" w:rsidR="006D0FA3" w:rsidRPr="006B1981" w:rsidRDefault="0024385E" w:rsidP="009542BC">
      <w:pPr>
        <w:pStyle w:val="Odlomak"/>
      </w:pPr>
      <w:r w:rsidRPr="006B1981">
        <w:t>Budući da više nije bilo pitan</w:t>
      </w:r>
      <w:r w:rsidR="00822BD5" w:rsidRPr="006B1981">
        <w:t>j</w:t>
      </w:r>
      <w:r w:rsidRPr="006B1981">
        <w:t xml:space="preserve">a niti prijedloga, </w:t>
      </w:r>
      <w:r w:rsidR="00D668CD" w:rsidRPr="006B1981">
        <w:t xml:space="preserve">predsjednik Općinskog vijeća zatvara točku </w:t>
      </w:r>
      <w:r w:rsidR="00C96AD9" w:rsidRPr="006B1981">
        <w:t>„V</w:t>
      </w:r>
      <w:r w:rsidR="00D668CD" w:rsidRPr="006B1981">
        <w:t>ijećnička pitanja i prijedlozi</w:t>
      </w:r>
      <w:r w:rsidR="00C96AD9" w:rsidRPr="006B1981">
        <w:t>“</w:t>
      </w:r>
      <w:r w:rsidR="00D668CD" w:rsidRPr="006B1981">
        <w:t xml:space="preserve"> te se prelazi na utvrđivanje dnevnog reda za ovu sjednicu.</w:t>
      </w:r>
    </w:p>
    <w:p w14:paraId="3DD761C1" w14:textId="77777777" w:rsidR="00D668CD" w:rsidRPr="006B1981" w:rsidRDefault="00D668CD" w:rsidP="009542BC">
      <w:pPr>
        <w:pStyle w:val="Odlomak"/>
      </w:pPr>
    </w:p>
    <w:p w14:paraId="5AAC1ABE" w14:textId="66EF9E09" w:rsidR="007740DD" w:rsidRPr="006B1981" w:rsidRDefault="009A63D0" w:rsidP="009542BC">
      <w:pPr>
        <w:pStyle w:val="Odlomak"/>
      </w:pPr>
      <w:r w:rsidRPr="006B1981">
        <w:lastRenderedPageBreak/>
        <w:t xml:space="preserve">TOMISLAV FRKETIĆ: „Dnevni red za </w:t>
      </w:r>
      <w:r w:rsidR="00E45D7D">
        <w:t xml:space="preserve">ovu </w:t>
      </w:r>
      <w:r w:rsidRPr="006B1981">
        <w:t>sjednicu dobili ste u pozivu za sjednicu</w:t>
      </w:r>
      <w:r w:rsidR="007740DD" w:rsidRPr="006B1981">
        <w:t>.</w:t>
      </w:r>
    </w:p>
    <w:p w14:paraId="1E28A73C" w14:textId="45D6B41B" w:rsidR="00D668CD" w:rsidRPr="006B1981" w:rsidRDefault="007740DD" w:rsidP="009542BC">
      <w:pPr>
        <w:pStyle w:val="Odlomak"/>
      </w:pPr>
      <w:r w:rsidRPr="006B1981">
        <w:t>D</w:t>
      </w:r>
      <w:r w:rsidR="009A63D0" w:rsidRPr="006B1981">
        <w:t>a li netko ima prijedlog za izmjenu i dopunu dnevnog reda?</w:t>
      </w:r>
    </w:p>
    <w:p w14:paraId="6DA4EBEC" w14:textId="5DD5C7EC" w:rsidR="009A63D0" w:rsidRPr="006B1981" w:rsidRDefault="009A63D0" w:rsidP="009542BC">
      <w:pPr>
        <w:pStyle w:val="Odlomak"/>
      </w:pPr>
      <w:r w:rsidRPr="006B1981">
        <w:t>Ako nema</w:t>
      </w:r>
      <w:r w:rsidR="00D63AD9" w:rsidRPr="006B1981">
        <w:t>,</w:t>
      </w:r>
      <w:r w:rsidRPr="006B1981">
        <w:t xml:space="preserve"> dajem dnevni red iz poziva za sjednicu na glasovanje.“</w:t>
      </w:r>
    </w:p>
    <w:p w14:paraId="04008780" w14:textId="77777777" w:rsidR="009A63D0" w:rsidRPr="006B1981" w:rsidRDefault="009A63D0" w:rsidP="009542BC">
      <w:pPr>
        <w:pStyle w:val="Odlomak"/>
      </w:pPr>
    </w:p>
    <w:p w14:paraId="3833AFE1" w14:textId="4CBB13E6" w:rsidR="001252E4" w:rsidRPr="006B1981" w:rsidRDefault="00647539" w:rsidP="009542BC">
      <w:pPr>
        <w:pStyle w:val="Odlomak"/>
      </w:pPr>
      <w:r w:rsidRPr="006B1981">
        <w:t xml:space="preserve">Od ukupno </w:t>
      </w:r>
      <w:r w:rsidR="00563750">
        <w:t>8</w:t>
      </w:r>
      <w:r w:rsidRPr="006B1981">
        <w:t xml:space="preserve"> nazočnih vijećnika, </w:t>
      </w:r>
      <w:r w:rsidR="00563750">
        <w:t>8</w:t>
      </w:r>
      <w:r w:rsidR="007D0E98" w:rsidRPr="006B1981">
        <w:t xml:space="preserve"> ih je glasovalo „ZA“ predloženi dnevni red, glasova „PROTIV“ nije bilo.</w:t>
      </w:r>
    </w:p>
    <w:p w14:paraId="1A981718" w14:textId="77777777" w:rsidR="004D6179" w:rsidRDefault="004D6179" w:rsidP="009542BC">
      <w:pPr>
        <w:pStyle w:val="Odlomak"/>
      </w:pPr>
    </w:p>
    <w:p w14:paraId="7A89A18D" w14:textId="19A64454" w:rsidR="001252E4" w:rsidRPr="006B1981" w:rsidRDefault="001252E4" w:rsidP="009542BC">
      <w:pPr>
        <w:pStyle w:val="Odlomak"/>
      </w:pPr>
      <w:r w:rsidRPr="006B1981">
        <w:t>Na temelju provedenog glasovanja predsjednik Općinskog vijeća utvrđuje da j</w:t>
      </w:r>
      <w:r w:rsidR="00997564" w:rsidRPr="006B1981">
        <w:t xml:space="preserve">e </w:t>
      </w:r>
      <w:r w:rsidRPr="006B1981">
        <w:t xml:space="preserve">sa </w:t>
      </w:r>
      <w:r w:rsidR="00563750">
        <w:t>8</w:t>
      </w:r>
      <w:r w:rsidRPr="006B1981">
        <w:t xml:space="preserve"> glasova „ZA“</w:t>
      </w:r>
      <w:r w:rsidR="00116CF3" w:rsidRPr="006B1981">
        <w:t xml:space="preserve">, </w:t>
      </w:r>
      <w:r w:rsidRPr="006B1981">
        <w:t>odnosno jednoglasno za ovu sjednicu usvojen slijedeći</w:t>
      </w:r>
    </w:p>
    <w:p w14:paraId="1CBF3013" w14:textId="77777777" w:rsidR="000856DC" w:rsidRDefault="000856DC" w:rsidP="005B4E9D">
      <w:pPr>
        <w:ind w:right="-58"/>
        <w:jc w:val="center"/>
        <w:rPr>
          <w:rFonts w:eastAsia="Times New Roman"/>
          <w:b/>
        </w:rPr>
      </w:pPr>
    </w:p>
    <w:p w14:paraId="5C3EACCE" w14:textId="2098B0B1" w:rsidR="005B4E9D" w:rsidRDefault="005B4E9D" w:rsidP="005B4E9D">
      <w:pPr>
        <w:ind w:right="-58"/>
        <w:jc w:val="center"/>
        <w:rPr>
          <w:rFonts w:eastAsia="Times New Roman"/>
          <w:b/>
        </w:rPr>
      </w:pPr>
      <w:r w:rsidRPr="006B1981">
        <w:rPr>
          <w:rFonts w:eastAsia="Times New Roman"/>
          <w:b/>
        </w:rPr>
        <w:t>D  N  E  V  N  I     R  E  D :</w:t>
      </w:r>
    </w:p>
    <w:p w14:paraId="44F670FD" w14:textId="77777777" w:rsidR="008B2DB3" w:rsidRDefault="008B2DB3" w:rsidP="005B4E9D">
      <w:pPr>
        <w:ind w:right="-58"/>
        <w:jc w:val="center"/>
        <w:rPr>
          <w:rFonts w:eastAsia="Times New Roman"/>
          <w:b/>
        </w:rPr>
      </w:pPr>
    </w:p>
    <w:p w14:paraId="37CABB41" w14:textId="77777777" w:rsidR="00A85482" w:rsidRPr="00A85482" w:rsidRDefault="00A85482" w:rsidP="00A85482">
      <w:pPr>
        <w:numPr>
          <w:ilvl w:val="0"/>
          <w:numId w:val="14"/>
        </w:numPr>
        <w:tabs>
          <w:tab w:val="left" w:pos="1134"/>
        </w:tabs>
        <w:overflowPunct w:val="0"/>
        <w:autoSpaceDE w:val="0"/>
        <w:autoSpaceDN w:val="0"/>
        <w:adjustRightInd w:val="0"/>
        <w:ind w:left="1134" w:hanging="283"/>
        <w:jc w:val="both"/>
        <w:textAlignment w:val="baseline"/>
        <w:rPr>
          <w:rFonts w:eastAsia="Times New Roman"/>
        </w:rPr>
      </w:pPr>
      <w:r w:rsidRPr="00A85482">
        <w:rPr>
          <w:rFonts w:eastAsia="Times New Roman"/>
        </w:rPr>
        <w:t>Usvajanje Zapisnika sa 03. redovne sjednice Općinskog vijeća Općine Netretić</w:t>
      </w:r>
    </w:p>
    <w:p w14:paraId="777E8A45" w14:textId="77777777" w:rsidR="00A85482" w:rsidRPr="00A85482" w:rsidRDefault="00A85482" w:rsidP="00A85482">
      <w:pPr>
        <w:numPr>
          <w:ilvl w:val="0"/>
          <w:numId w:val="14"/>
        </w:numPr>
        <w:tabs>
          <w:tab w:val="left" w:pos="1134"/>
        </w:tabs>
        <w:overflowPunct w:val="0"/>
        <w:autoSpaceDE w:val="0"/>
        <w:autoSpaceDN w:val="0"/>
        <w:adjustRightInd w:val="0"/>
        <w:ind w:left="1134" w:hanging="283"/>
        <w:jc w:val="both"/>
        <w:textAlignment w:val="baseline"/>
        <w:rPr>
          <w:rFonts w:eastAsia="Times New Roman"/>
        </w:rPr>
      </w:pPr>
      <w:r w:rsidRPr="00A85482">
        <w:rPr>
          <w:rFonts w:eastAsia="Times New Roman"/>
        </w:rPr>
        <w:t>Izvješće o radu Općinskog načelnika Općine Netretić za razdoblje od 01.01.2025. do 30.06.2025. godine</w:t>
      </w:r>
    </w:p>
    <w:p w14:paraId="4C8B7B37" w14:textId="77777777" w:rsidR="00A85482" w:rsidRPr="00A85482" w:rsidRDefault="00A85482" w:rsidP="00A85482">
      <w:pPr>
        <w:numPr>
          <w:ilvl w:val="0"/>
          <w:numId w:val="14"/>
        </w:numPr>
        <w:tabs>
          <w:tab w:val="left" w:pos="1134"/>
        </w:tabs>
        <w:overflowPunct w:val="0"/>
        <w:autoSpaceDE w:val="0"/>
        <w:autoSpaceDN w:val="0"/>
        <w:adjustRightInd w:val="0"/>
        <w:ind w:left="1134" w:hanging="283"/>
        <w:jc w:val="both"/>
        <w:textAlignment w:val="baseline"/>
        <w:rPr>
          <w:rFonts w:eastAsia="Times New Roman"/>
        </w:rPr>
      </w:pPr>
      <w:r w:rsidRPr="00A85482">
        <w:rPr>
          <w:rFonts w:eastAsia="Times New Roman"/>
        </w:rPr>
        <w:t>Donošenje Odluke o donošenju Urbanističkog plana uređenja ugostiteljsko-turističke zone „Frketić selo“ (T)</w:t>
      </w:r>
    </w:p>
    <w:p w14:paraId="1E02DA74" w14:textId="77777777" w:rsidR="00A85482" w:rsidRPr="00A85482" w:rsidRDefault="00A85482" w:rsidP="00A85482">
      <w:pPr>
        <w:numPr>
          <w:ilvl w:val="0"/>
          <w:numId w:val="14"/>
        </w:numPr>
        <w:tabs>
          <w:tab w:val="left" w:pos="1134"/>
        </w:tabs>
        <w:overflowPunct w:val="0"/>
        <w:autoSpaceDE w:val="0"/>
        <w:autoSpaceDN w:val="0"/>
        <w:adjustRightInd w:val="0"/>
        <w:ind w:left="1134" w:hanging="283"/>
        <w:jc w:val="both"/>
        <w:textAlignment w:val="baseline"/>
        <w:rPr>
          <w:rFonts w:eastAsia="Times New Roman"/>
        </w:rPr>
      </w:pPr>
      <w:r w:rsidRPr="00A85482">
        <w:rPr>
          <w:rFonts w:eastAsia="Times New Roman"/>
        </w:rPr>
        <w:t>Donošenje Odluke o raspoređivanju sredstava za redovito godišnje financiranje političkih stranaka zastupljenih u Općinskom vijeću Općine Netretić za 2026. godinu</w:t>
      </w:r>
    </w:p>
    <w:p w14:paraId="6E835613" w14:textId="77777777" w:rsidR="00A85482" w:rsidRPr="00A85482" w:rsidRDefault="00A85482" w:rsidP="00A85482">
      <w:pPr>
        <w:numPr>
          <w:ilvl w:val="0"/>
          <w:numId w:val="14"/>
        </w:numPr>
        <w:tabs>
          <w:tab w:val="left" w:pos="1134"/>
        </w:tabs>
        <w:overflowPunct w:val="0"/>
        <w:autoSpaceDE w:val="0"/>
        <w:autoSpaceDN w:val="0"/>
        <w:adjustRightInd w:val="0"/>
        <w:ind w:left="1134" w:hanging="283"/>
        <w:jc w:val="both"/>
        <w:textAlignment w:val="baseline"/>
        <w:rPr>
          <w:rFonts w:eastAsia="Times New Roman"/>
        </w:rPr>
      </w:pPr>
      <w:r w:rsidRPr="00A85482">
        <w:rPr>
          <w:rFonts w:eastAsia="Times New Roman"/>
        </w:rPr>
        <w:t>Donošenje Odluke o izmjeni Odluke o osnovici i koeficijentu za obračun plaće te drugim pravima općinskog načelnika Općine Netretić</w:t>
      </w:r>
    </w:p>
    <w:p w14:paraId="3F8A111C" w14:textId="77777777" w:rsidR="00A85482" w:rsidRPr="00A85482" w:rsidRDefault="00A85482" w:rsidP="00A85482">
      <w:pPr>
        <w:numPr>
          <w:ilvl w:val="0"/>
          <w:numId w:val="14"/>
        </w:numPr>
        <w:tabs>
          <w:tab w:val="left" w:pos="1134"/>
        </w:tabs>
        <w:overflowPunct w:val="0"/>
        <w:autoSpaceDE w:val="0"/>
        <w:autoSpaceDN w:val="0"/>
        <w:adjustRightInd w:val="0"/>
        <w:ind w:left="1134" w:hanging="283"/>
        <w:jc w:val="both"/>
        <w:textAlignment w:val="baseline"/>
        <w:rPr>
          <w:rFonts w:eastAsia="Times New Roman"/>
        </w:rPr>
      </w:pPr>
      <w:r w:rsidRPr="00A85482">
        <w:rPr>
          <w:rFonts w:eastAsia="Times New Roman"/>
        </w:rPr>
        <w:t>Donošenje Odluke o usklađenju Plana zaštite od požara Općine Netretić</w:t>
      </w:r>
    </w:p>
    <w:p w14:paraId="2EBF42E7" w14:textId="77777777" w:rsidR="00A85482" w:rsidRPr="00A85482" w:rsidRDefault="00A85482" w:rsidP="00A85482">
      <w:pPr>
        <w:numPr>
          <w:ilvl w:val="0"/>
          <w:numId w:val="14"/>
        </w:numPr>
        <w:tabs>
          <w:tab w:val="left" w:pos="1134"/>
        </w:tabs>
        <w:overflowPunct w:val="0"/>
        <w:autoSpaceDE w:val="0"/>
        <w:autoSpaceDN w:val="0"/>
        <w:adjustRightInd w:val="0"/>
        <w:ind w:left="1134" w:hanging="283"/>
        <w:contextualSpacing/>
        <w:jc w:val="both"/>
        <w:textAlignment w:val="baseline"/>
        <w:rPr>
          <w:rFonts w:eastAsia="Times New Roman"/>
        </w:rPr>
      </w:pPr>
      <w:r w:rsidRPr="00A85482">
        <w:rPr>
          <w:rFonts w:eastAsia="Times New Roman"/>
        </w:rPr>
        <w:t>Donošenje Zaključka o usvajanju Izvješća o stanju zaštite od požara i provedbe Godišnjeg provedbenog plana unapređenja zaštite od požara na području Općine Netretić za 2025. godinu</w:t>
      </w:r>
    </w:p>
    <w:p w14:paraId="7A7668B0" w14:textId="77777777" w:rsidR="00A85482" w:rsidRPr="00A85482" w:rsidRDefault="00A85482" w:rsidP="00A85482">
      <w:pPr>
        <w:numPr>
          <w:ilvl w:val="0"/>
          <w:numId w:val="14"/>
        </w:numPr>
        <w:tabs>
          <w:tab w:val="left" w:pos="1134"/>
        </w:tabs>
        <w:overflowPunct w:val="0"/>
        <w:autoSpaceDE w:val="0"/>
        <w:autoSpaceDN w:val="0"/>
        <w:adjustRightInd w:val="0"/>
        <w:ind w:left="1134" w:hanging="283"/>
        <w:contextualSpacing/>
        <w:jc w:val="both"/>
        <w:textAlignment w:val="baseline"/>
        <w:rPr>
          <w:rFonts w:eastAsia="Times New Roman"/>
        </w:rPr>
      </w:pPr>
      <w:r w:rsidRPr="00A85482">
        <w:rPr>
          <w:rFonts w:eastAsia="Times New Roman"/>
        </w:rPr>
        <w:t>Donošenje Godišnjeg provedbenog plana unapređenja zaštite od požara na području Općine Netretić za 2026. godinu</w:t>
      </w:r>
    </w:p>
    <w:p w14:paraId="2B9B20CC" w14:textId="77777777" w:rsidR="00A85482" w:rsidRPr="00A85482" w:rsidRDefault="00A85482" w:rsidP="00A85482">
      <w:pPr>
        <w:numPr>
          <w:ilvl w:val="0"/>
          <w:numId w:val="14"/>
        </w:numPr>
        <w:tabs>
          <w:tab w:val="left" w:pos="-180"/>
          <w:tab w:val="left" w:pos="-120"/>
          <w:tab w:val="left" w:pos="1134"/>
        </w:tabs>
        <w:overflowPunct w:val="0"/>
        <w:autoSpaceDE w:val="0"/>
        <w:autoSpaceDN w:val="0"/>
        <w:adjustRightInd w:val="0"/>
        <w:ind w:left="1134" w:hanging="283"/>
        <w:jc w:val="both"/>
        <w:textAlignment w:val="baseline"/>
        <w:rPr>
          <w:rFonts w:eastAsia="Times New Roman"/>
        </w:rPr>
      </w:pPr>
      <w:r w:rsidRPr="00A85482">
        <w:rPr>
          <w:rFonts w:eastAsia="Times New Roman"/>
        </w:rPr>
        <w:t>Usvajanje Analize stanja sustava civilne zaštite na području Općine Netretić za 2025. godinu</w:t>
      </w:r>
    </w:p>
    <w:p w14:paraId="79460B7F" w14:textId="77777777" w:rsidR="00A85482" w:rsidRPr="00A85482" w:rsidRDefault="00A85482" w:rsidP="00A85482">
      <w:pPr>
        <w:numPr>
          <w:ilvl w:val="0"/>
          <w:numId w:val="14"/>
        </w:numPr>
        <w:tabs>
          <w:tab w:val="left" w:pos="1134"/>
        </w:tabs>
        <w:overflowPunct w:val="0"/>
        <w:autoSpaceDE w:val="0"/>
        <w:autoSpaceDN w:val="0"/>
        <w:adjustRightInd w:val="0"/>
        <w:ind w:left="1134" w:hanging="425"/>
        <w:jc w:val="both"/>
        <w:textAlignment w:val="baseline"/>
        <w:rPr>
          <w:rFonts w:eastAsia="Times New Roman"/>
        </w:rPr>
      </w:pPr>
      <w:r w:rsidRPr="00A85482">
        <w:rPr>
          <w:rFonts w:eastAsia="Times New Roman"/>
        </w:rPr>
        <w:t>Donošenje Godišnjeg plana razvoja sustava civilne zaštite na području Općine Netretić za 2026. godinu s financijskim učincima za trogodišnje razdoblje</w:t>
      </w:r>
    </w:p>
    <w:p w14:paraId="568BED89" w14:textId="77777777" w:rsidR="0056611C" w:rsidRDefault="0056611C" w:rsidP="00474214">
      <w:pPr>
        <w:tabs>
          <w:tab w:val="left" w:pos="1134"/>
        </w:tabs>
        <w:overflowPunct w:val="0"/>
        <w:autoSpaceDE w:val="0"/>
        <w:autoSpaceDN w:val="0"/>
        <w:adjustRightInd w:val="0"/>
        <w:ind w:left="1134"/>
        <w:contextualSpacing/>
        <w:jc w:val="both"/>
        <w:textAlignment w:val="baseline"/>
        <w:rPr>
          <w:rFonts w:eastAsia="Times New Roman"/>
        </w:rPr>
      </w:pPr>
    </w:p>
    <w:p w14:paraId="687F0C5F" w14:textId="77777777" w:rsidR="000A5702" w:rsidRDefault="000A5702" w:rsidP="00474214">
      <w:pPr>
        <w:tabs>
          <w:tab w:val="left" w:pos="1134"/>
        </w:tabs>
        <w:overflowPunct w:val="0"/>
        <w:autoSpaceDE w:val="0"/>
        <w:autoSpaceDN w:val="0"/>
        <w:adjustRightInd w:val="0"/>
        <w:ind w:left="1134"/>
        <w:contextualSpacing/>
        <w:jc w:val="both"/>
        <w:textAlignment w:val="baseline"/>
        <w:rPr>
          <w:rFonts w:eastAsia="Times New Roman"/>
        </w:rPr>
      </w:pPr>
    </w:p>
    <w:p w14:paraId="0C4CFA0E" w14:textId="407B5580" w:rsidR="008E5F62" w:rsidRPr="006B1981" w:rsidRDefault="00984791" w:rsidP="00474214">
      <w:pPr>
        <w:tabs>
          <w:tab w:val="left" w:pos="1134"/>
        </w:tabs>
        <w:overflowPunct w:val="0"/>
        <w:autoSpaceDE w:val="0"/>
        <w:autoSpaceDN w:val="0"/>
        <w:adjustRightInd w:val="0"/>
        <w:ind w:left="1134"/>
        <w:contextualSpacing/>
        <w:jc w:val="both"/>
        <w:textAlignment w:val="baseline"/>
        <w:rPr>
          <w:rFonts w:eastAsia="Times New Roman"/>
        </w:rPr>
      </w:pPr>
      <w:r w:rsidRPr="006B1981">
        <w:rPr>
          <w:rFonts w:eastAsia="Times New Roman"/>
        </w:rPr>
        <w:t>Prelazi se na rad po usvojenom dnevnom redu.</w:t>
      </w:r>
    </w:p>
    <w:p w14:paraId="471245D2" w14:textId="77777777" w:rsidR="00DE360E" w:rsidRDefault="00DE360E" w:rsidP="00E43083">
      <w:pPr>
        <w:pStyle w:val="Nazivtoke"/>
      </w:pPr>
    </w:p>
    <w:p w14:paraId="4A6C17D5" w14:textId="77777777" w:rsidR="000A5702" w:rsidRPr="006B1981" w:rsidRDefault="000A5702" w:rsidP="00E43083">
      <w:pPr>
        <w:pStyle w:val="Nazivtoke"/>
      </w:pPr>
    </w:p>
    <w:p w14:paraId="29D412DE" w14:textId="73DC8319" w:rsidR="00E43083" w:rsidRPr="006B1981" w:rsidRDefault="00E43083" w:rsidP="00E43083">
      <w:pPr>
        <w:pStyle w:val="Nazivtoke"/>
      </w:pPr>
      <w:r w:rsidRPr="006B1981">
        <w:t>Točka 1.</w:t>
      </w:r>
      <w:r w:rsidRPr="006B1981">
        <w:tab/>
      </w:r>
      <w:r w:rsidR="00AA7B5D" w:rsidRPr="00AA7B5D">
        <w:t>USVAJANJE ZAPISNIKA SA 0</w:t>
      </w:r>
      <w:r w:rsidR="00A85482">
        <w:t>3</w:t>
      </w:r>
      <w:r w:rsidR="00AA7B5D" w:rsidRPr="00AA7B5D">
        <w:t>. REDOVNE SJEDNICE OPĆINSKOG VIJEĆA OPĆINE NETRETIĆ</w:t>
      </w:r>
    </w:p>
    <w:p w14:paraId="4C60B27E" w14:textId="58CE7BC5" w:rsidR="003C21C1" w:rsidRPr="006B1981" w:rsidRDefault="003C21C1" w:rsidP="003C21C1">
      <w:pPr>
        <w:pStyle w:val="Nazivtoke"/>
      </w:pPr>
      <w:r w:rsidRPr="006B1981">
        <w:t>-----------------------------------------------------------------------------------</w:t>
      </w:r>
      <w:r w:rsidR="00440D7E" w:rsidRPr="006B1981">
        <w:t>------</w:t>
      </w:r>
      <w:r w:rsidR="00825E88" w:rsidRPr="006B1981">
        <w:t>-</w:t>
      </w:r>
    </w:p>
    <w:p w14:paraId="4E254A00" w14:textId="77777777" w:rsidR="005D74B4" w:rsidRPr="006B1981" w:rsidRDefault="005D74B4" w:rsidP="003C21C1">
      <w:pPr>
        <w:pStyle w:val="Odlomak"/>
      </w:pPr>
    </w:p>
    <w:p w14:paraId="53057DC0" w14:textId="5C27AFEC" w:rsidR="003C21C1" w:rsidRPr="006B1981" w:rsidRDefault="003C21C1" w:rsidP="003C21C1">
      <w:pPr>
        <w:pStyle w:val="Odlomak"/>
      </w:pPr>
      <w:r w:rsidRPr="006B1981">
        <w:t>Prijedlog</w:t>
      </w:r>
      <w:r w:rsidR="00825E88" w:rsidRPr="006B1981">
        <w:t xml:space="preserve"> Zapisnika s</w:t>
      </w:r>
      <w:r w:rsidR="003B6ED1" w:rsidRPr="006B1981">
        <w:t>a 0</w:t>
      </w:r>
      <w:r w:rsidR="00A85482">
        <w:t>3</w:t>
      </w:r>
      <w:r w:rsidR="003B6ED1" w:rsidRPr="006B1981">
        <w:t xml:space="preserve">. redovne sjednice Općinskog vijeća </w:t>
      </w:r>
      <w:r w:rsidR="00825E88" w:rsidRPr="006B1981">
        <w:t xml:space="preserve">Općine Netretić </w:t>
      </w:r>
      <w:r w:rsidRPr="006B1981">
        <w:t xml:space="preserve">vijećnici su dobili </w:t>
      </w:r>
      <w:r w:rsidR="000C1377" w:rsidRPr="006B1981">
        <w:t xml:space="preserve">uz poziv za sjednicu, </w:t>
      </w:r>
      <w:r w:rsidR="006C5508" w:rsidRPr="006B1981">
        <w:t>a</w:t>
      </w:r>
      <w:r w:rsidRPr="006B1981">
        <w:t xml:space="preserve"> isti je priložen i ovom zapisniku te čini njegov sastavni dio.</w:t>
      </w:r>
    </w:p>
    <w:p w14:paraId="1A754899" w14:textId="77777777" w:rsidR="00D24A0A" w:rsidRPr="006B1981" w:rsidRDefault="00D24A0A" w:rsidP="003C21C1">
      <w:pPr>
        <w:pStyle w:val="Odlomak"/>
      </w:pPr>
    </w:p>
    <w:p w14:paraId="14CEB955" w14:textId="6D6A2110" w:rsidR="00A02A00" w:rsidRPr="006B1981" w:rsidRDefault="008E5F62" w:rsidP="003C21C1">
      <w:pPr>
        <w:pStyle w:val="Odlomak"/>
      </w:pPr>
      <w:r w:rsidRPr="006B1981">
        <w:t xml:space="preserve">TOMISLAV </w:t>
      </w:r>
      <w:r w:rsidR="00B35CB2" w:rsidRPr="006B1981">
        <w:t xml:space="preserve">FRKETIĆ: „Prijedlog </w:t>
      </w:r>
      <w:r w:rsidR="006C0E78" w:rsidRPr="006B1981">
        <w:t>z</w:t>
      </w:r>
      <w:r w:rsidR="00B35CB2" w:rsidRPr="006B1981">
        <w:t>apisnika</w:t>
      </w:r>
      <w:r w:rsidR="000C1377" w:rsidRPr="006B1981">
        <w:t xml:space="preserve"> ste dobili u materijalima</w:t>
      </w:r>
      <w:r w:rsidR="005055EE" w:rsidRPr="006B1981">
        <w:t>.</w:t>
      </w:r>
      <w:r w:rsidR="000C1377" w:rsidRPr="006B1981">
        <w:t xml:space="preserve"> </w:t>
      </w:r>
      <w:r w:rsidR="005055EE" w:rsidRPr="006B1981">
        <w:t>D</w:t>
      </w:r>
      <w:r w:rsidR="00B35CB2" w:rsidRPr="006B1981">
        <w:t xml:space="preserve">a li netko ima primjedbi na </w:t>
      </w:r>
      <w:r w:rsidR="00C0666B" w:rsidRPr="006B1981">
        <w:t>zapisnik</w:t>
      </w:r>
      <w:r w:rsidR="00B35CB2" w:rsidRPr="006B1981">
        <w:t>?</w:t>
      </w:r>
    </w:p>
    <w:p w14:paraId="02D982C2" w14:textId="2442857C" w:rsidR="00B35CB2" w:rsidRPr="006B1981" w:rsidRDefault="00A02A00" w:rsidP="003C21C1">
      <w:pPr>
        <w:pStyle w:val="Odlomak"/>
      </w:pPr>
      <w:r w:rsidRPr="006B1981">
        <w:t>Ako nema, dajem ga na glasovanje.</w:t>
      </w:r>
      <w:r w:rsidR="0089214D" w:rsidRPr="006B1981">
        <w:t>“</w:t>
      </w:r>
    </w:p>
    <w:p w14:paraId="0F455129" w14:textId="77777777" w:rsidR="003B6ED1" w:rsidRPr="006B1981" w:rsidRDefault="003B6ED1" w:rsidP="003C21C1">
      <w:pPr>
        <w:pStyle w:val="Odlomak"/>
      </w:pPr>
    </w:p>
    <w:p w14:paraId="63936E99" w14:textId="107011BC" w:rsidR="006B3E70" w:rsidRPr="006B1981" w:rsidRDefault="003C21C1" w:rsidP="003C21C1">
      <w:pPr>
        <w:pStyle w:val="Odlomak"/>
      </w:pPr>
      <w:r w:rsidRPr="006B1981">
        <w:t xml:space="preserve">Od ukupno </w:t>
      </w:r>
      <w:r w:rsidR="00AA7B5D">
        <w:t>8</w:t>
      </w:r>
      <w:r w:rsidRPr="006B1981">
        <w:t xml:space="preserve"> nazočnih vijećnika, </w:t>
      </w:r>
      <w:r w:rsidR="00AA7B5D">
        <w:t>8</w:t>
      </w:r>
      <w:r w:rsidRPr="006B1981">
        <w:t xml:space="preserve"> ih je glasovalo „</w:t>
      </w:r>
      <w:r w:rsidR="00937F3A" w:rsidRPr="006B1981">
        <w:t>ZA</w:t>
      </w:r>
      <w:r w:rsidRPr="006B1981">
        <w:t>“</w:t>
      </w:r>
      <w:r w:rsidR="00AA3AF2" w:rsidRPr="006B1981">
        <w:t xml:space="preserve"> </w:t>
      </w:r>
      <w:r w:rsidR="003B6ED1" w:rsidRPr="006B1981">
        <w:t>predloženo, glasova „</w:t>
      </w:r>
      <w:r w:rsidR="0032445F" w:rsidRPr="006B1981">
        <w:t>PROTIV</w:t>
      </w:r>
      <w:r w:rsidRPr="006B1981">
        <w:t>“</w:t>
      </w:r>
      <w:r w:rsidR="003B6ED1" w:rsidRPr="006B1981">
        <w:t xml:space="preserve"> nije bilo</w:t>
      </w:r>
      <w:r w:rsidR="00951964" w:rsidRPr="006B1981">
        <w:t>.</w:t>
      </w:r>
    </w:p>
    <w:p w14:paraId="5371A8E9" w14:textId="77777777" w:rsidR="0063032A" w:rsidRPr="006B1981" w:rsidRDefault="0063032A" w:rsidP="003B6ED1">
      <w:pPr>
        <w:pStyle w:val="Odlomak"/>
        <w:ind w:firstLine="0"/>
      </w:pPr>
    </w:p>
    <w:p w14:paraId="44392CA3" w14:textId="5EF54A99" w:rsidR="003C21C1" w:rsidRPr="006B1981" w:rsidRDefault="006B3E70" w:rsidP="003C21C1">
      <w:pPr>
        <w:pStyle w:val="Odlomak"/>
      </w:pPr>
      <w:r w:rsidRPr="006B1981">
        <w:t xml:space="preserve">Na temelju provedenog glasovanja </w:t>
      </w:r>
      <w:r w:rsidR="003C21C1" w:rsidRPr="006B1981">
        <w:t xml:space="preserve">utvrđuje </w:t>
      </w:r>
      <w:r w:rsidR="00657EF2" w:rsidRPr="006B1981">
        <w:t xml:space="preserve">se </w:t>
      </w:r>
      <w:r w:rsidR="003C21C1" w:rsidRPr="006B1981">
        <w:t>da je Općinsko vijeće Općine Netretić sa</w:t>
      </w:r>
      <w:r w:rsidR="0063032A" w:rsidRPr="006B1981">
        <w:t xml:space="preserve"> </w:t>
      </w:r>
      <w:r w:rsidR="00AA7B5D">
        <w:t>8</w:t>
      </w:r>
      <w:r w:rsidR="003C21C1" w:rsidRPr="006B1981">
        <w:t xml:space="preserve"> glasova „</w:t>
      </w:r>
      <w:r w:rsidR="004406F1" w:rsidRPr="006B1981">
        <w:t>ZA</w:t>
      </w:r>
      <w:r w:rsidR="003C21C1" w:rsidRPr="006B1981">
        <w:t>“</w:t>
      </w:r>
      <w:r w:rsidR="00C3056E" w:rsidRPr="006B1981">
        <w:t xml:space="preserve">, odnosno </w:t>
      </w:r>
      <w:r w:rsidR="003B6ED1" w:rsidRPr="006B1981">
        <w:t xml:space="preserve">jednoglasno </w:t>
      </w:r>
      <w:r w:rsidR="003C21C1" w:rsidRPr="006B1981">
        <w:t xml:space="preserve">donijelo </w:t>
      </w:r>
    </w:p>
    <w:p w14:paraId="29BA21CF" w14:textId="77777777" w:rsidR="0012116A" w:rsidRDefault="0012116A" w:rsidP="003C21C1">
      <w:pPr>
        <w:pStyle w:val="Odlomak"/>
      </w:pPr>
    </w:p>
    <w:p w14:paraId="1A890180" w14:textId="230D69A6" w:rsidR="003C21C1" w:rsidRPr="006B1981" w:rsidRDefault="003C21C1" w:rsidP="003C21C1">
      <w:pPr>
        <w:tabs>
          <w:tab w:val="left" w:pos="1500"/>
        </w:tabs>
        <w:jc w:val="center"/>
        <w:rPr>
          <w:b/>
        </w:rPr>
      </w:pPr>
      <w:r w:rsidRPr="006B1981">
        <w:rPr>
          <w:b/>
        </w:rPr>
        <w:lastRenderedPageBreak/>
        <w:t>Z   A   K   L   J   U   Č   A   K</w:t>
      </w:r>
    </w:p>
    <w:p w14:paraId="150B5CA6" w14:textId="77777777" w:rsidR="003C21C1" w:rsidRPr="006B1981" w:rsidRDefault="003C21C1" w:rsidP="003C21C1">
      <w:pPr>
        <w:pStyle w:val="Odlomak"/>
        <w:rPr>
          <w:b/>
          <w:bCs/>
        </w:rPr>
      </w:pPr>
    </w:p>
    <w:p w14:paraId="5E236F4A" w14:textId="77777777" w:rsidR="00F4003E" w:rsidRPr="00F4003E" w:rsidRDefault="003C21C1" w:rsidP="00F4003E">
      <w:pPr>
        <w:tabs>
          <w:tab w:val="left" w:pos="1134"/>
        </w:tabs>
        <w:jc w:val="both"/>
        <w:rPr>
          <w:b/>
          <w:bCs/>
          <w:lang w:eastAsia="en-US"/>
        </w:rPr>
      </w:pPr>
      <w:r w:rsidRPr="003412CA">
        <w:rPr>
          <w:b/>
          <w:bCs/>
        </w:rPr>
        <w:tab/>
      </w:r>
      <w:r w:rsidR="00F4003E" w:rsidRPr="00F4003E">
        <w:rPr>
          <w:b/>
          <w:bCs/>
          <w:lang w:eastAsia="en-US"/>
        </w:rPr>
        <w:t>Usvaja se Zapisnik sa 03. redovne sjednice Općinskog vijeća Općine Netretić održane dana 20. studenog 2025. godine u predloženom tekstu.</w:t>
      </w:r>
    </w:p>
    <w:p w14:paraId="6FEE1B47" w14:textId="10715E2D" w:rsidR="003C21C1" w:rsidRPr="003412CA" w:rsidRDefault="003C21C1" w:rsidP="007556CE">
      <w:pPr>
        <w:tabs>
          <w:tab w:val="left" w:pos="1134"/>
          <w:tab w:val="left" w:pos="1500"/>
        </w:tabs>
        <w:jc w:val="both"/>
        <w:rPr>
          <w:b/>
          <w:bCs/>
        </w:rPr>
      </w:pPr>
    </w:p>
    <w:p w14:paraId="42B2D6DB" w14:textId="4E280316" w:rsidR="003C21C1" w:rsidRPr="006B1981" w:rsidRDefault="003C21C1" w:rsidP="003C21C1">
      <w:pPr>
        <w:pStyle w:val="Odlomak"/>
      </w:pPr>
      <w:r w:rsidRPr="006B1981">
        <w:t>Zaključak je priložen ovom zapisniku te čini njegov sastavni dio.</w:t>
      </w:r>
    </w:p>
    <w:p w14:paraId="1188AD0C" w14:textId="09A3C1F4" w:rsidR="00461BAA" w:rsidRPr="006B1981" w:rsidRDefault="00461BAA" w:rsidP="00461BAA">
      <w:pPr>
        <w:pStyle w:val="Graninik"/>
      </w:pPr>
      <w:r w:rsidRPr="006B1981">
        <w:t>_______________</w:t>
      </w:r>
    </w:p>
    <w:p w14:paraId="649D7A53" w14:textId="77777777" w:rsidR="004649EB" w:rsidRPr="006B1981" w:rsidRDefault="004649EB" w:rsidP="00CC4404">
      <w:pPr>
        <w:tabs>
          <w:tab w:val="left" w:pos="1134"/>
        </w:tabs>
        <w:overflowPunct w:val="0"/>
        <w:autoSpaceDE w:val="0"/>
        <w:autoSpaceDN w:val="0"/>
        <w:adjustRightInd w:val="0"/>
        <w:jc w:val="both"/>
        <w:textAlignment w:val="baseline"/>
        <w:rPr>
          <w:rFonts w:eastAsia="Times New Roman"/>
        </w:rPr>
      </w:pPr>
    </w:p>
    <w:p w14:paraId="4FF3DCA0" w14:textId="77777777" w:rsidR="00843FB9" w:rsidRDefault="00843FB9" w:rsidP="00B56582">
      <w:pPr>
        <w:pStyle w:val="Graninik"/>
      </w:pPr>
    </w:p>
    <w:p w14:paraId="799EE4F2" w14:textId="6A37DA8C" w:rsidR="001603C4" w:rsidRDefault="001603C4" w:rsidP="001603C4">
      <w:pPr>
        <w:pStyle w:val="Nazivtoke"/>
      </w:pPr>
      <w:r>
        <w:t>Točka 2.</w:t>
      </w:r>
      <w:r>
        <w:tab/>
      </w:r>
      <w:r w:rsidR="00A43971" w:rsidRPr="001603C4">
        <w:t>IZVJEŠĆE O RADU OPĆINSKOG NAČELNIKA OPĆINE NETRETIĆ ZA RAZDOBLJE OD 01.01.2025. DO 30.06.2025. GODINE</w:t>
      </w:r>
    </w:p>
    <w:p w14:paraId="45A9FC32" w14:textId="28E2D4E6" w:rsidR="00A43971" w:rsidRDefault="00A43971" w:rsidP="001603C4">
      <w:pPr>
        <w:pStyle w:val="Nazivtoke"/>
      </w:pPr>
      <w:r>
        <w:t>----------------------------------------------------------------------------------------------------------</w:t>
      </w:r>
    </w:p>
    <w:p w14:paraId="38AAB205" w14:textId="77777777" w:rsidR="00A43971" w:rsidRDefault="00A43971" w:rsidP="001603C4">
      <w:pPr>
        <w:pStyle w:val="Nazivtoke"/>
      </w:pPr>
    </w:p>
    <w:p w14:paraId="4F3A5321" w14:textId="1F7D0B3F" w:rsidR="00A43971" w:rsidRDefault="00A43971" w:rsidP="00A43971">
      <w:pPr>
        <w:pStyle w:val="Odlomak"/>
      </w:pPr>
      <w:r w:rsidRPr="00A43971">
        <w:t>Izvješće o radu Općinskog načelnika Općine Netretić za razdoblje od 01.01.2025. do 30.06.2025. godine</w:t>
      </w:r>
      <w:r>
        <w:t xml:space="preserve"> vijećnici su dobili uz poziv za sjednicu, a isto je priloženo i ovom zapisniku te čini njegov sastavni dio.</w:t>
      </w:r>
    </w:p>
    <w:p w14:paraId="7AE1776B" w14:textId="77777777" w:rsidR="00A43971" w:rsidRDefault="00A43971" w:rsidP="00A43971">
      <w:pPr>
        <w:pStyle w:val="Odlomak"/>
      </w:pPr>
    </w:p>
    <w:p w14:paraId="7D91161C" w14:textId="74BDBB2E" w:rsidR="00A43971" w:rsidRDefault="00A43971" w:rsidP="00A43971">
      <w:pPr>
        <w:pStyle w:val="Odlomak"/>
      </w:pPr>
      <w:r>
        <w:t>Za riječ se javlja općinski načelnik Marijan Peretić.</w:t>
      </w:r>
    </w:p>
    <w:p w14:paraId="23FE2424" w14:textId="77777777" w:rsidR="00A43971" w:rsidRDefault="00A43971" w:rsidP="00A43971">
      <w:pPr>
        <w:pStyle w:val="Odlomak"/>
      </w:pPr>
    </w:p>
    <w:p w14:paraId="5FDEAFB2" w14:textId="628B2C51" w:rsidR="00A43971" w:rsidRDefault="00A43971" w:rsidP="00A43971">
      <w:pPr>
        <w:pStyle w:val="Odlomak"/>
      </w:pPr>
      <w:r>
        <w:t>MARIJAN PERETIĆ: „</w:t>
      </w:r>
      <w:r w:rsidR="006200FC">
        <w:t>Izvješće ste dobili u pisanom obliku</w:t>
      </w:r>
      <w:r w:rsidR="00077DEA">
        <w:t>.</w:t>
      </w:r>
      <w:r w:rsidR="006200FC">
        <w:t xml:space="preserve"> </w:t>
      </w:r>
      <w:r w:rsidR="00077DEA">
        <w:t>D</w:t>
      </w:r>
      <w:r w:rsidR="006200FC">
        <w:t>osta je opsežno</w:t>
      </w:r>
      <w:r w:rsidR="00C72D53">
        <w:t>, ima 30 stranica. Ako ima nekih nejasnoća, pokušat ću obra</w:t>
      </w:r>
      <w:r w:rsidR="00C51079">
        <w:t>zložiti.“</w:t>
      </w:r>
    </w:p>
    <w:p w14:paraId="58FE8FF9" w14:textId="77777777" w:rsidR="00C51079" w:rsidRDefault="00C51079" w:rsidP="00A43971">
      <w:pPr>
        <w:pStyle w:val="Odlomak"/>
      </w:pPr>
    </w:p>
    <w:p w14:paraId="6F43BB2D" w14:textId="3D055088" w:rsidR="00C51079" w:rsidRDefault="00C51079" w:rsidP="00A43971">
      <w:pPr>
        <w:pStyle w:val="Odlomak"/>
      </w:pPr>
      <w:r>
        <w:t>DANIJELA BOSILJEVAC: „</w:t>
      </w:r>
      <w:r w:rsidR="00D87D62">
        <w:t>Javna rasvjeta</w:t>
      </w:r>
      <w:r w:rsidR="00A528E5">
        <w:t>. Š</w:t>
      </w:r>
      <w:r w:rsidR="008B05AD">
        <w:t xml:space="preserve">to je s </w:t>
      </w:r>
      <w:r w:rsidR="001A29B2">
        <w:t>dr</w:t>
      </w:r>
      <w:r w:rsidR="00061F5E">
        <w:t xml:space="preserve">ugim potezima npr. </w:t>
      </w:r>
      <w:proofErr w:type="spellStart"/>
      <w:r w:rsidR="00061F5E">
        <w:t>Kučevice</w:t>
      </w:r>
      <w:proofErr w:type="spellEnd"/>
      <w:r w:rsidR="00061F5E">
        <w:t xml:space="preserve"> i druga sela, što se tiče modernizacije</w:t>
      </w:r>
      <w:r w:rsidR="001A29B2">
        <w:t>?“</w:t>
      </w:r>
      <w:r>
        <w:t xml:space="preserve"> </w:t>
      </w:r>
    </w:p>
    <w:p w14:paraId="3C0D2D9B" w14:textId="77777777" w:rsidR="00DB5B8E" w:rsidRDefault="00DB5B8E" w:rsidP="00A43971">
      <w:pPr>
        <w:pStyle w:val="Odlomak"/>
      </w:pPr>
    </w:p>
    <w:p w14:paraId="438F354F" w14:textId="7DE8C633" w:rsidR="00DB5B8E" w:rsidRDefault="00DB5B8E" w:rsidP="00A43971">
      <w:pPr>
        <w:pStyle w:val="Odlomak"/>
      </w:pPr>
      <w:r>
        <w:t xml:space="preserve">MARIJAN PERETIĆ: „Mi smo sa modernizacijom </w:t>
      </w:r>
      <w:r w:rsidR="00BD5EF7">
        <w:t>javne rasvjete završili na cijelom području</w:t>
      </w:r>
      <w:r w:rsidR="00916A35">
        <w:t xml:space="preserve"> općine</w:t>
      </w:r>
      <w:r w:rsidR="00BD5EF7">
        <w:t>. Na cijelom području smo sve lampe zamijenili sa led svjetiljkama da napravi</w:t>
      </w:r>
      <w:r w:rsidR="00221656">
        <w:t>m</w:t>
      </w:r>
      <w:r w:rsidR="00BD5EF7">
        <w:t>o uštedu</w:t>
      </w:r>
      <w:r w:rsidR="00F70667">
        <w:t xml:space="preserve"> u troškovima</w:t>
      </w:r>
      <w:r w:rsidR="00BD5EF7">
        <w:t xml:space="preserve">. </w:t>
      </w:r>
      <w:r w:rsidR="008B65FB">
        <w:t>Da nismo</w:t>
      </w:r>
      <w:r w:rsidR="00744ADD">
        <w:t xml:space="preserve"> u modernizaciju javne rasvjete krenuli</w:t>
      </w:r>
      <w:r w:rsidR="008B65FB">
        <w:t xml:space="preserve"> </w:t>
      </w:r>
      <w:r w:rsidR="00F70667">
        <w:t>onda</w:t>
      </w:r>
      <w:r w:rsidR="00744ADD">
        <w:t xml:space="preserve"> kad smo</w:t>
      </w:r>
      <w:r w:rsidR="00DF1EA5">
        <w:t xml:space="preserve"> krenuli, </w:t>
      </w:r>
      <w:r w:rsidR="00D230CE">
        <w:t>troškovi</w:t>
      </w:r>
      <w:r w:rsidR="003E231F">
        <w:t xml:space="preserve"> javne rasvjete</w:t>
      </w:r>
      <w:r w:rsidR="00D230CE">
        <w:t xml:space="preserve"> </w:t>
      </w:r>
      <w:r w:rsidR="00845F4C">
        <w:t xml:space="preserve">sada </w:t>
      </w:r>
      <w:r w:rsidR="00916A35">
        <w:t xml:space="preserve">bi </w:t>
      </w:r>
      <w:r w:rsidR="00D230CE">
        <w:t>bili neodrživi.</w:t>
      </w:r>
      <w:r w:rsidR="00FF5DF7">
        <w:t>“</w:t>
      </w:r>
    </w:p>
    <w:p w14:paraId="017C1234" w14:textId="77777777" w:rsidR="00D35C8A" w:rsidRDefault="00D35C8A" w:rsidP="00A43971">
      <w:pPr>
        <w:pStyle w:val="Odlomak"/>
      </w:pPr>
    </w:p>
    <w:p w14:paraId="2CC13DA9" w14:textId="71A0A71A" w:rsidR="00D35C8A" w:rsidRDefault="00D35C8A" w:rsidP="00A43971">
      <w:pPr>
        <w:pStyle w:val="Odlomak"/>
      </w:pPr>
      <w:r>
        <w:t>DAVORKA DEBELAK FRKETIĆ: „</w:t>
      </w:r>
      <w:r w:rsidR="001126B1">
        <w:t xml:space="preserve">Vezano uz komunalnu infrastrukturu - nerazvrstane ceste, </w:t>
      </w:r>
      <w:r w:rsidR="00DA47A3">
        <w:t xml:space="preserve">ove godine modernizirane su ceste od pilane </w:t>
      </w:r>
      <w:proofErr w:type="spellStart"/>
      <w:r w:rsidR="00DA47A3">
        <w:t>Miljavac</w:t>
      </w:r>
      <w:proofErr w:type="spellEnd"/>
      <w:r w:rsidR="00DA47A3">
        <w:t xml:space="preserve"> kroz zaselke </w:t>
      </w:r>
      <w:proofErr w:type="spellStart"/>
      <w:r w:rsidR="00DA47A3">
        <w:t>Čoraki</w:t>
      </w:r>
      <w:proofErr w:type="spellEnd"/>
      <w:r w:rsidR="00DA47A3">
        <w:t xml:space="preserve"> i </w:t>
      </w:r>
      <w:proofErr w:type="spellStart"/>
      <w:r w:rsidR="00DA47A3">
        <w:t>Bačićka</w:t>
      </w:r>
      <w:proofErr w:type="spellEnd"/>
      <w:r w:rsidR="00DA47A3">
        <w:t xml:space="preserve"> Draga do </w:t>
      </w:r>
      <w:proofErr w:type="spellStart"/>
      <w:r w:rsidR="00DA47A3">
        <w:t>Džaje</w:t>
      </w:r>
      <w:proofErr w:type="spellEnd"/>
      <w:r w:rsidR="00DA47A3">
        <w:t xml:space="preserve"> i u zaselku Gašparci</w:t>
      </w:r>
      <w:r w:rsidR="000B3628">
        <w:t>.</w:t>
      </w:r>
      <w:r w:rsidR="00DA47A3">
        <w:t xml:space="preserve"> </w:t>
      </w:r>
      <w:r w:rsidR="00214189">
        <w:t xml:space="preserve">Koji je plan za cestu </w:t>
      </w:r>
      <w:r w:rsidR="0053226A">
        <w:t>za Završje?</w:t>
      </w:r>
      <w:r w:rsidR="003A3F8E">
        <w:t xml:space="preserve"> Barem da se izvrši sanacija udarnih rupa.“</w:t>
      </w:r>
    </w:p>
    <w:p w14:paraId="5B9546D5" w14:textId="77777777" w:rsidR="00F030C9" w:rsidRDefault="00F030C9" w:rsidP="00A43971">
      <w:pPr>
        <w:pStyle w:val="Odlomak"/>
      </w:pPr>
    </w:p>
    <w:p w14:paraId="79CB96BB" w14:textId="436BD5B7" w:rsidR="00F030C9" w:rsidRDefault="00F030C9" w:rsidP="00A43971">
      <w:pPr>
        <w:pStyle w:val="Odlomak"/>
      </w:pPr>
      <w:r>
        <w:t>MARIJAN PERETIĆ: „Ići će se</w:t>
      </w:r>
      <w:r w:rsidR="00341041">
        <w:t xml:space="preserve"> u san</w:t>
      </w:r>
      <w:r w:rsidR="00794A0B">
        <w:t>a</w:t>
      </w:r>
      <w:r w:rsidR="00341041">
        <w:t>ciju.“</w:t>
      </w:r>
    </w:p>
    <w:p w14:paraId="1A215D30" w14:textId="77777777" w:rsidR="00341041" w:rsidRDefault="00341041" w:rsidP="00E73FF3">
      <w:pPr>
        <w:pStyle w:val="Odlomak"/>
        <w:ind w:firstLine="0"/>
      </w:pPr>
    </w:p>
    <w:p w14:paraId="7061618E" w14:textId="36EC9419" w:rsidR="00341041" w:rsidRDefault="00341041" w:rsidP="00A43971">
      <w:pPr>
        <w:pStyle w:val="Odlomak"/>
      </w:pPr>
      <w:r>
        <w:t xml:space="preserve">TIHOMIR LORKOVIĆ: „Tko je u zakupu Veterinarske ambulante u </w:t>
      </w:r>
      <w:proofErr w:type="spellStart"/>
      <w:r>
        <w:t>Netretiću</w:t>
      </w:r>
      <w:proofErr w:type="spellEnd"/>
      <w:r>
        <w:t>?“</w:t>
      </w:r>
    </w:p>
    <w:p w14:paraId="1CF96DD4" w14:textId="77777777" w:rsidR="00341041" w:rsidRDefault="00341041" w:rsidP="00A43971">
      <w:pPr>
        <w:pStyle w:val="Odlomak"/>
      </w:pPr>
    </w:p>
    <w:p w14:paraId="507A5180" w14:textId="03AFAEB1" w:rsidR="00341041" w:rsidRDefault="00341041" w:rsidP="00A43971">
      <w:pPr>
        <w:pStyle w:val="Odlomak"/>
      </w:pPr>
      <w:r>
        <w:t>MARIJAN PERETIĆ: „</w:t>
      </w:r>
      <w:r w:rsidR="00643615">
        <w:t>Trenutno je u zakupu Veterinarska stanica Duga Resa.</w:t>
      </w:r>
      <w:r w:rsidR="00412CB1">
        <w:t xml:space="preserve"> Budući da</w:t>
      </w:r>
      <w:r w:rsidR="0047634C">
        <w:t xml:space="preserve"> ugovor o zakupu sa sadašnjim zakupnikom traje do kraja ove godine, raspisali smo novi natječaj. </w:t>
      </w:r>
      <w:r w:rsidR="0078110D">
        <w:t xml:space="preserve">Novi ugovor sklopljen je sa </w:t>
      </w:r>
      <w:r w:rsidR="00904FE3">
        <w:t xml:space="preserve">veterinarskom ambulantom </w:t>
      </w:r>
      <w:proofErr w:type="spellStart"/>
      <w:r w:rsidR="00904FE3">
        <w:t>Vet</w:t>
      </w:r>
      <w:proofErr w:type="spellEnd"/>
      <w:r w:rsidR="00904FE3">
        <w:t xml:space="preserve"> plus</w:t>
      </w:r>
      <w:r w:rsidR="00E043B5">
        <w:t xml:space="preserve"> iz Duga Rese</w:t>
      </w:r>
      <w:r w:rsidR="00904FE3">
        <w:t>. Dosadašnji zakupnik nije bio zainteresiran za produženje ugovora</w:t>
      </w:r>
      <w:r w:rsidR="00531BB9">
        <w:t>, rekao je da će odjaviti djelatnost.</w:t>
      </w:r>
      <w:r w:rsidR="006928CA">
        <w:t>“</w:t>
      </w:r>
    </w:p>
    <w:p w14:paraId="4B4C293B" w14:textId="77777777" w:rsidR="00531BB9" w:rsidRDefault="00531BB9" w:rsidP="00A43971">
      <w:pPr>
        <w:pStyle w:val="Odlomak"/>
      </w:pPr>
    </w:p>
    <w:p w14:paraId="1D2CCC20" w14:textId="57B7BF00" w:rsidR="00531BB9" w:rsidRDefault="00227D47" w:rsidP="00A43971">
      <w:pPr>
        <w:pStyle w:val="Odlomak"/>
      </w:pPr>
      <w:r>
        <w:t xml:space="preserve">Budući da se više nitko nije javio za riječ, </w:t>
      </w:r>
      <w:r w:rsidR="00531BB9">
        <w:t>predsjednik Općinskog vijeća zatvara ovu točku dnevnog reda.</w:t>
      </w:r>
    </w:p>
    <w:p w14:paraId="5BF487CF" w14:textId="085C3C73" w:rsidR="00531BB9" w:rsidRDefault="00531BB9" w:rsidP="00531BB9">
      <w:pPr>
        <w:pStyle w:val="Graninik"/>
      </w:pPr>
      <w:r>
        <w:t>______________</w:t>
      </w:r>
    </w:p>
    <w:p w14:paraId="5D7E0AFF" w14:textId="77777777" w:rsidR="00931738" w:rsidRDefault="00931738" w:rsidP="000C535A">
      <w:pPr>
        <w:pStyle w:val="Graninik"/>
        <w:jc w:val="left"/>
      </w:pPr>
    </w:p>
    <w:p w14:paraId="10F77DB1" w14:textId="77777777" w:rsidR="00146FD2" w:rsidRDefault="00146FD2" w:rsidP="00531BB9">
      <w:pPr>
        <w:pStyle w:val="Graninik"/>
      </w:pPr>
    </w:p>
    <w:p w14:paraId="3D73151A" w14:textId="77777777" w:rsidR="001C5566" w:rsidRDefault="001C5566" w:rsidP="00531BB9">
      <w:pPr>
        <w:pStyle w:val="Graninik"/>
      </w:pPr>
    </w:p>
    <w:p w14:paraId="4CDC95E8" w14:textId="77777777" w:rsidR="001C5566" w:rsidRDefault="001C5566" w:rsidP="00531BB9">
      <w:pPr>
        <w:pStyle w:val="Graninik"/>
      </w:pPr>
    </w:p>
    <w:p w14:paraId="6B90CA99" w14:textId="77777777" w:rsidR="001C5566" w:rsidRDefault="001C5566" w:rsidP="00531BB9">
      <w:pPr>
        <w:pStyle w:val="Graninik"/>
      </w:pPr>
    </w:p>
    <w:p w14:paraId="594585A6" w14:textId="77777777" w:rsidR="001C5566" w:rsidRDefault="001C5566" w:rsidP="00531BB9">
      <w:pPr>
        <w:pStyle w:val="Graninik"/>
      </w:pPr>
    </w:p>
    <w:p w14:paraId="12EF185B" w14:textId="1D7383E7" w:rsidR="00146FD2" w:rsidRDefault="00A57BA5" w:rsidP="00146FD2">
      <w:pPr>
        <w:pStyle w:val="Nazivtoke"/>
      </w:pPr>
      <w:r>
        <w:lastRenderedPageBreak/>
        <w:t>Točka 3.</w:t>
      </w:r>
      <w:r>
        <w:tab/>
      </w:r>
      <w:r w:rsidRPr="00146FD2">
        <w:t>DONOŠENJE ODLUKE O DONOŠENJU URBANISTIČKOG PLANA UREĐENJA UGOSTITELJSKO-TURISTIČKE ZONE „FRKETIĆ SELO“ (T)</w:t>
      </w:r>
    </w:p>
    <w:p w14:paraId="25E93A4C" w14:textId="182C8EEE" w:rsidR="00A57BA5" w:rsidRDefault="00A57BA5" w:rsidP="00146FD2">
      <w:pPr>
        <w:pStyle w:val="Nazivtoke"/>
      </w:pPr>
      <w:r>
        <w:t>----------------------------------------------------------------------------------------------------------</w:t>
      </w:r>
    </w:p>
    <w:p w14:paraId="6CB9580B" w14:textId="77777777" w:rsidR="00A57BA5" w:rsidRPr="00146FD2" w:rsidRDefault="00A57BA5" w:rsidP="00146FD2">
      <w:pPr>
        <w:pStyle w:val="Nazivtoke"/>
      </w:pPr>
    </w:p>
    <w:p w14:paraId="0BB6CF9F" w14:textId="5369288B" w:rsidR="00146FD2" w:rsidRDefault="00A57BA5" w:rsidP="00A57BA5">
      <w:pPr>
        <w:pStyle w:val="Odlomak"/>
      </w:pPr>
      <w:r>
        <w:t xml:space="preserve">Prijedlog </w:t>
      </w:r>
      <w:r w:rsidR="00146FD2" w:rsidRPr="00146FD2">
        <w:t>Odluke o donošenju Urbanističkog plana uređenja ugostiteljsko-turističke zone „Frketić selo“ (T)</w:t>
      </w:r>
      <w:r>
        <w:t xml:space="preserve"> vijećnici su dobili uz poziv za sjednicu, a isti je priložen i ovom zapisniku te čini njegov sastavni dio.</w:t>
      </w:r>
    </w:p>
    <w:p w14:paraId="6E8FEF6B" w14:textId="77777777" w:rsidR="00A57BA5" w:rsidRDefault="00A57BA5" w:rsidP="00A57BA5">
      <w:pPr>
        <w:pStyle w:val="Odlomak"/>
      </w:pPr>
    </w:p>
    <w:p w14:paraId="27E8F0C2" w14:textId="1F2C91C7" w:rsidR="00A57BA5" w:rsidRDefault="00A57BA5" w:rsidP="00A57BA5">
      <w:pPr>
        <w:pStyle w:val="Odlomak"/>
      </w:pPr>
      <w:r>
        <w:t>Obrazloženje uz prijedlog Odluke daje Tihana Stepić – pročelnica Jedinstvenog upravnog odjela Općine Netretić.</w:t>
      </w:r>
    </w:p>
    <w:p w14:paraId="5D8A3184" w14:textId="77777777" w:rsidR="00A57BA5" w:rsidRDefault="00A57BA5" w:rsidP="00A57BA5">
      <w:pPr>
        <w:pStyle w:val="Odlomak"/>
      </w:pPr>
    </w:p>
    <w:p w14:paraId="48521782" w14:textId="77777777" w:rsidR="006A1471" w:rsidRDefault="00A57BA5" w:rsidP="006A1471">
      <w:pPr>
        <w:pStyle w:val="Odlomak"/>
      </w:pPr>
      <w:r>
        <w:t>TIHANA STEPIĆ: „</w:t>
      </w:r>
      <w:r w:rsidR="00A73568" w:rsidRPr="000D10E6">
        <w:t xml:space="preserve">Ovom </w:t>
      </w:r>
      <w:r w:rsidR="006A1471">
        <w:t>o</w:t>
      </w:r>
      <w:r w:rsidR="00A73568" w:rsidRPr="000D10E6">
        <w:t>dlukom donosi se U</w:t>
      </w:r>
      <w:r w:rsidR="006A1471">
        <w:t>rbanistički plan uređenja ugostiteljsko-turističke zone</w:t>
      </w:r>
      <w:r w:rsidR="00A73568" w:rsidRPr="000D10E6">
        <w:t xml:space="preserve"> </w:t>
      </w:r>
      <w:r w:rsidR="006A1471">
        <w:t>„</w:t>
      </w:r>
      <w:r w:rsidR="00A73568" w:rsidRPr="000D10E6">
        <w:t>Frketić Selo</w:t>
      </w:r>
      <w:r w:rsidR="006A1471">
        <w:t>“</w:t>
      </w:r>
      <w:r w:rsidR="00A73568">
        <w:t xml:space="preserve">. </w:t>
      </w:r>
    </w:p>
    <w:p w14:paraId="5871F1EB" w14:textId="3299E221" w:rsidR="006A1471" w:rsidRDefault="00A73568" w:rsidP="006A1471">
      <w:pPr>
        <w:pStyle w:val="Odlomak"/>
      </w:pPr>
      <w:r>
        <w:t xml:space="preserve">Sastavni dio ove odluke su odredbe za provedbu, a prijedlog </w:t>
      </w:r>
      <w:r w:rsidR="009B79D3">
        <w:t>p</w:t>
      </w:r>
      <w:r>
        <w:t>lana je kao što ste mogli vidjeti bio objavljen na službenim stranicama Općine.</w:t>
      </w:r>
    </w:p>
    <w:p w14:paraId="635C160D" w14:textId="0527B918" w:rsidR="00A73568" w:rsidRDefault="00A73568" w:rsidP="006A1471">
      <w:pPr>
        <w:pStyle w:val="Odlomak"/>
      </w:pPr>
      <w:r>
        <w:t xml:space="preserve">Cijeli </w:t>
      </w:r>
      <w:r w:rsidR="009B79D3">
        <w:t>p</w:t>
      </w:r>
      <w:r>
        <w:t>lan je izrađen u sustavu e-</w:t>
      </w:r>
      <w:r w:rsidR="006A1471">
        <w:t>P</w:t>
      </w:r>
      <w:r>
        <w:t>lanovi.</w:t>
      </w:r>
      <w:r w:rsidR="006A1471">
        <w:t>“</w:t>
      </w:r>
    </w:p>
    <w:p w14:paraId="68AAFC8F" w14:textId="77777777" w:rsidR="00D54EDB" w:rsidRDefault="00D54EDB" w:rsidP="006A1471">
      <w:pPr>
        <w:pStyle w:val="Odlomak"/>
      </w:pPr>
    </w:p>
    <w:p w14:paraId="7D2F6A23" w14:textId="52AAC050" w:rsidR="00D54EDB" w:rsidRDefault="00D54EDB" w:rsidP="006A1471">
      <w:pPr>
        <w:pStyle w:val="Odlomak"/>
      </w:pPr>
      <w:r>
        <w:t>Predsjednik Općinskog vijeća otvara raspravu o predloženom.</w:t>
      </w:r>
    </w:p>
    <w:p w14:paraId="5E6A63D1" w14:textId="080AAE07" w:rsidR="00D54EDB" w:rsidRDefault="00D54EDB" w:rsidP="006A1471">
      <w:pPr>
        <w:pStyle w:val="Odlomak"/>
      </w:pPr>
      <w:r>
        <w:t>Budući da se nitko od nazočih za raspravu nije javio, predsjednik Općinskog vijeća istu zatvara te daje prijedlog Odluke na glasovanje.</w:t>
      </w:r>
    </w:p>
    <w:p w14:paraId="00677858" w14:textId="77777777" w:rsidR="00D54EDB" w:rsidRDefault="00D54EDB" w:rsidP="006A1471">
      <w:pPr>
        <w:pStyle w:val="Odlomak"/>
      </w:pPr>
    </w:p>
    <w:p w14:paraId="06AB0600" w14:textId="1E21503F" w:rsidR="00D54EDB" w:rsidRDefault="00D54EDB" w:rsidP="006A1471">
      <w:pPr>
        <w:pStyle w:val="Odlomak"/>
      </w:pPr>
      <w:r>
        <w:t xml:space="preserve">Od ukupno 8 nazočnih vijećnika, 7 ih je glasovalo „ZA“ predloženo, </w:t>
      </w:r>
      <w:r w:rsidR="00C66599">
        <w:t>glasova „PROTIV“ nije bilo, 1 vijećnik bio je „SUZDRŽAN“.</w:t>
      </w:r>
    </w:p>
    <w:p w14:paraId="2BDB03C7" w14:textId="77777777" w:rsidR="00C66599" w:rsidRDefault="00C66599" w:rsidP="006A1471">
      <w:pPr>
        <w:pStyle w:val="Odlomak"/>
      </w:pPr>
    </w:p>
    <w:p w14:paraId="29F0DBED" w14:textId="284B23E4" w:rsidR="00C66599" w:rsidRPr="000D10E6" w:rsidRDefault="00C66599" w:rsidP="006A1471">
      <w:pPr>
        <w:pStyle w:val="Odlomak"/>
      </w:pPr>
      <w:r>
        <w:t>Na temelju provedenog glasovanja predsjednik Općinskog vijeća utvrđuje da je Općinsko vijeće Općine Netretić sa 7 glasova „ZA“</w:t>
      </w:r>
      <w:r w:rsidR="00376ED4">
        <w:t>, u predloženom</w:t>
      </w:r>
      <w:r>
        <w:t xml:space="preserve"> tekstu donijelo</w:t>
      </w:r>
    </w:p>
    <w:p w14:paraId="569BBC44" w14:textId="5EC6E768" w:rsidR="00A57BA5" w:rsidRPr="00146FD2" w:rsidRDefault="00A57BA5" w:rsidP="00A57BA5">
      <w:pPr>
        <w:pStyle w:val="Odlomak"/>
      </w:pPr>
    </w:p>
    <w:p w14:paraId="61EB2217" w14:textId="1E158B9B" w:rsidR="00376ED4" w:rsidRDefault="00376ED4" w:rsidP="00376ED4">
      <w:pPr>
        <w:pStyle w:val="NaslovOdluke-manji"/>
      </w:pPr>
      <w:r>
        <w:t>O   D   L   U   K   U</w:t>
      </w:r>
    </w:p>
    <w:p w14:paraId="344D0ED6" w14:textId="77777777" w:rsidR="00376ED4" w:rsidRDefault="00376ED4" w:rsidP="00376ED4">
      <w:pPr>
        <w:pStyle w:val="NaslovOdluke-manji"/>
      </w:pPr>
    </w:p>
    <w:p w14:paraId="0B7B83D4" w14:textId="77777777" w:rsidR="00376ED4" w:rsidRDefault="00146FD2" w:rsidP="00376ED4">
      <w:pPr>
        <w:pStyle w:val="NaslovOdluke-manji"/>
      </w:pPr>
      <w:r w:rsidRPr="00146FD2">
        <w:t xml:space="preserve">o donošenju Urbanističkog plana uređenja ugostiteljsko-turističke zone </w:t>
      </w:r>
    </w:p>
    <w:p w14:paraId="219CCC8C" w14:textId="3B998476" w:rsidR="00146FD2" w:rsidRPr="00146FD2" w:rsidRDefault="00146FD2" w:rsidP="00376ED4">
      <w:pPr>
        <w:pStyle w:val="NaslovOdluke-manji"/>
      </w:pPr>
      <w:r w:rsidRPr="00146FD2">
        <w:t>„Frketić selo“ (T)</w:t>
      </w:r>
    </w:p>
    <w:p w14:paraId="34958B59" w14:textId="77777777" w:rsidR="00146FD2" w:rsidRDefault="00146FD2" w:rsidP="00531BB9">
      <w:pPr>
        <w:pStyle w:val="Graninik"/>
      </w:pPr>
    </w:p>
    <w:p w14:paraId="3A19434C" w14:textId="0F45B8B1" w:rsidR="00146FD2" w:rsidRDefault="00146FD2" w:rsidP="00376ED4">
      <w:pPr>
        <w:pStyle w:val="Odlomak"/>
      </w:pPr>
      <w:r w:rsidRPr="00146FD2">
        <w:t>Odluk</w:t>
      </w:r>
      <w:r w:rsidR="00376ED4">
        <w:t>a</w:t>
      </w:r>
      <w:r w:rsidRPr="00146FD2">
        <w:t xml:space="preserve"> o donošenju Urbanističkog plana uređenja ugostiteljsko-turističke zone „Frketić selo“ (T)</w:t>
      </w:r>
      <w:r w:rsidR="00376ED4">
        <w:t xml:space="preserve"> bit će objavljena u „Glasniku Općine Netretić“, a priložena je i ovom zapisniku te čini njegov sastavni dio.</w:t>
      </w:r>
    </w:p>
    <w:p w14:paraId="08A9BA27" w14:textId="20910E31" w:rsidR="00376ED4" w:rsidRPr="00146FD2" w:rsidRDefault="00376ED4" w:rsidP="00376ED4">
      <w:pPr>
        <w:pStyle w:val="Graninik"/>
      </w:pPr>
      <w:r>
        <w:t>_______________</w:t>
      </w:r>
    </w:p>
    <w:p w14:paraId="3CA8FDB1" w14:textId="77777777" w:rsidR="00146FD2" w:rsidRDefault="00146FD2" w:rsidP="00531BB9">
      <w:pPr>
        <w:pStyle w:val="Graninik"/>
      </w:pPr>
    </w:p>
    <w:p w14:paraId="54CE8C74" w14:textId="77777777" w:rsidR="00146FD2" w:rsidRDefault="00146FD2" w:rsidP="00531BB9">
      <w:pPr>
        <w:pStyle w:val="Graninik"/>
      </w:pPr>
    </w:p>
    <w:p w14:paraId="47E65D37" w14:textId="079232D9" w:rsidR="00F0443A" w:rsidRDefault="00F0443A" w:rsidP="00F0443A">
      <w:pPr>
        <w:pStyle w:val="Nazivtoke"/>
      </w:pPr>
      <w:r>
        <w:t>Točka 4.</w:t>
      </w:r>
      <w:r>
        <w:tab/>
      </w:r>
      <w:r w:rsidRPr="00F0443A">
        <w:t>DONOŠENJE ODLUKE O RASPOREĐIVANJU SREDSTAVA ZA REDOVITO GODIŠNJE FINANCIRANJE POLITIČKIH STRANAKA ZASTUPLJENIH U OPĆINSKOM VIJEĆU OPĆINE NETRETIĆ ZA 2026. GODINU</w:t>
      </w:r>
    </w:p>
    <w:p w14:paraId="5D9AD89D" w14:textId="62877474" w:rsidR="00F0443A" w:rsidRPr="00F0443A" w:rsidRDefault="00F0443A" w:rsidP="00F0443A">
      <w:pPr>
        <w:pStyle w:val="Nazivtoke"/>
      </w:pPr>
      <w:r>
        <w:t>--------------------------------------------------------------------------------------------------------</w:t>
      </w:r>
    </w:p>
    <w:p w14:paraId="3D2CA394" w14:textId="77777777" w:rsidR="00F0443A" w:rsidRDefault="00F0443A" w:rsidP="00A43971">
      <w:pPr>
        <w:pStyle w:val="Odlomak"/>
      </w:pPr>
    </w:p>
    <w:p w14:paraId="3ABB21D7" w14:textId="716D1E1B" w:rsidR="00F0443A" w:rsidRDefault="00B33A84" w:rsidP="00B33A84">
      <w:pPr>
        <w:pStyle w:val="Odlomak"/>
      </w:pPr>
      <w:r>
        <w:t xml:space="preserve">Prijedlog </w:t>
      </w:r>
      <w:r w:rsidR="00F0443A" w:rsidRPr="00F0443A">
        <w:t>Odluke o raspoređivanju sredstava za redovito godišnje financiranje političkih stranaka zastupljenih u Općinskom vijeću Općine Netretić za 2026. godinu</w:t>
      </w:r>
      <w:r>
        <w:t xml:space="preserve"> vijećnici su dobili uz poziv za sjednicu, a isti je priložen i ovom zapisniku te čini njegov sastavni dio.</w:t>
      </w:r>
    </w:p>
    <w:p w14:paraId="7501EFA1" w14:textId="77777777" w:rsidR="00B33A84" w:rsidRDefault="00B33A84" w:rsidP="00B33A84">
      <w:pPr>
        <w:pStyle w:val="Odlomak"/>
      </w:pPr>
    </w:p>
    <w:p w14:paraId="14A6F539" w14:textId="31F26D3C" w:rsidR="00B33A84" w:rsidRDefault="00B33A84" w:rsidP="00B33A84">
      <w:pPr>
        <w:pStyle w:val="Odlomak"/>
      </w:pPr>
      <w:r>
        <w:t>Obrazloženje uz prijedlog Odluke daje Tihana Stepić</w:t>
      </w:r>
      <w:r w:rsidR="00B47082">
        <w:t>.</w:t>
      </w:r>
    </w:p>
    <w:p w14:paraId="060F4A37" w14:textId="77777777" w:rsidR="00B33A84" w:rsidRDefault="00B33A84" w:rsidP="00B33A84">
      <w:pPr>
        <w:pStyle w:val="Odlomak"/>
      </w:pPr>
    </w:p>
    <w:p w14:paraId="34FD3EB2" w14:textId="7245D317" w:rsidR="00047F2A" w:rsidRDefault="00B33A84" w:rsidP="00047F2A">
      <w:pPr>
        <w:pStyle w:val="Odlomak"/>
      </w:pPr>
      <w:r>
        <w:t xml:space="preserve">TIHANA STEPIĆ: </w:t>
      </w:r>
      <w:r w:rsidR="00047F2A">
        <w:t>„Prema ovoj odluci političkim strankama za 2026. godinu raspoređuju se sredstva u iznosu od 1.800,00 eura i to:</w:t>
      </w:r>
    </w:p>
    <w:p w14:paraId="725B15A4" w14:textId="115CAED3" w:rsidR="00047F2A" w:rsidRDefault="00047F2A" w:rsidP="00047F2A">
      <w:pPr>
        <w:pStyle w:val="Odlomak"/>
      </w:pPr>
      <w:r>
        <w:t>- Demokratskom HSS-u - DHSS za 5 članova 987,10 eura</w:t>
      </w:r>
    </w:p>
    <w:p w14:paraId="2B5A32C2" w14:textId="5D348960" w:rsidR="00047F2A" w:rsidRDefault="00047F2A" w:rsidP="00047F2A">
      <w:pPr>
        <w:pStyle w:val="Odlomak"/>
      </w:pPr>
      <w:r>
        <w:t>- Hrvatskoj demokratskoj zajednici – HDZ za 4 člana 812,90 eura</w:t>
      </w:r>
      <w:r w:rsidR="0069051A">
        <w:t>.</w:t>
      </w:r>
    </w:p>
    <w:p w14:paraId="4CE41B0A" w14:textId="2EEFD542" w:rsidR="00B33A84" w:rsidRDefault="00047F2A" w:rsidP="00047F2A">
      <w:pPr>
        <w:pStyle w:val="Odlomak"/>
      </w:pPr>
      <w:r>
        <w:lastRenderedPageBreak/>
        <w:t>Ova odluka će se primjenjivati do prestanka mandata sadašnjim članovima.</w:t>
      </w:r>
      <w:r w:rsidR="00733339">
        <w:t>“</w:t>
      </w:r>
    </w:p>
    <w:p w14:paraId="2A7F86FE" w14:textId="77777777" w:rsidR="00B33A84" w:rsidRDefault="00B33A84" w:rsidP="00B33A84">
      <w:pPr>
        <w:pStyle w:val="Odlomak"/>
      </w:pPr>
    </w:p>
    <w:p w14:paraId="12A612A8" w14:textId="103B1DD0" w:rsidR="00B33A84" w:rsidRDefault="00B33A84" w:rsidP="00B33A84">
      <w:pPr>
        <w:pStyle w:val="Odlomak"/>
      </w:pPr>
      <w:r>
        <w:t>Predsjednik Općinskog vijeća otvara raspravu o predloženom.</w:t>
      </w:r>
    </w:p>
    <w:p w14:paraId="03EDCDAB" w14:textId="77777777" w:rsidR="00B33A84" w:rsidRDefault="00B33A84" w:rsidP="00B33A84">
      <w:pPr>
        <w:pStyle w:val="Odlomak"/>
      </w:pPr>
    </w:p>
    <w:p w14:paraId="4348460B" w14:textId="4A27DB7D" w:rsidR="00B33A84" w:rsidRDefault="00B33A84" w:rsidP="00B33A84">
      <w:pPr>
        <w:pStyle w:val="Odlomak"/>
      </w:pPr>
      <w:r>
        <w:t>DAVORKA DEBELAK FRKETIĆ: „</w:t>
      </w:r>
      <w:r w:rsidR="006F5E7C">
        <w:t>Vezano uz naknadu za vijećnike, mi smo predali izjave</w:t>
      </w:r>
      <w:r w:rsidR="009174A6">
        <w:t>,</w:t>
      </w:r>
      <w:r w:rsidR="006F5E7C">
        <w:t xml:space="preserve"> ali i dalje dobivamo puni iznos naknade. Što je s tim?“</w:t>
      </w:r>
    </w:p>
    <w:p w14:paraId="104F6881" w14:textId="77777777" w:rsidR="006F5E7C" w:rsidRDefault="006F5E7C" w:rsidP="00B33A84">
      <w:pPr>
        <w:pStyle w:val="Odlomak"/>
      </w:pPr>
    </w:p>
    <w:p w14:paraId="3BA33B93" w14:textId="24060543" w:rsidR="006F5E7C" w:rsidRDefault="006F5E7C" w:rsidP="00B33A84">
      <w:pPr>
        <w:pStyle w:val="Odlomak"/>
      </w:pPr>
      <w:r>
        <w:t>MARIJAN PERETIĆ: „</w:t>
      </w:r>
      <w:r w:rsidR="006D7E7D">
        <w:t xml:space="preserve">Najjednostavnije je da vi to sami uplaćujete. Do sada je službenica </w:t>
      </w:r>
      <w:r w:rsidR="00383475">
        <w:t xml:space="preserve">koja radi obračun </w:t>
      </w:r>
      <w:r w:rsidR="006D7E7D">
        <w:t>radila na četiri sata</w:t>
      </w:r>
      <w:r w:rsidR="00F20B8B">
        <w:t xml:space="preserve">. </w:t>
      </w:r>
      <w:r w:rsidR="003C7D52">
        <w:t>D</w:t>
      </w:r>
      <w:r w:rsidR="006D7E7D">
        <w:t>odatni problem</w:t>
      </w:r>
      <w:r w:rsidR="00000053">
        <w:t xml:space="preserve"> je </w:t>
      </w:r>
      <w:r w:rsidR="006D7E7D">
        <w:t>fiskalizacija</w:t>
      </w:r>
      <w:r w:rsidR="00000053">
        <w:t xml:space="preserve"> </w:t>
      </w:r>
      <w:r w:rsidR="00CD19C6">
        <w:t xml:space="preserve">i </w:t>
      </w:r>
      <w:r w:rsidR="005D77EA">
        <w:t xml:space="preserve">neka </w:t>
      </w:r>
      <w:r w:rsidR="006D7E7D">
        <w:t>provizij</w:t>
      </w:r>
      <w:r w:rsidR="009A153E">
        <w:t>a</w:t>
      </w:r>
      <w:r w:rsidR="006D7E7D">
        <w:t xml:space="preserve"> </w:t>
      </w:r>
      <w:r w:rsidR="00CD19C6">
        <w:t xml:space="preserve">koju </w:t>
      </w:r>
      <w:r w:rsidR="006D7E7D">
        <w:t>za to treba platiti</w:t>
      </w:r>
      <w:r w:rsidR="00385A10">
        <w:t>, a</w:t>
      </w:r>
      <w:r w:rsidR="00CD19C6">
        <w:t xml:space="preserve"> </w:t>
      </w:r>
      <w:r w:rsidR="00D13080">
        <w:t>kako pravdati i knjižiti</w:t>
      </w:r>
      <w:r w:rsidR="00CD19C6">
        <w:t xml:space="preserve"> taj trošak</w:t>
      </w:r>
      <w:r w:rsidR="00D13080">
        <w:t>.“</w:t>
      </w:r>
    </w:p>
    <w:p w14:paraId="4AE01951" w14:textId="77777777" w:rsidR="00D13080" w:rsidRDefault="00D13080" w:rsidP="00B33A84">
      <w:pPr>
        <w:pStyle w:val="Odlomak"/>
      </w:pPr>
    </w:p>
    <w:p w14:paraId="0D2FC039" w14:textId="5EA71C2E" w:rsidR="00D13080" w:rsidRDefault="00D13080" w:rsidP="00B33A84">
      <w:pPr>
        <w:pStyle w:val="Odlomak"/>
      </w:pPr>
      <w:r>
        <w:t>DAVORKA DEBELAK FRKETIĆ: „U redu, tako da znamo</w:t>
      </w:r>
      <w:r w:rsidR="00346447">
        <w:t>.“</w:t>
      </w:r>
    </w:p>
    <w:p w14:paraId="77DB2CEE" w14:textId="77777777" w:rsidR="00346447" w:rsidRDefault="00346447" w:rsidP="00B33A84">
      <w:pPr>
        <w:pStyle w:val="Odlomak"/>
      </w:pPr>
    </w:p>
    <w:p w14:paraId="7273C728" w14:textId="0E8AAF9A" w:rsidR="00346447" w:rsidRDefault="00346447" w:rsidP="00B33A84">
      <w:pPr>
        <w:pStyle w:val="Odlomak"/>
      </w:pPr>
      <w:r>
        <w:t xml:space="preserve">Budući da se </w:t>
      </w:r>
      <w:r w:rsidR="0083349C">
        <w:t xml:space="preserve">više nitko nije javio za riječ, </w:t>
      </w:r>
      <w:r>
        <w:t>predsjednik Općinskog vijeća zatvara</w:t>
      </w:r>
      <w:r w:rsidR="0083349C">
        <w:t xml:space="preserve"> raspravu</w:t>
      </w:r>
      <w:r>
        <w:t xml:space="preserve"> te daje prijedlog Odluke na glasovanje.</w:t>
      </w:r>
    </w:p>
    <w:p w14:paraId="71A80A42" w14:textId="77777777" w:rsidR="00346447" w:rsidRDefault="00346447" w:rsidP="00B33A84">
      <w:pPr>
        <w:pStyle w:val="Odlomak"/>
      </w:pPr>
    </w:p>
    <w:p w14:paraId="196371E9" w14:textId="411780B8" w:rsidR="00346447" w:rsidRDefault="00346447" w:rsidP="00B33A84">
      <w:pPr>
        <w:pStyle w:val="Odlomak"/>
      </w:pPr>
      <w:r>
        <w:t xml:space="preserve">Od ukupno 8 nazočnih vijećnika, 8 ih je glasovalo „ZA“ predloženo, „PROTIV“ i „SUZDRŽANIH“ </w:t>
      </w:r>
      <w:r w:rsidR="00355483">
        <w:t>glasova</w:t>
      </w:r>
      <w:r>
        <w:t xml:space="preserve"> nije bilo.</w:t>
      </w:r>
    </w:p>
    <w:p w14:paraId="23E5481E" w14:textId="77777777" w:rsidR="0083349C" w:rsidRDefault="0083349C" w:rsidP="00B33A84">
      <w:pPr>
        <w:pStyle w:val="Odlomak"/>
      </w:pPr>
    </w:p>
    <w:p w14:paraId="39649FF7" w14:textId="797F4E21" w:rsidR="00346447" w:rsidRDefault="00346447" w:rsidP="00B33A84">
      <w:pPr>
        <w:pStyle w:val="Odlomak"/>
      </w:pPr>
      <w:r>
        <w:t>Na temelju provedenog glasovanja predsjednik Općinskog vijeća utvrđuje da je Općinsko vijeće Općine Netretić sa 8 glasova „ZA“, odnosno jednoglasno u predloženom tekstu donijelo</w:t>
      </w:r>
    </w:p>
    <w:p w14:paraId="396D8CB1" w14:textId="77777777" w:rsidR="00F0443A" w:rsidRDefault="00F0443A" w:rsidP="00A43971">
      <w:pPr>
        <w:pStyle w:val="Odlomak"/>
      </w:pPr>
    </w:p>
    <w:p w14:paraId="668E2E00" w14:textId="77777777" w:rsidR="00346447" w:rsidRDefault="00346447" w:rsidP="00346447">
      <w:pPr>
        <w:pStyle w:val="Naslovodluke-manji0"/>
      </w:pPr>
      <w:r>
        <w:t>O   D   L   U   K   U</w:t>
      </w:r>
    </w:p>
    <w:p w14:paraId="51E4195B" w14:textId="04F282BD" w:rsidR="00346447" w:rsidRDefault="00F0443A" w:rsidP="00346447">
      <w:pPr>
        <w:pStyle w:val="Naslovodluke-manji0"/>
      </w:pPr>
      <w:r w:rsidRPr="00F0443A">
        <w:t xml:space="preserve"> </w:t>
      </w:r>
    </w:p>
    <w:p w14:paraId="36696719" w14:textId="3E33522B" w:rsidR="00F0443A" w:rsidRPr="00F0443A" w:rsidRDefault="00F0443A" w:rsidP="00346447">
      <w:pPr>
        <w:pStyle w:val="Naslovodluke-manji0"/>
      </w:pPr>
      <w:r w:rsidRPr="00F0443A">
        <w:t>o raspoređivanju sredstava za redovito godišnje financiranje političkih stranaka zastupljenih u Općinskom vijeću Općine Netretić za 2026. godinu</w:t>
      </w:r>
    </w:p>
    <w:p w14:paraId="2C6C1B17" w14:textId="77777777" w:rsidR="00F0443A" w:rsidRDefault="00F0443A" w:rsidP="00A43971">
      <w:pPr>
        <w:pStyle w:val="Odlomak"/>
      </w:pPr>
    </w:p>
    <w:p w14:paraId="0BEEC924" w14:textId="6CF94F2A" w:rsidR="00F0443A" w:rsidRDefault="00346447" w:rsidP="00346447">
      <w:pPr>
        <w:pStyle w:val="Odlomak"/>
      </w:pPr>
      <w:r>
        <w:t>Odluka</w:t>
      </w:r>
      <w:r w:rsidR="00F0443A" w:rsidRPr="00F0443A">
        <w:t xml:space="preserve"> o raspoređivanju sredstava za redovito godišnje financiranje političkih stranaka zastupljenih u Općinskom vijeću Općine Netretić za 2026. godinu</w:t>
      </w:r>
      <w:r>
        <w:t xml:space="preserve"> bit će objavljena u „Glasniku Općine Netretić“, a priložena je i ovom zapisniku te čini njegov sastavni dio.</w:t>
      </w:r>
    </w:p>
    <w:p w14:paraId="5A2496ED" w14:textId="1D35C767" w:rsidR="00346447" w:rsidRPr="00F0443A" w:rsidRDefault="00346447" w:rsidP="00346447">
      <w:pPr>
        <w:pStyle w:val="Graninik"/>
      </w:pPr>
      <w:r>
        <w:t>______________</w:t>
      </w:r>
    </w:p>
    <w:p w14:paraId="2CCB305F" w14:textId="77777777" w:rsidR="00F0443A" w:rsidRDefault="00F0443A" w:rsidP="00A43971">
      <w:pPr>
        <w:pStyle w:val="Odlomak"/>
      </w:pPr>
    </w:p>
    <w:p w14:paraId="0085C39D" w14:textId="77777777" w:rsidR="003616A0" w:rsidRDefault="003616A0" w:rsidP="00670B14">
      <w:pPr>
        <w:pStyle w:val="Nazivtoke"/>
      </w:pPr>
    </w:p>
    <w:p w14:paraId="7D5D2204" w14:textId="0ED54B80" w:rsidR="00670B14" w:rsidRDefault="003616A0" w:rsidP="00670B14">
      <w:pPr>
        <w:pStyle w:val="Nazivtoke"/>
      </w:pPr>
      <w:r>
        <w:t>Točka 5.</w:t>
      </w:r>
      <w:r>
        <w:tab/>
      </w:r>
      <w:r w:rsidRPr="00670B14">
        <w:t>DONOŠENJE ODLUKE O IZMJENI ODLUKE O OSNOVICI I KOEFICIJENTU ZA OBRAČUN PLAĆE TE DRUGIM PRAVIMA OPĆINSKOG NAČELNIKA OPĆINE NETRETIĆ</w:t>
      </w:r>
    </w:p>
    <w:p w14:paraId="46626D34" w14:textId="096CC0DD" w:rsidR="003616A0" w:rsidRPr="00670B14" w:rsidRDefault="003616A0" w:rsidP="00670B14">
      <w:pPr>
        <w:pStyle w:val="Nazivtoke"/>
      </w:pPr>
      <w:r>
        <w:t>----------------------------------------------------------------------------------------------------</w:t>
      </w:r>
    </w:p>
    <w:p w14:paraId="54CBA90B" w14:textId="77777777" w:rsidR="00F0443A" w:rsidRDefault="00F0443A" w:rsidP="00A43971">
      <w:pPr>
        <w:pStyle w:val="Odlomak"/>
      </w:pPr>
    </w:p>
    <w:p w14:paraId="676D6258" w14:textId="29F38F58" w:rsidR="00670B14" w:rsidRDefault="003616A0" w:rsidP="003616A0">
      <w:pPr>
        <w:pStyle w:val="Odlomak"/>
      </w:pPr>
      <w:r>
        <w:t xml:space="preserve">Prijedlog </w:t>
      </w:r>
      <w:r w:rsidR="00670B14" w:rsidRPr="00670B14">
        <w:t>Odluke o izmjeni Odluke o osnovici i koeficijentu za obračun plaće te drugim pravima općinskog načelnika Općine Netretić</w:t>
      </w:r>
      <w:r>
        <w:t xml:space="preserve"> vijećnici su dobili uz poziv za sjednicu, a isti je priložen i ovom zapisniku te čini njegov sastavni dio.</w:t>
      </w:r>
    </w:p>
    <w:p w14:paraId="3FD164E2" w14:textId="77777777" w:rsidR="003616A0" w:rsidRDefault="003616A0" w:rsidP="003616A0">
      <w:pPr>
        <w:pStyle w:val="Odlomak"/>
      </w:pPr>
    </w:p>
    <w:p w14:paraId="39F35E30" w14:textId="6510C7E5" w:rsidR="003616A0" w:rsidRDefault="003616A0" w:rsidP="003616A0">
      <w:pPr>
        <w:pStyle w:val="Odlomak"/>
      </w:pPr>
      <w:r>
        <w:t>Obrazloženje uz prijedlog Odluke daje Tihana Stepić.</w:t>
      </w:r>
    </w:p>
    <w:p w14:paraId="33F16853" w14:textId="77777777" w:rsidR="003616A0" w:rsidRDefault="003616A0" w:rsidP="003616A0">
      <w:pPr>
        <w:pStyle w:val="Odlomak"/>
      </w:pPr>
    </w:p>
    <w:p w14:paraId="7884699F" w14:textId="5E944D8B" w:rsidR="00871CC0" w:rsidRDefault="003616A0" w:rsidP="00871CC0">
      <w:pPr>
        <w:pStyle w:val="Odlomak"/>
      </w:pPr>
      <w:r>
        <w:t>TIHANA STEPIĆ: „</w:t>
      </w:r>
      <w:r w:rsidR="00871CC0">
        <w:t>Politika plaća Općine Netretić je da se plaće korigiraju za visinu godišnje inflacije, što zapravo ne znači povećanje istih</w:t>
      </w:r>
      <w:r w:rsidR="00A9792F">
        <w:t>,</w:t>
      </w:r>
      <w:r w:rsidR="00871CC0">
        <w:t xml:space="preserve"> nego održavanje vrijednosti plaća.</w:t>
      </w:r>
    </w:p>
    <w:p w14:paraId="0AD4F8BE" w14:textId="7AEA8FEB" w:rsidR="00871CC0" w:rsidRDefault="00871CC0" w:rsidP="00871CC0">
      <w:pPr>
        <w:pStyle w:val="Odlomak"/>
      </w:pPr>
      <w:r>
        <w:t xml:space="preserve">Odluku o osnovici službenika Općine Netretić donosi općinski načelnik, a </w:t>
      </w:r>
      <w:r w:rsidR="00296CFD">
        <w:t>o</w:t>
      </w:r>
      <w:r>
        <w:t xml:space="preserve">dluku o osnovici općinskog načelnika </w:t>
      </w:r>
      <w:r w:rsidR="00296CFD">
        <w:t>O</w:t>
      </w:r>
      <w:r>
        <w:t>pćinsko vijeće.</w:t>
      </w:r>
    </w:p>
    <w:p w14:paraId="27574DCB" w14:textId="5D9F55EE" w:rsidR="00871CC0" w:rsidRDefault="00871CC0" w:rsidP="00871CC0">
      <w:pPr>
        <w:pStyle w:val="Odlomak"/>
      </w:pPr>
      <w:r>
        <w:t>Općinski načelnik je već ranije ove godine korigirao osnovicu službenika, te je predviđeno dodatno korigiranje za sljedeću godinu sa 01.01.2026. godine</w:t>
      </w:r>
      <w:r w:rsidR="00546C74">
        <w:t>,</w:t>
      </w:r>
      <w:r>
        <w:t xml:space="preserve"> slijedom čega je potrebno pristupiti korekciji i njegove osnovice.</w:t>
      </w:r>
    </w:p>
    <w:p w14:paraId="5B502422" w14:textId="18EA252F" w:rsidR="00871CC0" w:rsidRDefault="00871CC0" w:rsidP="00871CC0">
      <w:pPr>
        <w:pStyle w:val="Odlomak"/>
      </w:pPr>
      <w:r>
        <w:t>Složenost poslova određena je koeficijentima radnih mjesta,</w:t>
      </w:r>
      <w:r w:rsidR="00445DE4">
        <w:t xml:space="preserve"> </w:t>
      </w:r>
      <w:r>
        <w:t xml:space="preserve">dok </w:t>
      </w:r>
      <w:r w:rsidR="00445DE4">
        <w:t xml:space="preserve">bi </w:t>
      </w:r>
      <w:r>
        <w:t xml:space="preserve">osnovica i za službenike i </w:t>
      </w:r>
      <w:r w:rsidR="0097611C">
        <w:t xml:space="preserve">za </w:t>
      </w:r>
      <w:r>
        <w:t>općinskog načelnika trebala biti ist</w:t>
      </w:r>
      <w:r w:rsidR="00C73763">
        <w:t>a. U</w:t>
      </w:r>
      <w:r>
        <w:t xml:space="preserve"> tom smjeru smo još davnih dana komunicirali i postigli dogovor.</w:t>
      </w:r>
    </w:p>
    <w:p w14:paraId="4F9662EB" w14:textId="6DBE6CBD" w:rsidR="003616A0" w:rsidRDefault="00871CC0" w:rsidP="00871CC0">
      <w:pPr>
        <w:pStyle w:val="Odlomak"/>
      </w:pPr>
      <w:r>
        <w:lastRenderedPageBreak/>
        <w:t>Priliko</w:t>
      </w:r>
      <w:r w:rsidR="002266DD">
        <w:t>m</w:t>
      </w:r>
      <w:r>
        <w:t xml:space="preserve"> prijedloga ove odluke vodilo se računa o zakonskim okvirima, te je ovaj prijedlog ispod zakonskog okvira.</w:t>
      </w:r>
      <w:r w:rsidR="002266DD">
        <w:t>“</w:t>
      </w:r>
    </w:p>
    <w:p w14:paraId="6B9C3412" w14:textId="77777777" w:rsidR="002266DD" w:rsidRDefault="002266DD" w:rsidP="00871CC0">
      <w:pPr>
        <w:pStyle w:val="Odlomak"/>
      </w:pPr>
    </w:p>
    <w:p w14:paraId="5CF08FC5" w14:textId="3A67C898" w:rsidR="002266DD" w:rsidRDefault="00955089" w:rsidP="00871CC0">
      <w:pPr>
        <w:pStyle w:val="Odlomak"/>
      </w:pPr>
      <w:r>
        <w:t>Predsjednik Općinskog vijeća otvara raspravu o predloženom.</w:t>
      </w:r>
    </w:p>
    <w:p w14:paraId="71362234" w14:textId="0EBFDA80" w:rsidR="00955089" w:rsidRDefault="00955089" w:rsidP="00871CC0">
      <w:pPr>
        <w:pStyle w:val="Odlomak"/>
      </w:pPr>
      <w:r>
        <w:t>Budući da se nitko od nazočnih nije javio za riječ, predsjednik Općinskog vijeća zatvara raspravu te daje prijedlog Odluke na glasovanje.</w:t>
      </w:r>
    </w:p>
    <w:p w14:paraId="0FC6EF3D" w14:textId="77777777" w:rsidR="00955089" w:rsidRDefault="00955089" w:rsidP="00871CC0">
      <w:pPr>
        <w:pStyle w:val="Odlomak"/>
      </w:pPr>
    </w:p>
    <w:p w14:paraId="41558FE4" w14:textId="106CEF5A" w:rsidR="00955089" w:rsidRDefault="00955089" w:rsidP="00871CC0">
      <w:pPr>
        <w:pStyle w:val="Odlomak"/>
      </w:pPr>
      <w:r>
        <w:t>Od ukupno 8 nazočnih vijećnika, 5 ih je glasovalo</w:t>
      </w:r>
      <w:r w:rsidR="00D953AC">
        <w:t xml:space="preserve"> „ZA“ predloženo, 1 vijećnik bio je „PROTIV“, 2 vijećnika bila su „SUZDRŽANA“.</w:t>
      </w:r>
    </w:p>
    <w:p w14:paraId="78F99FEF" w14:textId="77777777" w:rsidR="00D953AC" w:rsidRDefault="00D953AC" w:rsidP="00871CC0">
      <w:pPr>
        <w:pStyle w:val="Odlomak"/>
      </w:pPr>
    </w:p>
    <w:p w14:paraId="200B9AEB" w14:textId="2613F9C7" w:rsidR="00D953AC" w:rsidRPr="00670B14" w:rsidRDefault="00D953AC" w:rsidP="00871CC0">
      <w:pPr>
        <w:pStyle w:val="Odlomak"/>
      </w:pPr>
      <w:r>
        <w:t>Na temelju provedenog glasovanja predsjednik Općinskog vijeća utvrđuje da je Općinsko vijeće Općine Netretić sa 5 glasova „ZA“ u predloženom tekstu donijelo</w:t>
      </w:r>
    </w:p>
    <w:p w14:paraId="775B5A5F" w14:textId="77777777" w:rsidR="00531BB9" w:rsidRDefault="00531BB9" w:rsidP="00A43971">
      <w:pPr>
        <w:pStyle w:val="Odlomak"/>
      </w:pPr>
    </w:p>
    <w:p w14:paraId="21F3D085" w14:textId="48E66625" w:rsidR="00005B79" w:rsidRDefault="00005B79" w:rsidP="00005B79">
      <w:pPr>
        <w:pStyle w:val="Naslovodlukemanji"/>
      </w:pPr>
      <w:r>
        <w:t>O   D   L   U   K   U</w:t>
      </w:r>
    </w:p>
    <w:p w14:paraId="1EE980F2" w14:textId="77777777" w:rsidR="00005B79" w:rsidRDefault="00005B79" w:rsidP="00005B79">
      <w:pPr>
        <w:pStyle w:val="Naslovodlukemanji"/>
      </w:pPr>
    </w:p>
    <w:p w14:paraId="434D1F84" w14:textId="168FB3DD" w:rsidR="00670B14" w:rsidRPr="00670B14" w:rsidRDefault="00670B14" w:rsidP="00005B79">
      <w:pPr>
        <w:pStyle w:val="Naslovodlukemanji"/>
      </w:pPr>
      <w:r w:rsidRPr="00670B14">
        <w:t>o izmjeni Odluke o osnovici i koeficijentu za obračun plaće te drugim pravima općinskog načelnika Općine Netretić</w:t>
      </w:r>
    </w:p>
    <w:p w14:paraId="6B28E108" w14:textId="77777777" w:rsidR="00DF3547" w:rsidRDefault="00DF3547" w:rsidP="00A43971">
      <w:pPr>
        <w:pStyle w:val="Odlomak"/>
      </w:pPr>
    </w:p>
    <w:p w14:paraId="30946041" w14:textId="48F58641" w:rsidR="00005B79" w:rsidRDefault="00005B79" w:rsidP="00005B79">
      <w:pPr>
        <w:pStyle w:val="Odlomak"/>
      </w:pPr>
      <w:r>
        <w:t>Odluka</w:t>
      </w:r>
      <w:r w:rsidRPr="00005B79">
        <w:t xml:space="preserve"> o izmjeni Odluke o osnovici i koeficijentu za obračun plaće te drugim pravima općinskog načelnika Općine Netretić</w:t>
      </w:r>
      <w:r>
        <w:t xml:space="preserve"> bit će objavljena u „Glasniku Općine Netretić“, a priložena je i ovom zapisniku te čini njegov sastavni dio.</w:t>
      </w:r>
    </w:p>
    <w:p w14:paraId="659B1513" w14:textId="543232CB" w:rsidR="00005B79" w:rsidRDefault="00005B79" w:rsidP="00005B79">
      <w:pPr>
        <w:pStyle w:val="Graninik"/>
      </w:pPr>
      <w:r>
        <w:t>_______________</w:t>
      </w:r>
    </w:p>
    <w:p w14:paraId="1C810953" w14:textId="77777777" w:rsidR="00A74E6E" w:rsidRDefault="00A74E6E" w:rsidP="00005B79">
      <w:pPr>
        <w:pStyle w:val="Graninik"/>
      </w:pPr>
    </w:p>
    <w:p w14:paraId="0E89CAD5" w14:textId="77777777" w:rsidR="00A74E6E" w:rsidRDefault="00A74E6E" w:rsidP="00005B79">
      <w:pPr>
        <w:pStyle w:val="Graninik"/>
      </w:pPr>
    </w:p>
    <w:p w14:paraId="597CB01B" w14:textId="6620AA1C" w:rsidR="007E01AE" w:rsidRDefault="0013190F" w:rsidP="0013190F">
      <w:pPr>
        <w:pStyle w:val="Nazivtoke"/>
      </w:pPr>
      <w:r>
        <w:t>Točka 6.</w:t>
      </w:r>
      <w:r>
        <w:tab/>
      </w:r>
      <w:r w:rsidRPr="007E01AE">
        <w:t>DONOŠENJE ODLUKE O USKLAĐENJU PLANA ZAŠTITE OD POŽARA OPĆINE NETRETIĆ</w:t>
      </w:r>
    </w:p>
    <w:p w14:paraId="1C4D8DD5" w14:textId="5ADACF73" w:rsidR="0013190F" w:rsidRPr="007E01AE" w:rsidRDefault="0013190F" w:rsidP="001153C2">
      <w:pPr>
        <w:pStyle w:val="Nazivtoke"/>
      </w:pPr>
      <w:r>
        <w:t>----------------------------------------------------------------------------------------------------</w:t>
      </w:r>
    </w:p>
    <w:p w14:paraId="7245B8F4" w14:textId="77777777" w:rsidR="00A74E6E" w:rsidRDefault="00A74E6E" w:rsidP="00005B79">
      <w:pPr>
        <w:pStyle w:val="Graninik"/>
      </w:pPr>
    </w:p>
    <w:p w14:paraId="68CC7F7F" w14:textId="26278ADE" w:rsidR="007E01AE" w:rsidRDefault="001153C2" w:rsidP="001153C2">
      <w:pPr>
        <w:pStyle w:val="Odlomak"/>
      </w:pPr>
      <w:r>
        <w:t xml:space="preserve">Prijedlog </w:t>
      </w:r>
      <w:r w:rsidR="007E01AE" w:rsidRPr="007E01AE">
        <w:t>Odluke o usklađenju Plana zaštite od požara Općine Netretić</w:t>
      </w:r>
      <w:r>
        <w:t xml:space="preserve"> vijećnici su dobili uz poziv za sjednicu, a isti je priložen i ovom zapisniku te čini njegov sastavni dio.</w:t>
      </w:r>
    </w:p>
    <w:p w14:paraId="6E8135BF" w14:textId="77777777" w:rsidR="001153C2" w:rsidRDefault="001153C2" w:rsidP="001153C2">
      <w:pPr>
        <w:pStyle w:val="Odlomak"/>
      </w:pPr>
    </w:p>
    <w:p w14:paraId="54C1289B" w14:textId="546E3CF9" w:rsidR="001153C2" w:rsidRDefault="001153C2" w:rsidP="001153C2">
      <w:pPr>
        <w:pStyle w:val="Odlomak"/>
      </w:pPr>
      <w:r>
        <w:t>Obrazloženje uz prijedlog Odluke daje Tihana Stepić.</w:t>
      </w:r>
    </w:p>
    <w:p w14:paraId="61D93716" w14:textId="77777777" w:rsidR="001153C2" w:rsidRDefault="001153C2" w:rsidP="001153C2">
      <w:pPr>
        <w:pStyle w:val="Odlomak"/>
      </w:pPr>
    </w:p>
    <w:p w14:paraId="12F6B74A" w14:textId="2E958C70" w:rsidR="001153C2" w:rsidRDefault="001153C2" w:rsidP="001153C2">
      <w:pPr>
        <w:pStyle w:val="Odlomak"/>
      </w:pPr>
      <w:r>
        <w:t>TIHANA STEPIĆ: „</w:t>
      </w:r>
      <w:r w:rsidR="00FD12F7" w:rsidRPr="00FD12F7">
        <w:t>Usklađenje</w:t>
      </w:r>
      <w:r w:rsidR="00FD12F7">
        <w:t xml:space="preserve"> </w:t>
      </w:r>
      <w:r w:rsidR="00C1405C">
        <w:t>Plana</w:t>
      </w:r>
      <w:r w:rsidR="00FD12F7">
        <w:t xml:space="preserve"> </w:t>
      </w:r>
      <w:r w:rsidR="00FD12F7" w:rsidRPr="00FD12F7">
        <w:t>provedeno</w:t>
      </w:r>
      <w:r w:rsidR="00C1405C">
        <w:t xml:space="preserve"> je</w:t>
      </w:r>
      <w:r w:rsidR="00FD12F7" w:rsidRPr="00FD12F7">
        <w:t xml:space="preserve"> po prijedlogu zapovjednika </w:t>
      </w:r>
      <w:r w:rsidR="00C1405C">
        <w:t>V</w:t>
      </w:r>
      <w:r w:rsidR="00FD12F7" w:rsidRPr="00FD12F7">
        <w:t>atrogasne zajednice</w:t>
      </w:r>
      <w:r w:rsidR="00C1405C">
        <w:t xml:space="preserve"> Općine Netretić</w:t>
      </w:r>
      <w:r w:rsidR="00FD12F7" w:rsidRPr="00FD12F7">
        <w:t>, te je sa time usklađen popis opreme i vozila kojim raspolažu vatrogasna društva.</w:t>
      </w:r>
      <w:r w:rsidR="0088137D">
        <w:t>“</w:t>
      </w:r>
    </w:p>
    <w:p w14:paraId="47FA7245" w14:textId="77777777" w:rsidR="0088137D" w:rsidRDefault="0088137D" w:rsidP="001153C2">
      <w:pPr>
        <w:pStyle w:val="Odlomak"/>
      </w:pPr>
    </w:p>
    <w:p w14:paraId="5CAEBAC3" w14:textId="64A13787" w:rsidR="0088137D" w:rsidRDefault="0088137D" w:rsidP="001153C2">
      <w:pPr>
        <w:pStyle w:val="Odlomak"/>
      </w:pPr>
      <w:r>
        <w:t>Predsjednik Općinskog vijeća otvara raspravu o predloženom.</w:t>
      </w:r>
    </w:p>
    <w:p w14:paraId="70AA9F26" w14:textId="54BD9FD7" w:rsidR="0088137D" w:rsidRDefault="0088137D" w:rsidP="001153C2">
      <w:pPr>
        <w:pStyle w:val="Odlomak"/>
      </w:pPr>
      <w:r>
        <w:t>Budući da se nitko od nazočnih nije javio za riječ, predsjednik Općinskog vijeća zatvara raspravu te daje prijedlog Odluke na glasovanje.</w:t>
      </w:r>
    </w:p>
    <w:p w14:paraId="57128EC7" w14:textId="77777777" w:rsidR="0088137D" w:rsidRDefault="0088137D" w:rsidP="001153C2">
      <w:pPr>
        <w:pStyle w:val="Odlomak"/>
      </w:pPr>
    </w:p>
    <w:p w14:paraId="53FD2771" w14:textId="2CB0D79F" w:rsidR="0088137D" w:rsidRDefault="0088137D" w:rsidP="001153C2">
      <w:pPr>
        <w:pStyle w:val="Odlomak"/>
      </w:pPr>
      <w:r>
        <w:t xml:space="preserve">Od ukupno 8 nazočnih vijećnika, </w:t>
      </w:r>
      <w:r w:rsidR="007328E2">
        <w:t xml:space="preserve">8 ih je glasovalo „ZA“ predloženo, „PROTIV“ i „SUZDRŽANIH“ </w:t>
      </w:r>
      <w:r w:rsidR="00D20B58">
        <w:t>glasova</w:t>
      </w:r>
      <w:r w:rsidR="007328E2">
        <w:t xml:space="preserve"> nije bilo.</w:t>
      </w:r>
    </w:p>
    <w:p w14:paraId="50F5989E" w14:textId="77777777" w:rsidR="007328E2" w:rsidRDefault="007328E2" w:rsidP="001153C2">
      <w:pPr>
        <w:pStyle w:val="Odlomak"/>
      </w:pPr>
    </w:p>
    <w:p w14:paraId="2DFB52A0" w14:textId="7296A60E" w:rsidR="007328E2" w:rsidRPr="007E01AE" w:rsidRDefault="007328E2" w:rsidP="001153C2">
      <w:pPr>
        <w:pStyle w:val="Odlomak"/>
      </w:pPr>
      <w:r>
        <w:t xml:space="preserve">Na temelju provedenog glasovanja predsjednik Općinskog vijeća utvrđuje da je Općinsko vijeće Općine Netretić sa 8 glasova „ZA“, odnosno jednoglasno u predloženom tekstu donijelo </w:t>
      </w:r>
    </w:p>
    <w:p w14:paraId="0897E629" w14:textId="77777777" w:rsidR="007E01AE" w:rsidRDefault="007E01AE" w:rsidP="00005B79">
      <w:pPr>
        <w:pStyle w:val="Graninik"/>
      </w:pPr>
    </w:p>
    <w:p w14:paraId="39AD8C2B" w14:textId="14606442" w:rsidR="007328E2" w:rsidRDefault="007328E2" w:rsidP="007328E2">
      <w:pPr>
        <w:pStyle w:val="NaslovOdluke-manji"/>
      </w:pPr>
      <w:r>
        <w:t>O   D   L   U   K   U</w:t>
      </w:r>
    </w:p>
    <w:p w14:paraId="122893DA" w14:textId="77777777" w:rsidR="007328E2" w:rsidRDefault="007328E2" w:rsidP="007328E2">
      <w:pPr>
        <w:pStyle w:val="NaslovOdluke-manji"/>
      </w:pPr>
    </w:p>
    <w:p w14:paraId="631E91FD" w14:textId="3B25F179" w:rsidR="007E01AE" w:rsidRPr="007E01AE" w:rsidRDefault="007E01AE" w:rsidP="007328E2">
      <w:pPr>
        <w:pStyle w:val="NaslovOdluke-manji"/>
      </w:pPr>
      <w:r w:rsidRPr="007E01AE">
        <w:t>o usklađenju Plana zaštite od požara Općine Netretić</w:t>
      </w:r>
    </w:p>
    <w:p w14:paraId="4396BECA" w14:textId="77777777" w:rsidR="007E01AE" w:rsidRDefault="007E01AE" w:rsidP="00005B79">
      <w:pPr>
        <w:pStyle w:val="Graninik"/>
      </w:pPr>
    </w:p>
    <w:p w14:paraId="01148228" w14:textId="2FB65D69" w:rsidR="007E01AE" w:rsidRDefault="00D20B58" w:rsidP="007328E2">
      <w:pPr>
        <w:pStyle w:val="Odlomak"/>
      </w:pPr>
      <w:r>
        <w:t>O</w:t>
      </w:r>
      <w:r w:rsidR="007328E2">
        <w:t>dluka</w:t>
      </w:r>
      <w:r w:rsidR="007E01AE" w:rsidRPr="007E01AE">
        <w:t xml:space="preserve"> o usklađenju Plana zaštite od požara Općine Netretić</w:t>
      </w:r>
      <w:r w:rsidR="007328E2">
        <w:t xml:space="preserve"> bit će objavljena u “Glasniku Općine Netretić“, a priložena je i ovom zapisniku te čini njegov sastavni dio.</w:t>
      </w:r>
    </w:p>
    <w:p w14:paraId="4384FA10" w14:textId="41781393" w:rsidR="007328E2" w:rsidRDefault="007328E2" w:rsidP="007328E2">
      <w:pPr>
        <w:pStyle w:val="Graninik"/>
      </w:pPr>
      <w:r>
        <w:t>______________</w:t>
      </w:r>
    </w:p>
    <w:p w14:paraId="230C5C7E" w14:textId="285F0918" w:rsidR="00DA0842" w:rsidRDefault="00825DDE" w:rsidP="00DA0842">
      <w:pPr>
        <w:pStyle w:val="Nazivtoke"/>
      </w:pPr>
      <w:r>
        <w:lastRenderedPageBreak/>
        <w:t>Točka 7.</w:t>
      </w:r>
      <w:r>
        <w:tab/>
      </w:r>
      <w:r w:rsidRPr="00DA0842">
        <w:t>DONOŠENJE ZAKLJUČKA O USVAJANJU IZVJEŠĆA O STANJU ZAŠTITE OD POŽARA I PROVEDBE GODIŠNJEG PROVEDBENOG PLANA UNAPREĐENJA ZAŠTITE OD POŽARA NA PODRUČJU OPĆINE NETRETIĆ ZA 2025. GODINU</w:t>
      </w:r>
    </w:p>
    <w:p w14:paraId="7322A7F0" w14:textId="3DF7F977" w:rsidR="00825DDE" w:rsidRPr="00DA0842" w:rsidRDefault="00825DDE" w:rsidP="00DA0842">
      <w:pPr>
        <w:pStyle w:val="Nazivtoke"/>
      </w:pPr>
      <w:r>
        <w:t>-----------------------------------------------------------------------------------------------------------</w:t>
      </w:r>
    </w:p>
    <w:p w14:paraId="1CF6A91C" w14:textId="77777777" w:rsidR="007328E2" w:rsidRDefault="007328E2" w:rsidP="007328E2">
      <w:pPr>
        <w:pStyle w:val="Graninik"/>
      </w:pPr>
    </w:p>
    <w:p w14:paraId="2AAB936E" w14:textId="6E7D9037" w:rsidR="00DA0842" w:rsidRDefault="00825DDE" w:rsidP="00825DDE">
      <w:pPr>
        <w:pStyle w:val="Odlomak"/>
      </w:pPr>
      <w:r>
        <w:t xml:space="preserve">Prijedlog </w:t>
      </w:r>
      <w:r w:rsidR="00DA0842" w:rsidRPr="00DA0842">
        <w:t>Zaključka o usvajanju Izvješća o stanju zaštite od požara i provedbe Godišnjeg provedbenog plana unapređenja zaštite od požara na području Općine Netretić za 2025. godinu</w:t>
      </w:r>
      <w:r>
        <w:t xml:space="preserve"> vijećnici su dobili uz poziv za sjednicu, a isti je priložen i ovom zapisniku te čini njegov sastavni dio.</w:t>
      </w:r>
    </w:p>
    <w:p w14:paraId="7BEE3DF1" w14:textId="77777777" w:rsidR="00825DDE" w:rsidRDefault="00825DDE" w:rsidP="00825DDE">
      <w:pPr>
        <w:pStyle w:val="Odlomak"/>
      </w:pPr>
    </w:p>
    <w:p w14:paraId="76FF32F8" w14:textId="5F55A4EE" w:rsidR="00825DDE" w:rsidRDefault="00825DDE" w:rsidP="00825DDE">
      <w:pPr>
        <w:pStyle w:val="Odlomak"/>
      </w:pPr>
      <w:r>
        <w:t>Obrazloženje uz prijedlog Zaključka daje Tihana Stepić.</w:t>
      </w:r>
    </w:p>
    <w:p w14:paraId="249E5A3A" w14:textId="77777777" w:rsidR="00825DDE" w:rsidRDefault="00825DDE" w:rsidP="00825DDE">
      <w:pPr>
        <w:pStyle w:val="Odlomak"/>
      </w:pPr>
    </w:p>
    <w:p w14:paraId="5C7DBA23" w14:textId="2662DF00" w:rsidR="00851E86" w:rsidRDefault="00825DDE" w:rsidP="00851E86">
      <w:pPr>
        <w:pStyle w:val="Odlomak"/>
      </w:pPr>
      <w:r>
        <w:t>TIHANA STEPIĆ: „</w:t>
      </w:r>
      <w:r w:rsidR="00851E86">
        <w:t>Zakonom o zaštiti o</w:t>
      </w:r>
      <w:r w:rsidR="009E3241">
        <w:t>d</w:t>
      </w:r>
      <w:r w:rsidR="00851E86">
        <w:t xml:space="preserve"> požara propisano je da predstavnička tijela jedinica lokalne i područne (regionalne) samouprave najmanje jednom godišnje razmatraju izvješće o stanju zaštite od požara na svom području i stanju provedbe godišnjeg provedbenog plana unapređenja zaštite od požara za svoje područje.</w:t>
      </w:r>
    </w:p>
    <w:p w14:paraId="6F3AB6DF" w14:textId="3B90EF79" w:rsidR="00825DDE" w:rsidRDefault="00851E86" w:rsidP="00100243">
      <w:pPr>
        <w:pStyle w:val="Odlomak"/>
      </w:pPr>
      <w:r>
        <w:tab/>
        <w:t xml:space="preserve">Općinsko vijeće Općine Netretić krajem prošle godine donijelo je Godišnji provedbeni plan unapređenja zaštite od požara na području Općine Netretić za 2025. godinu. U točki IV. navedenog </w:t>
      </w:r>
      <w:r w:rsidR="000E7BE5">
        <w:t>plana</w:t>
      </w:r>
      <w:r>
        <w:t xml:space="preserve"> utvrđeno je da će izvješće o stanju provedbe navedenog </w:t>
      </w:r>
      <w:r w:rsidR="000E7BE5">
        <w:t xml:space="preserve">plana </w:t>
      </w:r>
      <w:r>
        <w:t xml:space="preserve">podnijeti zapovjednik Vatrogasne zajednice Općine Netretić, te da će isto dostaviti </w:t>
      </w:r>
      <w:r w:rsidR="00AC4073">
        <w:t>o</w:t>
      </w:r>
      <w:r>
        <w:t>pćinskom načelniku i županijskom vatrogasnom zapovjedniku.</w:t>
      </w:r>
      <w:r w:rsidR="00875E77">
        <w:t xml:space="preserve"> </w:t>
      </w:r>
      <w:r>
        <w:t xml:space="preserve">On je to i učinio, odnosno izvješće je dostavio </w:t>
      </w:r>
      <w:r w:rsidR="000E7BE5">
        <w:t>o</w:t>
      </w:r>
      <w:r>
        <w:t>pćinskom načelniku, koji je isti prihvatio te ga uputio Općinskom vijeću na raspravu i usvajanje.</w:t>
      </w:r>
      <w:r w:rsidR="00AC4073">
        <w:t>“</w:t>
      </w:r>
    </w:p>
    <w:p w14:paraId="1F4A7292" w14:textId="77777777" w:rsidR="00AC4073" w:rsidRDefault="00AC4073" w:rsidP="00851E86">
      <w:pPr>
        <w:pStyle w:val="Odlomak"/>
      </w:pPr>
    </w:p>
    <w:p w14:paraId="0DF06797" w14:textId="77777777" w:rsidR="00AC4073" w:rsidRDefault="00AC4073" w:rsidP="00AC4073">
      <w:pPr>
        <w:pStyle w:val="Odlomak"/>
      </w:pPr>
      <w:r>
        <w:t>Predsjednik Općinskog vijeća otvara raspravu o predloženom.</w:t>
      </w:r>
    </w:p>
    <w:p w14:paraId="5AC2C087" w14:textId="7B07F576" w:rsidR="00AC4073" w:rsidRDefault="00AC4073" w:rsidP="00AC4073">
      <w:pPr>
        <w:pStyle w:val="Odlomak"/>
      </w:pPr>
      <w:r>
        <w:t xml:space="preserve">Budući da se </w:t>
      </w:r>
      <w:r w:rsidR="009C5692">
        <w:t>za raspravu nitko nije javio</w:t>
      </w:r>
      <w:r>
        <w:t xml:space="preserve">, predsjednik Općinskog vijeća </w:t>
      </w:r>
      <w:r w:rsidR="009C5692">
        <w:t xml:space="preserve">istu </w:t>
      </w:r>
      <w:r>
        <w:t>zatvara te daje prijedlog Odluke na glasovanje.</w:t>
      </w:r>
    </w:p>
    <w:p w14:paraId="7C60EF7A" w14:textId="77777777" w:rsidR="00AC4073" w:rsidRDefault="00AC4073" w:rsidP="00AC4073">
      <w:pPr>
        <w:pStyle w:val="Odlomak"/>
      </w:pPr>
    </w:p>
    <w:p w14:paraId="2DD025DD" w14:textId="6F145DE2" w:rsidR="00AC4073" w:rsidRDefault="00AC4073" w:rsidP="00AC4073">
      <w:pPr>
        <w:pStyle w:val="Odlomak"/>
      </w:pPr>
      <w:r>
        <w:t xml:space="preserve">Od ukupno 8 nazočnih vijećnika, 8 ih je glasovalo „ZA“ predloženo, „PROTIV“ i „SUZDRŽANIH“ </w:t>
      </w:r>
      <w:r w:rsidR="006D667B">
        <w:t>glasova</w:t>
      </w:r>
      <w:r>
        <w:t xml:space="preserve"> nije bilo.</w:t>
      </w:r>
    </w:p>
    <w:p w14:paraId="25496395" w14:textId="77777777" w:rsidR="00AC4073" w:rsidRDefault="00AC4073" w:rsidP="00AC4073">
      <w:pPr>
        <w:pStyle w:val="Odlomak"/>
      </w:pPr>
    </w:p>
    <w:p w14:paraId="0B7E0BDF" w14:textId="77777777" w:rsidR="00AC4073" w:rsidRPr="007E01AE" w:rsidRDefault="00AC4073" w:rsidP="00AC4073">
      <w:pPr>
        <w:pStyle w:val="Odlomak"/>
      </w:pPr>
      <w:r>
        <w:t xml:space="preserve">Na temelju provedenog glasovanja predsjednik Općinskog vijeća utvrđuje da je Općinsko vijeće Općine Netretić sa 8 glasova „ZA“, odnosno jednoglasno u predloženom tekstu donijelo </w:t>
      </w:r>
    </w:p>
    <w:p w14:paraId="7D9A1B16" w14:textId="77777777" w:rsidR="00AC4073" w:rsidRDefault="00AC4073" w:rsidP="00AC4073">
      <w:pPr>
        <w:pStyle w:val="Graninik"/>
      </w:pPr>
    </w:p>
    <w:p w14:paraId="1C0E1A39" w14:textId="2921F97E" w:rsidR="00AC4073" w:rsidRDefault="009C5692" w:rsidP="00AC4073">
      <w:pPr>
        <w:pStyle w:val="NaslovOdluke-manji"/>
      </w:pPr>
      <w:r>
        <w:t>Z   A   K   L   J   U   Č   A   K</w:t>
      </w:r>
    </w:p>
    <w:p w14:paraId="3E5F5987" w14:textId="77777777" w:rsidR="009C5692" w:rsidRDefault="009C5692" w:rsidP="009C5692">
      <w:pPr>
        <w:pStyle w:val="NaslovOdluke-manji"/>
        <w:jc w:val="left"/>
        <w:rPr>
          <w:rFonts w:eastAsia="Times New Roman"/>
        </w:rPr>
      </w:pPr>
    </w:p>
    <w:p w14:paraId="1B07F244" w14:textId="77777777" w:rsidR="009C5692" w:rsidRDefault="00DA0842" w:rsidP="009C5692">
      <w:pPr>
        <w:pStyle w:val="NaslovOdluke-manji"/>
      </w:pPr>
      <w:r w:rsidRPr="00DA0842">
        <w:t xml:space="preserve">o usvajanju Izvješća o stanju zaštite od požara i provedbe Godišnjeg provedbenog plana unapređenja zaštite od požara na području </w:t>
      </w:r>
    </w:p>
    <w:p w14:paraId="71F2100C" w14:textId="01E721CA" w:rsidR="00DA0842" w:rsidRPr="00DA0842" w:rsidRDefault="00DA0842" w:rsidP="009C5692">
      <w:pPr>
        <w:pStyle w:val="NaslovOdluke-manji"/>
      </w:pPr>
      <w:r w:rsidRPr="00DA0842">
        <w:t>Općine Netretić za 2025. godinu</w:t>
      </w:r>
    </w:p>
    <w:p w14:paraId="31D0D98F" w14:textId="77777777" w:rsidR="00DA0842" w:rsidRDefault="00DA0842" w:rsidP="007328E2">
      <w:pPr>
        <w:pStyle w:val="Graninik"/>
      </w:pPr>
    </w:p>
    <w:p w14:paraId="7DC02AD8" w14:textId="283DBD61" w:rsidR="00DA0842" w:rsidRDefault="009C5692" w:rsidP="009C5692">
      <w:pPr>
        <w:pStyle w:val="Odlomak"/>
      </w:pPr>
      <w:r>
        <w:t xml:space="preserve">Zaključak </w:t>
      </w:r>
      <w:r w:rsidR="00DA0842" w:rsidRPr="00DA0842">
        <w:t>o usvajanju Izvješća o stanju zaštite od požara i provedbe Godišnjeg provedbenog plana unapređenja zaštite od požara na području Općine Netretić za 2025. godinu</w:t>
      </w:r>
      <w:r w:rsidR="001E2564">
        <w:t xml:space="preserve"> bit će objavljen u „Glasniku Općine Netretić“</w:t>
      </w:r>
      <w:r w:rsidR="00875E77">
        <w:t>, a priložen je i ovom zapisniku te čini njegov sastavni dio</w:t>
      </w:r>
      <w:r w:rsidR="001E2564">
        <w:t>.</w:t>
      </w:r>
    </w:p>
    <w:p w14:paraId="1171D225" w14:textId="2BCECA79" w:rsidR="001E2564" w:rsidRDefault="001E2564" w:rsidP="001E2564">
      <w:pPr>
        <w:pStyle w:val="Graninik"/>
      </w:pPr>
      <w:r>
        <w:t>______________</w:t>
      </w:r>
    </w:p>
    <w:p w14:paraId="060545F0" w14:textId="77777777" w:rsidR="00071F16" w:rsidRDefault="00071F16" w:rsidP="00071F16">
      <w:pPr>
        <w:pStyle w:val="Nazivtoke"/>
      </w:pPr>
    </w:p>
    <w:p w14:paraId="4B94D7EA" w14:textId="77777777" w:rsidR="00071F16" w:rsidRDefault="00071F16" w:rsidP="00071F16">
      <w:pPr>
        <w:pStyle w:val="Nazivtoke"/>
      </w:pPr>
    </w:p>
    <w:p w14:paraId="502B0506" w14:textId="77777777" w:rsidR="002121AD" w:rsidRDefault="002121AD" w:rsidP="00071F16">
      <w:pPr>
        <w:pStyle w:val="Nazivtoke"/>
      </w:pPr>
    </w:p>
    <w:p w14:paraId="6AADAB59" w14:textId="77777777" w:rsidR="002121AD" w:rsidRDefault="002121AD" w:rsidP="00071F16">
      <w:pPr>
        <w:pStyle w:val="Nazivtoke"/>
      </w:pPr>
    </w:p>
    <w:p w14:paraId="65D556B5" w14:textId="77777777" w:rsidR="002121AD" w:rsidRDefault="002121AD" w:rsidP="00071F16">
      <w:pPr>
        <w:pStyle w:val="Nazivtoke"/>
      </w:pPr>
    </w:p>
    <w:p w14:paraId="06E290CA" w14:textId="77777777" w:rsidR="002121AD" w:rsidRDefault="002121AD" w:rsidP="00071F16">
      <w:pPr>
        <w:pStyle w:val="Nazivtoke"/>
      </w:pPr>
    </w:p>
    <w:p w14:paraId="7928966F" w14:textId="77777777" w:rsidR="002121AD" w:rsidRDefault="002121AD" w:rsidP="00071F16">
      <w:pPr>
        <w:pStyle w:val="Nazivtoke"/>
      </w:pPr>
    </w:p>
    <w:p w14:paraId="70E88591" w14:textId="3CD95898" w:rsidR="00071F16" w:rsidRDefault="00071F16" w:rsidP="00071F16">
      <w:pPr>
        <w:pStyle w:val="Nazivtoke"/>
      </w:pPr>
      <w:r>
        <w:lastRenderedPageBreak/>
        <w:t>Točka 8.</w:t>
      </w:r>
      <w:r>
        <w:tab/>
      </w:r>
      <w:r w:rsidRPr="00071F16">
        <w:t>DONOŠENJE GODIŠNJEG PROVEDBENOG PLANA UNAPREĐENJA ZAŠTITE OD POŽARA NA PODRUČJU OPĆINE NETRETIĆ ZA 2026. GODINU</w:t>
      </w:r>
    </w:p>
    <w:p w14:paraId="7B944488" w14:textId="31C3F560" w:rsidR="00071F16" w:rsidRPr="00071F16" w:rsidRDefault="00071F16" w:rsidP="00071F16">
      <w:pPr>
        <w:pStyle w:val="Nazivtoke"/>
      </w:pPr>
      <w:r>
        <w:t>-------------------------------------------------------------------------------------------------------</w:t>
      </w:r>
    </w:p>
    <w:p w14:paraId="5945528D" w14:textId="77777777" w:rsidR="002121AD" w:rsidRDefault="002121AD" w:rsidP="00071F16">
      <w:pPr>
        <w:pStyle w:val="Odlomak"/>
      </w:pPr>
    </w:p>
    <w:p w14:paraId="4F1529C2" w14:textId="25200AA6" w:rsidR="00071F16" w:rsidRDefault="00071F16" w:rsidP="00071F16">
      <w:pPr>
        <w:pStyle w:val="Odlomak"/>
      </w:pPr>
      <w:r>
        <w:t>Prijedlog</w:t>
      </w:r>
      <w:r w:rsidRPr="00071F16">
        <w:t xml:space="preserve"> Godišnjeg provedbenog plana unapređenja zaštite od požara na području Općine Netretić za 2026. godinu</w:t>
      </w:r>
      <w:r>
        <w:t xml:space="preserve"> vijećnici su dobili uz poziv za sjednicu, a isti je priložen i ovom zapisniku te čini njegov sastavni dio.</w:t>
      </w:r>
    </w:p>
    <w:p w14:paraId="7677C7E1" w14:textId="77777777" w:rsidR="00071F16" w:rsidRDefault="00071F16" w:rsidP="00071F16">
      <w:pPr>
        <w:pStyle w:val="Odlomak"/>
      </w:pPr>
    </w:p>
    <w:p w14:paraId="53809DC9" w14:textId="296EE432" w:rsidR="00071F16" w:rsidRDefault="00071F16" w:rsidP="00071F16">
      <w:pPr>
        <w:pStyle w:val="Odlomak"/>
      </w:pPr>
      <w:r>
        <w:t>Obrazloženje uz prijedlog Godišnjeg provedbenog plana daje Tihana Stepić.</w:t>
      </w:r>
    </w:p>
    <w:p w14:paraId="756DBBFE" w14:textId="77777777" w:rsidR="00071F16" w:rsidRDefault="00071F16" w:rsidP="00071F16">
      <w:pPr>
        <w:pStyle w:val="Odlomak"/>
      </w:pPr>
    </w:p>
    <w:p w14:paraId="70A5027D" w14:textId="77777777" w:rsidR="00876CD0" w:rsidRDefault="00071F16" w:rsidP="00876CD0">
      <w:pPr>
        <w:pStyle w:val="Odlomak"/>
      </w:pPr>
      <w:r>
        <w:t>TIHANA STEPIĆ: „</w:t>
      </w:r>
      <w:r w:rsidR="00876CD0">
        <w:t xml:space="preserve">Zakonom o zaštiti od požara propisano je da jedinice lokalne i područne (regionalne) samouprave na temelju procjene ugroženosti od požara donose godišnji provedbeni plan unapređenja zaštite od požara za svoje područje za čiju provedbu će osigurati financijska sredstva, te da se isti donosi na temelju godišnjeg provedbenog plana unapređenja zaštite od požara županije na čijem prostoru se nalaze. </w:t>
      </w:r>
    </w:p>
    <w:p w14:paraId="4D4E10F7" w14:textId="6426AE16" w:rsidR="00071F16" w:rsidRDefault="00876CD0" w:rsidP="00876CD0">
      <w:pPr>
        <w:pStyle w:val="Odlomak"/>
      </w:pPr>
      <w:r>
        <w:t xml:space="preserve">Prijedlog Godišnjeg provedbenog plana zaštite od požara na području Općine Netretić za 2026. godinu dobili ste u materijalima. Navedeni plan </w:t>
      </w:r>
      <w:r w:rsidR="000200EF">
        <w:t>o</w:t>
      </w:r>
      <w:r>
        <w:t>pćinskom načelniku predložio je zapovjednik Vatrogasne zajednice Općine Netretić, a načelnik se s istim usuglasio te ga uputio Općinskom vijeću na raspravu i usvajanje.</w:t>
      </w:r>
      <w:r w:rsidR="000200EF">
        <w:t>“</w:t>
      </w:r>
    </w:p>
    <w:p w14:paraId="5B25ABFA" w14:textId="77777777" w:rsidR="000200EF" w:rsidRDefault="000200EF" w:rsidP="00876CD0">
      <w:pPr>
        <w:pStyle w:val="Odlomak"/>
      </w:pPr>
    </w:p>
    <w:p w14:paraId="78AB7C0F" w14:textId="77777777" w:rsidR="000200EF" w:rsidRDefault="000200EF" w:rsidP="000200EF">
      <w:pPr>
        <w:pStyle w:val="Odlomak"/>
      </w:pPr>
      <w:r>
        <w:t>Predsjednik Općinskog vijeća otvara raspravu o predloženom.</w:t>
      </w:r>
    </w:p>
    <w:p w14:paraId="65C33240" w14:textId="7ED80D4D" w:rsidR="000200EF" w:rsidRDefault="000200EF" w:rsidP="000200EF">
      <w:pPr>
        <w:pStyle w:val="Odlomak"/>
      </w:pPr>
      <w:r>
        <w:t xml:space="preserve">Budući da se nitko od nazočnih nije javio za riječ, predsjednik Općinskog vijeća zatvara raspravu te daje prijedlog </w:t>
      </w:r>
      <w:r w:rsidR="00465483">
        <w:t>Godišnjeg provedbenog plana</w:t>
      </w:r>
      <w:r>
        <w:t xml:space="preserve"> na glasovanje.</w:t>
      </w:r>
    </w:p>
    <w:p w14:paraId="0C6BBA43" w14:textId="77777777" w:rsidR="000200EF" w:rsidRDefault="000200EF" w:rsidP="000200EF">
      <w:pPr>
        <w:pStyle w:val="Odlomak"/>
      </w:pPr>
    </w:p>
    <w:p w14:paraId="1BD55D3B" w14:textId="6759A1C9" w:rsidR="000200EF" w:rsidRDefault="000200EF" w:rsidP="000200EF">
      <w:pPr>
        <w:pStyle w:val="Odlomak"/>
      </w:pPr>
      <w:r>
        <w:t xml:space="preserve">Od ukupno 8 nazočnih vijećnika, 8 ih je glasovalo „ZA“ predloženo, „PROTIV“ i „SUZDRŽANIH“ </w:t>
      </w:r>
      <w:r w:rsidR="000434D2">
        <w:t>glasova</w:t>
      </w:r>
      <w:r>
        <w:t xml:space="preserve"> nije bilo.</w:t>
      </w:r>
    </w:p>
    <w:p w14:paraId="63665F72" w14:textId="77777777" w:rsidR="000200EF" w:rsidRDefault="000200EF" w:rsidP="000200EF">
      <w:pPr>
        <w:pStyle w:val="Odlomak"/>
      </w:pPr>
    </w:p>
    <w:p w14:paraId="69688F66" w14:textId="77777777" w:rsidR="000200EF" w:rsidRPr="007E01AE" w:rsidRDefault="000200EF" w:rsidP="000200EF">
      <w:pPr>
        <w:pStyle w:val="Odlomak"/>
      </w:pPr>
      <w:r>
        <w:t xml:space="preserve">Na temelju provedenog glasovanja predsjednik Općinskog vijeća utvrđuje da je Općinsko vijeće Općine Netretić sa 8 glasova „ZA“, odnosno jednoglasno u predloženom tekstu donijelo </w:t>
      </w:r>
    </w:p>
    <w:p w14:paraId="6B5226FA" w14:textId="77777777" w:rsidR="000200EF" w:rsidRDefault="000200EF" w:rsidP="000200EF">
      <w:pPr>
        <w:pStyle w:val="Graninik"/>
      </w:pPr>
    </w:p>
    <w:p w14:paraId="49AE2660" w14:textId="6CF06125" w:rsidR="000200EF" w:rsidRDefault="00465483" w:rsidP="000200EF">
      <w:pPr>
        <w:pStyle w:val="NaslovOdluke-manji"/>
      </w:pPr>
      <w:r>
        <w:t>GODIŠNJI PROVEDBENI PLAN</w:t>
      </w:r>
    </w:p>
    <w:p w14:paraId="6B1F210B" w14:textId="77777777" w:rsidR="000200EF" w:rsidRPr="00071F16" w:rsidRDefault="000200EF" w:rsidP="00876CD0">
      <w:pPr>
        <w:pStyle w:val="Odlomak"/>
      </w:pPr>
    </w:p>
    <w:p w14:paraId="4FF2A28B" w14:textId="408FC19C" w:rsidR="00071F16" w:rsidRPr="00071F16" w:rsidRDefault="00071F16" w:rsidP="00465483">
      <w:pPr>
        <w:pStyle w:val="Naslovodlukemanji"/>
      </w:pPr>
      <w:r w:rsidRPr="00071F16">
        <w:t>unapređenja zaštite od požara na području Općine Netretić za 2026. godinu</w:t>
      </w:r>
    </w:p>
    <w:p w14:paraId="7B613CE0" w14:textId="77777777" w:rsidR="00071F16" w:rsidRDefault="00071F16" w:rsidP="001E2564">
      <w:pPr>
        <w:pStyle w:val="Graninik"/>
      </w:pPr>
    </w:p>
    <w:p w14:paraId="380A1BE6" w14:textId="42807276" w:rsidR="00071F16" w:rsidRDefault="00465483" w:rsidP="00465483">
      <w:pPr>
        <w:pStyle w:val="Odlomak"/>
      </w:pPr>
      <w:r>
        <w:t>Godišnji provedbeni plan</w:t>
      </w:r>
      <w:r w:rsidR="00071F16" w:rsidRPr="00071F16">
        <w:t xml:space="preserve"> unapređenja zaštite od požara na području Općine Netretić za 2026. godinu</w:t>
      </w:r>
      <w:r>
        <w:t xml:space="preserve"> priložen je ovom zapisniku te čini njegov sastavni dio</w:t>
      </w:r>
      <w:r w:rsidR="00A12F1E">
        <w:t>,</w:t>
      </w:r>
      <w:r>
        <w:t xml:space="preserve"> a bit će objavljen i u „Glasniku Općine Netretić.“</w:t>
      </w:r>
    </w:p>
    <w:p w14:paraId="6450A960" w14:textId="22C19E39" w:rsidR="00465483" w:rsidRDefault="00465483" w:rsidP="00465483">
      <w:pPr>
        <w:pStyle w:val="Graninik"/>
      </w:pPr>
      <w:r>
        <w:t>_______________</w:t>
      </w:r>
    </w:p>
    <w:p w14:paraId="3B227D46" w14:textId="77777777" w:rsidR="00465483" w:rsidRDefault="00465483" w:rsidP="00465483">
      <w:pPr>
        <w:pStyle w:val="Graninik"/>
      </w:pPr>
    </w:p>
    <w:p w14:paraId="149B70A3" w14:textId="77777777" w:rsidR="00A12F1E" w:rsidRDefault="00A12F1E" w:rsidP="00F42D8E">
      <w:pPr>
        <w:pStyle w:val="Nazivtoke"/>
      </w:pPr>
    </w:p>
    <w:p w14:paraId="57E3A1F7" w14:textId="54B3E66B" w:rsidR="00F42D8E" w:rsidRDefault="00F42D8E" w:rsidP="00F42D8E">
      <w:pPr>
        <w:pStyle w:val="Nazivtoke"/>
      </w:pPr>
      <w:r>
        <w:t>Točka 9.</w:t>
      </w:r>
      <w:r>
        <w:tab/>
      </w:r>
      <w:r w:rsidRPr="00F42D8E">
        <w:t>USVAJANJE ANALIZE STANJA SUSTAVA CIVILNE ZAŠTITE NA PODRUČJU OPĆINE NETRETIĆ ZA 2025. GODINU</w:t>
      </w:r>
    </w:p>
    <w:p w14:paraId="7F33401F" w14:textId="4CC7B683" w:rsidR="00F42D8E" w:rsidRPr="00F42D8E" w:rsidRDefault="00F42D8E" w:rsidP="00F42D8E">
      <w:pPr>
        <w:pStyle w:val="Nazivtoke"/>
      </w:pPr>
      <w:r>
        <w:t>--------------------------------------------------------------------------------------------------------</w:t>
      </w:r>
    </w:p>
    <w:p w14:paraId="0C0085FD" w14:textId="77777777" w:rsidR="00F42D8E" w:rsidRDefault="00F42D8E" w:rsidP="00465483">
      <w:pPr>
        <w:pStyle w:val="Graninik"/>
      </w:pPr>
    </w:p>
    <w:p w14:paraId="13FB0E2D" w14:textId="564CA16F" w:rsidR="00F42D8E" w:rsidRDefault="00F42D8E" w:rsidP="00F42D8E">
      <w:pPr>
        <w:pStyle w:val="Odlomak"/>
      </w:pPr>
      <w:r>
        <w:t xml:space="preserve">Prijedlog </w:t>
      </w:r>
      <w:r w:rsidRPr="00F42D8E">
        <w:t>Analize stanja sustava civilne zaštite na području Općine Netretić za 2025. godinu</w:t>
      </w:r>
      <w:r>
        <w:t xml:space="preserve"> vijećnici su dobili uz poziv za sjednicu, a isti je priložen i ovom zapisniku te čini njegov sastavni dio.</w:t>
      </w:r>
    </w:p>
    <w:p w14:paraId="4CD62849" w14:textId="77777777" w:rsidR="00F42D8E" w:rsidRDefault="00F42D8E" w:rsidP="00F42D8E">
      <w:pPr>
        <w:pStyle w:val="Odlomak"/>
      </w:pPr>
    </w:p>
    <w:p w14:paraId="44B2CAB6" w14:textId="16B9C3CB" w:rsidR="00F42D8E" w:rsidRDefault="00F42D8E" w:rsidP="00F42D8E">
      <w:pPr>
        <w:pStyle w:val="Odlomak"/>
      </w:pPr>
      <w:r>
        <w:t>Obrazloženje uz prijedlog Analize daje Tihana Stepić.</w:t>
      </w:r>
    </w:p>
    <w:p w14:paraId="5A8F55DA" w14:textId="77777777" w:rsidR="00F42D8E" w:rsidRDefault="00F42D8E" w:rsidP="00F42D8E">
      <w:pPr>
        <w:pStyle w:val="Odlomak"/>
      </w:pPr>
    </w:p>
    <w:p w14:paraId="64429BDD" w14:textId="77777777" w:rsidR="00301709" w:rsidRDefault="00F42D8E" w:rsidP="00301709">
      <w:pPr>
        <w:pStyle w:val="Odlomak"/>
      </w:pPr>
      <w:r>
        <w:t>TIHANA STEPIĆ: „</w:t>
      </w:r>
      <w:r w:rsidR="00301709">
        <w:t xml:space="preserve">Zakonom o sustavu civilne zaštite propisano je da predstavničko tijelo, na prijedlog izvršnog tijela jedinice lokalne i područne (regionalne) </w:t>
      </w:r>
      <w:r w:rsidR="00301709">
        <w:lastRenderedPageBreak/>
        <w:t>samouprave, u postupku donošenja proračuna razmatra i usvaja godišnju analizu stanja sustava civilne zaštite.</w:t>
      </w:r>
    </w:p>
    <w:p w14:paraId="14F369AF" w14:textId="1023785B" w:rsidR="00F42D8E" w:rsidRDefault="00301709" w:rsidP="00301709">
      <w:pPr>
        <w:pStyle w:val="Odlomak"/>
      </w:pPr>
      <w:r>
        <w:t>Analizu stanja sustava civilne zaštite Općine Netretić za 2025. godinu dobili ste u materijalima za sjednicu.“</w:t>
      </w:r>
    </w:p>
    <w:p w14:paraId="4012ED80" w14:textId="77777777" w:rsidR="00301709" w:rsidRDefault="00301709" w:rsidP="00301709">
      <w:pPr>
        <w:pStyle w:val="Odlomak"/>
      </w:pPr>
    </w:p>
    <w:p w14:paraId="421A6776" w14:textId="77777777" w:rsidR="00301709" w:rsidRDefault="00301709" w:rsidP="00301709">
      <w:pPr>
        <w:pStyle w:val="Odlomak"/>
      </w:pPr>
      <w:r>
        <w:t>Predsjednik Općinskog vijeća otvara raspravu o predloženom.</w:t>
      </w:r>
    </w:p>
    <w:p w14:paraId="0A000000" w14:textId="531C1914" w:rsidR="00301709" w:rsidRDefault="00301709" w:rsidP="00301709">
      <w:pPr>
        <w:pStyle w:val="Odlomak"/>
      </w:pPr>
      <w:r>
        <w:t xml:space="preserve">Budući da se za raspravu nitko nije javio, predsjednik Općinskog vijeća istu zatvara te daje prijedlog </w:t>
      </w:r>
      <w:r w:rsidR="00E7040F">
        <w:t>Analize</w:t>
      </w:r>
      <w:r>
        <w:t xml:space="preserve"> na glasovanje.</w:t>
      </w:r>
    </w:p>
    <w:p w14:paraId="3D0CA338" w14:textId="77777777" w:rsidR="00301709" w:rsidRDefault="00301709" w:rsidP="00301709">
      <w:pPr>
        <w:pStyle w:val="Odlomak"/>
      </w:pPr>
    </w:p>
    <w:p w14:paraId="28DE5D0F" w14:textId="061BECEA" w:rsidR="00301709" w:rsidRDefault="00301709" w:rsidP="00301709">
      <w:pPr>
        <w:pStyle w:val="Odlomak"/>
      </w:pPr>
      <w:r>
        <w:t xml:space="preserve">Od ukupno 8 nazočnih vijećnika, 8 ih je glasovalo „ZA“ predloženo, „PROTIV“ i „SUZDRŽANIH“ </w:t>
      </w:r>
      <w:r w:rsidR="00F66723">
        <w:t>glasova</w:t>
      </w:r>
      <w:r>
        <w:t xml:space="preserve"> nije bilo.</w:t>
      </w:r>
    </w:p>
    <w:p w14:paraId="75A4C763" w14:textId="77777777" w:rsidR="00301709" w:rsidRDefault="00301709" w:rsidP="00301709">
      <w:pPr>
        <w:pStyle w:val="Odlomak"/>
      </w:pPr>
    </w:p>
    <w:p w14:paraId="4D8210FB" w14:textId="1AC103AE" w:rsidR="00301709" w:rsidRPr="007E01AE" w:rsidRDefault="00301709" w:rsidP="00301709">
      <w:pPr>
        <w:pStyle w:val="Odlomak"/>
      </w:pPr>
      <w:r>
        <w:t xml:space="preserve">Na temelju provedenog glasovanja predsjednik Općinskog vijeća utvrđuje da je Općinsko vijeće Općine Netretić sa 8 glasova „ZA“, odnosno jednoglasno u predloženom tekstu </w:t>
      </w:r>
      <w:r w:rsidR="00303249">
        <w:t>usvojilo</w:t>
      </w:r>
    </w:p>
    <w:p w14:paraId="11D25C4E" w14:textId="77777777" w:rsidR="00301709" w:rsidRDefault="00301709" w:rsidP="00301709">
      <w:pPr>
        <w:pStyle w:val="Graninik"/>
      </w:pPr>
    </w:p>
    <w:p w14:paraId="4E2BDE1F" w14:textId="21F3DB75" w:rsidR="00301709" w:rsidRDefault="00ED2F75" w:rsidP="00301709">
      <w:pPr>
        <w:pStyle w:val="NaslovOdluke-manji"/>
      </w:pPr>
      <w:r>
        <w:t>ANALIZU STANJA</w:t>
      </w:r>
    </w:p>
    <w:p w14:paraId="03F53789" w14:textId="77777777" w:rsidR="00301709" w:rsidRDefault="00301709" w:rsidP="00301709">
      <w:pPr>
        <w:pStyle w:val="NaslovOdluke-manji"/>
        <w:jc w:val="left"/>
        <w:rPr>
          <w:rFonts w:eastAsia="Times New Roman"/>
        </w:rPr>
      </w:pPr>
    </w:p>
    <w:p w14:paraId="444E48D8" w14:textId="785C90AA" w:rsidR="00F42D8E" w:rsidRPr="00F42D8E" w:rsidRDefault="00F42D8E" w:rsidP="00ED2F75">
      <w:pPr>
        <w:pStyle w:val="NaslovOdluke-manji"/>
      </w:pPr>
      <w:r w:rsidRPr="00F42D8E">
        <w:t>sustava civilne zaštite na području Općine Netretić za 2025. godinu</w:t>
      </w:r>
    </w:p>
    <w:p w14:paraId="19390DF7" w14:textId="77777777" w:rsidR="00F42D8E" w:rsidRDefault="00F42D8E" w:rsidP="00465483">
      <w:pPr>
        <w:pStyle w:val="Graninik"/>
      </w:pPr>
    </w:p>
    <w:p w14:paraId="79E0D64E" w14:textId="09020A4E" w:rsidR="00F42D8E" w:rsidRDefault="00F42D8E" w:rsidP="00ED2F75">
      <w:pPr>
        <w:pStyle w:val="Odlomak"/>
      </w:pPr>
      <w:r w:rsidRPr="00F42D8E">
        <w:t>Analiz</w:t>
      </w:r>
      <w:r w:rsidR="00C21EC0">
        <w:t>a</w:t>
      </w:r>
      <w:r w:rsidRPr="00F42D8E">
        <w:t xml:space="preserve"> stanja sustava civilne zaštite na području Općine Netretić za 2025. godinu</w:t>
      </w:r>
      <w:r w:rsidR="00ED2F75">
        <w:t xml:space="preserve"> bit će objavljena u „Glasniku Općine Netretić“, a priložena je i ovom zapisniku te čini njegov sastavni dio.</w:t>
      </w:r>
    </w:p>
    <w:p w14:paraId="69AF094A" w14:textId="19408569" w:rsidR="001152AA" w:rsidRDefault="001152AA" w:rsidP="001152AA">
      <w:pPr>
        <w:pStyle w:val="Graninik"/>
      </w:pPr>
      <w:r>
        <w:t>_______________</w:t>
      </w:r>
    </w:p>
    <w:p w14:paraId="6227B341" w14:textId="77777777" w:rsidR="001152AA" w:rsidRDefault="001152AA" w:rsidP="001152AA">
      <w:pPr>
        <w:pStyle w:val="Graninik"/>
      </w:pPr>
    </w:p>
    <w:p w14:paraId="3BD5C561" w14:textId="77777777" w:rsidR="001152AA" w:rsidRPr="00F42D8E" w:rsidRDefault="001152AA" w:rsidP="001152AA">
      <w:pPr>
        <w:pStyle w:val="Graninik"/>
      </w:pPr>
    </w:p>
    <w:p w14:paraId="29B3E2F8" w14:textId="0F7B8E17" w:rsidR="00964ED0" w:rsidRDefault="00964ED0" w:rsidP="00964ED0">
      <w:pPr>
        <w:pStyle w:val="Nazivtoke"/>
      </w:pPr>
      <w:r>
        <w:t>Točka 10.</w:t>
      </w:r>
      <w:r w:rsidRPr="00964ED0">
        <w:t>DONOŠENJE GODIŠNJEG PLANA RAZVOJA SUSTAVA CIVILNE ZAŠTITE NA PODRUČJU OPĆINE NETRETIĆ ZA 2026. GODINU S FINANCIJSKIM UČINCIMA ZA TROGODIŠNJE RAZDOBLJE</w:t>
      </w:r>
    </w:p>
    <w:p w14:paraId="2A3DAB13" w14:textId="45098226" w:rsidR="00964ED0" w:rsidRPr="00964ED0" w:rsidRDefault="00964ED0" w:rsidP="00964ED0">
      <w:pPr>
        <w:pStyle w:val="Nazivtoke"/>
      </w:pPr>
      <w:r>
        <w:t>----------------------------------------------------------------------------------------------------------</w:t>
      </w:r>
    </w:p>
    <w:p w14:paraId="3A066A40" w14:textId="77777777" w:rsidR="00964ED0" w:rsidRDefault="00964ED0" w:rsidP="00465483">
      <w:pPr>
        <w:pStyle w:val="Graninik"/>
      </w:pPr>
    </w:p>
    <w:p w14:paraId="02124073" w14:textId="61FAB749" w:rsidR="00964ED0" w:rsidRDefault="00964ED0" w:rsidP="00964ED0">
      <w:pPr>
        <w:pStyle w:val="Odlomak"/>
      </w:pPr>
      <w:r>
        <w:t xml:space="preserve">Prijedlog </w:t>
      </w:r>
      <w:r w:rsidRPr="00964ED0">
        <w:t>Godišnjeg plana razvoja sustava civilne zaštite na području Općine Netretić za 2026. godinu s financijskim učincima za trogodišnje razdoblje</w:t>
      </w:r>
      <w:r>
        <w:t xml:space="preserve"> priložen je ovom zapisniku te čini njegov sastavni dio, a vijećnicima je dostavljen uz poziv za sjednicu.</w:t>
      </w:r>
    </w:p>
    <w:p w14:paraId="0C19DBCD" w14:textId="77777777" w:rsidR="00964ED0" w:rsidRDefault="00964ED0" w:rsidP="00964ED0">
      <w:pPr>
        <w:pStyle w:val="Odlomak"/>
      </w:pPr>
    </w:p>
    <w:p w14:paraId="6A6FEFF1" w14:textId="1EC12F6F" w:rsidR="00964ED0" w:rsidRDefault="00964ED0" w:rsidP="00964ED0">
      <w:pPr>
        <w:pStyle w:val="Odlomak"/>
      </w:pPr>
      <w:r>
        <w:t>Obrazloženje uz prijedlog Godišnjeg plana daje Tihana Stepić.</w:t>
      </w:r>
    </w:p>
    <w:p w14:paraId="2AC3193E" w14:textId="77777777" w:rsidR="00964ED0" w:rsidRDefault="00964ED0" w:rsidP="00964ED0">
      <w:pPr>
        <w:pStyle w:val="Odlomak"/>
      </w:pPr>
    </w:p>
    <w:p w14:paraId="7D8F088F" w14:textId="4ADF7D41" w:rsidR="00964ED0" w:rsidRDefault="00964ED0" w:rsidP="00964ED0">
      <w:pPr>
        <w:pStyle w:val="Odlomak"/>
      </w:pPr>
      <w:r>
        <w:t>TIHANA STEPIĆ: „</w:t>
      </w:r>
      <w:r w:rsidR="004336E7" w:rsidRPr="004336E7">
        <w:t xml:space="preserve">Godišnji plan razvoja sustava civilne zaštite se donosi na temelju </w:t>
      </w:r>
      <w:r w:rsidR="0065481A">
        <w:t>s</w:t>
      </w:r>
      <w:r w:rsidR="004336E7" w:rsidRPr="004336E7">
        <w:t>mjernica za organizaciju i razvoj sustava civilne zaštite i njime se određuju radnje koje je potrebno poduzeti u narednoj godini.</w:t>
      </w:r>
      <w:r w:rsidR="004336E7">
        <w:t>“</w:t>
      </w:r>
    </w:p>
    <w:p w14:paraId="22D4B3BF" w14:textId="77777777" w:rsidR="004336E7" w:rsidRDefault="004336E7" w:rsidP="00964ED0">
      <w:pPr>
        <w:pStyle w:val="Odlomak"/>
      </w:pPr>
    </w:p>
    <w:p w14:paraId="2100C7F7" w14:textId="77777777" w:rsidR="00243AA1" w:rsidRDefault="00243AA1" w:rsidP="00243AA1">
      <w:pPr>
        <w:pStyle w:val="Odlomak"/>
      </w:pPr>
      <w:r>
        <w:t>Predsjednik Općinskog vijeća otvara raspravu o predloženom.</w:t>
      </w:r>
    </w:p>
    <w:p w14:paraId="3604061A" w14:textId="6244FFBD" w:rsidR="00243AA1" w:rsidRDefault="00243AA1" w:rsidP="00243AA1">
      <w:pPr>
        <w:pStyle w:val="Odlomak"/>
      </w:pPr>
      <w:r>
        <w:t xml:space="preserve">Budući da se nitko od nazočnih nije javio za riječ, predsjednik Općinskog vijeća zatvara raspravu te daje prijedlog </w:t>
      </w:r>
      <w:r w:rsidR="000D4754">
        <w:t>Godišnjeg plana</w:t>
      </w:r>
      <w:r>
        <w:t xml:space="preserve"> na glasovanje.</w:t>
      </w:r>
    </w:p>
    <w:p w14:paraId="536AF633" w14:textId="77777777" w:rsidR="00243AA1" w:rsidRDefault="00243AA1" w:rsidP="00243AA1">
      <w:pPr>
        <w:pStyle w:val="Odlomak"/>
      </w:pPr>
    </w:p>
    <w:p w14:paraId="4973EBCD" w14:textId="138A1BC0" w:rsidR="00243AA1" w:rsidRDefault="00243AA1" w:rsidP="00243AA1">
      <w:pPr>
        <w:pStyle w:val="Odlomak"/>
      </w:pPr>
      <w:r>
        <w:t xml:space="preserve">Od ukupno 8 nazočnih vijećnika, 8 ih je glasovalo „ZA“ predloženo, „PROTIV“ i „SUZDRŽANIH“ </w:t>
      </w:r>
      <w:r w:rsidR="00FE7B01">
        <w:t>glasova</w:t>
      </w:r>
      <w:r>
        <w:t xml:space="preserve"> nije bilo.</w:t>
      </w:r>
    </w:p>
    <w:p w14:paraId="7F29F92D" w14:textId="77777777" w:rsidR="00243AA1" w:rsidRDefault="00243AA1" w:rsidP="00243AA1">
      <w:pPr>
        <w:pStyle w:val="Odlomak"/>
      </w:pPr>
    </w:p>
    <w:p w14:paraId="08492E29" w14:textId="77777777" w:rsidR="00243AA1" w:rsidRPr="007E01AE" w:rsidRDefault="00243AA1" w:rsidP="00243AA1">
      <w:pPr>
        <w:pStyle w:val="Odlomak"/>
      </w:pPr>
      <w:r>
        <w:t xml:space="preserve">Na temelju provedenog glasovanja predsjednik Općinskog vijeća utvrđuje da je Općinsko vijeće Općine Netretić sa 8 glasova „ZA“, odnosno jednoglasno u predloženom tekstu donijelo </w:t>
      </w:r>
    </w:p>
    <w:p w14:paraId="7A7C8347" w14:textId="77777777" w:rsidR="00243AA1" w:rsidRDefault="00243AA1" w:rsidP="00243AA1">
      <w:pPr>
        <w:pStyle w:val="Graninik"/>
      </w:pPr>
    </w:p>
    <w:p w14:paraId="1471DFA0" w14:textId="77777777" w:rsidR="00FE7B01" w:rsidRDefault="00FE7B01" w:rsidP="00243AA1">
      <w:pPr>
        <w:pStyle w:val="NaslovOdluke-manji"/>
      </w:pPr>
    </w:p>
    <w:p w14:paraId="67BFE62B" w14:textId="77777777" w:rsidR="00FE7B01" w:rsidRDefault="00FE7B01" w:rsidP="00243AA1">
      <w:pPr>
        <w:pStyle w:val="NaslovOdluke-manji"/>
      </w:pPr>
    </w:p>
    <w:p w14:paraId="0F00A466" w14:textId="77777777" w:rsidR="00FE7B01" w:rsidRDefault="00FE7B01" w:rsidP="00243AA1">
      <w:pPr>
        <w:pStyle w:val="NaslovOdluke-manji"/>
      </w:pPr>
    </w:p>
    <w:p w14:paraId="15C53754" w14:textId="47EDF5EF" w:rsidR="00243AA1" w:rsidRDefault="00B7774D" w:rsidP="00243AA1">
      <w:pPr>
        <w:pStyle w:val="NaslovOdluke-manji"/>
      </w:pPr>
      <w:r>
        <w:lastRenderedPageBreak/>
        <w:t>GODIŠNJI PLAN</w:t>
      </w:r>
    </w:p>
    <w:p w14:paraId="65143A75" w14:textId="77777777" w:rsidR="00964ED0" w:rsidRPr="00071F16" w:rsidRDefault="00964ED0" w:rsidP="00465483">
      <w:pPr>
        <w:pStyle w:val="Graninik"/>
      </w:pPr>
    </w:p>
    <w:p w14:paraId="45E9C9CF" w14:textId="534CD4D7" w:rsidR="00964ED0" w:rsidRPr="00964ED0" w:rsidRDefault="00964ED0" w:rsidP="00B7774D">
      <w:pPr>
        <w:pStyle w:val="NaslovOdluke-manji"/>
      </w:pPr>
      <w:r w:rsidRPr="00964ED0">
        <w:t>razvoja sustava civilne zaštite na području Općine Netretić za 2026. godinu s financijskim učincima za trogodišnje razdoblje</w:t>
      </w:r>
    </w:p>
    <w:p w14:paraId="3983ABE1" w14:textId="77777777" w:rsidR="00964ED0" w:rsidRDefault="00964ED0" w:rsidP="001E2564">
      <w:pPr>
        <w:pStyle w:val="Graninik"/>
      </w:pPr>
    </w:p>
    <w:p w14:paraId="28E9B165" w14:textId="76E6AE2F" w:rsidR="00964ED0" w:rsidRDefault="00B7774D" w:rsidP="00B7774D">
      <w:pPr>
        <w:pStyle w:val="Odlomak"/>
      </w:pPr>
      <w:r>
        <w:t xml:space="preserve">Godišnji plan </w:t>
      </w:r>
      <w:r w:rsidR="00964ED0" w:rsidRPr="00964ED0">
        <w:t>razvoja sustava civilne zaštite na području Općine Netretić za 2026. godinu s financijskim učincima za trogodišnje razdoblje</w:t>
      </w:r>
      <w:r>
        <w:t xml:space="preserve"> bit će objavljen u „Glasniku Općine Netretić“, a priložen je i ovom zapisniku te čini njegov sastavni dio.</w:t>
      </w:r>
    </w:p>
    <w:p w14:paraId="6B749C0E" w14:textId="77777777" w:rsidR="004649EB" w:rsidRDefault="004649EB" w:rsidP="00CC4404">
      <w:pPr>
        <w:tabs>
          <w:tab w:val="left" w:pos="1134"/>
        </w:tabs>
        <w:overflowPunct w:val="0"/>
        <w:autoSpaceDE w:val="0"/>
        <w:autoSpaceDN w:val="0"/>
        <w:adjustRightInd w:val="0"/>
        <w:jc w:val="both"/>
        <w:textAlignment w:val="baseline"/>
        <w:rPr>
          <w:rFonts w:eastAsia="Times New Roman"/>
        </w:rPr>
      </w:pPr>
    </w:p>
    <w:p w14:paraId="6726D412" w14:textId="77777777" w:rsidR="00583052" w:rsidRPr="006B1981" w:rsidRDefault="00583052" w:rsidP="00CC4404">
      <w:pPr>
        <w:tabs>
          <w:tab w:val="left" w:pos="1134"/>
        </w:tabs>
        <w:overflowPunct w:val="0"/>
        <w:autoSpaceDE w:val="0"/>
        <w:autoSpaceDN w:val="0"/>
        <w:adjustRightInd w:val="0"/>
        <w:jc w:val="both"/>
        <w:textAlignment w:val="baseline"/>
        <w:rPr>
          <w:rFonts w:eastAsia="Times New Roman"/>
        </w:rPr>
      </w:pPr>
    </w:p>
    <w:p w14:paraId="230C2A50" w14:textId="25F3A4FB" w:rsidR="002F5E69" w:rsidRPr="006B1981" w:rsidRDefault="001133E4" w:rsidP="00631A9D">
      <w:pPr>
        <w:pStyle w:val="Odlomak"/>
      </w:pPr>
      <w:r w:rsidRPr="006B1981">
        <w:t>Ovom točkom dnevnog reda</w:t>
      </w:r>
      <w:r w:rsidR="000877FC" w:rsidRPr="006B1981">
        <w:t xml:space="preserve"> predsjednik</w:t>
      </w:r>
      <w:r w:rsidR="00395673" w:rsidRPr="006B1981">
        <w:t xml:space="preserve"> Op</w:t>
      </w:r>
      <w:r w:rsidR="006B14B1" w:rsidRPr="006B1981">
        <w:t>ćinskog vijeća</w:t>
      </w:r>
      <w:r w:rsidR="005D049C" w:rsidRPr="006B1981">
        <w:t xml:space="preserve"> zatvara </w:t>
      </w:r>
      <w:r w:rsidR="00AE6E62" w:rsidRPr="006B1981">
        <w:t>0</w:t>
      </w:r>
      <w:r w:rsidR="00843FB9">
        <w:t>4</w:t>
      </w:r>
      <w:r w:rsidR="00B24239">
        <w:t>.</w:t>
      </w:r>
      <w:r w:rsidR="0018535A" w:rsidRPr="006B1981">
        <w:t xml:space="preserve"> redovnu sjednicu Općinskog vijeća Općine Netretić </w:t>
      </w:r>
      <w:r w:rsidR="00FA42EE" w:rsidRPr="006B1981">
        <w:t xml:space="preserve">u </w:t>
      </w:r>
      <w:r w:rsidR="003C20B3" w:rsidRPr="006B1981">
        <w:t>1</w:t>
      </w:r>
      <w:r w:rsidR="00843FB9">
        <w:t>8</w:t>
      </w:r>
      <w:r w:rsidR="00F851EF" w:rsidRPr="006B1981">
        <w:t xml:space="preserve"> sati i </w:t>
      </w:r>
      <w:r w:rsidR="00843FB9">
        <w:t>31</w:t>
      </w:r>
      <w:r w:rsidR="00495234" w:rsidRPr="006B1981">
        <w:t xml:space="preserve"> minut</w:t>
      </w:r>
      <w:r w:rsidR="00583052">
        <w:t>u</w:t>
      </w:r>
      <w:r w:rsidR="00631A9D" w:rsidRPr="006B1981">
        <w:t>.</w:t>
      </w:r>
    </w:p>
    <w:p w14:paraId="01FD74B2" w14:textId="77777777" w:rsidR="00FB7D94" w:rsidRPr="006B1981" w:rsidRDefault="00FB7D94" w:rsidP="00631A9D">
      <w:pPr>
        <w:pStyle w:val="Odlomak"/>
      </w:pPr>
    </w:p>
    <w:p w14:paraId="01BD6FFD" w14:textId="77777777" w:rsidR="003E1137" w:rsidRPr="006B1981" w:rsidRDefault="003E1137" w:rsidP="00631A9D">
      <w:pPr>
        <w:pStyle w:val="Odlomak"/>
      </w:pPr>
    </w:p>
    <w:p w14:paraId="688468BD" w14:textId="77777777" w:rsidR="00891C1A" w:rsidRPr="006B1981" w:rsidRDefault="00891C1A" w:rsidP="00CD7CA7">
      <w:pPr>
        <w:jc w:val="both"/>
      </w:pPr>
    </w:p>
    <w:tbl>
      <w:tblPr>
        <w:tblStyle w:val="Reetkatablice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959"/>
      </w:tblGrid>
      <w:tr w:rsidR="002923BF" w:rsidRPr="006B1981" w14:paraId="2F64ED99" w14:textId="77777777" w:rsidTr="00544735">
        <w:trPr>
          <w:jc w:val="center"/>
        </w:trPr>
        <w:tc>
          <w:tcPr>
            <w:tcW w:w="4111" w:type="dxa"/>
          </w:tcPr>
          <w:p w14:paraId="6C404868" w14:textId="77777777" w:rsidR="002F5E69" w:rsidRPr="006B1981" w:rsidRDefault="002F5E69" w:rsidP="002F5E69">
            <w:pPr>
              <w:jc w:val="center"/>
              <w:rPr>
                <w:b/>
              </w:rPr>
            </w:pPr>
            <w:r w:rsidRPr="006B1981">
              <w:rPr>
                <w:b/>
              </w:rPr>
              <w:t>Z   A   P   I   S  N   I   Č  A  R :</w:t>
            </w:r>
          </w:p>
          <w:p w14:paraId="7926A388" w14:textId="77777777" w:rsidR="002F5E69" w:rsidRPr="006B1981" w:rsidRDefault="00F71F7A" w:rsidP="002F5E69">
            <w:pPr>
              <w:jc w:val="center"/>
              <w:rPr>
                <w:b/>
              </w:rPr>
            </w:pPr>
            <w:r w:rsidRPr="006B1981">
              <w:rPr>
                <w:b/>
              </w:rPr>
              <w:t>Branka Vrcić</w:t>
            </w:r>
          </w:p>
        </w:tc>
        <w:tc>
          <w:tcPr>
            <w:tcW w:w="4959" w:type="dxa"/>
          </w:tcPr>
          <w:p w14:paraId="1CE8F4CA" w14:textId="0D995A12" w:rsidR="005A4A4F" w:rsidRPr="006B1981" w:rsidRDefault="00495234" w:rsidP="005A4A4F">
            <w:pPr>
              <w:jc w:val="center"/>
              <w:rPr>
                <w:b/>
              </w:rPr>
            </w:pPr>
            <w:r w:rsidRPr="006B1981">
              <w:rPr>
                <w:b/>
              </w:rPr>
              <w:t>PREDSJEDNIK</w:t>
            </w:r>
            <w:r w:rsidR="005A4A4F" w:rsidRPr="006B1981">
              <w:rPr>
                <w:b/>
              </w:rPr>
              <w:t xml:space="preserve"> OPĆINSKOG VIJEĆA:</w:t>
            </w:r>
          </w:p>
          <w:p w14:paraId="2B748026" w14:textId="23993FD6" w:rsidR="002F5E69" w:rsidRPr="006B1981" w:rsidRDefault="00495234" w:rsidP="005A4A4F">
            <w:pPr>
              <w:jc w:val="center"/>
              <w:rPr>
                <w:b/>
              </w:rPr>
            </w:pPr>
            <w:r w:rsidRPr="006B1981">
              <w:rPr>
                <w:b/>
              </w:rPr>
              <w:t>Tomislav</w:t>
            </w:r>
            <w:r w:rsidR="00BE029F" w:rsidRPr="006B1981">
              <w:rPr>
                <w:b/>
              </w:rPr>
              <w:t xml:space="preserve"> </w:t>
            </w:r>
            <w:r w:rsidR="005A4A4F" w:rsidRPr="006B1981">
              <w:rPr>
                <w:b/>
              </w:rPr>
              <w:t>Frketić</w:t>
            </w:r>
          </w:p>
        </w:tc>
      </w:tr>
    </w:tbl>
    <w:p w14:paraId="4DFBDE79" w14:textId="77777777" w:rsidR="00E254A9" w:rsidRPr="006B1981" w:rsidRDefault="00E254A9" w:rsidP="00273A19">
      <w:pPr>
        <w:pStyle w:val="Nazivzapisnika"/>
      </w:pPr>
    </w:p>
    <w:sectPr w:rsidR="00E254A9" w:rsidRPr="006B1981" w:rsidSect="00D24260">
      <w:headerReference w:type="default" r:id="rId8"/>
      <w:headerReference w:type="first" r:id="rId9"/>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ECD214" w14:textId="77777777" w:rsidR="00943E39" w:rsidRDefault="00943E39" w:rsidP="00777189">
      <w:r>
        <w:separator/>
      </w:r>
    </w:p>
  </w:endnote>
  <w:endnote w:type="continuationSeparator" w:id="0">
    <w:p w14:paraId="6C869DF6" w14:textId="77777777" w:rsidR="00943E39" w:rsidRDefault="00943E39" w:rsidP="007771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965EFD" w14:textId="77777777" w:rsidR="00943E39" w:rsidRDefault="00943E39" w:rsidP="00777189">
      <w:r>
        <w:separator/>
      </w:r>
    </w:p>
  </w:footnote>
  <w:footnote w:type="continuationSeparator" w:id="0">
    <w:p w14:paraId="4DFBFA26" w14:textId="77777777" w:rsidR="00943E39" w:rsidRDefault="00943E39" w:rsidP="007771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2420406"/>
      <w:docPartObj>
        <w:docPartGallery w:val="Page Numbers (Top of Page)"/>
        <w:docPartUnique/>
      </w:docPartObj>
    </w:sdtPr>
    <w:sdtContent>
      <w:p w14:paraId="2CAC450D" w14:textId="77777777" w:rsidR="001F7FEA" w:rsidRDefault="001F7FEA">
        <w:pPr>
          <w:pStyle w:val="Zaglavlje"/>
          <w:jc w:val="right"/>
        </w:pPr>
        <w:r>
          <w:rPr>
            <w:noProof/>
          </w:rPr>
          <w:fldChar w:fldCharType="begin"/>
        </w:r>
        <w:r>
          <w:rPr>
            <w:noProof/>
          </w:rPr>
          <w:instrText xml:space="preserve"> PAGE   \* MERGEFORMAT </w:instrText>
        </w:r>
        <w:r>
          <w:rPr>
            <w:noProof/>
          </w:rPr>
          <w:fldChar w:fldCharType="separate"/>
        </w:r>
        <w:r w:rsidR="00E81046">
          <w:rPr>
            <w:noProof/>
          </w:rPr>
          <w:t>16</w:t>
        </w:r>
        <w:r>
          <w:rPr>
            <w:noProof/>
          </w:rPr>
          <w:fldChar w:fldCharType="end"/>
        </w:r>
      </w:p>
    </w:sdtContent>
  </w:sdt>
  <w:p w14:paraId="67E1D0F9" w14:textId="77777777" w:rsidR="001F7FEA" w:rsidRDefault="001F7FEA">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9554E" w14:textId="52C5FDC3" w:rsidR="001F7FEA" w:rsidRPr="00663BF6" w:rsidRDefault="001F7FEA" w:rsidP="00B475D3">
    <w:pPr>
      <w:tabs>
        <w:tab w:val="left" w:pos="9072"/>
      </w:tabs>
      <w:ind w:left="5812" w:right="-2"/>
      <w:jc w:val="both"/>
      <w:rPr>
        <w:color w:val="000000" w:themeColor="text1"/>
      </w:rPr>
    </w:pPr>
    <w:r w:rsidRPr="00663BF6">
      <w:rPr>
        <w:color w:val="000000" w:themeColor="text1"/>
      </w:rPr>
      <w:t>KLASA: 0</w:t>
    </w:r>
    <w:r>
      <w:rPr>
        <w:color w:val="000000" w:themeColor="text1"/>
      </w:rPr>
      <w:t>24-02/2</w:t>
    </w:r>
    <w:r w:rsidR="00375DE1">
      <w:rPr>
        <w:color w:val="000000" w:themeColor="text1"/>
      </w:rPr>
      <w:t>5</w:t>
    </w:r>
    <w:r w:rsidR="0041096B">
      <w:rPr>
        <w:color w:val="000000" w:themeColor="text1"/>
      </w:rPr>
      <w:t>-01/0</w:t>
    </w:r>
    <w:r w:rsidR="00E02E9D">
      <w:rPr>
        <w:color w:val="000000" w:themeColor="text1"/>
      </w:rPr>
      <w:t>7</w:t>
    </w:r>
  </w:p>
  <w:p w14:paraId="064A6D5A" w14:textId="22DCA4F5" w:rsidR="001F7FEA" w:rsidRPr="00663BF6" w:rsidRDefault="001F7FEA" w:rsidP="00B475D3">
    <w:pPr>
      <w:tabs>
        <w:tab w:val="left" w:pos="9072"/>
      </w:tabs>
      <w:ind w:left="5812" w:right="-2"/>
      <w:jc w:val="both"/>
      <w:rPr>
        <w:color w:val="000000" w:themeColor="text1"/>
      </w:rPr>
    </w:pPr>
    <w:r w:rsidRPr="00663BF6">
      <w:rPr>
        <w:color w:val="000000" w:themeColor="text1"/>
      </w:rPr>
      <w:t>URBROJ: 2133</w:t>
    </w:r>
    <w:r>
      <w:rPr>
        <w:color w:val="000000" w:themeColor="text1"/>
      </w:rPr>
      <w:t>-</w:t>
    </w:r>
    <w:r w:rsidRPr="00663BF6">
      <w:rPr>
        <w:color w:val="000000" w:themeColor="text1"/>
      </w:rPr>
      <w:t>11-</w:t>
    </w:r>
    <w:r>
      <w:rPr>
        <w:color w:val="000000" w:themeColor="text1"/>
      </w:rPr>
      <w:t>01/</w:t>
    </w:r>
    <w:r w:rsidRPr="00663BF6">
      <w:rPr>
        <w:color w:val="000000" w:themeColor="text1"/>
      </w:rPr>
      <w:t>0</w:t>
    </w:r>
    <w:r>
      <w:rPr>
        <w:color w:val="000000" w:themeColor="text1"/>
      </w:rPr>
      <w:t>6</w:t>
    </w:r>
    <w:r w:rsidRPr="00663BF6">
      <w:rPr>
        <w:color w:val="000000" w:themeColor="text1"/>
      </w:rPr>
      <w:t>-2</w:t>
    </w:r>
    <w:r w:rsidR="00375DE1">
      <w:rPr>
        <w:color w:val="000000" w:themeColor="text1"/>
      </w:rPr>
      <w:t>5</w:t>
    </w:r>
    <w:r w:rsidRPr="00663BF6">
      <w:rPr>
        <w:color w:val="000000" w:themeColor="text1"/>
      </w:rPr>
      <w:t>-</w:t>
    </w:r>
    <w:r w:rsidR="00E02E9D">
      <w:rPr>
        <w:color w:val="000000" w:themeColor="text1"/>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41A30"/>
    <w:multiLevelType w:val="hybridMultilevel"/>
    <w:tmpl w:val="4ACE0FF6"/>
    <w:lvl w:ilvl="0" w:tplc="FFFFFFFF">
      <w:start w:val="1"/>
      <w:numFmt w:val="decimal"/>
      <w:lvlText w:val="%1."/>
      <w:lvlJc w:val="left"/>
      <w:pPr>
        <w:ind w:left="3621" w:hanging="360"/>
      </w:pPr>
      <w:rPr>
        <w:rFonts w:hint="default"/>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 w15:restartNumberingAfterBreak="0">
    <w:nsid w:val="06A81669"/>
    <w:multiLevelType w:val="hybridMultilevel"/>
    <w:tmpl w:val="4ACE0FF6"/>
    <w:lvl w:ilvl="0" w:tplc="FFFFFFFF">
      <w:start w:val="1"/>
      <w:numFmt w:val="decimal"/>
      <w:lvlText w:val="%1."/>
      <w:lvlJc w:val="left"/>
      <w:pPr>
        <w:ind w:left="3621" w:hanging="360"/>
      </w:pPr>
      <w:rPr>
        <w:rFonts w:hint="default"/>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 w15:restartNumberingAfterBreak="0">
    <w:nsid w:val="084E3657"/>
    <w:multiLevelType w:val="hybridMultilevel"/>
    <w:tmpl w:val="0FD6DB58"/>
    <w:lvl w:ilvl="0" w:tplc="6A84DC84">
      <w:numFmt w:val="bullet"/>
      <w:pStyle w:val="Nabrajanjacrticezapisnik"/>
      <w:lvlText w:val="-"/>
      <w:lvlJc w:val="left"/>
      <w:pPr>
        <w:ind w:left="1854" w:hanging="360"/>
      </w:pPr>
      <w:rPr>
        <w:rFonts w:ascii="Arial" w:eastAsia="Times New Roman" w:hAnsi="Arial" w:cs="Arial" w:hint="default"/>
        <w:b w:val="0"/>
        <w:sz w:val="22"/>
        <w:szCs w:val="22"/>
      </w:rPr>
    </w:lvl>
    <w:lvl w:ilvl="1" w:tplc="041A0003">
      <w:start w:val="1"/>
      <w:numFmt w:val="bullet"/>
      <w:lvlText w:val="o"/>
      <w:lvlJc w:val="left"/>
      <w:pPr>
        <w:ind w:left="2574" w:hanging="360"/>
      </w:pPr>
      <w:rPr>
        <w:rFonts w:ascii="Courier New" w:hAnsi="Courier New" w:cs="Courier New" w:hint="default"/>
      </w:rPr>
    </w:lvl>
    <w:lvl w:ilvl="2" w:tplc="041A0005">
      <w:start w:val="1"/>
      <w:numFmt w:val="bullet"/>
      <w:lvlText w:val=""/>
      <w:lvlJc w:val="left"/>
      <w:pPr>
        <w:ind w:left="3294" w:hanging="360"/>
      </w:pPr>
      <w:rPr>
        <w:rFonts w:ascii="Wingdings" w:hAnsi="Wingdings" w:hint="default"/>
      </w:rPr>
    </w:lvl>
    <w:lvl w:ilvl="3" w:tplc="041A0001">
      <w:start w:val="1"/>
      <w:numFmt w:val="bullet"/>
      <w:lvlText w:val=""/>
      <w:lvlJc w:val="left"/>
      <w:pPr>
        <w:ind w:left="4014" w:hanging="360"/>
      </w:pPr>
      <w:rPr>
        <w:rFonts w:ascii="Symbol" w:hAnsi="Symbol" w:hint="default"/>
      </w:rPr>
    </w:lvl>
    <w:lvl w:ilvl="4" w:tplc="041A0003">
      <w:start w:val="1"/>
      <w:numFmt w:val="bullet"/>
      <w:lvlText w:val="o"/>
      <w:lvlJc w:val="left"/>
      <w:pPr>
        <w:ind w:left="4734" w:hanging="360"/>
      </w:pPr>
      <w:rPr>
        <w:rFonts w:ascii="Courier New" w:hAnsi="Courier New" w:cs="Courier New" w:hint="default"/>
      </w:rPr>
    </w:lvl>
    <w:lvl w:ilvl="5" w:tplc="041A0005">
      <w:start w:val="1"/>
      <w:numFmt w:val="bullet"/>
      <w:lvlText w:val=""/>
      <w:lvlJc w:val="left"/>
      <w:pPr>
        <w:ind w:left="5454" w:hanging="360"/>
      </w:pPr>
      <w:rPr>
        <w:rFonts w:ascii="Wingdings" w:hAnsi="Wingdings" w:hint="default"/>
      </w:rPr>
    </w:lvl>
    <w:lvl w:ilvl="6" w:tplc="041A0001">
      <w:start w:val="1"/>
      <w:numFmt w:val="bullet"/>
      <w:lvlText w:val=""/>
      <w:lvlJc w:val="left"/>
      <w:pPr>
        <w:ind w:left="6174" w:hanging="360"/>
      </w:pPr>
      <w:rPr>
        <w:rFonts w:ascii="Symbol" w:hAnsi="Symbol" w:hint="default"/>
      </w:rPr>
    </w:lvl>
    <w:lvl w:ilvl="7" w:tplc="041A0003">
      <w:start w:val="1"/>
      <w:numFmt w:val="bullet"/>
      <w:lvlText w:val="o"/>
      <w:lvlJc w:val="left"/>
      <w:pPr>
        <w:ind w:left="6894" w:hanging="360"/>
      </w:pPr>
      <w:rPr>
        <w:rFonts w:ascii="Courier New" w:hAnsi="Courier New" w:cs="Courier New" w:hint="default"/>
      </w:rPr>
    </w:lvl>
    <w:lvl w:ilvl="8" w:tplc="041A0005">
      <w:start w:val="1"/>
      <w:numFmt w:val="bullet"/>
      <w:lvlText w:val=""/>
      <w:lvlJc w:val="left"/>
      <w:pPr>
        <w:ind w:left="7614" w:hanging="360"/>
      </w:pPr>
      <w:rPr>
        <w:rFonts w:ascii="Wingdings" w:hAnsi="Wingdings" w:hint="default"/>
      </w:rPr>
    </w:lvl>
  </w:abstractNum>
  <w:abstractNum w:abstractNumId="3" w15:restartNumberingAfterBreak="0">
    <w:nsid w:val="158F5384"/>
    <w:multiLevelType w:val="hybridMultilevel"/>
    <w:tmpl w:val="4ACE0FF6"/>
    <w:lvl w:ilvl="0" w:tplc="FFFFFFFF">
      <w:start w:val="1"/>
      <w:numFmt w:val="decimal"/>
      <w:lvlText w:val="%1."/>
      <w:lvlJc w:val="left"/>
      <w:pPr>
        <w:ind w:left="3621" w:hanging="360"/>
      </w:pPr>
      <w:rPr>
        <w:rFonts w:hint="default"/>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4" w15:restartNumberingAfterBreak="0">
    <w:nsid w:val="1AF14065"/>
    <w:multiLevelType w:val="hybridMultilevel"/>
    <w:tmpl w:val="73F293E6"/>
    <w:lvl w:ilvl="0" w:tplc="4B2E7822">
      <w:start w:val="1"/>
      <w:numFmt w:val="bullet"/>
      <w:lvlText w:val="-"/>
      <w:lvlJc w:val="left"/>
      <w:pPr>
        <w:tabs>
          <w:tab w:val="num" w:pos="1717"/>
        </w:tabs>
        <w:ind w:left="1717" w:hanging="284"/>
      </w:pPr>
      <w:rPr>
        <w:rFonts w:ascii="Arial" w:hAnsi="Arial" w:hint="default"/>
      </w:rPr>
    </w:lvl>
    <w:lvl w:ilvl="1" w:tplc="4EBC0C8E">
      <w:numFmt w:val="bullet"/>
      <w:lvlText w:val=""/>
      <w:lvlJc w:val="left"/>
      <w:pPr>
        <w:ind w:left="2703" w:hanging="360"/>
      </w:pPr>
      <w:rPr>
        <w:rFonts w:ascii="Symbol" w:eastAsia="Times New Roman" w:hAnsi="Symbol" w:cs="Arial" w:hint="default"/>
      </w:rPr>
    </w:lvl>
    <w:lvl w:ilvl="2" w:tplc="041A0005" w:tentative="1">
      <w:start w:val="1"/>
      <w:numFmt w:val="bullet"/>
      <w:lvlText w:val=""/>
      <w:lvlJc w:val="left"/>
      <w:pPr>
        <w:tabs>
          <w:tab w:val="num" w:pos="3423"/>
        </w:tabs>
        <w:ind w:left="3423" w:hanging="360"/>
      </w:pPr>
      <w:rPr>
        <w:rFonts w:ascii="Wingdings" w:hAnsi="Wingdings" w:hint="default"/>
      </w:rPr>
    </w:lvl>
    <w:lvl w:ilvl="3" w:tplc="041A0001" w:tentative="1">
      <w:start w:val="1"/>
      <w:numFmt w:val="bullet"/>
      <w:lvlText w:val=""/>
      <w:lvlJc w:val="left"/>
      <w:pPr>
        <w:tabs>
          <w:tab w:val="num" w:pos="4143"/>
        </w:tabs>
        <w:ind w:left="4143" w:hanging="360"/>
      </w:pPr>
      <w:rPr>
        <w:rFonts w:ascii="Symbol" w:hAnsi="Symbol" w:hint="default"/>
      </w:rPr>
    </w:lvl>
    <w:lvl w:ilvl="4" w:tplc="041A0003" w:tentative="1">
      <w:start w:val="1"/>
      <w:numFmt w:val="bullet"/>
      <w:lvlText w:val="o"/>
      <w:lvlJc w:val="left"/>
      <w:pPr>
        <w:tabs>
          <w:tab w:val="num" w:pos="4863"/>
        </w:tabs>
        <w:ind w:left="4863" w:hanging="360"/>
      </w:pPr>
      <w:rPr>
        <w:rFonts w:ascii="Courier New" w:hAnsi="Courier New" w:cs="Courier New" w:hint="default"/>
      </w:rPr>
    </w:lvl>
    <w:lvl w:ilvl="5" w:tplc="041A0005" w:tentative="1">
      <w:start w:val="1"/>
      <w:numFmt w:val="bullet"/>
      <w:lvlText w:val=""/>
      <w:lvlJc w:val="left"/>
      <w:pPr>
        <w:tabs>
          <w:tab w:val="num" w:pos="5583"/>
        </w:tabs>
        <w:ind w:left="5583" w:hanging="360"/>
      </w:pPr>
      <w:rPr>
        <w:rFonts w:ascii="Wingdings" w:hAnsi="Wingdings" w:hint="default"/>
      </w:rPr>
    </w:lvl>
    <w:lvl w:ilvl="6" w:tplc="041A0001" w:tentative="1">
      <w:start w:val="1"/>
      <w:numFmt w:val="bullet"/>
      <w:lvlText w:val=""/>
      <w:lvlJc w:val="left"/>
      <w:pPr>
        <w:tabs>
          <w:tab w:val="num" w:pos="6303"/>
        </w:tabs>
        <w:ind w:left="6303" w:hanging="360"/>
      </w:pPr>
      <w:rPr>
        <w:rFonts w:ascii="Symbol" w:hAnsi="Symbol" w:hint="default"/>
      </w:rPr>
    </w:lvl>
    <w:lvl w:ilvl="7" w:tplc="041A0003" w:tentative="1">
      <w:start w:val="1"/>
      <w:numFmt w:val="bullet"/>
      <w:lvlText w:val="o"/>
      <w:lvlJc w:val="left"/>
      <w:pPr>
        <w:tabs>
          <w:tab w:val="num" w:pos="7023"/>
        </w:tabs>
        <w:ind w:left="7023" w:hanging="360"/>
      </w:pPr>
      <w:rPr>
        <w:rFonts w:ascii="Courier New" w:hAnsi="Courier New" w:cs="Courier New" w:hint="default"/>
      </w:rPr>
    </w:lvl>
    <w:lvl w:ilvl="8" w:tplc="041A0005" w:tentative="1">
      <w:start w:val="1"/>
      <w:numFmt w:val="bullet"/>
      <w:lvlText w:val=""/>
      <w:lvlJc w:val="left"/>
      <w:pPr>
        <w:tabs>
          <w:tab w:val="num" w:pos="7743"/>
        </w:tabs>
        <w:ind w:left="7743" w:hanging="360"/>
      </w:pPr>
      <w:rPr>
        <w:rFonts w:ascii="Wingdings" w:hAnsi="Wingdings" w:hint="default"/>
      </w:rPr>
    </w:lvl>
  </w:abstractNum>
  <w:abstractNum w:abstractNumId="5" w15:restartNumberingAfterBreak="0">
    <w:nsid w:val="1CC908B6"/>
    <w:multiLevelType w:val="hybridMultilevel"/>
    <w:tmpl w:val="47D0513A"/>
    <w:lvl w:ilvl="0" w:tplc="041A000F">
      <w:start w:val="1"/>
      <w:numFmt w:val="bullet"/>
      <w:pStyle w:val="Nabrajanjatoke"/>
      <w:lvlText w:val=""/>
      <w:lvlJc w:val="left"/>
      <w:pPr>
        <w:ind w:left="1907" w:hanging="360"/>
      </w:pPr>
      <w:rPr>
        <w:rFonts w:ascii="Symbol" w:hAnsi="Symbol" w:hint="default"/>
      </w:rPr>
    </w:lvl>
    <w:lvl w:ilvl="1" w:tplc="041A0019" w:tentative="1">
      <w:start w:val="1"/>
      <w:numFmt w:val="bullet"/>
      <w:lvlText w:val="o"/>
      <w:lvlJc w:val="left"/>
      <w:pPr>
        <w:ind w:left="2627" w:hanging="360"/>
      </w:pPr>
      <w:rPr>
        <w:rFonts w:ascii="Courier New" w:hAnsi="Courier New" w:cs="Courier New" w:hint="default"/>
      </w:rPr>
    </w:lvl>
    <w:lvl w:ilvl="2" w:tplc="041A001B" w:tentative="1">
      <w:start w:val="1"/>
      <w:numFmt w:val="bullet"/>
      <w:lvlText w:val=""/>
      <w:lvlJc w:val="left"/>
      <w:pPr>
        <w:ind w:left="3347" w:hanging="360"/>
      </w:pPr>
      <w:rPr>
        <w:rFonts w:ascii="Wingdings" w:hAnsi="Wingdings" w:hint="default"/>
      </w:rPr>
    </w:lvl>
    <w:lvl w:ilvl="3" w:tplc="C2C449FA" w:tentative="1">
      <w:start w:val="1"/>
      <w:numFmt w:val="bullet"/>
      <w:lvlText w:val=""/>
      <w:lvlJc w:val="left"/>
      <w:pPr>
        <w:ind w:left="4067" w:hanging="360"/>
      </w:pPr>
      <w:rPr>
        <w:rFonts w:ascii="Symbol" w:hAnsi="Symbol" w:hint="default"/>
      </w:rPr>
    </w:lvl>
    <w:lvl w:ilvl="4" w:tplc="51664AC8" w:tentative="1">
      <w:start w:val="1"/>
      <w:numFmt w:val="bullet"/>
      <w:lvlText w:val="o"/>
      <w:lvlJc w:val="left"/>
      <w:pPr>
        <w:ind w:left="4787" w:hanging="360"/>
      </w:pPr>
      <w:rPr>
        <w:rFonts w:ascii="Courier New" w:hAnsi="Courier New" w:cs="Courier New" w:hint="default"/>
      </w:rPr>
    </w:lvl>
    <w:lvl w:ilvl="5" w:tplc="041A001B" w:tentative="1">
      <w:start w:val="1"/>
      <w:numFmt w:val="bullet"/>
      <w:lvlText w:val=""/>
      <w:lvlJc w:val="left"/>
      <w:pPr>
        <w:ind w:left="5507" w:hanging="360"/>
      </w:pPr>
      <w:rPr>
        <w:rFonts w:ascii="Wingdings" w:hAnsi="Wingdings" w:hint="default"/>
      </w:rPr>
    </w:lvl>
    <w:lvl w:ilvl="6" w:tplc="041A000F" w:tentative="1">
      <w:start w:val="1"/>
      <w:numFmt w:val="bullet"/>
      <w:lvlText w:val=""/>
      <w:lvlJc w:val="left"/>
      <w:pPr>
        <w:ind w:left="6227" w:hanging="360"/>
      </w:pPr>
      <w:rPr>
        <w:rFonts w:ascii="Symbol" w:hAnsi="Symbol" w:hint="default"/>
      </w:rPr>
    </w:lvl>
    <w:lvl w:ilvl="7" w:tplc="041A0019" w:tentative="1">
      <w:start w:val="1"/>
      <w:numFmt w:val="bullet"/>
      <w:lvlText w:val="o"/>
      <w:lvlJc w:val="left"/>
      <w:pPr>
        <w:ind w:left="6947" w:hanging="360"/>
      </w:pPr>
      <w:rPr>
        <w:rFonts w:ascii="Courier New" w:hAnsi="Courier New" w:cs="Courier New" w:hint="default"/>
      </w:rPr>
    </w:lvl>
    <w:lvl w:ilvl="8" w:tplc="041A001B" w:tentative="1">
      <w:start w:val="1"/>
      <w:numFmt w:val="bullet"/>
      <w:lvlText w:val=""/>
      <w:lvlJc w:val="left"/>
      <w:pPr>
        <w:ind w:left="7667" w:hanging="360"/>
      </w:pPr>
      <w:rPr>
        <w:rFonts w:ascii="Wingdings" w:hAnsi="Wingdings" w:hint="default"/>
      </w:rPr>
    </w:lvl>
  </w:abstractNum>
  <w:abstractNum w:abstractNumId="6" w15:restartNumberingAfterBreak="0">
    <w:nsid w:val="26676549"/>
    <w:multiLevelType w:val="hybridMultilevel"/>
    <w:tmpl w:val="6784A6D6"/>
    <w:lvl w:ilvl="0" w:tplc="041A000F">
      <w:start w:val="3"/>
      <w:numFmt w:val="bullet"/>
      <w:pStyle w:val="Nabrajanjacrtice"/>
      <w:lvlText w:val="-"/>
      <w:lvlJc w:val="left"/>
      <w:pPr>
        <w:ind w:left="1854" w:hanging="360"/>
      </w:pPr>
      <w:rPr>
        <w:rFonts w:ascii="Arial" w:eastAsia="Times New Roman" w:hAnsi="Arial" w:cs="Arial" w:hint="default"/>
      </w:rPr>
    </w:lvl>
    <w:lvl w:ilvl="1" w:tplc="041A0019">
      <w:start w:val="1"/>
      <w:numFmt w:val="bullet"/>
      <w:lvlText w:val="o"/>
      <w:lvlJc w:val="left"/>
      <w:pPr>
        <w:ind w:left="2574" w:hanging="360"/>
      </w:pPr>
      <w:rPr>
        <w:rFonts w:ascii="Courier New" w:hAnsi="Courier New" w:cs="Courier New" w:hint="default"/>
      </w:rPr>
    </w:lvl>
    <w:lvl w:ilvl="2" w:tplc="041A001B" w:tentative="1">
      <w:start w:val="1"/>
      <w:numFmt w:val="bullet"/>
      <w:lvlText w:val=""/>
      <w:lvlJc w:val="left"/>
      <w:pPr>
        <w:ind w:left="3294" w:hanging="360"/>
      </w:pPr>
      <w:rPr>
        <w:rFonts w:ascii="Wingdings" w:hAnsi="Wingdings" w:hint="default"/>
      </w:rPr>
    </w:lvl>
    <w:lvl w:ilvl="3" w:tplc="C2C449FA" w:tentative="1">
      <w:start w:val="1"/>
      <w:numFmt w:val="bullet"/>
      <w:lvlText w:val=""/>
      <w:lvlJc w:val="left"/>
      <w:pPr>
        <w:ind w:left="4014" w:hanging="360"/>
      </w:pPr>
      <w:rPr>
        <w:rFonts w:ascii="Symbol" w:hAnsi="Symbol" w:hint="default"/>
      </w:rPr>
    </w:lvl>
    <w:lvl w:ilvl="4" w:tplc="51664AC8" w:tentative="1">
      <w:start w:val="1"/>
      <w:numFmt w:val="bullet"/>
      <w:lvlText w:val="o"/>
      <w:lvlJc w:val="left"/>
      <w:pPr>
        <w:ind w:left="4734" w:hanging="360"/>
      </w:pPr>
      <w:rPr>
        <w:rFonts w:ascii="Courier New" w:hAnsi="Courier New" w:cs="Courier New" w:hint="default"/>
      </w:rPr>
    </w:lvl>
    <w:lvl w:ilvl="5" w:tplc="041A001B" w:tentative="1">
      <w:start w:val="1"/>
      <w:numFmt w:val="bullet"/>
      <w:lvlText w:val=""/>
      <w:lvlJc w:val="left"/>
      <w:pPr>
        <w:ind w:left="5454" w:hanging="360"/>
      </w:pPr>
      <w:rPr>
        <w:rFonts w:ascii="Wingdings" w:hAnsi="Wingdings" w:hint="default"/>
      </w:rPr>
    </w:lvl>
    <w:lvl w:ilvl="6" w:tplc="041A000F" w:tentative="1">
      <w:start w:val="1"/>
      <w:numFmt w:val="bullet"/>
      <w:lvlText w:val=""/>
      <w:lvlJc w:val="left"/>
      <w:pPr>
        <w:ind w:left="6174" w:hanging="360"/>
      </w:pPr>
      <w:rPr>
        <w:rFonts w:ascii="Symbol" w:hAnsi="Symbol" w:hint="default"/>
      </w:rPr>
    </w:lvl>
    <w:lvl w:ilvl="7" w:tplc="041A0019" w:tentative="1">
      <w:start w:val="1"/>
      <w:numFmt w:val="bullet"/>
      <w:lvlText w:val="o"/>
      <w:lvlJc w:val="left"/>
      <w:pPr>
        <w:ind w:left="6894" w:hanging="360"/>
      </w:pPr>
      <w:rPr>
        <w:rFonts w:ascii="Courier New" w:hAnsi="Courier New" w:cs="Courier New" w:hint="default"/>
      </w:rPr>
    </w:lvl>
    <w:lvl w:ilvl="8" w:tplc="041A001B" w:tentative="1">
      <w:start w:val="1"/>
      <w:numFmt w:val="bullet"/>
      <w:lvlText w:val=""/>
      <w:lvlJc w:val="left"/>
      <w:pPr>
        <w:ind w:left="7614" w:hanging="360"/>
      </w:pPr>
      <w:rPr>
        <w:rFonts w:ascii="Wingdings" w:hAnsi="Wingdings" w:hint="default"/>
      </w:rPr>
    </w:lvl>
  </w:abstractNum>
  <w:abstractNum w:abstractNumId="7" w15:restartNumberingAfterBreak="0">
    <w:nsid w:val="2F226004"/>
    <w:multiLevelType w:val="hybridMultilevel"/>
    <w:tmpl w:val="4ACE0FF6"/>
    <w:lvl w:ilvl="0" w:tplc="77545E78">
      <w:start w:val="1"/>
      <w:numFmt w:val="decimal"/>
      <w:lvlText w:val="%1."/>
      <w:lvlJc w:val="left"/>
      <w:pPr>
        <w:ind w:left="3621" w:hanging="360"/>
      </w:pPr>
      <w:rPr>
        <w:rFonts w:hint="default"/>
      </w:rPr>
    </w:lvl>
    <w:lvl w:ilvl="1" w:tplc="041A0019" w:tentative="1">
      <w:start w:val="1"/>
      <w:numFmt w:val="lowerLetter"/>
      <w:lvlText w:val="%2."/>
      <w:lvlJc w:val="left"/>
      <w:pPr>
        <w:ind w:left="2291" w:hanging="360"/>
      </w:pPr>
    </w:lvl>
    <w:lvl w:ilvl="2" w:tplc="041A001B" w:tentative="1">
      <w:start w:val="1"/>
      <w:numFmt w:val="lowerRoman"/>
      <w:lvlText w:val="%3."/>
      <w:lvlJc w:val="right"/>
      <w:pPr>
        <w:ind w:left="3011" w:hanging="180"/>
      </w:pPr>
    </w:lvl>
    <w:lvl w:ilvl="3" w:tplc="041A000F" w:tentative="1">
      <w:start w:val="1"/>
      <w:numFmt w:val="decimal"/>
      <w:lvlText w:val="%4."/>
      <w:lvlJc w:val="left"/>
      <w:pPr>
        <w:ind w:left="3731" w:hanging="360"/>
      </w:pPr>
    </w:lvl>
    <w:lvl w:ilvl="4" w:tplc="041A0019" w:tentative="1">
      <w:start w:val="1"/>
      <w:numFmt w:val="lowerLetter"/>
      <w:lvlText w:val="%5."/>
      <w:lvlJc w:val="left"/>
      <w:pPr>
        <w:ind w:left="4451" w:hanging="360"/>
      </w:pPr>
    </w:lvl>
    <w:lvl w:ilvl="5" w:tplc="041A001B" w:tentative="1">
      <w:start w:val="1"/>
      <w:numFmt w:val="lowerRoman"/>
      <w:lvlText w:val="%6."/>
      <w:lvlJc w:val="right"/>
      <w:pPr>
        <w:ind w:left="5171" w:hanging="180"/>
      </w:pPr>
    </w:lvl>
    <w:lvl w:ilvl="6" w:tplc="041A000F" w:tentative="1">
      <w:start w:val="1"/>
      <w:numFmt w:val="decimal"/>
      <w:lvlText w:val="%7."/>
      <w:lvlJc w:val="left"/>
      <w:pPr>
        <w:ind w:left="5891" w:hanging="360"/>
      </w:pPr>
    </w:lvl>
    <w:lvl w:ilvl="7" w:tplc="041A0019" w:tentative="1">
      <w:start w:val="1"/>
      <w:numFmt w:val="lowerLetter"/>
      <w:lvlText w:val="%8."/>
      <w:lvlJc w:val="left"/>
      <w:pPr>
        <w:ind w:left="6611" w:hanging="360"/>
      </w:pPr>
    </w:lvl>
    <w:lvl w:ilvl="8" w:tplc="041A001B" w:tentative="1">
      <w:start w:val="1"/>
      <w:numFmt w:val="lowerRoman"/>
      <w:lvlText w:val="%9."/>
      <w:lvlJc w:val="right"/>
      <w:pPr>
        <w:ind w:left="7331" w:hanging="180"/>
      </w:pPr>
    </w:lvl>
  </w:abstractNum>
  <w:abstractNum w:abstractNumId="8" w15:restartNumberingAfterBreak="0">
    <w:nsid w:val="35AC4E20"/>
    <w:multiLevelType w:val="hybridMultilevel"/>
    <w:tmpl w:val="64EAE81A"/>
    <w:lvl w:ilvl="0" w:tplc="041A000F">
      <w:start w:val="1"/>
      <w:numFmt w:val="bullet"/>
      <w:pStyle w:val="Nabrajanja"/>
      <w:lvlText w:val=""/>
      <w:lvlJc w:val="left"/>
      <w:pPr>
        <w:ind w:left="1854" w:hanging="360"/>
      </w:pPr>
      <w:rPr>
        <w:rFonts w:ascii="Symbol" w:hAnsi="Symbol" w:hint="default"/>
      </w:rPr>
    </w:lvl>
    <w:lvl w:ilvl="1" w:tplc="041A0019" w:tentative="1">
      <w:start w:val="1"/>
      <w:numFmt w:val="bullet"/>
      <w:lvlText w:val="o"/>
      <w:lvlJc w:val="left"/>
      <w:pPr>
        <w:ind w:left="2574" w:hanging="360"/>
      </w:pPr>
      <w:rPr>
        <w:rFonts w:ascii="Courier New" w:hAnsi="Courier New" w:cs="Courier New" w:hint="default"/>
      </w:rPr>
    </w:lvl>
    <w:lvl w:ilvl="2" w:tplc="041A001B" w:tentative="1">
      <w:start w:val="1"/>
      <w:numFmt w:val="bullet"/>
      <w:lvlText w:val=""/>
      <w:lvlJc w:val="left"/>
      <w:pPr>
        <w:ind w:left="3294" w:hanging="360"/>
      </w:pPr>
      <w:rPr>
        <w:rFonts w:ascii="Wingdings" w:hAnsi="Wingdings" w:hint="default"/>
      </w:rPr>
    </w:lvl>
    <w:lvl w:ilvl="3" w:tplc="C2C449FA" w:tentative="1">
      <w:start w:val="1"/>
      <w:numFmt w:val="bullet"/>
      <w:lvlText w:val=""/>
      <w:lvlJc w:val="left"/>
      <w:pPr>
        <w:ind w:left="4014" w:hanging="360"/>
      </w:pPr>
      <w:rPr>
        <w:rFonts w:ascii="Symbol" w:hAnsi="Symbol" w:hint="default"/>
      </w:rPr>
    </w:lvl>
    <w:lvl w:ilvl="4" w:tplc="51664AC8" w:tentative="1">
      <w:start w:val="1"/>
      <w:numFmt w:val="bullet"/>
      <w:lvlText w:val="o"/>
      <w:lvlJc w:val="left"/>
      <w:pPr>
        <w:ind w:left="4734" w:hanging="360"/>
      </w:pPr>
      <w:rPr>
        <w:rFonts w:ascii="Courier New" w:hAnsi="Courier New" w:cs="Courier New" w:hint="default"/>
      </w:rPr>
    </w:lvl>
    <w:lvl w:ilvl="5" w:tplc="041A001B" w:tentative="1">
      <w:start w:val="1"/>
      <w:numFmt w:val="bullet"/>
      <w:lvlText w:val=""/>
      <w:lvlJc w:val="left"/>
      <w:pPr>
        <w:ind w:left="5454" w:hanging="360"/>
      </w:pPr>
      <w:rPr>
        <w:rFonts w:ascii="Wingdings" w:hAnsi="Wingdings" w:hint="default"/>
      </w:rPr>
    </w:lvl>
    <w:lvl w:ilvl="6" w:tplc="041A000F" w:tentative="1">
      <w:start w:val="1"/>
      <w:numFmt w:val="bullet"/>
      <w:lvlText w:val=""/>
      <w:lvlJc w:val="left"/>
      <w:pPr>
        <w:ind w:left="6174" w:hanging="360"/>
      </w:pPr>
      <w:rPr>
        <w:rFonts w:ascii="Symbol" w:hAnsi="Symbol" w:hint="default"/>
      </w:rPr>
    </w:lvl>
    <w:lvl w:ilvl="7" w:tplc="041A0019" w:tentative="1">
      <w:start w:val="1"/>
      <w:numFmt w:val="bullet"/>
      <w:lvlText w:val="o"/>
      <w:lvlJc w:val="left"/>
      <w:pPr>
        <w:ind w:left="6894" w:hanging="360"/>
      </w:pPr>
      <w:rPr>
        <w:rFonts w:ascii="Courier New" w:hAnsi="Courier New" w:cs="Courier New" w:hint="default"/>
      </w:rPr>
    </w:lvl>
    <w:lvl w:ilvl="8" w:tplc="041A001B" w:tentative="1">
      <w:start w:val="1"/>
      <w:numFmt w:val="bullet"/>
      <w:lvlText w:val=""/>
      <w:lvlJc w:val="left"/>
      <w:pPr>
        <w:ind w:left="7614" w:hanging="360"/>
      </w:pPr>
      <w:rPr>
        <w:rFonts w:ascii="Wingdings" w:hAnsi="Wingdings" w:hint="default"/>
      </w:rPr>
    </w:lvl>
  </w:abstractNum>
  <w:abstractNum w:abstractNumId="9" w15:restartNumberingAfterBreak="0">
    <w:nsid w:val="38B528B1"/>
    <w:multiLevelType w:val="hybridMultilevel"/>
    <w:tmpl w:val="4ACE0FF6"/>
    <w:lvl w:ilvl="0" w:tplc="FFFFFFFF">
      <w:start w:val="1"/>
      <w:numFmt w:val="decimal"/>
      <w:lvlText w:val="%1."/>
      <w:lvlJc w:val="left"/>
      <w:pPr>
        <w:ind w:left="3621" w:hanging="360"/>
      </w:pPr>
      <w:rPr>
        <w:rFonts w:hint="default"/>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0" w15:restartNumberingAfterBreak="0">
    <w:nsid w:val="3C862892"/>
    <w:multiLevelType w:val="hybridMultilevel"/>
    <w:tmpl w:val="65AA90D4"/>
    <w:lvl w:ilvl="0" w:tplc="041A000F">
      <w:start w:val="1"/>
      <w:numFmt w:val="decimal"/>
      <w:pStyle w:val="Rednibroj"/>
      <w:lvlText w:val="%1."/>
      <w:lvlJc w:val="left"/>
      <w:pPr>
        <w:ind w:left="1648" w:hanging="360"/>
      </w:pPr>
      <w:rPr>
        <w:rFonts w:hint="default"/>
        <w:b w:val="0"/>
        <w:color w:val="auto"/>
        <w:sz w:val="22"/>
        <w:szCs w:val="22"/>
      </w:rPr>
    </w:lvl>
    <w:lvl w:ilvl="1" w:tplc="041A0019">
      <w:start w:val="1"/>
      <w:numFmt w:val="lowerLetter"/>
      <w:lvlText w:val="%2)"/>
      <w:lvlJc w:val="left"/>
      <w:pPr>
        <w:ind w:left="2278" w:hanging="360"/>
      </w:pPr>
      <w:rPr>
        <w:rFonts w:hint="default"/>
      </w:rPr>
    </w:lvl>
    <w:lvl w:ilvl="2" w:tplc="041A001B" w:tentative="1">
      <w:start w:val="1"/>
      <w:numFmt w:val="lowerRoman"/>
      <w:lvlText w:val="%3."/>
      <w:lvlJc w:val="right"/>
      <w:pPr>
        <w:ind w:left="2998" w:hanging="180"/>
      </w:pPr>
    </w:lvl>
    <w:lvl w:ilvl="3" w:tplc="C2C449FA" w:tentative="1">
      <w:start w:val="1"/>
      <w:numFmt w:val="decimal"/>
      <w:lvlText w:val="%4."/>
      <w:lvlJc w:val="left"/>
      <w:pPr>
        <w:ind w:left="3718" w:hanging="360"/>
      </w:pPr>
    </w:lvl>
    <w:lvl w:ilvl="4" w:tplc="51664AC8" w:tentative="1">
      <w:start w:val="1"/>
      <w:numFmt w:val="lowerLetter"/>
      <w:lvlText w:val="%5."/>
      <w:lvlJc w:val="left"/>
      <w:pPr>
        <w:ind w:left="4438" w:hanging="360"/>
      </w:pPr>
    </w:lvl>
    <w:lvl w:ilvl="5" w:tplc="041A001B" w:tentative="1">
      <w:start w:val="1"/>
      <w:numFmt w:val="lowerRoman"/>
      <w:lvlText w:val="%6."/>
      <w:lvlJc w:val="right"/>
      <w:pPr>
        <w:ind w:left="5158" w:hanging="180"/>
      </w:pPr>
    </w:lvl>
    <w:lvl w:ilvl="6" w:tplc="041A000F" w:tentative="1">
      <w:start w:val="1"/>
      <w:numFmt w:val="decimal"/>
      <w:lvlText w:val="%7."/>
      <w:lvlJc w:val="left"/>
      <w:pPr>
        <w:ind w:left="5878" w:hanging="360"/>
      </w:pPr>
    </w:lvl>
    <w:lvl w:ilvl="7" w:tplc="041A0019" w:tentative="1">
      <w:start w:val="1"/>
      <w:numFmt w:val="lowerLetter"/>
      <w:lvlText w:val="%8."/>
      <w:lvlJc w:val="left"/>
      <w:pPr>
        <w:ind w:left="6598" w:hanging="360"/>
      </w:pPr>
    </w:lvl>
    <w:lvl w:ilvl="8" w:tplc="041A001B" w:tentative="1">
      <w:start w:val="1"/>
      <w:numFmt w:val="lowerRoman"/>
      <w:lvlText w:val="%9."/>
      <w:lvlJc w:val="right"/>
      <w:pPr>
        <w:ind w:left="7318" w:hanging="180"/>
      </w:pPr>
    </w:lvl>
  </w:abstractNum>
  <w:abstractNum w:abstractNumId="11" w15:restartNumberingAfterBreak="0">
    <w:nsid w:val="482E5CB6"/>
    <w:multiLevelType w:val="hybridMultilevel"/>
    <w:tmpl w:val="4ACE0FF6"/>
    <w:lvl w:ilvl="0" w:tplc="FFFFFFFF">
      <w:start w:val="1"/>
      <w:numFmt w:val="decimal"/>
      <w:lvlText w:val="%1."/>
      <w:lvlJc w:val="left"/>
      <w:pPr>
        <w:ind w:left="3621" w:hanging="360"/>
      </w:pPr>
      <w:rPr>
        <w:rFonts w:hint="default"/>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2" w15:restartNumberingAfterBreak="0">
    <w:nsid w:val="4F16368D"/>
    <w:multiLevelType w:val="hybridMultilevel"/>
    <w:tmpl w:val="4ACE0FF6"/>
    <w:lvl w:ilvl="0" w:tplc="FFFFFFFF">
      <w:start w:val="1"/>
      <w:numFmt w:val="decimal"/>
      <w:lvlText w:val="%1."/>
      <w:lvlJc w:val="left"/>
      <w:pPr>
        <w:ind w:left="3621" w:hanging="360"/>
      </w:pPr>
      <w:rPr>
        <w:rFonts w:hint="default"/>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3" w15:restartNumberingAfterBreak="0">
    <w:nsid w:val="50545F22"/>
    <w:multiLevelType w:val="hybridMultilevel"/>
    <w:tmpl w:val="A3E2C184"/>
    <w:lvl w:ilvl="0" w:tplc="041A000F">
      <w:start w:val="1"/>
      <w:numFmt w:val="bullet"/>
      <w:pStyle w:val="nabrajanjatoke0"/>
      <w:lvlText w:val=""/>
      <w:lvlJc w:val="left"/>
      <w:pPr>
        <w:ind w:left="1440" w:hanging="360"/>
      </w:pPr>
      <w:rPr>
        <w:rFonts w:ascii="Symbol" w:hAnsi="Symbol" w:hint="default"/>
      </w:rPr>
    </w:lvl>
    <w:lvl w:ilvl="1" w:tplc="041A0019" w:tentative="1">
      <w:start w:val="1"/>
      <w:numFmt w:val="bullet"/>
      <w:lvlText w:val="o"/>
      <w:lvlJc w:val="left"/>
      <w:pPr>
        <w:ind w:left="2160" w:hanging="360"/>
      </w:pPr>
      <w:rPr>
        <w:rFonts w:ascii="Courier New" w:hAnsi="Courier New" w:cs="Courier New" w:hint="default"/>
      </w:rPr>
    </w:lvl>
    <w:lvl w:ilvl="2" w:tplc="041A001B" w:tentative="1">
      <w:start w:val="1"/>
      <w:numFmt w:val="bullet"/>
      <w:lvlText w:val=""/>
      <w:lvlJc w:val="left"/>
      <w:pPr>
        <w:ind w:left="2880" w:hanging="360"/>
      </w:pPr>
      <w:rPr>
        <w:rFonts w:ascii="Wingdings" w:hAnsi="Wingdings" w:hint="default"/>
      </w:rPr>
    </w:lvl>
    <w:lvl w:ilvl="3" w:tplc="C2C449FA" w:tentative="1">
      <w:start w:val="1"/>
      <w:numFmt w:val="bullet"/>
      <w:lvlText w:val=""/>
      <w:lvlJc w:val="left"/>
      <w:pPr>
        <w:ind w:left="3600" w:hanging="360"/>
      </w:pPr>
      <w:rPr>
        <w:rFonts w:ascii="Symbol" w:hAnsi="Symbol" w:hint="default"/>
      </w:rPr>
    </w:lvl>
    <w:lvl w:ilvl="4" w:tplc="51664AC8" w:tentative="1">
      <w:start w:val="1"/>
      <w:numFmt w:val="bullet"/>
      <w:lvlText w:val="o"/>
      <w:lvlJc w:val="left"/>
      <w:pPr>
        <w:ind w:left="4320" w:hanging="360"/>
      </w:pPr>
      <w:rPr>
        <w:rFonts w:ascii="Courier New" w:hAnsi="Courier New" w:cs="Courier New" w:hint="default"/>
      </w:rPr>
    </w:lvl>
    <w:lvl w:ilvl="5" w:tplc="041A001B" w:tentative="1">
      <w:start w:val="1"/>
      <w:numFmt w:val="bullet"/>
      <w:lvlText w:val=""/>
      <w:lvlJc w:val="left"/>
      <w:pPr>
        <w:ind w:left="5040" w:hanging="360"/>
      </w:pPr>
      <w:rPr>
        <w:rFonts w:ascii="Wingdings" w:hAnsi="Wingdings" w:hint="default"/>
      </w:rPr>
    </w:lvl>
    <w:lvl w:ilvl="6" w:tplc="041A000F" w:tentative="1">
      <w:start w:val="1"/>
      <w:numFmt w:val="bullet"/>
      <w:lvlText w:val=""/>
      <w:lvlJc w:val="left"/>
      <w:pPr>
        <w:ind w:left="5760" w:hanging="360"/>
      </w:pPr>
      <w:rPr>
        <w:rFonts w:ascii="Symbol" w:hAnsi="Symbol" w:hint="default"/>
      </w:rPr>
    </w:lvl>
    <w:lvl w:ilvl="7" w:tplc="041A0019" w:tentative="1">
      <w:start w:val="1"/>
      <w:numFmt w:val="bullet"/>
      <w:lvlText w:val="o"/>
      <w:lvlJc w:val="left"/>
      <w:pPr>
        <w:ind w:left="6480" w:hanging="360"/>
      </w:pPr>
      <w:rPr>
        <w:rFonts w:ascii="Courier New" w:hAnsi="Courier New" w:cs="Courier New" w:hint="default"/>
      </w:rPr>
    </w:lvl>
    <w:lvl w:ilvl="8" w:tplc="041A001B" w:tentative="1">
      <w:start w:val="1"/>
      <w:numFmt w:val="bullet"/>
      <w:lvlText w:val=""/>
      <w:lvlJc w:val="left"/>
      <w:pPr>
        <w:ind w:left="7200" w:hanging="360"/>
      </w:pPr>
      <w:rPr>
        <w:rFonts w:ascii="Wingdings" w:hAnsi="Wingdings" w:hint="default"/>
      </w:rPr>
    </w:lvl>
  </w:abstractNum>
  <w:abstractNum w:abstractNumId="14" w15:restartNumberingAfterBreak="0">
    <w:nsid w:val="586B5C56"/>
    <w:multiLevelType w:val="hybridMultilevel"/>
    <w:tmpl w:val="1164713C"/>
    <w:lvl w:ilvl="0" w:tplc="C3EE07A8">
      <w:start w:val="1"/>
      <w:numFmt w:val="bullet"/>
      <w:pStyle w:val="Nabrajanje"/>
      <w:lvlText w:val=""/>
      <w:lvlJc w:val="left"/>
      <w:pPr>
        <w:ind w:left="1854" w:hanging="360"/>
      </w:pPr>
      <w:rPr>
        <w:rFonts w:ascii="Symbol" w:hAnsi="Symbol" w:hint="default"/>
      </w:rPr>
    </w:lvl>
    <w:lvl w:ilvl="1" w:tplc="041A0003" w:tentative="1">
      <w:start w:val="1"/>
      <w:numFmt w:val="bullet"/>
      <w:lvlText w:val="o"/>
      <w:lvlJc w:val="left"/>
      <w:pPr>
        <w:ind w:left="2574" w:hanging="360"/>
      </w:pPr>
      <w:rPr>
        <w:rFonts w:ascii="Courier New" w:hAnsi="Courier New" w:cs="Courier New" w:hint="default"/>
      </w:rPr>
    </w:lvl>
    <w:lvl w:ilvl="2" w:tplc="041A0005" w:tentative="1">
      <w:start w:val="1"/>
      <w:numFmt w:val="bullet"/>
      <w:lvlText w:val=""/>
      <w:lvlJc w:val="left"/>
      <w:pPr>
        <w:ind w:left="3294" w:hanging="360"/>
      </w:pPr>
      <w:rPr>
        <w:rFonts w:ascii="Wingdings" w:hAnsi="Wingdings" w:hint="default"/>
      </w:rPr>
    </w:lvl>
    <w:lvl w:ilvl="3" w:tplc="041A0001" w:tentative="1">
      <w:start w:val="1"/>
      <w:numFmt w:val="bullet"/>
      <w:lvlText w:val=""/>
      <w:lvlJc w:val="left"/>
      <w:pPr>
        <w:ind w:left="4014" w:hanging="360"/>
      </w:pPr>
      <w:rPr>
        <w:rFonts w:ascii="Symbol" w:hAnsi="Symbol" w:hint="default"/>
      </w:rPr>
    </w:lvl>
    <w:lvl w:ilvl="4" w:tplc="041A0003" w:tentative="1">
      <w:start w:val="1"/>
      <w:numFmt w:val="bullet"/>
      <w:lvlText w:val="o"/>
      <w:lvlJc w:val="left"/>
      <w:pPr>
        <w:ind w:left="4734" w:hanging="360"/>
      </w:pPr>
      <w:rPr>
        <w:rFonts w:ascii="Courier New" w:hAnsi="Courier New" w:cs="Courier New" w:hint="default"/>
      </w:rPr>
    </w:lvl>
    <w:lvl w:ilvl="5" w:tplc="041A0005" w:tentative="1">
      <w:start w:val="1"/>
      <w:numFmt w:val="bullet"/>
      <w:lvlText w:val=""/>
      <w:lvlJc w:val="left"/>
      <w:pPr>
        <w:ind w:left="5454" w:hanging="360"/>
      </w:pPr>
      <w:rPr>
        <w:rFonts w:ascii="Wingdings" w:hAnsi="Wingdings" w:hint="default"/>
      </w:rPr>
    </w:lvl>
    <w:lvl w:ilvl="6" w:tplc="041A0001" w:tentative="1">
      <w:start w:val="1"/>
      <w:numFmt w:val="bullet"/>
      <w:lvlText w:val=""/>
      <w:lvlJc w:val="left"/>
      <w:pPr>
        <w:ind w:left="6174" w:hanging="360"/>
      </w:pPr>
      <w:rPr>
        <w:rFonts w:ascii="Symbol" w:hAnsi="Symbol" w:hint="default"/>
      </w:rPr>
    </w:lvl>
    <w:lvl w:ilvl="7" w:tplc="041A0003" w:tentative="1">
      <w:start w:val="1"/>
      <w:numFmt w:val="bullet"/>
      <w:lvlText w:val="o"/>
      <w:lvlJc w:val="left"/>
      <w:pPr>
        <w:ind w:left="6894" w:hanging="360"/>
      </w:pPr>
      <w:rPr>
        <w:rFonts w:ascii="Courier New" w:hAnsi="Courier New" w:cs="Courier New" w:hint="default"/>
      </w:rPr>
    </w:lvl>
    <w:lvl w:ilvl="8" w:tplc="041A0005" w:tentative="1">
      <w:start w:val="1"/>
      <w:numFmt w:val="bullet"/>
      <w:lvlText w:val=""/>
      <w:lvlJc w:val="left"/>
      <w:pPr>
        <w:ind w:left="7614" w:hanging="360"/>
      </w:pPr>
      <w:rPr>
        <w:rFonts w:ascii="Wingdings" w:hAnsi="Wingdings" w:hint="default"/>
      </w:rPr>
    </w:lvl>
  </w:abstractNum>
  <w:abstractNum w:abstractNumId="15" w15:restartNumberingAfterBreak="0">
    <w:nsid w:val="5B370F84"/>
    <w:multiLevelType w:val="hybridMultilevel"/>
    <w:tmpl w:val="A64A0E5A"/>
    <w:lvl w:ilvl="0" w:tplc="041A000F">
      <w:start w:val="1"/>
      <w:numFmt w:val="decimal"/>
      <w:pStyle w:val="Nabrajanjaizmjeneodluke"/>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C2C449FA" w:tentative="1">
      <w:start w:val="1"/>
      <w:numFmt w:val="decimal"/>
      <w:lvlText w:val="%4."/>
      <w:lvlJc w:val="left"/>
      <w:pPr>
        <w:ind w:left="2946" w:hanging="360"/>
      </w:pPr>
    </w:lvl>
    <w:lvl w:ilvl="4" w:tplc="51664AC8"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16" w15:restartNumberingAfterBreak="0">
    <w:nsid w:val="62A34EF7"/>
    <w:multiLevelType w:val="hybridMultilevel"/>
    <w:tmpl w:val="4ACE0FF6"/>
    <w:lvl w:ilvl="0" w:tplc="FFFFFFFF">
      <w:start w:val="1"/>
      <w:numFmt w:val="decimal"/>
      <w:lvlText w:val="%1."/>
      <w:lvlJc w:val="left"/>
      <w:pPr>
        <w:ind w:left="3621" w:hanging="360"/>
      </w:pPr>
      <w:rPr>
        <w:rFonts w:hint="default"/>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7" w15:restartNumberingAfterBreak="0">
    <w:nsid w:val="686542FB"/>
    <w:multiLevelType w:val="hybridMultilevel"/>
    <w:tmpl w:val="FEC8D710"/>
    <w:lvl w:ilvl="0" w:tplc="041A000F">
      <w:start w:val="1"/>
      <w:numFmt w:val="decimal"/>
      <w:pStyle w:val="Nabrjanjatoke"/>
      <w:lvlText w:val="%1."/>
      <w:lvlJc w:val="left"/>
      <w:pPr>
        <w:ind w:left="1854" w:hanging="360"/>
      </w:pPr>
    </w:lvl>
    <w:lvl w:ilvl="1" w:tplc="041A0019" w:tentative="1">
      <w:start w:val="1"/>
      <w:numFmt w:val="lowerLetter"/>
      <w:lvlText w:val="%2."/>
      <w:lvlJc w:val="left"/>
      <w:pPr>
        <w:ind w:left="2574" w:hanging="360"/>
      </w:pPr>
    </w:lvl>
    <w:lvl w:ilvl="2" w:tplc="041A001B" w:tentative="1">
      <w:start w:val="1"/>
      <w:numFmt w:val="lowerRoman"/>
      <w:lvlText w:val="%3."/>
      <w:lvlJc w:val="right"/>
      <w:pPr>
        <w:ind w:left="3294" w:hanging="180"/>
      </w:pPr>
    </w:lvl>
    <w:lvl w:ilvl="3" w:tplc="C2C449FA" w:tentative="1">
      <w:start w:val="1"/>
      <w:numFmt w:val="decimal"/>
      <w:lvlText w:val="%4."/>
      <w:lvlJc w:val="left"/>
      <w:pPr>
        <w:ind w:left="4014" w:hanging="360"/>
      </w:pPr>
    </w:lvl>
    <w:lvl w:ilvl="4" w:tplc="51664AC8" w:tentative="1">
      <w:start w:val="1"/>
      <w:numFmt w:val="lowerLetter"/>
      <w:lvlText w:val="%5."/>
      <w:lvlJc w:val="left"/>
      <w:pPr>
        <w:ind w:left="4734" w:hanging="360"/>
      </w:pPr>
    </w:lvl>
    <w:lvl w:ilvl="5" w:tplc="041A001B" w:tentative="1">
      <w:start w:val="1"/>
      <w:numFmt w:val="lowerRoman"/>
      <w:lvlText w:val="%6."/>
      <w:lvlJc w:val="right"/>
      <w:pPr>
        <w:ind w:left="5454" w:hanging="180"/>
      </w:pPr>
    </w:lvl>
    <w:lvl w:ilvl="6" w:tplc="041A000F" w:tentative="1">
      <w:start w:val="1"/>
      <w:numFmt w:val="decimal"/>
      <w:lvlText w:val="%7."/>
      <w:lvlJc w:val="left"/>
      <w:pPr>
        <w:ind w:left="6174" w:hanging="360"/>
      </w:pPr>
    </w:lvl>
    <w:lvl w:ilvl="7" w:tplc="041A0019" w:tentative="1">
      <w:start w:val="1"/>
      <w:numFmt w:val="lowerLetter"/>
      <w:lvlText w:val="%8."/>
      <w:lvlJc w:val="left"/>
      <w:pPr>
        <w:ind w:left="6894" w:hanging="360"/>
      </w:pPr>
    </w:lvl>
    <w:lvl w:ilvl="8" w:tplc="041A001B" w:tentative="1">
      <w:start w:val="1"/>
      <w:numFmt w:val="lowerRoman"/>
      <w:lvlText w:val="%9."/>
      <w:lvlJc w:val="right"/>
      <w:pPr>
        <w:ind w:left="7614" w:hanging="180"/>
      </w:pPr>
    </w:lvl>
  </w:abstractNum>
  <w:abstractNum w:abstractNumId="18" w15:restartNumberingAfterBreak="0">
    <w:nsid w:val="725D3498"/>
    <w:multiLevelType w:val="hybridMultilevel"/>
    <w:tmpl w:val="3B2EC0BA"/>
    <w:lvl w:ilvl="0" w:tplc="041A000F">
      <w:start w:val="1"/>
      <w:numFmt w:val="bullet"/>
      <w:pStyle w:val="Izmjeneodluka"/>
      <w:lvlText w:val=""/>
      <w:lvlJc w:val="left"/>
      <w:pPr>
        <w:ind w:left="1854" w:hanging="360"/>
      </w:pPr>
      <w:rPr>
        <w:rFonts w:ascii="Symbol" w:hAnsi="Symbol" w:hint="default"/>
      </w:rPr>
    </w:lvl>
    <w:lvl w:ilvl="1" w:tplc="041A0019" w:tentative="1">
      <w:start w:val="1"/>
      <w:numFmt w:val="bullet"/>
      <w:lvlText w:val="o"/>
      <w:lvlJc w:val="left"/>
      <w:pPr>
        <w:ind w:left="2574" w:hanging="360"/>
      </w:pPr>
      <w:rPr>
        <w:rFonts w:ascii="Courier New" w:hAnsi="Courier New" w:cs="Courier New" w:hint="default"/>
      </w:rPr>
    </w:lvl>
    <w:lvl w:ilvl="2" w:tplc="041A001B" w:tentative="1">
      <w:start w:val="1"/>
      <w:numFmt w:val="bullet"/>
      <w:lvlText w:val=""/>
      <w:lvlJc w:val="left"/>
      <w:pPr>
        <w:ind w:left="3294" w:hanging="360"/>
      </w:pPr>
      <w:rPr>
        <w:rFonts w:ascii="Wingdings" w:hAnsi="Wingdings" w:hint="default"/>
      </w:rPr>
    </w:lvl>
    <w:lvl w:ilvl="3" w:tplc="C2C449FA" w:tentative="1">
      <w:start w:val="1"/>
      <w:numFmt w:val="bullet"/>
      <w:lvlText w:val=""/>
      <w:lvlJc w:val="left"/>
      <w:pPr>
        <w:ind w:left="4014" w:hanging="360"/>
      </w:pPr>
      <w:rPr>
        <w:rFonts w:ascii="Symbol" w:hAnsi="Symbol" w:hint="default"/>
      </w:rPr>
    </w:lvl>
    <w:lvl w:ilvl="4" w:tplc="51664AC8" w:tentative="1">
      <w:start w:val="1"/>
      <w:numFmt w:val="bullet"/>
      <w:lvlText w:val="o"/>
      <w:lvlJc w:val="left"/>
      <w:pPr>
        <w:ind w:left="4734" w:hanging="360"/>
      </w:pPr>
      <w:rPr>
        <w:rFonts w:ascii="Courier New" w:hAnsi="Courier New" w:cs="Courier New" w:hint="default"/>
      </w:rPr>
    </w:lvl>
    <w:lvl w:ilvl="5" w:tplc="041A001B" w:tentative="1">
      <w:start w:val="1"/>
      <w:numFmt w:val="bullet"/>
      <w:lvlText w:val=""/>
      <w:lvlJc w:val="left"/>
      <w:pPr>
        <w:ind w:left="5454" w:hanging="360"/>
      </w:pPr>
      <w:rPr>
        <w:rFonts w:ascii="Wingdings" w:hAnsi="Wingdings" w:hint="default"/>
      </w:rPr>
    </w:lvl>
    <w:lvl w:ilvl="6" w:tplc="041A000F" w:tentative="1">
      <w:start w:val="1"/>
      <w:numFmt w:val="bullet"/>
      <w:lvlText w:val=""/>
      <w:lvlJc w:val="left"/>
      <w:pPr>
        <w:ind w:left="6174" w:hanging="360"/>
      </w:pPr>
      <w:rPr>
        <w:rFonts w:ascii="Symbol" w:hAnsi="Symbol" w:hint="default"/>
      </w:rPr>
    </w:lvl>
    <w:lvl w:ilvl="7" w:tplc="041A0019" w:tentative="1">
      <w:start w:val="1"/>
      <w:numFmt w:val="bullet"/>
      <w:lvlText w:val="o"/>
      <w:lvlJc w:val="left"/>
      <w:pPr>
        <w:ind w:left="6894" w:hanging="360"/>
      </w:pPr>
      <w:rPr>
        <w:rFonts w:ascii="Courier New" w:hAnsi="Courier New" w:cs="Courier New" w:hint="default"/>
      </w:rPr>
    </w:lvl>
    <w:lvl w:ilvl="8" w:tplc="041A001B" w:tentative="1">
      <w:start w:val="1"/>
      <w:numFmt w:val="bullet"/>
      <w:lvlText w:val=""/>
      <w:lvlJc w:val="left"/>
      <w:pPr>
        <w:ind w:left="7614" w:hanging="360"/>
      </w:pPr>
      <w:rPr>
        <w:rFonts w:ascii="Wingdings" w:hAnsi="Wingdings" w:hint="default"/>
      </w:rPr>
    </w:lvl>
  </w:abstractNum>
  <w:abstractNum w:abstractNumId="19" w15:restartNumberingAfterBreak="0">
    <w:nsid w:val="74A52E32"/>
    <w:multiLevelType w:val="hybridMultilevel"/>
    <w:tmpl w:val="4ACE0FF6"/>
    <w:lvl w:ilvl="0" w:tplc="FFFFFFFF">
      <w:start w:val="1"/>
      <w:numFmt w:val="decimal"/>
      <w:lvlText w:val="%1."/>
      <w:lvlJc w:val="left"/>
      <w:pPr>
        <w:ind w:left="3621" w:hanging="360"/>
      </w:pPr>
      <w:rPr>
        <w:rFonts w:hint="default"/>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0" w15:restartNumberingAfterBreak="0">
    <w:nsid w:val="75B44FE7"/>
    <w:multiLevelType w:val="hybridMultilevel"/>
    <w:tmpl w:val="4ACE0FF6"/>
    <w:lvl w:ilvl="0" w:tplc="FFFFFFFF">
      <w:start w:val="1"/>
      <w:numFmt w:val="decimal"/>
      <w:lvlText w:val="%1."/>
      <w:lvlJc w:val="left"/>
      <w:pPr>
        <w:ind w:left="3621" w:hanging="360"/>
      </w:pPr>
      <w:rPr>
        <w:rFonts w:hint="default"/>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1" w15:restartNumberingAfterBreak="0">
    <w:nsid w:val="79F15985"/>
    <w:multiLevelType w:val="hybridMultilevel"/>
    <w:tmpl w:val="6248CBAC"/>
    <w:lvl w:ilvl="0" w:tplc="041A000F">
      <w:start w:val="1"/>
      <w:numFmt w:val="bullet"/>
      <w:pStyle w:val="Stil5"/>
      <w:lvlText w:val=""/>
      <w:lvlJc w:val="left"/>
      <w:pPr>
        <w:ind w:left="1854" w:hanging="360"/>
      </w:pPr>
      <w:rPr>
        <w:rFonts w:ascii="Symbol" w:hAnsi="Symbol" w:hint="default"/>
      </w:rPr>
    </w:lvl>
    <w:lvl w:ilvl="1" w:tplc="041A0019">
      <w:start w:val="1"/>
      <w:numFmt w:val="bullet"/>
      <w:pStyle w:val="Stil8"/>
      <w:lvlText w:val="o"/>
      <w:lvlJc w:val="left"/>
      <w:pPr>
        <w:ind w:left="2574" w:hanging="360"/>
      </w:pPr>
      <w:rPr>
        <w:rFonts w:ascii="Courier New" w:hAnsi="Courier New" w:cs="Courier New" w:hint="default"/>
      </w:rPr>
    </w:lvl>
    <w:lvl w:ilvl="2" w:tplc="041A001B" w:tentative="1">
      <w:start w:val="1"/>
      <w:numFmt w:val="bullet"/>
      <w:lvlText w:val=""/>
      <w:lvlJc w:val="left"/>
      <w:pPr>
        <w:ind w:left="3294" w:hanging="360"/>
      </w:pPr>
      <w:rPr>
        <w:rFonts w:ascii="Wingdings" w:hAnsi="Wingdings" w:hint="default"/>
      </w:rPr>
    </w:lvl>
    <w:lvl w:ilvl="3" w:tplc="C2C449FA" w:tentative="1">
      <w:start w:val="1"/>
      <w:numFmt w:val="bullet"/>
      <w:lvlText w:val=""/>
      <w:lvlJc w:val="left"/>
      <w:pPr>
        <w:ind w:left="4014" w:hanging="360"/>
      </w:pPr>
      <w:rPr>
        <w:rFonts w:ascii="Symbol" w:hAnsi="Symbol" w:hint="default"/>
      </w:rPr>
    </w:lvl>
    <w:lvl w:ilvl="4" w:tplc="51664AC8" w:tentative="1">
      <w:start w:val="1"/>
      <w:numFmt w:val="bullet"/>
      <w:lvlText w:val="o"/>
      <w:lvlJc w:val="left"/>
      <w:pPr>
        <w:ind w:left="4734" w:hanging="360"/>
      </w:pPr>
      <w:rPr>
        <w:rFonts w:ascii="Courier New" w:hAnsi="Courier New" w:cs="Courier New" w:hint="default"/>
      </w:rPr>
    </w:lvl>
    <w:lvl w:ilvl="5" w:tplc="041A001B" w:tentative="1">
      <w:start w:val="1"/>
      <w:numFmt w:val="bullet"/>
      <w:lvlText w:val=""/>
      <w:lvlJc w:val="left"/>
      <w:pPr>
        <w:ind w:left="5454" w:hanging="360"/>
      </w:pPr>
      <w:rPr>
        <w:rFonts w:ascii="Wingdings" w:hAnsi="Wingdings" w:hint="default"/>
      </w:rPr>
    </w:lvl>
    <w:lvl w:ilvl="6" w:tplc="041A000F" w:tentative="1">
      <w:start w:val="1"/>
      <w:numFmt w:val="bullet"/>
      <w:lvlText w:val=""/>
      <w:lvlJc w:val="left"/>
      <w:pPr>
        <w:ind w:left="6174" w:hanging="360"/>
      </w:pPr>
      <w:rPr>
        <w:rFonts w:ascii="Symbol" w:hAnsi="Symbol" w:hint="default"/>
      </w:rPr>
    </w:lvl>
    <w:lvl w:ilvl="7" w:tplc="041A0019" w:tentative="1">
      <w:start w:val="1"/>
      <w:numFmt w:val="bullet"/>
      <w:lvlText w:val="o"/>
      <w:lvlJc w:val="left"/>
      <w:pPr>
        <w:ind w:left="6894" w:hanging="360"/>
      </w:pPr>
      <w:rPr>
        <w:rFonts w:ascii="Courier New" w:hAnsi="Courier New" w:cs="Courier New" w:hint="default"/>
      </w:rPr>
    </w:lvl>
    <w:lvl w:ilvl="8" w:tplc="041A001B" w:tentative="1">
      <w:start w:val="1"/>
      <w:numFmt w:val="bullet"/>
      <w:lvlText w:val=""/>
      <w:lvlJc w:val="left"/>
      <w:pPr>
        <w:ind w:left="7614" w:hanging="360"/>
      </w:pPr>
      <w:rPr>
        <w:rFonts w:ascii="Wingdings" w:hAnsi="Wingdings" w:hint="default"/>
      </w:rPr>
    </w:lvl>
  </w:abstractNum>
  <w:abstractNum w:abstractNumId="22" w15:restartNumberingAfterBreak="0">
    <w:nsid w:val="7BEA042E"/>
    <w:multiLevelType w:val="hybridMultilevel"/>
    <w:tmpl w:val="AC20BA34"/>
    <w:lvl w:ilvl="0" w:tplc="041A000F">
      <w:start w:val="1"/>
      <w:numFmt w:val="decimal"/>
      <w:pStyle w:val="Glavnetoke"/>
      <w:lvlText w:val="%1."/>
      <w:lvlJc w:val="left"/>
      <w:pPr>
        <w:ind w:left="644" w:hanging="360"/>
      </w:pPr>
      <w:rPr>
        <w:rFonts w:hint="default"/>
        <w:b w:val="0"/>
      </w:rPr>
    </w:lvl>
    <w:lvl w:ilvl="1" w:tplc="041A0019">
      <w:start w:val="1"/>
      <w:numFmt w:val="bullet"/>
      <w:lvlText w:val="o"/>
      <w:lvlJc w:val="left"/>
      <w:pPr>
        <w:ind w:left="1440" w:hanging="360"/>
      </w:pPr>
      <w:rPr>
        <w:rFonts w:ascii="Courier New" w:hAnsi="Courier New" w:cs="Courier New" w:hint="default"/>
      </w:rPr>
    </w:lvl>
    <w:lvl w:ilvl="2" w:tplc="041A001B">
      <w:start w:val="1"/>
      <w:numFmt w:val="bullet"/>
      <w:lvlText w:val=""/>
      <w:lvlJc w:val="left"/>
      <w:pPr>
        <w:ind w:left="2160" w:hanging="360"/>
      </w:pPr>
      <w:rPr>
        <w:rFonts w:ascii="Wingdings" w:hAnsi="Wingdings" w:hint="default"/>
      </w:rPr>
    </w:lvl>
    <w:lvl w:ilvl="3" w:tplc="C2C449FA">
      <w:start w:val="1"/>
      <w:numFmt w:val="bullet"/>
      <w:lvlText w:val=""/>
      <w:lvlJc w:val="left"/>
      <w:pPr>
        <w:ind w:left="2880" w:hanging="360"/>
      </w:pPr>
      <w:rPr>
        <w:rFonts w:ascii="Symbol" w:hAnsi="Symbol" w:hint="default"/>
      </w:rPr>
    </w:lvl>
    <w:lvl w:ilvl="4" w:tplc="51664AC8">
      <w:start w:val="1"/>
      <w:numFmt w:val="bullet"/>
      <w:lvlText w:val="o"/>
      <w:lvlJc w:val="left"/>
      <w:pPr>
        <w:ind w:left="3600" w:hanging="360"/>
      </w:pPr>
      <w:rPr>
        <w:rFonts w:ascii="Courier New" w:hAnsi="Courier New" w:cs="Courier New" w:hint="default"/>
      </w:rPr>
    </w:lvl>
    <w:lvl w:ilvl="5" w:tplc="041A001B">
      <w:start w:val="1"/>
      <w:numFmt w:val="bullet"/>
      <w:lvlText w:val=""/>
      <w:lvlJc w:val="left"/>
      <w:pPr>
        <w:ind w:left="4320" w:hanging="360"/>
      </w:pPr>
      <w:rPr>
        <w:rFonts w:ascii="Wingdings" w:hAnsi="Wingdings" w:hint="default"/>
      </w:rPr>
    </w:lvl>
    <w:lvl w:ilvl="6" w:tplc="041A000F" w:tentative="1">
      <w:start w:val="1"/>
      <w:numFmt w:val="bullet"/>
      <w:lvlText w:val=""/>
      <w:lvlJc w:val="left"/>
      <w:pPr>
        <w:ind w:left="5040" w:hanging="360"/>
      </w:pPr>
      <w:rPr>
        <w:rFonts w:ascii="Symbol" w:hAnsi="Symbol" w:hint="default"/>
      </w:rPr>
    </w:lvl>
    <w:lvl w:ilvl="7" w:tplc="041A0019" w:tentative="1">
      <w:start w:val="1"/>
      <w:numFmt w:val="bullet"/>
      <w:lvlText w:val="o"/>
      <w:lvlJc w:val="left"/>
      <w:pPr>
        <w:ind w:left="5760" w:hanging="360"/>
      </w:pPr>
      <w:rPr>
        <w:rFonts w:ascii="Courier New" w:hAnsi="Courier New" w:cs="Courier New" w:hint="default"/>
      </w:rPr>
    </w:lvl>
    <w:lvl w:ilvl="8" w:tplc="041A001B" w:tentative="1">
      <w:start w:val="1"/>
      <w:numFmt w:val="bullet"/>
      <w:lvlText w:val=""/>
      <w:lvlJc w:val="left"/>
      <w:pPr>
        <w:ind w:left="6480" w:hanging="360"/>
      </w:pPr>
      <w:rPr>
        <w:rFonts w:ascii="Wingdings" w:hAnsi="Wingdings" w:hint="default"/>
      </w:rPr>
    </w:lvl>
  </w:abstractNum>
  <w:abstractNum w:abstractNumId="23" w15:restartNumberingAfterBreak="0">
    <w:nsid w:val="7D2137D7"/>
    <w:multiLevelType w:val="hybridMultilevel"/>
    <w:tmpl w:val="08805B80"/>
    <w:lvl w:ilvl="0" w:tplc="041A000F">
      <w:start w:val="1"/>
      <w:numFmt w:val="decimal"/>
      <w:pStyle w:val="Brojamandmana"/>
      <w:lvlText w:val="%1."/>
      <w:lvlJc w:val="left"/>
      <w:pPr>
        <w:ind w:left="2205" w:hanging="360"/>
      </w:pPr>
      <w:rPr>
        <w:rFonts w:hint="default"/>
      </w:rPr>
    </w:lvl>
    <w:lvl w:ilvl="1" w:tplc="041A0019" w:tentative="1">
      <w:start w:val="1"/>
      <w:numFmt w:val="bullet"/>
      <w:lvlText w:val="o"/>
      <w:lvlJc w:val="left"/>
      <w:pPr>
        <w:ind w:left="2925" w:hanging="360"/>
      </w:pPr>
      <w:rPr>
        <w:rFonts w:ascii="Courier New" w:hAnsi="Courier New" w:cs="Courier New" w:hint="default"/>
      </w:rPr>
    </w:lvl>
    <w:lvl w:ilvl="2" w:tplc="041A001B" w:tentative="1">
      <w:start w:val="1"/>
      <w:numFmt w:val="bullet"/>
      <w:lvlText w:val=""/>
      <w:lvlJc w:val="left"/>
      <w:pPr>
        <w:ind w:left="3645" w:hanging="360"/>
      </w:pPr>
      <w:rPr>
        <w:rFonts w:ascii="Wingdings" w:hAnsi="Wingdings" w:hint="default"/>
      </w:rPr>
    </w:lvl>
    <w:lvl w:ilvl="3" w:tplc="C2C449FA" w:tentative="1">
      <w:start w:val="1"/>
      <w:numFmt w:val="bullet"/>
      <w:lvlText w:val=""/>
      <w:lvlJc w:val="left"/>
      <w:pPr>
        <w:ind w:left="4365" w:hanging="360"/>
      </w:pPr>
      <w:rPr>
        <w:rFonts w:ascii="Symbol" w:hAnsi="Symbol" w:hint="default"/>
      </w:rPr>
    </w:lvl>
    <w:lvl w:ilvl="4" w:tplc="51664AC8" w:tentative="1">
      <w:start w:val="1"/>
      <w:numFmt w:val="bullet"/>
      <w:lvlText w:val="o"/>
      <w:lvlJc w:val="left"/>
      <w:pPr>
        <w:ind w:left="5085" w:hanging="360"/>
      </w:pPr>
      <w:rPr>
        <w:rFonts w:ascii="Courier New" w:hAnsi="Courier New" w:cs="Courier New" w:hint="default"/>
      </w:rPr>
    </w:lvl>
    <w:lvl w:ilvl="5" w:tplc="041A001B" w:tentative="1">
      <w:start w:val="1"/>
      <w:numFmt w:val="bullet"/>
      <w:lvlText w:val=""/>
      <w:lvlJc w:val="left"/>
      <w:pPr>
        <w:ind w:left="5805" w:hanging="360"/>
      </w:pPr>
      <w:rPr>
        <w:rFonts w:ascii="Wingdings" w:hAnsi="Wingdings" w:hint="default"/>
      </w:rPr>
    </w:lvl>
    <w:lvl w:ilvl="6" w:tplc="041A000F" w:tentative="1">
      <w:start w:val="1"/>
      <w:numFmt w:val="bullet"/>
      <w:lvlText w:val=""/>
      <w:lvlJc w:val="left"/>
      <w:pPr>
        <w:ind w:left="6525" w:hanging="360"/>
      </w:pPr>
      <w:rPr>
        <w:rFonts w:ascii="Symbol" w:hAnsi="Symbol" w:hint="default"/>
      </w:rPr>
    </w:lvl>
    <w:lvl w:ilvl="7" w:tplc="041A0019" w:tentative="1">
      <w:start w:val="1"/>
      <w:numFmt w:val="bullet"/>
      <w:lvlText w:val="o"/>
      <w:lvlJc w:val="left"/>
      <w:pPr>
        <w:ind w:left="7245" w:hanging="360"/>
      </w:pPr>
      <w:rPr>
        <w:rFonts w:ascii="Courier New" w:hAnsi="Courier New" w:cs="Courier New" w:hint="default"/>
      </w:rPr>
    </w:lvl>
    <w:lvl w:ilvl="8" w:tplc="041A001B" w:tentative="1">
      <w:start w:val="1"/>
      <w:numFmt w:val="bullet"/>
      <w:lvlText w:val=""/>
      <w:lvlJc w:val="left"/>
      <w:pPr>
        <w:ind w:left="7965" w:hanging="360"/>
      </w:pPr>
      <w:rPr>
        <w:rFonts w:ascii="Wingdings" w:hAnsi="Wingdings" w:hint="default"/>
      </w:rPr>
    </w:lvl>
  </w:abstractNum>
  <w:abstractNum w:abstractNumId="24" w15:restartNumberingAfterBreak="0">
    <w:nsid w:val="7F0C3DDF"/>
    <w:multiLevelType w:val="hybridMultilevel"/>
    <w:tmpl w:val="4E489A26"/>
    <w:lvl w:ilvl="0" w:tplc="041A000F">
      <w:numFmt w:val="bullet"/>
      <w:pStyle w:val="Crtice"/>
      <w:lvlText w:val="-"/>
      <w:lvlJc w:val="left"/>
      <w:pPr>
        <w:ind w:left="3338" w:hanging="360"/>
      </w:pPr>
      <w:rPr>
        <w:rFonts w:ascii="Arial" w:eastAsia="Times New Roman" w:hAnsi="Arial" w:cs="Arial" w:hint="default"/>
        <w:b w:val="0"/>
        <w:sz w:val="22"/>
        <w:szCs w:val="22"/>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C2C449FA" w:tentative="1">
      <w:start w:val="1"/>
      <w:numFmt w:val="decimal"/>
      <w:lvlText w:val="%4."/>
      <w:lvlJc w:val="left"/>
      <w:pPr>
        <w:ind w:left="2880" w:hanging="360"/>
      </w:pPr>
    </w:lvl>
    <w:lvl w:ilvl="4" w:tplc="51664AC8"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848056588">
    <w:abstractNumId w:val="21"/>
  </w:num>
  <w:num w:numId="2" w16cid:durableId="285964341">
    <w:abstractNumId w:val="22"/>
  </w:num>
  <w:num w:numId="3" w16cid:durableId="1988826600">
    <w:abstractNumId w:val="18"/>
  </w:num>
  <w:num w:numId="4" w16cid:durableId="1412699878">
    <w:abstractNumId w:val="17"/>
  </w:num>
  <w:num w:numId="5" w16cid:durableId="1055205083">
    <w:abstractNumId w:val="5"/>
  </w:num>
  <w:num w:numId="6" w16cid:durableId="820001990">
    <w:abstractNumId w:val="6"/>
  </w:num>
  <w:num w:numId="7" w16cid:durableId="1990741536">
    <w:abstractNumId w:val="8"/>
  </w:num>
  <w:num w:numId="8" w16cid:durableId="842620688">
    <w:abstractNumId w:val="13"/>
  </w:num>
  <w:num w:numId="9" w16cid:durableId="782455883">
    <w:abstractNumId w:val="10"/>
  </w:num>
  <w:num w:numId="10" w16cid:durableId="66346157">
    <w:abstractNumId w:val="2"/>
  </w:num>
  <w:num w:numId="11" w16cid:durableId="361899746">
    <w:abstractNumId w:val="23"/>
  </w:num>
  <w:num w:numId="12" w16cid:durableId="1526334353">
    <w:abstractNumId w:val="15"/>
  </w:num>
  <w:num w:numId="13" w16cid:durableId="1844319143">
    <w:abstractNumId w:val="24"/>
  </w:num>
  <w:num w:numId="14" w16cid:durableId="464473276">
    <w:abstractNumId w:val="7"/>
  </w:num>
  <w:num w:numId="15" w16cid:durableId="890069354">
    <w:abstractNumId w:val="14"/>
  </w:num>
  <w:num w:numId="16" w16cid:durableId="532307208">
    <w:abstractNumId w:val="4"/>
  </w:num>
  <w:num w:numId="17" w16cid:durableId="1507669621">
    <w:abstractNumId w:val="0"/>
  </w:num>
  <w:num w:numId="18" w16cid:durableId="2018457520">
    <w:abstractNumId w:val="12"/>
  </w:num>
  <w:num w:numId="19" w16cid:durableId="387580421">
    <w:abstractNumId w:val="16"/>
  </w:num>
  <w:num w:numId="20" w16cid:durableId="1661999851">
    <w:abstractNumId w:val="19"/>
  </w:num>
  <w:num w:numId="21" w16cid:durableId="1926068656">
    <w:abstractNumId w:val="1"/>
  </w:num>
  <w:num w:numId="22" w16cid:durableId="158933004">
    <w:abstractNumId w:val="11"/>
  </w:num>
  <w:num w:numId="23" w16cid:durableId="97722598">
    <w:abstractNumId w:val="20"/>
  </w:num>
  <w:num w:numId="24" w16cid:durableId="658577540">
    <w:abstractNumId w:val="3"/>
  </w:num>
  <w:num w:numId="25" w16cid:durableId="932395293">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31F4"/>
    <w:rsid w:val="00000053"/>
    <w:rsid w:val="00000075"/>
    <w:rsid w:val="000001A7"/>
    <w:rsid w:val="0000029C"/>
    <w:rsid w:val="000003E0"/>
    <w:rsid w:val="000009B7"/>
    <w:rsid w:val="000010EE"/>
    <w:rsid w:val="0000148C"/>
    <w:rsid w:val="00001731"/>
    <w:rsid w:val="0000185D"/>
    <w:rsid w:val="000018B0"/>
    <w:rsid w:val="000018B2"/>
    <w:rsid w:val="000018DA"/>
    <w:rsid w:val="00001A02"/>
    <w:rsid w:val="00001E74"/>
    <w:rsid w:val="00002023"/>
    <w:rsid w:val="00002322"/>
    <w:rsid w:val="00002B72"/>
    <w:rsid w:val="00002C65"/>
    <w:rsid w:val="00002C6E"/>
    <w:rsid w:val="0000313A"/>
    <w:rsid w:val="000033F0"/>
    <w:rsid w:val="000034C2"/>
    <w:rsid w:val="00003EF2"/>
    <w:rsid w:val="00004330"/>
    <w:rsid w:val="0000440A"/>
    <w:rsid w:val="00004442"/>
    <w:rsid w:val="000044DC"/>
    <w:rsid w:val="00004BB4"/>
    <w:rsid w:val="00004C49"/>
    <w:rsid w:val="00004F7B"/>
    <w:rsid w:val="00005049"/>
    <w:rsid w:val="000050BD"/>
    <w:rsid w:val="00005504"/>
    <w:rsid w:val="0000581A"/>
    <w:rsid w:val="00005951"/>
    <w:rsid w:val="000059C2"/>
    <w:rsid w:val="00005B79"/>
    <w:rsid w:val="00005BF4"/>
    <w:rsid w:val="00005C08"/>
    <w:rsid w:val="0000614E"/>
    <w:rsid w:val="00006259"/>
    <w:rsid w:val="000062BD"/>
    <w:rsid w:val="00006346"/>
    <w:rsid w:val="000064AF"/>
    <w:rsid w:val="00006720"/>
    <w:rsid w:val="0000692A"/>
    <w:rsid w:val="00006B4B"/>
    <w:rsid w:val="00006EE8"/>
    <w:rsid w:val="000071F8"/>
    <w:rsid w:val="0000732F"/>
    <w:rsid w:val="000079E8"/>
    <w:rsid w:val="00007ACD"/>
    <w:rsid w:val="00007E6C"/>
    <w:rsid w:val="00010048"/>
    <w:rsid w:val="000101BF"/>
    <w:rsid w:val="0001044D"/>
    <w:rsid w:val="000105BD"/>
    <w:rsid w:val="00010634"/>
    <w:rsid w:val="000109DE"/>
    <w:rsid w:val="00010A00"/>
    <w:rsid w:val="000117F6"/>
    <w:rsid w:val="000121A2"/>
    <w:rsid w:val="00012217"/>
    <w:rsid w:val="00012468"/>
    <w:rsid w:val="00012AA5"/>
    <w:rsid w:val="00012C7A"/>
    <w:rsid w:val="00012F12"/>
    <w:rsid w:val="000131FC"/>
    <w:rsid w:val="000132BC"/>
    <w:rsid w:val="0001340A"/>
    <w:rsid w:val="00013F01"/>
    <w:rsid w:val="00014555"/>
    <w:rsid w:val="000145A3"/>
    <w:rsid w:val="00014853"/>
    <w:rsid w:val="0001535A"/>
    <w:rsid w:val="000154FF"/>
    <w:rsid w:val="00015A7F"/>
    <w:rsid w:val="00015C76"/>
    <w:rsid w:val="000160DE"/>
    <w:rsid w:val="0001622D"/>
    <w:rsid w:val="00016380"/>
    <w:rsid w:val="000163C1"/>
    <w:rsid w:val="00016532"/>
    <w:rsid w:val="000165CD"/>
    <w:rsid w:val="00016915"/>
    <w:rsid w:val="00016CDB"/>
    <w:rsid w:val="00016F28"/>
    <w:rsid w:val="0001704C"/>
    <w:rsid w:val="000172D2"/>
    <w:rsid w:val="0001730B"/>
    <w:rsid w:val="000174DB"/>
    <w:rsid w:val="000175BB"/>
    <w:rsid w:val="0001789F"/>
    <w:rsid w:val="00017D08"/>
    <w:rsid w:val="00017FBE"/>
    <w:rsid w:val="000200EF"/>
    <w:rsid w:val="0002018B"/>
    <w:rsid w:val="0002031A"/>
    <w:rsid w:val="00020335"/>
    <w:rsid w:val="000203F4"/>
    <w:rsid w:val="00020452"/>
    <w:rsid w:val="000204DB"/>
    <w:rsid w:val="00020C23"/>
    <w:rsid w:val="00021176"/>
    <w:rsid w:val="00021318"/>
    <w:rsid w:val="000217C4"/>
    <w:rsid w:val="00021B2E"/>
    <w:rsid w:val="00021BFE"/>
    <w:rsid w:val="000221AB"/>
    <w:rsid w:val="00022285"/>
    <w:rsid w:val="0002274A"/>
    <w:rsid w:val="00022ACD"/>
    <w:rsid w:val="000231CA"/>
    <w:rsid w:val="000237F4"/>
    <w:rsid w:val="00023AB7"/>
    <w:rsid w:val="00023DEC"/>
    <w:rsid w:val="000247CC"/>
    <w:rsid w:val="0002493A"/>
    <w:rsid w:val="00024B28"/>
    <w:rsid w:val="00024B38"/>
    <w:rsid w:val="00024C6E"/>
    <w:rsid w:val="000253C7"/>
    <w:rsid w:val="00025597"/>
    <w:rsid w:val="00025BC8"/>
    <w:rsid w:val="00025CC8"/>
    <w:rsid w:val="00026168"/>
    <w:rsid w:val="0002643A"/>
    <w:rsid w:val="000264A3"/>
    <w:rsid w:val="0002666E"/>
    <w:rsid w:val="000268D5"/>
    <w:rsid w:val="000271AF"/>
    <w:rsid w:val="000271EB"/>
    <w:rsid w:val="000272C3"/>
    <w:rsid w:val="000272F0"/>
    <w:rsid w:val="000274F6"/>
    <w:rsid w:val="00027688"/>
    <w:rsid w:val="00027A5B"/>
    <w:rsid w:val="00027BEC"/>
    <w:rsid w:val="00027F67"/>
    <w:rsid w:val="00030092"/>
    <w:rsid w:val="0003031C"/>
    <w:rsid w:val="00030782"/>
    <w:rsid w:val="00030B88"/>
    <w:rsid w:val="00030BB5"/>
    <w:rsid w:val="0003112D"/>
    <w:rsid w:val="0003131F"/>
    <w:rsid w:val="00031580"/>
    <w:rsid w:val="00031AF4"/>
    <w:rsid w:val="00031DB5"/>
    <w:rsid w:val="000320F4"/>
    <w:rsid w:val="00032A6B"/>
    <w:rsid w:val="00032CF9"/>
    <w:rsid w:val="00032ED2"/>
    <w:rsid w:val="00033367"/>
    <w:rsid w:val="000334B8"/>
    <w:rsid w:val="00033664"/>
    <w:rsid w:val="0003396B"/>
    <w:rsid w:val="00033D1A"/>
    <w:rsid w:val="00033FA4"/>
    <w:rsid w:val="0003448C"/>
    <w:rsid w:val="00034C5D"/>
    <w:rsid w:val="00034C68"/>
    <w:rsid w:val="00035320"/>
    <w:rsid w:val="00035389"/>
    <w:rsid w:val="0003547E"/>
    <w:rsid w:val="00035732"/>
    <w:rsid w:val="0003573D"/>
    <w:rsid w:val="00035C48"/>
    <w:rsid w:val="000364C7"/>
    <w:rsid w:val="0003674E"/>
    <w:rsid w:val="00036A51"/>
    <w:rsid w:val="00036C7C"/>
    <w:rsid w:val="00036EBD"/>
    <w:rsid w:val="00037261"/>
    <w:rsid w:val="0003734C"/>
    <w:rsid w:val="00037830"/>
    <w:rsid w:val="00037FCA"/>
    <w:rsid w:val="000403B6"/>
    <w:rsid w:val="0004064C"/>
    <w:rsid w:val="0004071E"/>
    <w:rsid w:val="00040974"/>
    <w:rsid w:val="0004171A"/>
    <w:rsid w:val="00041D64"/>
    <w:rsid w:val="00041E23"/>
    <w:rsid w:val="00041EAE"/>
    <w:rsid w:val="00041F90"/>
    <w:rsid w:val="00042270"/>
    <w:rsid w:val="000424BB"/>
    <w:rsid w:val="000424E6"/>
    <w:rsid w:val="000425A4"/>
    <w:rsid w:val="00042768"/>
    <w:rsid w:val="00042837"/>
    <w:rsid w:val="00042A8A"/>
    <w:rsid w:val="00042BF0"/>
    <w:rsid w:val="0004321B"/>
    <w:rsid w:val="00043330"/>
    <w:rsid w:val="0004341F"/>
    <w:rsid w:val="000434D2"/>
    <w:rsid w:val="000436D7"/>
    <w:rsid w:val="000438A5"/>
    <w:rsid w:val="000438C6"/>
    <w:rsid w:val="000438FE"/>
    <w:rsid w:val="00043E5A"/>
    <w:rsid w:val="00044286"/>
    <w:rsid w:val="00044325"/>
    <w:rsid w:val="0004446F"/>
    <w:rsid w:val="000450BD"/>
    <w:rsid w:val="000454E0"/>
    <w:rsid w:val="000455DB"/>
    <w:rsid w:val="000455EF"/>
    <w:rsid w:val="0004583D"/>
    <w:rsid w:val="00045D09"/>
    <w:rsid w:val="00045DB9"/>
    <w:rsid w:val="000461A6"/>
    <w:rsid w:val="00046205"/>
    <w:rsid w:val="000462DA"/>
    <w:rsid w:val="0004633D"/>
    <w:rsid w:val="00046875"/>
    <w:rsid w:val="000468EE"/>
    <w:rsid w:val="00046FE3"/>
    <w:rsid w:val="00047199"/>
    <w:rsid w:val="00047B13"/>
    <w:rsid w:val="00047CD1"/>
    <w:rsid w:val="00047F2A"/>
    <w:rsid w:val="00047FD5"/>
    <w:rsid w:val="0005001C"/>
    <w:rsid w:val="0005006A"/>
    <w:rsid w:val="0005040E"/>
    <w:rsid w:val="000507F7"/>
    <w:rsid w:val="0005141C"/>
    <w:rsid w:val="000514B5"/>
    <w:rsid w:val="00051767"/>
    <w:rsid w:val="0005187E"/>
    <w:rsid w:val="00051B4C"/>
    <w:rsid w:val="00051BE5"/>
    <w:rsid w:val="000520DC"/>
    <w:rsid w:val="0005247C"/>
    <w:rsid w:val="0005255A"/>
    <w:rsid w:val="000525E5"/>
    <w:rsid w:val="000525E8"/>
    <w:rsid w:val="00052BE0"/>
    <w:rsid w:val="00052CB4"/>
    <w:rsid w:val="00052FBF"/>
    <w:rsid w:val="00053025"/>
    <w:rsid w:val="00053083"/>
    <w:rsid w:val="0005331F"/>
    <w:rsid w:val="00053BCD"/>
    <w:rsid w:val="00053CC1"/>
    <w:rsid w:val="00054249"/>
    <w:rsid w:val="00054285"/>
    <w:rsid w:val="000549B7"/>
    <w:rsid w:val="00054A80"/>
    <w:rsid w:val="00054CF1"/>
    <w:rsid w:val="00054E22"/>
    <w:rsid w:val="00054FAD"/>
    <w:rsid w:val="00055054"/>
    <w:rsid w:val="0005518E"/>
    <w:rsid w:val="000553CA"/>
    <w:rsid w:val="000553E5"/>
    <w:rsid w:val="0005543E"/>
    <w:rsid w:val="00055528"/>
    <w:rsid w:val="000555C9"/>
    <w:rsid w:val="0005596E"/>
    <w:rsid w:val="0005598A"/>
    <w:rsid w:val="00055AF2"/>
    <w:rsid w:val="00055B43"/>
    <w:rsid w:val="00055DD2"/>
    <w:rsid w:val="00055DEB"/>
    <w:rsid w:val="00055E02"/>
    <w:rsid w:val="00055F6B"/>
    <w:rsid w:val="00056371"/>
    <w:rsid w:val="00056DCC"/>
    <w:rsid w:val="00056FA5"/>
    <w:rsid w:val="00057329"/>
    <w:rsid w:val="0005762F"/>
    <w:rsid w:val="00057862"/>
    <w:rsid w:val="000579AA"/>
    <w:rsid w:val="00057FC5"/>
    <w:rsid w:val="0006016D"/>
    <w:rsid w:val="0006020C"/>
    <w:rsid w:val="00060808"/>
    <w:rsid w:val="000608EB"/>
    <w:rsid w:val="0006092E"/>
    <w:rsid w:val="00060EFE"/>
    <w:rsid w:val="0006155A"/>
    <w:rsid w:val="00061712"/>
    <w:rsid w:val="000618AF"/>
    <w:rsid w:val="000619D6"/>
    <w:rsid w:val="00061E50"/>
    <w:rsid w:val="00061F5E"/>
    <w:rsid w:val="00061FAB"/>
    <w:rsid w:val="00061FED"/>
    <w:rsid w:val="000624BC"/>
    <w:rsid w:val="00062841"/>
    <w:rsid w:val="0006294A"/>
    <w:rsid w:val="00062EE4"/>
    <w:rsid w:val="000634DF"/>
    <w:rsid w:val="000639CA"/>
    <w:rsid w:val="00063A92"/>
    <w:rsid w:val="00063FE4"/>
    <w:rsid w:val="000641E7"/>
    <w:rsid w:val="000642F6"/>
    <w:rsid w:val="000648C3"/>
    <w:rsid w:val="000648EC"/>
    <w:rsid w:val="00064F0B"/>
    <w:rsid w:val="00064F2B"/>
    <w:rsid w:val="00065554"/>
    <w:rsid w:val="00065784"/>
    <w:rsid w:val="000658BF"/>
    <w:rsid w:val="00065DCB"/>
    <w:rsid w:val="00066160"/>
    <w:rsid w:val="00066253"/>
    <w:rsid w:val="0006646D"/>
    <w:rsid w:val="00066524"/>
    <w:rsid w:val="0006658C"/>
    <w:rsid w:val="0006659F"/>
    <w:rsid w:val="00066820"/>
    <w:rsid w:val="00066B48"/>
    <w:rsid w:val="00066B97"/>
    <w:rsid w:val="00066F15"/>
    <w:rsid w:val="00066FAE"/>
    <w:rsid w:val="00067592"/>
    <w:rsid w:val="000678D6"/>
    <w:rsid w:val="00067B49"/>
    <w:rsid w:val="00067E18"/>
    <w:rsid w:val="000704F6"/>
    <w:rsid w:val="00070921"/>
    <w:rsid w:val="00070934"/>
    <w:rsid w:val="00070EBD"/>
    <w:rsid w:val="000710A6"/>
    <w:rsid w:val="0007162C"/>
    <w:rsid w:val="00071877"/>
    <w:rsid w:val="00071937"/>
    <w:rsid w:val="00071956"/>
    <w:rsid w:val="0007195B"/>
    <w:rsid w:val="00071F16"/>
    <w:rsid w:val="00072164"/>
    <w:rsid w:val="000722B8"/>
    <w:rsid w:val="00072793"/>
    <w:rsid w:val="00072836"/>
    <w:rsid w:val="000728CB"/>
    <w:rsid w:val="00072977"/>
    <w:rsid w:val="00072A52"/>
    <w:rsid w:val="00072BF4"/>
    <w:rsid w:val="00072EBC"/>
    <w:rsid w:val="000741F4"/>
    <w:rsid w:val="000745BB"/>
    <w:rsid w:val="00074848"/>
    <w:rsid w:val="00074A5B"/>
    <w:rsid w:val="00074ADA"/>
    <w:rsid w:val="00074B8F"/>
    <w:rsid w:val="000756C4"/>
    <w:rsid w:val="000756EC"/>
    <w:rsid w:val="000758D9"/>
    <w:rsid w:val="0007594C"/>
    <w:rsid w:val="00075B09"/>
    <w:rsid w:val="00075BF4"/>
    <w:rsid w:val="0007612B"/>
    <w:rsid w:val="000762F7"/>
    <w:rsid w:val="00076324"/>
    <w:rsid w:val="0007688B"/>
    <w:rsid w:val="000769BA"/>
    <w:rsid w:val="00076AB5"/>
    <w:rsid w:val="00076CAA"/>
    <w:rsid w:val="00076ED2"/>
    <w:rsid w:val="00076EFC"/>
    <w:rsid w:val="00076F22"/>
    <w:rsid w:val="0007723E"/>
    <w:rsid w:val="0007737D"/>
    <w:rsid w:val="00077927"/>
    <w:rsid w:val="00077C00"/>
    <w:rsid w:val="00077C11"/>
    <w:rsid w:val="00077D00"/>
    <w:rsid w:val="00077DB5"/>
    <w:rsid w:val="00077DEA"/>
    <w:rsid w:val="00077E75"/>
    <w:rsid w:val="00077F29"/>
    <w:rsid w:val="0008079E"/>
    <w:rsid w:val="00080817"/>
    <w:rsid w:val="00080987"/>
    <w:rsid w:val="00080BA9"/>
    <w:rsid w:val="00080C74"/>
    <w:rsid w:val="000811DB"/>
    <w:rsid w:val="00081800"/>
    <w:rsid w:val="000818FD"/>
    <w:rsid w:val="00081908"/>
    <w:rsid w:val="0008190B"/>
    <w:rsid w:val="00081A71"/>
    <w:rsid w:val="00081B3C"/>
    <w:rsid w:val="00081F56"/>
    <w:rsid w:val="000820D6"/>
    <w:rsid w:val="00082C4B"/>
    <w:rsid w:val="00082CD3"/>
    <w:rsid w:val="00082EA8"/>
    <w:rsid w:val="00083133"/>
    <w:rsid w:val="00083802"/>
    <w:rsid w:val="000839E3"/>
    <w:rsid w:val="00083B15"/>
    <w:rsid w:val="00083C6A"/>
    <w:rsid w:val="00083DB3"/>
    <w:rsid w:val="00083DC4"/>
    <w:rsid w:val="000845CC"/>
    <w:rsid w:val="00084679"/>
    <w:rsid w:val="00084754"/>
    <w:rsid w:val="000848F1"/>
    <w:rsid w:val="00084C90"/>
    <w:rsid w:val="00085214"/>
    <w:rsid w:val="000853D5"/>
    <w:rsid w:val="000853FE"/>
    <w:rsid w:val="000856DC"/>
    <w:rsid w:val="00085862"/>
    <w:rsid w:val="00085A44"/>
    <w:rsid w:val="00085AE3"/>
    <w:rsid w:val="00085BBF"/>
    <w:rsid w:val="00086127"/>
    <w:rsid w:val="000864BC"/>
    <w:rsid w:val="00086541"/>
    <w:rsid w:val="000867BB"/>
    <w:rsid w:val="0008697D"/>
    <w:rsid w:val="00086DA2"/>
    <w:rsid w:val="00087391"/>
    <w:rsid w:val="00087708"/>
    <w:rsid w:val="000877FC"/>
    <w:rsid w:val="0008786A"/>
    <w:rsid w:val="000879D6"/>
    <w:rsid w:val="00087BCA"/>
    <w:rsid w:val="00087BF1"/>
    <w:rsid w:val="000901FB"/>
    <w:rsid w:val="00090224"/>
    <w:rsid w:val="000904E1"/>
    <w:rsid w:val="00090659"/>
    <w:rsid w:val="000907F9"/>
    <w:rsid w:val="00090846"/>
    <w:rsid w:val="00090F45"/>
    <w:rsid w:val="000916AE"/>
    <w:rsid w:val="0009170E"/>
    <w:rsid w:val="00091817"/>
    <w:rsid w:val="0009184E"/>
    <w:rsid w:val="00091C5B"/>
    <w:rsid w:val="000920E2"/>
    <w:rsid w:val="00092416"/>
    <w:rsid w:val="000928E2"/>
    <w:rsid w:val="000929BE"/>
    <w:rsid w:val="00092BE9"/>
    <w:rsid w:val="00092C4D"/>
    <w:rsid w:val="00093485"/>
    <w:rsid w:val="0009370E"/>
    <w:rsid w:val="00093AE0"/>
    <w:rsid w:val="00094031"/>
    <w:rsid w:val="0009409A"/>
    <w:rsid w:val="000942C2"/>
    <w:rsid w:val="0009433F"/>
    <w:rsid w:val="0009484C"/>
    <w:rsid w:val="00094A77"/>
    <w:rsid w:val="00095208"/>
    <w:rsid w:val="00095837"/>
    <w:rsid w:val="000958E7"/>
    <w:rsid w:val="00095986"/>
    <w:rsid w:val="00095A34"/>
    <w:rsid w:val="00095A9C"/>
    <w:rsid w:val="000963DF"/>
    <w:rsid w:val="00096514"/>
    <w:rsid w:val="00096B11"/>
    <w:rsid w:val="00096C6E"/>
    <w:rsid w:val="000970E0"/>
    <w:rsid w:val="0009761A"/>
    <w:rsid w:val="000977A2"/>
    <w:rsid w:val="00097BD4"/>
    <w:rsid w:val="00097E06"/>
    <w:rsid w:val="000A00A3"/>
    <w:rsid w:val="000A02BA"/>
    <w:rsid w:val="000A02BF"/>
    <w:rsid w:val="000A0834"/>
    <w:rsid w:val="000A0927"/>
    <w:rsid w:val="000A0954"/>
    <w:rsid w:val="000A0965"/>
    <w:rsid w:val="000A0BD1"/>
    <w:rsid w:val="000A0D0F"/>
    <w:rsid w:val="000A0D4E"/>
    <w:rsid w:val="000A108C"/>
    <w:rsid w:val="000A1422"/>
    <w:rsid w:val="000A1B52"/>
    <w:rsid w:val="000A24F4"/>
    <w:rsid w:val="000A2654"/>
    <w:rsid w:val="000A2700"/>
    <w:rsid w:val="000A2C1A"/>
    <w:rsid w:val="000A2C28"/>
    <w:rsid w:val="000A2E2E"/>
    <w:rsid w:val="000A3148"/>
    <w:rsid w:val="000A37B5"/>
    <w:rsid w:val="000A3892"/>
    <w:rsid w:val="000A39CA"/>
    <w:rsid w:val="000A4033"/>
    <w:rsid w:val="000A44B6"/>
    <w:rsid w:val="000A46D7"/>
    <w:rsid w:val="000A482C"/>
    <w:rsid w:val="000A4FF8"/>
    <w:rsid w:val="000A504E"/>
    <w:rsid w:val="000A512F"/>
    <w:rsid w:val="000A530E"/>
    <w:rsid w:val="000A557A"/>
    <w:rsid w:val="000A5702"/>
    <w:rsid w:val="000A584B"/>
    <w:rsid w:val="000A5865"/>
    <w:rsid w:val="000A59A7"/>
    <w:rsid w:val="000A59BC"/>
    <w:rsid w:val="000A5E8A"/>
    <w:rsid w:val="000A64AB"/>
    <w:rsid w:val="000A69F6"/>
    <w:rsid w:val="000A6B61"/>
    <w:rsid w:val="000A74E4"/>
    <w:rsid w:val="000A78A4"/>
    <w:rsid w:val="000A798E"/>
    <w:rsid w:val="000A7A78"/>
    <w:rsid w:val="000A7C8A"/>
    <w:rsid w:val="000A7F50"/>
    <w:rsid w:val="000B0092"/>
    <w:rsid w:val="000B0106"/>
    <w:rsid w:val="000B01AA"/>
    <w:rsid w:val="000B03DA"/>
    <w:rsid w:val="000B06B8"/>
    <w:rsid w:val="000B06F7"/>
    <w:rsid w:val="000B0737"/>
    <w:rsid w:val="000B07A8"/>
    <w:rsid w:val="000B0DDA"/>
    <w:rsid w:val="000B11E0"/>
    <w:rsid w:val="000B134B"/>
    <w:rsid w:val="000B141E"/>
    <w:rsid w:val="000B1B8D"/>
    <w:rsid w:val="000B1BFD"/>
    <w:rsid w:val="000B21B7"/>
    <w:rsid w:val="000B237F"/>
    <w:rsid w:val="000B25BE"/>
    <w:rsid w:val="000B2687"/>
    <w:rsid w:val="000B2855"/>
    <w:rsid w:val="000B2919"/>
    <w:rsid w:val="000B29B2"/>
    <w:rsid w:val="000B2CF3"/>
    <w:rsid w:val="000B2DAB"/>
    <w:rsid w:val="000B2F1A"/>
    <w:rsid w:val="000B31B7"/>
    <w:rsid w:val="000B3628"/>
    <w:rsid w:val="000B3DC9"/>
    <w:rsid w:val="000B3DE4"/>
    <w:rsid w:val="000B42F7"/>
    <w:rsid w:val="000B47DC"/>
    <w:rsid w:val="000B47F1"/>
    <w:rsid w:val="000B4A02"/>
    <w:rsid w:val="000B5422"/>
    <w:rsid w:val="000B5539"/>
    <w:rsid w:val="000B554E"/>
    <w:rsid w:val="000B5C05"/>
    <w:rsid w:val="000B62C0"/>
    <w:rsid w:val="000B6634"/>
    <w:rsid w:val="000B6BBA"/>
    <w:rsid w:val="000B6C3F"/>
    <w:rsid w:val="000B6C82"/>
    <w:rsid w:val="000B6EBE"/>
    <w:rsid w:val="000B7305"/>
    <w:rsid w:val="000B7E53"/>
    <w:rsid w:val="000B7F58"/>
    <w:rsid w:val="000C01C5"/>
    <w:rsid w:val="000C052B"/>
    <w:rsid w:val="000C0EBD"/>
    <w:rsid w:val="000C1130"/>
    <w:rsid w:val="000C12FC"/>
    <w:rsid w:val="000C1377"/>
    <w:rsid w:val="000C1494"/>
    <w:rsid w:val="000C14F5"/>
    <w:rsid w:val="000C1594"/>
    <w:rsid w:val="000C16C9"/>
    <w:rsid w:val="000C1A38"/>
    <w:rsid w:val="000C2014"/>
    <w:rsid w:val="000C21A0"/>
    <w:rsid w:val="000C2799"/>
    <w:rsid w:val="000C2A28"/>
    <w:rsid w:val="000C2B42"/>
    <w:rsid w:val="000C2CF7"/>
    <w:rsid w:val="000C2D9E"/>
    <w:rsid w:val="000C2F48"/>
    <w:rsid w:val="000C3085"/>
    <w:rsid w:val="000C3109"/>
    <w:rsid w:val="000C33C3"/>
    <w:rsid w:val="000C3998"/>
    <w:rsid w:val="000C41AC"/>
    <w:rsid w:val="000C451C"/>
    <w:rsid w:val="000C4542"/>
    <w:rsid w:val="000C4551"/>
    <w:rsid w:val="000C4775"/>
    <w:rsid w:val="000C4A54"/>
    <w:rsid w:val="000C4B00"/>
    <w:rsid w:val="000C4B69"/>
    <w:rsid w:val="000C51C9"/>
    <w:rsid w:val="000C5341"/>
    <w:rsid w:val="000C535A"/>
    <w:rsid w:val="000C54D9"/>
    <w:rsid w:val="000C5650"/>
    <w:rsid w:val="000C5E9F"/>
    <w:rsid w:val="000C608B"/>
    <w:rsid w:val="000C66F3"/>
    <w:rsid w:val="000C6C67"/>
    <w:rsid w:val="000C6EAA"/>
    <w:rsid w:val="000C6F1C"/>
    <w:rsid w:val="000C72B2"/>
    <w:rsid w:val="000C7440"/>
    <w:rsid w:val="000C7762"/>
    <w:rsid w:val="000C7A63"/>
    <w:rsid w:val="000C7D09"/>
    <w:rsid w:val="000C7FDD"/>
    <w:rsid w:val="000D01FE"/>
    <w:rsid w:val="000D0A5D"/>
    <w:rsid w:val="000D10E9"/>
    <w:rsid w:val="000D15A1"/>
    <w:rsid w:val="000D1936"/>
    <w:rsid w:val="000D1D78"/>
    <w:rsid w:val="000D215D"/>
    <w:rsid w:val="000D224D"/>
    <w:rsid w:val="000D227F"/>
    <w:rsid w:val="000D231E"/>
    <w:rsid w:val="000D24CD"/>
    <w:rsid w:val="000D2949"/>
    <w:rsid w:val="000D3150"/>
    <w:rsid w:val="000D3355"/>
    <w:rsid w:val="000D3D8A"/>
    <w:rsid w:val="000D3EC7"/>
    <w:rsid w:val="000D4187"/>
    <w:rsid w:val="000D4229"/>
    <w:rsid w:val="000D43E7"/>
    <w:rsid w:val="000D44C1"/>
    <w:rsid w:val="000D4613"/>
    <w:rsid w:val="000D4686"/>
    <w:rsid w:val="000D4754"/>
    <w:rsid w:val="000D4775"/>
    <w:rsid w:val="000D4FCA"/>
    <w:rsid w:val="000D51B1"/>
    <w:rsid w:val="000D52EB"/>
    <w:rsid w:val="000D56E2"/>
    <w:rsid w:val="000D56EC"/>
    <w:rsid w:val="000D5955"/>
    <w:rsid w:val="000D5A9A"/>
    <w:rsid w:val="000D5AD6"/>
    <w:rsid w:val="000D5DFE"/>
    <w:rsid w:val="000D5F53"/>
    <w:rsid w:val="000D5FDA"/>
    <w:rsid w:val="000D6432"/>
    <w:rsid w:val="000D648C"/>
    <w:rsid w:val="000D6589"/>
    <w:rsid w:val="000D6875"/>
    <w:rsid w:val="000D698E"/>
    <w:rsid w:val="000D6A03"/>
    <w:rsid w:val="000D6AD8"/>
    <w:rsid w:val="000D6EBE"/>
    <w:rsid w:val="000D7382"/>
    <w:rsid w:val="000D7571"/>
    <w:rsid w:val="000D7619"/>
    <w:rsid w:val="000D7993"/>
    <w:rsid w:val="000D7BB6"/>
    <w:rsid w:val="000D7C1A"/>
    <w:rsid w:val="000D7DA4"/>
    <w:rsid w:val="000D7E9D"/>
    <w:rsid w:val="000E0049"/>
    <w:rsid w:val="000E00F2"/>
    <w:rsid w:val="000E010D"/>
    <w:rsid w:val="000E03E2"/>
    <w:rsid w:val="000E064A"/>
    <w:rsid w:val="000E0AEE"/>
    <w:rsid w:val="000E0D95"/>
    <w:rsid w:val="000E1039"/>
    <w:rsid w:val="000E132F"/>
    <w:rsid w:val="000E158C"/>
    <w:rsid w:val="000E1C62"/>
    <w:rsid w:val="000E1FAE"/>
    <w:rsid w:val="000E201C"/>
    <w:rsid w:val="000E20B4"/>
    <w:rsid w:val="000E24AC"/>
    <w:rsid w:val="000E2640"/>
    <w:rsid w:val="000E278A"/>
    <w:rsid w:val="000E28B0"/>
    <w:rsid w:val="000E2FB4"/>
    <w:rsid w:val="000E2FF3"/>
    <w:rsid w:val="000E30C7"/>
    <w:rsid w:val="000E3385"/>
    <w:rsid w:val="000E3649"/>
    <w:rsid w:val="000E369E"/>
    <w:rsid w:val="000E3732"/>
    <w:rsid w:val="000E3FAA"/>
    <w:rsid w:val="000E4483"/>
    <w:rsid w:val="000E4527"/>
    <w:rsid w:val="000E4A9F"/>
    <w:rsid w:val="000E4ED6"/>
    <w:rsid w:val="000E4F71"/>
    <w:rsid w:val="000E50FB"/>
    <w:rsid w:val="000E59C1"/>
    <w:rsid w:val="000E5A0E"/>
    <w:rsid w:val="000E5A74"/>
    <w:rsid w:val="000E5C89"/>
    <w:rsid w:val="000E607E"/>
    <w:rsid w:val="000E66DB"/>
    <w:rsid w:val="000E6903"/>
    <w:rsid w:val="000E69BC"/>
    <w:rsid w:val="000E6C28"/>
    <w:rsid w:val="000E6FCA"/>
    <w:rsid w:val="000E72E8"/>
    <w:rsid w:val="000E7331"/>
    <w:rsid w:val="000E74E6"/>
    <w:rsid w:val="000E7852"/>
    <w:rsid w:val="000E7BE5"/>
    <w:rsid w:val="000E7C71"/>
    <w:rsid w:val="000E7D6C"/>
    <w:rsid w:val="000F01A1"/>
    <w:rsid w:val="000F0385"/>
    <w:rsid w:val="000F03B7"/>
    <w:rsid w:val="000F0866"/>
    <w:rsid w:val="000F0896"/>
    <w:rsid w:val="000F091A"/>
    <w:rsid w:val="000F092F"/>
    <w:rsid w:val="000F0B41"/>
    <w:rsid w:val="000F0B77"/>
    <w:rsid w:val="000F0DC0"/>
    <w:rsid w:val="000F11BB"/>
    <w:rsid w:val="000F14DF"/>
    <w:rsid w:val="000F1829"/>
    <w:rsid w:val="000F1887"/>
    <w:rsid w:val="000F1DFB"/>
    <w:rsid w:val="000F25A6"/>
    <w:rsid w:val="000F26D9"/>
    <w:rsid w:val="000F276B"/>
    <w:rsid w:val="000F2A96"/>
    <w:rsid w:val="000F2C94"/>
    <w:rsid w:val="000F2FC0"/>
    <w:rsid w:val="000F320A"/>
    <w:rsid w:val="000F3215"/>
    <w:rsid w:val="000F3429"/>
    <w:rsid w:val="000F3455"/>
    <w:rsid w:val="000F34F9"/>
    <w:rsid w:val="000F35AA"/>
    <w:rsid w:val="000F36C5"/>
    <w:rsid w:val="000F3A51"/>
    <w:rsid w:val="000F4253"/>
    <w:rsid w:val="000F439D"/>
    <w:rsid w:val="000F47D5"/>
    <w:rsid w:val="000F4A49"/>
    <w:rsid w:val="000F4E93"/>
    <w:rsid w:val="000F4ECC"/>
    <w:rsid w:val="000F538A"/>
    <w:rsid w:val="000F53C1"/>
    <w:rsid w:val="000F54A4"/>
    <w:rsid w:val="000F5506"/>
    <w:rsid w:val="000F562A"/>
    <w:rsid w:val="000F568A"/>
    <w:rsid w:val="000F5700"/>
    <w:rsid w:val="000F59D6"/>
    <w:rsid w:val="000F6277"/>
    <w:rsid w:val="000F632D"/>
    <w:rsid w:val="000F64E4"/>
    <w:rsid w:val="000F6BBF"/>
    <w:rsid w:val="000F75B9"/>
    <w:rsid w:val="000F7C76"/>
    <w:rsid w:val="000F7F53"/>
    <w:rsid w:val="001001BD"/>
    <w:rsid w:val="001001D6"/>
    <w:rsid w:val="00100243"/>
    <w:rsid w:val="0010043B"/>
    <w:rsid w:val="0010096C"/>
    <w:rsid w:val="001009FB"/>
    <w:rsid w:val="00100B8A"/>
    <w:rsid w:val="00100BB4"/>
    <w:rsid w:val="00100D3B"/>
    <w:rsid w:val="00100D43"/>
    <w:rsid w:val="00100F2A"/>
    <w:rsid w:val="0010106F"/>
    <w:rsid w:val="00101219"/>
    <w:rsid w:val="00101294"/>
    <w:rsid w:val="001018FD"/>
    <w:rsid w:val="0010193D"/>
    <w:rsid w:val="00101C77"/>
    <w:rsid w:val="001020C7"/>
    <w:rsid w:val="00102245"/>
    <w:rsid w:val="001028BD"/>
    <w:rsid w:val="00102A32"/>
    <w:rsid w:val="00102CA9"/>
    <w:rsid w:val="00102EFE"/>
    <w:rsid w:val="00103337"/>
    <w:rsid w:val="00103542"/>
    <w:rsid w:val="0010371F"/>
    <w:rsid w:val="001037D0"/>
    <w:rsid w:val="00103AE1"/>
    <w:rsid w:val="001040D1"/>
    <w:rsid w:val="001041D9"/>
    <w:rsid w:val="001043AD"/>
    <w:rsid w:val="001044AE"/>
    <w:rsid w:val="001046CF"/>
    <w:rsid w:val="0010477E"/>
    <w:rsid w:val="00104D79"/>
    <w:rsid w:val="00105151"/>
    <w:rsid w:val="00105282"/>
    <w:rsid w:val="0010554A"/>
    <w:rsid w:val="001058FC"/>
    <w:rsid w:val="00105B87"/>
    <w:rsid w:val="00105D8D"/>
    <w:rsid w:val="00105E30"/>
    <w:rsid w:val="00105E8E"/>
    <w:rsid w:val="00106329"/>
    <w:rsid w:val="00106364"/>
    <w:rsid w:val="001067B3"/>
    <w:rsid w:val="0010696D"/>
    <w:rsid w:val="00106A71"/>
    <w:rsid w:val="00106BC2"/>
    <w:rsid w:val="00106C4E"/>
    <w:rsid w:val="00106E60"/>
    <w:rsid w:val="00106FD5"/>
    <w:rsid w:val="0010746C"/>
    <w:rsid w:val="00107591"/>
    <w:rsid w:val="001078F2"/>
    <w:rsid w:val="00107B87"/>
    <w:rsid w:val="00107DD9"/>
    <w:rsid w:val="00110093"/>
    <w:rsid w:val="00110158"/>
    <w:rsid w:val="00110201"/>
    <w:rsid w:val="001103BE"/>
    <w:rsid w:val="001105A9"/>
    <w:rsid w:val="00110A5A"/>
    <w:rsid w:val="00110B68"/>
    <w:rsid w:val="00110BCB"/>
    <w:rsid w:val="00110ED2"/>
    <w:rsid w:val="001111BE"/>
    <w:rsid w:val="001115B2"/>
    <w:rsid w:val="0011179D"/>
    <w:rsid w:val="001117B0"/>
    <w:rsid w:val="0011193A"/>
    <w:rsid w:val="00111D71"/>
    <w:rsid w:val="00111D89"/>
    <w:rsid w:val="00111DC5"/>
    <w:rsid w:val="0011202C"/>
    <w:rsid w:val="00112448"/>
    <w:rsid w:val="00112540"/>
    <w:rsid w:val="001126B1"/>
    <w:rsid w:val="00112724"/>
    <w:rsid w:val="00112903"/>
    <w:rsid w:val="001129DB"/>
    <w:rsid w:val="00112ED5"/>
    <w:rsid w:val="00113063"/>
    <w:rsid w:val="001130F0"/>
    <w:rsid w:val="00113193"/>
    <w:rsid w:val="001131F2"/>
    <w:rsid w:val="001133E4"/>
    <w:rsid w:val="00113408"/>
    <w:rsid w:val="00113498"/>
    <w:rsid w:val="00113729"/>
    <w:rsid w:val="00113732"/>
    <w:rsid w:val="001138A6"/>
    <w:rsid w:val="001139D3"/>
    <w:rsid w:val="00113AA1"/>
    <w:rsid w:val="00114190"/>
    <w:rsid w:val="001142CD"/>
    <w:rsid w:val="0011463E"/>
    <w:rsid w:val="00114764"/>
    <w:rsid w:val="001147A5"/>
    <w:rsid w:val="00114A3C"/>
    <w:rsid w:val="00115143"/>
    <w:rsid w:val="00115229"/>
    <w:rsid w:val="001152AA"/>
    <w:rsid w:val="001153C2"/>
    <w:rsid w:val="001155A5"/>
    <w:rsid w:val="00115835"/>
    <w:rsid w:val="00115E10"/>
    <w:rsid w:val="00116729"/>
    <w:rsid w:val="001167AE"/>
    <w:rsid w:val="001167D1"/>
    <w:rsid w:val="00116880"/>
    <w:rsid w:val="00116CF3"/>
    <w:rsid w:val="00116F95"/>
    <w:rsid w:val="001176E0"/>
    <w:rsid w:val="00117807"/>
    <w:rsid w:val="00117848"/>
    <w:rsid w:val="0011787A"/>
    <w:rsid w:val="00117A7A"/>
    <w:rsid w:val="00117F07"/>
    <w:rsid w:val="00117F30"/>
    <w:rsid w:val="00120186"/>
    <w:rsid w:val="0012052A"/>
    <w:rsid w:val="00120652"/>
    <w:rsid w:val="00120707"/>
    <w:rsid w:val="00120893"/>
    <w:rsid w:val="0012116A"/>
    <w:rsid w:val="00121894"/>
    <w:rsid w:val="00121A5A"/>
    <w:rsid w:val="00121C75"/>
    <w:rsid w:val="00121F5C"/>
    <w:rsid w:val="00121F9F"/>
    <w:rsid w:val="0012275B"/>
    <w:rsid w:val="0012275C"/>
    <w:rsid w:val="001227F2"/>
    <w:rsid w:val="00122CA6"/>
    <w:rsid w:val="00122EAF"/>
    <w:rsid w:val="00122F05"/>
    <w:rsid w:val="00122F7D"/>
    <w:rsid w:val="001231C9"/>
    <w:rsid w:val="0012354F"/>
    <w:rsid w:val="0012386E"/>
    <w:rsid w:val="00123D52"/>
    <w:rsid w:val="00123D77"/>
    <w:rsid w:val="00123E09"/>
    <w:rsid w:val="00124190"/>
    <w:rsid w:val="00124494"/>
    <w:rsid w:val="00124599"/>
    <w:rsid w:val="00124B99"/>
    <w:rsid w:val="00124C23"/>
    <w:rsid w:val="00124F21"/>
    <w:rsid w:val="001251B1"/>
    <w:rsid w:val="0012524E"/>
    <w:rsid w:val="001252E4"/>
    <w:rsid w:val="001255C6"/>
    <w:rsid w:val="001256F7"/>
    <w:rsid w:val="00125ACF"/>
    <w:rsid w:val="00125F14"/>
    <w:rsid w:val="00125F31"/>
    <w:rsid w:val="00125FBD"/>
    <w:rsid w:val="00125FCE"/>
    <w:rsid w:val="001260D0"/>
    <w:rsid w:val="00126724"/>
    <w:rsid w:val="00126F1D"/>
    <w:rsid w:val="00126FAA"/>
    <w:rsid w:val="00127080"/>
    <w:rsid w:val="0012724B"/>
    <w:rsid w:val="00127B48"/>
    <w:rsid w:val="00127F9A"/>
    <w:rsid w:val="00130379"/>
    <w:rsid w:val="00130572"/>
    <w:rsid w:val="00130584"/>
    <w:rsid w:val="001306AC"/>
    <w:rsid w:val="00130DB6"/>
    <w:rsid w:val="00130FC1"/>
    <w:rsid w:val="001310F3"/>
    <w:rsid w:val="001315C0"/>
    <w:rsid w:val="001316A0"/>
    <w:rsid w:val="001316C4"/>
    <w:rsid w:val="001316CC"/>
    <w:rsid w:val="0013190F"/>
    <w:rsid w:val="00131950"/>
    <w:rsid w:val="00131D6A"/>
    <w:rsid w:val="00131F07"/>
    <w:rsid w:val="0013210B"/>
    <w:rsid w:val="001323F2"/>
    <w:rsid w:val="001324A2"/>
    <w:rsid w:val="00132BA6"/>
    <w:rsid w:val="00132E43"/>
    <w:rsid w:val="00133096"/>
    <w:rsid w:val="00133315"/>
    <w:rsid w:val="00133494"/>
    <w:rsid w:val="001336AD"/>
    <w:rsid w:val="00133801"/>
    <w:rsid w:val="00133971"/>
    <w:rsid w:val="00133A55"/>
    <w:rsid w:val="00133D48"/>
    <w:rsid w:val="00133E53"/>
    <w:rsid w:val="00133FA9"/>
    <w:rsid w:val="0013421A"/>
    <w:rsid w:val="001342B8"/>
    <w:rsid w:val="00134392"/>
    <w:rsid w:val="001343F7"/>
    <w:rsid w:val="001347C3"/>
    <w:rsid w:val="00134BF8"/>
    <w:rsid w:val="001351A2"/>
    <w:rsid w:val="001355EA"/>
    <w:rsid w:val="0013597E"/>
    <w:rsid w:val="00135A6B"/>
    <w:rsid w:val="00135E3E"/>
    <w:rsid w:val="0013602B"/>
    <w:rsid w:val="0013608A"/>
    <w:rsid w:val="00136259"/>
    <w:rsid w:val="0013640D"/>
    <w:rsid w:val="00136446"/>
    <w:rsid w:val="00136563"/>
    <w:rsid w:val="001365AE"/>
    <w:rsid w:val="00136693"/>
    <w:rsid w:val="00136BD1"/>
    <w:rsid w:val="001371F1"/>
    <w:rsid w:val="00137626"/>
    <w:rsid w:val="00137994"/>
    <w:rsid w:val="001379F0"/>
    <w:rsid w:val="00140188"/>
    <w:rsid w:val="00140536"/>
    <w:rsid w:val="00140A20"/>
    <w:rsid w:val="00140BBD"/>
    <w:rsid w:val="001412BF"/>
    <w:rsid w:val="001412EF"/>
    <w:rsid w:val="00141399"/>
    <w:rsid w:val="00141D1C"/>
    <w:rsid w:val="00141F11"/>
    <w:rsid w:val="001422E7"/>
    <w:rsid w:val="0014230F"/>
    <w:rsid w:val="001426FF"/>
    <w:rsid w:val="00142820"/>
    <w:rsid w:val="00142E5C"/>
    <w:rsid w:val="00142F39"/>
    <w:rsid w:val="00142FA5"/>
    <w:rsid w:val="001431CD"/>
    <w:rsid w:val="001432C0"/>
    <w:rsid w:val="00143682"/>
    <w:rsid w:val="00143782"/>
    <w:rsid w:val="0014399C"/>
    <w:rsid w:val="00143AA3"/>
    <w:rsid w:val="00143B5D"/>
    <w:rsid w:val="00143D6F"/>
    <w:rsid w:val="00144636"/>
    <w:rsid w:val="0014475D"/>
    <w:rsid w:val="001449F5"/>
    <w:rsid w:val="00144B76"/>
    <w:rsid w:val="00144C8E"/>
    <w:rsid w:val="00145156"/>
    <w:rsid w:val="00145568"/>
    <w:rsid w:val="001456CD"/>
    <w:rsid w:val="00145A14"/>
    <w:rsid w:val="001461C8"/>
    <w:rsid w:val="001463B9"/>
    <w:rsid w:val="001464CB"/>
    <w:rsid w:val="0014669D"/>
    <w:rsid w:val="00146860"/>
    <w:rsid w:val="00146B0E"/>
    <w:rsid w:val="00146FD2"/>
    <w:rsid w:val="00147238"/>
    <w:rsid w:val="001472BF"/>
    <w:rsid w:val="0014756C"/>
    <w:rsid w:val="001478FB"/>
    <w:rsid w:val="00147950"/>
    <w:rsid w:val="00147B51"/>
    <w:rsid w:val="00147EBA"/>
    <w:rsid w:val="001505F1"/>
    <w:rsid w:val="00151185"/>
    <w:rsid w:val="0015127E"/>
    <w:rsid w:val="001517BD"/>
    <w:rsid w:val="00151C06"/>
    <w:rsid w:val="001521F1"/>
    <w:rsid w:val="00152296"/>
    <w:rsid w:val="001522C6"/>
    <w:rsid w:val="001525BE"/>
    <w:rsid w:val="0015280E"/>
    <w:rsid w:val="00152AC6"/>
    <w:rsid w:val="00152B70"/>
    <w:rsid w:val="00152D6F"/>
    <w:rsid w:val="00152F7E"/>
    <w:rsid w:val="001530F3"/>
    <w:rsid w:val="0015318C"/>
    <w:rsid w:val="001532B7"/>
    <w:rsid w:val="0015369B"/>
    <w:rsid w:val="00153734"/>
    <w:rsid w:val="00153848"/>
    <w:rsid w:val="00153896"/>
    <w:rsid w:val="00153A3C"/>
    <w:rsid w:val="00153AC6"/>
    <w:rsid w:val="00154801"/>
    <w:rsid w:val="00154B07"/>
    <w:rsid w:val="00154C22"/>
    <w:rsid w:val="00154ED2"/>
    <w:rsid w:val="00154EEB"/>
    <w:rsid w:val="0015519B"/>
    <w:rsid w:val="00155630"/>
    <w:rsid w:val="0015574E"/>
    <w:rsid w:val="00155CD5"/>
    <w:rsid w:val="00155DD1"/>
    <w:rsid w:val="00155FBD"/>
    <w:rsid w:val="0015656C"/>
    <w:rsid w:val="00156583"/>
    <w:rsid w:val="00156ABF"/>
    <w:rsid w:val="00156D54"/>
    <w:rsid w:val="00156D9D"/>
    <w:rsid w:val="00157229"/>
    <w:rsid w:val="00157480"/>
    <w:rsid w:val="001577B1"/>
    <w:rsid w:val="00157A41"/>
    <w:rsid w:val="00157BC4"/>
    <w:rsid w:val="00160251"/>
    <w:rsid w:val="00160396"/>
    <w:rsid w:val="001603C4"/>
    <w:rsid w:val="0016076D"/>
    <w:rsid w:val="00161296"/>
    <w:rsid w:val="00161404"/>
    <w:rsid w:val="0016149C"/>
    <w:rsid w:val="00161581"/>
    <w:rsid w:val="001615C3"/>
    <w:rsid w:val="0016199A"/>
    <w:rsid w:val="00161BBA"/>
    <w:rsid w:val="00161E82"/>
    <w:rsid w:val="00161F7B"/>
    <w:rsid w:val="00162119"/>
    <w:rsid w:val="001622FF"/>
    <w:rsid w:val="0016257C"/>
    <w:rsid w:val="0016277A"/>
    <w:rsid w:val="00162F7F"/>
    <w:rsid w:val="00163101"/>
    <w:rsid w:val="0016315B"/>
    <w:rsid w:val="00163437"/>
    <w:rsid w:val="00163688"/>
    <w:rsid w:val="001638BA"/>
    <w:rsid w:val="00163A2A"/>
    <w:rsid w:val="00163A35"/>
    <w:rsid w:val="00163AC1"/>
    <w:rsid w:val="00163AE5"/>
    <w:rsid w:val="00163FD4"/>
    <w:rsid w:val="001640DC"/>
    <w:rsid w:val="00164109"/>
    <w:rsid w:val="00164483"/>
    <w:rsid w:val="0016466A"/>
    <w:rsid w:val="0016482D"/>
    <w:rsid w:val="00164D86"/>
    <w:rsid w:val="001650C7"/>
    <w:rsid w:val="00165461"/>
    <w:rsid w:val="0016552C"/>
    <w:rsid w:val="00165A01"/>
    <w:rsid w:val="00165A2C"/>
    <w:rsid w:val="00165BF6"/>
    <w:rsid w:val="00165D1D"/>
    <w:rsid w:val="00165D1F"/>
    <w:rsid w:val="001662C9"/>
    <w:rsid w:val="001662F7"/>
    <w:rsid w:val="0016654A"/>
    <w:rsid w:val="001665F3"/>
    <w:rsid w:val="00166758"/>
    <w:rsid w:val="001672BA"/>
    <w:rsid w:val="00167463"/>
    <w:rsid w:val="00167645"/>
    <w:rsid w:val="00167649"/>
    <w:rsid w:val="00167843"/>
    <w:rsid w:val="00167A0A"/>
    <w:rsid w:val="00167C60"/>
    <w:rsid w:val="00167EAB"/>
    <w:rsid w:val="00170292"/>
    <w:rsid w:val="00170297"/>
    <w:rsid w:val="0017060E"/>
    <w:rsid w:val="001709D0"/>
    <w:rsid w:val="00170A7C"/>
    <w:rsid w:val="00170AFD"/>
    <w:rsid w:val="00170FF3"/>
    <w:rsid w:val="0017124F"/>
    <w:rsid w:val="00171281"/>
    <w:rsid w:val="00171321"/>
    <w:rsid w:val="0017233D"/>
    <w:rsid w:val="00172759"/>
    <w:rsid w:val="00172793"/>
    <w:rsid w:val="001728AC"/>
    <w:rsid w:val="00172AEE"/>
    <w:rsid w:val="00172CB7"/>
    <w:rsid w:val="00173350"/>
    <w:rsid w:val="00173379"/>
    <w:rsid w:val="0017338D"/>
    <w:rsid w:val="00173408"/>
    <w:rsid w:val="0017342C"/>
    <w:rsid w:val="0017356E"/>
    <w:rsid w:val="0017364D"/>
    <w:rsid w:val="00173942"/>
    <w:rsid w:val="00173C34"/>
    <w:rsid w:val="00173CC6"/>
    <w:rsid w:val="00173FB0"/>
    <w:rsid w:val="00174200"/>
    <w:rsid w:val="00174481"/>
    <w:rsid w:val="001749F8"/>
    <w:rsid w:val="00174BC4"/>
    <w:rsid w:val="00174F4D"/>
    <w:rsid w:val="00175130"/>
    <w:rsid w:val="001752B1"/>
    <w:rsid w:val="001756E3"/>
    <w:rsid w:val="00175820"/>
    <w:rsid w:val="00175937"/>
    <w:rsid w:val="00175F2E"/>
    <w:rsid w:val="0017603C"/>
    <w:rsid w:val="00176173"/>
    <w:rsid w:val="00176291"/>
    <w:rsid w:val="00176D9F"/>
    <w:rsid w:val="00176EBA"/>
    <w:rsid w:val="00176FD9"/>
    <w:rsid w:val="0017741C"/>
    <w:rsid w:val="00177579"/>
    <w:rsid w:val="001778F5"/>
    <w:rsid w:val="00177C77"/>
    <w:rsid w:val="001800F0"/>
    <w:rsid w:val="00180209"/>
    <w:rsid w:val="0018054A"/>
    <w:rsid w:val="0018072B"/>
    <w:rsid w:val="0018076D"/>
    <w:rsid w:val="00180803"/>
    <w:rsid w:val="001808C9"/>
    <w:rsid w:val="00181098"/>
    <w:rsid w:val="00181701"/>
    <w:rsid w:val="00181863"/>
    <w:rsid w:val="0018208F"/>
    <w:rsid w:val="0018266A"/>
    <w:rsid w:val="00182A27"/>
    <w:rsid w:val="00182FD1"/>
    <w:rsid w:val="00183245"/>
    <w:rsid w:val="00183380"/>
    <w:rsid w:val="001835E5"/>
    <w:rsid w:val="001836AC"/>
    <w:rsid w:val="00183877"/>
    <w:rsid w:val="00183931"/>
    <w:rsid w:val="00183C02"/>
    <w:rsid w:val="0018417B"/>
    <w:rsid w:val="0018455E"/>
    <w:rsid w:val="001847B9"/>
    <w:rsid w:val="00184A28"/>
    <w:rsid w:val="00184B95"/>
    <w:rsid w:val="00184B97"/>
    <w:rsid w:val="00184FE4"/>
    <w:rsid w:val="001850AF"/>
    <w:rsid w:val="0018535A"/>
    <w:rsid w:val="00185808"/>
    <w:rsid w:val="00185912"/>
    <w:rsid w:val="00185FB0"/>
    <w:rsid w:val="00186184"/>
    <w:rsid w:val="00186428"/>
    <w:rsid w:val="00186615"/>
    <w:rsid w:val="00186A2A"/>
    <w:rsid w:val="001870DB"/>
    <w:rsid w:val="00187194"/>
    <w:rsid w:val="00187361"/>
    <w:rsid w:val="00187D61"/>
    <w:rsid w:val="00187D75"/>
    <w:rsid w:val="00187FF4"/>
    <w:rsid w:val="00190323"/>
    <w:rsid w:val="001905C6"/>
    <w:rsid w:val="001908B3"/>
    <w:rsid w:val="00190C3B"/>
    <w:rsid w:val="00190D88"/>
    <w:rsid w:val="00190E1D"/>
    <w:rsid w:val="00191372"/>
    <w:rsid w:val="00191823"/>
    <w:rsid w:val="00191FA6"/>
    <w:rsid w:val="001921A9"/>
    <w:rsid w:val="001927F2"/>
    <w:rsid w:val="00192929"/>
    <w:rsid w:val="00192B8A"/>
    <w:rsid w:val="00192B98"/>
    <w:rsid w:val="00192CB7"/>
    <w:rsid w:val="00192E1E"/>
    <w:rsid w:val="0019325C"/>
    <w:rsid w:val="001933D2"/>
    <w:rsid w:val="00193757"/>
    <w:rsid w:val="00193831"/>
    <w:rsid w:val="00193CA3"/>
    <w:rsid w:val="0019443F"/>
    <w:rsid w:val="00194446"/>
    <w:rsid w:val="0019496A"/>
    <w:rsid w:val="00194DD6"/>
    <w:rsid w:val="0019513A"/>
    <w:rsid w:val="001956AA"/>
    <w:rsid w:val="00195891"/>
    <w:rsid w:val="00195BF2"/>
    <w:rsid w:val="00196371"/>
    <w:rsid w:val="00196477"/>
    <w:rsid w:val="001967DF"/>
    <w:rsid w:val="00196960"/>
    <w:rsid w:val="00196CFB"/>
    <w:rsid w:val="00197047"/>
    <w:rsid w:val="00197092"/>
    <w:rsid w:val="00197131"/>
    <w:rsid w:val="00197300"/>
    <w:rsid w:val="00197523"/>
    <w:rsid w:val="00197CA5"/>
    <w:rsid w:val="00197D4E"/>
    <w:rsid w:val="001A00F6"/>
    <w:rsid w:val="001A068C"/>
    <w:rsid w:val="001A072B"/>
    <w:rsid w:val="001A0A9D"/>
    <w:rsid w:val="001A0C8B"/>
    <w:rsid w:val="001A183A"/>
    <w:rsid w:val="001A18FB"/>
    <w:rsid w:val="001A1CA7"/>
    <w:rsid w:val="001A22D5"/>
    <w:rsid w:val="001A2356"/>
    <w:rsid w:val="001A2532"/>
    <w:rsid w:val="001A2800"/>
    <w:rsid w:val="001A29B2"/>
    <w:rsid w:val="001A2B2A"/>
    <w:rsid w:val="001A2D1E"/>
    <w:rsid w:val="001A3182"/>
    <w:rsid w:val="001A36FD"/>
    <w:rsid w:val="001A3844"/>
    <w:rsid w:val="001A3970"/>
    <w:rsid w:val="001A3D1A"/>
    <w:rsid w:val="001A3DF2"/>
    <w:rsid w:val="001A3F7D"/>
    <w:rsid w:val="001A41AF"/>
    <w:rsid w:val="001A4376"/>
    <w:rsid w:val="001A43A9"/>
    <w:rsid w:val="001A44D2"/>
    <w:rsid w:val="001A4640"/>
    <w:rsid w:val="001A46C1"/>
    <w:rsid w:val="001A490D"/>
    <w:rsid w:val="001A49B7"/>
    <w:rsid w:val="001A4C10"/>
    <w:rsid w:val="001A4C37"/>
    <w:rsid w:val="001A515A"/>
    <w:rsid w:val="001A58F4"/>
    <w:rsid w:val="001A5916"/>
    <w:rsid w:val="001A5976"/>
    <w:rsid w:val="001A5C6C"/>
    <w:rsid w:val="001A5CEF"/>
    <w:rsid w:val="001A6422"/>
    <w:rsid w:val="001A6429"/>
    <w:rsid w:val="001A65EA"/>
    <w:rsid w:val="001A666E"/>
    <w:rsid w:val="001A68EE"/>
    <w:rsid w:val="001A6A72"/>
    <w:rsid w:val="001A6DF9"/>
    <w:rsid w:val="001A6E24"/>
    <w:rsid w:val="001A728B"/>
    <w:rsid w:val="001A751C"/>
    <w:rsid w:val="001A771A"/>
    <w:rsid w:val="001A7943"/>
    <w:rsid w:val="001A7AF4"/>
    <w:rsid w:val="001A7B1E"/>
    <w:rsid w:val="001B017A"/>
    <w:rsid w:val="001B0351"/>
    <w:rsid w:val="001B05AA"/>
    <w:rsid w:val="001B0D11"/>
    <w:rsid w:val="001B1168"/>
    <w:rsid w:val="001B134B"/>
    <w:rsid w:val="001B1428"/>
    <w:rsid w:val="001B1450"/>
    <w:rsid w:val="001B1504"/>
    <w:rsid w:val="001B1619"/>
    <w:rsid w:val="001B16B9"/>
    <w:rsid w:val="001B18BC"/>
    <w:rsid w:val="001B1CBE"/>
    <w:rsid w:val="001B1D69"/>
    <w:rsid w:val="001B2045"/>
    <w:rsid w:val="001B225B"/>
    <w:rsid w:val="001B2627"/>
    <w:rsid w:val="001B2710"/>
    <w:rsid w:val="001B28A0"/>
    <w:rsid w:val="001B2A6E"/>
    <w:rsid w:val="001B2A91"/>
    <w:rsid w:val="001B2B3F"/>
    <w:rsid w:val="001B2D71"/>
    <w:rsid w:val="001B2DDB"/>
    <w:rsid w:val="001B2F91"/>
    <w:rsid w:val="001B3080"/>
    <w:rsid w:val="001B3286"/>
    <w:rsid w:val="001B3BB0"/>
    <w:rsid w:val="001B3D19"/>
    <w:rsid w:val="001B3F39"/>
    <w:rsid w:val="001B4090"/>
    <w:rsid w:val="001B40AD"/>
    <w:rsid w:val="001B414A"/>
    <w:rsid w:val="001B4211"/>
    <w:rsid w:val="001B4A3E"/>
    <w:rsid w:val="001B4BA0"/>
    <w:rsid w:val="001B4CDA"/>
    <w:rsid w:val="001B4FCE"/>
    <w:rsid w:val="001B51E2"/>
    <w:rsid w:val="001B5359"/>
    <w:rsid w:val="001B548B"/>
    <w:rsid w:val="001B5A2B"/>
    <w:rsid w:val="001B5B51"/>
    <w:rsid w:val="001B5EFC"/>
    <w:rsid w:val="001B6271"/>
    <w:rsid w:val="001B6A03"/>
    <w:rsid w:val="001B6A7D"/>
    <w:rsid w:val="001B6B51"/>
    <w:rsid w:val="001B6C0F"/>
    <w:rsid w:val="001B70EB"/>
    <w:rsid w:val="001B71F4"/>
    <w:rsid w:val="001B7324"/>
    <w:rsid w:val="001B7450"/>
    <w:rsid w:val="001B7741"/>
    <w:rsid w:val="001B7880"/>
    <w:rsid w:val="001B7DF5"/>
    <w:rsid w:val="001B7FA1"/>
    <w:rsid w:val="001C0038"/>
    <w:rsid w:val="001C00EC"/>
    <w:rsid w:val="001C06FA"/>
    <w:rsid w:val="001C08C6"/>
    <w:rsid w:val="001C0C43"/>
    <w:rsid w:val="001C0C99"/>
    <w:rsid w:val="001C0CE1"/>
    <w:rsid w:val="001C0EB6"/>
    <w:rsid w:val="001C1105"/>
    <w:rsid w:val="001C1150"/>
    <w:rsid w:val="001C11F4"/>
    <w:rsid w:val="001C1364"/>
    <w:rsid w:val="001C1887"/>
    <w:rsid w:val="001C1E27"/>
    <w:rsid w:val="001C23E0"/>
    <w:rsid w:val="001C2431"/>
    <w:rsid w:val="001C25B5"/>
    <w:rsid w:val="001C25EA"/>
    <w:rsid w:val="001C2846"/>
    <w:rsid w:val="001C2B97"/>
    <w:rsid w:val="001C3604"/>
    <w:rsid w:val="001C3A3D"/>
    <w:rsid w:val="001C3AE4"/>
    <w:rsid w:val="001C3E3E"/>
    <w:rsid w:val="001C3E6C"/>
    <w:rsid w:val="001C40F0"/>
    <w:rsid w:val="001C4773"/>
    <w:rsid w:val="001C4AA6"/>
    <w:rsid w:val="001C54FA"/>
    <w:rsid w:val="001C5566"/>
    <w:rsid w:val="001C561E"/>
    <w:rsid w:val="001C57BD"/>
    <w:rsid w:val="001C6234"/>
    <w:rsid w:val="001C6613"/>
    <w:rsid w:val="001C685F"/>
    <w:rsid w:val="001C6E51"/>
    <w:rsid w:val="001C722A"/>
    <w:rsid w:val="001C7233"/>
    <w:rsid w:val="001C73F8"/>
    <w:rsid w:val="001C756A"/>
    <w:rsid w:val="001C7926"/>
    <w:rsid w:val="001C7AA3"/>
    <w:rsid w:val="001C7E16"/>
    <w:rsid w:val="001D00CD"/>
    <w:rsid w:val="001D065D"/>
    <w:rsid w:val="001D0823"/>
    <w:rsid w:val="001D0A59"/>
    <w:rsid w:val="001D0A65"/>
    <w:rsid w:val="001D0AAF"/>
    <w:rsid w:val="001D0E56"/>
    <w:rsid w:val="001D0E7A"/>
    <w:rsid w:val="001D10ED"/>
    <w:rsid w:val="001D11DB"/>
    <w:rsid w:val="001D143D"/>
    <w:rsid w:val="001D15AA"/>
    <w:rsid w:val="001D16D6"/>
    <w:rsid w:val="001D1731"/>
    <w:rsid w:val="001D1789"/>
    <w:rsid w:val="001D1845"/>
    <w:rsid w:val="001D26A2"/>
    <w:rsid w:val="001D2948"/>
    <w:rsid w:val="001D2B69"/>
    <w:rsid w:val="001D30B2"/>
    <w:rsid w:val="001D32D9"/>
    <w:rsid w:val="001D3AD0"/>
    <w:rsid w:val="001D3FA1"/>
    <w:rsid w:val="001D457C"/>
    <w:rsid w:val="001D462C"/>
    <w:rsid w:val="001D46A5"/>
    <w:rsid w:val="001D49A5"/>
    <w:rsid w:val="001D49E6"/>
    <w:rsid w:val="001D4E7B"/>
    <w:rsid w:val="001D4F73"/>
    <w:rsid w:val="001D5214"/>
    <w:rsid w:val="001D56AE"/>
    <w:rsid w:val="001D5860"/>
    <w:rsid w:val="001D5C9B"/>
    <w:rsid w:val="001D60D9"/>
    <w:rsid w:val="001D6511"/>
    <w:rsid w:val="001D66CE"/>
    <w:rsid w:val="001D6722"/>
    <w:rsid w:val="001D6D77"/>
    <w:rsid w:val="001D777B"/>
    <w:rsid w:val="001D7859"/>
    <w:rsid w:val="001D7D30"/>
    <w:rsid w:val="001D7D7F"/>
    <w:rsid w:val="001E016F"/>
    <w:rsid w:val="001E0394"/>
    <w:rsid w:val="001E0648"/>
    <w:rsid w:val="001E06B6"/>
    <w:rsid w:val="001E0BAC"/>
    <w:rsid w:val="001E0C45"/>
    <w:rsid w:val="001E0E2E"/>
    <w:rsid w:val="001E1879"/>
    <w:rsid w:val="001E18D8"/>
    <w:rsid w:val="001E1B63"/>
    <w:rsid w:val="001E1B8E"/>
    <w:rsid w:val="001E1BA5"/>
    <w:rsid w:val="001E1BCB"/>
    <w:rsid w:val="001E1BD5"/>
    <w:rsid w:val="001E1E49"/>
    <w:rsid w:val="001E1F6C"/>
    <w:rsid w:val="001E228B"/>
    <w:rsid w:val="001E2564"/>
    <w:rsid w:val="001E2568"/>
    <w:rsid w:val="001E276D"/>
    <w:rsid w:val="001E299A"/>
    <w:rsid w:val="001E2D12"/>
    <w:rsid w:val="001E319D"/>
    <w:rsid w:val="001E31CA"/>
    <w:rsid w:val="001E32BB"/>
    <w:rsid w:val="001E35DB"/>
    <w:rsid w:val="001E3951"/>
    <w:rsid w:val="001E3CA1"/>
    <w:rsid w:val="001E42D2"/>
    <w:rsid w:val="001E44D7"/>
    <w:rsid w:val="001E4608"/>
    <w:rsid w:val="001E470D"/>
    <w:rsid w:val="001E4769"/>
    <w:rsid w:val="001E497A"/>
    <w:rsid w:val="001E5231"/>
    <w:rsid w:val="001E52E0"/>
    <w:rsid w:val="001E545A"/>
    <w:rsid w:val="001E582F"/>
    <w:rsid w:val="001E5C14"/>
    <w:rsid w:val="001E5C57"/>
    <w:rsid w:val="001E61A0"/>
    <w:rsid w:val="001E6504"/>
    <w:rsid w:val="001E652C"/>
    <w:rsid w:val="001E797B"/>
    <w:rsid w:val="001E7BB6"/>
    <w:rsid w:val="001E7EF8"/>
    <w:rsid w:val="001E7EFE"/>
    <w:rsid w:val="001E7F0F"/>
    <w:rsid w:val="001F006A"/>
    <w:rsid w:val="001F01E6"/>
    <w:rsid w:val="001F032A"/>
    <w:rsid w:val="001F03FE"/>
    <w:rsid w:val="001F040E"/>
    <w:rsid w:val="001F05D7"/>
    <w:rsid w:val="001F0614"/>
    <w:rsid w:val="001F0648"/>
    <w:rsid w:val="001F0879"/>
    <w:rsid w:val="001F0C6F"/>
    <w:rsid w:val="001F0D71"/>
    <w:rsid w:val="001F1062"/>
    <w:rsid w:val="001F1150"/>
    <w:rsid w:val="001F12C1"/>
    <w:rsid w:val="001F1753"/>
    <w:rsid w:val="001F1781"/>
    <w:rsid w:val="001F1A2E"/>
    <w:rsid w:val="001F1BF0"/>
    <w:rsid w:val="001F1EB4"/>
    <w:rsid w:val="001F20A8"/>
    <w:rsid w:val="001F21EA"/>
    <w:rsid w:val="001F2322"/>
    <w:rsid w:val="001F25D9"/>
    <w:rsid w:val="001F25F7"/>
    <w:rsid w:val="001F2F6D"/>
    <w:rsid w:val="001F2FE0"/>
    <w:rsid w:val="001F30B2"/>
    <w:rsid w:val="001F33CF"/>
    <w:rsid w:val="001F3776"/>
    <w:rsid w:val="001F39CB"/>
    <w:rsid w:val="001F3BE0"/>
    <w:rsid w:val="001F3CAD"/>
    <w:rsid w:val="001F3E62"/>
    <w:rsid w:val="001F3EA5"/>
    <w:rsid w:val="001F4208"/>
    <w:rsid w:val="001F43E5"/>
    <w:rsid w:val="001F48B6"/>
    <w:rsid w:val="001F52FD"/>
    <w:rsid w:val="001F5A93"/>
    <w:rsid w:val="001F5D99"/>
    <w:rsid w:val="001F5DEA"/>
    <w:rsid w:val="001F5EE3"/>
    <w:rsid w:val="001F5F20"/>
    <w:rsid w:val="001F6156"/>
    <w:rsid w:val="001F66D4"/>
    <w:rsid w:val="001F6A68"/>
    <w:rsid w:val="001F6ACA"/>
    <w:rsid w:val="001F6B94"/>
    <w:rsid w:val="001F708C"/>
    <w:rsid w:val="001F720E"/>
    <w:rsid w:val="001F760E"/>
    <w:rsid w:val="001F7697"/>
    <w:rsid w:val="001F7915"/>
    <w:rsid w:val="001F7A8F"/>
    <w:rsid w:val="001F7FEA"/>
    <w:rsid w:val="001F7FF6"/>
    <w:rsid w:val="002002D3"/>
    <w:rsid w:val="002004E6"/>
    <w:rsid w:val="00200C9D"/>
    <w:rsid w:val="00200F3C"/>
    <w:rsid w:val="002017C0"/>
    <w:rsid w:val="00201A3C"/>
    <w:rsid w:val="00201AEF"/>
    <w:rsid w:val="00201FF5"/>
    <w:rsid w:val="002022BC"/>
    <w:rsid w:val="00202304"/>
    <w:rsid w:val="0020234C"/>
    <w:rsid w:val="00202383"/>
    <w:rsid w:val="00202A68"/>
    <w:rsid w:val="00202B85"/>
    <w:rsid w:val="00202D33"/>
    <w:rsid w:val="00203366"/>
    <w:rsid w:val="00203822"/>
    <w:rsid w:val="00203A16"/>
    <w:rsid w:val="00203B9F"/>
    <w:rsid w:val="00203ED8"/>
    <w:rsid w:val="00203FD9"/>
    <w:rsid w:val="0020434D"/>
    <w:rsid w:val="002044FD"/>
    <w:rsid w:val="00204FE8"/>
    <w:rsid w:val="00205495"/>
    <w:rsid w:val="002056DF"/>
    <w:rsid w:val="002058F7"/>
    <w:rsid w:val="00205E9B"/>
    <w:rsid w:val="00205FFD"/>
    <w:rsid w:val="002063EE"/>
    <w:rsid w:val="002065F0"/>
    <w:rsid w:val="002066F3"/>
    <w:rsid w:val="00206A47"/>
    <w:rsid w:val="00206B78"/>
    <w:rsid w:val="00206C43"/>
    <w:rsid w:val="0020717B"/>
    <w:rsid w:val="002071A7"/>
    <w:rsid w:val="00207459"/>
    <w:rsid w:val="0020760D"/>
    <w:rsid w:val="002077EC"/>
    <w:rsid w:val="0020785F"/>
    <w:rsid w:val="00207902"/>
    <w:rsid w:val="0021094E"/>
    <w:rsid w:val="00210BB4"/>
    <w:rsid w:val="00210BC7"/>
    <w:rsid w:val="00210C25"/>
    <w:rsid w:val="00210DF6"/>
    <w:rsid w:val="0021137D"/>
    <w:rsid w:val="00211527"/>
    <w:rsid w:val="0021173C"/>
    <w:rsid w:val="00211DAE"/>
    <w:rsid w:val="00211F48"/>
    <w:rsid w:val="00211F52"/>
    <w:rsid w:val="00211F90"/>
    <w:rsid w:val="002121AD"/>
    <w:rsid w:val="00212293"/>
    <w:rsid w:val="00212426"/>
    <w:rsid w:val="0021245A"/>
    <w:rsid w:val="002126C5"/>
    <w:rsid w:val="0021295B"/>
    <w:rsid w:val="00212A2A"/>
    <w:rsid w:val="00212A2E"/>
    <w:rsid w:val="00212C19"/>
    <w:rsid w:val="00212F14"/>
    <w:rsid w:val="00212F83"/>
    <w:rsid w:val="0021356D"/>
    <w:rsid w:val="00213757"/>
    <w:rsid w:val="00213837"/>
    <w:rsid w:val="00213F4B"/>
    <w:rsid w:val="00214189"/>
    <w:rsid w:val="00214A6C"/>
    <w:rsid w:val="00214AA0"/>
    <w:rsid w:val="00214AA6"/>
    <w:rsid w:val="00214AC9"/>
    <w:rsid w:val="00214E07"/>
    <w:rsid w:val="0021500C"/>
    <w:rsid w:val="00215076"/>
    <w:rsid w:val="00215258"/>
    <w:rsid w:val="0021569D"/>
    <w:rsid w:val="002157B4"/>
    <w:rsid w:val="00215FE2"/>
    <w:rsid w:val="00216140"/>
    <w:rsid w:val="00216230"/>
    <w:rsid w:val="00216862"/>
    <w:rsid w:val="002169D4"/>
    <w:rsid w:val="00216A7D"/>
    <w:rsid w:val="00216D2A"/>
    <w:rsid w:val="0021724C"/>
    <w:rsid w:val="0021725D"/>
    <w:rsid w:val="0021728A"/>
    <w:rsid w:val="002172AD"/>
    <w:rsid w:val="00217575"/>
    <w:rsid w:val="0021781E"/>
    <w:rsid w:val="00217A3C"/>
    <w:rsid w:val="00217CE1"/>
    <w:rsid w:val="00217F6B"/>
    <w:rsid w:val="00220356"/>
    <w:rsid w:val="00220862"/>
    <w:rsid w:val="00220A49"/>
    <w:rsid w:val="00220F90"/>
    <w:rsid w:val="00221656"/>
    <w:rsid w:val="0022175B"/>
    <w:rsid w:val="00221BC2"/>
    <w:rsid w:val="00221F2F"/>
    <w:rsid w:val="0022203B"/>
    <w:rsid w:val="002223FB"/>
    <w:rsid w:val="00222468"/>
    <w:rsid w:val="00222610"/>
    <w:rsid w:val="00222703"/>
    <w:rsid w:val="002227A3"/>
    <w:rsid w:val="0022302C"/>
    <w:rsid w:val="002230A4"/>
    <w:rsid w:val="0022380D"/>
    <w:rsid w:val="0022387D"/>
    <w:rsid w:val="00223881"/>
    <w:rsid w:val="00223A41"/>
    <w:rsid w:val="00223DAC"/>
    <w:rsid w:val="00223E7B"/>
    <w:rsid w:val="00224093"/>
    <w:rsid w:val="00224200"/>
    <w:rsid w:val="0022425C"/>
    <w:rsid w:val="00224803"/>
    <w:rsid w:val="00224887"/>
    <w:rsid w:val="002249D6"/>
    <w:rsid w:val="002250D5"/>
    <w:rsid w:val="002251F3"/>
    <w:rsid w:val="00225677"/>
    <w:rsid w:val="00225940"/>
    <w:rsid w:val="00225C24"/>
    <w:rsid w:val="00226122"/>
    <w:rsid w:val="002264F1"/>
    <w:rsid w:val="002266DD"/>
    <w:rsid w:val="00226843"/>
    <w:rsid w:val="00226D9A"/>
    <w:rsid w:val="00226FA5"/>
    <w:rsid w:val="002270F6"/>
    <w:rsid w:val="00227520"/>
    <w:rsid w:val="0022756D"/>
    <w:rsid w:val="00227876"/>
    <w:rsid w:val="00227D47"/>
    <w:rsid w:val="002306B4"/>
    <w:rsid w:val="002309E0"/>
    <w:rsid w:val="00231464"/>
    <w:rsid w:val="00231A46"/>
    <w:rsid w:val="00231F22"/>
    <w:rsid w:val="002323B9"/>
    <w:rsid w:val="00232505"/>
    <w:rsid w:val="002325EE"/>
    <w:rsid w:val="002326D5"/>
    <w:rsid w:val="00232937"/>
    <w:rsid w:val="00233119"/>
    <w:rsid w:val="002333D4"/>
    <w:rsid w:val="002334E9"/>
    <w:rsid w:val="00233FF7"/>
    <w:rsid w:val="0023413E"/>
    <w:rsid w:val="00234500"/>
    <w:rsid w:val="0023488E"/>
    <w:rsid w:val="00234A58"/>
    <w:rsid w:val="00234A94"/>
    <w:rsid w:val="002354E1"/>
    <w:rsid w:val="002356EC"/>
    <w:rsid w:val="00235995"/>
    <w:rsid w:val="00235B43"/>
    <w:rsid w:val="00235DCE"/>
    <w:rsid w:val="00235E2E"/>
    <w:rsid w:val="00236015"/>
    <w:rsid w:val="002360C0"/>
    <w:rsid w:val="00236210"/>
    <w:rsid w:val="00236483"/>
    <w:rsid w:val="002365FB"/>
    <w:rsid w:val="00236AC8"/>
    <w:rsid w:val="00236DDD"/>
    <w:rsid w:val="00236E1F"/>
    <w:rsid w:val="00236E6C"/>
    <w:rsid w:val="002370AC"/>
    <w:rsid w:val="0023716E"/>
    <w:rsid w:val="00237188"/>
    <w:rsid w:val="00237886"/>
    <w:rsid w:val="0023789A"/>
    <w:rsid w:val="002378C2"/>
    <w:rsid w:val="00237AC0"/>
    <w:rsid w:val="002401B6"/>
    <w:rsid w:val="00240338"/>
    <w:rsid w:val="002409B9"/>
    <w:rsid w:val="00240CF0"/>
    <w:rsid w:val="00240F45"/>
    <w:rsid w:val="00241132"/>
    <w:rsid w:val="00241467"/>
    <w:rsid w:val="002417E6"/>
    <w:rsid w:val="00241803"/>
    <w:rsid w:val="00241F27"/>
    <w:rsid w:val="002420C9"/>
    <w:rsid w:val="00242840"/>
    <w:rsid w:val="00242870"/>
    <w:rsid w:val="002429A9"/>
    <w:rsid w:val="00242F26"/>
    <w:rsid w:val="00242FE0"/>
    <w:rsid w:val="002434D6"/>
    <w:rsid w:val="00243723"/>
    <w:rsid w:val="0024385E"/>
    <w:rsid w:val="002438BC"/>
    <w:rsid w:val="00243AA1"/>
    <w:rsid w:val="00243ADC"/>
    <w:rsid w:val="002440AD"/>
    <w:rsid w:val="00244279"/>
    <w:rsid w:val="00244282"/>
    <w:rsid w:val="0024431F"/>
    <w:rsid w:val="0024455B"/>
    <w:rsid w:val="002446B4"/>
    <w:rsid w:val="00244808"/>
    <w:rsid w:val="00244BF7"/>
    <w:rsid w:val="00244C57"/>
    <w:rsid w:val="00244F80"/>
    <w:rsid w:val="0024506A"/>
    <w:rsid w:val="0024543F"/>
    <w:rsid w:val="00245477"/>
    <w:rsid w:val="0024584D"/>
    <w:rsid w:val="00245C35"/>
    <w:rsid w:val="00245C3E"/>
    <w:rsid w:val="00245E48"/>
    <w:rsid w:val="00245EFB"/>
    <w:rsid w:val="00245FDC"/>
    <w:rsid w:val="002461D6"/>
    <w:rsid w:val="00246396"/>
    <w:rsid w:val="002463D7"/>
    <w:rsid w:val="00246921"/>
    <w:rsid w:val="00246A19"/>
    <w:rsid w:val="00246B42"/>
    <w:rsid w:val="00246DFE"/>
    <w:rsid w:val="00246E15"/>
    <w:rsid w:val="002471DA"/>
    <w:rsid w:val="00247213"/>
    <w:rsid w:val="002472AF"/>
    <w:rsid w:val="00247BF6"/>
    <w:rsid w:val="00247C49"/>
    <w:rsid w:val="00247CA5"/>
    <w:rsid w:val="00247F95"/>
    <w:rsid w:val="002504C5"/>
    <w:rsid w:val="002509BB"/>
    <w:rsid w:val="00250E1C"/>
    <w:rsid w:val="002510B4"/>
    <w:rsid w:val="00251111"/>
    <w:rsid w:val="002518CA"/>
    <w:rsid w:val="00251AB2"/>
    <w:rsid w:val="00251D53"/>
    <w:rsid w:val="00252166"/>
    <w:rsid w:val="00252261"/>
    <w:rsid w:val="00252438"/>
    <w:rsid w:val="002524B1"/>
    <w:rsid w:val="002525EF"/>
    <w:rsid w:val="00252633"/>
    <w:rsid w:val="0025266B"/>
    <w:rsid w:val="002526CE"/>
    <w:rsid w:val="00252AA0"/>
    <w:rsid w:val="00252E7A"/>
    <w:rsid w:val="00252F90"/>
    <w:rsid w:val="00253760"/>
    <w:rsid w:val="00253790"/>
    <w:rsid w:val="00253857"/>
    <w:rsid w:val="00253964"/>
    <w:rsid w:val="00253CB4"/>
    <w:rsid w:val="002543CF"/>
    <w:rsid w:val="0025451F"/>
    <w:rsid w:val="00254651"/>
    <w:rsid w:val="00254B8A"/>
    <w:rsid w:val="00254B8C"/>
    <w:rsid w:val="00254CC3"/>
    <w:rsid w:val="00254EB5"/>
    <w:rsid w:val="002553BA"/>
    <w:rsid w:val="002553EE"/>
    <w:rsid w:val="00255482"/>
    <w:rsid w:val="002557F6"/>
    <w:rsid w:val="00255805"/>
    <w:rsid w:val="00255823"/>
    <w:rsid w:val="00255F86"/>
    <w:rsid w:val="002565D4"/>
    <w:rsid w:val="0025698F"/>
    <w:rsid w:val="00256AF2"/>
    <w:rsid w:val="00256C95"/>
    <w:rsid w:val="00256CC5"/>
    <w:rsid w:val="00256D18"/>
    <w:rsid w:val="00256E84"/>
    <w:rsid w:val="0025714D"/>
    <w:rsid w:val="00257637"/>
    <w:rsid w:val="00257BAA"/>
    <w:rsid w:val="00257CA2"/>
    <w:rsid w:val="00257E65"/>
    <w:rsid w:val="00260100"/>
    <w:rsid w:val="002606FF"/>
    <w:rsid w:val="0026092B"/>
    <w:rsid w:val="002609B2"/>
    <w:rsid w:val="00260BD9"/>
    <w:rsid w:val="00260F13"/>
    <w:rsid w:val="0026140B"/>
    <w:rsid w:val="00261635"/>
    <w:rsid w:val="002617D5"/>
    <w:rsid w:val="0026190B"/>
    <w:rsid w:val="0026196F"/>
    <w:rsid w:val="00261984"/>
    <w:rsid w:val="00261C5E"/>
    <w:rsid w:val="00261E6E"/>
    <w:rsid w:val="00261F06"/>
    <w:rsid w:val="002622AB"/>
    <w:rsid w:val="00262DE7"/>
    <w:rsid w:val="0026363C"/>
    <w:rsid w:val="00263642"/>
    <w:rsid w:val="002637C3"/>
    <w:rsid w:val="0026382B"/>
    <w:rsid w:val="00263A87"/>
    <w:rsid w:val="00263AA1"/>
    <w:rsid w:val="00263FF7"/>
    <w:rsid w:val="0026414D"/>
    <w:rsid w:val="002642ED"/>
    <w:rsid w:val="00264DAC"/>
    <w:rsid w:val="00265058"/>
    <w:rsid w:val="002656B3"/>
    <w:rsid w:val="002656BE"/>
    <w:rsid w:val="0026596A"/>
    <w:rsid w:val="00266050"/>
    <w:rsid w:val="002661DE"/>
    <w:rsid w:val="0026658A"/>
    <w:rsid w:val="00266842"/>
    <w:rsid w:val="00266862"/>
    <w:rsid w:val="00266965"/>
    <w:rsid w:val="002669D4"/>
    <w:rsid w:val="00266D60"/>
    <w:rsid w:val="00267308"/>
    <w:rsid w:val="00267460"/>
    <w:rsid w:val="002674BE"/>
    <w:rsid w:val="00267696"/>
    <w:rsid w:val="0026795F"/>
    <w:rsid w:val="00267E09"/>
    <w:rsid w:val="00267F7C"/>
    <w:rsid w:val="00270026"/>
    <w:rsid w:val="00270217"/>
    <w:rsid w:val="00270D9C"/>
    <w:rsid w:val="00270ECD"/>
    <w:rsid w:val="002713DF"/>
    <w:rsid w:val="0027248F"/>
    <w:rsid w:val="002725FC"/>
    <w:rsid w:val="002727A3"/>
    <w:rsid w:val="002727A9"/>
    <w:rsid w:val="00272B8A"/>
    <w:rsid w:val="00272E9B"/>
    <w:rsid w:val="0027323A"/>
    <w:rsid w:val="0027342C"/>
    <w:rsid w:val="002737EA"/>
    <w:rsid w:val="00273A19"/>
    <w:rsid w:val="00273A6C"/>
    <w:rsid w:val="00273B15"/>
    <w:rsid w:val="002747E7"/>
    <w:rsid w:val="00274B2A"/>
    <w:rsid w:val="00274DE2"/>
    <w:rsid w:val="00274E3D"/>
    <w:rsid w:val="0027555D"/>
    <w:rsid w:val="0027572F"/>
    <w:rsid w:val="00275758"/>
    <w:rsid w:val="00275A5E"/>
    <w:rsid w:val="00275F6B"/>
    <w:rsid w:val="0027674D"/>
    <w:rsid w:val="00276940"/>
    <w:rsid w:val="00276BE5"/>
    <w:rsid w:val="00276D11"/>
    <w:rsid w:val="00277162"/>
    <w:rsid w:val="00277605"/>
    <w:rsid w:val="00277F2E"/>
    <w:rsid w:val="0028004F"/>
    <w:rsid w:val="0028025F"/>
    <w:rsid w:val="0028036D"/>
    <w:rsid w:val="00280472"/>
    <w:rsid w:val="0028048F"/>
    <w:rsid w:val="00280E9B"/>
    <w:rsid w:val="00280F89"/>
    <w:rsid w:val="0028115E"/>
    <w:rsid w:val="00281308"/>
    <w:rsid w:val="00281EFC"/>
    <w:rsid w:val="00281FE7"/>
    <w:rsid w:val="0028218F"/>
    <w:rsid w:val="00282316"/>
    <w:rsid w:val="00282484"/>
    <w:rsid w:val="0028269F"/>
    <w:rsid w:val="002826CF"/>
    <w:rsid w:val="00282A61"/>
    <w:rsid w:val="00283001"/>
    <w:rsid w:val="00283003"/>
    <w:rsid w:val="0028327D"/>
    <w:rsid w:val="002835B0"/>
    <w:rsid w:val="0028369B"/>
    <w:rsid w:val="00283981"/>
    <w:rsid w:val="00283A9A"/>
    <w:rsid w:val="00284039"/>
    <w:rsid w:val="00284043"/>
    <w:rsid w:val="00284622"/>
    <w:rsid w:val="00284869"/>
    <w:rsid w:val="002849BA"/>
    <w:rsid w:val="00284B54"/>
    <w:rsid w:val="002850A3"/>
    <w:rsid w:val="0028510B"/>
    <w:rsid w:val="002852E1"/>
    <w:rsid w:val="0028586E"/>
    <w:rsid w:val="00285A61"/>
    <w:rsid w:val="00285B13"/>
    <w:rsid w:val="00285BDF"/>
    <w:rsid w:val="00285E78"/>
    <w:rsid w:val="00285F96"/>
    <w:rsid w:val="002860FA"/>
    <w:rsid w:val="0028647E"/>
    <w:rsid w:val="0028656E"/>
    <w:rsid w:val="0028679E"/>
    <w:rsid w:val="00286C34"/>
    <w:rsid w:val="00286D75"/>
    <w:rsid w:val="002870E2"/>
    <w:rsid w:val="0028745A"/>
    <w:rsid w:val="002878F8"/>
    <w:rsid w:val="00287D40"/>
    <w:rsid w:val="00287FD8"/>
    <w:rsid w:val="00290774"/>
    <w:rsid w:val="00290844"/>
    <w:rsid w:val="00290B21"/>
    <w:rsid w:val="0029173D"/>
    <w:rsid w:val="00291998"/>
    <w:rsid w:val="00291D4B"/>
    <w:rsid w:val="00291EBA"/>
    <w:rsid w:val="00291F5B"/>
    <w:rsid w:val="00291FD3"/>
    <w:rsid w:val="0029236F"/>
    <w:rsid w:val="002923BF"/>
    <w:rsid w:val="00292A0F"/>
    <w:rsid w:val="00292A4C"/>
    <w:rsid w:val="00292D98"/>
    <w:rsid w:val="002930C9"/>
    <w:rsid w:val="00293307"/>
    <w:rsid w:val="00293351"/>
    <w:rsid w:val="0029369A"/>
    <w:rsid w:val="00293861"/>
    <w:rsid w:val="00293CA9"/>
    <w:rsid w:val="00293E7D"/>
    <w:rsid w:val="00293E91"/>
    <w:rsid w:val="002940D4"/>
    <w:rsid w:val="0029434E"/>
    <w:rsid w:val="00294579"/>
    <w:rsid w:val="00294CA4"/>
    <w:rsid w:val="00294E29"/>
    <w:rsid w:val="00295005"/>
    <w:rsid w:val="00295605"/>
    <w:rsid w:val="002959CB"/>
    <w:rsid w:val="002959DC"/>
    <w:rsid w:val="00295AAA"/>
    <w:rsid w:val="00295C01"/>
    <w:rsid w:val="00295CAA"/>
    <w:rsid w:val="0029636A"/>
    <w:rsid w:val="00296511"/>
    <w:rsid w:val="0029658B"/>
    <w:rsid w:val="002965AD"/>
    <w:rsid w:val="0029695F"/>
    <w:rsid w:val="002969E2"/>
    <w:rsid w:val="00296CFD"/>
    <w:rsid w:val="00297152"/>
    <w:rsid w:val="0029719B"/>
    <w:rsid w:val="002972CC"/>
    <w:rsid w:val="00297964"/>
    <w:rsid w:val="00297E0D"/>
    <w:rsid w:val="002A01DC"/>
    <w:rsid w:val="002A0207"/>
    <w:rsid w:val="002A0431"/>
    <w:rsid w:val="002A0BA4"/>
    <w:rsid w:val="002A0C4B"/>
    <w:rsid w:val="002A0E89"/>
    <w:rsid w:val="002A0F7D"/>
    <w:rsid w:val="002A15FE"/>
    <w:rsid w:val="002A1B09"/>
    <w:rsid w:val="002A1BB2"/>
    <w:rsid w:val="002A2037"/>
    <w:rsid w:val="002A2053"/>
    <w:rsid w:val="002A242E"/>
    <w:rsid w:val="002A2515"/>
    <w:rsid w:val="002A2856"/>
    <w:rsid w:val="002A2958"/>
    <w:rsid w:val="002A2C98"/>
    <w:rsid w:val="002A2E83"/>
    <w:rsid w:val="002A31E8"/>
    <w:rsid w:val="002A3284"/>
    <w:rsid w:val="002A350D"/>
    <w:rsid w:val="002A35BE"/>
    <w:rsid w:val="002A361B"/>
    <w:rsid w:val="002A366A"/>
    <w:rsid w:val="002A3741"/>
    <w:rsid w:val="002A3A97"/>
    <w:rsid w:val="002A3E4F"/>
    <w:rsid w:val="002A4118"/>
    <w:rsid w:val="002A4344"/>
    <w:rsid w:val="002A4442"/>
    <w:rsid w:val="002A4587"/>
    <w:rsid w:val="002A475E"/>
    <w:rsid w:val="002A48D6"/>
    <w:rsid w:val="002A4C2E"/>
    <w:rsid w:val="002A4C40"/>
    <w:rsid w:val="002A4CB3"/>
    <w:rsid w:val="002A4DF5"/>
    <w:rsid w:val="002A4EEB"/>
    <w:rsid w:val="002A4F66"/>
    <w:rsid w:val="002A5207"/>
    <w:rsid w:val="002A54CB"/>
    <w:rsid w:val="002A553B"/>
    <w:rsid w:val="002A55ED"/>
    <w:rsid w:val="002A5771"/>
    <w:rsid w:val="002A5A3C"/>
    <w:rsid w:val="002A6884"/>
    <w:rsid w:val="002A6917"/>
    <w:rsid w:val="002A6966"/>
    <w:rsid w:val="002A6B1F"/>
    <w:rsid w:val="002A6B64"/>
    <w:rsid w:val="002A6D8E"/>
    <w:rsid w:val="002A779B"/>
    <w:rsid w:val="002A7807"/>
    <w:rsid w:val="002A7AA0"/>
    <w:rsid w:val="002B00E8"/>
    <w:rsid w:val="002B053C"/>
    <w:rsid w:val="002B07BE"/>
    <w:rsid w:val="002B08C5"/>
    <w:rsid w:val="002B0DC7"/>
    <w:rsid w:val="002B0F2A"/>
    <w:rsid w:val="002B1450"/>
    <w:rsid w:val="002B1549"/>
    <w:rsid w:val="002B1929"/>
    <w:rsid w:val="002B1A0B"/>
    <w:rsid w:val="002B1BA5"/>
    <w:rsid w:val="002B1E9B"/>
    <w:rsid w:val="002B233B"/>
    <w:rsid w:val="002B2796"/>
    <w:rsid w:val="002B29DE"/>
    <w:rsid w:val="002B2A97"/>
    <w:rsid w:val="002B3150"/>
    <w:rsid w:val="002B3163"/>
    <w:rsid w:val="002B34EE"/>
    <w:rsid w:val="002B3659"/>
    <w:rsid w:val="002B375E"/>
    <w:rsid w:val="002B3E8B"/>
    <w:rsid w:val="002B3F35"/>
    <w:rsid w:val="002B3FCA"/>
    <w:rsid w:val="002B408F"/>
    <w:rsid w:val="002B4230"/>
    <w:rsid w:val="002B4795"/>
    <w:rsid w:val="002B4B23"/>
    <w:rsid w:val="002B4BDA"/>
    <w:rsid w:val="002B4EB9"/>
    <w:rsid w:val="002B51B7"/>
    <w:rsid w:val="002B5219"/>
    <w:rsid w:val="002B531E"/>
    <w:rsid w:val="002B5EAE"/>
    <w:rsid w:val="002B5ECD"/>
    <w:rsid w:val="002B5F6A"/>
    <w:rsid w:val="002B5FFB"/>
    <w:rsid w:val="002B6593"/>
    <w:rsid w:val="002B70FC"/>
    <w:rsid w:val="002B7301"/>
    <w:rsid w:val="002B7918"/>
    <w:rsid w:val="002B7F4F"/>
    <w:rsid w:val="002C029A"/>
    <w:rsid w:val="002C070B"/>
    <w:rsid w:val="002C0CD1"/>
    <w:rsid w:val="002C0CE8"/>
    <w:rsid w:val="002C0E60"/>
    <w:rsid w:val="002C131B"/>
    <w:rsid w:val="002C1415"/>
    <w:rsid w:val="002C14CC"/>
    <w:rsid w:val="002C15F1"/>
    <w:rsid w:val="002C19AD"/>
    <w:rsid w:val="002C2498"/>
    <w:rsid w:val="002C25B2"/>
    <w:rsid w:val="002C26C3"/>
    <w:rsid w:val="002C31D9"/>
    <w:rsid w:val="002C37E7"/>
    <w:rsid w:val="002C3B1B"/>
    <w:rsid w:val="002C4045"/>
    <w:rsid w:val="002C42B1"/>
    <w:rsid w:val="002C42FA"/>
    <w:rsid w:val="002C49A4"/>
    <w:rsid w:val="002C4AB9"/>
    <w:rsid w:val="002C4BD6"/>
    <w:rsid w:val="002C4E7A"/>
    <w:rsid w:val="002C5259"/>
    <w:rsid w:val="002C52A0"/>
    <w:rsid w:val="002C5AF4"/>
    <w:rsid w:val="002C5E7B"/>
    <w:rsid w:val="002C60D6"/>
    <w:rsid w:val="002C6430"/>
    <w:rsid w:val="002C6699"/>
    <w:rsid w:val="002C682B"/>
    <w:rsid w:val="002C6A86"/>
    <w:rsid w:val="002C6B33"/>
    <w:rsid w:val="002C6C70"/>
    <w:rsid w:val="002C6FEB"/>
    <w:rsid w:val="002C71C5"/>
    <w:rsid w:val="002C720E"/>
    <w:rsid w:val="002C7DD1"/>
    <w:rsid w:val="002C7FA7"/>
    <w:rsid w:val="002D08B6"/>
    <w:rsid w:val="002D08ED"/>
    <w:rsid w:val="002D097C"/>
    <w:rsid w:val="002D0C4A"/>
    <w:rsid w:val="002D0F6C"/>
    <w:rsid w:val="002D13E6"/>
    <w:rsid w:val="002D14DA"/>
    <w:rsid w:val="002D15A3"/>
    <w:rsid w:val="002D1BC3"/>
    <w:rsid w:val="002D1C2A"/>
    <w:rsid w:val="002D1E0F"/>
    <w:rsid w:val="002D1EC7"/>
    <w:rsid w:val="002D207A"/>
    <w:rsid w:val="002D220A"/>
    <w:rsid w:val="002D2273"/>
    <w:rsid w:val="002D2285"/>
    <w:rsid w:val="002D2540"/>
    <w:rsid w:val="002D25F4"/>
    <w:rsid w:val="002D26F6"/>
    <w:rsid w:val="002D28E5"/>
    <w:rsid w:val="002D2960"/>
    <w:rsid w:val="002D2F06"/>
    <w:rsid w:val="002D3182"/>
    <w:rsid w:val="002D3275"/>
    <w:rsid w:val="002D33E4"/>
    <w:rsid w:val="002D34E7"/>
    <w:rsid w:val="002D3684"/>
    <w:rsid w:val="002D378C"/>
    <w:rsid w:val="002D393B"/>
    <w:rsid w:val="002D3BD9"/>
    <w:rsid w:val="002D3DE8"/>
    <w:rsid w:val="002D40C4"/>
    <w:rsid w:val="002D4134"/>
    <w:rsid w:val="002D434B"/>
    <w:rsid w:val="002D4663"/>
    <w:rsid w:val="002D468A"/>
    <w:rsid w:val="002D47E1"/>
    <w:rsid w:val="002D4AE2"/>
    <w:rsid w:val="002D5092"/>
    <w:rsid w:val="002D538E"/>
    <w:rsid w:val="002D53CE"/>
    <w:rsid w:val="002D57E6"/>
    <w:rsid w:val="002D5874"/>
    <w:rsid w:val="002D5994"/>
    <w:rsid w:val="002D5CAC"/>
    <w:rsid w:val="002D5E9C"/>
    <w:rsid w:val="002D5EDC"/>
    <w:rsid w:val="002D5F06"/>
    <w:rsid w:val="002D6257"/>
    <w:rsid w:val="002D6761"/>
    <w:rsid w:val="002D6941"/>
    <w:rsid w:val="002D696C"/>
    <w:rsid w:val="002D697F"/>
    <w:rsid w:val="002D69B1"/>
    <w:rsid w:val="002D6C1D"/>
    <w:rsid w:val="002D6F10"/>
    <w:rsid w:val="002D6F6D"/>
    <w:rsid w:val="002D72E4"/>
    <w:rsid w:val="002D7548"/>
    <w:rsid w:val="002D7740"/>
    <w:rsid w:val="002D79CC"/>
    <w:rsid w:val="002D7C91"/>
    <w:rsid w:val="002D7D14"/>
    <w:rsid w:val="002D7DEA"/>
    <w:rsid w:val="002E03C1"/>
    <w:rsid w:val="002E050C"/>
    <w:rsid w:val="002E0564"/>
    <w:rsid w:val="002E0CF4"/>
    <w:rsid w:val="002E0D42"/>
    <w:rsid w:val="002E1188"/>
    <w:rsid w:val="002E11E4"/>
    <w:rsid w:val="002E14BC"/>
    <w:rsid w:val="002E15F4"/>
    <w:rsid w:val="002E160E"/>
    <w:rsid w:val="002E1627"/>
    <w:rsid w:val="002E1862"/>
    <w:rsid w:val="002E19E7"/>
    <w:rsid w:val="002E1A30"/>
    <w:rsid w:val="002E1A9D"/>
    <w:rsid w:val="002E1C55"/>
    <w:rsid w:val="002E1FE7"/>
    <w:rsid w:val="002E2142"/>
    <w:rsid w:val="002E225F"/>
    <w:rsid w:val="002E236D"/>
    <w:rsid w:val="002E273A"/>
    <w:rsid w:val="002E2816"/>
    <w:rsid w:val="002E286E"/>
    <w:rsid w:val="002E2AB6"/>
    <w:rsid w:val="002E2CD8"/>
    <w:rsid w:val="002E3343"/>
    <w:rsid w:val="002E3355"/>
    <w:rsid w:val="002E3464"/>
    <w:rsid w:val="002E34EA"/>
    <w:rsid w:val="002E3915"/>
    <w:rsid w:val="002E3ACD"/>
    <w:rsid w:val="002E3AD7"/>
    <w:rsid w:val="002E3E96"/>
    <w:rsid w:val="002E44A7"/>
    <w:rsid w:val="002E4B6F"/>
    <w:rsid w:val="002E4BF8"/>
    <w:rsid w:val="002E4CA7"/>
    <w:rsid w:val="002E4DFD"/>
    <w:rsid w:val="002E4F3D"/>
    <w:rsid w:val="002E4F99"/>
    <w:rsid w:val="002E50BA"/>
    <w:rsid w:val="002E5137"/>
    <w:rsid w:val="002E5745"/>
    <w:rsid w:val="002E5D1D"/>
    <w:rsid w:val="002E60BC"/>
    <w:rsid w:val="002E6503"/>
    <w:rsid w:val="002E7291"/>
    <w:rsid w:val="002E72FF"/>
    <w:rsid w:val="002E7635"/>
    <w:rsid w:val="002E775F"/>
    <w:rsid w:val="002E77E1"/>
    <w:rsid w:val="002E7BDE"/>
    <w:rsid w:val="002F0173"/>
    <w:rsid w:val="002F01C9"/>
    <w:rsid w:val="002F0230"/>
    <w:rsid w:val="002F04F5"/>
    <w:rsid w:val="002F05E4"/>
    <w:rsid w:val="002F087D"/>
    <w:rsid w:val="002F10CD"/>
    <w:rsid w:val="002F11DC"/>
    <w:rsid w:val="002F11E1"/>
    <w:rsid w:val="002F152E"/>
    <w:rsid w:val="002F1B20"/>
    <w:rsid w:val="002F1BC8"/>
    <w:rsid w:val="002F27C9"/>
    <w:rsid w:val="002F2DF1"/>
    <w:rsid w:val="002F30B1"/>
    <w:rsid w:val="002F3133"/>
    <w:rsid w:val="002F3405"/>
    <w:rsid w:val="002F3809"/>
    <w:rsid w:val="002F382C"/>
    <w:rsid w:val="002F3996"/>
    <w:rsid w:val="002F3B4C"/>
    <w:rsid w:val="002F3DE9"/>
    <w:rsid w:val="002F4807"/>
    <w:rsid w:val="002F4FB1"/>
    <w:rsid w:val="002F50C7"/>
    <w:rsid w:val="002F5197"/>
    <w:rsid w:val="002F51E0"/>
    <w:rsid w:val="002F5414"/>
    <w:rsid w:val="002F54B7"/>
    <w:rsid w:val="002F5559"/>
    <w:rsid w:val="002F5E69"/>
    <w:rsid w:val="002F615F"/>
    <w:rsid w:val="002F67AA"/>
    <w:rsid w:val="002F6E31"/>
    <w:rsid w:val="002F6F2C"/>
    <w:rsid w:val="002F7239"/>
    <w:rsid w:val="002F7321"/>
    <w:rsid w:val="002F758E"/>
    <w:rsid w:val="002F7628"/>
    <w:rsid w:val="002F7748"/>
    <w:rsid w:val="002F7ADB"/>
    <w:rsid w:val="002F7C4A"/>
    <w:rsid w:val="002F7E58"/>
    <w:rsid w:val="002F7EC6"/>
    <w:rsid w:val="0030002B"/>
    <w:rsid w:val="00300338"/>
    <w:rsid w:val="0030055B"/>
    <w:rsid w:val="0030080B"/>
    <w:rsid w:val="00300AD7"/>
    <w:rsid w:val="00300E20"/>
    <w:rsid w:val="003011A9"/>
    <w:rsid w:val="0030134D"/>
    <w:rsid w:val="00301709"/>
    <w:rsid w:val="00301A96"/>
    <w:rsid w:val="00301B25"/>
    <w:rsid w:val="00301CA9"/>
    <w:rsid w:val="00301F07"/>
    <w:rsid w:val="00301FE4"/>
    <w:rsid w:val="003022D4"/>
    <w:rsid w:val="003024F5"/>
    <w:rsid w:val="00302557"/>
    <w:rsid w:val="00302783"/>
    <w:rsid w:val="00302CD2"/>
    <w:rsid w:val="00302F98"/>
    <w:rsid w:val="00303009"/>
    <w:rsid w:val="00303249"/>
    <w:rsid w:val="00303A41"/>
    <w:rsid w:val="00303F15"/>
    <w:rsid w:val="00304222"/>
    <w:rsid w:val="0030427D"/>
    <w:rsid w:val="00304322"/>
    <w:rsid w:val="003044F9"/>
    <w:rsid w:val="00304E46"/>
    <w:rsid w:val="00305634"/>
    <w:rsid w:val="003056AE"/>
    <w:rsid w:val="00305722"/>
    <w:rsid w:val="003059FA"/>
    <w:rsid w:val="00305AD1"/>
    <w:rsid w:val="00305B1C"/>
    <w:rsid w:val="00305BD7"/>
    <w:rsid w:val="00305DA1"/>
    <w:rsid w:val="00305EAE"/>
    <w:rsid w:val="003060EF"/>
    <w:rsid w:val="003061A5"/>
    <w:rsid w:val="00306777"/>
    <w:rsid w:val="00306FE3"/>
    <w:rsid w:val="0030748D"/>
    <w:rsid w:val="003075D9"/>
    <w:rsid w:val="00307915"/>
    <w:rsid w:val="00307E2D"/>
    <w:rsid w:val="00307EEC"/>
    <w:rsid w:val="00310395"/>
    <w:rsid w:val="003107DC"/>
    <w:rsid w:val="00310A79"/>
    <w:rsid w:val="00311266"/>
    <w:rsid w:val="003112F5"/>
    <w:rsid w:val="003113D9"/>
    <w:rsid w:val="003115D4"/>
    <w:rsid w:val="003116C0"/>
    <w:rsid w:val="00312004"/>
    <w:rsid w:val="0031214C"/>
    <w:rsid w:val="00312640"/>
    <w:rsid w:val="003126F8"/>
    <w:rsid w:val="0031285A"/>
    <w:rsid w:val="00312D41"/>
    <w:rsid w:val="00312E07"/>
    <w:rsid w:val="003136BF"/>
    <w:rsid w:val="00313833"/>
    <w:rsid w:val="00313C51"/>
    <w:rsid w:val="00314317"/>
    <w:rsid w:val="00314352"/>
    <w:rsid w:val="00314501"/>
    <w:rsid w:val="0031476B"/>
    <w:rsid w:val="00314B54"/>
    <w:rsid w:val="00314B68"/>
    <w:rsid w:val="00314DB5"/>
    <w:rsid w:val="00314E06"/>
    <w:rsid w:val="003151B4"/>
    <w:rsid w:val="003151F7"/>
    <w:rsid w:val="003151FD"/>
    <w:rsid w:val="003152DF"/>
    <w:rsid w:val="0031532C"/>
    <w:rsid w:val="00315547"/>
    <w:rsid w:val="00315821"/>
    <w:rsid w:val="0031588E"/>
    <w:rsid w:val="00315BB9"/>
    <w:rsid w:val="00315D3B"/>
    <w:rsid w:val="00315F93"/>
    <w:rsid w:val="00315FEF"/>
    <w:rsid w:val="00316543"/>
    <w:rsid w:val="00316B5A"/>
    <w:rsid w:val="00316DFC"/>
    <w:rsid w:val="00316F22"/>
    <w:rsid w:val="0031729A"/>
    <w:rsid w:val="00317336"/>
    <w:rsid w:val="00317485"/>
    <w:rsid w:val="00317C13"/>
    <w:rsid w:val="00317D40"/>
    <w:rsid w:val="0032015B"/>
    <w:rsid w:val="00320407"/>
    <w:rsid w:val="00320748"/>
    <w:rsid w:val="00320A11"/>
    <w:rsid w:val="00320AC8"/>
    <w:rsid w:val="00320C52"/>
    <w:rsid w:val="00320F61"/>
    <w:rsid w:val="00320FAF"/>
    <w:rsid w:val="0032157A"/>
    <w:rsid w:val="00321AB1"/>
    <w:rsid w:val="00321AD0"/>
    <w:rsid w:val="00321B05"/>
    <w:rsid w:val="00321C99"/>
    <w:rsid w:val="00322219"/>
    <w:rsid w:val="003223FA"/>
    <w:rsid w:val="00322506"/>
    <w:rsid w:val="00322669"/>
    <w:rsid w:val="003226E8"/>
    <w:rsid w:val="00322810"/>
    <w:rsid w:val="00322CE5"/>
    <w:rsid w:val="00323148"/>
    <w:rsid w:val="003232F4"/>
    <w:rsid w:val="0032359B"/>
    <w:rsid w:val="003237EA"/>
    <w:rsid w:val="003239A3"/>
    <w:rsid w:val="00323A6D"/>
    <w:rsid w:val="00323B2E"/>
    <w:rsid w:val="00323FD0"/>
    <w:rsid w:val="0032414D"/>
    <w:rsid w:val="0032445F"/>
    <w:rsid w:val="00324489"/>
    <w:rsid w:val="00324549"/>
    <w:rsid w:val="00324876"/>
    <w:rsid w:val="003248AB"/>
    <w:rsid w:val="0032494F"/>
    <w:rsid w:val="003252A7"/>
    <w:rsid w:val="003254C0"/>
    <w:rsid w:val="003257E6"/>
    <w:rsid w:val="00325892"/>
    <w:rsid w:val="00325A8F"/>
    <w:rsid w:val="00325AD2"/>
    <w:rsid w:val="0032624B"/>
    <w:rsid w:val="0032634B"/>
    <w:rsid w:val="00326482"/>
    <w:rsid w:val="003265F2"/>
    <w:rsid w:val="00326FCB"/>
    <w:rsid w:val="003270E2"/>
    <w:rsid w:val="003271BE"/>
    <w:rsid w:val="00327CFA"/>
    <w:rsid w:val="003300C3"/>
    <w:rsid w:val="003301EE"/>
    <w:rsid w:val="003305C1"/>
    <w:rsid w:val="00330652"/>
    <w:rsid w:val="0033081F"/>
    <w:rsid w:val="00330BC9"/>
    <w:rsid w:val="00331210"/>
    <w:rsid w:val="0033169B"/>
    <w:rsid w:val="00331973"/>
    <w:rsid w:val="00331A17"/>
    <w:rsid w:val="00331A3E"/>
    <w:rsid w:val="00331B4C"/>
    <w:rsid w:val="00331CBD"/>
    <w:rsid w:val="00332066"/>
    <w:rsid w:val="003325A4"/>
    <w:rsid w:val="00332698"/>
    <w:rsid w:val="00332B01"/>
    <w:rsid w:val="00333B02"/>
    <w:rsid w:val="00333F1C"/>
    <w:rsid w:val="00333F2B"/>
    <w:rsid w:val="00333FC9"/>
    <w:rsid w:val="003346E7"/>
    <w:rsid w:val="00334CF8"/>
    <w:rsid w:val="00335903"/>
    <w:rsid w:val="00335D97"/>
    <w:rsid w:val="00335E86"/>
    <w:rsid w:val="00336065"/>
    <w:rsid w:val="00336200"/>
    <w:rsid w:val="0033668E"/>
    <w:rsid w:val="003366D5"/>
    <w:rsid w:val="00336D10"/>
    <w:rsid w:val="00336D58"/>
    <w:rsid w:val="00337306"/>
    <w:rsid w:val="00337762"/>
    <w:rsid w:val="003377A4"/>
    <w:rsid w:val="0033789F"/>
    <w:rsid w:val="00337BDF"/>
    <w:rsid w:val="00337D2F"/>
    <w:rsid w:val="00337FC7"/>
    <w:rsid w:val="0034056E"/>
    <w:rsid w:val="00340A21"/>
    <w:rsid w:val="00340BE1"/>
    <w:rsid w:val="00340BEF"/>
    <w:rsid w:val="00340FC7"/>
    <w:rsid w:val="0034103C"/>
    <w:rsid w:val="00341041"/>
    <w:rsid w:val="00341229"/>
    <w:rsid w:val="003412CA"/>
    <w:rsid w:val="00341675"/>
    <w:rsid w:val="00341BF1"/>
    <w:rsid w:val="00341C37"/>
    <w:rsid w:val="00341E54"/>
    <w:rsid w:val="00342074"/>
    <w:rsid w:val="003424A0"/>
    <w:rsid w:val="00342644"/>
    <w:rsid w:val="00342746"/>
    <w:rsid w:val="00342E40"/>
    <w:rsid w:val="003431F1"/>
    <w:rsid w:val="00343486"/>
    <w:rsid w:val="00343AC3"/>
    <w:rsid w:val="00343DE1"/>
    <w:rsid w:val="003442E5"/>
    <w:rsid w:val="00344379"/>
    <w:rsid w:val="00344463"/>
    <w:rsid w:val="00344570"/>
    <w:rsid w:val="00344612"/>
    <w:rsid w:val="00344818"/>
    <w:rsid w:val="00344927"/>
    <w:rsid w:val="00344B57"/>
    <w:rsid w:val="00344C28"/>
    <w:rsid w:val="00345147"/>
    <w:rsid w:val="0034527C"/>
    <w:rsid w:val="003454EF"/>
    <w:rsid w:val="003457FC"/>
    <w:rsid w:val="00345ABD"/>
    <w:rsid w:val="00345D19"/>
    <w:rsid w:val="00345D9D"/>
    <w:rsid w:val="00345DFC"/>
    <w:rsid w:val="00346447"/>
    <w:rsid w:val="00346794"/>
    <w:rsid w:val="003469AE"/>
    <w:rsid w:val="00346E3D"/>
    <w:rsid w:val="00347789"/>
    <w:rsid w:val="003479CD"/>
    <w:rsid w:val="00347A2C"/>
    <w:rsid w:val="00347B9F"/>
    <w:rsid w:val="00347C24"/>
    <w:rsid w:val="00347E52"/>
    <w:rsid w:val="00347E9A"/>
    <w:rsid w:val="00350071"/>
    <w:rsid w:val="00350074"/>
    <w:rsid w:val="003501E7"/>
    <w:rsid w:val="00350334"/>
    <w:rsid w:val="00350430"/>
    <w:rsid w:val="0035043C"/>
    <w:rsid w:val="0035069C"/>
    <w:rsid w:val="00351153"/>
    <w:rsid w:val="0035121D"/>
    <w:rsid w:val="00351944"/>
    <w:rsid w:val="00351AE7"/>
    <w:rsid w:val="00351F55"/>
    <w:rsid w:val="0035243A"/>
    <w:rsid w:val="003524E5"/>
    <w:rsid w:val="00352ADD"/>
    <w:rsid w:val="00352B7F"/>
    <w:rsid w:val="003541FB"/>
    <w:rsid w:val="003542B2"/>
    <w:rsid w:val="003547DF"/>
    <w:rsid w:val="00354A50"/>
    <w:rsid w:val="00354A9E"/>
    <w:rsid w:val="003551F5"/>
    <w:rsid w:val="00355483"/>
    <w:rsid w:val="003554EC"/>
    <w:rsid w:val="003556B3"/>
    <w:rsid w:val="00355702"/>
    <w:rsid w:val="00355992"/>
    <w:rsid w:val="00355D1D"/>
    <w:rsid w:val="00355D67"/>
    <w:rsid w:val="00356141"/>
    <w:rsid w:val="003567E0"/>
    <w:rsid w:val="003568C5"/>
    <w:rsid w:val="00356B90"/>
    <w:rsid w:val="00356CE3"/>
    <w:rsid w:val="00356FEC"/>
    <w:rsid w:val="003570FB"/>
    <w:rsid w:val="00357406"/>
    <w:rsid w:val="003575CE"/>
    <w:rsid w:val="00357749"/>
    <w:rsid w:val="00357960"/>
    <w:rsid w:val="00357FE4"/>
    <w:rsid w:val="003601AE"/>
    <w:rsid w:val="00360238"/>
    <w:rsid w:val="0036034C"/>
    <w:rsid w:val="00360A14"/>
    <w:rsid w:val="00360AE2"/>
    <w:rsid w:val="00360AF1"/>
    <w:rsid w:val="00360CEB"/>
    <w:rsid w:val="00360E22"/>
    <w:rsid w:val="003610D5"/>
    <w:rsid w:val="0036145A"/>
    <w:rsid w:val="003616A0"/>
    <w:rsid w:val="003617BC"/>
    <w:rsid w:val="00361A16"/>
    <w:rsid w:val="00361B41"/>
    <w:rsid w:val="00362465"/>
    <w:rsid w:val="003624EE"/>
    <w:rsid w:val="00362656"/>
    <w:rsid w:val="00362718"/>
    <w:rsid w:val="00362A42"/>
    <w:rsid w:val="00362B69"/>
    <w:rsid w:val="00363584"/>
    <w:rsid w:val="00363627"/>
    <w:rsid w:val="00363759"/>
    <w:rsid w:val="00363E3C"/>
    <w:rsid w:val="0036451C"/>
    <w:rsid w:val="00364D0C"/>
    <w:rsid w:val="00365058"/>
    <w:rsid w:val="003654E2"/>
    <w:rsid w:val="00365A8D"/>
    <w:rsid w:val="00365D2A"/>
    <w:rsid w:val="00366098"/>
    <w:rsid w:val="003664A3"/>
    <w:rsid w:val="003668C0"/>
    <w:rsid w:val="003676E9"/>
    <w:rsid w:val="003679B8"/>
    <w:rsid w:val="00367E15"/>
    <w:rsid w:val="00370643"/>
    <w:rsid w:val="00370AAF"/>
    <w:rsid w:val="00370B36"/>
    <w:rsid w:val="00370CDD"/>
    <w:rsid w:val="00370E67"/>
    <w:rsid w:val="00370FFD"/>
    <w:rsid w:val="0037100C"/>
    <w:rsid w:val="003716AA"/>
    <w:rsid w:val="0037170B"/>
    <w:rsid w:val="00371863"/>
    <w:rsid w:val="003718BA"/>
    <w:rsid w:val="00371AB9"/>
    <w:rsid w:val="00371BBF"/>
    <w:rsid w:val="00371C93"/>
    <w:rsid w:val="00371DEB"/>
    <w:rsid w:val="003720EC"/>
    <w:rsid w:val="003726E9"/>
    <w:rsid w:val="0037287F"/>
    <w:rsid w:val="00372886"/>
    <w:rsid w:val="00372B63"/>
    <w:rsid w:val="00372BFD"/>
    <w:rsid w:val="003733CD"/>
    <w:rsid w:val="003734DC"/>
    <w:rsid w:val="003735CB"/>
    <w:rsid w:val="0037365E"/>
    <w:rsid w:val="00373B88"/>
    <w:rsid w:val="00373E6A"/>
    <w:rsid w:val="00373ECB"/>
    <w:rsid w:val="00374BD8"/>
    <w:rsid w:val="00374C7B"/>
    <w:rsid w:val="00374F25"/>
    <w:rsid w:val="00374F76"/>
    <w:rsid w:val="00375584"/>
    <w:rsid w:val="0037591A"/>
    <w:rsid w:val="00375A4E"/>
    <w:rsid w:val="00375DE1"/>
    <w:rsid w:val="0037637B"/>
    <w:rsid w:val="003764F2"/>
    <w:rsid w:val="0037692A"/>
    <w:rsid w:val="00376AC7"/>
    <w:rsid w:val="00376DE0"/>
    <w:rsid w:val="00376EC1"/>
    <w:rsid w:val="00376ED4"/>
    <w:rsid w:val="00377716"/>
    <w:rsid w:val="00377782"/>
    <w:rsid w:val="00377C09"/>
    <w:rsid w:val="00377EEF"/>
    <w:rsid w:val="003802D0"/>
    <w:rsid w:val="0038034A"/>
    <w:rsid w:val="00380619"/>
    <w:rsid w:val="00380877"/>
    <w:rsid w:val="00380DC4"/>
    <w:rsid w:val="00380DE9"/>
    <w:rsid w:val="00381019"/>
    <w:rsid w:val="003815EA"/>
    <w:rsid w:val="00381660"/>
    <w:rsid w:val="0038189D"/>
    <w:rsid w:val="003818E4"/>
    <w:rsid w:val="00381CDB"/>
    <w:rsid w:val="00381FF0"/>
    <w:rsid w:val="00382307"/>
    <w:rsid w:val="00382373"/>
    <w:rsid w:val="003823B2"/>
    <w:rsid w:val="003825F8"/>
    <w:rsid w:val="00382660"/>
    <w:rsid w:val="00382870"/>
    <w:rsid w:val="0038289C"/>
    <w:rsid w:val="00382DA4"/>
    <w:rsid w:val="00383190"/>
    <w:rsid w:val="00383475"/>
    <w:rsid w:val="003836DE"/>
    <w:rsid w:val="00383BBC"/>
    <w:rsid w:val="00384174"/>
    <w:rsid w:val="003841BB"/>
    <w:rsid w:val="00384407"/>
    <w:rsid w:val="003847BE"/>
    <w:rsid w:val="00384F5E"/>
    <w:rsid w:val="003851A9"/>
    <w:rsid w:val="00385A10"/>
    <w:rsid w:val="00385A2F"/>
    <w:rsid w:val="00385A74"/>
    <w:rsid w:val="00385E30"/>
    <w:rsid w:val="00385F47"/>
    <w:rsid w:val="00386259"/>
    <w:rsid w:val="00386581"/>
    <w:rsid w:val="003865D8"/>
    <w:rsid w:val="00386670"/>
    <w:rsid w:val="00386AB5"/>
    <w:rsid w:val="00386BB5"/>
    <w:rsid w:val="00386D7F"/>
    <w:rsid w:val="00386D9E"/>
    <w:rsid w:val="00386E19"/>
    <w:rsid w:val="003870C5"/>
    <w:rsid w:val="00387515"/>
    <w:rsid w:val="00387557"/>
    <w:rsid w:val="00387624"/>
    <w:rsid w:val="003876BC"/>
    <w:rsid w:val="00387C3F"/>
    <w:rsid w:val="00387DA3"/>
    <w:rsid w:val="00387FCB"/>
    <w:rsid w:val="0039022D"/>
    <w:rsid w:val="0039025D"/>
    <w:rsid w:val="003902FF"/>
    <w:rsid w:val="003908DD"/>
    <w:rsid w:val="003914BF"/>
    <w:rsid w:val="00391C76"/>
    <w:rsid w:val="003922E7"/>
    <w:rsid w:val="00392497"/>
    <w:rsid w:val="00392BCF"/>
    <w:rsid w:val="00392DA1"/>
    <w:rsid w:val="00393243"/>
    <w:rsid w:val="003933B6"/>
    <w:rsid w:val="00393614"/>
    <w:rsid w:val="00393C41"/>
    <w:rsid w:val="00393D33"/>
    <w:rsid w:val="00393D58"/>
    <w:rsid w:val="0039405B"/>
    <w:rsid w:val="00394406"/>
    <w:rsid w:val="00394689"/>
    <w:rsid w:val="00394ADD"/>
    <w:rsid w:val="00394F35"/>
    <w:rsid w:val="00394FCF"/>
    <w:rsid w:val="003951FC"/>
    <w:rsid w:val="00395251"/>
    <w:rsid w:val="00395301"/>
    <w:rsid w:val="00395486"/>
    <w:rsid w:val="00395673"/>
    <w:rsid w:val="00395687"/>
    <w:rsid w:val="003956FD"/>
    <w:rsid w:val="00395736"/>
    <w:rsid w:val="00395C18"/>
    <w:rsid w:val="00395CB3"/>
    <w:rsid w:val="00395F83"/>
    <w:rsid w:val="003961ED"/>
    <w:rsid w:val="0039640D"/>
    <w:rsid w:val="00396736"/>
    <w:rsid w:val="00397190"/>
    <w:rsid w:val="00397454"/>
    <w:rsid w:val="003975D7"/>
    <w:rsid w:val="0039787C"/>
    <w:rsid w:val="003979E8"/>
    <w:rsid w:val="00397E95"/>
    <w:rsid w:val="003A04EF"/>
    <w:rsid w:val="003A09FE"/>
    <w:rsid w:val="003A0ADC"/>
    <w:rsid w:val="003A0C46"/>
    <w:rsid w:val="003A0EC5"/>
    <w:rsid w:val="003A107D"/>
    <w:rsid w:val="003A15D1"/>
    <w:rsid w:val="003A169D"/>
    <w:rsid w:val="003A176D"/>
    <w:rsid w:val="003A1834"/>
    <w:rsid w:val="003A1C9B"/>
    <w:rsid w:val="003A2150"/>
    <w:rsid w:val="003A2159"/>
    <w:rsid w:val="003A23B9"/>
    <w:rsid w:val="003A2493"/>
    <w:rsid w:val="003A27F2"/>
    <w:rsid w:val="003A27F6"/>
    <w:rsid w:val="003A28A2"/>
    <w:rsid w:val="003A293E"/>
    <w:rsid w:val="003A2AF5"/>
    <w:rsid w:val="003A2CB3"/>
    <w:rsid w:val="003A2D9F"/>
    <w:rsid w:val="003A3132"/>
    <w:rsid w:val="003A3177"/>
    <w:rsid w:val="003A38B6"/>
    <w:rsid w:val="003A3A78"/>
    <w:rsid w:val="003A3BC0"/>
    <w:rsid w:val="003A3C73"/>
    <w:rsid w:val="003A3E5A"/>
    <w:rsid w:val="003A3F8E"/>
    <w:rsid w:val="003A4542"/>
    <w:rsid w:val="003A49E4"/>
    <w:rsid w:val="003A5459"/>
    <w:rsid w:val="003A57DB"/>
    <w:rsid w:val="003A59D6"/>
    <w:rsid w:val="003A5A5A"/>
    <w:rsid w:val="003A5F4F"/>
    <w:rsid w:val="003A6E02"/>
    <w:rsid w:val="003A7083"/>
    <w:rsid w:val="003A71B8"/>
    <w:rsid w:val="003A72C1"/>
    <w:rsid w:val="003A7777"/>
    <w:rsid w:val="003A77F9"/>
    <w:rsid w:val="003A785B"/>
    <w:rsid w:val="003A7FB7"/>
    <w:rsid w:val="003B02DC"/>
    <w:rsid w:val="003B0452"/>
    <w:rsid w:val="003B050D"/>
    <w:rsid w:val="003B065D"/>
    <w:rsid w:val="003B100F"/>
    <w:rsid w:val="003B10C0"/>
    <w:rsid w:val="003B160C"/>
    <w:rsid w:val="003B168C"/>
    <w:rsid w:val="003B16C9"/>
    <w:rsid w:val="003B2069"/>
    <w:rsid w:val="003B22F7"/>
    <w:rsid w:val="003B2380"/>
    <w:rsid w:val="003B24A6"/>
    <w:rsid w:val="003B2645"/>
    <w:rsid w:val="003B2896"/>
    <w:rsid w:val="003B2B7D"/>
    <w:rsid w:val="003B2BC0"/>
    <w:rsid w:val="003B2DA6"/>
    <w:rsid w:val="003B2E56"/>
    <w:rsid w:val="003B2E95"/>
    <w:rsid w:val="003B3011"/>
    <w:rsid w:val="003B343A"/>
    <w:rsid w:val="003B4680"/>
    <w:rsid w:val="003B4A31"/>
    <w:rsid w:val="003B4B1C"/>
    <w:rsid w:val="003B4C8B"/>
    <w:rsid w:val="003B513D"/>
    <w:rsid w:val="003B5205"/>
    <w:rsid w:val="003B5236"/>
    <w:rsid w:val="003B54F7"/>
    <w:rsid w:val="003B5748"/>
    <w:rsid w:val="003B5C5A"/>
    <w:rsid w:val="003B5CD7"/>
    <w:rsid w:val="003B5DA9"/>
    <w:rsid w:val="003B603D"/>
    <w:rsid w:val="003B607C"/>
    <w:rsid w:val="003B6575"/>
    <w:rsid w:val="003B665D"/>
    <w:rsid w:val="003B66DB"/>
    <w:rsid w:val="003B6994"/>
    <w:rsid w:val="003B6B11"/>
    <w:rsid w:val="003B6CBF"/>
    <w:rsid w:val="003B6D7F"/>
    <w:rsid w:val="003B6ED1"/>
    <w:rsid w:val="003B711C"/>
    <w:rsid w:val="003B71C3"/>
    <w:rsid w:val="003B7298"/>
    <w:rsid w:val="003B739A"/>
    <w:rsid w:val="003B7485"/>
    <w:rsid w:val="003B7AD7"/>
    <w:rsid w:val="003B7F03"/>
    <w:rsid w:val="003C0654"/>
    <w:rsid w:val="003C0769"/>
    <w:rsid w:val="003C1540"/>
    <w:rsid w:val="003C1926"/>
    <w:rsid w:val="003C1C67"/>
    <w:rsid w:val="003C1D7C"/>
    <w:rsid w:val="003C1DA4"/>
    <w:rsid w:val="003C20B3"/>
    <w:rsid w:val="003C21C1"/>
    <w:rsid w:val="003C2364"/>
    <w:rsid w:val="003C2A3A"/>
    <w:rsid w:val="003C2B61"/>
    <w:rsid w:val="003C3023"/>
    <w:rsid w:val="003C313B"/>
    <w:rsid w:val="003C313D"/>
    <w:rsid w:val="003C31D1"/>
    <w:rsid w:val="003C341E"/>
    <w:rsid w:val="003C3444"/>
    <w:rsid w:val="003C363D"/>
    <w:rsid w:val="003C375E"/>
    <w:rsid w:val="003C3978"/>
    <w:rsid w:val="003C3ADE"/>
    <w:rsid w:val="003C3C53"/>
    <w:rsid w:val="003C3CDF"/>
    <w:rsid w:val="003C40DD"/>
    <w:rsid w:val="003C4315"/>
    <w:rsid w:val="003C43E8"/>
    <w:rsid w:val="003C50E0"/>
    <w:rsid w:val="003C51B4"/>
    <w:rsid w:val="003C5921"/>
    <w:rsid w:val="003C5A42"/>
    <w:rsid w:val="003C5B65"/>
    <w:rsid w:val="003C5C89"/>
    <w:rsid w:val="003C61D0"/>
    <w:rsid w:val="003C6446"/>
    <w:rsid w:val="003C64AD"/>
    <w:rsid w:val="003C6613"/>
    <w:rsid w:val="003C69AB"/>
    <w:rsid w:val="003C6A26"/>
    <w:rsid w:val="003C6CF5"/>
    <w:rsid w:val="003C6F8B"/>
    <w:rsid w:val="003C7806"/>
    <w:rsid w:val="003C791E"/>
    <w:rsid w:val="003C7B2C"/>
    <w:rsid w:val="003C7D52"/>
    <w:rsid w:val="003C7E0E"/>
    <w:rsid w:val="003C7E96"/>
    <w:rsid w:val="003C7E9A"/>
    <w:rsid w:val="003D011D"/>
    <w:rsid w:val="003D0494"/>
    <w:rsid w:val="003D07A3"/>
    <w:rsid w:val="003D0AEA"/>
    <w:rsid w:val="003D0DDD"/>
    <w:rsid w:val="003D1550"/>
    <w:rsid w:val="003D1617"/>
    <w:rsid w:val="003D1D8B"/>
    <w:rsid w:val="003D2003"/>
    <w:rsid w:val="003D24CC"/>
    <w:rsid w:val="003D2AD4"/>
    <w:rsid w:val="003D2B65"/>
    <w:rsid w:val="003D3028"/>
    <w:rsid w:val="003D3847"/>
    <w:rsid w:val="003D3FCD"/>
    <w:rsid w:val="003D4620"/>
    <w:rsid w:val="003D4BC1"/>
    <w:rsid w:val="003D5500"/>
    <w:rsid w:val="003D5B1E"/>
    <w:rsid w:val="003D61C5"/>
    <w:rsid w:val="003D6D42"/>
    <w:rsid w:val="003D6E04"/>
    <w:rsid w:val="003D6E9D"/>
    <w:rsid w:val="003D709E"/>
    <w:rsid w:val="003D7381"/>
    <w:rsid w:val="003D793A"/>
    <w:rsid w:val="003D7AC4"/>
    <w:rsid w:val="003D7B0D"/>
    <w:rsid w:val="003D7BB6"/>
    <w:rsid w:val="003D7E49"/>
    <w:rsid w:val="003E006E"/>
    <w:rsid w:val="003E04C1"/>
    <w:rsid w:val="003E0503"/>
    <w:rsid w:val="003E06CB"/>
    <w:rsid w:val="003E0701"/>
    <w:rsid w:val="003E07EF"/>
    <w:rsid w:val="003E0928"/>
    <w:rsid w:val="003E0ACA"/>
    <w:rsid w:val="003E0B31"/>
    <w:rsid w:val="003E0CD8"/>
    <w:rsid w:val="003E0FE1"/>
    <w:rsid w:val="003E0FF0"/>
    <w:rsid w:val="003E1137"/>
    <w:rsid w:val="003E130A"/>
    <w:rsid w:val="003E167F"/>
    <w:rsid w:val="003E1709"/>
    <w:rsid w:val="003E1A7F"/>
    <w:rsid w:val="003E21FB"/>
    <w:rsid w:val="003E22D7"/>
    <w:rsid w:val="003E22DE"/>
    <w:rsid w:val="003E231F"/>
    <w:rsid w:val="003E2607"/>
    <w:rsid w:val="003E27F7"/>
    <w:rsid w:val="003E2976"/>
    <w:rsid w:val="003E2D17"/>
    <w:rsid w:val="003E2EEF"/>
    <w:rsid w:val="003E3188"/>
    <w:rsid w:val="003E355C"/>
    <w:rsid w:val="003E3B69"/>
    <w:rsid w:val="003E3DF7"/>
    <w:rsid w:val="003E3EB2"/>
    <w:rsid w:val="003E3F54"/>
    <w:rsid w:val="003E4166"/>
    <w:rsid w:val="003E41FC"/>
    <w:rsid w:val="003E49D8"/>
    <w:rsid w:val="003E4EB6"/>
    <w:rsid w:val="003E4F6C"/>
    <w:rsid w:val="003E5502"/>
    <w:rsid w:val="003E562E"/>
    <w:rsid w:val="003E5660"/>
    <w:rsid w:val="003E5D2F"/>
    <w:rsid w:val="003E5DA3"/>
    <w:rsid w:val="003E5DBE"/>
    <w:rsid w:val="003E5E35"/>
    <w:rsid w:val="003E5E77"/>
    <w:rsid w:val="003E5EAC"/>
    <w:rsid w:val="003E61C8"/>
    <w:rsid w:val="003E6210"/>
    <w:rsid w:val="003E6252"/>
    <w:rsid w:val="003E65BF"/>
    <w:rsid w:val="003E6777"/>
    <w:rsid w:val="003E67A1"/>
    <w:rsid w:val="003E67FB"/>
    <w:rsid w:val="003E6A7A"/>
    <w:rsid w:val="003E6D35"/>
    <w:rsid w:val="003E6E12"/>
    <w:rsid w:val="003E7054"/>
    <w:rsid w:val="003E722D"/>
    <w:rsid w:val="003E7378"/>
    <w:rsid w:val="003E7533"/>
    <w:rsid w:val="003E76B8"/>
    <w:rsid w:val="003E76F2"/>
    <w:rsid w:val="003E7711"/>
    <w:rsid w:val="003E7889"/>
    <w:rsid w:val="003E7DDF"/>
    <w:rsid w:val="003E7F89"/>
    <w:rsid w:val="003F015B"/>
    <w:rsid w:val="003F0A4A"/>
    <w:rsid w:val="003F0AF0"/>
    <w:rsid w:val="003F11AF"/>
    <w:rsid w:val="003F1232"/>
    <w:rsid w:val="003F12BB"/>
    <w:rsid w:val="003F1806"/>
    <w:rsid w:val="003F193C"/>
    <w:rsid w:val="003F1A21"/>
    <w:rsid w:val="003F1BE1"/>
    <w:rsid w:val="003F1CDF"/>
    <w:rsid w:val="003F1D72"/>
    <w:rsid w:val="003F254C"/>
    <w:rsid w:val="003F295A"/>
    <w:rsid w:val="003F2A2E"/>
    <w:rsid w:val="003F2A95"/>
    <w:rsid w:val="003F2C06"/>
    <w:rsid w:val="003F321D"/>
    <w:rsid w:val="003F33D0"/>
    <w:rsid w:val="003F3AF7"/>
    <w:rsid w:val="003F4167"/>
    <w:rsid w:val="003F4769"/>
    <w:rsid w:val="003F48A8"/>
    <w:rsid w:val="003F4967"/>
    <w:rsid w:val="003F4B46"/>
    <w:rsid w:val="003F4F90"/>
    <w:rsid w:val="003F5081"/>
    <w:rsid w:val="003F51B3"/>
    <w:rsid w:val="003F5305"/>
    <w:rsid w:val="003F5320"/>
    <w:rsid w:val="003F5540"/>
    <w:rsid w:val="003F55FB"/>
    <w:rsid w:val="003F56C3"/>
    <w:rsid w:val="003F58FD"/>
    <w:rsid w:val="003F5969"/>
    <w:rsid w:val="003F5C19"/>
    <w:rsid w:val="003F5CBA"/>
    <w:rsid w:val="003F5FF1"/>
    <w:rsid w:val="003F63FD"/>
    <w:rsid w:val="003F6489"/>
    <w:rsid w:val="003F674F"/>
    <w:rsid w:val="003F6795"/>
    <w:rsid w:val="003F67CD"/>
    <w:rsid w:val="003F6D92"/>
    <w:rsid w:val="003F7310"/>
    <w:rsid w:val="003F75F3"/>
    <w:rsid w:val="003F7747"/>
    <w:rsid w:val="003F7AE0"/>
    <w:rsid w:val="003F7B84"/>
    <w:rsid w:val="003F7BA1"/>
    <w:rsid w:val="003F7C95"/>
    <w:rsid w:val="003F7CAC"/>
    <w:rsid w:val="003F7CE2"/>
    <w:rsid w:val="003F7DED"/>
    <w:rsid w:val="00400571"/>
    <w:rsid w:val="00400946"/>
    <w:rsid w:val="00400AB6"/>
    <w:rsid w:val="00400B56"/>
    <w:rsid w:val="00400CBD"/>
    <w:rsid w:val="00401083"/>
    <w:rsid w:val="0040195A"/>
    <w:rsid w:val="00401A88"/>
    <w:rsid w:val="00402AEB"/>
    <w:rsid w:val="00402B6E"/>
    <w:rsid w:val="004034BD"/>
    <w:rsid w:val="00403537"/>
    <w:rsid w:val="0040365E"/>
    <w:rsid w:val="0040383D"/>
    <w:rsid w:val="00403A65"/>
    <w:rsid w:val="0040482A"/>
    <w:rsid w:val="004049ED"/>
    <w:rsid w:val="00404F5B"/>
    <w:rsid w:val="004050C0"/>
    <w:rsid w:val="0040521C"/>
    <w:rsid w:val="00405945"/>
    <w:rsid w:val="00405E8E"/>
    <w:rsid w:val="004061DD"/>
    <w:rsid w:val="004066AB"/>
    <w:rsid w:val="00406717"/>
    <w:rsid w:val="00406C29"/>
    <w:rsid w:val="00407077"/>
    <w:rsid w:val="0040730A"/>
    <w:rsid w:val="0040744D"/>
    <w:rsid w:val="00407505"/>
    <w:rsid w:val="0040768D"/>
    <w:rsid w:val="00407C3E"/>
    <w:rsid w:val="00407C90"/>
    <w:rsid w:val="00407EDE"/>
    <w:rsid w:val="00410072"/>
    <w:rsid w:val="004106A3"/>
    <w:rsid w:val="0041082C"/>
    <w:rsid w:val="004108C3"/>
    <w:rsid w:val="0041096B"/>
    <w:rsid w:val="00410CF5"/>
    <w:rsid w:val="00410D26"/>
    <w:rsid w:val="00411108"/>
    <w:rsid w:val="004111D4"/>
    <w:rsid w:val="0041131B"/>
    <w:rsid w:val="004113DE"/>
    <w:rsid w:val="004117E2"/>
    <w:rsid w:val="00411825"/>
    <w:rsid w:val="00411864"/>
    <w:rsid w:val="00411D8D"/>
    <w:rsid w:val="00411DC3"/>
    <w:rsid w:val="004120E1"/>
    <w:rsid w:val="00412147"/>
    <w:rsid w:val="0041260A"/>
    <w:rsid w:val="00412AA5"/>
    <w:rsid w:val="00412B76"/>
    <w:rsid w:val="00412CB1"/>
    <w:rsid w:val="00413135"/>
    <w:rsid w:val="00413598"/>
    <w:rsid w:val="0041372E"/>
    <w:rsid w:val="004138F1"/>
    <w:rsid w:val="00413A6F"/>
    <w:rsid w:val="004141BD"/>
    <w:rsid w:val="004146F8"/>
    <w:rsid w:val="00414822"/>
    <w:rsid w:val="00414911"/>
    <w:rsid w:val="0041494D"/>
    <w:rsid w:val="004149E3"/>
    <w:rsid w:val="00414D47"/>
    <w:rsid w:val="00414EF0"/>
    <w:rsid w:val="004150D9"/>
    <w:rsid w:val="00415709"/>
    <w:rsid w:val="0041594E"/>
    <w:rsid w:val="00415972"/>
    <w:rsid w:val="00415F07"/>
    <w:rsid w:val="00416377"/>
    <w:rsid w:val="0041658F"/>
    <w:rsid w:val="00416606"/>
    <w:rsid w:val="004166AD"/>
    <w:rsid w:val="004169AF"/>
    <w:rsid w:val="00416C09"/>
    <w:rsid w:val="00416C18"/>
    <w:rsid w:val="00417243"/>
    <w:rsid w:val="004174BD"/>
    <w:rsid w:val="00417839"/>
    <w:rsid w:val="0041785E"/>
    <w:rsid w:val="0041789B"/>
    <w:rsid w:val="00417A99"/>
    <w:rsid w:val="00417E28"/>
    <w:rsid w:val="004201A6"/>
    <w:rsid w:val="00420285"/>
    <w:rsid w:val="0042031D"/>
    <w:rsid w:val="00420331"/>
    <w:rsid w:val="0042062F"/>
    <w:rsid w:val="004208CF"/>
    <w:rsid w:val="00420A67"/>
    <w:rsid w:val="00420D06"/>
    <w:rsid w:val="00420FA5"/>
    <w:rsid w:val="0042111E"/>
    <w:rsid w:val="00421631"/>
    <w:rsid w:val="004217B8"/>
    <w:rsid w:val="00421805"/>
    <w:rsid w:val="00421A2D"/>
    <w:rsid w:val="00421A6C"/>
    <w:rsid w:val="00421AE1"/>
    <w:rsid w:val="00421B25"/>
    <w:rsid w:val="00421E26"/>
    <w:rsid w:val="00421F4F"/>
    <w:rsid w:val="004223F0"/>
    <w:rsid w:val="0042250D"/>
    <w:rsid w:val="0042251D"/>
    <w:rsid w:val="00422A80"/>
    <w:rsid w:val="00422C2F"/>
    <w:rsid w:val="00422F6B"/>
    <w:rsid w:val="00423316"/>
    <w:rsid w:val="00423324"/>
    <w:rsid w:val="00423553"/>
    <w:rsid w:val="00423568"/>
    <w:rsid w:val="004238F4"/>
    <w:rsid w:val="00423AF4"/>
    <w:rsid w:val="00423B98"/>
    <w:rsid w:val="00423CDC"/>
    <w:rsid w:val="00423CF3"/>
    <w:rsid w:val="00424CAA"/>
    <w:rsid w:val="00424F44"/>
    <w:rsid w:val="00424FC0"/>
    <w:rsid w:val="004250AF"/>
    <w:rsid w:val="00425909"/>
    <w:rsid w:val="00425B7F"/>
    <w:rsid w:val="00425D6F"/>
    <w:rsid w:val="00425F5C"/>
    <w:rsid w:val="004261E6"/>
    <w:rsid w:val="00426673"/>
    <w:rsid w:val="00426701"/>
    <w:rsid w:val="00426B82"/>
    <w:rsid w:val="00426F08"/>
    <w:rsid w:val="00426FC0"/>
    <w:rsid w:val="004271AE"/>
    <w:rsid w:val="0042738C"/>
    <w:rsid w:val="00427758"/>
    <w:rsid w:val="00427F28"/>
    <w:rsid w:val="00430044"/>
    <w:rsid w:val="004303CF"/>
    <w:rsid w:val="00430779"/>
    <w:rsid w:val="004307DA"/>
    <w:rsid w:val="0043088C"/>
    <w:rsid w:val="00430919"/>
    <w:rsid w:val="00430DA5"/>
    <w:rsid w:val="00430E24"/>
    <w:rsid w:val="00430EA9"/>
    <w:rsid w:val="00430F12"/>
    <w:rsid w:val="0043136F"/>
    <w:rsid w:val="004314B7"/>
    <w:rsid w:val="0043159D"/>
    <w:rsid w:val="004317B9"/>
    <w:rsid w:val="00431BF4"/>
    <w:rsid w:val="00431C1C"/>
    <w:rsid w:val="00431D9A"/>
    <w:rsid w:val="00432257"/>
    <w:rsid w:val="004322DE"/>
    <w:rsid w:val="00432583"/>
    <w:rsid w:val="0043296F"/>
    <w:rsid w:val="004329E9"/>
    <w:rsid w:val="00432D86"/>
    <w:rsid w:val="004333E1"/>
    <w:rsid w:val="004336BC"/>
    <w:rsid w:val="004336E7"/>
    <w:rsid w:val="00433953"/>
    <w:rsid w:val="004339A2"/>
    <w:rsid w:val="00433AD1"/>
    <w:rsid w:val="00433E6B"/>
    <w:rsid w:val="00433F45"/>
    <w:rsid w:val="00433FA8"/>
    <w:rsid w:val="004342AA"/>
    <w:rsid w:val="004342C9"/>
    <w:rsid w:val="0043506E"/>
    <w:rsid w:val="004355D2"/>
    <w:rsid w:val="00435717"/>
    <w:rsid w:val="004358FC"/>
    <w:rsid w:val="00435BEB"/>
    <w:rsid w:val="00435C03"/>
    <w:rsid w:val="00435CE9"/>
    <w:rsid w:val="00435F14"/>
    <w:rsid w:val="00436095"/>
    <w:rsid w:val="004361CA"/>
    <w:rsid w:val="0043641E"/>
    <w:rsid w:val="00436747"/>
    <w:rsid w:val="00436C8C"/>
    <w:rsid w:val="00437014"/>
    <w:rsid w:val="0043702D"/>
    <w:rsid w:val="0043737A"/>
    <w:rsid w:val="00437986"/>
    <w:rsid w:val="004402C8"/>
    <w:rsid w:val="004406F1"/>
    <w:rsid w:val="0044072C"/>
    <w:rsid w:val="0044085C"/>
    <w:rsid w:val="00440D61"/>
    <w:rsid w:val="00440D7E"/>
    <w:rsid w:val="00440E28"/>
    <w:rsid w:val="00440EC7"/>
    <w:rsid w:val="00440F08"/>
    <w:rsid w:val="00440FA8"/>
    <w:rsid w:val="00441362"/>
    <w:rsid w:val="004415DF"/>
    <w:rsid w:val="004418E0"/>
    <w:rsid w:val="004418FE"/>
    <w:rsid w:val="00441B7A"/>
    <w:rsid w:val="00441BB6"/>
    <w:rsid w:val="00441C2D"/>
    <w:rsid w:val="00441E24"/>
    <w:rsid w:val="00441EA0"/>
    <w:rsid w:val="004424B8"/>
    <w:rsid w:val="004425F4"/>
    <w:rsid w:val="0044280B"/>
    <w:rsid w:val="004429FD"/>
    <w:rsid w:val="00442E3B"/>
    <w:rsid w:val="00443521"/>
    <w:rsid w:val="00443893"/>
    <w:rsid w:val="004438F0"/>
    <w:rsid w:val="004439D5"/>
    <w:rsid w:val="00443A83"/>
    <w:rsid w:val="00443ED2"/>
    <w:rsid w:val="00443FC9"/>
    <w:rsid w:val="0044400B"/>
    <w:rsid w:val="004441B5"/>
    <w:rsid w:val="0044434C"/>
    <w:rsid w:val="00444452"/>
    <w:rsid w:val="00444BA0"/>
    <w:rsid w:val="0044509D"/>
    <w:rsid w:val="00445322"/>
    <w:rsid w:val="0044535B"/>
    <w:rsid w:val="00445717"/>
    <w:rsid w:val="00445BC5"/>
    <w:rsid w:val="00445C59"/>
    <w:rsid w:val="00445DE4"/>
    <w:rsid w:val="00445E60"/>
    <w:rsid w:val="00445E9E"/>
    <w:rsid w:val="0044622D"/>
    <w:rsid w:val="004468E6"/>
    <w:rsid w:val="00446B2D"/>
    <w:rsid w:val="00446B9A"/>
    <w:rsid w:val="00446E78"/>
    <w:rsid w:val="00446F87"/>
    <w:rsid w:val="004479BB"/>
    <w:rsid w:val="00447CDC"/>
    <w:rsid w:val="00447E31"/>
    <w:rsid w:val="00450385"/>
    <w:rsid w:val="004504B0"/>
    <w:rsid w:val="0045054C"/>
    <w:rsid w:val="00450A16"/>
    <w:rsid w:val="00450DCF"/>
    <w:rsid w:val="00451094"/>
    <w:rsid w:val="004511D8"/>
    <w:rsid w:val="00451477"/>
    <w:rsid w:val="004514F4"/>
    <w:rsid w:val="00451539"/>
    <w:rsid w:val="0045158A"/>
    <w:rsid w:val="00451590"/>
    <w:rsid w:val="0045194E"/>
    <w:rsid w:val="00451CC5"/>
    <w:rsid w:val="00451E7F"/>
    <w:rsid w:val="00452438"/>
    <w:rsid w:val="004527BD"/>
    <w:rsid w:val="0045290E"/>
    <w:rsid w:val="0045292E"/>
    <w:rsid w:val="00452E04"/>
    <w:rsid w:val="004530F1"/>
    <w:rsid w:val="004534D8"/>
    <w:rsid w:val="00453860"/>
    <w:rsid w:val="004538D2"/>
    <w:rsid w:val="00454288"/>
    <w:rsid w:val="00454AF6"/>
    <w:rsid w:val="00454EFE"/>
    <w:rsid w:val="00455136"/>
    <w:rsid w:val="00455225"/>
    <w:rsid w:val="004552BD"/>
    <w:rsid w:val="00455455"/>
    <w:rsid w:val="004556F1"/>
    <w:rsid w:val="00455946"/>
    <w:rsid w:val="004559DE"/>
    <w:rsid w:val="00455A45"/>
    <w:rsid w:val="0045606C"/>
    <w:rsid w:val="0045630B"/>
    <w:rsid w:val="00456BDC"/>
    <w:rsid w:val="00456BE5"/>
    <w:rsid w:val="00456BFB"/>
    <w:rsid w:val="00456DFD"/>
    <w:rsid w:val="004574E9"/>
    <w:rsid w:val="00457B48"/>
    <w:rsid w:val="00457D60"/>
    <w:rsid w:val="00460484"/>
    <w:rsid w:val="00460DEB"/>
    <w:rsid w:val="004610A1"/>
    <w:rsid w:val="00461180"/>
    <w:rsid w:val="00461BAA"/>
    <w:rsid w:val="00461C37"/>
    <w:rsid w:val="00461C48"/>
    <w:rsid w:val="00461D4F"/>
    <w:rsid w:val="0046223F"/>
    <w:rsid w:val="0046293E"/>
    <w:rsid w:val="00462B92"/>
    <w:rsid w:val="00462CA4"/>
    <w:rsid w:val="00462EA5"/>
    <w:rsid w:val="004632D6"/>
    <w:rsid w:val="00463B36"/>
    <w:rsid w:val="00463F6B"/>
    <w:rsid w:val="00464024"/>
    <w:rsid w:val="004643B9"/>
    <w:rsid w:val="00464904"/>
    <w:rsid w:val="004649EB"/>
    <w:rsid w:val="00464E9E"/>
    <w:rsid w:val="00465000"/>
    <w:rsid w:val="00465220"/>
    <w:rsid w:val="004653F8"/>
    <w:rsid w:val="00465483"/>
    <w:rsid w:val="004655C2"/>
    <w:rsid w:val="00465846"/>
    <w:rsid w:val="00465ABF"/>
    <w:rsid w:val="00465D9E"/>
    <w:rsid w:val="00465E57"/>
    <w:rsid w:val="004664E1"/>
    <w:rsid w:val="004666C8"/>
    <w:rsid w:val="0046692E"/>
    <w:rsid w:val="00466E0C"/>
    <w:rsid w:val="004670CB"/>
    <w:rsid w:val="004670FE"/>
    <w:rsid w:val="00467600"/>
    <w:rsid w:val="00467680"/>
    <w:rsid w:val="00467997"/>
    <w:rsid w:val="00467AD8"/>
    <w:rsid w:val="00470221"/>
    <w:rsid w:val="004704EE"/>
    <w:rsid w:val="004705BA"/>
    <w:rsid w:val="0047089C"/>
    <w:rsid w:val="004709E9"/>
    <w:rsid w:val="00470AE8"/>
    <w:rsid w:val="00470B25"/>
    <w:rsid w:val="00470D3A"/>
    <w:rsid w:val="00470E27"/>
    <w:rsid w:val="00470FFD"/>
    <w:rsid w:val="004710DC"/>
    <w:rsid w:val="004715DD"/>
    <w:rsid w:val="00471771"/>
    <w:rsid w:val="00471A3D"/>
    <w:rsid w:val="00471C75"/>
    <w:rsid w:val="00471E03"/>
    <w:rsid w:val="00471E0A"/>
    <w:rsid w:val="0047214E"/>
    <w:rsid w:val="004722F3"/>
    <w:rsid w:val="004726D3"/>
    <w:rsid w:val="00472D9C"/>
    <w:rsid w:val="0047324F"/>
    <w:rsid w:val="0047347D"/>
    <w:rsid w:val="00473888"/>
    <w:rsid w:val="0047418C"/>
    <w:rsid w:val="00474214"/>
    <w:rsid w:val="004742C5"/>
    <w:rsid w:val="00474556"/>
    <w:rsid w:val="004748BE"/>
    <w:rsid w:val="00474CAF"/>
    <w:rsid w:val="00474E3D"/>
    <w:rsid w:val="00474EA2"/>
    <w:rsid w:val="00474FBC"/>
    <w:rsid w:val="00475674"/>
    <w:rsid w:val="004756EE"/>
    <w:rsid w:val="00475A29"/>
    <w:rsid w:val="00475E80"/>
    <w:rsid w:val="0047605E"/>
    <w:rsid w:val="0047634C"/>
    <w:rsid w:val="004763CE"/>
    <w:rsid w:val="0047643B"/>
    <w:rsid w:val="00476ECB"/>
    <w:rsid w:val="00476EE6"/>
    <w:rsid w:val="0047701C"/>
    <w:rsid w:val="00477103"/>
    <w:rsid w:val="0047756B"/>
    <w:rsid w:val="00477B0A"/>
    <w:rsid w:val="00477DB2"/>
    <w:rsid w:val="0048008F"/>
    <w:rsid w:val="004805B3"/>
    <w:rsid w:val="00480666"/>
    <w:rsid w:val="004809F9"/>
    <w:rsid w:val="00480E3A"/>
    <w:rsid w:val="00481084"/>
    <w:rsid w:val="004810BC"/>
    <w:rsid w:val="0048134D"/>
    <w:rsid w:val="0048150C"/>
    <w:rsid w:val="00481612"/>
    <w:rsid w:val="00481616"/>
    <w:rsid w:val="00481951"/>
    <w:rsid w:val="004819EE"/>
    <w:rsid w:val="00481AB9"/>
    <w:rsid w:val="00481B1A"/>
    <w:rsid w:val="00481D97"/>
    <w:rsid w:val="0048204D"/>
    <w:rsid w:val="00482524"/>
    <w:rsid w:val="004828AE"/>
    <w:rsid w:val="00482AE9"/>
    <w:rsid w:val="00483247"/>
    <w:rsid w:val="004833CA"/>
    <w:rsid w:val="00483416"/>
    <w:rsid w:val="004834E3"/>
    <w:rsid w:val="0048387F"/>
    <w:rsid w:val="00483B23"/>
    <w:rsid w:val="00483EDE"/>
    <w:rsid w:val="00483F3C"/>
    <w:rsid w:val="00484161"/>
    <w:rsid w:val="004842F9"/>
    <w:rsid w:val="00484828"/>
    <w:rsid w:val="0048490E"/>
    <w:rsid w:val="004849EE"/>
    <w:rsid w:val="00484AC0"/>
    <w:rsid w:val="00484B2C"/>
    <w:rsid w:val="00484C7C"/>
    <w:rsid w:val="00484FEF"/>
    <w:rsid w:val="00485206"/>
    <w:rsid w:val="004854AA"/>
    <w:rsid w:val="00485713"/>
    <w:rsid w:val="0048589C"/>
    <w:rsid w:val="00485ACF"/>
    <w:rsid w:val="00485E1A"/>
    <w:rsid w:val="004862E6"/>
    <w:rsid w:val="00486376"/>
    <w:rsid w:val="00486561"/>
    <w:rsid w:val="004866ED"/>
    <w:rsid w:val="00486885"/>
    <w:rsid w:val="004869AD"/>
    <w:rsid w:val="00486B1A"/>
    <w:rsid w:val="00486B39"/>
    <w:rsid w:val="00487022"/>
    <w:rsid w:val="0048730D"/>
    <w:rsid w:val="00487670"/>
    <w:rsid w:val="00487674"/>
    <w:rsid w:val="00487BA4"/>
    <w:rsid w:val="00487C6B"/>
    <w:rsid w:val="00487F0E"/>
    <w:rsid w:val="00490D48"/>
    <w:rsid w:val="00491186"/>
    <w:rsid w:val="00491329"/>
    <w:rsid w:val="00491335"/>
    <w:rsid w:val="00491394"/>
    <w:rsid w:val="00491427"/>
    <w:rsid w:val="00491506"/>
    <w:rsid w:val="00491579"/>
    <w:rsid w:val="00491718"/>
    <w:rsid w:val="00491B6C"/>
    <w:rsid w:val="00491CFC"/>
    <w:rsid w:val="004921F6"/>
    <w:rsid w:val="00492244"/>
    <w:rsid w:val="00492561"/>
    <w:rsid w:val="004925B1"/>
    <w:rsid w:val="00492DC0"/>
    <w:rsid w:val="00492E1D"/>
    <w:rsid w:val="0049339F"/>
    <w:rsid w:val="004936DA"/>
    <w:rsid w:val="00493845"/>
    <w:rsid w:val="004938E0"/>
    <w:rsid w:val="00493A42"/>
    <w:rsid w:val="00493AA2"/>
    <w:rsid w:val="00493AF3"/>
    <w:rsid w:val="00493CE5"/>
    <w:rsid w:val="00493E6D"/>
    <w:rsid w:val="004943AF"/>
    <w:rsid w:val="00494635"/>
    <w:rsid w:val="004949E3"/>
    <w:rsid w:val="00494DA9"/>
    <w:rsid w:val="00495234"/>
    <w:rsid w:val="00495491"/>
    <w:rsid w:val="004956A5"/>
    <w:rsid w:val="00495D5A"/>
    <w:rsid w:val="00495EC8"/>
    <w:rsid w:val="00496761"/>
    <w:rsid w:val="00496CC9"/>
    <w:rsid w:val="00497390"/>
    <w:rsid w:val="004974F0"/>
    <w:rsid w:val="004977FF"/>
    <w:rsid w:val="00497936"/>
    <w:rsid w:val="00497A05"/>
    <w:rsid w:val="00497DFB"/>
    <w:rsid w:val="00497E1A"/>
    <w:rsid w:val="00497F2E"/>
    <w:rsid w:val="004A004E"/>
    <w:rsid w:val="004A0332"/>
    <w:rsid w:val="004A075B"/>
    <w:rsid w:val="004A0BD5"/>
    <w:rsid w:val="004A0C9A"/>
    <w:rsid w:val="004A101C"/>
    <w:rsid w:val="004A12D0"/>
    <w:rsid w:val="004A1865"/>
    <w:rsid w:val="004A187E"/>
    <w:rsid w:val="004A1C82"/>
    <w:rsid w:val="004A213A"/>
    <w:rsid w:val="004A2459"/>
    <w:rsid w:val="004A256F"/>
    <w:rsid w:val="004A2910"/>
    <w:rsid w:val="004A2C99"/>
    <w:rsid w:val="004A2DDC"/>
    <w:rsid w:val="004A2F5D"/>
    <w:rsid w:val="004A2F8A"/>
    <w:rsid w:val="004A2F99"/>
    <w:rsid w:val="004A312D"/>
    <w:rsid w:val="004A323A"/>
    <w:rsid w:val="004A3A20"/>
    <w:rsid w:val="004A3A79"/>
    <w:rsid w:val="004A3B30"/>
    <w:rsid w:val="004A470D"/>
    <w:rsid w:val="004A4741"/>
    <w:rsid w:val="004A491A"/>
    <w:rsid w:val="004A4AAC"/>
    <w:rsid w:val="004A4DA6"/>
    <w:rsid w:val="004A4FA1"/>
    <w:rsid w:val="004A5209"/>
    <w:rsid w:val="004A523E"/>
    <w:rsid w:val="004A5395"/>
    <w:rsid w:val="004A546F"/>
    <w:rsid w:val="004A556F"/>
    <w:rsid w:val="004A55C5"/>
    <w:rsid w:val="004A58A1"/>
    <w:rsid w:val="004A5922"/>
    <w:rsid w:val="004A59C2"/>
    <w:rsid w:val="004A5A11"/>
    <w:rsid w:val="004A5C21"/>
    <w:rsid w:val="004A5C43"/>
    <w:rsid w:val="004A6497"/>
    <w:rsid w:val="004A6540"/>
    <w:rsid w:val="004A67F2"/>
    <w:rsid w:val="004A6B03"/>
    <w:rsid w:val="004A6D47"/>
    <w:rsid w:val="004A6F6D"/>
    <w:rsid w:val="004A745A"/>
    <w:rsid w:val="004A7526"/>
    <w:rsid w:val="004A7679"/>
    <w:rsid w:val="004A797F"/>
    <w:rsid w:val="004A79CD"/>
    <w:rsid w:val="004A7AD6"/>
    <w:rsid w:val="004A7B34"/>
    <w:rsid w:val="004A7B4B"/>
    <w:rsid w:val="004A7CAD"/>
    <w:rsid w:val="004B04E5"/>
    <w:rsid w:val="004B0A11"/>
    <w:rsid w:val="004B0AE6"/>
    <w:rsid w:val="004B0D82"/>
    <w:rsid w:val="004B0E8F"/>
    <w:rsid w:val="004B0F51"/>
    <w:rsid w:val="004B1417"/>
    <w:rsid w:val="004B1440"/>
    <w:rsid w:val="004B164D"/>
    <w:rsid w:val="004B19BE"/>
    <w:rsid w:val="004B1C28"/>
    <w:rsid w:val="004B1D22"/>
    <w:rsid w:val="004B1EB2"/>
    <w:rsid w:val="004B216F"/>
    <w:rsid w:val="004B21D0"/>
    <w:rsid w:val="004B285A"/>
    <w:rsid w:val="004B2D78"/>
    <w:rsid w:val="004B2E70"/>
    <w:rsid w:val="004B2F5E"/>
    <w:rsid w:val="004B315B"/>
    <w:rsid w:val="004B33EC"/>
    <w:rsid w:val="004B34D6"/>
    <w:rsid w:val="004B3627"/>
    <w:rsid w:val="004B3BA7"/>
    <w:rsid w:val="004B3DAD"/>
    <w:rsid w:val="004B47A9"/>
    <w:rsid w:val="004B48CA"/>
    <w:rsid w:val="004B4A9A"/>
    <w:rsid w:val="004B4BC8"/>
    <w:rsid w:val="004B4D34"/>
    <w:rsid w:val="004B4E29"/>
    <w:rsid w:val="004B55AE"/>
    <w:rsid w:val="004B560B"/>
    <w:rsid w:val="004B576A"/>
    <w:rsid w:val="004B59A1"/>
    <w:rsid w:val="004B5DF6"/>
    <w:rsid w:val="004B6040"/>
    <w:rsid w:val="004B6056"/>
    <w:rsid w:val="004B6202"/>
    <w:rsid w:val="004B6265"/>
    <w:rsid w:val="004B681A"/>
    <w:rsid w:val="004B69AF"/>
    <w:rsid w:val="004B6A4A"/>
    <w:rsid w:val="004B6B58"/>
    <w:rsid w:val="004B6CB4"/>
    <w:rsid w:val="004B6DD8"/>
    <w:rsid w:val="004B6E06"/>
    <w:rsid w:val="004B6FAE"/>
    <w:rsid w:val="004B77FA"/>
    <w:rsid w:val="004B7D1E"/>
    <w:rsid w:val="004C0033"/>
    <w:rsid w:val="004C019A"/>
    <w:rsid w:val="004C0319"/>
    <w:rsid w:val="004C059A"/>
    <w:rsid w:val="004C06D2"/>
    <w:rsid w:val="004C06FC"/>
    <w:rsid w:val="004C070A"/>
    <w:rsid w:val="004C072B"/>
    <w:rsid w:val="004C0908"/>
    <w:rsid w:val="004C092C"/>
    <w:rsid w:val="004C0997"/>
    <w:rsid w:val="004C0D11"/>
    <w:rsid w:val="004C0D8C"/>
    <w:rsid w:val="004C13BA"/>
    <w:rsid w:val="004C1611"/>
    <w:rsid w:val="004C1B72"/>
    <w:rsid w:val="004C23FD"/>
    <w:rsid w:val="004C2587"/>
    <w:rsid w:val="004C2694"/>
    <w:rsid w:val="004C2C31"/>
    <w:rsid w:val="004C2DF3"/>
    <w:rsid w:val="004C2F45"/>
    <w:rsid w:val="004C30A1"/>
    <w:rsid w:val="004C3239"/>
    <w:rsid w:val="004C334A"/>
    <w:rsid w:val="004C35F6"/>
    <w:rsid w:val="004C36D7"/>
    <w:rsid w:val="004C3B4F"/>
    <w:rsid w:val="004C3D3D"/>
    <w:rsid w:val="004C3F7F"/>
    <w:rsid w:val="004C4107"/>
    <w:rsid w:val="004C424E"/>
    <w:rsid w:val="004C49E7"/>
    <w:rsid w:val="004C4A2D"/>
    <w:rsid w:val="004C4A9F"/>
    <w:rsid w:val="004C4B95"/>
    <w:rsid w:val="004C4DC9"/>
    <w:rsid w:val="004C4F1D"/>
    <w:rsid w:val="004C53C3"/>
    <w:rsid w:val="004C5587"/>
    <w:rsid w:val="004C6520"/>
    <w:rsid w:val="004C6810"/>
    <w:rsid w:val="004C6A13"/>
    <w:rsid w:val="004C6B03"/>
    <w:rsid w:val="004C6B23"/>
    <w:rsid w:val="004C6C8B"/>
    <w:rsid w:val="004C6CA3"/>
    <w:rsid w:val="004C70CA"/>
    <w:rsid w:val="004C73ED"/>
    <w:rsid w:val="004C770D"/>
    <w:rsid w:val="004C7E2D"/>
    <w:rsid w:val="004D04A5"/>
    <w:rsid w:val="004D04C3"/>
    <w:rsid w:val="004D0592"/>
    <w:rsid w:val="004D0E4B"/>
    <w:rsid w:val="004D10DA"/>
    <w:rsid w:val="004D11BF"/>
    <w:rsid w:val="004D12C0"/>
    <w:rsid w:val="004D1497"/>
    <w:rsid w:val="004D14CF"/>
    <w:rsid w:val="004D1609"/>
    <w:rsid w:val="004D1752"/>
    <w:rsid w:val="004D1A07"/>
    <w:rsid w:val="004D1A61"/>
    <w:rsid w:val="004D1C0D"/>
    <w:rsid w:val="004D1FE8"/>
    <w:rsid w:val="004D24BD"/>
    <w:rsid w:val="004D24DE"/>
    <w:rsid w:val="004D288E"/>
    <w:rsid w:val="004D2982"/>
    <w:rsid w:val="004D2C42"/>
    <w:rsid w:val="004D2FEB"/>
    <w:rsid w:val="004D3431"/>
    <w:rsid w:val="004D3461"/>
    <w:rsid w:val="004D36FF"/>
    <w:rsid w:val="004D37AB"/>
    <w:rsid w:val="004D3C65"/>
    <w:rsid w:val="004D3CF9"/>
    <w:rsid w:val="004D404D"/>
    <w:rsid w:val="004D41D0"/>
    <w:rsid w:val="004D41D8"/>
    <w:rsid w:val="004D424D"/>
    <w:rsid w:val="004D4364"/>
    <w:rsid w:val="004D440D"/>
    <w:rsid w:val="004D4579"/>
    <w:rsid w:val="004D475A"/>
    <w:rsid w:val="004D4BAE"/>
    <w:rsid w:val="004D4C86"/>
    <w:rsid w:val="004D4E7F"/>
    <w:rsid w:val="004D5488"/>
    <w:rsid w:val="004D5C74"/>
    <w:rsid w:val="004D6179"/>
    <w:rsid w:val="004D6A36"/>
    <w:rsid w:val="004D733C"/>
    <w:rsid w:val="004D73DA"/>
    <w:rsid w:val="004D7841"/>
    <w:rsid w:val="004D7983"/>
    <w:rsid w:val="004E0612"/>
    <w:rsid w:val="004E06FD"/>
    <w:rsid w:val="004E0849"/>
    <w:rsid w:val="004E0AF6"/>
    <w:rsid w:val="004E0DFB"/>
    <w:rsid w:val="004E1293"/>
    <w:rsid w:val="004E1913"/>
    <w:rsid w:val="004E196D"/>
    <w:rsid w:val="004E1ED2"/>
    <w:rsid w:val="004E1FA6"/>
    <w:rsid w:val="004E244C"/>
    <w:rsid w:val="004E25DC"/>
    <w:rsid w:val="004E2E15"/>
    <w:rsid w:val="004E2EFE"/>
    <w:rsid w:val="004E3158"/>
    <w:rsid w:val="004E3388"/>
    <w:rsid w:val="004E3AB5"/>
    <w:rsid w:val="004E3EF3"/>
    <w:rsid w:val="004E4187"/>
    <w:rsid w:val="004E43D1"/>
    <w:rsid w:val="004E4BDA"/>
    <w:rsid w:val="004E4C38"/>
    <w:rsid w:val="004E4DC6"/>
    <w:rsid w:val="004E50A4"/>
    <w:rsid w:val="004E50FA"/>
    <w:rsid w:val="004E5117"/>
    <w:rsid w:val="004E53DF"/>
    <w:rsid w:val="004E54CE"/>
    <w:rsid w:val="004E5533"/>
    <w:rsid w:val="004E5B35"/>
    <w:rsid w:val="004E66B0"/>
    <w:rsid w:val="004E692F"/>
    <w:rsid w:val="004E693B"/>
    <w:rsid w:val="004E696D"/>
    <w:rsid w:val="004E6CE2"/>
    <w:rsid w:val="004E6F49"/>
    <w:rsid w:val="004E7044"/>
    <w:rsid w:val="004E726D"/>
    <w:rsid w:val="004E75A3"/>
    <w:rsid w:val="004E7AB0"/>
    <w:rsid w:val="004E7F5E"/>
    <w:rsid w:val="004F0167"/>
    <w:rsid w:val="004F0AB3"/>
    <w:rsid w:val="004F0C77"/>
    <w:rsid w:val="004F0DFA"/>
    <w:rsid w:val="004F0EB6"/>
    <w:rsid w:val="004F0F3F"/>
    <w:rsid w:val="004F0FEE"/>
    <w:rsid w:val="004F143D"/>
    <w:rsid w:val="004F16AD"/>
    <w:rsid w:val="004F1753"/>
    <w:rsid w:val="004F17E6"/>
    <w:rsid w:val="004F1A74"/>
    <w:rsid w:val="004F1C2B"/>
    <w:rsid w:val="004F1CA6"/>
    <w:rsid w:val="004F1EC1"/>
    <w:rsid w:val="004F23B9"/>
    <w:rsid w:val="004F2623"/>
    <w:rsid w:val="004F2776"/>
    <w:rsid w:val="004F2D1C"/>
    <w:rsid w:val="004F3183"/>
    <w:rsid w:val="004F33DF"/>
    <w:rsid w:val="004F38F1"/>
    <w:rsid w:val="004F3DBC"/>
    <w:rsid w:val="004F439F"/>
    <w:rsid w:val="004F4939"/>
    <w:rsid w:val="004F4BB8"/>
    <w:rsid w:val="004F50E6"/>
    <w:rsid w:val="004F50F0"/>
    <w:rsid w:val="004F52FA"/>
    <w:rsid w:val="004F5609"/>
    <w:rsid w:val="004F5705"/>
    <w:rsid w:val="004F5709"/>
    <w:rsid w:val="004F5C5A"/>
    <w:rsid w:val="004F5F7B"/>
    <w:rsid w:val="004F6779"/>
    <w:rsid w:val="004F6A80"/>
    <w:rsid w:val="004F6B5E"/>
    <w:rsid w:val="004F6D81"/>
    <w:rsid w:val="004F6EDF"/>
    <w:rsid w:val="004F70DF"/>
    <w:rsid w:val="004F7119"/>
    <w:rsid w:val="004F72C6"/>
    <w:rsid w:val="004F730A"/>
    <w:rsid w:val="004F736F"/>
    <w:rsid w:val="004F761C"/>
    <w:rsid w:val="004F766A"/>
    <w:rsid w:val="004F7B0B"/>
    <w:rsid w:val="004F7F6A"/>
    <w:rsid w:val="0050004B"/>
    <w:rsid w:val="005000AE"/>
    <w:rsid w:val="005000E0"/>
    <w:rsid w:val="00500161"/>
    <w:rsid w:val="00500181"/>
    <w:rsid w:val="0050019A"/>
    <w:rsid w:val="00500364"/>
    <w:rsid w:val="005004C9"/>
    <w:rsid w:val="00500615"/>
    <w:rsid w:val="0050089A"/>
    <w:rsid w:val="00500B16"/>
    <w:rsid w:val="00500D2B"/>
    <w:rsid w:val="00500DE0"/>
    <w:rsid w:val="00501009"/>
    <w:rsid w:val="0050104D"/>
    <w:rsid w:val="00501160"/>
    <w:rsid w:val="0050139D"/>
    <w:rsid w:val="005013FC"/>
    <w:rsid w:val="005014B1"/>
    <w:rsid w:val="00501537"/>
    <w:rsid w:val="0050181C"/>
    <w:rsid w:val="0050190B"/>
    <w:rsid w:val="005019B1"/>
    <w:rsid w:val="00502437"/>
    <w:rsid w:val="005027B8"/>
    <w:rsid w:val="00502A52"/>
    <w:rsid w:val="00502C28"/>
    <w:rsid w:val="00502C8B"/>
    <w:rsid w:val="00502D23"/>
    <w:rsid w:val="00503220"/>
    <w:rsid w:val="005033E9"/>
    <w:rsid w:val="00503551"/>
    <w:rsid w:val="00503819"/>
    <w:rsid w:val="00503830"/>
    <w:rsid w:val="005038CC"/>
    <w:rsid w:val="00503F01"/>
    <w:rsid w:val="0050427B"/>
    <w:rsid w:val="005046E9"/>
    <w:rsid w:val="00504A4A"/>
    <w:rsid w:val="00504A6B"/>
    <w:rsid w:val="00505071"/>
    <w:rsid w:val="0050527D"/>
    <w:rsid w:val="00505311"/>
    <w:rsid w:val="0050557D"/>
    <w:rsid w:val="005055EE"/>
    <w:rsid w:val="005055FA"/>
    <w:rsid w:val="005057C2"/>
    <w:rsid w:val="005058C1"/>
    <w:rsid w:val="00505C47"/>
    <w:rsid w:val="00505D11"/>
    <w:rsid w:val="00505E06"/>
    <w:rsid w:val="00506296"/>
    <w:rsid w:val="00506426"/>
    <w:rsid w:val="00506694"/>
    <w:rsid w:val="00506E2F"/>
    <w:rsid w:val="00506F28"/>
    <w:rsid w:val="005076D8"/>
    <w:rsid w:val="00507FB5"/>
    <w:rsid w:val="00507FC1"/>
    <w:rsid w:val="005100F6"/>
    <w:rsid w:val="00510154"/>
    <w:rsid w:val="00510162"/>
    <w:rsid w:val="005101F9"/>
    <w:rsid w:val="0051043E"/>
    <w:rsid w:val="00510878"/>
    <w:rsid w:val="00510A1B"/>
    <w:rsid w:val="00510A88"/>
    <w:rsid w:val="00511390"/>
    <w:rsid w:val="00511511"/>
    <w:rsid w:val="005117D7"/>
    <w:rsid w:val="00511D8A"/>
    <w:rsid w:val="00511ECB"/>
    <w:rsid w:val="00511EDC"/>
    <w:rsid w:val="00512ABB"/>
    <w:rsid w:val="00512C44"/>
    <w:rsid w:val="00512CDB"/>
    <w:rsid w:val="00512E90"/>
    <w:rsid w:val="00512FF8"/>
    <w:rsid w:val="0051306C"/>
    <w:rsid w:val="005131E8"/>
    <w:rsid w:val="00513333"/>
    <w:rsid w:val="0051358A"/>
    <w:rsid w:val="00513A08"/>
    <w:rsid w:val="00513C53"/>
    <w:rsid w:val="00513CBE"/>
    <w:rsid w:val="00513E11"/>
    <w:rsid w:val="00514865"/>
    <w:rsid w:val="00514B9C"/>
    <w:rsid w:val="00514CD4"/>
    <w:rsid w:val="00515002"/>
    <w:rsid w:val="00515264"/>
    <w:rsid w:val="005154A6"/>
    <w:rsid w:val="00515676"/>
    <w:rsid w:val="00515775"/>
    <w:rsid w:val="005160D5"/>
    <w:rsid w:val="005161FC"/>
    <w:rsid w:val="005162E9"/>
    <w:rsid w:val="0051638C"/>
    <w:rsid w:val="00516520"/>
    <w:rsid w:val="005166F2"/>
    <w:rsid w:val="0051671B"/>
    <w:rsid w:val="00516EB4"/>
    <w:rsid w:val="00517084"/>
    <w:rsid w:val="0051708D"/>
    <w:rsid w:val="005172A6"/>
    <w:rsid w:val="00517392"/>
    <w:rsid w:val="00517495"/>
    <w:rsid w:val="005178C8"/>
    <w:rsid w:val="005178EA"/>
    <w:rsid w:val="005179A4"/>
    <w:rsid w:val="00517BA6"/>
    <w:rsid w:val="00517EBC"/>
    <w:rsid w:val="00520102"/>
    <w:rsid w:val="00520322"/>
    <w:rsid w:val="005203F6"/>
    <w:rsid w:val="00520D56"/>
    <w:rsid w:val="00521DE7"/>
    <w:rsid w:val="00521F1D"/>
    <w:rsid w:val="0052205D"/>
    <w:rsid w:val="0052212A"/>
    <w:rsid w:val="00522366"/>
    <w:rsid w:val="0052244E"/>
    <w:rsid w:val="0052246D"/>
    <w:rsid w:val="00522562"/>
    <w:rsid w:val="00522625"/>
    <w:rsid w:val="005227CE"/>
    <w:rsid w:val="00522E1D"/>
    <w:rsid w:val="00522E36"/>
    <w:rsid w:val="005234CF"/>
    <w:rsid w:val="00523552"/>
    <w:rsid w:val="005236F9"/>
    <w:rsid w:val="00523BA7"/>
    <w:rsid w:val="00523D8B"/>
    <w:rsid w:val="0052420B"/>
    <w:rsid w:val="0052448A"/>
    <w:rsid w:val="00524511"/>
    <w:rsid w:val="005247BD"/>
    <w:rsid w:val="00524848"/>
    <w:rsid w:val="00524896"/>
    <w:rsid w:val="00524A23"/>
    <w:rsid w:val="00524D84"/>
    <w:rsid w:val="00524EA0"/>
    <w:rsid w:val="00524EAC"/>
    <w:rsid w:val="005251F1"/>
    <w:rsid w:val="00525431"/>
    <w:rsid w:val="00525494"/>
    <w:rsid w:val="00525C2E"/>
    <w:rsid w:val="00525D1B"/>
    <w:rsid w:val="00525DF1"/>
    <w:rsid w:val="00525F39"/>
    <w:rsid w:val="00526042"/>
    <w:rsid w:val="0052643B"/>
    <w:rsid w:val="005269D2"/>
    <w:rsid w:val="0052700F"/>
    <w:rsid w:val="00527162"/>
    <w:rsid w:val="00527552"/>
    <w:rsid w:val="00527939"/>
    <w:rsid w:val="00527DC4"/>
    <w:rsid w:val="0053008B"/>
    <w:rsid w:val="00530448"/>
    <w:rsid w:val="00530A37"/>
    <w:rsid w:val="00530B1E"/>
    <w:rsid w:val="00530B9C"/>
    <w:rsid w:val="00530CDA"/>
    <w:rsid w:val="00530F44"/>
    <w:rsid w:val="00531BB9"/>
    <w:rsid w:val="00531C49"/>
    <w:rsid w:val="0053226A"/>
    <w:rsid w:val="00532360"/>
    <w:rsid w:val="00532ABA"/>
    <w:rsid w:val="00532FF6"/>
    <w:rsid w:val="005332BE"/>
    <w:rsid w:val="00533339"/>
    <w:rsid w:val="00533375"/>
    <w:rsid w:val="0053348A"/>
    <w:rsid w:val="00533659"/>
    <w:rsid w:val="00533952"/>
    <w:rsid w:val="00533DA5"/>
    <w:rsid w:val="00533FCF"/>
    <w:rsid w:val="00533FFA"/>
    <w:rsid w:val="00534100"/>
    <w:rsid w:val="005342C7"/>
    <w:rsid w:val="005345BD"/>
    <w:rsid w:val="00534674"/>
    <w:rsid w:val="00534AD7"/>
    <w:rsid w:val="00534C36"/>
    <w:rsid w:val="00534C8B"/>
    <w:rsid w:val="00534D39"/>
    <w:rsid w:val="00534E6F"/>
    <w:rsid w:val="005350DD"/>
    <w:rsid w:val="005354A8"/>
    <w:rsid w:val="00536172"/>
    <w:rsid w:val="0053620D"/>
    <w:rsid w:val="00536356"/>
    <w:rsid w:val="005364A2"/>
    <w:rsid w:val="00536590"/>
    <w:rsid w:val="005368B7"/>
    <w:rsid w:val="00537022"/>
    <w:rsid w:val="00537088"/>
    <w:rsid w:val="00537B01"/>
    <w:rsid w:val="00537C92"/>
    <w:rsid w:val="00540013"/>
    <w:rsid w:val="0054042F"/>
    <w:rsid w:val="00540631"/>
    <w:rsid w:val="00540DDB"/>
    <w:rsid w:val="005411D4"/>
    <w:rsid w:val="005412BC"/>
    <w:rsid w:val="0054177C"/>
    <w:rsid w:val="00541CCC"/>
    <w:rsid w:val="00541EF2"/>
    <w:rsid w:val="00541F66"/>
    <w:rsid w:val="00542651"/>
    <w:rsid w:val="00542A72"/>
    <w:rsid w:val="00542BF7"/>
    <w:rsid w:val="00542E15"/>
    <w:rsid w:val="00542F08"/>
    <w:rsid w:val="00543080"/>
    <w:rsid w:val="005430C4"/>
    <w:rsid w:val="00543152"/>
    <w:rsid w:val="00543762"/>
    <w:rsid w:val="00544735"/>
    <w:rsid w:val="0054499F"/>
    <w:rsid w:val="00544C8D"/>
    <w:rsid w:val="00544CC8"/>
    <w:rsid w:val="00545560"/>
    <w:rsid w:val="005464B5"/>
    <w:rsid w:val="00546884"/>
    <w:rsid w:val="0054689B"/>
    <w:rsid w:val="00546993"/>
    <w:rsid w:val="00546A26"/>
    <w:rsid w:val="00546C74"/>
    <w:rsid w:val="00546CD2"/>
    <w:rsid w:val="00546E15"/>
    <w:rsid w:val="00546F8A"/>
    <w:rsid w:val="005478AB"/>
    <w:rsid w:val="005479F6"/>
    <w:rsid w:val="00547A78"/>
    <w:rsid w:val="00547B82"/>
    <w:rsid w:val="00547C72"/>
    <w:rsid w:val="00547DFC"/>
    <w:rsid w:val="00547FC0"/>
    <w:rsid w:val="005505BC"/>
    <w:rsid w:val="00550DD0"/>
    <w:rsid w:val="00550EFF"/>
    <w:rsid w:val="00551324"/>
    <w:rsid w:val="00551534"/>
    <w:rsid w:val="00551F74"/>
    <w:rsid w:val="0055211B"/>
    <w:rsid w:val="00552A68"/>
    <w:rsid w:val="00552C51"/>
    <w:rsid w:val="00552E47"/>
    <w:rsid w:val="00552FBF"/>
    <w:rsid w:val="0055303B"/>
    <w:rsid w:val="0055314A"/>
    <w:rsid w:val="00553324"/>
    <w:rsid w:val="00553690"/>
    <w:rsid w:val="00553E45"/>
    <w:rsid w:val="00553E9F"/>
    <w:rsid w:val="00554738"/>
    <w:rsid w:val="00554881"/>
    <w:rsid w:val="00554B06"/>
    <w:rsid w:val="00554FA2"/>
    <w:rsid w:val="00554FBB"/>
    <w:rsid w:val="00554FBC"/>
    <w:rsid w:val="005550EA"/>
    <w:rsid w:val="005553AB"/>
    <w:rsid w:val="005557D4"/>
    <w:rsid w:val="00556135"/>
    <w:rsid w:val="005561D0"/>
    <w:rsid w:val="005561F6"/>
    <w:rsid w:val="00556338"/>
    <w:rsid w:val="00556555"/>
    <w:rsid w:val="005568D2"/>
    <w:rsid w:val="005569AC"/>
    <w:rsid w:val="005569D5"/>
    <w:rsid w:val="00556BD1"/>
    <w:rsid w:val="00556BF0"/>
    <w:rsid w:val="0055756A"/>
    <w:rsid w:val="00557B12"/>
    <w:rsid w:val="00557D9D"/>
    <w:rsid w:val="00560174"/>
    <w:rsid w:val="00560B10"/>
    <w:rsid w:val="00560B16"/>
    <w:rsid w:val="00560BCE"/>
    <w:rsid w:val="00560C55"/>
    <w:rsid w:val="00561442"/>
    <w:rsid w:val="00561DD8"/>
    <w:rsid w:val="00562940"/>
    <w:rsid w:val="00562F58"/>
    <w:rsid w:val="00563061"/>
    <w:rsid w:val="0056306C"/>
    <w:rsid w:val="00563321"/>
    <w:rsid w:val="00563677"/>
    <w:rsid w:val="00563750"/>
    <w:rsid w:val="0056379B"/>
    <w:rsid w:val="00563866"/>
    <w:rsid w:val="00563A94"/>
    <w:rsid w:val="00563C29"/>
    <w:rsid w:val="00563C56"/>
    <w:rsid w:val="00563C7B"/>
    <w:rsid w:val="00563F6D"/>
    <w:rsid w:val="00564096"/>
    <w:rsid w:val="005640DA"/>
    <w:rsid w:val="0056487A"/>
    <w:rsid w:val="005655CA"/>
    <w:rsid w:val="00565661"/>
    <w:rsid w:val="0056593A"/>
    <w:rsid w:val="00565D53"/>
    <w:rsid w:val="00565D68"/>
    <w:rsid w:val="00565DAA"/>
    <w:rsid w:val="00565EE8"/>
    <w:rsid w:val="00565FEC"/>
    <w:rsid w:val="005660D7"/>
    <w:rsid w:val="0056611C"/>
    <w:rsid w:val="005665BF"/>
    <w:rsid w:val="00566717"/>
    <w:rsid w:val="005667CF"/>
    <w:rsid w:val="00566815"/>
    <w:rsid w:val="00566B45"/>
    <w:rsid w:val="00566C39"/>
    <w:rsid w:val="00566E43"/>
    <w:rsid w:val="00566F1D"/>
    <w:rsid w:val="0056725E"/>
    <w:rsid w:val="00567ABF"/>
    <w:rsid w:val="00567FAA"/>
    <w:rsid w:val="00570158"/>
    <w:rsid w:val="005705C8"/>
    <w:rsid w:val="00570CDA"/>
    <w:rsid w:val="005711DA"/>
    <w:rsid w:val="00571345"/>
    <w:rsid w:val="0057154C"/>
    <w:rsid w:val="00571628"/>
    <w:rsid w:val="005717DF"/>
    <w:rsid w:val="00571911"/>
    <w:rsid w:val="00571AE3"/>
    <w:rsid w:val="00571AE6"/>
    <w:rsid w:val="00571B86"/>
    <w:rsid w:val="00571D6F"/>
    <w:rsid w:val="00571EC0"/>
    <w:rsid w:val="005720D4"/>
    <w:rsid w:val="005726D9"/>
    <w:rsid w:val="0057276B"/>
    <w:rsid w:val="0057286E"/>
    <w:rsid w:val="0057394B"/>
    <w:rsid w:val="0057408B"/>
    <w:rsid w:val="005740CB"/>
    <w:rsid w:val="0057483F"/>
    <w:rsid w:val="00574996"/>
    <w:rsid w:val="00574BED"/>
    <w:rsid w:val="00574D2B"/>
    <w:rsid w:val="00574DB2"/>
    <w:rsid w:val="00575322"/>
    <w:rsid w:val="00575BFB"/>
    <w:rsid w:val="00575C2C"/>
    <w:rsid w:val="00576234"/>
    <w:rsid w:val="005763E7"/>
    <w:rsid w:val="00576A6C"/>
    <w:rsid w:val="00576A75"/>
    <w:rsid w:val="00576BA4"/>
    <w:rsid w:val="00576CE1"/>
    <w:rsid w:val="00576FAD"/>
    <w:rsid w:val="00577274"/>
    <w:rsid w:val="005772D5"/>
    <w:rsid w:val="00577340"/>
    <w:rsid w:val="0057747B"/>
    <w:rsid w:val="00577564"/>
    <w:rsid w:val="00577674"/>
    <w:rsid w:val="00577993"/>
    <w:rsid w:val="00577B26"/>
    <w:rsid w:val="00577C3C"/>
    <w:rsid w:val="005803E6"/>
    <w:rsid w:val="00580EB8"/>
    <w:rsid w:val="00581012"/>
    <w:rsid w:val="005810F0"/>
    <w:rsid w:val="00581269"/>
    <w:rsid w:val="00581538"/>
    <w:rsid w:val="00581C01"/>
    <w:rsid w:val="0058223A"/>
    <w:rsid w:val="005823FA"/>
    <w:rsid w:val="005825F5"/>
    <w:rsid w:val="00582819"/>
    <w:rsid w:val="00582B42"/>
    <w:rsid w:val="00582BAC"/>
    <w:rsid w:val="00582F9B"/>
    <w:rsid w:val="00583052"/>
    <w:rsid w:val="005831A1"/>
    <w:rsid w:val="00583587"/>
    <w:rsid w:val="005839AF"/>
    <w:rsid w:val="00583E32"/>
    <w:rsid w:val="005840B9"/>
    <w:rsid w:val="005849C0"/>
    <w:rsid w:val="00584B0A"/>
    <w:rsid w:val="00584E47"/>
    <w:rsid w:val="00584E7B"/>
    <w:rsid w:val="00584F2C"/>
    <w:rsid w:val="00585074"/>
    <w:rsid w:val="00585196"/>
    <w:rsid w:val="005851D8"/>
    <w:rsid w:val="00585D2E"/>
    <w:rsid w:val="00585E1A"/>
    <w:rsid w:val="00585FAE"/>
    <w:rsid w:val="00586084"/>
    <w:rsid w:val="005864C3"/>
    <w:rsid w:val="005869E5"/>
    <w:rsid w:val="00586BEF"/>
    <w:rsid w:val="00586F6E"/>
    <w:rsid w:val="005873C0"/>
    <w:rsid w:val="00587683"/>
    <w:rsid w:val="00587751"/>
    <w:rsid w:val="00587BDF"/>
    <w:rsid w:val="005900C9"/>
    <w:rsid w:val="0059021A"/>
    <w:rsid w:val="0059055F"/>
    <w:rsid w:val="00590C52"/>
    <w:rsid w:val="00590CC8"/>
    <w:rsid w:val="00590D80"/>
    <w:rsid w:val="00590EA8"/>
    <w:rsid w:val="00590F12"/>
    <w:rsid w:val="00591272"/>
    <w:rsid w:val="00591879"/>
    <w:rsid w:val="00591AB9"/>
    <w:rsid w:val="00591E1F"/>
    <w:rsid w:val="00592394"/>
    <w:rsid w:val="0059250C"/>
    <w:rsid w:val="00592787"/>
    <w:rsid w:val="0059290F"/>
    <w:rsid w:val="00592CCD"/>
    <w:rsid w:val="00593721"/>
    <w:rsid w:val="00593741"/>
    <w:rsid w:val="00593854"/>
    <w:rsid w:val="005938AE"/>
    <w:rsid w:val="00593B56"/>
    <w:rsid w:val="0059476D"/>
    <w:rsid w:val="00594786"/>
    <w:rsid w:val="00594B9C"/>
    <w:rsid w:val="00594E86"/>
    <w:rsid w:val="005952AC"/>
    <w:rsid w:val="0059547E"/>
    <w:rsid w:val="005954D3"/>
    <w:rsid w:val="0059559A"/>
    <w:rsid w:val="005959F0"/>
    <w:rsid w:val="00595AA7"/>
    <w:rsid w:val="00595B80"/>
    <w:rsid w:val="00595CC1"/>
    <w:rsid w:val="00595E91"/>
    <w:rsid w:val="00595EF3"/>
    <w:rsid w:val="00596090"/>
    <w:rsid w:val="0059620B"/>
    <w:rsid w:val="0059639E"/>
    <w:rsid w:val="005963B1"/>
    <w:rsid w:val="005965D9"/>
    <w:rsid w:val="0059661E"/>
    <w:rsid w:val="0059684C"/>
    <w:rsid w:val="00596A1D"/>
    <w:rsid w:val="00596A4C"/>
    <w:rsid w:val="00596D50"/>
    <w:rsid w:val="00596D55"/>
    <w:rsid w:val="00596E16"/>
    <w:rsid w:val="00597187"/>
    <w:rsid w:val="005973CA"/>
    <w:rsid w:val="00597480"/>
    <w:rsid w:val="00597518"/>
    <w:rsid w:val="0059792E"/>
    <w:rsid w:val="005979D2"/>
    <w:rsid w:val="00597A05"/>
    <w:rsid w:val="00597AEC"/>
    <w:rsid w:val="00597DA2"/>
    <w:rsid w:val="005A0022"/>
    <w:rsid w:val="005A05D2"/>
    <w:rsid w:val="005A091F"/>
    <w:rsid w:val="005A0EB2"/>
    <w:rsid w:val="005A0ED9"/>
    <w:rsid w:val="005A0F64"/>
    <w:rsid w:val="005A112B"/>
    <w:rsid w:val="005A11A8"/>
    <w:rsid w:val="005A134E"/>
    <w:rsid w:val="005A1514"/>
    <w:rsid w:val="005A1EBA"/>
    <w:rsid w:val="005A2059"/>
    <w:rsid w:val="005A230D"/>
    <w:rsid w:val="005A240F"/>
    <w:rsid w:val="005A2599"/>
    <w:rsid w:val="005A283B"/>
    <w:rsid w:val="005A2CF1"/>
    <w:rsid w:val="005A2F3E"/>
    <w:rsid w:val="005A31D4"/>
    <w:rsid w:val="005A32FA"/>
    <w:rsid w:val="005A340B"/>
    <w:rsid w:val="005A3B44"/>
    <w:rsid w:val="005A3DAF"/>
    <w:rsid w:val="005A4348"/>
    <w:rsid w:val="005A4842"/>
    <w:rsid w:val="005A4947"/>
    <w:rsid w:val="005A4A4F"/>
    <w:rsid w:val="005A5048"/>
    <w:rsid w:val="005A5129"/>
    <w:rsid w:val="005A51CA"/>
    <w:rsid w:val="005A51D8"/>
    <w:rsid w:val="005A54A9"/>
    <w:rsid w:val="005A56E1"/>
    <w:rsid w:val="005A572F"/>
    <w:rsid w:val="005A5764"/>
    <w:rsid w:val="005A59A2"/>
    <w:rsid w:val="005A5ADD"/>
    <w:rsid w:val="005A5B27"/>
    <w:rsid w:val="005A5DED"/>
    <w:rsid w:val="005A5E8D"/>
    <w:rsid w:val="005A6702"/>
    <w:rsid w:val="005A6740"/>
    <w:rsid w:val="005A67AD"/>
    <w:rsid w:val="005A74E4"/>
    <w:rsid w:val="005A7535"/>
    <w:rsid w:val="005A75BC"/>
    <w:rsid w:val="005A76B9"/>
    <w:rsid w:val="005A78D0"/>
    <w:rsid w:val="005A7A57"/>
    <w:rsid w:val="005A7A8E"/>
    <w:rsid w:val="005A7B49"/>
    <w:rsid w:val="005A7E9A"/>
    <w:rsid w:val="005A7EB7"/>
    <w:rsid w:val="005A7EDF"/>
    <w:rsid w:val="005B0152"/>
    <w:rsid w:val="005B0A40"/>
    <w:rsid w:val="005B0A9E"/>
    <w:rsid w:val="005B0BB0"/>
    <w:rsid w:val="005B0C2E"/>
    <w:rsid w:val="005B0D90"/>
    <w:rsid w:val="005B0E0B"/>
    <w:rsid w:val="005B110B"/>
    <w:rsid w:val="005B1A75"/>
    <w:rsid w:val="005B22D0"/>
    <w:rsid w:val="005B260D"/>
    <w:rsid w:val="005B2C1E"/>
    <w:rsid w:val="005B3239"/>
    <w:rsid w:val="005B36B6"/>
    <w:rsid w:val="005B39FF"/>
    <w:rsid w:val="005B3C45"/>
    <w:rsid w:val="005B3ED0"/>
    <w:rsid w:val="005B4316"/>
    <w:rsid w:val="005B463B"/>
    <w:rsid w:val="005B491B"/>
    <w:rsid w:val="005B4E0B"/>
    <w:rsid w:val="005B4E9D"/>
    <w:rsid w:val="005B5061"/>
    <w:rsid w:val="005B51DC"/>
    <w:rsid w:val="005B521A"/>
    <w:rsid w:val="005B54C7"/>
    <w:rsid w:val="005B58C9"/>
    <w:rsid w:val="005B5DF5"/>
    <w:rsid w:val="005B603B"/>
    <w:rsid w:val="005B6216"/>
    <w:rsid w:val="005B624A"/>
    <w:rsid w:val="005B637F"/>
    <w:rsid w:val="005B664A"/>
    <w:rsid w:val="005B678E"/>
    <w:rsid w:val="005B67F2"/>
    <w:rsid w:val="005B69F2"/>
    <w:rsid w:val="005B6BE7"/>
    <w:rsid w:val="005B6C71"/>
    <w:rsid w:val="005B6E46"/>
    <w:rsid w:val="005B6FE5"/>
    <w:rsid w:val="005B6FEE"/>
    <w:rsid w:val="005B74D2"/>
    <w:rsid w:val="005B76A9"/>
    <w:rsid w:val="005B7C59"/>
    <w:rsid w:val="005C0124"/>
    <w:rsid w:val="005C0ABA"/>
    <w:rsid w:val="005C15B4"/>
    <w:rsid w:val="005C18DD"/>
    <w:rsid w:val="005C1938"/>
    <w:rsid w:val="005C1B3F"/>
    <w:rsid w:val="005C1E09"/>
    <w:rsid w:val="005C228F"/>
    <w:rsid w:val="005C234D"/>
    <w:rsid w:val="005C2533"/>
    <w:rsid w:val="005C268F"/>
    <w:rsid w:val="005C2716"/>
    <w:rsid w:val="005C2D80"/>
    <w:rsid w:val="005C2E5E"/>
    <w:rsid w:val="005C32AD"/>
    <w:rsid w:val="005C3674"/>
    <w:rsid w:val="005C3773"/>
    <w:rsid w:val="005C3D00"/>
    <w:rsid w:val="005C3E33"/>
    <w:rsid w:val="005C3E49"/>
    <w:rsid w:val="005C3E5F"/>
    <w:rsid w:val="005C3FC3"/>
    <w:rsid w:val="005C43CB"/>
    <w:rsid w:val="005C4995"/>
    <w:rsid w:val="005C4EDF"/>
    <w:rsid w:val="005C50B0"/>
    <w:rsid w:val="005C5A87"/>
    <w:rsid w:val="005C5B39"/>
    <w:rsid w:val="005C61F1"/>
    <w:rsid w:val="005C6965"/>
    <w:rsid w:val="005C6ABE"/>
    <w:rsid w:val="005C6C9D"/>
    <w:rsid w:val="005C6D6E"/>
    <w:rsid w:val="005C70E8"/>
    <w:rsid w:val="005C77D0"/>
    <w:rsid w:val="005D016C"/>
    <w:rsid w:val="005D0217"/>
    <w:rsid w:val="005D024A"/>
    <w:rsid w:val="005D049C"/>
    <w:rsid w:val="005D053D"/>
    <w:rsid w:val="005D07DE"/>
    <w:rsid w:val="005D0A15"/>
    <w:rsid w:val="005D0B76"/>
    <w:rsid w:val="005D0D65"/>
    <w:rsid w:val="005D14BE"/>
    <w:rsid w:val="005D1A3A"/>
    <w:rsid w:val="005D1A89"/>
    <w:rsid w:val="005D1D24"/>
    <w:rsid w:val="005D1F0B"/>
    <w:rsid w:val="005D1FE8"/>
    <w:rsid w:val="005D2151"/>
    <w:rsid w:val="005D2844"/>
    <w:rsid w:val="005D2AA5"/>
    <w:rsid w:val="005D2DAA"/>
    <w:rsid w:val="005D3109"/>
    <w:rsid w:val="005D3EB1"/>
    <w:rsid w:val="005D3EDD"/>
    <w:rsid w:val="005D41F6"/>
    <w:rsid w:val="005D4276"/>
    <w:rsid w:val="005D435A"/>
    <w:rsid w:val="005D442D"/>
    <w:rsid w:val="005D4F78"/>
    <w:rsid w:val="005D5081"/>
    <w:rsid w:val="005D52DE"/>
    <w:rsid w:val="005D543C"/>
    <w:rsid w:val="005D5519"/>
    <w:rsid w:val="005D5920"/>
    <w:rsid w:val="005D5C24"/>
    <w:rsid w:val="005D5D22"/>
    <w:rsid w:val="005D5EAE"/>
    <w:rsid w:val="005D5FE2"/>
    <w:rsid w:val="005D61AA"/>
    <w:rsid w:val="005D652B"/>
    <w:rsid w:val="005D66A1"/>
    <w:rsid w:val="005D715E"/>
    <w:rsid w:val="005D7208"/>
    <w:rsid w:val="005D74B4"/>
    <w:rsid w:val="005D76F3"/>
    <w:rsid w:val="005D77EA"/>
    <w:rsid w:val="005D7856"/>
    <w:rsid w:val="005D7BF8"/>
    <w:rsid w:val="005E058D"/>
    <w:rsid w:val="005E0BE7"/>
    <w:rsid w:val="005E0DB6"/>
    <w:rsid w:val="005E0F7B"/>
    <w:rsid w:val="005E1013"/>
    <w:rsid w:val="005E1830"/>
    <w:rsid w:val="005E1A59"/>
    <w:rsid w:val="005E1C38"/>
    <w:rsid w:val="005E1CCE"/>
    <w:rsid w:val="005E1FD8"/>
    <w:rsid w:val="005E212F"/>
    <w:rsid w:val="005E2216"/>
    <w:rsid w:val="005E2252"/>
    <w:rsid w:val="005E2356"/>
    <w:rsid w:val="005E23C6"/>
    <w:rsid w:val="005E23C7"/>
    <w:rsid w:val="005E27FE"/>
    <w:rsid w:val="005E28EC"/>
    <w:rsid w:val="005E2902"/>
    <w:rsid w:val="005E2BE0"/>
    <w:rsid w:val="005E2D09"/>
    <w:rsid w:val="005E31D0"/>
    <w:rsid w:val="005E35C3"/>
    <w:rsid w:val="005E36AB"/>
    <w:rsid w:val="005E3CA2"/>
    <w:rsid w:val="005E3CA4"/>
    <w:rsid w:val="005E4025"/>
    <w:rsid w:val="005E42CA"/>
    <w:rsid w:val="005E4B4A"/>
    <w:rsid w:val="005E4C54"/>
    <w:rsid w:val="005E4CC9"/>
    <w:rsid w:val="005E4DDE"/>
    <w:rsid w:val="005E4FEA"/>
    <w:rsid w:val="005E557F"/>
    <w:rsid w:val="005E5608"/>
    <w:rsid w:val="005E57D6"/>
    <w:rsid w:val="005E5B5D"/>
    <w:rsid w:val="005E6081"/>
    <w:rsid w:val="005E6122"/>
    <w:rsid w:val="005E63FA"/>
    <w:rsid w:val="005E67A6"/>
    <w:rsid w:val="005E6BDE"/>
    <w:rsid w:val="005E6C71"/>
    <w:rsid w:val="005E6DB5"/>
    <w:rsid w:val="005E7373"/>
    <w:rsid w:val="005E7452"/>
    <w:rsid w:val="005E7643"/>
    <w:rsid w:val="005E7674"/>
    <w:rsid w:val="005E7B0A"/>
    <w:rsid w:val="005E7B28"/>
    <w:rsid w:val="005E7C41"/>
    <w:rsid w:val="005E7C90"/>
    <w:rsid w:val="005F00E1"/>
    <w:rsid w:val="005F018D"/>
    <w:rsid w:val="005F01B1"/>
    <w:rsid w:val="005F038F"/>
    <w:rsid w:val="005F0400"/>
    <w:rsid w:val="005F0661"/>
    <w:rsid w:val="005F07B9"/>
    <w:rsid w:val="005F08E8"/>
    <w:rsid w:val="005F0A10"/>
    <w:rsid w:val="005F0C3A"/>
    <w:rsid w:val="005F0ED9"/>
    <w:rsid w:val="005F0F48"/>
    <w:rsid w:val="005F10A6"/>
    <w:rsid w:val="005F10D7"/>
    <w:rsid w:val="005F141C"/>
    <w:rsid w:val="005F1723"/>
    <w:rsid w:val="005F1C92"/>
    <w:rsid w:val="005F1E87"/>
    <w:rsid w:val="005F20FC"/>
    <w:rsid w:val="005F21AC"/>
    <w:rsid w:val="005F23BA"/>
    <w:rsid w:val="005F2659"/>
    <w:rsid w:val="005F27F9"/>
    <w:rsid w:val="005F28D1"/>
    <w:rsid w:val="005F2B48"/>
    <w:rsid w:val="005F2E0A"/>
    <w:rsid w:val="005F2F31"/>
    <w:rsid w:val="005F31B5"/>
    <w:rsid w:val="005F31F4"/>
    <w:rsid w:val="005F38A3"/>
    <w:rsid w:val="005F3BBE"/>
    <w:rsid w:val="005F4489"/>
    <w:rsid w:val="005F4492"/>
    <w:rsid w:val="005F4BEA"/>
    <w:rsid w:val="005F4BFC"/>
    <w:rsid w:val="005F4E0F"/>
    <w:rsid w:val="005F501A"/>
    <w:rsid w:val="005F5107"/>
    <w:rsid w:val="005F5213"/>
    <w:rsid w:val="005F52D4"/>
    <w:rsid w:val="005F5980"/>
    <w:rsid w:val="005F59F3"/>
    <w:rsid w:val="005F5B82"/>
    <w:rsid w:val="005F5E28"/>
    <w:rsid w:val="005F60B7"/>
    <w:rsid w:val="005F6323"/>
    <w:rsid w:val="005F676D"/>
    <w:rsid w:val="005F6A35"/>
    <w:rsid w:val="005F6B9D"/>
    <w:rsid w:val="005F6F78"/>
    <w:rsid w:val="005F7270"/>
    <w:rsid w:val="005F733C"/>
    <w:rsid w:val="005F750A"/>
    <w:rsid w:val="005F79BE"/>
    <w:rsid w:val="005F7CF8"/>
    <w:rsid w:val="005F7DC8"/>
    <w:rsid w:val="005F7F5E"/>
    <w:rsid w:val="00600AB3"/>
    <w:rsid w:val="00600BB5"/>
    <w:rsid w:val="00601A9B"/>
    <w:rsid w:val="00601DAB"/>
    <w:rsid w:val="006020A7"/>
    <w:rsid w:val="006024F0"/>
    <w:rsid w:val="006026E6"/>
    <w:rsid w:val="00602B13"/>
    <w:rsid w:val="0060320E"/>
    <w:rsid w:val="00603579"/>
    <w:rsid w:val="006038AF"/>
    <w:rsid w:val="00603A9E"/>
    <w:rsid w:val="006045C1"/>
    <w:rsid w:val="0060473E"/>
    <w:rsid w:val="00604909"/>
    <w:rsid w:val="00604A30"/>
    <w:rsid w:val="00604A4D"/>
    <w:rsid w:val="00604C4B"/>
    <w:rsid w:val="00604CB8"/>
    <w:rsid w:val="00604F0C"/>
    <w:rsid w:val="006050D5"/>
    <w:rsid w:val="006053BD"/>
    <w:rsid w:val="00605C97"/>
    <w:rsid w:val="0060605C"/>
    <w:rsid w:val="00606994"/>
    <w:rsid w:val="00606D0C"/>
    <w:rsid w:val="0060725B"/>
    <w:rsid w:val="00607A8A"/>
    <w:rsid w:val="00607B15"/>
    <w:rsid w:val="00607C84"/>
    <w:rsid w:val="00610086"/>
    <w:rsid w:val="00610431"/>
    <w:rsid w:val="006105A4"/>
    <w:rsid w:val="00610820"/>
    <w:rsid w:val="00610A3A"/>
    <w:rsid w:val="00610C38"/>
    <w:rsid w:val="00610E69"/>
    <w:rsid w:val="0061117D"/>
    <w:rsid w:val="00611399"/>
    <w:rsid w:val="006116E5"/>
    <w:rsid w:val="006117B8"/>
    <w:rsid w:val="00611BD0"/>
    <w:rsid w:val="00611DCF"/>
    <w:rsid w:val="00611E60"/>
    <w:rsid w:val="0061258C"/>
    <w:rsid w:val="006125EF"/>
    <w:rsid w:val="00612854"/>
    <w:rsid w:val="00612A22"/>
    <w:rsid w:val="00612B36"/>
    <w:rsid w:val="00613182"/>
    <w:rsid w:val="00613191"/>
    <w:rsid w:val="006131B6"/>
    <w:rsid w:val="0061356F"/>
    <w:rsid w:val="00613A21"/>
    <w:rsid w:val="00613A78"/>
    <w:rsid w:val="00613BD5"/>
    <w:rsid w:val="00613C1D"/>
    <w:rsid w:val="00613C8B"/>
    <w:rsid w:val="0061402E"/>
    <w:rsid w:val="00614160"/>
    <w:rsid w:val="00614380"/>
    <w:rsid w:val="006145B0"/>
    <w:rsid w:val="006146F1"/>
    <w:rsid w:val="0061477F"/>
    <w:rsid w:val="0061479B"/>
    <w:rsid w:val="006153EC"/>
    <w:rsid w:val="006154A6"/>
    <w:rsid w:val="006155BD"/>
    <w:rsid w:val="00615656"/>
    <w:rsid w:val="00615AC8"/>
    <w:rsid w:val="00615C05"/>
    <w:rsid w:val="00615D76"/>
    <w:rsid w:val="00615EAC"/>
    <w:rsid w:val="00616082"/>
    <w:rsid w:val="00616198"/>
    <w:rsid w:val="006161B5"/>
    <w:rsid w:val="00616353"/>
    <w:rsid w:val="00616570"/>
    <w:rsid w:val="00616953"/>
    <w:rsid w:val="00616FD4"/>
    <w:rsid w:val="006171E9"/>
    <w:rsid w:val="00617465"/>
    <w:rsid w:val="0061750C"/>
    <w:rsid w:val="006178E1"/>
    <w:rsid w:val="006178F2"/>
    <w:rsid w:val="00617A5C"/>
    <w:rsid w:val="00617A73"/>
    <w:rsid w:val="00617B78"/>
    <w:rsid w:val="00617D13"/>
    <w:rsid w:val="006200FC"/>
    <w:rsid w:val="006202AE"/>
    <w:rsid w:val="00621164"/>
    <w:rsid w:val="006211C3"/>
    <w:rsid w:val="00621281"/>
    <w:rsid w:val="00621542"/>
    <w:rsid w:val="0062179E"/>
    <w:rsid w:val="00621C08"/>
    <w:rsid w:val="00621D2A"/>
    <w:rsid w:val="0062202E"/>
    <w:rsid w:val="0062218B"/>
    <w:rsid w:val="00622277"/>
    <w:rsid w:val="0062264A"/>
    <w:rsid w:val="006226F6"/>
    <w:rsid w:val="00622792"/>
    <w:rsid w:val="00622A3F"/>
    <w:rsid w:val="00622B64"/>
    <w:rsid w:val="00622C7E"/>
    <w:rsid w:val="00622CF8"/>
    <w:rsid w:val="00623259"/>
    <w:rsid w:val="00623355"/>
    <w:rsid w:val="00623423"/>
    <w:rsid w:val="0062344B"/>
    <w:rsid w:val="006235CB"/>
    <w:rsid w:val="0062365C"/>
    <w:rsid w:val="0062382C"/>
    <w:rsid w:val="00623B76"/>
    <w:rsid w:val="00623C13"/>
    <w:rsid w:val="00623F62"/>
    <w:rsid w:val="00623F78"/>
    <w:rsid w:val="0062443C"/>
    <w:rsid w:val="0062487C"/>
    <w:rsid w:val="006249BF"/>
    <w:rsid w:val="00624AC5"/>
    <w:rsid w:val="006254B3"/>
    <w:rsid w:val="00625647"/>
    <w:rsid w:val="00625B57"/>
    <w:rsid w:val="00625BF0"/>
    <w:rsid w:val="00625BFC"/>
    <w:rsid w:val="00625E4F"/>
    <w:rsid w:val="006267B8"/>
    <w:rsid w:val="00626AD7"/>
    <w:rsid w:val="00626BA3"/>
    <w:rsid w:val="00626BEC"/>
    <w:rsid w:val="00626BFD"/>
    <w:rsid w:val="00626C4E"/>
    <w:rsid w:val="00626C8C"/>
    <w:rsid w:val="0062700B"/>
    <w:rsid w:val="006277EE"/>
    <w:rsid w:val="00627987"/>
    <w:rsid w:val="00627AA2"/>
    <w:rsid w:val="00627BC0"/>
    <w:rsid w:val="00627DEE"/>
    <w:rsid w:val="00627E57"/>
    <w:rsid w:val="00627F41"/>
    <w:rsid w:val="00627F94"/>
    <w:rsid w:val="006302D8"/>
    <w:rsid w:val="0063032A"/>
    <w:rsid w:val="0063188E"/>
    <w:rsid w:val="00631A9D"/>
    <w:rsid w:val="00631C00"/>
    <w:rsid w:val="00631C23"/>
    <w:rsid w:val="00631E52"/>
    <w:rsid w:val="00631FCB"/>
    <w:rsid w:val="006322F4"/>
    <w:rsid w:val="00632A29"/>
    <w:rsid w:val="00632B59"/>
    <w:rsid w:val="00632DA5"/>
    <w:rsid w:val="006330EC"/>
    <w:rsid w:val="00633859"/>
    <w:rsid w:val="00633977"/>
    <w:rsid w:val="00633B87"/>
    <w:rsid w:val="00633D54"/>
    <w:rsid w:val="00633EC3"/>
    <w:rsid w:val="006340A2"/>
    <w:rsid w:val="006345C0"/>
    <w:rsid w:val="00634CF7"/>
    <w:rsid w:val="00634F07"/>
    <w:rsid w:val="00634F3C"/>
    <w:rsid w:val="00634F70"/>
    <w:rsid w:val="00635217"/>
    <w:rsid w:val="006355CF"/>
    <w:rsid w:val="0063573B"/>
    <w:rsid w:val="00635781"/>
    <w:rsid w:val="006357FF"/>
    <w:rsid w:val="00635CDE"/>
    <w:rsid w:val="00635D2E"/>
    <w:rsid w:val="00635EF8"/>
    <w:rsid w:val="00635FD3"/>
    <w:rsid w:val="00636117"/>
    <w:rsid w:val="00636210"/>
    <w:rsid w:val="006369AB"/>
    <w:rsid w:val="00636E8B"/>
    <w:rsid w:val="00637765"/>
    <w:rsid w:val="00637E94"/>
    <w:rsid w:val="00637F67"/>
    <w:rsid w:val="00637FFB"/>
    <w:rsid w:val="00640407"/>
    <w:rsid w:val="00640527"/>
    <w:rsid w:val="006405E7"/>
    <w:rsid w:val="00640D3E"/>
    <w:rsid w:val="00640F63"/>
    <w:rsid w:val="00641304"/>
    <w:rsid w:val="006415E6"/>
    <w:rsid w:val="0064168D"/>
    <w:rsid w:val="0064170C"/>
    <w:rsid w:val="00641C7F"/>
    <w:rsid w:val="00641DE9"/>
    <w:rsid w:val="00641E4D"/>
    <w:rsid w:val="00641EEE"/>
    <w:rsid w:val="00641FA0"/>
    <w:rsid w:val="00642353"/>
    <w:rsid w:val="00642541"/>
    <w:rsid w:val="00642800"/>
    <w:rsid w:val="00642BB4"/>
    <w:rsid w:val="00642BB9"/>
    <w:rsid w:val="00642D6C"/>
    <w:rsid w:val="00642E92"/>
    <w:rsid w:val="00642EC7"/>
    <w:rsid w:val="006431D8"/>
    <w:rsid w:val="00643615"/>
    <w:rsid w:val="00643705"/>
    <w:rsid w:val="00643900"/>
    <w:rsid w:val="00643B34"/>
    <w:rsid w:val="00643E9B"/>
    <w:rsid w:val="00643EBE"/>
    <w:rsid w:val="00644B24"/>
    <w:rsid w:val="00644B46"/>
    <w:rsid w:val="00644C26"/>
    <w:rsid w:val="00644D32"/>
    <w:rsid w:val="0064548C"/>
    <w:rsid w:val="0064581A"/>
    <w:rsid w:val="00645A32"/>
    <w:rsid w:val="00645C8A"/>
    <w:rsid w:val="00645ECF"/>
    <w:rsid w:val="006463C2"/>
    <w:rsid w:val="0064680A"/>
    <w:rsid w:val="0064686A"/>
    <w:rsid w:val="00646999"/>
    <w:rsid w:val="006470D2"/>
    <w:rsid w:val="006472BF"/>
    <w:rsid w:val="00647539"/>
    <w:rsid w:val="00647A88"/>
    <w:rsid w:val="00647B2D"/>
    <w:rsid w:val="00650154"/>
    <w:rsid w:val="0065025D"/>
    <w:rsid w:val="006502C3"/>
    <w:rsid w:val="0065055B"/>
    <w:rsid w:val="00650876"/>
    <w:rsid w:val="006508E7"/>
    <w:rsid w:val="00650935"/>
    <w:rsid w:val="00650A4E"/>
    <w:rsid w:val="00650B03"/>
    <w:rsid w:val="00650F5A"/>
    <w:rsid w:val="006512CE"/>
    <w:rsid w:val="00651557"/>
    <w:rsid w:val="0065173C"/>
    <w:rsid w:val="006517B7"/>
    <w:rsid w:val="0065209F"/>
    <w:rsid w:val="00652208"/>
    <w:rsid w:val="0065242F"/>
    <w:rsid w:val="00652870"/>
    <w:rsid w:val="006528FC"/>
    <w:rsid w:val="00652A40"/>
    <w:rsid w:val="00652A7C"/>
    <w:rsid w:val="00652C32"/>
    <w:rsid w:val="00652F8C"/>
    <w:rsid w:val="006536D2"/>
    <w:rsid w:val="006541E5"/>
    <w:rsid w:val="0065442D"/>
    <w:rsid w:val="0065481A"/>
    <w:rsid w:val="006549C6"/>
    <w:rsid w:val="00654E06"/>
    <w:rsid w:val="00655173"/>
    <w:rsid w:val="0065529C"/>
    <w:rsid w:val="006552BB"/>
    <w:rsid w:val="006555AA"/>
    <w:rsid w:val="006555D7"/>
    <w:rsid w:val="00655751"/>
    <w:rsid w:val="00655909"/>
    <w:rsid w:val="00655C33"/>
    <w:rsid w:val="00655D1A"/>
    <w:rsid w:val="00655E49"/>
    <w:rsid w:val="00655EED"/>
    <w:rsid w:val="00656428"/>
    <w:rsid w:val="006565C8"/>
    <w:rsid w:val="006565F6"/>
    <w:rsid w:val="006567E0"/>
    <w:rsid w:val="00656997"/>
    <w:rsid w:val="00656B05"/>
    <w:rsid w:val="00656E76"/>
    <w:rsid w:val="0065701E"/>
    <w:rsid w:val="0065703F"/>
    <w:rsid w:val="006572FC"/>
    <w:rsid w:val="0065746D"/>
    <w:rsid w:val="006574EA"/>
    <w:rsid w:val="00657EF2"/>
    <w:rsid w:val="00660920"/>
    <w:rsid w:val="00660F86"/>
    <w:rsid w:val="006610EF"/>
    <w:rsid w:val="00661277"/>
    <w:rsid w:val="00661320"/>
    <w:rsid w:val="00661347"/>
    <w:rsid w:val="00661422"/>
    <w:rsid w:val="00661580"/>
    <w:rsid w:val="006616B5"/>
    <w:rsid w:val="00661959"/>
    <w:rsid w:val="00661A2E"/>
    <w:rsid w:val="00661A73"/>
    <w:rsid w:val="00661E5B"/>
    <w:rsid w:val="00661F77"/>
    <w:rsid w:val="00661FE8"/>
    <w:rsid w:val="0066205A"/>
    <w:rsid w:val="006620DA"/>
    <w:rsid w:val="00662635"/>
    <w:rsid w:val="00662685"/>
    <w:rsid w:val="006627FC"/>
    <w:rsid w:val="0066281A"/>
    <w:rsid w:val="00662D0A"/>
    <w:rsid w:val="00662D2C"/>
    <w:rsid w:val="00662DF8"/>
    <w:rsid w:val="006632DA"/>
    <w:rsid w:val="0066378D"/>
    <w:rsid w:val="00663E69"/>
    <w:rsid w:val="00663F1E"/>
    <w:rsid w:val="006642F6"/>
    <w:rsid w:val="00665105"/>
    <w:rsid w:val="0066521A"/>
    <w:rsid w:val="0066528E"/>
    <w:rsid w:val="00665826"/>
    <w:rsid w:val="0066584C"/>
    <w:rsid w:val="00665DFC"/>
    <w:rsid w:val="00665F2F"/>
    <w:rsid w:val="00665F41"/>
    <w:rsid w:val="00665FDE"/>
    <w:rsid w:val="00665FE7"/>
    <w:rsid w:val="0066603C"/>
    <w:rsid w:val="00666369"/>
    <w:rsid w:val="006663C7"/>
    <w:rsid w:val="006663DC"/>
    <w:rsid w:val="0066640B"/>
    <w:rsid w:val="0066646F"/>
    <w:rsid w:val="00666C39"/>
    <w:rsid w:val="006671C1"/>
    <w:rsid w:val="00667598"/>
    <w:rsid w:val="006676A7"/>
    <w:rsid w:val="0066777C"/>
    <w:rsid w:val="00667934"/>
    <w:rsid w:val="00667A81"/>
    <w:rsid w:val="00667AA7"/>
    <w:rsid w:val="00667D42"/>
    <w:rsid w:val="00667F7D"/>
    <w:rsid w:val="006702CF"/>
    <w:rsid w:val="00670611"/>
    <w:rsid w:val="00670643"/>
    <w:rsid w:val="00670826"/>
    <w:rsid w:val="0067099D"/>
    <w:rsid w:val="00670ADB"/>
    <w:rsid w:val="00670B14"/>
    <w:rsid w:val="00670C48"/>
    <w:rsid w:val="00670CF7"/>
    <w:rsid w:val="0067134C"/>
    <w:rsid w:val="00671B4E"/>
    <w:rsid w:val="00672572"/>
    <w:rsid w:val="00672916"/>
    <w:rsid w:val="00672C24"/>
    <w:rsid w:val="00672DF1"/>
    <w:rsid w:val="0067300B"/>
    <w:rsid w:val="006731A4"/>
    <w:rsid w:val="006734AC"/>
    <w:rsid w:val="00673679"/>
    <w:rsid w:val="00673F76"/>
    <w:rsid w:val="00674172"/>
    <w:rsid w:val="00674814"/>
    <w:rsid w:val="00674D00"/>
    <w:rsid w:val="00674DDA"/>
    <w:rsid w:val="00674E19"/>
    <w:rsid w:val="00674E3B"/>
    <w:rsid w:val="0067569A"/>
    <w:rsid w:val="0067590A"/>
    <w:rsid w:val="00675A42"/>
    <w:rsid w:val="00675AB6"/>
    <w:rsid w:val="006766D8"/>
    <w:rsid w:val="00676778"/>
    <w:rsid w:val="006769D4"/>
    <w:rsid w:val="00676C45"/>
    <w:rsid w:val="00676D06"/>
    <w:rsid w:val="00676F51"/>
    <w:rsid w:val="006770C0"/>
    <w:rsid w:val="00680A45"/>
    <w:rsid w:val="00680AB1"/>
    <w:rsid w:val="00680EAE"/>
    <w:rsid w:val="006815C8"/>
    <w:rsid w:val="00681640"/>
    <w:rsid w:val="006824DD"/>
    <w:rsid w:val="0068264E"/>
    <w:rsid w:val="0068287C"/>
    <w:rsid w:val="00682AF1"/>
    <w:rsid w:val="00682D02"/>
    <w:rsid w:val="00682D72"/>
    <w:rsid w:val="00682E6C"/>
    <w:rsid w:val="00683382"/>
    <w:rsid w:val="0068363C"/>
    <w:rsid w:val="0068399D"/>
    <w:rsid w:val="00683A38"/>
    <w:rsid w:val="00683C35"/>
    <w:rsid w:val="00683EBD"/>
    <w:rsid w:val="00683F25"/>
    <w:rsid w:val="00684293"/>
    <w:rsid w:val="0068431D"/>
    <w:rsid w:val="00684B7C"/>
    <w:rsid w:val="00684E14"/>
    <w:rsid w:val="00684E76"/>
    <w:rsid w:val="00684F5B"/>
    <w:rsid w:val="0068506C"/>
    <w:rsid w:val="006854D0"/>
    <w:rsid w:val="006855AA"/>
    <w:rsid w:val="00685647"/>
    <w:rsid w:val="006859CE"/>
    <w:rsid w:val="006862B6"/>
    <w:rsid w:val="006864DD"/>
    <w:rsid w:val="0068650E"/>
    <w:rsid w:val="0068662D"/>
    <w:rsid w:val="00686769"/>
    <w:rsid w:val="006867D6"/>
    <w:rsid w:val="00686CD8"/>
    <w:rsid w:val="00686CF8"/>
    <w:rsid w:val="00686E09"/>
    <w:rsid w:val="00686E39"/>
    <w:rsid w:val="006870FB"/>
    <w:rsid w:val="006873AC"/>
    <w:rsid w:val="006873FD"/>
    <w:rsid w:val="0068743A"/>
    <w:rsid w:val="0068786E"/>
    <w:rsid w:val="006878B8"/>
    <w:rsid w:val="00687CAB"/>
    <w:rsid w:val="0069051A"/>
    <w:rsid w:val="006906B6"/>
    <w:rsid w:val="00690704"/>
    <w:rsid w:val="00690902"/>
    <w:rsid w:val="00690BA2"/>
    <w:rsid w:val="00690C82"/>
    <w:rsid w:val="0069102A"/>
    <w:rsid w:val="006911EC"/>
    <w:rsid w:val="0069126C"/>
    <w:rsid w:val="006919B0"/>
    <w:rsid w:val="00691E92"/>
    <w:rsid w:val="006920A3"/>
    <w:rsid w:val="0069214E"/>
    <w:rsid w:val="00692214"/>
    <w:rsid w:val="0069231A"/>
    <w:rsid w:val="0069235F"/>
    <w:rsid w:val="006928BF"/>
    <w:rsid w:val="006928CA"/>
    <w:rsid w:val="00692A84"/>
    <w:rsid w:val="00692D45"/>
    <w:rsid w:val="00692D84"/>
    <w:rsid w:val="00692EAA"/>
    <w:rsid w:val="00692FB8"/>
    <w:rsid w:val="00693237"/>
    <w:rsid w:val="00693278"/>
    <w:rsid w:val="00693867"/>
    <w:rsid w:val="00693BBA"/>
    <w:rsid w:val="00693BC8"/>
    <w:rsid w:val="00693FDA"/>
    <w:rsid w:val="006942CE"/>
    <w:rsid w:val="0069437B"/>
    <w:rsid w:val="00694477"/>
    <w:rsid w:val="00694671"/>
    <w:rsid w:val="00694887"/>
    <w:rsid w:val="006950E6"/>
    <w:rsid w:val="0069515A"/>
    <w:rsid w:val="00695193"/>
    <w:rsid w:val="006951D1"/>
    <w:rsid w:val="006955AB"/>
    <w:rsid w:val="00695782"/>
    <w:rsid w:val="00695897"/>
    <w:rsid w:val="00695902"/>
    <w:rsid w:val="00695DF3"/>
    <w:rsid w:val="006962A8"/>
    <w:rsid w:val="00696349"/>
    <w:rsid w:val="006965B4"/>
    <w:rsid w:val="00696777"/>
    <w:rsid w:val="00696929"/>
    <w:rsid w:val="0069694A"/>
    <w:rsid w:val="006969AE"/>
    <w:rsid w:val="00696ACC"/>
    <w:rsid w:val="00696E2C"/>
    <w:rsid w:val="00696E84"/>
    <w:rsid w:val="006970A4"/>
    <w:rsid w:val="0069729A"/>
    <w:rsid w:val="00697A51"/>
    <w:rsid w:val="00697D9D"/>
    <w:rsid w:val="00697DDC"/>
    <w:rsid w:val="00697E52"/>
    <w:rsid w:val="006A0245"/>
    <w:rsid w:val="006A0691"/>
    <w:rsid w:val="006A0993"/>
    <w:rsid w:val="006A0E07"/>
    <w:rsid w:val="006A1039"/>
    <w:rsid w:val="006A1307"/>
    <w:rsid w:val="006A145D"/>
    <w:rsid w:val="006A1471"/>
    <w:rsid w:val="006A157B"/>
    <w:rsid w:val="006A1AF0"/>
    <w:rsid w:val="006A1D23"/>
    <w:rsid w:val="006A1D99"/>
    <w:rsid w:val="006A2063"/>
    <w:rsid w:val="006A20CC"/>
    <w:rsid w:val="006A216C"/>
    <w:rsid w:val="006A2171"/>
    <w:rsid w:val="006A239E"/>
    <w:rsid w:val="006A244C"/>
    <w:rsid w:val="006A2553"/>
    <w:rsid w:val="006A2652"/>
    <w:rsid w:val="006A3401"/>
    <w:rsid w:val="006A38D1"/>
    <w:rsid w:val="006A39A0"/>
    <w:rsid w:val="006A3BE6"/>
    <w:rsid w:val="006A43BF"/>
    <w:rsid w:val="006A44C3"/>
    <w:rsid w:val="006A488C"/>
    <w:rsid w:val="006A4B88"/>
    <w:rsid w:val="006A4D01"/>
    <w:rsid w:val="006A4F5B"/>
    <w:rsid w:val="006A535E"/>
    <w:rsid w:val="006A53C8"/>
    <w:rsid w:val="006A54BA"/>
    <w:rsid w:val="006A5663"/>
    <w:rsid w:val="006A5A92"/>
    <w:rsid w:val="006A5AC7"/>
    <w:rsid w:val="006A5DAE"/>
    <w:rsid w:val="006A646C"/>
    <w:rsid w:val="006A6538"/>
    <w:rsid w:val="006A65B1"/>
    <w:rsid w:val="006A6607"/>
    <w:rsid w:val="006A663A"/>
    <w:rsid w:val="006A6725"/>
    <w:rsid w:val="006A7131"/>
    <w:rsid w:val="006A74D9"/>
    <w:rsid w:val="006A77CD"/>
    <w:rsid w:val="006A7807"/>
    <w:rsid w:val="006A7895"/>
    <w:rsid w:val="006A79E7"/>
    <w:rsid w:val="006A7BAA"/>
    <w:rsid w:val="006A7BB3"/>
    <w:rsid w:val="006A7BF1"/>
    <w:rsid w:val="006A7C72"/>
    <w:rsid w:val="006B0165"/>
    <w:rsid w:val="006B081F"/>
    <w:rsid w:val="006B088C"/>
    <w:rsid w:val="006B0DB0"/>
    <w:rsid w:val="006B0DED"/>
    <w:rsid w:val="006B0EFA"/>
    <w:rsid w:val="006B0FEF"/>
    <w:rsid w:val="006B1046"/>
    <w:rsid w:val="006B11A2"/>
    <w:rsid w:val="006B1367"/>
    <w:rsid w:val="006B14B1"/>
    <w:rsid w:val="006B14C4"/>
    <w:rsid w:val="006B1576"/>
    <w:rsid w:val="006B162D"/>
    <w:rsid w:val="006B1768"/>
    <w:rsid w:val="006B1981"/>
    <w:rsid w:val="006B1B52"/>
    <w:rsid w:val="006B1B75"/>
    <w:rsid w:val="006B1C28"/>
    <w:rsid w:val="006B2006"/>
    <w:rsid w:val="006B22EF"/>
    <w:rsid w:val="006B268C"/>
    <w:rsid w:val="006B316A"/>
    <w:rsid w:val="006B37A1"/>
    <w:rsid w:val="006B3871"/>
    <w:rsid w:val="006B38C3"/>
    <w:rsid w:val="006B3C77"/>
    <w:rsid w:val="006B3E70"/>
    <w:rsid w:val="006B3F08"/>
    <w:rsid w:val="006B40F1"/>
    <w:rsid w:val="006B4579"/>
    <w:rsid w:val="006B4682"/>
    <w:rsid w:val="006B4B10"/>
    <w:rsid w:val="006B50CF"/>
    <w:rsid w:val="006B5147"/>
    <w:rsid w:val="006B56FB"/>
    <w:rsid w:val="006B5A5A"/>
    <w:rsid w:val="006B5AC7"/>
    <w:rsid w:val="006B5EEB"/>
    <w:rsid w:val="006B660F"/>
    <w:rsid w:val="006B66BA"/>
    <w:rsid w:val="006B67FC"/>
    <w:rsid w:val="006B6A53"/>
    <w:rsid w:val="006B6AEE"/>
    <w:rsid w:val="006B6D0B"/>
    <w:rsid w:val="006B6DE9"/>
    <w:rsid w:val="006B6E90"/>
    <w:rsid w:val="006B6EB8"/>
    <w:rsid w:val="006B7498"/>
    <w:rsid w:val="006B79CF"/>
    <w:rsid w:val="006B7A71"/>
    <w:rsid w:val="006C05D6"/>
    <w:rsid w:val="006C0ADF"/>
    <w:rsid w:val="006C0E78"/>
    <w:rsid w:val="006C11EA"/>
    <w:rsid w:val="006C139B"/>
    <w:rsid w:val="006C1A08"/>
    <w:rsid w:val="006C1AA5"/>
    <w:rsid w:val="006C1B9A"/>
    <w:rsid w:val="006C1C1F"/>
    <w:rsid w:val="006C1F41"/>
    <w:rsid w:val="006C2285"/>
    <w:rsid w:val="006C2454"/>
    <w:rsid w:val="006C252C"/>
    <w:rsid w:val="006C253C"/>
    <w:rsid w:val="006C2867"/>
    <w:rsid w:val="006C2BC4"/>
    <w:rsid w:val="006C2CE4"/>
    <w:rsid w:val="006C370F"/>
    <w:rsid w:val="006C3AA9"/>
    <w:rsid w:val="006C3BAB"/>
    <w:rsid w:val="006C3CCE"/>
    <w:rsid w:val="006C4213"/>
    <w:rsid w:val="006C4301"/>
    <w:rsid w:val="006C44A5"/>
    <w:rsid w:val="006C457A"/>
    <w:rsid w:val="006C45F1"/>
    <w:rsid w:val="006C4916"/>
    <w:rsid w:val="006C4982"/>
    <w:rsid w:val="006C4C19"/>
    <w:rsid w:val="006C4CEC"/>
    <w:rsid w:val="006C5156"/>
    <w:rsid w:val="006C52A9"/>
    <w:rsid w:val="006C5508"/>
    <w:rsid w:val="006C569A"/>
    <w:rsid w:val="006C56FD"/>
    <w:rsid w:val="006C591F"/>
    <w:rsid w:val="006C5947"/>
    <w:rsid w:val="006C5974"/>
    <w:rsid w:val="006C597F"/>
    <w:rsid w:val="006C5C8D"/>
    <w:rsid w:val="006C5D3F"/>
    <w:rsid w:val="006C5E52"/>
    <w:rsid w:val="006C6301"/>
    <w:rsid w:val="006C66F9"/>
    <w:rsid w:val="006C6C29"/>
    <w:rsid w:val="006C711D"/>
    <w:rsid w:val="006C73CA"/>
    <w:rsid w:val="006C7839"/>
    <w:rsid w:val="006C79D7"/>
    <w:rsid w:val="006C7B48"/>
    <w:rsid w:val="006C7FFB"/>
    <w:rsid w:val="006D01E6"/>
    <w:rsid w:val="006D074A"/>
    <w:rsid w:val="006D07DB"/>
    <w:rsid w:val="006D0C06"/>
    <w:rsid w:val="006D0C26"/>
    <w:rsid w:val="006D0D7C"/>
    <w:rsid w:val="006D0DC5"/>
    <w:rsid w:val="006D0FA3"/>
    <w:rsid w:val="006D1082"/>
    <w:rsid w:val="006D1218"/>
    <w:rsid w:val="006D147D"/>
    <w:rsid w:val="006D1A6A"/>
    <w:rsid w:val="006D218F"/>
    <w:rsid w:val="006D2559"/>
    <w:rsid w:val="006D29B8"/>
    <w:rsid w:val="006D29CF"/>
    <w:rsid w:val="006D2AA7"/>
    <w:rsid w:val="006D2C4E"/>
    <w:rsid w:val="006D2D04"/>
    <w:rsid w:val="006D368D"/>
    <w:rsid w:val="006D3B13"/>
    <w:rsid w:val="006D3B1C"/>
    <w:rsid w:val="006D3B3E"/>
    <w:rsid w:val="006D3C1D"/>
    <w:rsid w:val="006D44CC"/>
    <w:rsid w:val="006D4586"/>
    <w:rsid w:val="006D45AC"/>
    <w:rsid w:val="006D4646"/>
    <w:rsid w:val="006D4A6F"/>
    <w:rsid w:val="006D4B99"/>
    <w:rsid w:val="006D4E0C"/>
    <w:rsid w:val="006D54D1"/>
    <w:rsid w:val="006D5509"/>
    <w:rsid w:val="006D5793"/>
    <w:rsid w:val="006D57E5"/>
    <w:rsid w:val="006D5803"/>
    <w:rsid w:val="006D587D"/>
    <w:rsid w:val="006D5B09"/>
    <w:rsid w:val="006D5BD9"/>
    <w:rsid w:val="006D5C29"/>
    <w:rsid w:val="006D5C3C"/>
    <w:rsid w:val="006D5EC6"/>
    <w:rsid w:val="006D6009"/>
    <w:rsid w:val="006D667B"/>
    <w:rsid w:val="006D6B8B"/>
    <w:rsid w:val="006D6D9E"/>
    <w:rsid w:val="006D740B"/>
    <w:rsid w:val="006D77F0"/>
    <w:rsid w:val="006D7C96"/>
    <w:rsid w:val="006D7D80"/>
    <w:rsid w:val="006D7E7D"/>
    <w:rsid w:val="006E0033"/>
    <w:rsid w:val="006E008A"/>
    <w:rsid w:val="006E0175"/>
    <w:rsid w:val="006E0615"/>
    <w:rsid w:val="006E0665"/>
    <w:rsid w:val="006E0B87"/>
    <w:rsid w:val="006E1607"/>
    <w:rsid w:val="006E17E6"/>
    <w:rsid w:val="006E1C48"/>
    <w:rsid w:val="006E1E65"/>
    <w:rsid w:val="006E20DA"/>
    <w:rsid w:val="006E222C"/>
    <w:rsid w:val="006E2437"/>
    <w:rsid w:val="006E243B"/>
    <w:rsid w:val="006E2609"/>
    <w:rsid w:val="006E261F"/>
    <w:rsid w:val="006E277C"/>
    <w:rsid w:val="006E291C"/>
    <w:rsid w:val="006E2BA4"/>
    <w:rsid w:val="006E2EF9"/>
    <w:rsid w:val="006E2F1E"/>
    <w:rsid w:val="006E316C"/>
    <w:rsid w:val="006E3384"/>
    <w:rsid w:val="006E34D1"/>
    <w:rsid w:val="006E3B24"/>
    <w:rsid w:val="006E3E26"/>
    <w:rsid w:val="006E3EFB"/>
    <w:rsid w:val="006E41E5"/>
    <w:rsid w:val="006E429A"/>
    <w:rsid w:val="006E4479"/>
    <w:rsid w:val="006E4A4E"/>
    <w:rsid w:val="006E4DBB"/>
    <w:rsid w:val="006E4E04"/>
    <w:rsid w:val="006E4E9A"/>
    <w:rsid w:val="006E50EA"/>
    <w:rsid w:val="006E51F6"/>
    <w:rsid w:val="006E5581"/>
    <w:rsid w:val="006E5810"/>
    <w:rsid w:val="006E5849"/>
    <w:rsid w:val="006E5AC7"/>
    <w:rsid w:val="006E5B2D"/>
    <w:rsid w:val="006E5F26"/>
    <w:rsid w:val="006E6042"/>
    <w:rsid w:val="006E609E"/>
    <w:rsid w:val="006E6186"/>
    <w:rsid w:val="006E636D"/>
    <w:rsid w:val="006E651C"/>
    <w:rsid w:val="006E6C34"/>
    <w:rsid w:val="006E7321"/>
    <w:rsid w:val="006E73F3"/>
    <w:rsid w:val="006E74C2"/>
    <w:rsid w:val="006E77BA"/>
    <w:rsid w:val="006E7B65"/>
    <w:rsid w:val="006E7DEF"/>
    <w:rsid w:val="006E7F97"/>
    <w:rsid w:val="006F0082"/>
    <w:rsid w:val="006F0132"/>
    <w:rsid w:val="006F0972"/>
    <w:rsid w:val="006F0A7A"/>
    <w:rsid w:val="006F0B0A"/>
    <w:rsid w:val="006F0CD0"/>
    <w:rsid w:val="006F0D5F"/>
    <w:rsid w:val="006F1713"/>
    <w:rsid w:val="006F1799"/>
    <w:rsid w:val="006F1A78"/>
    <w:rsid w:val="006F1CBC"/>
    <w:rsid w:val="006F2053"/>
    <w:rsid w:val="006F22D4"/>
    <w:rsid w:val="006F243F"/>
    <w:rsid w:val="006F2518"/>
    <w:rsid w:val="006F2F96"/>
    <w:rsid w:val="006F31B5"/>
    <w:rsid w:val="006F3356"/>
    <w:rsid w:val="006F3460"/>
    <w:rsid w:val="006F3616"/>
    <w:rsid w:val="006F368F"/>
    <w:rsid w:val="006F37EA"/>
    <w:rsid w:val="006F3A3E"/>
    <w:rsid w:val="006F3AF2"/>
    <w:rsid w:val="006F3D1D"/>
    <w:rsid w:val="006F3ECA"/>
    <w:rsid w:val="006F3F01"/>
    <w:rsid w:val="006F4004"/>
    <w:rsid w:val="006F40AD"/>
    <w:rsid w:val="006F4238"/>
    <w:rsid w:val="006F4393"/>
    <w:rsid w:val="006F4831"/>
    <w:rsid w:val="006F4D8D"/>
    <w:rsid w:val="006F50FC"/>
    <w:rsid w:val="006F5274"/>
    <w:rsid w:val="006F52A6"/>
    <w:rsid w:val="006F563B"/>
    <w:rsid w:val="006F577F"/>
    <w:rsid w:val="006F5E7C"/>
    <w:rsid w:val="006F5F8F"/>
    <w:rsid w:val="006F6066"/>
    <w:rsid w:val="006F606C"/>
    <w:rsid w:val="006F60EA"/>
    <w:rsid w:val="006F622D"/>
    <w:rsid w:val="006F6423"/>
    <w:rsid w:val="006F65D1"/>
    <w:rsid w:val="006F67BA"/>
    <w:rsid w:val="006F6A5D"/>
    <w:rsid w:val="006F6E1D"/>
    <w:rsid w:val="006F6F68"/>
    <w:rsid w:val="006F708B"/>
    <w:rsid w:val="006F7177"/>
    <w:rsid w:val="006F7615"/>
    <w:rsid w:val="006F78F7"/>
    <w:rsid w:val="006F7BDE"/>
    <w:rsid w:val="006F7BEA"/>
    <w:rsid w:val="006F7C22"/>
    <w:rsid w:val="006F7E14"/>
    <w:rsid w:val="006F7ECC"/>
    <w:rsid w:val="006F7EE8"/>
    <w:rsid w:val="0070005A"/>
    <w:rsid w:val="00700326"/>
    <w:rsid w:val="00700342"/>
    <w:rsid w:val="007003E9"/>
    <w:rsid w:val="00700A5F"/>
    <w:rsid w:val="00700BA5"/>
    <w:rsid w:val="00700C95"/>
    <w:rsid w:val="00700F1D"/>
    <w:rsid w:val="0070113E"/>
    <w:rsid w:val="00701199"/>
    <w:rsid w:val="00701298"/>
    <w:rsid w:val="00701789"/>
    <w:rsid w:val="00701899"/>
    <w:rsid w:val="0070191C"/>
    <w:rsid w:val="00701A3C"/>
    <w:rsid w:val="00701A9B"/>
    <w:rsid w:val="00701DF2"/>
    <w:rsid w:val="00701E92"/>
    <w:rsid w:val="00702CA3"/>
    <w:rsid w:val="00702CBE"/>
    <w:rsid w:val="00702F96"/>
    <w:rsid w:val="007032FF"/>
    <w:rsid w:val="0070354E"/>
    <w:rsid w:val="00703638"/>
    <w:rsid w:val="007037C4"/>
    <w:rsid w:val="00703891"/>
    <w:rsid w:val="00703B6C"/>
    <w:rsid w:val="00703F99"/>
    <w:rsid w:val="00704096"/>
    <w:rsid w:val="00704185"/>
    <w:rsid w:val="0070423B"/>
    <w:rsid w:val="0070440C"/>
    <w:rsid w:val="00704E78"/>
    <w:rsid w:val="00704EA3"/>
    <w:rsid w:val="00704FC7"/>
    <w:rsid w:val="0070507B"/>
    <w:rsid w:val="00705C82"/>
    <w:rsid w:val="00705DF6"/>
    <w:rsid w:val="00706116"/>
    <w:rsid w:val="0070647F"/>
    <w:rsid w:val="00706A4F"/>
    <w:rsid w:val="00706C31"/>
    <w:rsid w:val="00706D11"/>
    <w:rsid w:val="00707076"/>
    <w:rsid w:val="007071BB"/>
    <w:rsid w:val="0070732A"/>
    <w:rsid w:val="00707354"/>
    <w:rsid w:val="00707788"/>
    <w:rsid w:val="00707A58"/>
    <w:rsid w:val="00707CA1"/>
    <w:rsid w:val="00707E39"/>
    <w:rsid w:val="00707FCC"/>
    <w:rsid w:val="00710521"/>
    <w:rsid w:val="007106E5"/>
    <w:rsid w:val="0071084F"/>
    <w:rsid w:val="00710B5F"/>
    <w:rsid w:val="00710B78"/>
    <w:rsid w:val="00710E32"/>
    <w:rsid w:val="007119B9"/>
    <w:rsid w:val="00711AA3"/>
    <w:rsid w:val="00711B24"/>
    <w:rsid w:val="00711C3D"/>
    <w:rsid w:val="00711C7E"/>
    <w:rsid w:val="00711C93"/>
    <w:rsid w:val="00711D82"/>
    <w:rsid w:val="00711F7E"/>
    <w:rsid w:val="00712003"/>
    <w:rsid w:val="0071215B"/>
    <w:rsid w:val="00712177"/>
    <w:rsid w:val="0071222C"/>
    <w:rsid w:val="00712528"/>
    <w:rsid w:val="00713233"/>
    <w:rsid w:val="00713290"/>
    <w:rsid w:val="00713333"/>
    <w:rsid w:val="00713683"/>
    <w:rsid w:val="0071389D"/>
    <w:rsid w:val="00713C24"/>
    <w:rsid w:val="00713C44"/>
    <w:rsid w:val="00713D97"/>
    <w:rsid w:val="00713E77"/>
    <w:rsid w:val="00714135"/>
    <w:rsid w:val="00714229"/>
    <w:rsid w:val="00714428"/>
    <w:rsid w:val="00714D51"/>
    <w:rsid w:val="00715372"/>
    <w:rsid w:val="00715A5F"/>
    <w:rsid w:val="00715C59"/>
    <w:rsid w:val="00715C6C"/>
    <w:rsid w:val="00715DA8"/>
    <w:rsid w:val="00715FCE"/>
    <w:rsid w:val="007160A9"/>
    <w:rsid w:val="0071632C"/>
    <w:rsid w:val="0071661B"/>
    <w:rsid w:val="00716765"/>
    <w:rsid w:val="00716B65"/>
    <w:rsid w:val="00716B84"/>
    <w:rsid w:val="00716D97"/>
    <w:rsid w:val="00716F1A"/>
    <w:rsid w:val="007170A7"/>
    <w:rsid w:val="00717226"/>
    <w:rsid w:val="00717258"/>
    <w:rsid w:val="0071730C"/>
    <w:rsid w:val="00717374"/>
    <w:rsid w:val="00717505"/>
    <w:rsid w:val="00717543"/>
    <w:rsid w:val="007176AB"/>
    <w:rsid w:val="00717858"/>
    <w:rsid w:val="00717AF4"/>
    <w:rsid w:val="00717FCC"/>
    <w:rsid w:val="0072004F"/>
    <w:rsid w:val="007203CB"/>
    <w:rsid w:val="007203F6"/>
    <w:rsid w:val="007207D2"/>
    <w:rsid w:val="0072084F"/>
    <w:rsid w:val="007209B8"/>
    <w:rsid w:val="00720A08"/>
    <w:rsid w:val="00720B8E"/>
    <w:rsid w:val="00720EFB"/>
    <w:rsid w:val="0072165C"/>
    <w:rsid w:val="00721766"/>
    <w:rsid w:val="00721946"/>
    <w:rsid w:val="00721BD8"/>
    <w:rsid w:val="00721C97"/>
    <w:rsid w:val="00721CE4"/>
    <w:rsid w:val="00722028"/>
    <w:rsid w:val="00722387"/>
    <w:rsid w:val="00722819"/>
    <w:rsid w:val="00722C1A"/>
    <w:rsid w:val="00723256"/>
    <w:rsid w:val="0072338E"/>
    <w:rsid w:val="00723458"/>
    <w:rsid w:val="00723505"/>
    <w:rsid w:val="0072368B"/>
    <w:rsid w:val="007237FF"/>
    <w:rsid w:val="00723A47"/>
    <w:rsid w:val="00723C39"/>
    <w:rsid w:val="00723FCF"/>
    <w:rsid w:val="00724062"/>
    <w:rsid w:val="007240B6"/>
    <w:rsid w:val="0072492E"/>
    <w:rsid w:val="00724B26"/>
    <w:rsid w:val="00725105"/>
    <w:rsid w:val="00725428"/>
    <w:rsid w:val="0072562F"/>
    <w:rsid w:val="00725855"/>
    <w:rsid w:val="007258B0"/>
    <w:rsid w:val="00725E9C"/>
    <w:rsid w:val="00725ED4"/>
    <w:rsid w:val="0072612B"/>
    <w:rsid w:val="00726327"/>
    <w:rsid w:val="00726433"/>
    <w:rsid w:val="007265CA"/>
    <w:rsid w:val="00726834"/>
    <w:rsid w:val="00726906"/>
    <w:rsid w:val="00726AB0"/>
    <w:rsid w:val="00726F3B"/>
    <w:rsid w:val="0072700C"/>
    <w:rsid w:val="007275CD"/>
    <w:rsid w:val="007276D9"/>
    <w:rsid w:val="00727BB6"/>
    <w:rsid w:val="00727CE4"/>
    <w:rsid w:val="007300CA"/>
    <w:rsid w:val="007303C9"/>
    <w:rsid w:val="007306D3"/>
    <w:rsid w:val="00730774"/>
    <w:rsid w:val="00730A49"/>
    <w:rsid w:val="00730BBA"/>
    <w:rsid w:val="00730BC2"/>
    <w:rsid w:val="00730CEB"/>
    <w:rsid w:val="00730E92"/>
    <w:rsid w:val="00730FC6"/>
    <w:rsid w:val="0073141E"/>
    <w:rsid w:val="00731518"/>
    <w:rsid w:val="0073172E"/>
    <w:rsid w:val="007317A5"/>
    <w:rsid w:val="00731A82"/>
    <w:rsid w:val="00731F76"/>
    <w:rsid w:val="00732184"/>
    <w:rsid w:val="007322FC"/>
    <w:rsid w:val="00732323"/>
    <w:rsid w:val="00732356"/>
    <w:rsid w:val="00732459"/>
    <w:rsid w:val="007325D3"/>
    <w:rsid w:val="007328E2"/>
    <w:rsid w:val="00732EF2"/>
    <w:rsid w:val="007332DB"/>
    <w:rsid w:val="00733339"/>
    <w:rsid w:val="0073399A"/>
    <w:rsid w:val="007339A9"/>
    <w:rsid w:val="00733CF1"/>
    <w:rsid w:val="00733E1E"/>
    <w:rsid w:val="007340CE"/>
    <w:rsid w:val="007346E1"/>
    <w:rsid w:val="007346F5"/>
    <w:rsid w:val="00734703"/>
    <w:rsid w:val="00734C08"/>
    <w:rsid w:val="00734DC1"/>
    <w:rsid w:val="00734ED2"/>
    <w:rsid w:val="007351D7"/>
    <w:rsid w:val="0073536B"/>
    <w:rsid w:val="0073550B"/>
    <w:rsid w:val="00735C67"/>
    <w:rsid w:val="00735D72"/>
    <w:rsid w:val="00736139"/>
    <w:rsid w:val="007365FB"/>
    <w:rsid w:val="007366FE"/>
    <w:rsid w:val="00736C3D"/>
    <w:rsid w:val="00737135"/>
    <w:rsid w:val="007378B6"/>
    <w:rsid w:val="007379BC"/>
    <w:rsid w:val="00737E80"/>
    <w:rsid w:val="00737FAB"/>
    <w:rsid w:val="00740630"/>
    <w:rsid w:val="007407C0"/>
    <w:rsid w:val="007407F5"/>
    <w:rsid w:val="00740810"/>
    <w:rsid w:val="007408C6"/>
    <w:rsid w:val="007408CC"/>
    <w:rsid w:val="007409A7"/>
    <w:rsid w:val="007409B6"/>
    <w:rsid w:val="007409D3"/>
    <w:rsid w:val="00740B37"/>
    <w:rsid w:val="00740DA3"/>
    <w:rsid w:val="007411F7"/>
    <w:rsid w:val="00741657"/>
    <w:rsid w:val="007416CD"/>
    <w:rsid w:val="00741948"/>
    <w:rsid w:val="00741C47"/>
    <w:rsid w:val="00741D01"/>
    <w:rsid w:val="007422AA"/>
    <w:rsid w:val="007425A3"/>
    <w:rsid w:val="0074271B"/>
    <w:rsid w:val="007427E8"/>
    <w:rsid w:val="0074280A"/>
    <w:rsid w:val="00742842"/>
    <w:rsid w:val="00742BA6"/>
    <w:rsid w:val="00742BEC"/>
    <w:rsid w:val="00742D1D"/>
    <w:rsid w:val="00742D21"/>
    <w:rsid w:val="00742DE5"/>
    <w:rsid w:val="00742E8A"/>
    <w:rsid w:val="00743117"/>
    <w:rsid w:val="00743282"/>
    <w:rsid w:val="00743553"/>
    <w:rsid w:val="007436D6"/>
    <w:rsid w:val="00743712"/>
    <w:rsid w:val="0074385F"/>
    <w:rsid w:val="00743D31"/>
    <w:rsid w:val="00743E6C"/>
    <w:rsid w:val="007441DB"/>
    <w:rsid w:val="00744218"/>
    <w:rsid w:val="00744787"/>
    <w:rsid w:val="0074492B"/>
    <w:rsid w:val="00744ADD"/>
    <w:rsid w:val="00744B92"/>
    <w:rsid w:val="00744C0F"/>
    <w:rsid w:val="007458F4"/>
    <w:rsid w:val="007459AF"/>
    <w:rsid w:val="00745C4D"/>
    <w:rsid w:val="00745E84"/>
    <w:rsid w:val="00746273"/>
    <w:rsid w:val="00746813"/>
    <w:rsid w:val="00746F7E"/>
    <w:rsid w:val="00746F94"/>
    <w:rsid w:val="0074728F"/>
    <w:rsid w:val="00747368"/>
    <w:rsid w:val="00747385"/>
    <w:rsid w:val="007473DD"/>
    <w:rsid w:val="007474DC"/>
    <w:rsid w:val="007504D5"/>
    <w:rsid w:val="0075078E"/>
    <w:rsid w:val="00750BBE"/>
    <w:rsid w:val="00750D8E"/>
    <w:rsid w:val="00751150"/>
    <w:rsid w:val="0075134C"/>
    <w:rsid w:val="00751A28"/>
    <w:rsid w:val="00751A32"/>
    <w:rsid w:val="00751D02"/>
    <w:rsid w:val="00751D1D"/>
    <w:rsid w:val="00752113"/>
    <w:rsid w:val="0075221D"/>
    <w:rsid w:val="0075244E"/>
    <w:rsid w:val="007524EC"/>
    <w:rsid w:val="00752CB8"/>
    <w:rsid w:val="00752DC4"/>
    <w:rsid w:val="00752E08"/>
    <w:rsid w:val="007530C7"/>
    <w:rsid w:val="00753334"/>
    <w:rsid w:val="007533AA"/>
    <w:rsid w:val="0075346D"/>
    <w:rsid w:val="00753678"/>
    <w:rsid w:val="007538EE"/>
    <w:rsid w:val="00753BEF"/>
    <w:rsid w:val="00753CA6"/>
    <w:rsid w:val="00753D5D"/>
    <w:rsid w:val="00753E4E"/>
    <w:rsid w:val="0075415E"/>
    <w:rsid w:val="007547DA"/>
    <w:rsid w:val="007548F5"/>
    <w:rsid w:val="00755112"/>
    <w:rsid w:val="00755500"/>
    <w:rsid w:val="0075565D"/>
    <w:rsid w:val="007556CE"/>
    <w:rsid w:val="00755DCB"/>
    <w:rsid w:val="00755E3B"/>
    <w:rsid w:val="00755F9E"/>
    <w:rsid w:val="00756542"/>
    <w:rsid w:val="007567CD"/>
    <w:rsid w:val="0075692E"/>
    <w:rsid w:val="00756C25"/>
    <w:rsid w:val="00756DF0"/>
    <w:rsid w:val="00756F56"/>
    <w:rsid w:val="00757175"/>
    <w:rsid w:val="007574F0"/>
    <w:rsid w:val="00757667"/>
    <w:rsid w:val="00757715"/>
    <w:rsid w:val="00757AB8"/>
    <w:rsid w:val="00757F59"/>
    <w:rsid w:val="0076006A"/>
    <w:rsid w:val="00760C33"/>
    <w:rsid w:val="00760DA4"/>
    <w:rsid w:val="00760E81"/>
    <w:rsid w:val="00760E89"/>
    <w:rsid w:val="00760FB0"/>
    <w:rsid w:val="00761C69"/>
    <w:rsid w:val="007621F9"/>
    <w:rsid w:val="00762378"/>
    <w:rsid w:val="00762570"/>
    <w:rsid w:val="007625D1"/>
    <w:rsid w:val="00762FAD"/>
    <w:rsid w:val="00763146"/>
    <w:rsid w:val="0076363D"/>
    <w:rsid w:val="00763859"/>
    <w:rsid w:val="00763870"/>
    <w:rsid w:val="00763ACD"/>
    <w:rsid w:val="00763B68"/>
    <w:rsid w:val="00763F42"/>
    <w:rsid w:val="00763F54"/>
    <w:rsid w:val="00763FA8"/>
    <w:rsid w:val="007640F7"/>
    <w:rsid w:val="00764684"/>
    <w:rsid w:val="00764C09"/>
    <w:rsid w:val="00764CF5"/>
    <w:rsid w:val="00764D67"/>
    <w:rsid w:val="00765176"/>
    <w:rsid w:val="0076527E"/>
    <w:rsid w:val="007655C0"/>
    <w:rsid w:val="007656D7"/>
    <w:rsid w:val="0076579F"/>
    <w:rsid w:val="00765877"/>
    <w:rsid w:val="00766110"/>
    <w:rsid w:val="007661C5"/>
    <w:rsid w:val="007661C7"/>
    <w:rsid w:val="007663B2"/>
    <w:rsid w:val="00766457"/>
    <w:rsid w:val="00766AFC"/>
    <w:rsid w:val="00766CC5"/>
    <w:rsid w:val="007672FF"/>
    <w:rsid w:val="007673A4"/>
    <w:rsid w:val="00767734"/>
    <w:rsid w:val="00767823"/>
    <w:rsid w:val="007679BE"/>
    <w:rsid w:val="00767CF6"/>
    <w:rsid w:val="00767EA2"/>
    <w:rsid w:val="0077043B"/>
    <w:rsid w:val="00770823"/>
    <w:rsid w:val="00770AEB"/>
    <w:rsid w:val="00770AF8"/>
    <w:rsid w:val="007710E2"/>
    <w:rsid w:val="0077116D"/>
    <w:rsid w:val="007711BC"/>
    <w:rsid w:val="0077185F"/>
    <w:rsid w:val="00771A68"/>
    <w:rsid w:val="00771AD2"/>
    <w:rsid w:val="00771D3A"/>
    <w:rsid w:val="00771D83"/>
    <w:rsid w:val="00771E60"/>
    <w:rsid w:val="007720F4"/>
    <w:rsid w:val="00772704"/>
    <w:rsid w:val="00772895"/>
    <w:rsid w:val="00772920"/>
    <w:rsid w:val="00772A10"/>
    <w:rsid w:val="00772BA8"/>
    <w:rsid w:val="00772CC5"/>
    <w:rsid w:val="0077361A"/>
    <w:rsid w:val="007737D6"/>
    <w:rsid w:val="007738CE"/>
    <w:rsid w:val="00773BFE"/>
    <w:rsid w:val="00773E5D"/>
    <w:rsid w:val="00773E9C"/>
    <w:rsid w:val="00773EBB"/>
    <w:rsid w:val="007740DD"/>
    <w:rsid w:val="00774150"/>
    <w:rsid w:val="00774414"/>
    <w:rsid w:val="00774770"/>
    <w:rsid w:val="007747CC"/>
    <w:rsid w:val="0077489F"/>
    <w:rsid w:val="007748BC"/>
    <w:rsid w:val="00774DDD"/>
    <w:rsid w:val="0077502F"/>
    <w:rsid w:val="00775160"/>
    <w:rsid w:val="0077535E"/>
    <w:rsid w:val="007759E3"/>
    <w:rsid w:val="00775FF1"/>
    <w:rsid w:val="00776014"/>
    <w:rsid w:val="00776111"/>
    <w:rsid w:val="00776137"/>
    <w:rsid w:val="00776BFF"/>
    <w:rsid w:val="00776C22"/>
    <w:rsid w:val="00776CB4"/>
    <w:rsid w:val="00776E57"/>
    <w:rsid w:val="00776F29"/>
    <w:rsid w:val="00777189"/>
    <w:rsid w:val="00777461"/>
    <w:rsid w:val="00777A51"/>
    <w:rsid w:val="00777EA9"/>
    <w:rsid w:val="00777F0E"/>
    <w:rsid w:val="007805DD"/>
    <w:rsid w:val="00780870"/>
    <w:rsid w:val="007809D1"/>
    <w:rsid w:val="00780BDC"/>
    <w:rsid w:val="00780DEA"/>
    <w:rsid w:val="0078110D"/>
    <w:rsid w:val="007814EF"/>
    <w:rsid w:val="0078163B"/>
    <w:rsid w:val="00781911"/>
    <w:rsid w:val="00781A07"/>
    <w:rsid w:val="00781A5A"/>
    <w:rsid w:val="007820F8"/>
    <w:rsid w:val="00782248"/>
    <w:rsid w:val="00782799"/>
    <w:rsid w:val="00782856"/>
    <w:rsid w:val="007828BD"/>
    <w:rsid w:val="00782996"/>
    <w:rsid w:val="00782DB1"/>
    <w:rsid w:val="00782E8A"/>
    <w:rsid w:val="0078357F"/>
    <w:rsid w:val="00783984"/>
    <w:rsid w:val="00783A3E"/>
    <w:rsid w:val="007841FE"/>
    <w:rsid w:val="007844EF"/>
    <w:rsid w:val="007847D4"/>
    <w:rsid w:val="00784969"/>
    <w:rsid w:val="00784CCD"/>
    <w:rsid w:val="00784D20"/>
    <w:rsid w:val="007852A8"/>
    <w:rsid w:val="00785425"/>
    <w:rsid w:val="00785955"/>
    <w:rsid w:val="00785D23"/>
    <w:rsid w:val="00785E25"/>
    <w:rsid w:val="00785F47"/>
    <w:rsid w:val="0078622D"/>
    <w:rsid w:val="007862CD"/>
    <w:rsid w:val="007867F1"/>
    <w:rsid w:val="007868A0"/>
    <w:rsid w:val="00786B65"/>
    <w:rsid w:val="00787240"/>
    <w:rsid w:val="00787300"/>
    <w:rsid w:val="007873A5"/>
    <w:rsid w:val="0078772E"/>
    <w:rsid w:val="00787A6B"/>
    <w:rsid w:val="00787ECA"/>
    <w:rsid w:val="00790237"/>
    <w:rsid w:val="0079083C"/>
    <w:rsid w:val="007908A4"/>
    <w:rsid w:val="00790B60"/>
    <w:rsid w:val="00790E90"/>
    <w:rsid w:val="00791532"/>
    <w:rsid w:val="00791EB2"/>
    <w:rsid w:val="00791ED8"/>
    <w:rsid w:val="00792624"/>
    <w:rsid w:val="007928BF"/>
    <w:rsid w:val="00792A9A"/>
    <w:rsid w:val="00792CC6"/>
    <w:rsid w:val="007933AB"/>
    <w:rsid w:val="00793472"/>
    <w:rsid w:val="007936A3"/>
    <w:rsid w:val="0079420E"/>
    <w:rsid w:val="007945D1"/>
    <w:rsid w:val="0079477B"/>
    <w:rsid w:val="00794811"/>
    <w:rsid w:val="00794A0B"/>
    <w:rsid w:val="00794BE8"/>
    <w:rsid w:val="00794CB2"/>
    <w:rsid w:val="00795135"/>
    <w:rsid w:val="0079527C"/>
    <w:rsid w:val="007955CB"/>
    <w:rsid w:val="00795A0C"/>
    <w:rsid w:val="00795C91"/>
    <w:rsid w:val="00795D86"/>
    <w:rsid w:val="00795E05"/>
    <w:rsid w:val="00796598"/>
    <w:rsid w:val="00796620"/>
    <w:rsid w:val="0079683F"/>
    <w:rsid w:val="00796CEB"/>
    <w:rsid w:val="00797075"/>
    <w:rsid w:val="0079707D"/>
    <w:rsid w:val="00797703"/>
    <w:rsid w:val="007977F4"/>
    <w:rsid w:val="0079789F"/>
    <w:rsid w:val="00797AB6"/>
    <w:rsid w:val="00797C6E"/>
    <w:rsid w:val="007A0435"/>
    <w:rsid w:val="007A0AE2"/>
    <w:rsid w:val="007A0E33"/>
    <w:rsid w:val="007A12CB"/>
    <w:rsid w:val="007A132C"/>
    <w:rsid w:val="007A154B"/>
    <w:rsid w:val="007A17BB"/>
    <w:rsid w:val="007A1B98"/>
    <w:rsid w:val="007A1CA2"/>
    <w:rsid w:val="007A1D92"/>
    <w:rsid w:val="007A1FBF"/>
    <w:rsid w:val="007A210B"/>
    <w:rsid w:val="007A25D2"/>
    <w:rsid w:val="007A2BD2"/>
    <w:rsid w:val="007A2C9E"/>
    <w:rsid w:val="007A2D2E"/>
    <w:rsid w:val="007A2F50"/>
    <w:rsid w:val="007A3088"/>
    <w:rsid w:val="007A3243"/>
    <w:rsid w:val="007A3795"/>
    <w:rsid w:val="007A3CA1"/>
    <w:rsid w:val="007A3ECF"/>
    <w:rsid w:val="007A42BA"/>
    <w:rsid w:val="007A44C3"/>
    <w:rsid w:val="007A461B"/>
    <w:rsid w:val="007A4A5F"/>
    <w:rsid w:val="007A4C52"/>
    <w:rsid w:val="007A4E7D"/>
    <w:rsid w:val="007A4FEB"/>
    <w:rsid w:val="007A5583"/>
    <w:rsid w:val="007A59B1"/>
    <w:rsid w:val="007A6084"/>
    <w:rsid w:val="007A6987"/>
    <w:rsid w:val="007A6BF7"/>
    <w:rsid w:val="007A6C15"/>
    <w:rsid w:val="007A6C37"/>
    <w:rsid w:val="007A6D55"/>
    <w:rsid w:val="007A6DDA"/>
    <w:rsid w:val="007A7070"/>
    <w:rsid w:val="007A70C1"/>
    <w:rsid w:val="007A7105"/>
    <w:rsid w:val="007A7140"/>
    <w:rsid w:val="007A7963"/>
    <w:rsid w:val="007A7A2F"/>
    <w:rsid w:val="007A7DE9"/>
    <w:rsid w:val="007B01B1"/>
    <w:rsid w:val="007B0581"/>
    <w:rsid w:val="007B076C"/>
    <w:rsid w:val="007B0DA4"/>
    <w:rsid w:val="007B0FB5"/>
    <w:rsid w:val="007B12C0"/>
    <w:rsid w:val="007B1814"/>
    <w:rsid w:val="007B1D62"/>
    <w:rsid w:val="007B2247"/>
    <w:rsid w:val="007B2264"/>
    <w:rsid w:val="007B23D5"/>
    <w:rsid w:val="007B2612"/>
    <w:rsid w:val="007B3003"/>
    <w:rsid w:val="007B38F2"/>
    <w:rsid w:val="007B3944"/>
    <w:rsid w:val="007B3CF4"/>
    <w:rsid w:val="007B3E17"/>
    <w:rsid w:val="007B3FCA"/>
    <w:rsid w:val="007B40BB"/>
    <w:rsid w:val="007B4578"/>
    <w:rsid w:val="007B479B"/>
    <w:rsid w:val="007B4AA5"/>
    <w:rsid w:val="007B4AA6"/>
    <w:rsid w:val="007B4D34"/>
    <w:rsid w:val="007B4ECB"/>
    <w:rsid w:val="007B4F65"/>
    <w:rsid w:val="007B56BA"/>
    <w:rsid w:val="007B5818"/>
    <w:rsid w:val="007B5E99"/>
    <w:rsid w:val="007B5FE4"/>
    <w:rsid w:val="007B600B"/>
    <w:rsid w:val="007B6079"/>
    <w:rsid w:val="007B6291"/>
    <w:rsid w:val="007B647C"/>
    <w:rsid w:val="007B6563"/>
    <w:rsid w:val="007B6910"/>
    <w:rsid w:val="007B6BF0"/>
    <w:rsid w:val="007B6C63"/>
    <w:rsid w:val="007B6DB4"/>
    <w:rsid w:val="007B6F6C"/>
    <w:rsid w:val="007B6F8F"/>
    <w:rsid w:val="007B73BD"/>
    <w:rsid w:val="007B770A"/>
    <w:rsid w:val="007B7782"/>
    <w:rsid w:val="007B77AD"/>
    <w:rsid w:val="007B7BDA"/>
    <w:rsid w:val="007B7C06"/>
    <w:rsid w:val="007B7C09"/>
    <w:rsid w:val="007C033C"/>
    <w:rsid w:val="007C05A0"/>
    <w:rsid w:val="007C069C"/>
    <w:rsid w:val="007C073D"/>
    <w:rsid w:val="007C0904"/>
    <w:rsid w:val="007C0AD0"/>
    <w:rsid w:val="007C0D30"/>
    <w:rsid w:val="007C0EF3"/>
    <w:rsid w:val="007C105F"/>
    <w:rsid w:val="007C11B8"/>
    <w:rsid w:val="007C135E"/>
    <w:rsid w:val="007C1E1B"/>
    <w:rsid w:val="007C2BC4"/>
    <w:rsid w:val="007C2EFE"/>
    <w:rsid w:val="007C33DC"/>
    <w:rsid w:val="007C3504"/>
    <w:rsid w:val="007C35E4"/>
    <w:rsid w:val="007C35FC"/>
    <w:rsid w:val="007C37BA"/>
    <w:rsid w:val="007C3A1C"/>
    <w:rsid w:val="007C3BDD"/>
    <w:rsid w:val="007C3DFB"/>
    <w:rsid w:val="007C40D0"/>
    <w:rsid w:val="007C46FC"/>
    <w:rsid w:val="007C48F4"/>
    <w:rsid w:val="007C4D9E"/>
    <w:rsid w:val="007C4F58"/>
    <w:rsid w:val="007C50F5"/>
    <w:rsid w:val="007C5182"/>
    <w:rsid w:val="007C5261"/>
    <w:rsid w:val="007C52D2"/>
    <w:rsid w:val="007C5321"/>
    <w:rsid w:val="007C535E"/>
    <w:rsid w:val="007C53FB"/>
    <w:rsid w:val="007C58CF"/>
    <w:rsid w:val="007C59AA"/>
    <w:rsid w:val="007C6465"/>
    <w:rsid w:val="007C661E"/>
    <w:rsid w:val="007C66DD"/>
    <w:rsid w:val="007C671C"/>
    <w:rsid w:val="007C68EA"/>
    <w:rsid w:val="007C692A"/>
    <w:rsid w:val="007C6A5D"/>
    <w:rsid w:val="007C6AA2"/>
    <w:rsid w:val="007C6D8E"/>
    <w:rsid w:val="007C6F00"/>
    <w:rsid w:val="007C7382"/>
    <w:rsid w:val="007C75A0"/>
    <w:rsid w:val="007C76AC"/>
    <w:rsid w:val="007C7BE8"/>
    <w:rsid w:val="007C7F54"/>
    <w:rsid w:val="007C7F94"/>
    <w:rsid w:val="007D001B"/>
    <w:rsid w:val="007D0058"/>
    <w:rsid w:val="007D02B9"/>
    <w:rsid w:val="007D0389"/>
    <w:rsid w:val="007D0670"/>
    <w:rsid w:val="007D0801"/>
    <w:rsid w:val="007D0986"/>
    <w:rsid w:val="007D0A94"/>
    <w:rsid w:val="007D0CF5"/>
    <w:rsid w:val="007D0D3A"/>
    <w:rsid w:val="007D0E7F"/>
    <w:rsid w:val="007D0E98"/>
    <w:rsid w:val="007D1012"/>
    <w:rsid w:val="007D12FC"/>
    <w:rsid w:val="007D1397"/>
    <w:rsid w:val="007D1683"/>
    <w:rsid w:val="007D185F"/>
    <w:rsid w:val="007D19E5"/>
    <w:rsid w:val="007D1AAE"/>
    <w:rsid w:val="007D206D"/>
    <w:rsid w:val="007D216C"/>
    <w:rsid w:val="007D2715"/>
    <w:rsid w:val="007D3002"/>
    <w:rsid w:val="007D31E6"/>
    <w:rsid w:val="007D3402"/>
    <w:rsid w:val="007D38C5"/>
    <w:rsid w:val="007D391A"/>
    <w:rsid w:val="007D3AB6"/>
    <w:rsid w:val="007D3BC7"/>
    <w:rsid w:val="007D4031"/>
    <w:rsid w:val="007D4045"/>
    <w:rsid w:val="007D40CC"/>
    <w:rsid w:val="007D412D"/>
    <w:rsid w:val="007D413C"/>
    <w:rsid w:val="007D42F1"/>
    <w:rsid w:val="007D4F18"/>
    <w:rsid w:val="007D4F89"/>
    <w:rsid w:val="007D50C7"/>
    <w:rsid w:val="007D5155"/>
    <w:rsid w:val="007D5270"/>
    <w:rsid w:val="007D5272"/>
    <w:rsid w:val="007D5290"/>
    <w:rsid w:val="007D5552"/>
    <w:rsid w:val="007D59C4"/>
    <w:rsid w:val="007D5ACB"/>
    <w:rsid w:val="007D5FC0"/>
    <w:rsid w:val="007D6266"/>
    <w:rsid w:val="007D6296"/>
    <w:rsid w:val="007D6987"/>
    <w:rsid w:val="007D6AD0"/>
    <w:rsid w:val="007D6F8F"/>
    <w:rsid w:val="007D7107"/>
    <w:rsid w:val="007D769C"/>
    <w:rsid w:val="007D7953"/>
    <w:rsid w:val="007D7CE7"/>
    <w:rsid w:val="007D7F87"/>
    <w:rsid w:val="007E001F"/>
    <w:rsid w:val="007E01AE"/>
    <w:rsid w:val="007E01C8"/>
    <w:rsid w:val="007E047E"/>
    <w:rsid w:val="007E048B"/>
    <w:rsid w:val="007E0C42"/>
    <w:rsid w:val="007E0DBD"/>
    <w:rsid w:val="007E0E72"/>
    <w:rsid w:val="007E1225"/>
    <w:rsid w:val="007E1480"/>
    <w:rsid w:val="007E1555"/>
    <w:rsid w:val="007E1727"/>
    <w:rsid w:val="007E23E7"/>
    <w:rsid w:val="007E264B"/>
    <w:rsid w:val="007E2E98"/>
    <w:rsid w:val="007E2EE5"/>
    <w:rsid w:val="007E2FC2"/>
    <w:rsid w:val="007E32B8"/>
    <w:rsid w:val="007E353E"/>
    <w:rsid w:val="007E3A65"/>
    <w:rsid w:val="007E3ACF"/>
    <w:rsid w:val="007E3D73"/>
    <w:rsid w:val="007E3FFC"/>
    <w:rsid w:val="007E40AC"/>
    <w:rsid w:val="007E41E4"/>
    <w:rsid w:val="007E4268"/>
    <w:rsid w:val="007E43B6"/>
    <w:rsid w:val="007E47EB"/>
    <w:rsid w:val="007E4C92"/>
    <w:rsid w:val="007E4DF8"/>
    <w:rsid w:val="007E4E5F"/>
    <w:rsid w:val="007E4F00"/>
    <w:rsid w:val="007E55E4"/>
    <w:rsid w:val="007E5635"/>
    <w:rsid w:val="007E5748"/>
    <w:rsid w:val="007E5906"/>
    <w:rsid w:val="007E5DFD"/>
    <w:rsid w:val="007E5F9F"/>
    <w:rsid w:val="007E5FE5"/>
    <w:rsid w:val="007E657E"/>
    <w:rsid w:val="007E65FA"/>
    <w:rsid w:val="007E6655"/>
    <w:rsid w:val="007E69F8"/>
    <w:rsid w:val="007E6F09"/>
    <w:rsid w:val="007E755A"/>
    <w:rsid w:val="007E79DB"/>
    <w:rsid w:val="007E7BCE"/>
    <w:rsid w:val="007E7FE2"/>
    <w:rsid w:val="007F0537"/>
    <w:rsid w:val="007F0A37"/>
    <w:rsid w:val="007F117E"/>
    <w:rsid w:val="007F1236"/>
    <w:rsid w:val="007F188A"/>
    <w:rsid w:val="007F1917"/>
    <w:rsid w:val="007F1923"/>
    <w:rsid w:val="007F19E7"/>
    <w:rsid w:val="007F1D2B"/>
    <w:rsid w:val="007F236B"/>
    <w:rsid w:val="007F23D3"/>
    <w:rsid w:val="007F2491"/>
    <w:rsid w:val="007F2712"/>
    <w:rsid w:val="007F2E5C"/>
    <w:rsid w:val="007F2F99"/>
    <w:rsid w:val="007F348E"/>
    <w:rsid w:val="007F399E"/>
    <w:rsid w:val="007F3A90"/>
    <w:rsid w:val="007F3BFC"/>
    <w:rsid w:val="007F3EC9"/>
    <w:rsid w:val="007F4385"/>
    <w:rsid w:val="007F45AA"/>
    <w:rsid w:val="007F4960"/>
    <w:rsid w:val="007F4DDA"/>
    <w:rsid w:val="007F4E92"/>
    <w:rsid w:val="007F4F19"/>
    <w:rsid w:val="007F4F27"/>
    <w:rsid w:val="007F50F3"/>
    <w:rsid w:val="007F558F"/>
    <w:rsid w:val="007F55A3"/>
    <w:rsid w:val="007F5808"/>
    <w:rsid w:val="007F6187"/>
    <w:rsid w:val="007F6266"/>
    <w:rsid w:val="007F6334"/>
    <w:rsid w:val="007F634C"/>
    <w:rsid w:val="007F65C3"/>
    <w:rsid w:val="007F6E51"/>
    <w:rsid w:val="007F7125"/>
    <w:rsid w:val="007F737B"/>
    <w:rsid w:val="007F7B4C"/>
    <w:rsid w:val="00800313"/>
    <w:rsid w:val="0080083D"/>
    <w:rsid w:val="00800C78"/>
    <w:rsid w:val="00801221"/>
    <w:rsid w:val="008013E1"/>
    <w:rsid w:val="00801413"/>
    <w:rsid w:val="008014CC"/>
    <w:rsid w:val="00801508"/>
    <w:rsid w:val="008015B7"/>
    <w:rsid w:val="00801DFA"/>
    <w:rsid w:val="00802390"/>
    <w:rsid w:val="008023E7"/>
    <w:rsid w:val="00802DE7"/>
    <w:rsid w:val="008030DC"/>
    <w:rsid w:val="008039DD"/>
    <w:rsid w:val="00803CA2"/>
    <w:rsid w:val="00803E0F"/>
    <w:rsid w:val="00803E25"/>
    <w:rsid w:val="00803F28"/>
    <w:rsid w:val="00803F53"/>
    <w:rsid w:val="00804194"/>
    <w:rsid w:val="0080419E"/>
    <w:rsid w:val="0080429B"/>
    <w:rsid w:val="008046CE"/>
    <w:rsid w:val="00804BB9"/>
    <w:rsid w:val="00804DE4"/>
    <w:rsid w:val="00804F65"/>
    <w:rsid w:val="008051D8"/>
    <w:rsid w:val="008053A6"/>
    <w:rsid w:val="008059C5"/>
    <w:rsid w:val="00805AD6"/>
    <w:rsid w:val="00805BAA"/>
    <w:rsid w:val="008064EA"/>
    <w:rsid w:val="008068F6"/>
    <w:rsid w:val="00806970"/>
    <w:rsid w:val="00806FE1"/>
    <w:rsid w:val="00806FEE"/>
    <w:rsid w:val="008077E8"/>
    <w:rsid w:val="00807945"/>
    <w:rsid w:val="00807FCE"/>
    <w:rsid w:val="00807FE9"/>
    <w:rsid w:val="008100B5"/>
    <w:rsid w:val="0081029D"/>
    <w:rsid w:val="008105C2"/>
    <w:rsid w:val="008105D8"/>
    <w:rsid w:val="0081081B"/>
    <w:rsid w:val="00810B79"/>
    <w:rsid w:val="00810C1C"/>
    <w:rsid w:val="00810E94"/>
    <w:rsid w:val="00811014"/>
    <w:rsid w:val="00811083"/>
    <w:rsid w:val="008110E9"/>
    <w:rsid w:val="008114DD"/>
    <w:rsid w:val="008114EB"/>
    <w:rsid w:val="0081164D"/>
    <w:rsid w:val="008117AD"/>
    <w:rsid w:val="008117FD"/>
    <w:rsid w:val="00811F63"/>
    <w:rsid w:val="00811FCC"/>
    <w:rsid w:val="008120FC"/>
    <w:rsid w:val="008123EE"/>
    <w:rsid w:val="00812941"/>
    <w:rsid w:val="008129D7"/>
    <w:rsid w:val="00812F68"/>
    <w:rsid w:val="00812F7C"/>
    <w:rsid w:val="0081311B"/>
    <w:rsid w:val="00813321"/>
    <w:rsid w:val="008134F8"/>
    <w:rsid w:val="0081369C"/>
    <w:rsid w:val="00813872"/>
    <w:rsid w:val="00813C96"/>
    <w:rsid w:val="00813EE9"/>
    <w:rsid w:val="00813F68"/>
    <w:rsid w:val="0081404E"/>
    <w:rsid w:val="0081421C"/>
    <w:rsid w:val="00814322"/>
    <w:rsid w:val="00814558"/>
    <w:rsid w:val="0081457C"/>
    <w:rsid w:val="00814760"/>
    <w:rsid w:val="00814895"/>
    <w:rsid w:val="008149E2"/>
    <w:rsid w:val="00814BF8"/>
    <w:rsid w:val="00814CCD"/>
    <w:rsid w:val="00815061"/>
    <w:rsid w:val="00815079"/>
    <w:rsid w:val="008153D7"/>
    <w:rsid w:val="00815554"/>
    <w:rsid w:val="00815975"/>
    <w:rsid w:val="00816201"/>
    <w:rsid w:val="00816A0F"/>
    <w:rsid w:val="00816AAD"/>
    <w:rsid w:val="00816CC3"/>
    <w:rsid w:val="00816D90"/>
    <w:rsid w:val="00816EC9"/>
    <w:rsid w:val="00816ED9"/>
    <w:rsid w:val="00817202"/>
    <w:rsid w:val="008178DB"/>
    <w:rsid w:val="00817B8E"/>
    <w:rsid w:val="00817BC7"/>
    <w:rsid w:val="00817FEF"/>
    <w:rsid w:val="00820070"/>
    <w:rsid w:val="008201EB"/>
    <w:rsid w:val="00820238"/>
    <w:rsid w:val="0082056F"/>
    <w:rsid w:val="00820979"/>
    <w:rsid w:val="00820F70"/>
    <w:rsid w:val="008212E4"/>
    <w:rsid w:val="008214A7"/>
    <w:rsid w:val="008215A8"/>
    <w:rsid w:val="00821B40"/>
    <w:rsid w:val="00822364"/>
    <w:rsid w:val="0082265C"/>
    <w:rsid w:val="00822BD5"/>
    <w:rsid w:val="00822CE0"/>
    <w:rsid w:val="0082312D"/>
    <w:rsid w:val="008235D9"/>
    <w:rsid w:val="0082393B"/>
    <w:rsid w:val="00823BDC"/>
    <w:rsid w:val="00823C16"/>
    <w:rsid w:val="00823C34"/>
    <w:rsid w:val="00823E66"/>
    <w:rsid w:val="008241DE"/>
    <w:rsid w:val="008242FB"/>
    <w:rsid w:val="0082449F"/>
    <w:rsid w:val="00824504"/>
    <w:rsid w:val="008246DB"/>
    <w:rsid w:val="00824F47"/>
    <w:rsid w:val="00825A70"/>
    <w:rsid w:val="00825DDE"/>
    <w:rsid w:val="00825DFB"/>
    <w:rsid w:val="00825E88"/>
    <w:rsid w:val="00825FC5"/>
    <w:rsid w:val="008260D4"/>
    <w:rsid w:val="00826174"/>
    <w:rsid w:val="0082634E"/>
    <w:rsid w:val="0082688F"/>
    <w:rsid w:val="00826A37"/>
    <w:rsid w:val="00826A4B"/>
    <w:rsid w:val="00826AA0"/>
    <w:rsid w:val="00826F64"/>
    <w:rsid w:val="0082712D"/>
    <w:rsid w:val="008273C6"/>
    <w:rsid w:val="00827414"/>
    <w:rsid w:val="00827927"/>
    <w:rsid w:val="00827D30"/>
    <w:rsid w:val="00827DD6"/>
    <w:rsid w:val="00830088"/>
    <w:rsid w:val="00830476"/>
    <w:rsid w:val="00830A1F"/>
    <w:rsid w:val="00830A4E"/>
    <w:rsid w:val="00830DBB"/>
    <w:rsid w:val="0083111D"/>
    <w:rsid w:val="00831121"/>
    <w:rsid w:val="008312A6"/>
    <w:rsid w:val="0083175C"/>
    <w:rsid w:val="00831A5C"/>
    <w:rsid w:val="00831E63"/>
    <w:rsid w:val="00832548"/>
    <w:rsid w:val="008326F9"/>
    <w:rsid w:val="008327EA"/>
    <w:rsid w:val="00832B1E"/>
    <w:rsid w:val="00832B9E"/>
    <w:rsid w:val="00832E94"/>
    <w:rsid w:val="008330D7"/>
    <w:rsid w:val="0083349C"/>
    <w:rsid w:val="008336D8"/>
    <w:rsid w:val="00833817"/>
    <w:rsid w:val="0083398F"/>
    <w:rsid w:val="00833AA0"/>
    <w:rsid w:val="00833AD6"/>
    <w:rsid w:val="00833DAA"/>
    <w:rsid w:val="00833EDD"/>
    <w:rsid w:val="00833FFC"/>
    <w:rsid w:val="00834222"/>
    <w:rsid w:val="008344B4"/>
    <w:rsid w:val="00834595"/>
    <w:rsid w:val="00834650"/>
    <w:rsid w:val="00834784"/>
    <w:rsid w:val="0083480B"/>
    <w:rsid w:val="00834898"/>
    <w:rsid w:val="008348A4"/>
    <w:rsid w:val="00834FF5"/>
    <w:rsid w:val="00835A54"/>
    <w:rsid w:val="00835A97"/>
    <w:rsid w:val="00835F43"/>
    <w:rsid w:val="00835F54"/>
    <w:rsid w:val="008362B0"/>
    <w:rsid w:val="008369A5"/>
    <w:rsid w:val="00836F75"/>
    <w:rsid w:val="008373C5"/>
    <w:rsid w:val="0083740E"/>
    <w:rsid w:val="008376A0"/>
    <w:rsid w:val="0084086D"/>
    <w:rsid w:val="00840B3C"/>
    <w:rsid w:val="00840BB6"/>
    <w:rsid w:val="00840C3F"/>
    <w:rsid w:val="00840D0F"/>
    <w:rsid w:val="00840FE5"/>
    <w:rsid w:val="00841056"/>
    <w:rsid w:val="008410E9"/>
    <w:rsid w:val="00841122"/>
    <w:rsid w:val="00841292"/>
    <w:rsid w:val="00841463"/>
    <w:rsid w:val="0084160A"/>
    <w:rsid w:val="00841663"/>
    <w:rsid w:val="00841988"/>
    <w:rsid w:val="00841FA5"/>
    <w:rsid w:val="008423A8"/>
    <w:rsid w:val="00842835"/>
    <w:rsid w:val="00842A97"/>
    <w:rsid w:val="00842C7B"/>
    <w:rsid w:val="00842CC4"/>
    <w:rsid w:val="008430F3"/>
    <w:rsid w:val="0084326E"/>
    <w:rsid w:val="00843FB9"/>
    <w:rsid w:val="0084414D"/>
    <w:rsid w:val="008441D2"/>
    <w:rsid w:val="008442C1"/>
    <w:rsid w:val="00844304"/>
    <w:rsid w:val="008443BB"/>
    <w:rsid w:val="00844703"/>
    <w:rsid w:val="00844B32"/>
    <w:rsid w:val="00844DCD"/>
    <w:rsid w:val="00845009"/>
    <w:rsid w:val="00845296"/>
    <w:rsid w:val="008453B5"/>
    <w:rsid w:val="00845609"/>
    <w:rsid w:val="00845663"/>
    <w:rsid w:val="008458F9"/>
    <w:rsid w:val="00845CF6"/>
    <w:rsid w:val="00845E04"/>
    <w:rsid w:val="00845F4C"/>
    <w:rsid w:val="00846358"/>
    <w:rsid w:val="00846832"/>
    <w:rsid w:val="00846A28"/>
    <w:rsid w:val="00846A97"/>
    <w:rsid w:val="00846B07"/>
    <w:rsid w:val="00846B9E"/>
    <w:rsid w:val="00846DAC"/>
    <w:rsid w:val="008475D4"/>
    <w:rsid w:val="008479A9"/>
    <w:rsid w:val="008506AC"/>
    <w:rsid w:val="00850961"/>
    <w:rsid w:val="00850A71"/>
    <w:rsid w:val="0085145F"/>
    <w:rsid w:val="00851560"/>
    <w:rsid w:val="00851590"/>
    <w:rsid w:val="008517EC"/>
    <w:rsid w:val="00851949"/>
    <w:rsid w:val="0085194E"/>
    <w:rsid w:val="00851C7C"/>
    <w:rsid w:val="00851E48"/>
    <w:rsid w:val="00851E86"/>
    <w:rsid w:val="00852000"/>
    <w:rsid w:val="00852296"/>
    <w:rsid w:val="00852453"/>
    <w:rsid w:val="00852C9C"/>
    <w:rsid w:val="00853032"/>
    <w:rsid w:val="00853116"/>
    <w:rsid w:val="0085332E"/>
    <w:rsid w:val="008534D9"/>
    <w:rsid w:val="00853803"/>
    <w:rsid w:val="0085382A"/>
    <w:rsid w:val="008539FD"/>
    <w:rsid w:val="00854422"/>
    <w:rsid w:val="0085455F"/>
    <w:rsid w:val="008548E7"/>
    <w:rsid w:val="00854DD5"/>
    <w:rsid w:val="00854EB9"/>
    <w:rsid w:val="008550F3"/>
    <w:rsid w:val="008553DC"/>
    <w:rsid w:val="00855A6C"/>
    <w:rsid w:val="00855DE6"/>
    <w:rsid w:val="00856031"/>
    <w:rsid w:val="00856552"/>
    <w:rsid w:val="0085663D"/>
    <w:rsid w:val="0085665A"/>
    <w:rsid w:val="008567B7"/>
    <w:rsid w:val="00856FC3"/>
    <w:rsid w:val="0085734F"/>
    <w:rsid w:val="0085750A"/>
    <w:rsid w:val="00857599"/>
    <w:rsid w:val="008579C1"/>
    <w:rsid w:val="00860355"/>
    <w:rsid w:val="00860819"/>
    <w:rsid w:val="00860FF1"/>
    <w:rsid w:val="00861007"/>
    <w:rsid w:val="00861085"/>
    <w:rsid w:val="008616FF"/>
    <w:rsid w:val="00861878"/>
    <w:rsid w:val="0086197B"/>
    <w:rsid w:val="00861B45"/>
    <w:rsid w:val="00861BE2"/>
    <w:rsid w:val="00861C74"/>
    <w:rsid w:val="00861D03"/>
    <w:rsid w:val="00861E5B"/>
    <w:rsid w:val="00861F34"/>
    <w:rsid w:val="00862066"/>
    <w:rsid w:val="0086210E"/>
    <w:rsid w:val="008623C1"/>
    <w:rsid w:val="008624F9"/>
    <w:rsid w:val="00862850"/>
    <w:rsid w:val="00862894"/>
    <w:rsid w:val="008628F6"/>
    <w:rsid w:val="00862C57"/>
    <w:rsid w:val="008631B3"/>
    <w:rsid w:val="008632F3"/>
    <w:rsid w:val="00863A41"/>
    <w:rsid w:val="00863AAB"/>
    <w:rsid w:val="00863F37"/>
    <w:rsid w:val="00863F48"/>
    <w:rsid w:val="00864334"/>
    <w:rsid w:val="008643B6"/>
    <w:rsid w:val="008648B3"/>
    <w:rsid w:val="00864987"/>
    <w:rsid w:val="00864AF3"/>
    <w:rsid w:val="00864D53"/>
    <w:rsid w:val="00864D7F"/>
    <w:rsid w:val="0086551D"/>
    <w:rsid w:val="00865D11"/>
    <w:rsid w:val="00865DAC"/>
    <w:rsid w:val="00865F2C"/>
    <w:rsid w:val="00865F6A"/>
    <w:rsid w:val="008662E6"/>
    <w:rsid w:val="008664BD"/>
    <w:rsid w:val="008667DB"/>
    <w:rsid w:val="00866990"/>
    <w:rsid w:val="00866C6D"/>
    <w:rsid w:val="00866CB2"/>
    <w:rsid w:val="0086701B"/>
    <w:rsid w:val="00867558"/>
    <w:rsid w:val="00867776"/>
    <w:rsid w:val="00867A20"/>
    <w:rsid w:val="00867D15"/>
    <w:rsid w:val="008706A3"/>
    <w:rsid w:val="00870971"/>
    <w:rsid w:val="00870980"/>
    <w:rsid w:val="00870A2A"/>
    <w:rsid w:val="00870B3D"/>
    <w:rsid w:val="00871130"/>
    <w:rsid w:val="008712CF"/>
    <w:rsid w:val="0087138C"/>
    <w:rsid w:val="00871CC0"/>
    <w:rsid w:val="008720E6"/>
    <w:rsid w:val="00872254"/>
    <w:rsid w:val="008723D5"/>
    <w:rsid w:val="0087280D"/>
    <w:rsid w:val="00872E04"/>
    <w:rsid w:val="00872E2A"/>
    <w:rsid w:val="00872F9E"/>
    <w:rsid w:val="00873258"/>
    <w:rsid w:val="0087367D"/>
    <w:rsid w:val="00873698"/>
    <w:rsid w:val="008736FE"/>
    <w:rsid w:val="008737B2"/>
    <w:rsid w:val="00873990"/>
    <w:rsid w:val="008739CF"/>
    <w:rsid w:val="00873F4C"/>
    <w:rsid w:val="008740CA"/>
    <w:rsid w:val="008741BD"/>
    <w:rsid w:val="00874BC4"/>
    <w:rsid w:val="00874C3E"/>
    <w:rsid w:val="00875091"/>
    <w:rsid w:val="00875705"/>
    <w:rsid w:val="00875E77"/>
    <w:rsid w:val="00875E7B"/>
    <w:rsid w:val="00875EDD"/>
    <w:rsid w:val="00875FF0"/>
    <w:rsid w:val="00876260"/>
    <w:rsid w:val="0087645C"/>
    <w:rsid w:val="00876A85"/>
    <w:rsid w:val="00876CCB"/>
    <w:rsid w:val="00876CD0"/>
    <w:rsid w:val="00877194"/>
    <w:rsid w:val="00877553"/>
    <w:rsid w:val="00877A0A"/>
    <w:rsid w:val="00877B66"/>
    <w:rsid w:val="00877B70"/>
    <w:rsid w:val="00877EDD"/>
    <w:rsid w:val="0088026A"/>
    <w:rsid w:val="00880520"/>
    <w:rsid w:val="0088076E"/>
    <w:rsid w:val="00880CF9"/>
    <w:rsid w:val="00880F13"/>
    <w:rsid w:val="0088124E"/>
    <w:rsid w:val="0088137B"/>
    <w:rsid w:val="0088137D"/>
    <w:rsid w:val="00881740"/>
    <w:rsid w:val="00881816"/>
    <w:rsid w:val="00881D37"/>
    <w:rsid w:val="00881EE0"/>
    <w:rsid w:val="0088227C"/>
    <w:rsid w:val="00882290"/>
    <w:rsid w:val="008823C7"/>
    <w:rsid w:val="008823EB"/>
    <w:rsid w:val="00882487"/>
    <w:rsid w:val="008824E2"/>
    <w:rsid w:val="008827B9"/>
    <w:rsid w:val="00882945"/>
    <w:rsid w:val="00882AC3"/>
    <w:rsid w:val="00882C9C"/>
    <w:rsid w:val="00882FA9"/>
    <w:rsid w:val="00883204"/>
    <w:rsid w:val="00883632"/>
    <w:rsid w:val="00883C0A"/>
    <w:rsid w:val="00883D7D"/>
    <w:rsid w:val="00883E1C"/>
    <w:rsid w:val="00883F07"/>
    <w:rsid w:val="008840A8"/>
    <w:rsid w:val="008840D2"/>
    <w:rsid w:val="00884763"/>
    <w:rsid w:val="00884B79"/>
    <w:rsid w:val="00884C69"/>
    <w:rsid w:val="00884CC7"/>
    <w:rsid w:val="00884E54"/>
    <w:rsid w:val="00884E8C"/>
    <w:rsid w:val="0088513B"/>
    <w:rsid w:val="00885415"/>
    <w:rsid w:val="008854D6"/>
    <w:rsid w:val="008859F1"/>
    <w:rsid w:val="00885B16"/>
    <w:rsid w:val="00886015"/>
    <w:rsid w:val="00886084"/>
    <w:rsid w:val="00886284"/>
    <w:rsid w:val="0088686A"/>
    <w:rsid w:val="00886CEA"/>
    <w:rsid w:val="00886F3C"/>
    <w:rsid w:val="008871EA"/>
    <w:rsid w:val="00887706"/>
    <w:rsid w:val="00887804"/>
    <w:rsid w:val="008879CA"/>
    <w:rsid w:val="00887E90"/>
    <w:rsid w:val="00890121"/>
    <w:rsid w:val="0089038C"/>
    <w:rsid w:val="00890B0B"/>
    <w:rsid w:val="00890C59"/>
    <w:rsid w:val="00890FF4"/>
    <w:rsid w:val="00891337"/>
    <w:rsid w:val="0089145B"/>
    <w:rsid w:val="008916CD"/>
    <w:rsid w:val="008919F2"/>
    <w:rsid w:val="00891C1A"/>
    <w:rsid w:val="00892023"/>
    <w:rsid w:val="008920EF"/>
    <w:rsid w:val="00892117"/>
    <w:rsid w:val="0089214D"/>
    <w:rsid w:val="008925D1"/>
    <w:rsid w:val="00892663"/>
    <w:rsid w:val="0089278B"/>
    <w:rsid w:val="00892E6C"/>
    <w:rsid w:val="00893C69"/>
    <w:rsid w:val="00893CEA"/>
    <w:rsid w:val="00893F5D"/>
    <w:rsid w:val="00893FE8"/>
    <w:rsid w:val="0089417D"/>
    <w:rsid w:val="008941E3"/>
    <w:rsid w:val="00894222"/>
    <w:rsid w:val="00894306"/>
    <w:rsid w:val="0089440F"/>
    <w:rsid w:val="00894728"/>
    <w:rsid w:val="008948DB"/>
    <w:rsid w:val="00894AD0"/>
    <w:rsid w:val="00895142"/>
    <w:rsid w:val="00895261"/>
    <w:rsid w:val="00895263"/>
    <w:rsid w:val="00895E56"/>
    <w:rsid w:val="00895F1B"/>
    <w:rsid w:val="0089600A"/>
    <w:rsid w:val="0089624A"/>
    <w:rsid w:val="00896394"/>
    <w:rsid w:val="0089641B"/>
    <w:rsid w:val="008966FC"/>
    <w:rsid w:val="008969C9"/>
    <w:rsid w:val="00896B10"/>
    <w:rsid w:val="00896B4C"/>
    <w:rsid w:val="00896C4B"/>
    <w:rsid w:val="00896F10"/>
    <w:rsid w:val="00897173"/>
    <w:rsid w:val="008977BB"/>
    <w:rsid w:val="00897B1E"/>
    <w:rsid w:val="00897BF0"/>
    <w:rsid w:val="00897DB3"/>
    <w:rsid w:val="00897DBD"/>
    <w:rsid w:val="00897DCF"/>
    <w:rsid w:val="00897E46"/>
    <w:rsid w:val="00897FA6"/>
    <w:rsid w:val="008A0029"/>
    <w:rsid w:val="008A00F5"/>
    <w:rsid w:val="008A09FB"/>
    <w:rsid w:val="008A0C4B"/>
    <w:rsid w:val="008A0CA0"/>
    <w:rsid w:val="008A0CA2"/>
    <w:rsid w:val="008A0D61"/>
    <w:rsid w:val="008A10B9"/>
    <w:rsid w:val="008A166C"/>
    <w:rsid w:val="008A1877"/>
    <w:rsid w:val="008A198F"/>
    <w:rsid w:val="008A1A32"/>
    <w:rsid w:val="008A1B51"/>
    <w:rsid w:val="008A1BE1"/>
    <w:rsid w:val="008A1DA5"/>
    <w:rsid w:val="008A1E86"/>
    <w:rsid w:val="008A2025"/>
    <w:rsid w:val="008A2562"/>
    <w:rsid w:val="008A2801"/>
    <w:rsid w:val="008A28B7"/>
    <w:rsid w:val="008A2EAB"/>
    <w:rsid w:val="008A3325"/>
    <w:rsid w:val="008A3768"/>
    <w:rsid w:val="008A3D11"/>
    <w:rsid w:val="008A41A1"/>
    <w:rsid w:val="008A43F8"/>
    <w:rsid w:val="008A43FA"/>
    <w:rsid w:val="008A4768"/>
    <w:rsid w:val="008A4EDF"/>
    <w:rsid w:val="008A4F5E"/>
    <w:rsid w:val="008A5079"/>
    <w:rsid w:val="008A509D"/>
    <w:rsid w:val="008A56C5"/>
    <w:rsid w:val="008A5907"/>
    <w:rsid w:val="008A5B9E"/>
    <w:rsid w:val="008A63AE"/>
    <w:rsid w:val="008A6545"/>
    <w:rsid w:val="008A65F7"/>
    <w:rsid w:val="008A6691"/>
    <w:rsid w:val="008A707C"/>
    <w:rsid w:val="008A7118"/>
    <w:rsid w:val="008A771B"/>
    <w:rsid w:val="008A79A5"/>
    <w:rsid w:val="008A79C8"/>
    <w:rsid w:val="008A79DE"/>
    <w:rsid w:val="008A7A4A"/>
    <w:rsid w:val="008A7F5F"/>
    <w:rsid w:val="008B05AD"/>
    <w:rsid w:val="008B0654"/>
    <w:rsid w:val="008B06D0"/>
    <w:rsid w:val="008B0CBD"/>
    <w:rsid w:val="008B0CD5"/>
    <w:rsid w:val="008B1101"/>
    <w:rsid w:val="008B1469"/>
    <w:rsid w:val="008B177B"/>
    <w:rsid w:val="008B17F4"/>
    <w:rsid w:val="008B1ED0"/>
    <w:rsid w:val="008B1FB4"/>
    <w:rsid w:val="008B21E9"/>
    <w:rsid w:val="008B27CD"/>
    <w:rsid w:val="008B281B"/>
    <w:rsid w:val="008B28FC"/>
    <w:rsid w:val="008B2AD3"/>
    <w:rsid w:val="008B2C83"/>
    <w:rsid w:val="008B2CB3"/>
    <w:rsid w:val="008B2D52"/>
    <w:rsid w:val="008B2DB3"/>
    <w:rsid w:val="008B2F0F"/>
    <w:rsid w:val="008B3175"/>
    <w:rsid w:val="008B318E"/>
    <w:rsid w:val="008B33D5"/>
    <w:rsid w:val="008B35DC"/>
    <w:rsid w:val="008B36AE"/>
    <w:rsid w:val="008B37C3"/>
    <w:rsid w:val="008B38EF"/>
    <w:rsid w:val="008B3A37"/>
    <w:rsid w:val="008B3AC5"/>
    <w:rsid w:val="008B3CB1"/>
    <w:rsid w:val="008B3DCA"/>
    <w:rsid w:val="008B3F2D"/>
    <w:rsid w:val="008B3F31"/>
    <w:rsid w:val="008B4154"/>
    <w:rsid w:val="008B50DA"/>
    <w:rsid w:val="008B53F2"/>
    <w:rsid w:val="008B5442"/>
    <w:rsid w:val="008B562E"/>
    <w:rsid w:val="008B5EA8"/>
    <w:rsid w:val="008B5EFB"/>
    <w:rsid w:val="008B5F65"/>
    <w:rsid w:val="008B6558"/>
    <w:rsid w:val="008B65FB"/>
    <w:rsid w:val="008B6890"/>
    <w:rsid w:val="008B6C69"/>
    <w:rsid w:val="008B6D17"/>
    <w:rsid w:val="008B6F3E"/>
    <w:rsid w:val="008B72B5"/>
    <w:rsid w:val="008B747E"/>
    <w:rsid w:val="008B774F"/>
    <w:rsid w:val="008B7800"/>
    <w:rsid w:val="008B79AB"/>
    <w:rsid w:val="008C022C"/>
    <w:rsid w:val="008C02C3"/>
    <w:rsid w:val="008C0606"/>
    <w:rsid w:val="008C0708"/>
    <w:rsid w:val="008C11D8"/>
    <w:rsid w:val="008C15BA"/>
    <w:rsid w:val="008C16A7"/>
    <w:rsid w:val="008C1765"/>
    <w:rsid w:val="008C17AE"/>
    <w:rsid w:val="008C17BA"/>
    <w:rsid w:val="008C19D7"/>
    <w:rsid w:val="008C19DC"/>
    <w:rsid w:val="008C1A1E"/>
    <w:rsid w:val="008C1C5F"/>
    <w:rsid w:val="008C1ECC"/>
    <w:rsid w:val="008C2380"/>
    <w:rsid w:val="008C249C"/>
    <w:rsid w:val="008C2709"/>
    <w:rsid w:val="008C2837"/>
    <w:rsid w:val="008C2B70"/>
    <w:rsid w:val="008C2C58"/>
    <w:rsid w:val="008C2DAD"/>
    <w:rsid w:val="008C2F21"/>
    <w:rsid w:val="008C319B"/>
    <w:rsid w:val="008C3209"/>
    <w:rsid w:val="008C32AC"/>
    <w:rsid w:val="008C3545"/>
    <w:rsid w:val="008C3795"/>
    <w:rsid w:val="008C4481"/>
    <w:rsid w:val="008C485A"/>
    <w:rsid w:val="008C4882"/>
    <w:rsid w:val="008C491C"/>
    <w:rsid w:val="008C4C8D"/>
    <w:rsid w:val="008C4D53"/>
    <w:rsid w:val="008C50D2"/>
    <w:rsid w:val="008C50D7"/>
    <w:rsid w:val="008C5A93"/>
    <w:rsid w:val="008C5AC1"/>
    <w:rsid w:val="008C5D19"/>
    <w:rsid w:val="008C5E32"/>
    <w:rsid w:val="008C5E84"/>
    <w:rsid w:val="008C6227"/>
    <w:rsid w:val="008C65F9"/>
    <w:rsid w:val="008C687C"/>
    <w:rsid w:val="008C6954"/>
    <w:rsid w:val="008C6B04"/>
    <w:rsid w:val="008C7294"/>
    <w:rsid w:val="008C73BE"/>
    <w:rsid w:val="008C760E"/>
    <w:rsid w:val="008D03ED"/>
    <w:rsid w:val="008D052C"/>
    <w:rsid w:val="008D06F4"/>
    <w:rsid w:val="008D0C77"/>
    <w:rsid w:val="008D0C87"/>
    <w:rsid w:val="008D1489"/>
    <w:rsid w:val="008D1628"/>
    <w:rsid w:val="008D1737"/>
    <w:rsid w:val="008D1757"/>
    <w:rsid w:val="008D178A"/>
    <w:rsid w:val="008D1859"/>
    <w:rsid w:val="008D19F3"/>
    <w:rsid w:val="008D1E2C"/>
    <w:rsid w:val="008D1F53"/>
    <w:rsid w:val="008D2429"/>
    <w:rsid w:val="008D26DB"/>
    <w:rsid w:val="008D26FD"/>
    <w:rsid w:val="008D2718"/>
    <w:rsid w:val="008D2764"/>
    <w:rsid w:val="008D2805"/>
    <w:rsid w:val="008D2914"/>
    <w:rsid w:val="008D2AF6"/>
    <w:rsid w:val="008D2E4F"/>
    <w:rsid w:val="008D300F"/>
    <w:rsid w:val="008D3257"/>
    <w:rsid w:val="008D3476"/>
    <w:rsid w:val="008D35D3"/>
    <w:rsid w:val="008D3A52"/>
    <w:rsid w:val="008D3A67"/>
    <w:rsid w:val="008D4086"/>
    <w:rsid w:val="008D421B"/>
    <w:rsid w:val="008D443F"/>
    <w:rsid w:val="008D468E"/>
    <w:rsid w:val="008D46EA"/>
    <w:rsid w:val="008D479D"/>
    <w:rsid w:val="008D4B32"/>
    <w:rsid w:val="008D5419"/>
    <w:rsid w:val="008D5642"/>
    <w:rsid w:val="008D5704"/>
    <w:rsid w:val="008D59F6"/>
    <w:rsid w:val="008D5C2E"/>
    <w:rsid w:val="008D5F83"/>
    <w:rsid w:val="008D60DA"/>
    <w:rsid w:val="008D6215"/>
    <w:rsid w:val="008D627B"/>
    <w:rsid w:val="008D633C"/>
    <w:rsid w:val="008D64C7"/>
    <w:rsid w:val="008D653B"/>
    <w:rsid w:val="008D65EE"/>
    <w:rsid w:val="008D66C2"/>
    <w:rsid w:val="008D686C"/>
    <w:rsid w:val="008D69B6"/>
    <w:rsid w:val="008D6B35"/>
    <w:rsid w:val="008D6C96"/>
    <w:rsid w:val="008D6FBF"/>
    <w:rsid w:val="008D7054"/>
    <w:rsid w:val="008D70CC"/>
    <w:rsid w:val="008D70F0"/>
    <w:rsid w:val="008D71FB"/>
    <w:rsid w:val="008D7283"/>
    <w:rsid w:val="008D728E"/>
    <w:rsid w:val="008D75D6"/>
    <w:rsid w:val="008D77AD"/>
    <w:rsid w:val="008D79BD"/>
    <w:rsid w:val="008D7B45"/>
    <w:rsid w:val="008D7CC5"/>
    <w:rsid w:val="008E0726"/>
    <w:rsid w:val="008E0897"/>
    <w:rsid w:val="008E10A0"/>
    <w:rsid w:val="008E1426"/>
    <w:rsid w:val="008E1534"/>
    <w:rsid w:val="008E1743"/>
    <w:rsid w:val="008E193F"/>
    <w:rsid w:val="008E1983"/>
    <w:rsid w:val="008E1C25"/>
    <w:rsid w:val="008E1C85"/>
    <w:rsid w:val="008E1D40"/>
    <w:rsid w:val="008E20A1"/>
    <w:rsid w:val="008E24FD"/>
    <w:rsid w:val="008E257A"/>
    <w:rsid w:val="008E2A23"/>
    <w:rsid w:val="008E2B26"/>
    <w:rsid w:val="008E2C70"/>
    <w:rsid w:val="008E2DE8"/>
    <w:rsid w:val="008E321F"/>
    <w:rsid w:val="008E3BAA"/>
    <w:rsid w:val="008E3DC1"/>
    <w:rsid w:val="008E3E9A"/>
    <w:rsid w:val="008E3EA8"/>
    <w:rsid w:val="008E4AC0"/>
    <w:rsid w:val="008E4B95"/>
    <w:rsid w:val="008E4BD9"/>
    <w:rsid w:val="008E509D"/>
    <w:rsid w:val="008E52DD"/>
    <w:rsid w:val="008E5304"/>
    <w:rsid w:val="008E53A0"/>
    <w:rsid w:val="008E566D"/>
    <w:rsid w:val="008E5710"/>
    <w:rsid w:val="008E5754"/>
    <w:rsid w:val="008E59A0"/>
    <w:rsid w:val="008E59E4"/>
    <w:rsid w:val="008E5A18"/>
    <w:rsid w:val="008E5F62"/>
    <w:rsid w:val="008E60BC"/>
    <w:rsid w:val="008E634E"/>
    <w:rsid w:val="008E63B0"/>
    <w:rsid w:val="008E6464"/>
    <w:rsid w:val="008E65D6"/>
    <w:rsid w:val="008E675F"/>
    <w:rsid w:val="008E697B"/>
    <w:rsid w:val="008E6A31"/>
    <w:rsid w:val="008E6D0F"/>
    <w:rsid w:val="008E7137"/>
    <w:rsid w:val="008E716B"/>
    <w:rsid w:val="008E72C0"/>
    <w:rsid w:val="008E7416"/>
    <w:rsid w:val="008E7823"/>
    <w:rsid w:val="008E78C3"/>
    <w:rsid w:val="008E7A20"/>
    <w:rsid w:val="008F03C6"/>
    <w:rsid w:val="008F0CAB"/>
    <w:rsid w:val="008F0F9C"/>
    <w:rsid w:val="008F10AF"/>
    <w:rsid w:val="008F11E3"/>
    <w:rsid w:val="008F11EF"/>
    <w:rsid w:val="008F12C2"/>
    <w:rsid w:val="008F1335"/>
    <w:rsid w:val="008F13DA"/>
    <w:rsid w:val="008F143E"/>
    <w:rsid w:val="008F166B"/>
    <w:rsid w:val="008F1D25"/>
    <w:rsid w:val="008F1E0C"/>
    <w:rsid w:val="008F1F53"/>
    <w:rsid w:val="008F21A1"/>
    <w:rsid w:val="008F287C"/>
    <w:rsid w:val="008F2932"/>
    <w:rsid w:val="008F2983"/>
    <w:rsid w:val="008F29B1"/>
    <w:rsid w:val="008F2D22"/>
    <w:rsid w:val="008F3608"/>
    <w:rsid w:val="008F364D"/>
    <w:rsid w:val="008F3AAC"/>
    <w:rsid w:val="008F3D98"/>
    <w:rsid w:val="008F3E54"/>
    <w:rsid w:val="008F3FB2"/>
    <w:rsid w:val="008F40F0"/>
    <w:rsid w:val="008F4253"/>
    <w:rsid w:val="008F452E"/>
    <w:rsid w:val="008F4CDE"/>
    <w:rsid w:val="008F4EEF"/>
    <w:rsid w:val="008F51F5"/>
    <w:rsid w:val="008F53E1"/>
    <w:rsid w:val="008F5739"/>
    <w:rsid w:val="008F5C41"/>
    <w:rsid w:val="008F5E38"/>
    <w:rsid w:val="008F6455"/>
    <w:rsid w:val="008F64BE"/>
    <w:rsid w:val="008F6C4F"/>
    <w:rsid w:val="008F6E71"/>
    <w:rsid w:val="008F70C7"/>
    <w:rsid w:val="008F70CC"/>
    <w:rsid w:val="008F7488"/>
    <w:rsid w:val="008F7776"/>
    <w:rsid w:val="008F7A7A"/>
    <w:rsid w:val="008F7D4D"/>
    <w:rsid w:val="008F7ED1"/>
    <w:rsid w:val="008F7F9B"/>
    <w:rsid w:val="0090057E"/>
    <w:rsid w:val="009006EE"/>
    <w:rsid w:val="00900BF5"/>
    <w:rsid w:val="00900CAE"/>
    <w:rsid w:val="009011C7"/>
    <w:rsid w:val="00901529"/>
    <w:rsid w:val="009019C7"/>
    <w:rsid w:val="00901C41"/>
    <w:rsid w:val="00902382"/>
    <w:rsid w:val="009025A2"/>
    <w:rsid w:val="009025E7"/>
    <w:rsid w:val="0090288B"/>
    <w:rsid w:val="009029F4"/>
    <w:rsid w:val="00902A58"/>
    <w:rsid w:val="00902CD5"/>
    <w:rsid w:val="00902E8C"/>
    <w:rsid w:val="00902F35"/>
    <w:rsid w:val="00903A45"/>
    <w:rsid w:val="00903B70"/>
    <w:rsid w:val="00904195"/>
    <w:rsid w:val="009042F8"/>
    <w:rsid w:val="009045A9"/>
    <w:rsid w:val="009045AF"/>
    <w:rsid w:val="009047D8"/>
    <w:rsid w:val="00904AAA"/>
    <w:rsid w:val="00904C46"/>
    <w:rsid w:val="00904D6A"/>
    <w:rsid w:val="00904FE3"/>
    <w:rsid w:val="00905270"/>
    <w:rsid w:val="0090555D"/>
    <w:rsid w:val="009056E8"/>
    <w:rsid w:val="00905CA1"/>
    <w:rsid w:val="00905FBC"/>
    <w:rsid w:val="00906138"/>
    <w:rsid w:val="0090635C"/>
    <w:rsid w:val="0090638B"/>
    <w:rsid w:val="00906597"/>
    <w:rsid w:val="00906649"/>
    <w:rsid w:val="0090667D"/>
    <w:rsid w:val="00906BAF"/>
    <w:rsid w:val="00907296"/>
    <w:rsid w:val="00907423"/>
    <w:rsid w:val="009076E6"/>
    <w:rsid w:val="009077D8"/>
    <w:rsid w:val="00907802"/>
    <w:rsid w:val="00907ADB"/>
    <w:rsid w:val="00907F3B"/>
    <w:rsid w:val="00907F85"/>
    <w:rsid w:val="009104AF"/>
    <w:rsid w:val="009104D7"/>
    <w:rsid w:val="00910560"/>
    <w:rsid w:val="00910624"/>
    <w:rsid w:val="00910928"/>
    <w:rsid w:val="009109D0"/>
    <w:rsid w:val="00910F60"/>
    <w:rsid w:val="0091112A"/>
    <w:rsid w:val="00911142"/>
    <w:rsid w:val="009111BE"/>
    <w:rsid w:val="0091125B"/>
    <w:rsid w:val="009112C5"/>
    <w:rsid w:val="0091131F"/>
    <w:rsid w:val="00911528"/>
    <w:rsid w:val="00911CA4"/>
    <w:rsid w:val="00911E80"/>
    <w:rsid w:val="009123BF"/>
    <w:rsid w:val="009123E9"/>
    <w:rsid w:val="009128D3"/>
    <w:rsid w:val="00912C73"/>
    <w:rsid w:val="00912F79"/>
    <w:rsid w:val="00913373"/>
    <w:rsid w:val="0091353C"/>
    <w:rsid w:val="00913786"/>
    <w:rsid w:val="00913950"/>
    <w:rsid w:val="009139D9"/>
    <w:rsid w:val="00913D4E"/>
    <w:rsid w:val="00913FC4"/>
    <w:rsid w:val="009141E2"/>
    <w:rsid w:val="009141E6"/>
    <w:rsid w:val="00914208"/>
    <w:rsid w:val="0091422D"/>
    <w:rsid w:val="009144B3"/>
    <w:rsid w:val="00914500"/>
    <w:rsid w:val="00914857"/>
    <w:rsid w:val="009149A2"/>
    <w:rsid w:val="009151F6"/>
    <w:rsid w:val="009151FF"/>
    <w:rsid w:val="00915348"/>
    <w:rsid w:val="00915407"/>
    <w:rsid w:val="00915765"/>
    <w:rsid w:val="0091582C"/>
    <w:rsid w:val="00915FFD"/>
    <w:rsid w:val="00916560"/>
    <w:rsid w:val="0091664D"/>
    <w:rsid w:val="00916A35"/>
    <w:rsid w:val="00916D71"/>
    <w:rsid w:val="00917106"/>
    <w:rsid w:val="00917217"/>
    <w:rsid w:val="0091723A"/>
    <w:rsid w:val="009174A6"/>
    <w:rsid w:val="00917782"/>
    <w:rsid w:val="00917867"/>
    <w:rsid w:val="00917B00"/>
    <w:rsid w:val="00917C69"/>
    <w:rsid w:val="00917CF9"/>
    <w:rsid w:val="00917FF1"/>
    <w:rsid w:val="009202E6"/>
    <w:rsid w:val="009203F5"/>
    <w:rsid w:val="009204EF"/>
    <w:rsid w:val="009206CB"/>
    <w:rsid w:val="00920D4D"/>
    <w:rsid w:val="0092147B"/>
    <w:rsid w:val="009217FD"/>
    <w:rsid w:val="0092186F"/>
    <w:rsid w:val="009218CF"/>
    <w:rsid w:val="00921929"/>
    <w:rsid w:val="00922442"/>
    <w:rsid w:val="00922692"/>
    <w:rsid w:val="00922ABB"/>
    <w:rsid w:val="00922E16"/>
    <w:rsid w:val="0092343A"/>
    <w:rsid w:val="009234AE"/>
    <w:rsid w:val="00923B3D"/>
    <w:rsid w:val="00923BA2"/>
    <w:rsid w:val="00923D22"/>
    <w:rsid w:val="009242FF"/>
    <w:rsid w:val="009244F4"/>
    <w:rsid w:val="00924B9F"/>
    <w:rsid w:val="00924E77"/>
    <w:rsid w:val="00924EAE"/>
    <w:rsid w:val="0092516F"/>
    <w:rsid w:val="0092521D"/>
    <w:rsid w:val="009257DA"/>
    <w:rsid w:val="00925824"/>
    <w:rsid w:val="00925B67"/>
    <w:rsid w:val="00925C0D"/>
    <w:rsid w:val="00925DA7"/>
    <w:rsid w:val="00925EED"/>
    <w:rsid w:val="009263E4"/>
    <w:rsid w:val="0092664A"/>
    <w:rsid w:val="00926709"/>
    <w:rsid w:val="00926DE9"/>
    <w:rsid w:val="00926FC8"/>
    <w:rsid w:val="00927194"/>
    <w:rsid w:val="0092738D"/>
    <w:rsid w:val="0092742C"/>
    <w:rsid w:val="0092756B"/>
    <w:rsid w:val="009277B8"/>
    <w:rsid w:val="009277BD"/>
    <w:rsid w:val="00927BCE"/>
    <w:rsid w:val="00927D28"/>
    <w:rsid w:val="00927D59"/>
    <w:rsid w:val="0093042B"/>
    <w:rsid w:val="0093062D"/>
    <w:rsid w:val="00930C2C"/>
    <w:rsid w:val="00930D12"/>
    <w:rsid w:val="0093122C"/>
    <w:rsid w:val="00931455"/>
    <w:rsid w:val="00931669"/>
    <w:rsid w:val="00931738"/>
    <w:rsid w:val="00931834"/>
    <w:rsid w:val="00931A32"/>
    <w:rsid w:val="00931ECA"/>
    <w:rsid w:val="00932059"/>
    <w:rsid w:val="009321BA"/>
    <w:rsid w:val="009325FC"/>
    <w:rsid w:val="009327F8"/>
    <w:rsid w:val="00932926"/>
    <w:rsid w:val="00932A14"/>
    <w:rsid w:val="00932A3C"/>
    <w:rsid w:val="00932B9B"/>
    <w:rsid w:val="00932CCF"/>
    <w:rsid w:val="00932E5B"/>
    <w:rsid w:val="00932F39"/>
    <w:rsid w:val="00932FED"/>
    <w:rsid w:val="00933321"/>
    <w:rsid w:val="0093386E"/>
    <w:rsid w:val="00933A70"/>
    <w:rsid w:val="00933B9B"/>
    <w:rsid w:val="00934024"/>
    <w:rsid w:val="0093447C"/>
    <w:rsid w:val="0093457B"/>
    <w:rsid w:val="00934A1B"/>
    <w:rsid w:val="00934D2A"/>
    <w:rsid w:val="00935055"/>
    <w:rsid w:val="0093565E"/>
    <w:rsid w:val="00935CF5"/>
    <w:rsid w:val="00935D7C"/>
    <w:rsid w:val="00935DF6"/>
    <w:rsid w:val="00935FC9"/>
    <w:rsid w:val="009361E7"/>
    <w:rsid w:val="00936582"/>
    <w:rsid w:val="0093658D"/>
    <w:rsid w:val="009367F2"/>
    <w:rsid w:val="009369BD"/>
    <w:rsid w:val="00936BB2"/>
    <w:rsid w:val="00936F4A"/>
    <w:rsid w:val="00936FB1"/>
    <w:rsid w:val="00937295"/>
    <w:rsid w:val="00937B3A"/>
    <w:rsid w:val="00937DAC"/>
    <w:rsid w:val="00937DD3"/>
    <w:rsid w:val="00937E45"/>
    <w:rsid w:val="00937F3A"/>
    <w:rsid w:val="009400F9"/>
    <w:rsid w:val="00940285"/>
    <w:rsid w:val="0094028D"/>
    <w:rsid w:val="00940544"/>
    <w:rsid w:val="00940646"/>
    <w:rsid w:val="00940C88"/>
    <w:rsid w:val="00940DF5"/>
    <w:rsid w:val="00940E20"/>
    <w:rsid w:val="00940E62"/>
    <w:rsid w:val="0094126E"/>
    <w:rsid w:val="0094182B"/>
    <w:rsid w:val="00941C55"/>
    <w:rsid w:val="00941D92"/>
    <w:rsid w:val="00941E40"/>
    <w:rsid w:val="00941E5D"/>
    <w:rsid w:val="00942279"/>
    <w:rsid w:val="00942804"/>
    <w:rsid w:val="00942918"/>
    <w:rsid w:val="00942942"/>
    <w:rsid w:val="00942EA1"/>
    <w:rsid w:val="00942F85"/>
    <w:rsid w:val="00943390"/>
    <w:rsid w:val="00943E39"/>
    <w:rsid w:val="00943F3A"/>
    <w:rsid w:val="00944177"/>
    <w:rsid w:val="00944377"/>
    <w:rsid w:val="00944E40"/>
    <w:rsid w:val="00944FE5"/>
    <w:rsid w:val="009453A5"/>
    <w:rsid w:val="00945614"/>
    <w:rsid w:val="00945778"/>
    <w:rsid w:val="00945B1F"/>
    <w:rsid w:val="00945DCD"/>
    <w:rsid w:val="00946217"/>
    <w:rsid w:val="0094633F"/>
    <w:rsid w:val="00946541"/>
    <w:rsid w:val="009465E0"/>
    <w:rsid w:val="009466B0"/>
    <w:rsid w:val="00946B47"/>
    <w:rsid w:val="00947653"/>
    <w:rsid w:val="00947693"/>
    <w:rsid w:val="00947852"/>
    <w:rsid w:val="00947890"/>
    <w:rsid w:val="00947E36"/>
    <w:rsid w:val="00947F7D"/>
    <w:rsid w:val="00947FF8"/>
    <w:rsid w:val="0095028F"/>
    <w:rsid w:val="009504AB"/>
    <w:rsid w:val="009506A9"/>
    <w:rsid w:val="00950D58"/>
    <w:rsid w:val="00950FB0"/>
    <w:rsid w:val="009510BB"/>
    <w:rsid w:val="009514B4"/>
    <w:rsid w:val="00951590"/>
    <w:rsid w:val="0095180D"/>
    <w:rsid w:val="00951964"/>
    <w:rsid w:val="00951B11"/>
    <w:rsid w:val="00951C51"/>
    <w:rsid w:val="00952250"/>
    <w:rsid w:val="0095264C"/>
    <w:rsid w:val="0095289C"/>
    <w:rsid w:val="00952EDE"/>
    <w:rsid w:val="009535D1"/>
    <w:rsid w:val="00953B17"/>
    <w:rsid w:val="00953E4E"/>
    <w:rsid w:val="00953EE5"/>
    <w:rsid w:val="009542BB"/>
    <w:rsid w:val="009542BC"/>
    <w:rsid w:val="0095436D"/>
    <w:rsid w:val="009543E5"/>
    <w:rsid w:val="00954AD9"/>
    <w:rsid w:val="00954F04"/>
    <w:rsid w:val="00955089"/>
    <w:rsid w:val="00955142"/>
    <w:rsid w:val="00955247"/>
    <w:rsid w:val="009556A3"/>
    <w:rsid w:val="009557DE"/>
    <w:rsid w:val="00955806"/>
    <w:rsid w:val="009558A0"/>
    <w:rsid w:val="00955AB6"/>
    <w:rsid w:val="00955C41"/>
    <w:rsid w:val="00955DEC"/>
    <w:rsid w:val="0095636D"/>
    <w:rsid w:val="009564A2"/>
    <w:rsid w:val="009568E8"/>
    <w:rsid w:val="00956ACA"/>
    <w:rsid w:val="00957104"/>
    <w:rsid w:val="00957152"/>
    <w:rsid w:val="00957CB6"/>
    <w:rsid w:val="00957D4F"/>
    <w:rsid w:val="00957D9C"/>
    <w:rsid w:val="00960303"/>
    <w:rsid w:val="00960767"/>
    <w:rsid w:val="009608B1"/>
    <w:rsid w:val="009615BF"/>
    <w:rsid w:val="009616D6"/>
    <w:rsid w:val="00961B57"/>
    <w:rsid w:val="00961C5A"/>
    <w:rsid w:val="00961E59"/>
    <w:rsid w:val="00962103"/>
    <w:rsid w:val="00962321"/>
    <w:rsid w:val="009626AA"/>
    <w:rsid w:val="00962AD7"/>
    <w:rsid w:val="00962AF2"/>
    <w:rsid w:val="0096301E"/>
    <w:rsid w:val="009631E5"/>
    <w:rsid w:val="009634C5"/>
    <w:rsid w:val="009634D6"/>
    <w:rsid w:val="009636FE"/>
    <w:rsid w:val="00963A9F"/>
    <w:rsid w:val="00963AF9"/>
    <w:rsid w:val="00963BD4"/>
    <w:rsid w:val="00963D1A"/>
    <w:rsid w:val="00963DD4"/>
    <w:rsid w:val="00963E69"/>
    <w:rsid w:val="00964332"/>
    <w:rsid w:val="00964344"/>
    <w:rsid w:val="00964634"/>
    <w:rsid w:val="009648F1"/>
    <w:rsid w:val="00964ED0"/>
    <w:rsid w:val="009653C4"/>
    <w:rsid w:val="00965613"/>
    <w:rsid w:val="00965BCA"/>
    <w:rsid w:val="0096603C"/>
    <w:rsid w:val="00966223"/>
    <w:rsid w:val="009664F9"/>
    <w:rsid w:val="00966816"/>
    <w:rsid w:val="00966DDB"/>
    <w:rsid w:val="00966EA4"/>
    <w:rsid w:val="00967536"/>
    <w:rsid w:val="0096764B"/>
    <w:rsid w:val="00967722"/>
    <w:rsid w:val="00967834"/>
    <w:rsid w:val="00967952"/>
    <w:rsid w:val="00967D5D"/>
    <w:rsid w:val="00967E9A"/>
    <w:rsid w:val="00967F28"/>
    <w:rsid w:val="00970CE0"/>
    <w:rsid w:val="009712F5"/>
    <w:rsid w:val="0097156A"/>
    <w:rsid w:val="00971652"/>
    <w:rsid w:val="00971852"/>
    <w:rsid w:val="00971E0C"/>
    <w:rsid w:val="00971E3C"/>
    <w:rsid w:val="0097209C"/>
    <w:rsid w:val="009722B2"/>
    <w:rsid w:val="0097240C"/>
    <w:rsid w:val="009724BA"/>
    <w:rsid w:val="00972580"/>
    <w:rsid w:val="00973189"/>
    <w:rsid w:val="0097328C"/>
    <w:rsid w:val="0097368D"/>
    <w:rsid w:val="009736F6"/>
    <w:rsid w:val="00973904"/>
    <w:rsid w:val="009739B5"/>
    <w:rsid w:val="00973C58"/>
    <w:rsid w:val="00973C8C"/>
    <w:rsid w:val="0097424D"/>
    <w:rsid w:val="00974973"/>
    <w:rsid w:val="00974AC5"/>
    <w:rsid w:val="00974C1D"/>
    <w:rsid w:val="00974C70"/>
    <w:rsid w:val="00974E62"/>
    <w:rsid w:val="00975129"/>
    <w:rsid w:val="009751FC"/>
    <w:rsid w:val="009752ED"/>
    <w:rsid w:val="0097537B"/>
    <w:rsid w:val="009753D2"/>
    <w:rsid w:val="00975649"/>
    <w:rsid w:val="0097586C"/>
    <w:rsid w:val="00975BD5"/>
    <w:rsid w:val="00975E1D"/>
    <w:rsid w:val="00975F75"/>
    <w:rsid w:val="00976107"/>
    <w:rsid w:val="0097611C"/>
    <w:rsid w:val="00976650"/>
    <w:rsid w:val="009770E2"/>
    <w:rsid w:val="00977D9E"/>
    <w:rsid w:val="00977E47"/>
    <w:rsid w:val="00977FE4"/>
    <w:rsid w:val="00980435"/>
    <w:rsid w:val="0098051C"/>
    <w:rsid w:val="00980C1D"/>
    <w:rsid w:val="00980D82"/>
    <w:rsid w:val="0098136B"/>
    <w:rsid w:val="009818FF"/>
    <w:rsid w:val="009819E0"/>
    <w:rsid w:val="00981C48"/>
    <w:rsid w:val="00981C77"/>
    <w:rsid w:val="0098257B"/>
    <w:rsid w:val="009825FD"/>
    <w:rsid w:val="009827F3"/>
    <w:rsid w:val="0098285C"/>
    <w:rsid w:val="009828D1"/>
    <w:rsid w:val="00982B78"/>
    <w:rsid w:val="00982CA2"/>
    <w:rsid w:val="0098323A"/>
    <w:rsid w:val="0098412A"/>
    <w:rsid w:val="00984731"/>
    <w:rsid w:val="00984791"/>
    <w:rsid w:val="00984E23"/>
    <w:rsid w:val="00985215"/>
    <w:rsid w:val="00985423"/>
    <w:rsid w:val="00985598"/>
    <w:rsid w:val="00985861"/>
    <w:rsid w:val="00985AD8"/>
    <w:rsid w:val="00985BC6"/>
    <w:rsid w:val="00985C45"/>
    <w:rsid w:val="00985D4B"/>
    <w:rsid w:val="00986660"/>
    <w:rsid w:val="009867DF"/>
    <w:rsid w:val="00986C1B"/>
    <w:rsid w:val="00986C48"/>
    <w:rsid w:val="00986C67"/>
    <w:rsid w:val="009871A2"/>
    <w:rsid w:val="00987222"/>
    <w:rsid w:val="0098757E"/>
    <w:rsid w:val="00987690"/>
    <w:rsid w:val="009877BF"/>
    <w:rsid w:val="009878AF"/>
    <w:rsid w:val="00987915"/>
    <w:rsid w:val="00987C54"/>
    <w:rsid w:val="00987D7C"/>
    <w:rsid w:val="00987FB1"/>
    <w:rsid w:val="00990061"/>
    <w:rsid w:val="00990408"/>
    <w:rsid w:val="009909A5"/>
    <w:rsid w:val="00990BB7"/>
    <w:rsid w:val="0099103B"/>
    <w:rsid w:val="009914E1"/>
    <w:rsid w:val="009915CF"/>
    <w:rsid w:val="009918E6"/>
    <w:rsid w:val="00991AFF"/>
    <w:rsid w:val="00992004"/>
    <w:rsid w:val="009921E4"/>
    <w:rsid w:val="009923E9"/>
    <w:rsid w:val="00992524"/>
    <w:rsid w:val="0099268D"/>
    <w:rsid w:val="00992955"/>
    <w:rsid w:val="009929DD"/>
    <w:rsid w:val="00992A72"/>
    <w:rsid w:val="0099334E"/>
    <w:rsid w:val="00993448"/>
    <w:rsid w:val="009935D3"/>
    <w:rsid w:val="009936D7"/>
    <w:rsid w:val="00993807"/>
    <w:rsid w:val="00993A0E"/>
    <w:rsid w:val="00993BDD"/>
    <w:rsid w:val="00994900"/>
    <w:rsid w:val="00994C98"/>
    <w:rsid w:val="009950F6"/>
    <w:rsid w:val="0099525B"/>
    <w:rsid w:val="00995BE3"/>
    <w:rsid w:val="00995C99"/>
    <w:rsid w:val="00995EFB"/>
    <w:rsid w:val="00995FA5"/>
    <w:rsid w:val="00996018"/>
    <w:rsid w:val="00996678"/>
    <w:rsid w:val="00996800"/>
    <w:rsid w:val="00996BAC"/>
    <w:rsid w:val="00996BD4"/>
    <w:rsid w:val="00997564"/>
    <w:rsid w:val="00997D3F"/>
    <w:rsid w:val="00997F14"/>
    <w:rsid w:val="009A02E1"/>
    <w:rsid w:val="009A06F1"/>
    <w:rsid w:val="009A07BA"/>
    <w:rsid w:val="009A0823"/>
    <w:rsid w:val="009A0974"/>
    <w:rsid w:val="009A0E23"/>
    <w:rsid w:val="009A0E9C"/>
    <w:rsid w:val="009A0FE4"/>
    <w:rsid w:val="009A10CE"/>
    <w:rsid w:val="009A1194"/>
    <w:rsid w:val="009A12D0"/>
    <w:rsid w:val="009A13DA"/>
    <w:rsid w:val="009A1510"/>
    <w:rsid w:val="009A153E"/>
    <w:rsid w:val="009A1706"/>
    <w:rsid w:val="009A1933"/>
    <w:rsid w:val="009A19F7"/>
    <w:rsid w:val="009A1A38"/>
    <w:rsid w:val="009A1A3A"/>
    <w:rsid w:val="009A1B09"/>
    <w:rsid w:val="009A1D5C"/>
    <w:rsid w:val="009A2491"/>
    <w:rsid w:val="009A250D"/>
    <w:rsid w:val="009A2882"/>
    <w:rsid w:val="009A2C5B"/>
    <w:rsid w:val="009A2D30"/>
    <w:rsid w:val="009A3040"/>
    <w:rsid w:val="009A36B2"/>
    <w:rsid w:val="009A37F2"/>
    <w:rsid w:val="009A38BA"/>
    <w:rsid w:val="009A38E6"/>
    <w:rsid w:val="009A3992"/>
    <w:rsid w:val="009A3CFD"/>
    <w:rsid w:val="009A4192"/>
    <w:rsid w:val="009A4762"/>
    <w:rsid w:val="009A599B"/>
    <w:rsid w:val="009A59B0"/>
    <w:rsid w:val="009A5C2E"/>
    <w:rsid w:val="009A606E"/>
    <w:rsid w:val="009A60E9"/>
    <w:rsid w:val="009A636F"/>
    <w:rsid w:val="009A63D0"/>
    <w:rsid w:val="009A6DCF"/>
    <w:rsid w:val="009A72F1"/>
    <w:rsid w:val="009A7994"/>
    <w:rsid w:val="009A7B48"/>
    <w:rsid w:val="009A7D26"/>
    <w:rsid w:val="009B0697"/>
    <w:rsid w:val="009B0CD8"/>
    <w:rsid w:val="009B0CE3"/>
    <w:rsid w:val="009B0DCB"/>
    <w:rsid w:val="009B0F05"/>
    <w:rsid w:val="009B11C0"/>
    <w:rsid w:val="009B1296"/>
    <w:rsid w:val="009B1679"/>
    <w:rsid w:val="009B16EF"/>
    <w:rsid w:val="009B19CE"/>
    <w:rsid w:val="009B19DA"/>
    <w:rsid w:val="009B1BF1"/>
    <w:rsid w:val="009B22A7"/>
    <w:rsid w:val="009B2471"/>
    <w:rsid w:val="009B2C85"/>
    <w:rsid w:val="009B33FF"/>
    <w:rsid w:val="009B3473"/>
    <w:rsid w:val="009B38D7"/>
    <w:rsid w:val="009B4037"/>
    <w:rsid w:val="009B433F"/>
    <w:rsid w:val="009B44B5"/>
    <w:rsid w:val="009B45CC"/>
    <w:rsid w:val="009B48A3"/>
    <w:rsid w:val="009B4A13"/>
    <w:rsid w:val="009B4CF2"/>
    <w:rsid w:val="009B4D3D"/>
    <w:rsid w:val="009B4F23"/>
    <w:rsid w:val="009B54C9"/>
    <w:rsid w:val="009B57F0"/>
    <w:rsid w:val="009B59C9"/>
    <w:rsid w:val="009B5B2E"/>
    <w:rsid w:val="009B5C8E"/>
    <w:rsid w:val="009B5D3D"/>
    <w:rsid w:val="009B5F72"/>
    <w:rsid w:val="009B5F78"/>
    <w:rsid w:val="009B6224"/>
    <w:rsid w:val="009B64CE"/>
    <w:rsid w:val="009B69E3"/>
    <w:rsid w:val="009B6AFB"/>
    <w:rsid w:val="009B6E49"/>
    <w:rsid w:val="009B7118"/>
    <w:rsid w:val="009B740F"/>
    <w:rsid w:val="009B7568"/>
    <w:rsid w:val="009B75C8"/>
    <w:rsid w:val="009B7640"/>
    <w:rsid w:val="009B767D"/>
    <w:rsid w:val="009B79D3"/>
    <w:rsid w:val="009B79DC"/>
    <w:rsid w:val="009B7A92"/>
    <w:rsid w:val="009B7AD4"/>
    <w:rsid w:val="009B7BF5"/>
    <w:rsid w:val="009B7D61"/>
    <w:rsid w:val="009B7F7A"/>
    <w:rsid w:val="009C057F"/>
    <w:rsid w:val="009C06BC"/>
    <w:rsid w:val="009C07FD"/>
    <w:rsid w:val="009C08B4"/>
    <w:rsid w:val="009C1153"/>
    <w:rsid w:val="009C11B6"/>
    <w:rsid w:val="009C1497"/>
    <w:rsid w:val="009C1703"/>
    <w:rsid w:val="009C1E59"/>
    <w:rsid w:val="009C1ED2"/>
    <w:rsid w:val="009C2018"/>
    <w:rsid w:val="009C23BF"/>
    <w:rsid w:val="009C2743"/>
    <w:rsid w:val="009C284F"/>
    <w:rsid w:val="009C2952"/>
    <w:rsid w:val="009C3079"/>
    <w:rsid w:val="009C33CB"/>
    <w:rsid w:val="009C37E7"/>
    <w:rsid w:val="009C38DB"/>
    <w:rsid w:val="009C395C"/>
    <w:rsid w:val="009C3986"/>
    <w:rsid w:val="009C3C91"/>
    <w:rsid w:val="009C3DEA"/>
    <w:rsid w:val="009C3E6A"/>
    <w:rsid w:val="009C3F36"/>
    <w:rsid w:val="009C411E"/>
    <w:rsid w:val="009C426B"/>
    <w:rsid w:val="009C4297"/>
    <w:rsid w:val="009C4375"/>
    <w:rsid w:val="009C4BFE"/>
    <w:rsid w:val="009C4CDA"/>
    <w:rsid w:val="009C5243"/>
    <w:rsid w:val="009C5692"/>
    <w:rsid w:val="009C5969"/>
    <w:rsid w:val="009C597F"/>
    <w:rsid w:val="009C5A71"/>
    <w:rsid w:val="009C5C79"/>
    <w:rsid w:val="009C5E1C"/>
    <w:rsid w:val="009C617C"/>
    <w:rsid w:val="009C6184"/>
    <w:rsid w:val="009C6559"/>
    <w:rsid w:val="009C65DA"/>
    <w:rsid w:val="009C6713"/>
    <w:rsid w:val="009C6744"/>
    <w:rsid w:val="009C6899"/>
    <w:rsid w:val="009C6A7E"/>
    <w:rsid w:val="009C6CF5"/>
    <w:rsid w:val="009C6D95"/>
    <w:rsid w:val="009C7865"/>
    <w:rsid w:val="009C78F6"/>
    <w:rsid w:val="009C7950"/>
    <w:rsid w:val="009C7F95"/>
    <w:rsid w:val="009D00C2"/>
    <w:rsid w:val="009D03BC"/>
    <w:rsid w:val="009D0419"/>
    <w:rsid w:val="009D06B2"/>
    <w:rsid w:val="009D07E1"/>
    <w:rsid w:val="009D0BE6"/>
    <w:rsid w:val="009D157C"/>
    <w:rsid w:val="009D17A4"/>
    <w:rsid w:val="009D1915"/>
    <w:rsid w:val="009D192D"/>
    <w:rsid w:val="009D1EE3"/>
    <w:rsid w:val="009D2263"/>
    <w:rsid w:val="009D2371"/>
    <w:rsid w:val="009D2465"/>
    <w:rsid w:val="009D276C"/>
    <w:rsid w:val="009D2986"/>
    <w:rsid w:val="009D2D02"/>
    <w:rsid w:val="009D2E04"/>
    <w:rsid w:val="009D3023"/>
    <w:rsid w:val="009D3565"/>
    <w:rsid w:val="009D38EA"/>
    <w:rsid w:val="009D3CEF"/>
    <w:rsid w:val="009D3EE9"/>
    <w:rsid w:val="009D4114"/>
    <w:rsid w:val="009D469B"/>
    <w:rsid w:val="009D4C5C"/>
    <w:rsid w:val="009D4DDE"/>
    <w:rsid w:val="009D56A6"/>
    <w:rsid w:val="009D5965"/>
    <w:rsid w:val="009D5DB2"/>
    <w:rsid w:val="009D60F2"/>
    <w:rsid w:val="009D687A"/>
    <w:rsid w:val="009D6AFF"/>
    <w:rsid w:val="009D6B07"/>
    <w:rsid w:val="009D6C15"/>
    <w:rsid w:val="009D6CE6"/>
    <w:rsid w:val="009D707C"/>
    <w:rsid w:val="009D71C3"/>
    <w:rsid w:val="009D7410"/>
    <w:rsid w:val="009D750B"/>
    <w:rsid w:val="009D7635"/>
    <w:rsid w:val="009D79F6"/>
    <w:rsid w:val="009D7E63"/>
    <w:rsid w:val="009E03B3"/>
    <w:rsid w:val="009E0A07"/>
    <w:rsid w:val="009E0AD2"/>
    <w:rsid w:val="009E0C80"/>
    <w:rsid w:val="009E0D1E"/>
    <w:rsid w:val="009E1063"/>
    <w:rsid w:val="009E1532"/>
    <w:rsid w:val="009E1BFA"/>
    <w:rsid w:val="009E2B30"/>
    <w:rsid w:val="009E2CA8"/>
    <w:rsid w:val="009E3241"/>
    <w:rsid w:val="009E3294"/>
    <w:rsid w:val="009E344D"/>
    <w:rsid w:val="009E3B56"/>
    <w:rsid w:val="009E3B88"/>
    <w:rsid w:val="009E41C7"/>
    <w:rsid w:val="009E439B"/>
    <w:rsid w:val="009E4473"/>
    <w:rsid w:val="009E46FC"/>
    <w:rsid w:val="009E4752"/>
    <w:rsid w:val="009E4848"/>
    <w:rsid w:val="009E4CA4"/>
    <w:rsid w:val="009E507A"/>
    <w:rsid w:val="009E5204"/>
    <w:rsid w:val="009E57C9"/>
    <w:rsid w:val="009E5AAB"/>
    <w:rsid w:val="009E5C8D"/>
    <w:rsid w:val="009E5C9B"/>
    <w:rsid w:val="009E5CAB"/>
    <w:rsid w:val="009E6522"/>
    <w:rsid w:val="009E6913"/>
    <w:rsid w:val="009E6972"/>
    <w:rsid w:val="009E6B96"/>
    <w:rsid w:val="009E6C17"/>
    <w:rsid w:val="009E6CDF"/>
    <w:rsid w:val="009E6DAF"/>
    <w:rsid w:val="009E6E1E"/>
    <w:rsid w:val="009E6FB7"/>
    <w:rsid w:val="009E720C"/>
    <w:rsid w:val="009E7329"/>
    <w:rsid w:val="009E7C17"/>
    <w:rsid w:val="009E7E4F"/>
    <w:rsid w:val="009F0048"/>
    <w:rsid w:val="009F047B"/>
    <w:rsid w:val="009F0781"/>
    <w:rsid w:val="009F09B8"/>
    <w:rsid w:val="009F0B20"/>
    <w:rsid w:val="009F0BA1"/>
    <w:rsid w:val="009F15E3"/>
    <w:rsid w:val="009F19D8"/>
    <w:rsid w:val="009F1BCF"/>
    <w:rsid w:val="009F1BFB"/>
    <w:rsid w:val="009F200E"/>
    <w:rsid w:val="009F2108"/>
    <w:rsid w:val="009F210E"/>
    <w:rsid w:val="009F2668"/>
    <w:rsid w:val="009F2C91"/>
    <w:rsid w:val="009F3730"/>
    <w:rsid w:val="009F38D7"/>
    <w:rsid w:val="009F3ADE"/>
    <w:rsid w:val="009F3B6B"/>
    <w:rsid w:val="009F3C42"/>
    <w:rsid w:val="009F3C6B"/>
    <w:rsid w:val="009F3D57"/>
    <w:rsid w:val="009F3F37"/>
    <w:rsid w:val="009F40F2"/>
    <w:rsid w:val="009F443C"/>
    <w:rsid w:val="009F4935"/>
    <w:rsid w:val="009F4BC4"/>
    <w:rsid w:val="009F4D17"/>
    <w:rsid w:val="009F4EAF"/>
    <w:rsid w:val="009F5315"/>
    <w:rsid w:val="009F532A"/>
    <w:rsid w:val="009F57BA"/>
    <w:rsid w:val="009F5AEA"/>
    <w:rsid w:val="009F67BC"/>
    <w:rsid w:val="009F67D2"/>
    <w:rsid w:val="009F688B"/>
    <w:rsid w:val="009F6C78"/>
    <w:rsid w:val="009F6E49"/>
    <w:rsid w:val="009F7011"/>
    <w:rsid w:val="009F7376"/>
    <w:rsid w:val="009F7658"/>
    <w:rsid w:val="009F77BD"/>
    <w:rsid w:val="009F7A79"/>
    <w:rsid w:val="00A00067"/>
    <w:rsid w:val="00A002C4"/>
    <w:rsid w:val="00A00413"/>
    <w:rsid w:val="00A0079B"/>
    <w:rsid w:val="00A0099C"/>
    <w:rsid w:val="00A00EF2"/>
    <w:rsid w:val="00A01D10"/>
    <w:rsid w:val="00A01DD5"/>
    <w:rsid w:val="00A0234E"/>
    <w:rsid w:val="00A023AC"/>
    <w:rsid w:val="00A0250A"/>
    <w:rsid w:val="00A029AC"/>
    <w:rsid w:val="00A02A00"/>
    <w:rsid w:val="00A02AA4"/>
    <w:rsid w:val="00A02C2A"/>
    <w:rsid w:val="00A02FEF"/>
    <w:rsid w:val="00A0328A"/>
    <w:rsid w:val="00A036B2"/>
    <w:rsid w:val="00A03942"/>
    <w:rsid w:val="00A040B0"/>
    <w:rsid w:val="00A0436C"/>
    <w:rsid w:val="00A045C9"/>
    <w:rsid w:val="00A04635"/>
    <w:rsid w:val="00A04719"/>
    <w:rsid w:val="00A048CC"/>
    <w:rsid w:val="00A04A5E"/>
    <w:rsid w:val="00A04B80"/>
    <w:rsid w:val="00A04CB8"/>
    <w:rsid w:val="00A0519D"/>
    <w:rsid w:val="00A05415"/>
    <w:rsid w:val="00A0563A"/>
    <w:rsid w:val="00A05689"/>
    <w:rsid w:val="00A056A5"/>
    <w:rsid w:val="00A057E6"/>
    <w:rsid w:val="00A05A45"/>
    <w:rsid w:val="00A05CA0"/>
    <w:rsid w:val="00A05EA9"/>
    <w:rsid w:val="00A05F26"/>
    <w:rsid w:val="00A06206"/>
    <w:rsid w:val="00A06741"/>
    <w:rsid w:val="00A067A4"/>
    <w:rsid w:val="00A0684C"/>
    <w:rsid w:val="00A068D4"/>
    <w:rsid w:val="00A06B2E"/>
    <w:rsid w:val="00A06C22"/>
    <w:rsid w:val="00A07614"/>
    <w:rsid w:val="00A07708"/>
    <w:rsid w:val="00A0784E"/>
    <w:rsid w:val="00A079CD"/>
    <w:rsid w:val="00A07CA7"/>
    <w:rsid w:val="00A07CFB"/>
    <w:rsid w:val="00A10454"/>
    <w:rsid w:val="00A104B7"/>
    <w:rsid w:val="00A104F4"/>
    <w:rsid w:val="00A10687"/>
    <w:rsid w:val="00A108C8"/>
    <w:rsid w:val="00A11157"/>
    <w:rsid w:val="00A1181E"/>
    <w:rsid w:val="00A11C09"/>
    <w:rsid w:val="00A11C8C"/>
    <w:rsid w:val="00A1201F"/>
    <w:rsid w:val="00A126C1"/>
    <w:rsid w:val="00A12F1E"/>
    <w:rsid w:val="00A13891"/>
    <w:rsid w:val="00A1397C"/>
    <w:rsid w:val="00A13E70"/>
    <w:rsid w:val="00A14229"/>
    <w:rsid w:val="00A14374"/>
    <w:rsid w:val="00A149B5"/>
    <w:rsid w:val="00A149B9"/>
    <w:rsid w:val="00A15008"/>
    <w:rsid w:val="00A15086"/>
    <w:rsid w:val="00A150AE"/>
    <w:rsid w:val="00A15375"/>
    <w:rsid w:val="00A157CD"/>
    <w:rsid w:val="00A157D4"/>
    <w:rsid w:val="00A15B5A"/>
    <w:rsid w:val="00A160EE"/>
    <w:rsid w:val="00A16144"/>
    <w:rsid w:val="00A166EE"/>
    <w:rsid w:val="00A169AD"/>
    <w:rsid w:val="00A16B42"/>
    <w:rsid w:val="00A17055"/>
    <w:rsid w:val="00A172A9"/>
    <w:rsid w:val="00A17941"/>
    <w:rsid w:val="00A179C6"/>
    <w:rsid w:val="00A17B70"/>
    <w:rsid w:val="00A2000A"/>
    <w:rsid w:val="00A2046F"/>
    <w:rsid w:val="00A204E3"/>
    <w:rsid w:val="00A20775"/>
    <w:rsid w:val="00A20905"/>
    <w:rsid w:val="00A20D70"/>
    <w:rsid w:val="00A216BB"/>
    <w:rsid w:val="00A21748"/>
    <w:rsid w:val="00A21D88"/>
    <w:rsid w:val="00A21D89"/>
    <w:rsid w:val="00A21E77"/>
    <w:rsid w:val="00A2223D"/>
    <w:rsid w:val="00A225C4"/>
    <w:rsid w:val="00A2264E"/>
    <w:rsid w:val="00A229FD"/>
    <w:rsid w:val="00A22A3D"/>
    <w:rsid w:val="00A237BA"/>
    <w:rsid w:val="00A237F5"/>
    <w:rsid w:val="00A23985"/>
    <w:rsid w:val="00A2398E"/>
    <w:rsid w:val="00A240DB"/>
    <w:rsid w:val="00A241EB"/>
    <w:rsid w:val="00A24347"/>
    <w:rsid w:val="00A24488"/>
    <w:rsid w:val="00A2461D"/>
    <w:rsid w:val="00A246A1"/>
    <w:rsid w:val="00A24934"/>
    <w:rsid w:val="00A24944"/>
    <w:rsid w:val="00A24B8A"/>
    <w:rsid w:val="00A24C6A"/>
    <w:rsid w:val="00A24EE9"/>
    <w:rsid w:val="00A24FC5"/>
    <w:rsid w:val="00A25205"/>
    <w:rsid w:val="00A25242"/>
    <w:rsid w:val="00A25507"/>
    <w:rsid w:val="00A256A9"/>
    <w:rsid w:val="00A258E6"/>
    <w:rsid w:val="00A25A27"/>
    <w:rsid w:val="00A25D3B"/>
    <w:rsid w:val="00A26081"/>
    <w:rsid w:val="00A26333"/>
    <w:rsid w:val="00A2634C"/>
    <w:rsid w:val="00A26417"/>
    <w:rsid w:val="00A2645E"/>
    <w:rsid w:val="00A2667A"/>
    <w:rsid w:val="00A27420"/>
    <w:rsid w:val="00A27502"/>
    <w:rsid w:val="00A27654"/>
    <w:rsid w:val="00A277DC"/>
    <w:rsid w:val="00A27D14"/>
    <w:rsid w:val="00A27FE5"/>
    <w:rsid w:val="00A27FF3"/>
    <w:rsid w:val="00A300D1"/>
    <w:rsid w:val="00A30205"/>
    <w:rsid w:val="00A3041A"/>
    <w:rsid w:val="00A304FB"/>
    <w:rsid w:val="00A306F6"/>
    <w:rsid w:val="00A3078B"/>
    <w:rsid w:val="00A3098E"/>
    <w:rsid w:val="00A30C78"/>
    <w:rsid w:val="00A30CB5"/>
    <w:rsid w:val="00A30ECE"/>
    <w:rsid w:val="00A30EF1"/>
    <w:rsid w:val="00A31484"/>
    <w:rsid w:val="00A315C9"/>
    <w:rsid w:val="00A31624"/>
    <w:rsid w:val="00A31D6A"/>
    <w:rsid w:val="00A31ED3"/>
    <w:rsid w:val="00A325D1"/>
    <w:rsid w:val="00A326B5"/>
    <w:rsid w:val="00A3288D"/>
    <w:rsid w:val="00A32D12"/>
    <w:rsid w:val="00A32D80"/>
    <w:rsid w:val="00A32DA5"/>
    <w:rsid w:val="00A32FF5"/>
    <w:rsid w:val="00A330E3"/>
    <w:rsid w:val="00A33302"/>
    <w:rsid w:val="00A33311"/>
    <w:rsid w:val="00A335CA"/>
    <w:rsid w:val="00A337BC"/>
    <w:rsid w:val="00A33CDA"/>
    <w:rsid w:val="00A34194"/>
    <w:rsid w:val="00A341B0"/>
    <w:rsid w:val="00A342A5"/>
    <w:rsid w:val="00A342B6"/>
    <w:rsid w:val="00A3491B"/>
    <w:rsid w:val="00A34B34"/>
    <w:rsid w:val="00A34D5A"/>
    <w:rsid w:val="00A34DDA"/>
    <w:rsid w:val="00A350CC"/>
    <w:rsid w:val="00A354E2"/>
    <w:rsid w:val="00A3553B"/>
    <w:rsid w:val="00A35595"/>
    <w:rsid w:val="00A356C4"/>
    <w:rsid w:val="00A35B65"/>
    <w:rsid w:val="00A35CB4"/>
    <w:rsid w:val="00A35F08"/>
    <w:rsid w:val="00A35F16"/>
    <w:rsid w:val="00A36175"/>
    <w:rsid w:val="00A3684F"/>
    <w:rsid w:val="00A369FE"/>
    <w:rsid w:val="00A36DF5"/>
    <w:rsid w:val="00A36EAC"/>
    <w:rsid w:val="00A3731C"/>
    <w:rsid w:val="00A373A8"/>
    <w:rsid w:val="00A376BC"/>
    <w:rsid w:val="00A37AC7"/>
    <w:rsid w:val="00A37B35"/>
    <w:rsid w:val="00A37D9F"/>
    <w:rsid w:val="00A40067"/>
    <w:rsid w:val="00A4042E"/>
    <w:rsid w:val="00A404B2"/>
    <w:rsid w:val="00A40688"/>
    <w:rsid w:val="00A408F3"/>
    <w:rsid w:val="00A40C71"/>
    <w:rsid w:val="00A40CDF"/>
    <w:rsid w:val="00A40D00"/>
    <w:rsid w:val="00A40DD8"/>
    <w:rsid w:val="00A413E1"/>
    <w:rsid w:val="00A4172B"/>
    <w:rsid w:val="00A41A33"/>
    <w:rsid w:val="00A41AC4"/>
    <w:rsid w:val="00A41BA3"/>
    <w:rsid w:val="00A41D43"/>
    <w:rsid w:val="00A41FC3"/>
    <w:rsid w:val="00A42059"/>
    <w:rsid w:val="00A42352"/>
    <w:rsid w:val="00A425DD"/>
    <w:rsid w:val="00A42778"/>
    <w:rsid w:val="00A429F3"/>
    <w:rsid w:val="00A42A7F"/>
    <w:rsid w:val="00A42E5E"/>
    <w:rsid w:val="00A43186"/>
    <w:rsid w:val="00A432F8"/>
    <w:rsid w:val="00A433A3"/>
    <w:rsid w:val="00A435B4"/>
    <w:rsid w:val="00A4369A"/>
    <w:rsid w:val="00A43971"/>
    <w:rsid w:val="00A43B41"/>
    <w:rsid w:val="00A43D99"/>
    <w:rsid w:val="00A43E9F"/>
    <w:rsid w:val="00A4431E"/>
    <w:rsid w:val="00A44536"/>
    <w:rsid w:val="00A44867"/>
    <w:rsid w:val="00A44B05"/>
    <w:rsid w:val="00A44F2E"/>
    <w:rsid w:val="00A45282"/>
    <w:rsid w:val="00A453D9"/>
    <w:rsid w:val="00A45651"/>
    <w:rsid w:val="00A456BB"/>
    <w:rsid w:val="00A45889"/>
    <w:rsid w:val="00A45AD9"/>
    <w:rsid w:val="00A45B54"/>
    <w:rsid w:val="00A45CE5"/>
    <w:rsid w:val="00A45E1D"/>
    <w:rsid w:val="00A462C9"/>
    <w:rsid w:val="00A462F6"/>
    <w:rsid w:val="00A46469"/>
    <w:rsid w:val="00A46661"/>
    <w:rsid w:val="00A4671D"/>
    <w:rsid w:val="00A46A35"/>
    <w:rsid w:val="00A46C08"/>
    <w:rsid w:val="00A46C59"/>
    <w:rsid w:val="00A46F7F"/>
    <w:rsid w:val="00A47068"/>
    <w:rsid w:val="00A471D4"/>
    <w:rsid w:val="00A4730A"/>
    <w:rsid w:val="00A4735C"/>
    <w:rsid w:val="00A47399"/>
    <w:rsid w:val="00A473C3"/>
    <w:rsid w:val="00A474CC"/>
    <w:rsid w:val="00A47667"/>
    <w:rsid w:val="00A478FD"/>
    <w:rsid w:val="00A500DC"/>
    <w:rsid w:val="00A50385"/>
    <w:rsid w:val="00A5046A"/>
    <w:rsid w:val="00A504FB"/>
    <w:rsid w:val="00A50708"/>
    <w:rsid w:val="00A50764"/>
    <w:rsid w:val="00A50931"/>
    <w:rsid w:val="00A50D94"/>
    <w:rsid w:val="00A5117B"/>
    <w:rsid w:val="00A51BCC"/>
    <w:rsid w:val="00A5244A"/>
    <w:rsid w:val="00A525D0"/>
    <w:rsid w:val="00A5261A"/>
    <w:rsid w:val="00A5283B"/>
    <w:rsid w:val="00A528E5"/>
    <w:rsid w:val="00A52A78"/>
    <w:rsid w:val="00A52BFB"/>
    <w:rsid w:val="00A52BFD"/>
    <w:rsid w:val="00A530F1"/>
    <w:rsid w:val="00A53382"/>
    <w:rsid w:val="00A536F3"/>
    <w:rsid w:val="00A53881"/>
    <w:rsid w:val="00A53A80"/>
    <w:rsid w:val="00A53DC8"/>
    <w:rsid w:val="00A53E65"/>
    <w:rsid w:val="00A540E8"/>
    <w:rsid w:val="00A542A5"/>
    <w:rsid w:val="00A54593"/>
    <w:rsid w:val="00A5480A"/>
    <w:rsid w:val="00A54AA9"/>
    <w:rsid w:val="00A54BE0"/>
    <w:rsid w:val="00A54E61"/>
    <w:rsid w:val="00A54E94"/>
    <w:rsid w:val="00A54EB9"/>
    <w:rsid w:val="00A55265"/>
    <w:rsid w:val="00A552CD"/>
    <w:rsid w:val="00A55332"/>
    <w:rsid w:val="00A555FD"/>
    <w:rsid w:val="00A5591B"/>
    <w:rsid w:val="00A55C7E"/>
    <w:rsid w:val="00A56370"/>
    <w:rsid w:val="00A566B3"/>
    <w:rsid w:val="00A56777"/>
    <w:rsid w:val="00A56E7C"/>
    <w:rsid w:val="00A56E9E"/>
    <w:rsid w:val="00A56F2E"/>
    <w:rsid w:val="00A5720D"/>
    <w:rsid w:val="00A5774A"/>
    <w:rsid w:val="00A5797F"/>
    <w:rsid w:val="00A57BA5"/>
    <w:rsid w:val="00A57F96"/>
    <w:rsid w:val="00A57FCE"/>
    <w:rsid w:val="00A57FF4"/>
    <w:rsid w:val="00A6011A"/>
    <w:rsid w:val="00A607BC"/>
    <w:rsid w:val="00A611CD"/>
    <w:rsid w:val="00A61B19"/>
    <w:rsid w:val="00A61B1A"/>
    <w:rsid w:val="00A61BEB"/>
    <w:rsid w:val="00A61C2F"/>
    <w:rsid w:val="00A61F07"/>
    <w:rsid w:val="00A6203B"/>
    <w:rsid w:val="00A6214C"/>
    <w:rsid w:val="00A6243F"/>
    <w:rsid w:val="00A62A60"/>
    <w:rsid w:val="00A63264"/>
    <w:rsid w:val="00A634E5"/>
    <w:rsid w:val="00A63719"/>
    <w:rsid w:val="00A6372B"/>
    <w:rsid w:val="00A63984"/>
    <w:rsid w:val="00A63A58"/>
    <w:rsid w:val="00A63C9D"/>
    <w:rsid w:val="00A63CDC"/>
    <w:rsid w:val="00A63ED1"/>
    <w:rsid w:val="00A63F62"/>
    <w:rsid w:val="00A641C4"/>
    <w:rsid w:val="00A6425F"/>
    <w:rsid w:val="00A643F3"/>
    <w:rsid w:val="00A64406"/>
    <w:rsid w:val="00A64984"/>
    <w:rsid w:val="00A64E28"/>
    <w:rsid w:val="00A6501B"/>
    <w:rsid w:val="00A6508E"/>
    <w:rsid w:val="00A65413"/>
    <w:rsid w:val="00A6557C"/>
    <w:rsid w:val="00A65A28"/>
    <w:rsid w:val="00A65AFA"/>
    <w:rsid w:val="00A65D3D"/>
    <w:rsid w:val="00A65EF5"/>
    <w:rsid w:val="00A65F40"/>
    <w:rsid w:val="00A662A3"/>
    <w:rsid w:val="00A66D9E"/>
    <w:rsid w:val="00A67151"/>
    <w:rsid w:val="00A67292"/>
    <w:rsid w:val="00A675EC"/>
    <w:rsid w:val="00A6786A"/>
    <w:rsid w:val="00A67EE5"/>
    <w:rsid w:val="00A70196"/>
    <w:rsid w:val="00A7064C"/>
    <w:rsid w:val="00A7066A"/>
    <w:rsid w:val="00A70BD8"/>
    <w:rsid w:val="00A70C1D"/>
    <w:rsid w:val="00A70C3C"/>
    <w:rsid w:val="00A71570"/>
    <w:rsid w:val="00A719EF"/>
    <w:rsid w:val="00A71CC4"/>
    <w:rsid w:val="00A722E6"/>
    <w:rsid w:val="00A72C9E"/>
    <w:rsid w:val="00A7315B"/>
    <w:rsid w:val="00A73456"/>
    <w:rsid w:val="00A73568"/>
    <w:rsid w:val="00A73639"/>
    <w:rsid w:val="00A7380A"/>
    <w:rsid w:val="00A73974"/>
    <w:rsid w:val="00A73F12"/>
    <w:rsid w:val="00A742F9"/>
    <w:rsid w:val="00A74359"/>
    <w:rsid w:val="00A7440B"/>
    <w:rsid w:val="00A74B57"/>
    <w:rsid w:val="00A74E28"/>
    <w:rsid w:val="00A74E6E"/>
    <w:rsid w:val="00A752DF"/>
    <w:rsid w:val="00A75638"/>
    <w:rsid w:val="00A756D7"/>
    <w:rsid w:val="00A75A1B"/>
    <w:rsid w:val="00A75AAA"/>
    <w:rsid w:val="00A75B2C"/>
    <w:rsid w:val="00A75EE4"/>
    <w:rsid w:val="00A7600C"/>
    <w:rsid w:val="00A7614A"/>
    <w:rsid w:val="00A76330"/>
    <w:rsid w:val="00A7634D"/>
    <w:rsid w:val="00A76520"/>
    <w:rsid w:val="00A76690"/>
    <w:rsid w:val="00A76793"/>
    <w:rsid w:val="00A76956"/>
    <w:rsid w:val="00A769D6"/>
    <w:rsid w:val="00A76D7D"/>
    <w:rsid w:val="00A7702B"/>
    <w:rsid w:val="00A77244"/>
    <w:rsid w:val="00A772FB"/>
    <w:rsid w:val="00A778F4"/>
    <w:rsid w:val="00A77ECA"/>
    <w:rsid w:val="00A8010D"/>
    <w:rsid w:val="00A80373"/>
    <w:rsid w:val="00A80651"/>
    <w:rsid w:val="00A80EA1"/>
    <w:rsid w:val="00A81A46"/>
    <w:rsid w:val="00A81A77"/>
    <w:rsid w:val="00A82093"/>
    <w:rsid w:val="00A8211D"/>
    <w:rsid w:val="00A82F04"/>
    <w:rsid w:val="00A83000"/>
    <w:rsid w:val="00A83155"/>
    <w:rsid w:val="00A837EF"/>
    <w:rsid w:val="00A8385D"/>
    <w:rsid w:val="00A83877"/>
    <w:rsid w:val="00A83938"/>
    <w:rsid w:val="00A83A1A"/>
    <w:rsid w:val="00A840A7"/>
    <w:rsid w:val="00A84237"/>
    <w:rsid w:val="00A84457"/>
    <w:rsid w:val="00A8445B"/>
    <w:rsid w:val="00A845EF"/>
    <w:rsid w:val="00A84E24"/>
    <w:rsid w:val="00A84EC2"/>
    <w:rsid w:val="00A85130"/>
    <w:rsid w:val="00A852E0"/>
    <w:rsid w:val="00A85482"/>
    <w:rsid w:val="00A854DE"/>
    <w:rsid w:val="00A85D50"/>
    <w:rsid w:val="00A85D5B"/>
    <w:rsid w:val="00A8604C"/>
    <w:rsid w:val="00A860B3"/>
    <w:rsid w:val="00A861E2"/>
    <w:rsid w:val="00A86863"/>
    <w:rsid w:val="00A868BB"/>
    <w:rsid w:val="00A86E82"/>
    <w:rsid w:val="00A86ED0"/>
    <w:rsid w:val="00A87067"/>
    <w:rsid w:val="00A87109"/>
    <w:rsid w:val="00A87952"/>
    <w:rsid w:val="00A87AC9"/>
    <w:rsid w:val="00A87BA4"/>
    <w:rsid w:val="00A87D9C"/>
    <w:rsid w:val="00A87FD2"/>
    <w:rsid w:val="00A900D9"/>
    <w:rsid w:val="00A90461"/>
    <w:rsid w:val="00A90824"/>
    <w:rsid w:val="00A90841"/>
    <w:rsid w:val="00A908CF"/>
    <w:rsid w:val="00A90AC7"/>
    <w:rsid w:val="00A90C77"/>
    <w:rsid w:val="00A91100"/>
    <w:rsid w:val="00A91587"/>
    <w:rsid w:val="00A918AE"/>
    <w:rsid w:val="00A91982"/>
    <w:rsid w:val="00A91D11"/>
    <w:rsid w:val="00A91E75"/>
    <w:rsid w:val="00A9208E"/>
    <w:rsid w:val="00A92162"/>
    <w:rsid w:val="00A9244C"/>
    <w:rsid w:val="00A92A50"/>
    <w:rsid w:val="00A92F1A"/>
    <w:rsid w:val="00A931D0"/>
    <w:rsid w:val="00A93350"/>
    <w:rsid w:val="00A937C7"/>
    <w:rsid w:val="00A9394E"/>
    <w:rsid w:val="00A93C81"/>
    <w:rsid w:val="00A93CD8"/>
    <w:rsid w:val="00A941F7"/>
    <w:rsid w:val="00A943C9"/>
    <w:rsid w:val="00A9488C"/>
    <w:rsid w:val="00A94B5A"/>
    <w:rsid w:val="00A94CFA"/>
    <w:rsid w:val="00A9527D"/>
    <w:rsid w:val="00A95341"/>
    <w:rsid w:val="00A9536B"/>
    <w:rsid w:val="00A95584"/>
    <w:rsid w:val="00A956CE"/>
    <w:rsid w:val="00A957F2"/>
    <w:rsid w:val="00A95DAA"/>
    <w:rsid w:val="00A9612C"/>
    <w:rsid w:val="00A96605"/>
    <w:rsid w:val="00A968A2"/>
    <w:rsid w:val="00A969D6"/>
    <w:rsid w:val="00A96AC1"/>
    <w:rsid w:val="00A975D8"/>
    <w:rsid w:val="00A9792F"/>
    <w:rsid w:val="00A97D3D"/>
    <w:rsid w:val="00A97D63"/>
    <w:rsid w:val="00A97DA0"/>
    <w:rsid w:val="00AA0165"/>
    <w:rsid w:val="00AA038C"/>
    <w:rsid w:val="00AA03DA"/>
    <w:rsid w:val="00AA0584"/>
    <w:rsid w:val="00AA0609"/>
    <w:rsid w:val="00AA0907"/>
    <w:rsid w:val="00AA0A04"/>
    <w:rsid w:val="00AA0A77"/>
    <w:rsid w:val="00AA0C4B"/>
    <w:rsid w:val="00AA19A5"/>
    <w:rsid w:val="00AA1B5C"/>
    <w:rsid w:val="00AA1D92"/>
    <w:rsid w:val="00AA1DFD"/>
    <w:rsid w:val="00AA1F25"/>
    <w:rsid w:val="00AA1F5F"/>
    <w:rsid w:val="00AA2685"/>
    <w:rsid w:val="00AA26BB"/>
    <w:rsid w:val="00AA26F1"/>
    <w:rsid w:val="00AA279D"/>
    <w:rsid w:val="00AA27D8"/>
    <w:rsid w:val="00AA2AC0"/>
    <w:rsid w:val="00AA2B6E"/>
    <w:rsid w:val="00AA2C15"/>
    <w:rsid w:val="00AA2E56"/>
    <w:rsid w:val="00AA360F"/>
    <w:rsid w:val="00AA37D3"/>
    <w:rsid w:val="00AA3ADC"/>
    <w:rsid w:val="00AA3AF2"/>
    <w:rsid w:val="00AA3B6D"/>
    <w:rsid w:val="00AA3CFE"/>
    <w:rsid w:val="00AA3E8F"/>
    <w:rsid w:val="00AA3EA0"/>
    <w:rsid w:val="00AA407E"/>
    <w:rsid w:val="00AA4164"/>
    <w:rsid w:val="00AA42B0"/>
    <w:rsid w:val="00AA4419"/>
    <w:rsid w:val="00AA4679"/>
    <w:rsid w:val="00AA480E"/>
    <w:rsid w:val="00AA49DD"/>
    <w:rsid w:val="00AA49FD"/>
    <w:rsid w:val="00AA4AB7"/>
    <w:rsid w:val="00AA4F6E"/>
    <w:rsid w:val="00AA52E9"/>
    <w:rsid w:val="00AA583B"/>
    <w:rsid w:val="00AA593D"/>
    <w:rsid w:val="00AA59F0"/>
    <w:rsid w:val="00AA5DE0"/>
    <w:rsid w:val="00AA6062"/>
    <w:rsid w:val="00AA6A23"/>
    <w:rsid w:val="00AA6EA2"/>
    <w:rsid w:val="00AA7AAF"/>
    <w:rsid w:val="00AA7B5D"/>
    <w:rsid w:val="00AA7C6F"/>
    <w:rsid w:val="00AA7ECD"/>
    <w:rsid w:val="00AB0009"/>
    <w:rsid w:val="00AB0074"/>
    <w:rsid w:val="00AB0112"/>
    <w:rsid w:val="00AB037D"/>
    <w:rsid w:val="00AB0588"/>
    <w:rsid w:val="00AB06EC"/>
    <w:rsid w:val="00AB08DA"/>
    <w:rsid w:val="00AB0D76"/>
    <w:rsid w:val="00AB10A1"/>
    <w:rsid w:val="00AB10A6"/>
    <w:rsid w:val="00AB15D7"/>
    <w:rsid w:val="00AB1BB0"/>
    <w:rsid w:val="00AB1EB3"/>
    <w:rsid w:val="00AB2621"/>
    <w:rsid w:val="00AB2A96"/>
    <w:rsid w:val="00AB391E"/>
    <w:rsid w:val="00AB4120"/>
    <w:rsid w:val="00AB4151"/>
    <w:rsid w:val="00AB418D"/>
    <w:rsid w:val="00AB4319"/>
    <w:rsid w:val="00AB4432"/>
    <w:rsid w:val="00AB4728"/>
    <w:rsid w:val="00AB481D"/>
    <w:rsid w:val="00AB4CA1"/>
    <w:rsid w:val="00AB4CAA"/>
    <w:rsid w:val="00AB5251"/>
    <w:rsid w:val="00AB55F8"/>
    <w:rsid w:val="00AB5841"/>
    <w:rsid w:val="00AB5980"/>
    <w:rsid w:val="00AB599B"/>
    <w:rsid w:val="00AB5A9B"/>
    <w:rsid w:val="00AB5FC9"/>
    <w:rsid w:val="00AB67E3"/>
    <w:rsid w:val="00AB6819"/>
    <w:rsid w:val="00AB68F9"/>
    <w:rsid w:val="00AB6A8E"/>
    <w:rsid w:val="00AB6D18"/>
    <w:rsid w:val="00AB6DBD"/>
    <w:rsid w:val="00AB6E52"/>
    <w:rsid w:val="00AB7142"/>
    <w:rsid w:val="00AB74AA"/>
    <w:rsid w:val="00AB7AC7"/>
    <w:rsid w:val="00AB7DBA"/>
    <w:rsid w:val="00AC03B4"/>
    <w:rsid w:val="00AC0502"/>
    <w:rsid w:val="00AC0518"/>
    <w:rsid w:val="00AC0572"/>
    <w:rsid w:val="00AC05FF"/>
    <w:rsid w:val="00AC076C"/>
    <w:rsid w:val="00AC0B0B"/>
    <w:rsid w:val="00AC0C9A"/>
    <w:rsid w:val="00AC0CEE"/>
    <w:rsid w:val="00AC0EAC"/>
    <w:rsid w:val="00AC122E"/>
    <w:rsid w:val="00AC1383"/>
    <w:rsid w:val="00AC13A5"/>
    <w:rsid w:val="00AC1717"/>
    <w:rsid w:val="00AC18ED"/>
    <w:rsid w:val="00AC199D"/>
    <w:rsid w:val="00AC1F86"/>
    <w:rsid w:val="00AC1FEA"/>
    <w:rsid w:val="00AC28AD"/>
    <w:rsid w:val="00AC2B1D"/>
    <w:rsid w:val="00AC2DCA"/>
    <w:rsid w:val="00AC2F2D"/>
    <w:rsid w:val="00AC347F"/>
    <w:rsid w:val="00AC34D6"/>
    <w:rsid w:val="00AC3C42"/>
    <w:rsid w:val="00AC3E60"/>
    <w:rsid w:val="00AC4073"/>
    <w:rsid w:val="00AC4482"/>
    <w:rsid w:val="00AC450E"/>
    <w:rsid w:val="00AC4660"/>
    <w:rsid w:val="00AC4745"/>
    <w:rsid w:val="00AC4845"/>
    <w:rsid w:val="00AC487C"/>
    <w:rsid w:val="00AC4897"/>
    <w:rsid w:val="00AC4917"/>
    <w:rsid w:val="00AC49BB"/>
    <w:rsid w:val="00AC4B03"/>
    <w:rsid w:val="00AC51B1"/>
    <w:rsid w:val="00AC5498"/>
    <w:rsid w:val="00AC55EE"/>
    <w:rsid w:val="00AC56C6"/>
    <w:rsid w:val="00AC596E"/>
    <w:rsid w:val="00AC5AD0"/>
    <w:rsid w:val="00AC5C8F"/>
    <w:rsid w:val="00AC5FAB"/>
    <w:rsid w:val="00AC6276"/>
    <w:rsid w:val="00AC62F3"/>
    <w:rsid w:val="00AC6353"/>
    <w:rsid w:val="00AC64A1"/>
    <w:rsid w:val="00AC6A95"/>
    <w:rsid w:val="00AC6F47"/>
    <w:rsid w:val="00AC7BA1"/>
    <w:rsid w:val="00AC7D13"/>
    <w:rsid w:val="00AC7E76"/>
    <w:rsid w:val="00AC7E8C"/>
    <w:rsid w:val="00AD0155"/>
    <w:rsid w:val="00AD017B"/>
    <w:rsid w:val="00AD019A"/>
    <w:rsid w:val="00AD0345"/>
    <w:rsid w:val="00AD0422"/>
    <w:rsid w:val="00AD05CB"/>
    <w:rsid w:val="00AD05E1"/>
    <w:rsid w:val="00AD06B5"/>
    <w:rsid w:val="00AD0A17"/>
    <w:rsid w:val="00AD0ABD"/>
    <w:rsid w:val="00AD113B"/>
    <w:rsid w:val="00AD15D1"/>
    <w:rsid w:val="00AD1BB4"/>
    <w:rsid w:val="00AD1E96"/>
    <w:rsid w:val="00AD2285"/>
    <w:rsid w:val="00AD22C3"/>
    <w:rsid w:val="00AD2FDC"/>
    <w:rsid w:val="00AD3228"/>
    <w:rsid w:val="00AD3377"/>
    <w:rsid w:val="00AD35CB"/>
    <w:rsid w:val="00AD36B8"/>
    <w:rsid w:val="00AD3848"/>
    <w:rsid w:val="00AD3991"/>
    <w:rsid w:val="00AD3B47"/>
    <w:rsid w:val="00AD3CAB"/>
    <w:rsid w:val="00AD3E6A"/>
    <w:rsid w:val="00AD42D4"/>
    <w:rsid w:val="00AD42F2"/>
    <w:rsid w:val="00AD4304"/>
    <w:rsid w:val="00AD4403"/>
    <w:rsid w:val="00AD44EF"/>
    <w:rsid w:val="00AD45AC"/>
    <w:rsid w:val="00AD476D"/>
    <w:rsid w:val="00AD4901"/>
    <w:rsid w:val="00AD5039"/>
    <w:rsid w:val="00AD50E3"/>
    <w:rsid w:val="00AD5234"/>
    <w:rsid w:val="00AD53B3"/>
    <w:rsid w:val="00AD5515"/>
    <w:rsid w:val="00AD5521"/>
    <w:rsid w:val="00AD55E2"/>
    <w:rsid w:val="00AD5B51"/>
    <w:rsid w:val="00AD5CB5"/>
    <w:rsid w:val="00AD5D07"/>
    <w:rsid w:val="00AD5D2E"/>
    <w:rsid w:val="00AD5E92"/>
    <w:rsid w:val="00AD65AD"/>
    <w:rsid w:val="00AD6E01"/>
    <w:rsid w:val="00AD710B"/>
    <w:rsid w:val="00AD7114"/>
    <w:rsid w:val="00AD7285"/>
    <w:rsid w:val="00AD7366"/>
    <w:rsid w:val="00AD7441"/>
    <w:rsid w:val="00AD789F"/>
    <w:rsid w:val="00AD7D64"/>
    <w:rsid w:val="00AD7EB1"/>
    <w:rsid w:val="00AD7FCD"/>
    <w:rsid w:val="00AE04E2"/>
    <w:rsid w:val="00AE0733"/>
    <w:rsid w:val="00AE0863"/>
    <w:rsid w:val="00AE093A"/>
    <w:rsid w:val="00AE0D42"/>
    <w:rsid w:val="00AE0DFE"/>
    <w:rsid w:val="00AE0E85"/>
    <w:rsid w:val="00AE1517"/>
    <w:rsid w:val="00AE1518"/>
    <w:rsid w:val="00AE1555"/>
    <w:rsid w:val="00AE1EBC"/>
    <w:rsid w:val="00AE2158"/>
    <w:rsid w:val="00AE2726"/>
    <w:rsid w:val="00AE29BA"/>
    <w:rsid w:val="00AE3021"/>
    <w:rsid w:val="00AE3499"/>
    <w:rsid w:val="00AE36EA"/>
    <w:rsid w:val="00AE3E26"/>
    <w:rsid w:val="00AE4095"/>
    <w:rsid w:val="00AE4328"/>
    <w:rsid w:val="00AE4785"/>
    <w:rsid w:val="00AE4855"/>
    <w:rsid w:val="00AE4F20"/>
    <w:rsid w:val="00AE569D"/>
    <w:rsid w:val="00AE581F"/>
    <w:rsid w:val="00AE5A24"/>
    <w:rsid w:val="00AE5F7D"/>
    <w:rsid w:val="00AE60D4"/>
    <w:rsid w:val="00AE616A"/>
    <w:rsid w:val="00AE62F7"/>
    <w:rsid w:val="00AE633B"/>
    <w:rsid w:val="00AE6E62"/>
    <w:rsid w:val="00AE723C"/>
    <w:rsid w:val="00AE728C"/>
    <w:rsid w:val="00AE749B"/>
    <w:rsid w:val="00AE77B2"/>
    <w:rsid w:val="00AE78A5"/>
    <w:rsid w:val="00AE7B42"/>
    <w:rsid w:val="00AE7BC6"/>
    <w:rsid w:val="00AE7DBB"/>
    <w:rsid w:val="00AF0141"/>
    <w:rsid w:val="00AF01BB"/>
    <w:rsid w:val="00AF04BD"/>
    <w:rsid w:val="00AF054E"/>
    <w:rsid w:val="00AF06B8"/>
    <w:rsid w:val="00AF076E"/>
    <w:rsid w:val="00AF0848"/>
    <w:rsid w:val="00AF0A13"/>
    <w:rsid w:val="00AF0AC2"/>
    <w:rsid w:val="00AF0CBC"/>
    <w:rsid w:val="00AF0D7E"/>
    <w:rsid w:val="00AF0F09"/>
    <w:rsid w:val="00AF15C2"/>
    <w:rsid w:val="00AF162D"/>
    <w:rsid w:val="00AF1941"/>
    <w:rsid w:val="00AF1A00"/>
    <w:rsid w:val="00AF1B14"/>
    <w:rsid w:val="00AF1BFD"/>
    <w:rsid w:val="00AF1C95"/>
    <w:rsid w:val="00AF1D81"/>
    <w:rsid w:val="00AF2362"/>
    <w:rsid w:val="00AF24AD"/>
    <w:rsid w:val="00AF259B"/>
    <w:rsid w:val="00AF3011"/>
    <w:rsid w:val="00AF30EE"/>
    <w:rsid w:val="00AF381E"/>
    <w:rsid w:val="00AF3B6E"/>
    <w:rsid w:val="00AF3E51"/>
    <w:rsid w:val="00AF431B"/>
    <w:rsid w:val="00AF456A"/>
    <w:rsid w:val="00AF4A23"/>
    <w:rsid w:val="00AF4BD4"/>
    <w:rsid w:val="00AF4BF3"/>
    <w:rsid w:val="00AF5234"/>
    <w:rsid w:val="00AF5322"/>
    <w:rsid w:val="00AF54A4"/>
    <w:rsid w:val="00AF55F9"/>
    <w:rsid w:val="00AF5646"/>
    <w:rsid w:val="00AF5B22"/>
    <w:rsid w:val="00AF5B49"/>
    <w:rsid w:val="00AF5F3F"/>
    <w:rsid w:val="00AF6065"/>
    <w:rsid w:val="00AF6753"/>
    <w:rsid w:val="00AF6E5F"/>
    <w:rsid w:val="00AF6EED"/>
    <w:rsid w:val="00AF7056"/>
    <w:rsid w:val="00AF72B3"/>
    <w:rsid w:val="00AF72C7"/>
    <w:rsid w:val="00AF72CB"/>
    <w:rsid w:val="00AF73BF"/>
    <w:rsid w:val="00AF783B"/>
    <w:rsid w:val="00AF7934"/>
    <w:rsid w:val="00AF7AC8"/>
    <w:rsid w:val="00AF7AE4"/>
    <w:rsid w:val="00AF7C58"/>
    <w:rsid w:val="00AF7D09"/>
    <w:rsid w:val="00AF7D4C"/>
    <w:rsid w:val="00B00419"/>
    <w:rsid w:val="00B004F3"/>
    <w:rsid w:val="00B00557"/>
    <w:rsid w:val="00B009A8"/>
    <w:rsid w:val="00B009D3"/>
    <w:rsid w:val="00B00AA3"/>
    <w:rsid w:val="00B00BE5"/>
    <w:rsid w:val="00B00F10"/>
    <w:rsid w:val="00B00FC1"/>
    <w:rsid w:val="00B01003"/>
    <w:rsid w:val="00B01043"/>
    <w:rsid w:val="00B0113E"/>
    <w:rsid w:val="00B01599"/>
    <w:rsid w:val="00B01779"/>
    <w:rsid w:val="00B01AFB"/>
    <w:rsid w:val="00B01C2B"/>
    <w:rsid w:val="00B028B4"/>
    <w:rsid w:val="00B02CBE"/>
    <w:rsid w:val="00B02FFE"/>
    <w:rsid w:val="00B0309D"/>
    <w:rsid w:val="00B030EF"/>
    <w:rsid w:val="00B03280"/>
    <w:rsid w:val="00B03B10"/>
    <w:rsid w:val="00B03BD0"/>
    <w:rsid w:val="00B03DA3"/>
    <w:rsid w:val="00B03DA8"/>
    <w:rsid w:val="00B03E6A"/>
    <w:rsid w:val="00B03EF9"/>
    <w:rsid w:val="00B03F36"/>
    <w:rsid w:val="00B04259"/>
    <w:rsid w:val="00B04651"/>
    <w:rsid w:val="00B047C6"/>
    <w:rsid w:val="00B04FCD"/>
    <w:rsid w:val="00B05E9F"/>
    <w:rsid w:val="00B05EC0"/>
    <w:rsid w:val="00B0665B"/>
    <w:rsid w:val="00B06727"/>
    <w:rsid w:val="00B068CF"/>
    <w:rsid w:val="00B069EE"/>
    <w:rsid w:val="00B06EA4"/>
    <w:rsid w:val="00B07427"/>
    <w:rsid w:val="00B07F45"/>
    <w:rsid w:val="00B07FD9"/>
    <w:rsid w:val="00B1026C"/>
    <w:rsid w:val="00B10415"/>
    <w:rsid w:val="00B1082E"/>
    <w:rsid w:val="00B108AC"/>
    <w:rsid w:val="00B10A55"/>
    <w:rsid w:val="00B10D23"/>
    <w:rsid w:val="00B114D5"/>
    <w:rsid w:val="00B11A05"/>
    <w:rsid w:val="00B11B18"/>
    <w:rsid w:val="00B12012"/>
    <w:rsid w:val="00B12177"/>
    <w:rsid w:val="00B124C1"/>
    <w:rsid w:val="00B12936"/>
    <w:rsid w:val="00B133D6"/>
    <w:rsid w:val="00B13500"/>
    <w:rsid w:val="00B1350B"/>
    <w:rsid w:val="00B139DA"/>
    <w:rsid w:val="00B139E3"/>
    <w:rsid w:val="00B13BAD"/>
    <w:rsid w:val="00B13DEA"/>
    <w:rsid w:val="00B140DB"/>
    <w:rsid w:val="00B142EA"/>
    <w:rsid w:val="00B14332"/>
    <w:rsid w:val="00B14570"/>
    <w:rsid w:val="00B14A1D"/>
    <w:rsid w:val="00B14C2E"/>
    <w:rsid w:val="00B14DC8"/>
    <w:rsid w:val="00B15146"/>
    <w:rsid w:val="00B151B1"/>
    <w:rsid w:val="00B154AF"/>
    <w:rsid w:val="00B15582"/>
    <w:rsid w:val="00B156C5"/>
    <w:rsid w:val="00B159F1"/>
    <w:rsid w:val="00B15CC8"/>
    <w:rsid w:val="00B15EF7"/>
    <w:rsid w:val="00B15FE8"/>
    <w:rsid w:val="00B161A8"/>
    <w:rsid w:val="00B161A9"/>
    <w:rsid w:val="00B165D1"/>
    <w:rsid w:val="00B16652"/>
    <w:rsid w:val="00B16758"/>
    <w:rsid w:val="00B167B2"/>
    <w:rsid w:val="00B16937"/>
    <w:rsid w:val="00B16DCF"/>
    <w:rsid w:val="00B16E81"/>
    <w:rsid w:val="00B16F8C"/>
    <w:rsid w:val="00B17222"/>
    <w:rsid w:val="00B17323"/>
    <w:rsid w:val="00B17464"/>
    <w:rsid w:val="00B1771B"/>
    <w:rsid w:val="00B17BED"/>
    <w:rsid w:val="00B17C96"/>
    <w:rsid w:val="00B17DE8"/>
    <w:rsid w:val="00B20088"/>
    <w:rsid w:val="00B200E5"/>
    <w:rsid w:val="00B20141"/>
    <w:rsid w:val="00B2014B"/>
    <w:rsid w:val="00B20213"/>
    <w:rsid w:val="00B2039F"/>
    <w:rsid w:val="00B20473"/>
    <w:rsid w:val="00B20DEA"/>
    <w:rsid w:val="00B21016"/>
    <w:rsid w:val="00B214CC"/>
    <w:rsid w:val="00B214DE"/>
    <w:rsid w:val="00B21634"/>
    <w:rsid w:val="00B21BC2"/>
    <w:rsid w:val="00B21E3F"/>
    <w:rsid w:val="00B2224B"/>
    <w:rsid w:val="00B22619"/>
    <w:rsid w:val="00B227DB"/>
    <w:rsid w:val="00B228B2"/>
    <w:rsid w:val="00B22992"/>
    <w:rsid w:val="00B22C21"/>
    <w:rsid w:val="00B22D7C"/>
    <w:rsid w:val="00B22E38"/>
    <w:rsid w:val="00B22E67"/>
    <w:rsid w:val="00B23235"/>
    <w:rsid w:val="00B23331"/>
    <w:rsid w:val="00B234E2"/>
    <w:rsid w:val="00B23516"/>
    <w:rsid w:val="00B2381C"/>
    <w:rsid w:val="00B23CC8"/>
    <w:rsid w:val="00B23ED0"/>
    <w:rsid w:val="00B23F25"/>
    <w:rsid w:val="00B24201"/>
    <w:rsid w:val="00B24239"/>
    <w:rsid w:val="00B24325"/>
    <w:rsid w:val="00B24597"/>
    <w:rsid w:val="00B248FF"/>
    <w:rsid w:val="00B2490D"/>
    <w:rsid w:val="00B24B12"/>
    <w:rsid w:val="00B24CA2"/>
    <w:rsid w:val="00B24D15"/>
    <w:rsid w:val="00B24E4D"/>
    <w:rsid w:val="00B24E96"/>
    <w:rsid w:val="00B24F71"/>
    <w:rsid w:val="00B24F8A"/>
    <w:rsid w:val="00B2545B"/>
    <w:rsid w:val="00B25467"/>
    <w:rsid w:val="00B255E5"/>
    <w:rsid w:val="00B257CE"/>
    <w:rsid w:val="00B25BC4"/>
    <w:rsid w:val="00B25E45"/>
    <w:rsid w:val="00B25E81"/>
    <w:rsid w:val="00B261F0"/>
    <w:rsid w:val="00B262B3"/>
    <w:rsid w:val="00B270AF"/>
    <w:rsid w:val="00B27266"/>
    <w:rsid w:val="00B27267"/>
    <w:rsid w:val="00B276E7"/>
    <w:rsid w:val="00B27F67"/>
    <w:rsid w:val="00B302F6"/>
    <w:rsid w:val="00B3055A"/>
    <w:rsid w:val="00B30648"/>
    <w:rsid w:val="00B30CCB"/>
    <w:rsid w:val="00B31210"/>
    <w:rsid w:val="00B3123E"/>
    <w:rsid w:val="00B31874"/>
    <w:rsid w:val="00B31DFA"/>
    <w:rsid w:val="00B31F5D"/>
    <w:rsid w:val="00B31FEF"/>
    <w:rsid w:val="00B32596"/>
    <w:rsid w:val="00B325F8"/>
    <w:rsid w:val="00B32AE1"/>
    <w:rsid w:val="00B32B77"/>
    <w:rsid w:val="00B32E15"/>
    <w:rsid w:val="00B32EA3"/>
    <w:rsid w:val="00B32F7C"/>
    <w:rsid w:val="00B32F98"/>
    <w:rsid w:val="00B331EB"/>
    <w:rsid w:val="00B331FD"/>
    <w:rsid w:val="00B33393"/>
    <w:rsid w:val="00B333BD"/>
    <w:rsid w:val="00B33A13"/>
    <w:rsid w:val="00B33A84"/>
    <w:rsid w:val="00B33E70"/>
    <w:rsid w:val="00B33EE1"/>
    <w:rsid w:val="00B341C4"/>
    <w:rsid w:val="00B34752"/>
    <w:rsid w:val="00B34B53"/>
    <w:rsid w:val="00B34C78"/>
    <w:rsid w:val="00B34E1D"/>
    <w:rsid w:val="00B35135"/>
    <w:rsid w:val="00B3529C"/>
    <w:rsid w:val="00B353E0"/>
    <w:rsid w:val="00B354E0"/>
    <w:rsid w:val="00B35506"/>
    <w:rsid w:val="00B355B6"/>
    <w:rsid w:val="00B3564D"/>
    <w:rsid w:val="00B359D3"/>
    <w:rsid w:val="00B35C39"/>
    <w:rsid w:val="00B35CB2"/>
    <w:rsid w:val="00B360EA"/>
    <w:rsid w:val="00B363E1"/>
    <w:rsid w:val="00B364AC"/>
    <w:rsid w:val="00B365CB"/>
    <w:rsid w:val="00B36788"/>
    <w:rsid w:val="00B368AC"/>
    <w:rsid w:val="00B36C5B"/>
    <w:rsid w:val="00B3748D"/>
    <w:rsid w:val="00B37559"/>
    <w:rsid w:val="00B375C8"/>
    <w:rsid w:val="00B375EC"/>
    <w:rsid w:val="00B37604"/>
    <w:rsid w:val="00B37687"/>
    <w:rsid w:val="00B3790D"/>
    <w:rsid w:val="00B37BF6"/>
    <w:rsid w:val="00B37C8F"/>
    <w:rsid w:val="00B37E63"/>
    <w:rsid w:val="00B401FC"/>
    <w:rsid w:val="00B4031D"/>
    <w:rsid w:val="00B40379"/>
    <w:rsid w:val="00B4039A"/>
    <w:rsid w:val="00B406BF"/>
    <w:rsid w:val="00B40892"/>
    <w:rsid w:val="00B40958"/>
    <w:rsid w:val="00B40CE8"/>
    <w:rsid w:val="00B41A67"/>
    <w:rsid w:val="00B421F6"/>
    <w:rsid w:val="00B424DC"/>
    <w:rsid w:val="00B42505"/>
    <w:rsid w:val="00B427D1"/>
    <w:rsid w:val="00B42A08"/>
    <w:rsid w:val="00B42B08"/>
    <w:rsid w:val="00B42B43"/>
    <w:rsid w:val="00B42DBE"/>
    <w:rsid w:val="00B43196"/>
    <w:rsid w:val="00B431DE"/>
    <w:rsid w:val="00B43334"/>
    <w:rsid w:val="00B43C86"/>
    <w:rsid w:val="00B43EC1"/>
    <w:rsid w:val="00B43FA5"/>
    <w:rsid w:val="00B440E3"/>
    <w:rsid w:val="00B443EB"/>
    <w:rsid w:val="00B44467"/>
    <w:rsid w:val="00B444C0"/>
    <w:rsid w:val="00B447A4"/>
    <w:rsid w:val="00B44897"/>
    <w:rsid w:val="00B44F52"/>
    <w:rsid w:val="00B44F86"/>
    <w:rsid w:val="00B45199"/>
    <w:rsid w:val="00B45253"/>
    <w:rsid w:val="00B453D8"/>
    <w:rsid w:val="00B45444"/>
    <w:rsid w:val="00B459EA"/>
    <w:rsid w:val="00B45B44"/>
    <w:rsid w:val="00B45E50"/>
    <w:rsid w:val="00B45E8E"/>
    <w:rsid w:val="00B466E1"/>
    <w:rsid w:val="00B468AF"/>
    <w:rsid w:val="00B46D3E"/>
    <w:rsid w:val="00B46F11"/>
    <w:rsid w:val="00B47021"/>
    <w:rsid w:val="00B47082"/>
    <w:rsid w:val="00B475D3"/>
    <w:rsid w:val="00B502DD"/>
    <w:rsid w:val="00B503BC"/>
    <w:rsid w:val="00B50451"/>
    <w:rsid w:val="00B50817"/>
    <w:rsid w:val="00B5084E"/>
    <w:rsid w:val="00B509AD"/>
    <w:rsid w:val="00B50C72"/>
    <w:rsid w:val="00B510E9"/>
    <w:rsid w:val="00B51169"/>
    <w:rsid w:val="00B51391"/>
    <w:rsid w:val="00B513FF"/>
    <w:rsid w:val="00B5141C"/>
    <w:rsid w:val="00B51445"/>
    <w:rsid w:val="00B5168A"/>
    <w:rsid w:val="00B51BBB"/>
    <w:rsid w:val="00B51E7C"/>
    <w:rsid w:val="00B524F1"/>
    <w:rsid w:val="00B530C5"/>
    <w:rsid w:val="00B53225"/>
    <w:rsid w:val="00B533B6"/>
    <w:rsid w:val="00B5368C"/>
    <w:rsid w:val="00B537DA"/>
    <w:rsid w:val="00B53895"/>
    <w:rsid w:val="00B53CE6"/>
    <w:rsid w:val="00B53E5C"/>
    <w:rsid w:val="00B53EB0"/>
    <w:rsid w:val="00B53FA6"/>
    <w:rsid w:val="00B54055"/>
    <w:rsid w:val="00B54294"/>
    <w:rsid w:val="00B54360"/>
    <w:rsid w:val="00B5485B"/>
    <w:rsid w:val="00B54B18"/>
    <w:rsid w:val="00B5520F"/>
    <w:rsid w:val="00B5543A"/>
    <w:rsid w:val="00B5588E"/>
    <w:rsid w:val="00B55960"/>
    <w:rsid w:val="00B55B3A"/>
    <w:rsid w:val="00B55DC5"/>
    <w:rsid w:val="00B56015"/>
    <w:rsid w:val="00B560DC"/>
    <w:rsid w:val="00B564D2"/>
    <w:rsid w:val="00B56582"/>
    <w:rsid w:val="00B56632"/>
    <w:rsid w:val="00B569A4"/>
    <w:rsid w:val="00B56B93"/>
    <w:rsid w:val="00B56D71"/>
    <w:rsid w:val="00B56E48"/>
    <w:rsid w:val="00B573B4"/>
    <w:rsid w:val="00B5752B"/>
    <w:rsid w:val="00B5774E"/>
    <w:rsid w:val="00B57DEC"/>
    <w:rsid w:val="00B57E06"/>
    <w:rsid w:val="00B60813"/>
    <w:rsid w:val="00B60FFD"/>
    <w:rsid w:val="00B61121"/>
    <w:rsid w:val="00B612BB"/>
    <w:rsid w:val="00B612DF"/>
    <w:rsid w:val="00B613D8"/>
    <w:rsid w:val="00B61C9B"/>
    <w:rsid w:val="00B61CC4"/>
    <w:rsid w:val="00B61DD4"/>
    <w:rsid w:val="00B61F75"/>
    <w:rsid w:val="00B6259B"/>
    <w:rsid w:val="00B627B4"/>
    <w:rsid w:val="00B629BA"/>
    <w:rsid w:val="00B62C8D"/>
    <w:rsid w:val="00B63103"/>
    <w:rsid w:val="00B6379A"/>
    <w:rsid w:val="00B639E8"/>
    <w:rsid w:val="00B63EB7"/>
    <w:rsid w:val="00B63FB5"/>
    <w:rsid w:val="00B64A73"/>
    <w:rsid w:val="00B64E2A"/>
    <w:rsid w:val="00B650B0"/>
    <w:rsid w:val="00B653A7"/>
    <w:rsid w:val="00B65979"/>
    <w:rsid w:val="00B65A57"/>
    <w:rsid w:val="00B66449"/>
    <w:rsid w:val="00B66A84"/>
    <w:rsid w:val="00B673E8"/>
    <w:rsid w:val="00B67555"/>
    <w:rsid w:val="00B675F7"/>
    <w:rsid w:val="00B6785B"/>
    <w:rsid w:val="00B6792B"/>
    <w:rsid w:val="00B67A81"/>
    <w:rsid w:val="00B7003F"/>
    <w:rsid w:val="00B70665"/>
    <w:rsid w:val="00B710FC"/>
    <w:rsid w:val="00B7115C"/>
    <w:rsid w:val="00B714FF"/>
    <w:rsid w:val="00B71702"/>
    <w:rsid w:val="00B71932"/>
    <w:rsid w:val="00B7194F"/>
    <w:rsid w:val="00B721AE"/>
    <w:rsid w:val="00B7238B"/>
    <w:rsid w:val="00B725DC"/>
    <w:rsid w:val="00B726E9"/>
    <w:rsid w:val="00B7276E"/>
    <w:rsid w:val="00B72BC7"/>
    <w:rsid w:val="00B72E20"/>
    <w:rsid w:val="00B732A7"/>
    <w:rsid w:val="00B734AA"/>
    <w:rsid w:val="00B73CC8"/>
    <w:rsid w:val="00B73E10"/>
    <w:rsid w:val="00B73F9B"/>
    <w:rsid w:val="00B743BB"/>
    <w:rsid w:val="00B749B2"/>
    <w:rsid w:val="00B749B4"/>
    <w:rsid w:val="00B749C6"/>
    <w:rsid w:val="00B74A11"/>
    <w:rsid w:val="00B74FEC"/>
    <w:rsid w:val="00B75078"/>
    <w:rsid w:val="00B75780"/>
    <w:rsid w:val="00B75AB6"/>
    <w:rsid w:val="00B75B22"/>
    <w:rsid w:val="00B75F0E"/>
    <w:rsid w:val="00B76273"/>
    <w:rsid w:val="00B7627A"/>
    <w:rsid w:val="00B763BE"/>
    <w:rsid w:val="00B769A3"/>
    <w:rsid w:val="00B76ADD"/>
    <w:rsid w:val="00B76E31"/>
    <w:rsid w:val="00B76EC5"/>
    <w:rsid w:val="00B76F57"/>
    <w:rsid w:val="00B76FA3"/>
    <w:rsid w:val="00B77000"/>
    <w:rsid w:val="00B772A4"/>
    <w:rsid w:val="00B7730F"/>
    <w:rsid w:val="00B7774D"/>
    <w:rsid w:val="00B77B0B"/>
    <w:rsid w:val="00B80152"/>
    <w:rsid w:val="00B80BDF"/>
    <w:rsid w:val="00B80E15"/>
    <w:rsid w:val="00B811E5"/>
    <w:rsid w:val="00B812CC"/>
    <w:rsid w:val="00B816CB"/>
    <w:rsid w:val="00B81C53"/>
    <w:rsid w:val="00B81EB4"/>
    <w:rsid w:val="00B821C9"/>
    <w:rsid w:val="00B822A2"/>
    <w:rsid w:val="00B822CB"/>
    <w:rsid w:val="00B8248E"/>
    <w:rsid w:val="00B82692"/>
    <w:rsid w:val="00B82BF9"/>
    <w:rsid w:val="00B82E7A"/>
    <w:rsid w:val="00B832D8"/>
    <w:rsid w:val="00B83744"/>
    <w:rsid w:val="00B848C5"/>
    <w:rsid w:val="00B84CE5"/>
    <w:rsid w:val="00B84D87"/>
    <w:rsid w:val="00B84E14"/>
    <w:rsid w:val="00B84E21"/>
    <w:rsid w:val="00B8519C"/>
    <w:rsid w:val="00B851B1"/>
    <w:rsid w:val="00B854E7"/>
    <w:rsid w:val="00B8552E"/>
    <w:rsid w:val="00B85589"/>
    <w:rsid w:val="00B85D95"/>
    <w:rsid w:val="00B85E34"/>
    <w:rsid w:val="00B860F3"/>
    <w:rsid w:val="00B86232"/>
    <w:rsid w:val="00B86610"/>
    <w:rsid w:val="00B86731"/>
    <w:rsid w:val="00B867E3"/>
    <w:rsid w:val="00B86D04"/>
    <w:rsid w:val="00B87758"/>
    <w:rsid w:val="00B87921"/>
    <w:rsid w:val="00B87F0D"/>
    <w:rsid w:val="00B9028C"/>
    <w:rsid w:val="00B90505"/>
    <w:rsid w:val="00B90586"/>
    <w:rsid w:val="00B905D7"/>
    <w:rsid w:val="00B9099E"/>
    <w:rsid w:val="00B90E14"/>
    <w:rsid w:val="00B91161"/>
    <w:rsid w:val="00B91D59"/>
    <w:rsid w:val="00B91EE0"/>
    <w:rsid w:val="00B91F73"/>
    <w:rsid w:val="00B9276E"/>
    <w:rsid w:val="00B92C0E"/>
    <w:rsid w:val="00B92C4D"/>
    <w:rsid w:val="00B92CB2"/>
    <w:rsid w:val="00B92E34"/>
    <w:rsid w:val="00B93524"/>
    <w:rsid w:val="00B93730"/>
    <w:rsid w:val="00B937A5"/>
    <w:rsid w:val="00B93B1B"/>
    <w:rsid w:val="00B94054"/>
    <w:rsid w:val="00B94160"/>
    <w:rsid w:val="00B9416B"/>
    <w:rsid w:val="00B94376"/>
    <w:rsid w:val="00B94A46"/>
    <w:rsid w:val="00B94AB9"/>
    <w:rsid w:val="00B94AD9"/>
    <w:rsid w:val="00B94AFA"/>
    <w:rsid w:val="00B94B47"/>
    <w:rsid w:val="00B94DA0"/>
    <w:rsid w:val="00B94E24"/>
    <w:rsid w:val="00B951A5"/>
    <w:rsid w:val="00B951C5"/>
    <w:rsid w:val="00B95683"/>
    <w:rsid w:val="00B9574A"/>
    <w:rsid w:val="00B95A3E"/>
    <w:rsid w:val="00B95D93"/>
    <w:rsid w:val="00B95DB7"/>
    <w:rsid w:val="00B95FA9"/>
    <w:rsid w:val="00B9603D"/>
    <w:rsid w:val="00B9670E"/>
    <w:rsid w:val="00B96B5C"/>
    <w:rsid w:val="00B973A0"/>
    <w:rsid w:val="00B973B2"/>
    <w:rsid w:val="00B973D4"/>
    <w:rsid w:val="00B974E4"/>
    <w:rsid w:val="00B975F9"/>
    <w:rsid w:val="00BA013C"/>
    <w:rsid w:val="00BA025C"/>
    <w:rsid w:val="00BA0734"/>
    <w:rsid w:val="00BA0A72"/>
    <w:rsid w:val="00BA0B11"/>
    <w:rsid w:val="00BA0BFD"/>
    <w:rsid w:val="00BA0D80"/>
    <w:rsid w:val="00BA0D87"/>
    <w:rsid w:val="00BA15E7"/>
    <w:rsid w:val="00BA161F"/>
    <w:rsid w:val="00BA1E71"/>
    <w:rsid w:val="00BA21E9"/>
    <w:rsid w:val="00BA26B3"/>
    <w:rsid w:val="00BA278C"/>
    <w:rsid w:val="00BA2A5A"/>
    <w:rsid w:val="00BA2AC3"/>
    <w:rsid w:val="00BA2B53"/>
    <w:rsid w:val="00BA2F06"/>
    <w:rsid w:val="00BA2F33"/>
    <w:rsid w:val="00BA2FFD"/>
    <w:rsid w:val="00BA308E"/>
    <w:rsid w:val="00BA325F"/>
    <w:rsid w:val="00BA329B"/>
    <w:rsid w:val="00BA3318"/>
    <w:rsid w:val="00BA3514"/>
    <w:rsid w:val="00BA37B8"/>
    <w:rsid w:val="00BA3852"/>
    <w:rsid w:val="00BA38AB"/>
    <w:rsid w:val="00BA3D61"/>
    <w:rsid w:val="00BA4034"/>
    <w:rsid w:val="00BA40C4"/>
    <w:rsid w:val="00BA42D6"/>
    <w:rsid w:val="00BA43C3"/>
    <w:rsid w:val="00BA4816"/>
    <w:rsid w:val="00BA486F"/>
    <w:rsid w:val="00BA4B97"/>
    <w:rsid w:val="00BA4F67"/>
    <w:rsid w:val="00BA508D"/>
    <w:rsid w:val="00BA521A"/>
    <w:rsid w:val="00BA529E"/>
    <w:rsid w:val="00BA543C"/>
    <w:rsid w:val="00BA59A5"/>
    <w:rsid w:val="00BA5B81"/>
    <w:rsid w:val="00BA5F8F"/>
    <w:rsid w:val="00BA60D7"/>
    <w:rsid w:val="00BA62A6"/>
    <w:rsid w:val="00BA642A"/>
    <w:rsid w:val="00BA64B0"/>
    <w:rsid w:val="00BA6833"/>
    <w:rsid w:val="00BA6B40"/>
    <w:rsid w:val="00BA6C35"/>
    <w:rsid w:val="00BA6D0B"/>
    <w:rsid w:val="00BA6E41"/>
    <w:rsid w:val="00BA6F07"/>
    <w:rsid w:val="00BA6F5E"/>
    <w:rsid w:val="00BA73A0"/>
    <w:rsid w:val="00BA7960"/>
    <w:rsid w:val="00BA7B1B"/>
    <w:rsid w:val="00BB02BA"/>
    <w:rsid w:val="00BB0AA3"/>
    <w:rsid w:val="00BB0B8F"/>
    <w:rsid w:val="00BB0CA8"/>
    <w:rsid w:val="00BB0D94"/>
    <w:rsid w:val="00BB102D"/>
    <w:rsid w:val="00BB115C"/>
    <w:rsid w:val="00BB1802"/>
    <w:rsid w:val="00BB1A52"/>
    <w:rsid w:val="00BB2246"/>
    <w:rsid w:val="00BB2494"/>
    <w:rsid w:val="00BB26F8"/>
    <w:rsid w:val="00BB2700"/>
    <w:rsid w:val="00BB28F8"/>
    <w:rsid w:val="00BB2A53"/>
    <w:rsid w:val="00BB2B6F"/>
    <w:rsid w:val="00BB2E92"/>
    <w:rsid w:val="00BB2F6D"/>
    <w:rsid w:val="00BB3041"/>
    <w:rsid w:val="00BB3065"/>
    <w:rsid w:val="00BB31F8"/>
    <w:rsid w:val="00BB3305"/>
    <w:rsid w:val="00BB341D"/>
    <w:rsid w:val="00BB3543"/>
    <w:rsid w:val="00BB3A95"/>
    <w:rsid w:val="00BB3BFA"/>
    <w:rsid w:val="00BB3C63"/>
    <w:rsid w:val="00BB43BB"/>
    <w:rsid w:val="00BB454C"/>
    <w:rsid w:val="00BB45DD"/>
    <w:rsid w:val="00BB4A03"/>
    <w:rsid w:val="00BB5100"/>
    <w:rsid w:val="00BB53AE"/>
    <w:rsid w:val="00BB5D26"/>
    <w:rsid w:val="00BB5D79"/>
    <w:rsid w:val="00BB5EF9"/>
    <w:rsid w:val="00BB6561"/>
    <w:rsid w:val="00BB6608"/>
    <w:rsid w:val="00BB6743"/>
    <w:rsid w:val="00BB6A3C"/>
    <w:rsid w:val="00BB6E44"/>
    <w:rsid w:val="00BB6FDD"/>
    <w:rsid w:val="00BB7008"/>
    <w:rsid w:val="00BB72FB"/>
    <w:rsid w:val="00BB73DD"/>
    <w:rsid w:val="00BB7473"/>
    <w:rsid w:val="00BB7714"/>
    <w:rsid w:val="00BC025C"/>
    <w:rsid w:val="00BC0F25"/>
    <w:rsid w:val="00BC14CC"/>
    <w:rsid w:val="00BC181A"/>
    <w:rsid w:val="00BC1990"/>
    <w:rsid w:val="00BC24E4"/>
    <w:rsid w:val="00BC2AC7"/>
    <w:rsid w:val="00BC2BF7"/>
    <w:rsid w:val="00BC3028"/>
    <w:rsid w:val="00BC35AD"/>
    <w:rsid w:val="00BC3CF9"/>
    <w:rsid w:val="00BC3F88"/>
    <w:rsid w:val="00BC4295"/>
    <w:rsid w:val="00BC42FB"/>
    <w:rsid w:val="00BC4358"/>
    <w:rsid w:val="00BC44BC"/>
    <w:rsid w:val="00BC45B2"/>
    <w:rsid w:val="00BC46F4"/>
    <w:rsid w:val="00BC49A4"/>
    <w:rsid w:val="00BC4DDF"/>
    <w:rsid w:val="00BC5390"/>
    <w:rsid w:val="00BC5A12"/>
    <w:rsid w:val="00BC5AB2"/>
    <w:rsid w:val="00BC5CE1"/>
    <w:rsid w:val="00BC60B9"/>
    <w:rsid w:val="00BC6103"/>
    <w:rsid w:val="00BC6295"/>
    <w:rsid w:val="00BC6A9D"/>
    <w:rsid w:val="00BC6BD6"/>
    <w:rsid w:val="00BC6FF8"/>
    <w:rsid w:val="00BC7125"/>
    <w:rsid w:val="00BC7333"/>
    <w:rsid w:val="00BC74F7"/>
    <w:rsid w:val="00BC7513"/>
    <w:rsid w:val="00BC78A8"/>
    <w:rsid w:val="00BC7970"/>
    <w:rsid w:val="00BC79A0"/>
    <w:rsid w:val="00BC7A14"/>
    <w:rsid w:val="00BC7ACF"/>
    <w:rsid w:val="00BC7C73"/>
    <w:rsid w:val="00BC7D50"/>
    <w:rsid w:val="00BC7E00"/>
    <w:rsid w:val="00BC7F33"/>
    <w:rsid w:val="00BD0070"/>
    <w:rsid w:val="00BD0417"/>
    <w:rsid w:val="00BD0D2F"/>
    <w:rsid w:val="00BD0D68"/>
    <w:rsid w:val="00BD0EB7"/>
    <w:rsid w:val="00BD0FEF"/>
    <w:rsid w:val="00BD102B"/>
    <w:rsid w:val="00BD1206"/>
    <w:rsid w:val="00BD14C9"/>
    <w:rsid w:val="00BD1934"/>
    <w:rsid w:val="00BD1C4F"/>
    <w:rsid w:val="00BD1E48"/>
    <w:rsid w:val="00BD2108"/>
    <w:rsid w:val="00BD22BE"/>
    <w:rsid w:val="00BD26A4"/>
    <w:rsid w:val="00BD2A40"/>
    <w:rsid w:val="00BD2CED"/>
    <w:rsid w:val="00BD30CF"/>
    <w:rsid w:val="00BD368D"/>
    <w:rsid w:val="00BD3A04"/>
    <w:rsid w:val="00BD3A8C"/>
    <w:rsid w:val="00BD3D86"/>
    <w:rsid w:val="00BD3DD4"/>
    <w:rsid w:val="00BD42F1"/>
    <w:rsid w:val="00BD4747"/>
    <w:rsid w:val="00BD49FD"/>
    <w:rsid w:val="00BD4C38"/>
    <w:rsid w:val="00BD5309"/>
    <w:rsid w:val="00BD55C2"/>
    <w:rsid w:val="00BD572D"/>
    <w:rsid w:val="00BD5A7F"/>
    <w:rsid w:val="00BD5DFB"/>
    <w:rsid w:val="00BD5EF7"/>
    <w:rsid w:val="00BD6170"/>
    <w:rsid w:val="00BD61FA"/>
    <w:rsid w:val="00BD6324"/>
    <w:rsid w:val="00BD64D7"/>
    <w:rsid w:val="00BD68C1"/>
    <w:rsid w:val="00BD6901"/>
    <w:rsid w:val="00BD6CF2"/>
    <w:rsid w:val="00BD6DC3"/>
    <w:rsid w:val="00BD735C"/>
    <w:rsid w:val="00BD7D2D"/>
    <w:rsid w:val="00BD7E36"/>
    <w:rsid w:val="00BE0055"/>
    <w:rsid w:val="00BE0100"/>
    <w:rsid w:val="00BE0191"/>
    <w:rsid w:val="00BE01DF"/>
    <w:rsid w:val="00BE029F"/>
    <w:rsid w:val="00BE0523"/>
    <w:rsid w:val="00BE062D"/>
    <w:rsid w:val="00BE08DB"/>
    <w:rsid w:val="00BE09E4"/>
    <w:rsid w:val="00BE0B4E"/>
    <w:rsid w:val="00BE1451"/>
    <w:rsid w:val="00BE1491"/>
    <w:rsid w:val="00BE14CD"/>
    <w:rsid w:val="00BE1798"/>
    <w:rsid w:val="00BE197F"/>
    <w:rsid w:val="00BE1A48"/>
    <w:rsid w:val="00BE1C10"/>
    <w:rsid w:val="00BE22D6"/>
    <w:rsid w:val="00BE26A6"/>
    <w:rsid w:val="00BE28D1"/>
    <w:rsid w:val="00BE2906"/>
    <w:rsid w:val="00BE2FA9"/>
    <w:rsid w:val="00BE31C5"/>
    <w:rsid w:val="00BE31EB"/>
    <w:rsid w:val="00BE368B"/>
    <w:rsid w:val="00BE3A25"/>
    <w:rsid w:val="00BE3C27"/>
    <w:rsid w:val="00BE3CA1"/>
    <w:rsid w:val="00BE3CDF"/>
    <w:rsid w:val="00BE3F3E"/>
    <w:rsid w:val="00BE3FE2"/>
    <w:rsid w:val="00BE4124"/>
    <w:rsid w:val="00BE4745"/>
    <w:rsid w:val="00BE4873"/>
    <w:rsid w:val="00BE4976"/>
    <w:rsid w:val="00BE4B4B"/>
    <w:rsid w:val="00BE4D38"/>
    <w:rsid w:val="00BE5B20"/>
    <w:rsid w:val="00BE5DBC"/>
    <w:rsid w:val="00BE6284"/>
    <w:rsid w:val="00BE6885"/>
    <w:rsid w:val="00BE6959"/>
    <w:rsid w:val="00BE6B22"/>
    <w:rsid w:val="00BE6C85"/>
    <w:rsid w:val="00BE6E19"/>
    <w:rsid w:val="00BE6F71"/>
    <w:rsid w:val="00BE7189"/>
    <w:rsid w:val="00BE7617"/>
    <w:rsid w:val="00BE7D62"/>
    <w:rsid w:val="00BF04A8"/>
    <w:rsid w:val="00BF08F8"/>
    <w:rsid w:val="00BF0EDF"/>
    <w:rsid w:val="00BF1094"/>
    <w:rsid w:val="00BF12CE"/>
    <w:rsid w:val="00BF13FF"/>
    <w:rsid w:val="00BF15BE"/>
    <w:rsid w:val="00BF1778"/>
    <w:rsid w:val="00BF1A76"/>
    <w:rsid w:val="00BF1CF6"/>
    <w:rsid w:val="00BF1E43"/>
    <w:rsid w:val="00BF2007"/>
    <w:rsid w:val="00BF2141"/>
    <w:rsid w:val="00BF25D2"/>
    <w:rsid w:val="00BF276A"/>
    <w:rsid w:val="00BF27DB"/>
    <w:rsid w:val="00BF2D7C"/>
    <w:rsid w:val="00BF3074"/>
    <w:rsid w:val="00BF3638"/>
    <w:rsid w:val="00BF3ACE"/>
    <w:rsid w:val="00BF3BC2"/>
    <w:rsid w:val="00BF3FC1"/>
    <w:rsid w:val="00BF4109"/>
    <w:rsid w:val="00BF4813"/>
    <w:rsid w:val="00BF48B2"/>
    <w:rsid w:val="00BF4B35"/>
    <w:rsid w:val="00BF5329"/>
    <w:rsid w:val="00BF542F"/>
    <w:rsid w:val="00BF5464"/>
    <w:rsid w:val="00BF54FE"/>
    <w:rsid w:val="00BF5548"/>
    <w:rsid w:val="00BF58BA"/>
    <w:rsid w:val="00BF5AA9"/>
    <w:rsid w:val="00BF625E"/>
    <w:rsid w:val="00BF64F1"/>
    <w:rsid w:val="00BF6711"/>
    <w:rsid w:val="00BF676C"/>
    <w:rsid w:val="00BF693B"/>
    <w:rsid w:val="00BF6943"/>
    <w:rsid w:val="00BF6A3D"/>
    <w:rsid w:val="00BF6B87"/>
    <w:rsid w:val="00BF7018"/>
    <w:rsid w:val="00BF7133"/>
    <w:rsid w:val="00BF75C2"/>
    <w:rsid w:val="00C000F8"/>
    <w:rsid w:val="00C00209"/>
    <w:rsid w:val="00C006CF"/>
    <w:rsid w:val="00C00728"/>
    <w:rsid w:val="00C00799"/>
    <w:rsid w:val="00C0090B"/>
    <w:rsid w:val="00C00A07"/>
    <w:rsid w:val="00C00A51"/>
    <w:rsid w:val="00C00BD4"/>
    <w:rsid w:val="00C00C71"/>
    <w:rsid w:val="00C010BE"/>
    <w:rsid w:val="00C010C6"/>
    <w:rsid w:val="00C0140C"/>
    <w:rsid w:val="00C01479"/>
    <w:rsid w:val="00C01B8A"/>
    <w:rsid w:val="00C01F36"/>
    <w:rsid w:val="00C020D6"/>
    <w:rsid w:val="00C028D4"/>
    <w:rsid w:val="00C02C45"/>
    <w:rsid w:val="00C02C7F"/>
    <w:rsid w:val="00C02E19"/>
    <w:rsid w:val="00C0315A"/>
    <w:rsid w:val="00C0398E"/>
    <w:rsid w:val="00C039C1"/>
    <w:rsid w:val="00C03A47"/>
    <w:rsid w:val="00C03AC3"/>
    <w:rsid w:val="00C03D79"/>
    <w:rsid w:val="00C042BD"/>
    <w:rsid w:val="00C04513"/>
    <w:rsid w:val="00C04C76"/>
    <w:rsid w:val="00C05846"/>
    <w:rsid w:val="00C05A28"/>
    <w:rsid w:val="00C05AE9"/>
    <w:rsid w:val="00C05EE8"/>
    <w:rsid w:val="00C06235"/>
    <w:rsid w:val="00C0666B"/>
    <w:rsid w:val="00C06C5C"/>
    <w:rsid w:val="00C06DFC"/>
    <w:rsid w:val="00C0721B"/>
    <w:rsid w:val="00C076B0"/>
    <w:rsid w:val="00C076D3"/>
    <w:rsid w:val="00C07CE6"/>
    <w:rsid w:val="00C07D99"/>
    <w:rsid w:val="00C07FEA"/>
    <w:rsid w:val="00C100EB"/>
    <w:rsid w:val="00C112BA"/>
    <w:rsid w:val="00C113B2"/>
    <w:rsid w:val="00C11662"/>
    <w:rsid w:val="00C116D4"/>
    <w:rsid w:val="00C11730"/>
    <w:rsid w:val="00C117BE"/>
    <w:rsid w:val="00C11809"/>
    <w:rsid w:val="00C119BD"/>
    <w:rsid w:val="00C1200A"/>
    <w:rsid w:val="00C12830"/>
    <w:rsid w:val="00C12C72"/>
    <w:rsid w:val="00C12FF7"/>
    <w:rsid w:val="00C13030"/>
    <w:rsid w:val="00C134CD"/>
    <w:rsid w:val="00C135D9"/>
    <w:rsid w:val="00C138BE"/>
    <w:rsid w:val="00C138F2"/>
    <w:rsid w:val="00C13980"/>
    <w:rsid w:val="00C13CB0"/>
    <w:rsid w:val="00C13D4B"/>
    <w:rsid w:val="00C13E36"/>
    <w:rsid w:val="00C1405C"/>
    <w:rsid w:val="00C142B3"/>
    <w:rsid w:val="00C142ED"/>
    <w:rsid w:val="00C14E90"/>
    <w:rsid w:val="00C150C0"/>
    <w:rsid w:val="00C155AC"/>
    <w:rsid w:val="00C15769"/>
    <w:rsid w:val="00C15891"/>
    <w:rsid w:val="00C15A20"/>
    <w:rsid w:val="00C15C13"/>
    <w:rsid w:val="00C15C4C"/>
    <w:rsid w:val="00C16086"/>
    <w:rsid w:val="00C16280"/>
    <w:rsid w:val="00C164FF"/>
    <w:rsid w:val="00C165B5"/>
    <w:rsid w:val="00C16A76"/>
    <w:rsid w:val="00C16C43"/>
    <w:rsid w:val="00C16CF1"/>
    <w:rsid w:val="00C174FC"/>
    <w:rsid w:val="00C17682"/>
    <w:rsid w:val="00C178F0"/>
    <w:rsid w:val="00C179CB"/>
    <w:rsid w:val="00C17A80"/>
    <w:rsid w:val="00C17B7A"/>
    <w:rsid w:val="00C17E08"/>
    <w:rsid w:val="00C17F23"/>
    <w:rsid w:val="00C20440"/>
    <w:rsid w:val="00C20578"/>
    <w:rsid w:val="00C20787"/>
    <w:rsid w:val="00C20858"/>
    <w:rsid w:val="00C208B5"/>
    <w:rsid w:val="00C20D1D"/>
    <w:rsid w:val="00C211EE"/>
    <w:rsid w:val="00C216BF"/>
    <w:rsid w:val="00C217F8"/>
    <w:rsid w:val="00C21EC0"/>
    <w:rsid w:val="00C224A2"/>
    <w:rsid w:val="00C224EC"/>
    <w:rsid w:val="00C225AC"/>
    <w:rsid w:val="00C228E4"/>
    <w:rsid w:val="00C23219"/>
    <w:rsid w:val="00C234CD"/>
    <w:rsid w:val="00C23544"/>
    <w:rsid w:val="00C239C6"/>
    <w:rsid w:val="00C23BD7"/>
    <w:rsid w:val="00C23CFF"/>
    <w:rsid w:val="00C23D73"/>
    <w:rsid w:val="00C24012"/>
    <w:rsid w:val="00C24122"/>
    <w:rsid w:val="00C2414F"/>
    <w:rsid w:val="00C2496A"/>
    <w:rsid w:val="00C24E29"/>
    <w:rsid w:val="00C24E4C"/>
    <w:rsid w:val="00C24F4B"/>
    <w:rsid w:val="00C25075"/>
    <w:rsid w:val="00C250F9"/>
    <w:rsid w:val="00C25357"/>
    <w:rsid w:val="00C2542B"/>
    <w:rsid w:val="00C2563D"/>
    <w:rsid w:val="00C25C4B"/>
    <w:rsid w:val="00C25FB0"/>
    <w:rsid w:val="00C2626A"/>
    <w:rsid w:val="00C267CA"/>
    <w:rsid w:val="00C26A8E"/>
    <w:rsid w:val="00C26FBC"/>
    <w:rsid w:val="00C270BF"/>
    <w:rsid w:val="00C2768C"/>
    <w:rsid w:val="00C2788D"/>
    <w:rsid w:val="00C27914"/>
    <w:rsid w:val="00C27A0F"/>
    <w:rsid w:val="00C27AED"/>
    <w:rsid w:val="00C3001F"/>
    <w:rsid w:val="00C302B3"/>
    <w:rsid w:val="00C303B7"/>
    <w:rsid w:val="00C3048F"/>
    <w:rsid w:val="00C3056E"/>
    <w:rsid w:val="00C306F0"/>
    <w:rsid w:val="00C30B89"/>
    <w:rsid w:val="00C30D01"/>
    <w:rsid w:val="00C3105C"/>
    <w:rsid w:val="00C31350"/>
    <w:rsid w:val="00C316D9"/>
    <w:rsid w:val="00C31B53"/>
    <w:rsid w:val="00C31E5F"/>
    <w:rsid w:val="00C3211E"/>
    <w:rsid w:val="00C32182"/>
    <w:rsid w:val="00C322D4"/>
    <w:rsid w:val="00C3232D"/>
    <w:rsid w:val="00C32665"/>
    <w:rsid w:val="00C32B17"/>
    <w:rsid w:val="00C32BB0"/>
    <w:rsid w:val="00C32C35"/>
    <w:rsid w:val="00C32D26"/>
    <w:rsid w:val="00C32D74"/>
    <w:rsid w:val="00C32E4C"/>
    <w:rsid w:val="00C32E5F"/>
    <w:rsid w:val="00C32F9F"/>
    <w:rsid w:val="00C330C0"/>
    <w:rsid w:val="00C340A8"/>
    <w:rsid w:val="00C343C6"/>
    <w:rsid w:val="00C345C8"/>
    <w:rsid w:val="00C34810"/>
    <w:rsid w:val="00C34ABE"/>
    <w:rsid w:val="00C34AD3"/>
    <w:rsid w:val="00C34D58"/>
    <w:rsid w:val="00C34D76"/>
    <w:rsid w:val="00C34E04"/>
    <w:rsid w:val="00C350FB"/>
    <w:rsid w:val="00C35535"/>
    <w:rsid w:val="00C359AF"/>
    <w:rsid w:val="00C359BD"/>
    <w:rsid w:val="00C35BAA"/>
    <w:rsid w:val="00C36921"/>
    <w:rsid w:val="00C36B88"/>
    <w:rsid w:val="00C36C35"/>
    <w:rsid w:val="00C36F8B"/>
    <w:rsid w:val="00C370EC"/>
    <w:rsid w:val="00C3734F"/>
    <w:rsid w:val="00C37510"/>
    <w:rsid w:val="00C37556"/>
    <w:rsid w:val="00C3770E"/>
    <w:rsid w:val="00C377DC"/>
    <w:rsid w:val="00C378AC"/>
    <w:rsid w:val="00C37AE3"/>
    <w:rsid w:val="00C37BEC"/>
    <w:rsid w:val="00C404D5"/>
    <w:rsid w:val="00C405AD"/>
    <w:rsid w:val="00C4068A"/>
    <w:rsid w:val="00C40A6B"/>
    <w:rsid w:val="00C410BB"/>
    <w:rsid w:val="00C41278"/>
    <w:rsid w:val="00C412AD"/>
    <w:rsid w:val="00C412BE"/>
    <w:rsid w:val="00C41326"/>
    <w:rsid w:val="00C41630"/>
    <w:rsid w:val="00C4186B"/>
    <w:rsid w:val="00C41C3B"/>
    <w:rsid w:val="00C41CA7"/>
    <w:rsid w:val="00C42034"/>
    <w:rsid w:val="00C425AE"/>
    <w:rsid w:val="00C42806"/>
    <w:rsid w:val="00C42946"/>
    <w:rsid w:val="00C42A21"/>
    <w:rsid w:val="00C42B6C"/>
    <w:rsid w:val="00C42F81"/>
    <w:rsid w:val="00C4340C"/>
    <w:rsid w:val="00C434C3"/>
    <w:rsid w:val="00C43D3D"/>
    <w:rsid w:val="00C44025"/>
    <w:rsid w:val="00C44219"/>
    <w:rsid w:val="00C44309"/>
    <w:rsid w:val="00C44579"/>
    <w:rsid w:val="00C44624"/>
    <w:rsid w:val="00C44A41"/>
    <w:rsid w:val="00C44F7E"/>
    <w:rsid w:val="00C454A5"/>
    <w:rsid w:val="00C454F0"/>
    <w:rsid w:val="00C45B7B"/>
    <w:rsid w:val="00C45B8C"/>
    <w:rsid w:val="00C45CC1"/>
    <w:rsid w:val="00C45D43"/>
    <w:rsid w:val="00C45E14"/>
    <w:rsid w:val="00C46009"/>
    <w:rsid w:val="00C460E8"/>
    <w:rsid w:val="00C4619C"/>
    <w:rsid w:val="00C463A6"/>
    <w:rsid w:val="00C463F1"/>
    <w:rsid w:val="00C4646E"/>
    <w:rsid w:val="00C4647C"/>
    <w:rsid w:val="00C469D8"/>
    <w:rsid w:val="00C46C50"/>
    <w:rsid w:val="00C46DB6"/>
    <w:rsid w:val="00C46DC1"/>
    <w:rsid w:val="00C471E1"/>
    <w:rsid w:val="00C47D15"/>
    <w:rsid w:val="00C47EE1"/>
    <w:rsid w:val="00C50671"/>
    <w:rsid w:val="00C508F4"/>
    <w:rsid w:val="00C50C37"/>
    <w:rsid w:val="00C50F39"/>
    <w:rsid w:val="00C51079"/>
    <w:rsid w:val="00C51312"/>
    <w:rsid w:val="00C51A3C"/>
    <w:rsid w:val="00C51EF1"/>
    <w:rsid w:val="00C51FF6"/>
    <w:rsid w:val="00C52590"/>
    <w:rsid w:val="00C525A5"/>
    <w:rsid w:val="00C526C2"/>
    <w:rsid w:val="00C52778"/>
    <w:rsid w:val="00C5338B"/>
    <w:rsid w:val="00C53623"/>
    <w:rsid w:val="00C538BE"/>
    <w:rsid w:val="00C53956"/>
    <w:rsid w:val="00C5412A"/>
    <w:rsid w:val="00C5432B"/>
    <w:rsid w:val="00C545CC"/>
    <w:rsid w:val="00C546D3"/>
    <w:rsid w:val="00C54CEF"/>
    <w:rsid w:val="00C54DA4"/>
    <w:rsid w:val="00C54EE6"/>
    <w:rsid w:val="00C559D2"/>
    <w:rsid w:val="00C55B04"/>
    <w:rsid w:val="00C55CBA"/>
    <w:rsid w:val="00C5611E"/>
    <w:rsid w:val="00C566B5"/>
    <w:rsid w:val="00C571EA"/>
    <w:rsid w:val="00C575B2"/>
    <w:rsid w:val="00C57B00"/>
    <w:rsid w:val="00C57FB2"/>
    <w:rsid w:val="00C57FC9"/>
    <w:rsid w:val="00C6055B"/>
    <w:rsid w:val="00C60638"/>
    <w:rsid w:val="00C60716"/>
    <w:rsid w:val="00C60828"/>
    <w:rsid w:val="00C60BAE"/>
    <w:rsid w:val="00C60D57"/>
    <w:rsid w:val="00C60E26"/>
    <w:rsid w:val="00C6138D"/>
    <w:rsid w:val="00C614E0"/>
    <w:rsid w:val="00C6192E"/>
    <w:rsid w:val="00C61D40"/>
    <w:rsid w:val="00C62090"/>
    <w:rsid w:val="00C6217E"/>
    <w:rsid w:val="00C6232C"/>
    <w:rsid w:val="00C6248D"/>
    <w:rsid w:val="00C6295B"/>
    <w:rsid w:val="00C62A0D"/>
    <w:rsid w:val="00C62A11"/>
    <w:rsid w:val="00C62A6F"/>
    <w:rsid w:val="00C63331"/>
    <w:rsid w:val="00C63465"/>
    <w:rsid w:val="00C63CF8"/>
    <w:rsid w:val="00C63E41"/>
    <w:rsid w:val="00C647E5"/>
    <w:rsid w:val="00C648C4"/>
    <w:rsid w:val="00C649A9"/>
    <w:rsid w:val="00C64F5F"/>
    <w:rsid w:val="00C65134"/>
    <w:rsid w:val="00C651BA"/>
    <w:rsid w:val="00C65258"/>
    <w:rsid w:val="00C6582C"/>
    <w:rsid w:val="00C65C6D"/>
    <w:rsid w:val="00C65C74"/>
    <w:rsid w:val="00C65CC5"/>
    <w:rsid w:val="00C65E9B"/>
    <w:rsid w:val="00C660E4"/>
    <w:rsid w:val="00C6615C"/>
    <w:rsid w:val="00C66325"/>
    <w:rsid w:val="00C66434"/>
    <w:rsid w:val="00C66599"/>
    <w:rsid w:val="00C66915"/>
    <w:rsid w:val="00C66D8E"/>
    <w:rsid w:val="00C66E1A"/>
    <w:rsid w:val="00C670B7"/>
    <w:rsid w:val="00C671EB"/>
    <w:rsid w:val="00C67222"/>
    <w:rsid w:val="00C673DE"/>
    <w:rsid w:val="00C675E5"/>
    <w:rsid w:val="00C677E7"/>
    <w:rsid w:val="00C6789F"/>
    <w:rsid w:val="00C679CE"/>
    <w:rsid w:val="00C70040"/>
    <w:rsid w:val="00C7010A"/>
    <w:rsid w:val="00C708BA"/>
    <w:rsid w:val="00C70972"/>
    <w:rsid w:val="00C7134A"/>
    <w:rsid w:val="00C71CCA"/>
    <w:rsid w:val="00C71F82"/>
    <w:rsid w:val="00C725DB"/>
    <w:rsid w:val="00C7277D"/>
    <w:rsid w:val="00C72C98"/>
    <w:rsid w:val="00C72D53"/>
    <w:rsid w:val="00C72E2F"/>
    <w:rsid w:val="00C735F2"/>
    <w:rsid w:val="00C73763"/>
    <w:rsid w:val="00C73878"/>
    <w:rsid w:val="00C743DA"/>
    <w:rsid w:val="00C743F5"/>
    <w:rsid w:val="00C7444E"/>
    <w:rsid w:val="00C745FB"/>
    <w:rsid w:val="00C747DD"/>
    <w:rsid w:val="00C74A7E"/>
    <w:rsid w:val="00C74AC3"/>
    <w:rsid w:val="00C74AD5"/>
    <w:rsid w:val="00C74B1D"/>
    <w:rsid w:val="00C74F63"/>
    <w:rsid w:val="00C74FAB"/>
    <w:rsid w:val="00C75365"/>
    <w:rsid w:val="00C7542E"/>
    <w:rsid w:val="00C757D8"/>
    <w:rsid w:val="00C75886"/>
    <w:rsid w:val="00C75979"/>
    <w:rsid w:val="00C7598F"/>
    <w:rsid w:val="00C75D6E"/>
    <w:rsid w:val="00C75D7C"/>
    <w:rsid w:val="00C75DAF"/>
    <w:rsid w:val="00C75F6D"/>
    <w:rsid w:val="00C760FE"/>
    <w:rsid w:val="00C7623D"/>
    <w:rsid w:val="00C76DE9"/>
    <w:rsid w:val="00C76F30"/>
    <w:rsid w:val="00C76FD2"/>
    <w:rsid w:val="00C77019"/>
    <w:rsid w:val="00C775FF"/>
    <w:rsid w:val="00C77623"/>
    <w:rsid w:val="00C7765E"/>
    <w:rsid w:val="00C7779F"/>
    <w:rsid w:val="00C77A3F"/>
    <w:rsid w:val="00C77D1F"/>
    <w:rsid w:val="00C77DD1"/>
    <w:rsid w:val="00C77E4C"/>
    <w:rsid w:val="00C80313"/>
    <w:rsid w:val="00C80770"/>
    <w:rsid w:val="00C80825"/>
    <w:rsid w:val="00C80B5E"/>
    <w:rsid w:val="00C80BDE"/>
    <w:rsid w:val="00C813ED"/>
    <w:rsid w:val="00C814A8"/>
    <w:rsid w:val="00C819DA"/>
    <w:rsid w:val="00C81A78"/>
    <w:rsid w:val="00C82248"/>
    <w:rsid w:val="00C822F2"/>
    <w:rsid w:val="00C825FB"/>
    <w:rsid w:val="00C826B3"/>
    <w:rsid w:val="00C82712"/>
    <w:rsid w:val="00C827E5"/>
    <w:rsid w:val="00C82DD7"/>
    <w:rsid w:val="00C82FF8"/>
    <w:rsid w:val="00C83270"/>
    <w:rsid w:val="00C8346F"/>
    <w:rsid w:val="00C83BF4"/>
    <w:rsid w:val="00C83F7E"/>
    <w:rsid w:val="00C84494"/>
    <w:rsid w:val="00C8470E"/>
    <w:rsid w:val="00C84E98"/>
    <w:rsid w:val="00C854E6"/>
    <w:rsid w:val="00C85AC2"/>
    <w:rsid w:val="00C85D6C"/>
    <w:rsid w:val="00C85D90"/>
    <w:rsid w:val="00C8641A"/>
    <w:rsid w:val="00C868AB"/>
    <w:rsid w:val="00C86943"/>
    <w:rsid w:val="00C86E4B"/>
    <w:rsid w:val="00C86E9E"/>
    <w:rsid w:val="00C870BA"/>
    <w:rsid w:val="00C87436"/>
    <w:rsid w:val="00C876F8"/>
    <w:rsid w:val="00C87BDF"/>
    <w:rsid w:val="00C9018C"/>
    <w:rsid w:val="00C90304"/>
    <w:rsid w:val="00C9048D"/>
    <w:rsid w:val="00C9065C"/>
    <w:rsid w:val="00C90895"/>
    <w:rsid w:val="00C90CB5"/>
    <w:rsid w:val="00C90E4B"/>
    <w:rsid w:val="00C91113"/>
    <w:rsid w:val="00C913C1"/>
    <w:rsid w:val="00C91606"/>
    <w:rsid w:val="00C9163F"/>
    <w:rsid w:val="00C9174E"/>
    <w:rsid w:val="00C91BCE"/>
    <w:rsid w:val="00C91D34"/>
    <w:rsid w:val="00C92363"/>
    <w:rsid w:val="00C927EC"/>
    <w:rsid w:val="00C92F15"/>
    <w:rsid w:val="00C93479"/>
    <w:rsid w:val="00C93A45"/>
    <w:rsid w:val="00C93A67"/>
    <w:rsid w:val="00C93C7B"/>
    <w:rsid w:val="00C945A3"/>
    <w:rsid w:val="00C94662"/>
    <w:rsid w:val="00C94677"/>
    <w:rsid w:val="00C94783"/>
    <w:rsid w:val="00C94C91"/>
    <w:rsid w:val="00C94CB1"/>
    <w:rsid w:val="00C94D0A"/>
    <w:rsid w:val="00C95050"/>
    <w:rsid w:val="00C95182"/>
    <w:rsid w:val="00C95387"/>
    <w:rsid w:val="00C95692"/>
    <w:rsid w:val="00C956C7"/>
    <w:rsid w:val="00C957CC"/>
    <w:rsid w:val="00C959CD"/>
    <w:rsid w:val="00C95BE6"/>
    <w:rsid w:val="00C95CD9"/>
    <w:rsid w:val="00C96140"/>
    <w:rsid w:val="00C96297"/>
    <w:rsid w:val="00C963C4"/>
    <w:rsid w:val="00C963CA"/>
    <w:rsid w:val="00C965BA"/>
    <w:rsid w:val="00C9694C"/>
    <w:rsid w:val="00C96AD9"/>
    <w:rsid w:val="00C96CE9"/>
    <w:rsid w:val="00C96E11"/>
    <w:rsid w:val="00C96FE6"/>
    <w:rsid w:val="00C970D7"/>
    <w:rsid w:val="00C97B0C"/>
    <w:rsid w:val="00C97B3D"/>
    <w:rsid w:val="00C97D59"/>
    <w:rsid w:val="00C97EE5"/>
    <w:rsid w:val="00CA01D9"/>
    <w:rsid w:val="00CA033E"/>
    <w:rsid w:val="00CA0373"/>
    <w:rsid w:val="00CA04FC"/>
    <w:rsid w:val="00CA0C55"/>
    <w:rsid w:val="00CA0C93"/>
    <w:rsid w:val="00CA0D86"/>
    <w:rsid w:val="00CA11F9"/>
    <w:rsid w:val="00CA1273"/>
    <w:rsid w:val="00CA12BE"/>
    <w:rsid w:val="00CA134A"/>
    <w:rsid w:val="00CA15F8"/>
    <w:rsid w:val="00CA1665"/>
    <w:rsid w:val="00CA1801"/>
    <w:rsid w:val="00CA1BD3"/>
    <w:rsid w:val="00CA1D81"/>
    <w:rsid w:val="00CA1D9F"/>
    <w:rsid w:val="00CA1E67"/>
    <w:rsid w:val="00CA1F22"/>
    <w:rsid w:val="00CA1F3B"/>
    <w:rsid w:val="00CA21A9"/>
    <w:rsid w:val="00CA2531"/>
    <w:rsid w:val="00CA25A5"/>
    <w:rsid w:val="00CA26B9"/>
    <w:rsid w:val="00CA27A6"/>
    <w:rsid w:val="00CA28B0"/>
    <w:rsid w:val="00CA2CCA"/>
    <w:rsid w:val="00CA2D21"/>
    <w:rsid w:val="00CA2D7A"/>
    <w:rsid w:val="00CA30E7"/>
    <w:rsid w:val="00CA3103"/>
    <w:rsid w:val="00CA32F2"/>
    <w:rsid w:val="00CA33E9"/>
    <w:rsid w:val="00CA3CC2"/>
    <w:rsid w:val="00CA3F80"/>
    <w:rsid w:val="00CA418F"/>
    <w:rsid w:val="00CA4404"/>
    <w:rsid w:val="00CA45C8"/>
    <w:rsid w:val="00CA48FA"/>
    <w:rsid w:val="00CA4A81"/>
    <w:rsid w:val="00CA508C"/>
    <w:rsid w:val="00CA557B"/>
    <w:rsid w:val="00CA5851"/>
    <w:rsid w:val="00CA5B75"/>
    <w:rsid w:val="00CA6404"/>
    <w:rsid w:val="00CA7344"/>
    <w:rsid w:val="00CA73A2"/>
    <w:rsid w:val="00CA7688"/>
    <w:rsid w:val="00CA7A96"/>
    <w:rsid w:val="00CA7BDF"/>
    <w:rsid w:val="00CA7F1C"/>
    <w:rsid w:val="00CA7F7E"/>
    <w:rsid w:val="00CB03A3"/>
    <w:rsid w:val="00CB05BD"/>
    <w:rsid w:val="00CB07B5"/>
    <w:rsid w:val="00CB0992"/>
    <w:rsid w:val="00CB0A45"/>
    <w:rsid w:val="00CB0B53"/>
    <w:rsid w:val="00CB0F4E"/>
    <w:rsid w:val="00CB0F8C"/>
    <w:rsid w:val="00CB122B"/>
    <w:rsid w:val="00CB1371"/>
    <w:rsid w:val="00CB1499"/>
    <w:rsid w:val="00CB1519"/>
    <w:rsid w:val="00CB168F"/>
    <w:rsid w:val="00CB17E8"/>
    <w:rsid w:val="00CB17EC"/>
    <w:rsid w:val="00CB1846"/>
    <w:rsid w:val="00CB1B42"/>
    <w:rsid w:val="00CB1CE7"/>
    <w:rsid w:val="00CB1E58"/>
    <w:rsid w:val="00CB1EB4"/>
    <w:rsid w:val="00CB1F57"/>
    <w:rsid w:val="00CB1FFF"/>
    <w:rsid w:val="00CB204A"/>
    <w:rsid w:val="00CB2193"/>
    <w:rsid w:val="00CB2696"/>
    <w:rsid w:val="00CB2B34"/>
    <w:rsid w:val="00CB2B71"/>
    <w:rsid w:val="00CB2E90"/>
    <w:rsid w:val="00CB2EA3"/>
    <w:rsid w:val="00CB2EB8"/>
    <w:rsid w:val="00CB2F93"/>
    <w:rsid w:val="00CB3190"/>
    <w:rsid w:val="00CB349D"/>
    <w:rsid w:val="00CB37FC"/>
    <w:rsid w:val="00CB3BCF"/>
    <w:rsid w:val="00CB3CCB"/>
    <w:rsid w:val="00CB4047"/>
    <w:rsid w:val="00CB410A"/>
    <w:rsid w:val="00CB416D"/>
    <w:rsid w:val="00CB4398"/>
    <w:rsid w:val="00CB47E2"/>
    <w:rsid w:val="00CB4893"/>
    <w:rsid w:val="00CB49A9"/>
    <w:rsid w:val="00CB5A39"/>
    <w:rsid w:val="00CB5ACE"/>
    <w:rsid w:val="00CB5BDE"/>
    <w:rsid w:val="00CB5E51"/>
    <w:rsid w:val="00CB5F47"/>
    <w:rsid w:val="00CB6474"/>
    <w:rsid w:val="00CB64AC"/>
    <w:rsid w:val="00CB6725"/>
    <w:rsid w:val="00CB6946"/>
    <w:rsid w:val="00CB6988"/>
    <w:rsid w:val="00CB69EB"/>
    <w:rsid w:val="00CB6A24"/>
    <w:rsid w:val="00CB6DC8"/>
    <w:rsid w:val="00CB6E62"/>
    <w:rsid w:val="00CB6FBA"/>
    <w:rsid w:val="00CB6FFB"/>
    <w:rsid w:val="00CB7000"/>
    <w:rsid w:val="00CB75FA"/>
    <w:rsid w:val="00CB7855"/>
    <w:rsid w:val="00CB7963"/>
    <w:rsid w:val="00CB79C5"/>
    <w:rsid w:val="00CB7C30"/>
    <w:rsid w:val="00CB7C58"/>
    <w:rsid w:val="00CB7E4C"/>
    <w:rsid w:val="00CC0873"/>
    <w:rsid w:val="00CC089A"/>
    <w:rsid w:val="00CC08A6"/>
    <w:rsid w:val="00CC09DC"/>
    <w:rsid w:val="00CC0C47"/>
    <w:rsid w:val="00CC1214"/>
    <w:rsid w:val="00CC1A09"/>
    <w:rsid w:val="00CC1B76"/>
    <w:rsid w:val="00CC1EB2"/>
    <w:rsid w:val="00CC21DA"/>
    <w:rsid w:val="00CC2995"/>
    <w:rsid w:val="00CC2A8F"/>
    <w:rsid w:val="00CC3084"/>
    <w:rsid w:val="00CC3485"/>
    <w:rsid w:val="00CC36A4"/>
    <w:rsid w:val="00CC36D5"/>
    <w:rsid w:val="00CC39E0"/>
    <w:rsid w:val="00CC3ED1"/>
    <w:rsid w:val="00CC4119"/>
    <w:rsid w:val="00CC4404"/>
    <w:rsid w:val="00CC4510"/>
    <w:rsid w:val="00CC45B3"/>
    <w:rsid w:val="00CC47AF"/>
    <w:rsid w:val="00CC48F3"/>
    <w:rsid w:val="00CC4CDF"/>
    <w:rsid w:val="00CC4F5F"/>
    <w:rsid w:val="00CC50B2"/>
    <w:rsid w:val="00CC52EC"/>
    <w:rsid w:val="00CC577B"/>
    <w:rsid w:val="00CC5904"/>
    <w:rsid w:val="00CC5A3F"/>
    <w:rsid w:val="00CC5B49"/>
    <w:rsid w:val="00CC5C6A"/>
    <w:rsid w:val="00CC63CF"/>
    <w:rsid w:val="00CC650F"/>
    <w:rsid w:val="00CC670F"/>
    <w:rsid w:val="00CC6C4D"/>
    <w:rsid w:val="00CC6FFF"/>
    <w:rsid w:val="00CC710C"/>
    <w:rsid w:val="00CC720E"/>
    <w:rsid w:val="00CC72BE"/>
    <w:rsid w:val="00CC7773"/>
    <w:rsid w:val="00CC7BAC"/>
    <w:rsid w:val="00CC7FCE"/>
    <w:rsid w:val="00CD00AC"/>
    <w:rsid w:val="00CD02B5"/>
    <w:rsid w:val="00CD02D2"/>
    <w:rsid w:val="00CD032A"/>
    <w:rsid w:val="00CD0571"/>
    <w:rsid w:val="00CD088C"/>
    <w:rsid w:val="00CD0924"/>
    <w:rsid w:val="00CD0CB2"/>
    <w:rsid w:val="00CD0EE2"/>
    <w:rsid w:val="00CD0F33"/>
    <w:rsid w:val="00CD14DA"/>
    <w:rsid w:val="00CD1728"/>
    <w:rsid w:val="00CD19C6"/>
    <w:rsid w:val="00CD2267"/>
    <w:rsid w:val="00CD2420"/>
    <w:rsid w:val="00CD29F7"/>
    <w:rsid w:val="00CD2A0F"/>
    <w:rsid w:val="00CD3173"/>
    <w:rsid w:val="00CD34A9"/>
    <w:rsid w:val="00CD34BF"/>
    <w:rsid w:val="00CD38FD"/>
    <w:rsid w:val="00CD39A2"/>
    <w:rsid w:val="00CD3A73"/>
    <w:rsid w:val="00CD3EFF"/>
    <w:rsid w:val="00CD457C"/>
    <w:rsid w:val="00CD4EF1"/>
    <w:rsid w:val="00CD5669"/>
    <w:rsid w:val="00CD5B0F"/>
    <w:rsid w:val="00CD5E58"/>
    <w:rsid w:val="00CD6174"/>
    <w:rsid w:val="00CD6208"/>
    <w:rsid w:val="00CD62E9"/>
    <w:rsid w:val="00CD6354"/>
    <w:rsid w:val="00CD64E0"/>
    <w:rsid w:val="00CD65BC"/>
    <w:rsid w:val="00CD66CF"/>
    <w:rsid w:val="00CD678C"/>
    <w:rsid w:val="00CD68C8"/>
    <w:rsid w:val="00CD6971"/>
    <w:rsid w:val="00CD6C78"/>
    <w:rsid w:val="00CD6DA0"/>
    <w:rsid w:val="00CD6F9D"/>
    <w:rsid w:val="00CD6FE7"/>
    <w:rsid w:val="00CD7521"/>
    <w:rsid w:val="00CD76C5"/>
    <w:rsid w:val="00CD76F5"/>
    <w:rsid w:val="00CD7A17"/>
    <w:rsid w:val="00CD7A66"/>
    <w:rsid w:val="00CD7CA7"/>
    <w:rsid w:val="00CD7E25"/>
    <w:rsid w:val="00CD7EA7"/>
    <w:rsid w:val="00CD7F21"/>
    <w:rsid w:val="00CE08D2"/>
    <w:rsid w:val="00CE08D5"/>
    <w:rsid w:val="00CE0A8B"/>
    <w:rsid w:val="00CE0B13"/>
    <w:rsid w:val="00CE101C"/>
    <w:rsid w:val="00CE1459"/>
    <w:rsid w:val="00CE155C"/>
    <w:rsid w:val="00CE1878"/>
    <w:rsid w:val="00CE1984"/>
    <w:rsid w:val="00CE1A9B"/>
    <w:rsid w:val="00CE1F77"/>
    <w:rsid w:val="00CE217E"/>
    <w:rsid w:val="00CE299C"/>
    <w:rsid w:val="00CE2C74"/>
    <w:rsid w:val="00CE2EA0"/>
    <w:rsid w:val="00CE2F61"/>
    <w:rsid w:val="00CE2F7B"/>
    <w:rsid w:val="00CE34AF"/>
    <w:rsid w:val="00CE408B"/>
    <w:rsid w:val="00CE42DC"/>
    <w:rsid w:val="00CE4405"/>
    <w:rsid w:val="00CE53B5"/>
    <w:rsid w:val="00CE547E"/>
    <w:rsid w:val="00CE5686"/>
    <w:rsid w:val="00CE59B0"/>
    <w:rsid w:val="00CE662A"/>
    <w:rsid w:val="00CE690D"/>
    <w:rsid w:val="00CE69C5"/>
    <w:rsid w:val="00CE6C96"/>
    <w:rsid w:val="00CE6EBA"/>
    <w:rsid w:val="00CE6EFC"/>
    <w:rsid w:val="00CE6F6F"/>
    <w:rsid w:val="00CE7068"/>
    <w:rsid w:val="00CE70A8"/>
    <w:rsid w:val="00CE71D3"/>
    <w:rsid w:val="00CE72DB"/>
    <w:rsid w:val="00CE792A"/>
    <w:rsid w:val="00CE7B2A"/>
    <w:rsid w:val="00CE7D63"/>
    <w:rsid w:val="00CE7E14"/>
    <w:rsid w:val="00CF03B3"/>
    <w:rsid w:val="00CF05DC"/>
    <w:rsid w:val="00CF0939"/>
    <w:rsid w:val="00CF0B1C"/>
    <w:rsid w:val="00CF0B9B"/>
    <w:rsid w:val="00CF0D2C"/>
    <w:rsid w:val="00CF0E7C"/>
    <w:rsid w:val="00CF13CC"/>
    <w:rsid w:val="00CF141C"/>
    <w:rsid w:val="00CF19EA"/>
    <w:rsid w:val="00CF1B23"/>
    <w:rsid w:val="00CF21A8"/>
    <w:rsid w:val="00CF255F"/>
    <w:rsid w:val="00CF262D"/>
    <w:rsid w:val="00CF28D5"/>
    <w:rsid w:val="00CF3007"/>
    <w:rsid w:val="00CF300B"/>
    <w:rsid w:val="00CF329F"/>
    <w:rsid w:val="00CF32FD"/>
    <w:rsid w:val="00CF3330"/>
    <w:rsid w:val="00CF3647"/>
    <w:rsid w:val="00CF3956"/>
    <w:rsid w:val="00CF3A38"/>
    <w:rsid w:val="00CF3BEB"/>
    <w:rsid w:val="00CF418A"/>
    <w:rsid w:val="00CF430A"/>
    <w:rsid w:val="00CF4530"/>
    <w:rsid w:val="00CF475B"/>
    <w:rsid w:val="00CF481F"/>
    <w:rsid w:val="00CF4EC2"/>
    <w:rsid w:val="00CF4F54"/>
    <w:rsid w:val="00CF4F78"/>
    <w:rsid w:val="00CF50E8"/>
    <w:rsid w:val="00CF5627"/>
    <w:rsid w:val="00CF570E"/>
    <w:rsid w:val="00CF5B3E"/>
    <w:rsid w:val="00CF5BB8"/>
    <w:rsid w:val="00CF5FC9"/>
    <w:rsid w:val="00CF615F"/>
    <w:rsid w:val="00CF6275"/>
    <w:rsid w:val="00CF6407"/>
    <w:rsid w:val="00CF645C"/>
    <w:rsid w:val="00CF6472"/>
    <w:rsid w:val="00CF65AD"/>
    <w:rsid w:val="00CF69E4"/>
    <w:rsid w:val="00CF6A20"/>
    <w:rsid w:val="00CF6CD4"/>
    <w:rsid w:val="00CF70BB"/>
    <w:rsid w:val="00CF721B"/>
    <w:rsid w:val="00CF7878"/>
    <w:rsid w:val="00CF78CE"/>
    <w:rsid w:val="00CF7BD0"/>
    <w:rsid w:val="00CF7F48"/>
    <w:rsid w:val="00D0096B"/>
    <w:rsid w:val="00D010A7"/>
    <w:rsid w:val="00D011BB"/>
    <w:rsid w:val="00D02552"/>
    <w:rsid w:val="00D025BE"/>
    <w:rsid w:val="00D02637"/>
    <w:rsid w:val="00D027E2"/>
    <w:rsid w:val="00D027E9"/>
    <w:rsid w:val="00D02838"/>
    <w:rsid w:val="00D028C7"/>
    <w:rsid w:val="00D029D3"/>
    <w:rsid w:val="00D02E1E"/>
    <w:rsid w:val="00D0373A"/>
    <w:rsid w:val="00D038E0"/>
    <w:rsid w:val="00D03968"/>
    <w:rsid w:val="00D03A40"/>
    <w:rsid w:val="00D04029"/>
    <w:rsid w:val="00D04550"/>
    <w:rsid w:val="00D045FF"/>
    <w:rsid w:val="00D0496D"/>
    <w:rsid w:val="00D049F0"/>
    <w:rsid w:val="00D04B46"/>
    <w:rsid w:val="00D04B74"/>
    <w:rsid w:val="00D04F2F"/>
    <w:rsid w:val="00D04FDC"/>
    <w:rsid w:val="00D05365"/>
    <w:rsid w:val="00D05686"/>
    <w:rsid w:val="00D057E4"/>
    <w:rsid w:val="00D05843"/>
    <w:rsid w:val="00D058BE"/>
    <w:rsid w:val="00D05A88"/>
    <w:rsid w:val="00D05E5F"/>
    <w:rsid w:val="00D05EDA"/>
    <w:rsid w:val="00D05F06"/>
    <w:rsid w:val="00D0621F"/>
    <w:rsid w:val="00D06248"/>
    <w:rsid w:val="00D06A55"/>
    <w:rsid w:val="00D06D86"/>
    <w:rsid w:val="00D06F23"/>
    <w:rsid w:val="00D06FB5"/>
    <w:rsid w:val="00D070E6"/>
    <w:rsid w:val="00D071CE"/>
    <w:rsid w:val="00D07428"/>
    <w:rsid w:val="00D07705"/>
    <w:rsid w:val="00D077A1"/>
    <w:rsid w:val="00D07D6D"/>
    <w:rsid w:val="00D07FC0"/>
    <w:rsid w:val="00D10090"/>
    <w:rsid w:val="00D10489"/>
    <w:rsid w:val="00D106F5"/>
    <w:rsid w:val="00D10716"/>
    <w:rsid w:val="00D1118E"/>
    <w:rsid w:val="00D1145C"/>
    <w:rsid w:val="00D116CF"/>
    <w:rsid w:val="00D11713"/>
    <w:rsid w:val="00D1188E"/>
    <w:rsid w:val="00D11B33"/>
    <w:rsid w:val="00D11BC4"/>
    <w:rsid w:val="00D11D89"/>
    <w:rsid w:val="00D12037"/>
    <w:rsid w:val="00D12183"/>
    <w:rsid w:val="00D12195"/>
    <w:rsid w:val="00D122D2"/>
    <w:rsid w:val="00D123B9"/>
    <w:rsid w:val="00D123C3"/>
    <w:rsid w:val="00D12448"/>
    <w:rsid w:val="00D12480"/>
    <w:rsid w:val="00D125B8"/>
    <w:rsid w:val="00D129A9"/>
    <w:rsid w:val="00D129AA"/>
    <w:rsid w:val="00D12BD4"/>
    <w:rsid w:val="00D12C57"/>
    <w:rsid w:val="00D12DE0"/>
    <w:rsid w:val="00D13080"/>
    <w:rsid w:val="00D13081"/>
    <w:rsid w:val="00D1319F"/>
    <w:rsid w:val="00D13C11"/>
    <w:rsid w:val="00D13F62"/>
    <w:rsid w:val="00D13FA4"/>
    <w:rsid w:val="00D14080"/>
    <w:rsid w:val="00D140C5"/>
    <w:rsid w:val="00D141E7"/>
    <w:rsid w:val="00D1465C"/>
    <w:rsid w:val="00D14706"/>
    <w:rsid w:val="00D147E4"/>
    <w:rsid w:val="00D149FF"/>
    <w:rsid w:val="00D14A43"/>
    <w:rsid w:val="00D150BC"/>
    <w:rsid w:val="00D15376"/>
    <w:rsid w:val="00D1544F"/>
    <w:rsid w:val="00D15A2B"/>
    <w:rsid w:val="00D15BC4"/>
    <w:rsid w:val="00D15CA7"/>
    <w:rsid w:val="00D160FF"/>
    <w:rsid w:val="00D16139"/>
    <w:rsid w:val="00D166A2"/>
    <w:rsid w:val="00D16855"/>
    <w:rsid w:val="00D16FD9"/>
    <w:rsid w:val="00D17226"/>
    <w:rsid w:val="00D17DBF"/>
    <w:rsid w:val="00D17F13"/>
    <w:rsid w:val="00D200E4"/>
    <w:rsid w:val="00D204D8"/>
    <w:rsid w:val="00D20A33"/>
    <w:rsid w:val="00D20B58"/>
    <w:rsid w:val="00D20B8B"/>
    <w:rsid w:val="00D212E8"/>
    <w:rsid w:val="00D21580"/>
    <w:rsid w:val="00D217C3"/>
    <w:rsid w:val="00D218AB"/>
    <w:rsid w:val="00D21B7F"/>
    <w:rsid w:val="00D21CC7"/>
    <w:rsid w:val="00D21D15"/>
    <w:rsid w:val="00D2201C"/>
    <w:rsid w:val="00D22188"/>
    <w:rsid w:val="00D2240B"/>
    <w:rsid w:val="00D22846"/>
    <w:rsid w:val="00D22C44"/>
    <w:rsid w:val="00D230CE"/>
    <w:rsid w:val="00D2375B"/>
    <w:rsid w:val="00D23825"/>
    <w:rsid w:val="00D2399C"/>
    <w:rsid w:val="00D23C36"/>
    <w:rsid w:val="00D24160"/>
    <w:rsid w:val="00D24260"/>
    <w:rsid w:val="00D24362"/>
    <w:rsid w:val="00D24677"/>
    <w:rsid w:val="00D2468D"/>
    <w:rsid w:val="00D248BF"/>
    <w:rsid w:val="00D24A0A"/>
    <w:rsid w:val="00D24AD1"/>
    <w:rsid w:val="00D24BF7"/>
    <w:rsid w:val="00D25112"/>
    <w:rsid w:val="00D253C0"/>
    <w:rsid w:val="00D253EA"/>
    <w:rsid w:val="00D2550E"/>
    <w:rsid w:val="00D25588"/>
    <w:rsid w:val="00D259BA"/>
    <w:rsid w:val="00D25C89"/>
    <w:rsid w:val="00D26191"/>
    <w:rsid w:val="00D26678"/>
    <w:rsid w:val="00D26DFB"/>
    <w:rsid w:val="00D26FAF"/>
    <w:rsid w:val="00D271EA"/>
    <w:rsid w:val="00D2727B"/>
    <w:rsid w:val="00D273CC"/>
    <w:rsid w:val="00D274C9"/>
    <w:rsid w:val="00D275E5"/>
    <w:rsid w:val="00D277E4"/>
    <w:rsid w:val="00D277FB"/>
    <w:rsid w:val="00D27850"/>
    <w:rsid w:val="00D27C3C"/>
    <w:rsid w:val="00D300F5"/>
    <w:rsid w:val="00D30151"/>
    <w:rsid w:val="00D30164"/>
    <w:rsid w:val="00D3025D"/>
    <w:rsid w:val="00D30467"/>
    <w:rsid w:val="00D30723"/>
    <w:rsid w:val="00D3083B"/>
    <w:rsid w:val="00D30EFE"/>
    <w:rsid w:val="00D30F3A"/>
    <w:rsid w:val="00D31180"/>
    <w:rsid w:val="00D31456"/>
    <w:rsid w:val="00D314B0"/>
    <w:rsid w:val="00D314E0"/>
    <w:rsid w:val="00D319BC"/>
    <w:rsid w:val="00D31E68"/>
    <w:rsid w:val="00D31FA4"/>
    <w:rsid w:val="00D32198"/>
    <w:rsid w:val="00D32371"/>
    <w:rsid w:val="00D323B8"/>
    <w:rsid w:val="00D32419"/>
    <w:rsid w:val="00D32B93"/>
    <w:rsid w:val="00D32FAF"/>
    <w:rsid w:val="00D3324F"/>
    <w:rsid w:val="00D334F8"/>
    <w:rsid w:val="00D335C9"/>
    <w:rsid w:val="00D33863"/>
    <w:rsid w:val="00D33961"/>
    <w:rsid w:val="00D33976"/>
    <w:rsid w:val="00D340AC"/>
    <w:rsid w:val="00D34243"/>
    <w:rsid w:val="00D345F5"/>
    <w:rsid w:val="00D34AF6"/>
    <w:rsid w:val="00D35173"/>
    <w:rsid w:val="00D35796"/>
    <w:rsid w:val="00D35880"/>
    <w:rsid w:val="00D35B49"/>
    <w:rsid w:val="00D35C8A"/>
    <w:rsid w:val="00D35E80"/>
    <w:rsid w:val="00D363E8"/>
    <w:rsid w:val="00D366F8"/>
    <w:rsid w:val="00D368F4"/>
    <w:rsid w:val="00D36BB8"/>
    <w:rsid w:val="00D3766C"/>
    <w:rsid w:val="00D37AB0"/>
    <w:rsid w:val="00D4092A"/>
    <w:rsid w:val="00D40F66"/>
    <w:rsid w:val="00D4119D"/>
    <w:rsid w:val="00D4162A"/>
    <w:rsid w:val="00D41723"/>
    <w:rsid w:val="00D41AD4"/>
    <w:rsid w:val="00D420A4"/>
    <w:rsid w:val="00D428B7"/>
    <w:rsid w:val="00D428C6"/>
    <w:rsid w:val="00D429AB"/>
    <w:rsid w:val="00D42B03"/>
    <w:rsid w:val="00D42E9E"/>
    <w:rsid w:val="00D433DD"/>
    <w:rsid w:val="00D433EA"/>
    <w:rsid w:val="00D43461"/>
    <w:rsid w:val="00D434FA"/>
    <w:rsid w:val="00D43C94"/>
    <w:rsid w:val="00D44A82"/>
    <w:rsid w:val="00D44BF4"/>
    <w:rsid w:val="00D450E5"/>
    <w:rsid w:val="00D45EFC"/>
    <w:rsid w:val="00D46108"/>
    <w:rsid w:val="00D462BC"/>
    <w:rsid w:val="00D466E0"/>
    <w:rsid w:val="00D4694E"/>
    <w:rsid w:val="00D46CD7"/>
    <w:rsid w:val="00D46CDF"/>
    <w:rsid w:val="00D46CE6"/>
    <w:rsid w:val="00D46E0C"/>
    <w:rsid w:val="00D47070"/>
    <w:rsid w:val="00D472B1"/>
    <w:rsid w:val="00D47684"/>
    <w:rsid w:val="00D4777D"/>
    <w:rsid w:val="00D4780F"/>
    <w:rsid w:val="00D47885"/>
    <w:rsid w:val="00D4795B"/>
    <w:rsid w:val="00D47B42"/>
    <w:rsid w:val="00D47C20"/>
    <w:rsid w:val="00D502C8"/>
    <w:rsid w:val="00D50433"/>
    <w:rsid w:val="00D505AD"/>
    <w:rsid w:val="00D5062A"/>
    <w:rsid w:val="00D507CD"/>
    <w:rsid w:val="00D50905"/>
    <w:rsid w:val="00D514CE"/>
    <w:rsid w:val="00D517FD"/>
    <w:rsid w:val="00D518F9"/>
    <w:rsid w:val="00D51B91"/>
    <w:rsid w:val="00D5234B"/>
    <w:rsid w:val="00D52A30"/>
    <w:rsid w:val="00D52B0E"/>
    <w:rsid w:val="00D52CCD"/>
    <w:rsid w:val="00D52E04"/>
    <w:rsid w:val="00D52E3B"/>
    <w:rsid w:val="00D52FCD"/>
    <w:rsid w:val="00D531C5"/>
    <w:rsid w:val="00D538E6"/>
    <w:rsid w:val="00D5391C"/>
    <w:rsid w:val="00D53946"/>
    <w:rsid w:val="00D53B64"/>
    <w:rsid w:val="00D53D43"/>
    <w:rsid w:val="00D53E1E"/>
    <w:rsid w:val="00D5416B"/>
    <w:rsid w:val="00D54602"/>
    <w:rsid w:val="00D54950"/>
    <w:rsid w:val="00D54A25"/>
    <w:rsid w:val="00D54A59"/>
    <w:rsid w:val="00D54BBA"/>
    <w:rsid w:val="00D54CCE"/>
    <w:rsid w:val="00D54E73"/>
    <w:rsid w:val="00D54EDB"/>
    <w:rsid w:val="00D550B2"/>
    <w:rsid w:val="00D55178"/>
    <w:rsid w:val="00D56116"/>
    <w:rsid w:val="00D5636B"/>
    <w:rsid w:val="00D5678A"/>
    <w:rsid w:val="00D567D9"/>
    <w:rsid w:val="00D56A2D"/>
    <w:rsid w:val="00D56D3F"/>
    <w:rsid w:val="00D57018"/>
    <w:rsid w:val="00D57195"/>
    <w:rsid w:val="00D5730E"/>
    <w:rsid w:val="00D5731F"/>
    <w:rsid w:val="00D574BE"/>
    <w:rsid w:val="00D574F5"/>
    <w:rsid w:val="00D5750E"/>
    <w:rsid w:val="00D577FF"/>
    <w:rsid w:val="00D57A32"/>
    <w:rsid w:val="00D57CCC"/>
    <w:rsid w:val="00D57FFA"/>
    <w:rsid w:val="00D6035E"/>
    <w:rsid w:val="00D607AC"/>
    <w:rsid w:val="00D607FC"/>
    <w:rsid w:val="00D60A4B"/>
    <w:rsid w:val="00D60B90"/>
    <w:rsid w:val="00D60C71"/>
    <w:rsid w:val="00D60E24"/>
    <w:rsid w:val="00D60EED"/>
    <w:rsid w:val="00D6164A"/>
    <w:rsid w:val="00D619FD"/>
    <w:rsid w:val="00D61D89"/>
    <w:rsid w:val="00D62245"/>
    <w:rsid w:val="00D62388"/>
    <w:rsid w:val="00D6245B"/>
    <w:rsid w:val="00D62A2F"/>
    <w:rsid w:val="00D62C4D"/>
    <w:rsid w:val="00D632B1"/>
    <w:rsid w:val="00D632F7"/>
    <w:rsid w:val="00D63523"/>
    <w:rsid w:val="00D6354F"/>
    <w:rsid w:val="00D63AC1"/>
    <w:rsid w:val="00D63AD9"/>
    <w:rsid w:val="00D63B7F"/>
    <w:rsid w:val="00D63CCD"/>
    <w:rsid w:val="00D6430A"/>
    <w:rsid w:val="00D6451B"/>
    <w:rsid w:val="00D64A5A"/>
    <w:rsid w:val="00D65306"/>
    <w:rsid w:val="00D65AE2"/>
    <w:rsid w:val="00D65F09"/>
    <w:rsid w:val="00D66084"/>
    <w:rsid w:val="00D666DB"/>
    <w:rsid w:val="00D666FE"/>
    <w:rsid w:val="00D66845"/>
    <w:rsid w:val="00D668CD"/>
    <w:rsid w:val="00D66B12"/>
    <w:rsid w:val="00D66ED4"/>
    <w:rsid w:val="00D66F03"/>
    <w:rsid w:val="00D67195"/>
    <w:rsid w:val="00D67375"/>
    <w:rsid w:val="00D675E0"/>
    <w:rsid w:val="00D67C40"/>
    <w:rsid w:val="00D67D56"/>
    <w:rsid w:val="00D70197"/>
    <w:rsid w:val="00D7052E"/>
    <w:rsid w:val="00D7079B"/>
    <w:rsid w:val="00D70B0A"/>
    <w:rsid w:val="00D712FA"/>
    <w:rsid w:val="00D71372"/>
    <w:rsid w:val="00D71D5F"/>
    <w:rsid w:val="00D722B1"/>
    <w:rsid w:val="00D72626"/>
    <w:rsid w:val="00D72D28"/>
    <w:rsid w:val="00D72EB8"/>
    <w:rsid w:val="00D733C2"/>
    <w:rsid w:val="00D73524"/>
    <w:rsid w:val="00D735C0"/>
    <w:rsid w:val="00D73607"/>
    <w:rsid w:val="00D7360D"/>
    <w:rsid w:val="00D73B57"/>
    <w:rsid w:val="00D73BCB"/>
    <w:rsid w:val="00D73F5F"/>
    <w:rsid w:val="00D742F2"/>
    <w:rsid w:val="00D74406"/>
    <w:rsid w:val="00D74A95"/>
    <w:rsid w:val="00D7531B"/>
    <w:rsid w:val="00D75395"/>
    <w:rsid w:val="00D753DD"/>
    <w:rsid w:val="00D7541A"/>
    <w:rsid w:val="00D75577"/>
    <w:rsid w:val="00D7563A"/>
    <w:rsid w:val="00D757F8"/>
    <w:rsid w:val="00D75890"/>
    <w:rsid w:val="00D7598F"/>
    <w:rsid w:val="00D75A68"/>
    <w:rsid w:val="00D75B71"/>
    <w:rsid w:val="00D75EB9"/>
    <w:rsid w:val="00D76090"/>
    <w:rsid w:val="00D76887"/>
    <w:rsid w:val="00D768CF"/>
    <w:rsid w:val="00D76E25"/>
    <w:rsid w:val="00D77030"/>
    <w:rsid w:val="00D7719B"/>
    <w:rsid w:val="00D77AD1"/>
    <w:rsid w:val="00D80067"/>
    <w:rsid w:val="00D809C8"/>
    <w:rsid w:val="00D80C2F"/>
    <w:rsid w:val="00D810F9"/>
    <w:rsid w:val="00D81375"/>
    <w:rsid w:val="00D813D0"/>
    <w:rsid w:val="00D815EB"/>
    <w:rsid w:val="00D81658"/>
    <w:rsid w:val="00D81753"/>
    <w:rsid w:val="00D8190E"/>
    <w:rsid w:val="00D82064"/>
    <w:rsid w:val="00D8208D"/>
    <w:rsid w:val="00D82678"/>
    <w:rsid w:val="00D82C41"/>
    <w:rsid w:val="00D82CF2"/>
    <w:rsid w:val="00D834CD"/>
    <w:rsid w:val="00D83B37"/>
    <w:rsid w:val="00D83D48"/>
    <w:rsid w:val="00D83E93"/>
    <w:rsid w:val="00D83EA1"/>
    <w:rsid w:val="00D83ED9"/>
    <w:rsid w:val="00D84575"/>
    <w:rsid w:val="00D849D4"/>
    <w:rsid w:val="00D84D3D"/>
    <w:rsid w:val="00D8545E"/>
    <w:rsid w:val="00D8556C"/>
    <w:rsid w:val="00D855A3"/>
    <w:rsid w:val="00D8590B"/>
    <w:rsid w:val="00D85AF1"/>
    <w:rsid w:val="00D863BF"/>
    <w:rsid w:val="00D86407"/>
    <w:rsid w:val="00D865E6"/>
    <w:rsid w:val="00D86E6B"/>
    <w:rsid w:val="00D86F7F"/>
    <w:rsid w:val="00D86FAA"/>
    <w:rsid w:val="00D87609"/>
    <w:rsid w:val="00D87996"/>
    <w:rsid w:val="00D87B9A"/>
    <w:rsid w:val="00D87D62"/>
    <w:rsid w:val="00D900DE"/>
    <w:rsid w:val="00D9047C"/>
    <w:rsid w:val="00D90593"/>
    <w:rsid w:val="00D905BE"/>
    <w:rsid w:val="00D90A91"/>
    <w:rsid w:val="00D90B86"/>
    <w:rsid w:val="00D91333"/>
    <w:rsid w:val="00D915C5"/>
    <w:rsid w:val="00D91943"/>
    <w:rsid w:val="00D91C29"/>
    <w:rsid w:val="00D921F1"/>
    <w:rsid w:val="00D92221"/>
    <w:rsid w:val="00D92E92"/>
    <w:rsid w:val="00D93BB3"/>
    <w:rsid w:val="00D93E94"/>
    <w:rsid w:val="00D941D9"/>
    <w:rsid w:val="00D947F0"/>
    <w:rsid w:val="00D94DB0"/>
    <w:rsid w:val="00D94FE2"/>
    <w:rsid w:val="00D950E7"/>
    <w:rsid w:val="00D952F6"/>
    <w:rsid w:val="00D953AC"/>
    <w:rsid w:val="00D95822"/>
    <w:rsid w:val="00D958FE"/>
    <w:rsid w:val="00D95A63"/>
    <w:rsid w:val="00D95B7C"/>
    <w:rsid w:val="00D95DE4"/>
    <w:rsid w:val="00D95EFC"/>
    <w:rsid w:val="00D95F45"/>
    <w:rsid w:val="00D96182"/>
    <w:rsid w:val="00D963D7"/>
    <w:rsid w:val="00D9648F"/>
    <w:rsid w:val="00D96A72"/>
    <w:rsid w:val="00D96CB2"/>
    <w:rsid w:val="00D96F34"/>
    <w:rsid w:val="00D96FBC"/>
    <w:rsid w:val="00D972B0"/>
    <w:rsid w:val="00D9763D"/>
    <w:rsid w:val="00D976E2"/>
    <w:rsid w:val="00D97722"/>
    <w:rsid w:val="00D978D0"/>
    <w:rsid w:val="00D979D7"/>
    <w:rsid w:val="00D97A99"/>
    <w:rsid w:val="00DA016B"/>
    <w:rsid w:val="00DA0231"/>
    <w:rsid w:val="00DA0331"/>
    <w:rsid w:val="00DA03A0"/>
    <w:rsid w:val="00DA0842"/>
    <w:rsid w:val="00DA0B59"/>
    <w:rsid w:val="00DA11B3"/>
    <w:rsid w:val="00DA160A"/>
    <w:rsid w:val="00DA1747"/>
    <w:rsid w:val="00DA17A6"/>
    <w:rsid w:val="00DA1909"/>
    <w:rsid w:val="00DA2306"/>
    <w:rsid w:val="00DA23D4"/>
    <w:rsid w:val="00DA23FE"/>
    <w:rsid w:val="00DA2408"/>
    <w:rsid w:val="00DA26CB"/>
    <w:rsid w:val="00DA2AD3"/>
    <w:rsid w:val="00DA2EFF"/>
    <w:rsid w:val="00DA2F1A"/>
    <w:rsid w:val="00DA2FFD"/>
    <w:rsid w:val="00DA3935"/>
    <w:rsid w:val="00DA3A93"/>
    <w:rsid w:val="00DA3EBA"/>
    <w:rsid w:val="00DA4023"/>
    <w:rsid w:val="00DA40A1"/>
    <w:rsid w:val="00DA426E"/>
    <w:rsid w:val="00DA4372"/>
    <w:rsid w:val="00DA44CF"/>
    <w:rsid w:val="00DA47A3"/>
    <w:rsid w:val="00DA4C8E"/>
    <w:rsid w:val="00DA4EC9"/>
    <w:rsid w:val="00DA4F4B"/>
    <w:rsid w:val="00DA52FE"/>
    <w:rsid w:val="00DA553D"/>
    <w:rsid w:val="00DA5573"/>
    <w:rsid w:val="00DA5AB1"/>
    <w:rsid w:val="00DA5C66"/>
    <w:rsid w:val="00DA5DAD"/>
    <w:rsid w:val="00DA5F0B"/>
    <w:rsid w:val="00DA5F86"/>
    <w:rsid w:val="00DA5F9B"/>
    <w:rsid w:val="00DA60AC"/>
    <w:rsid w:val="00DA62AD"/>
    <w:rsid w:val="00DA63BE"/>
    <w:rsid w:val="00DA63CA"/>
    <w:rsid w:val="00DA6858"/>
    <w:rsid w:val="00DA6A40"/>
    <w:rsid w:val="00DA6BBA"/>
    <w:rsid w:val="00DA6BF4"/>
    <w:rsid w:val="00DA6D33"/>
    <w:rsid w:val="00DA748E"/>
    <w:rsid w:val="00DA7E22"/>
    <w:rsid w:val="00DA7EC0"/>
    <w:rsid w:val="00DB02D2"/>
    <w:rsid w:val="00DB077C"/>
    <w:rsid w:val="00DB0CC2"/>
    <w:rsid w:val="00DB0E3C"/>
    <w:rsid w:val="00DB0EB3"/>
    <w:rsid w:val="00DB0F9D"/>
    <w:rsid w:val="00DB11F1"/>
    <w:rsid w:val="00DB12E0"/>
    <w:rsid w:val="00DB1642"/>
    <w:rsid w:val="00DB1941"/>
    <w:rsid w:val="00DB1BE2"/>
    <w:rsid w:val="00DB1BFD"/>
    <w:rsid w:val="00DB1DF9"/>
    <w:rsid w:val="00DB227A"/>
    <w:rsid w:val="00DB27A6"/>
    <w:rsid w:val="00DB2C23"/>
    <w:rsid w:val="00DB3844"/>
    <w:rsid w:val="00DB3AA7"/>
    <w:rsid w:val="00DB3ACB"/>
    <w:rsid w:val="00DB3CC7"/>
    <w:rsid w:val="00DB3EA2"/>
    <w:rsid w:val="00DB3F6C"/>
    <w:rsid w:val="00DB4135"/>
    <w:rsid w:val="00DB413F"/>
    <w:rsid w:val="00DB4418"/>
    <w:rsid w:val="00DB48D1"/>
    <w:rsid w:val="00DB4D92"/>
    <w:rsid w:val="00DB502B"/>
    <w:rsid w:val="00DB5554"/>
    <w:rsid w:val="00DB561D"/>
    <w:rsid w:val="00DB58E6"/>
    <w:rsid w:val="00DB5919"/>
    <w:rsid w:val="00DB5B8E"/>
    <w:rsid w:val="00DB5CE9"/>
    <w:rsid w:val="00DB6216"/>
    <w:rsid w:val="00DB6400"/>
    <w:rsid w:val="00DB6637"/>
    <w:rsid w:val="00DB67FA"/>
    <w:rsid w:val="00DB69FC"/>
    <w:rsid w:val="00DB6A3D"/>
    <w:rsid w:val="00DB6BF6"/>
    <w:rsid w:val="00DB6F89"/>
    <w:rsid w:val="00DB6FD9"/>
    <w:rsid w:val="00DB746A"/>
    <w:rsid w:val="00DB75EB"/>
    <w:rsid w:val="00DB77B5"/>
    <w:rsid w:val="00DB7DCE"/>
    <w:rsid w:val="00DC017A"/>
    <w:rsid w:val="00DC03CF"/>
    <w:rsid w:val="00DC046F"/>
    <w:rsid w:val="00DC06DE"/>
    <w:rsid w:val="00DC06F4"/>
    <w:rsid w:val="00DC07D9"/>
    <w:rsid w:val="00DC08D5"/>
    <w:rsid w:val="00DC0E77"/>
    <w:rsid w:val="00DC12C8"/>
    <w:rsid w:val="00DC1389"/>
    <w:rsid w:val="00DC13B7"/>
    <w:rsid w:val="00DC181D"/>
    <w:rsid w:val="00DC1A3B"/>
    <w:rsid w:val="00DC1C9E"/>
    <w:rsid w:val="00DC22DF"/>
    <w:rsid w:val="00DC2490"/>
    <w:rsid w:val="00DC2514"/>
    <w:rsid w:val="00DC283B"/>
    <w:rsid w:val="00DC2A6F"/>
    <w:rsid w:val="00DC2C0A"/>
    <w:rsid w:val="00DC2DBB"/>
    <w:rsid w:val="00DC2E47"/>
    <w:rsid w:val="00DC2FCF"/>
    <w:rsid w:val="00DC3026"/>
    <w:rsid w:val="00DC32F8"/>
    <w:rsid w:val="00DC357F"/>
    <w:rsid w:val="00DC3E24"/>
    <w:rsid w:val="00DC3F1B"/>
    <w:rsid w:val="00DC40D4"/>
    <w:rsid w:val="00DC4527"/>
    <w:rsid w:val="00DC4CEA"/>
    <w:rsid w:val="00DC4DA1"/>
    <w:rsid w:val="00DC4F45"/>
    <w:rsid w:val="00DC4F55"/>
    <w:rsid w:val="00DC51F1"/>
    <w:rsid w:val="00DC5780"/>
    <w:rsid w:val="00DC5845"/>
    <w:rsid w:val="00DC5950"/>
    <w:rsid w:val="00DC596D"/>
    <w:rsid w:val="00DC6367"/>
    <w:rsid w:val="00DC63A9"/>
    <w:rsid w:val="00DC650E"/>
    <w:rsid w:val="00DC6526"/>
    <w:rsid w:val="00DC6901"/>
    <w:rsid w:val="00DC6C9F"/>
    <w:rsid w:val="00DC6F2C"/>
    <w:rsid w:val="00DC71A9"/>
    <w:rsid w:val="00DC7225"/>
    <w:rsid w:val="00DC7312"/>
    <w:rsid w:val="00DC7334"/>
    <w:rsid w:val="00DC76CA"/>
    <w:rsid w:val="00DC7AA0"/>
    <w:rsid w:val="00DC7BC2"/>
    <w:rsid w:val="00DC7BDA"/>
    <w:rsid w:val="00DC7C21"/>
    <w:rsid w:val="00DD04A6"/>
    <w:rsid w:val="00DD074B"/>
    <w:rsid w:val="00DD0BB6"/>
    <w:rsid w:val="00DD0EE1"/>
    <w:rsid w:val="00DD1234"/>
    <w:rsid w:val="00DD12CB"/>
    <w:rsid w:val="00DD177A"/>
    <w:rsid w:val="00DD1830"/>
    <w:rsid w:val="00DD1868"/>
    <w:rsid w:val="00DD1C25"/>
    <w:rsid w:val="00DD2331"/>
    <w:rsid w:val="00DD24D5"/>
    <w:rsid w:val="00DD2B75"/>
    <w:rsid w:val="00DD3867"/>
    <w:rsid w:val="00DD3AE2"/>
    <w:rsid w:val="00DD3B4C"/>
    <w:rsid w:val="00DD4ED6"/>
    <w:rsid w:val="00DD4EFC"/>
    <w:rsid w:val="00DD53FE"/>
    <w:rsid w:val="00DD54FF"/>
    <w:rsid w:val="00DD5B68"/>
    <w:rsid w:val="00DD62F6"/>
    <w:rsid w:val="00DD63B3"/>
    <w:rsid w:val="00DD67D0"/>
    <w:rsid w:val="00DD69EA"/>
    <w:rsid w:val="00DD6B26"/>
    <w:rsid w:val="00DD6D59"/>
    <w:rsid w:val="00DD727E"/>
    <w:rsid w:val="00DD7431"/>
    <w:rsid w:val="00DD75E9"/>
    <w:rsid w:val="00DD75FB"/>
    <w:rsid w:val="00DD7629"/>
    <w:rsid w:val="00DD7768"/>
    <w:rsid w:val="00DD77CD"/>
    <w:rsid w:val="00DD7B39"/>
    <w:rsid w:val="00DD7C9F"/>
    <w:rsid w:val="00DD7F44"/>
    <w:rsid w:val="00DE068A"/>
    <w:rsid w:val="00DE0803"/>
    <w:rsid w:val="00DE083C"/>
    <w:rsid w:val="00DE0FFB"/>
    <w:rsid w:val="00DE1015"/>
    <w:rsid w:val="00DE104A"/>
    <w:rsid w:val="00DE11A8"/>
    <w:rsid w:val="00DE160B"/>
    <w:rsid w:val="00DE17B3"/>
    <w:rsid w:val="00DE17D9"/>
    <w:rsid w:val="00DE1811"/>
    <w:rsid w:val="00DE1912"/>
    <w:rsid w:val="00DE1F09"/>
    <w:rsid w:val="00DE286A"/>
    <w:rsid w:val="00DE2979"/>
    <w:rsid w:val="00DE2BDF"/>
    <w:rsid w:val="00DE2E71"/>
    <w:rsid w:val="00DE330F"/>
    <w:rsid w:val="00DE3355"/>
    <w:rsid w:val="00DE33D6"/>
    <w:rsid w:val="00DE360E"/>
    <w:rsid w:val="00DE3623"/>
    <w:rsid w:val="00DE3D71"/>
    <w:rsid w:val="00DE41D0"/>
    <w:rsid w:val="00DE46FE"/>
    <w:rsid w:val="00DE4899"/>
    <w:rsid w:val="00DE525A"/>
    <w:rsid w:val="00DE5363"/>
    <w:rsid w:val="00DE54E2"/>
    <w:rsid w:val="00DE56DA"/>
    <w:rsid w:val="00DE57B5"/>
    <w:rsid w:val="00DE59FD"/>
    <w:rsid w:val="00DE5A99"/>
    <w:rsid w:val="00DE5C99"/>
    <w:rsid w:val="00DE5DE5"/>
    <w:rsid w:val="00DE5FA9"/>
    <w:rsid w:val="00DE62F5"/>
    <w:rsid w:val="00DE65F3"/>
    <w:rsid w:val="00DE678A"/>
    <w:rsid w:val="00DE6813"/>
    <w:rsid w:val="00DE6881"/>
    <w:rsid w:val="00DE6982"/>
    <w:rsid w:val="00DE6AA7"/>
    <w:rsid w:val="00DE6C88"/>
    <w:rsid w:val="00DE6C91"/>
    <w:rsid w:val="00DE6CFF"/>
    <w:rsid w:val="00DE6E79"/>
    <w:rsid w:val="00DE6F87"/>
    <w:rsid w:val="00DE6FED"/>
    <w:rsid w:val="00DE7043"/>
    <w:rsid w:val="00DE7080"/>
    <w:rsid w:val="00DE7097"/>
    <w:rsid w:val="00DE7B58"/>
    <w:rsid w:val="00DE7C9E"/>
    <w:rsid w:val="00DE7CA5"/>
    <w:rsid w:val="00DE7CD7"/>
    <w:rsid w:val="00DE7D33"/>
    <w:rsid w:val="00DE7DB5"/>
    <w:rsid w:val="00DF013F"/>
    <w:rsid w:val="00DF0275"/>
    <w:rsid w:val="00DF0747"/>
    <w:rsid w:val="00DF09B4"/>
    <w:rsid w:val="00DF153E"/>
    <w:rsid w:val="00DF1803"/>
    <w:rsid w:val="00DF1AF9"/>
    <w:rsid w:val="00DF1DDA"/>
    <w:rsid w:val="00DF1EA5"/>
    <w:rsid w:val="00DF2032"/>
    <w:rsid w:val="00DF216B"/>
    <w:rsid w:val="00DF23B9"/>
    <w:rsid w:val="00DF247F"/>
    <w:rsid w:val="00DF2A44"/>
    <w:rsid w:val="00DF2B64"/>
    <w:rsid w:val="00DF2DE7"/>
    <w:rsid w:val="00DF313C"/>
    <w:rsid w:val="00DF32BD"/>
    <w:rsid w:val="00DF332C"/>
    <w:rsid w:val="00DF33AD"/>
    <w:rsid w:val="00DF3547"/>
    <w:rsid w:val="00DF3CE2"/>
    <w:rsid w:val="00DF3E84"/>
    <w:rsid w:val="00DF42A5"/>
    <w:rsid w:val="00DF42F7"/>
    <w:rsid w:val="00DF459B"/>
    <w:rsid w:val="00DF45B3"/>
    <w:rsid w:val="00DF4900"/>
    <w:rsid w:val="00DF4D59"/>
    <w:rsid w:val="00DF4DAF"/>
    <w:rsid w:val="00DF4E34"/>
    <w:rsid w:val="00DF55E5"/>
    <w:rsid w:val="00DF56FD"/>
    <w:rsid w:val="00DF5828"/>
    <w:rsid w:val="00DF5A9A"/>
    <w:rsid w:val="00DF5D9C"/>
    <w:rsid w:val="00DF613C"/>
    <w:rsid w:val="00DF634D"/>
    <w:rsid w:val="00DF653B"/>
    <w:rsid w:val="00DF6817"/>
    <w:rsid w:val="00DF70CC"/>
    <w:rsid w:val="00DF7334"/>
    <w:rsid w:val="00DF75ED"/>
    <w:rsid w:val="00DF7B60"/>
    <w:rsid w:val="00DF7B85"/>
    <w:rsid w:val="00E00260"/>
    <w:rsid w:val="00E00FA8"/>
    <w:rsid w:val="00E00FC4"/>
    <w:rsid w:val="00E01113"/>
    <w:rsid w:val="00E01334"/>
    <w:rsid w:val="00E01355"/>
    <w:rsid w:val="00E013AB"/>
    <w:rsid w:val="00E014BD"/>
    <w:rsid w:val="00E016F4"/>
    <w:rsid w:val="00E01D9B"/>
    <w:rsid w:val="00E02087"/>
    <w:rsid w:val="00E02264"/>
    <w:rsid w:val="00E02452"/>
    <w:rsid w:val="00E027AA"/>
    <w:rsid w:val="00E027BE"/>
    <w:rsid w:val="00E0290D"/>
    <w:rsid w:val="00E02964"/>
    <w:rsid w:val="00E02BC4"/>
    <w:rsid w:val="00E02CA9"/>
    <w:rsid w:val="00E02D14"/>
    <w:rsid w:val="00E02E9D"/>
    <w:rsid w:val="00E0302D"/>
    <w:rsid w:val="00E03045"/>
    <w:rsid w:val="00E0304E"/>
    <w:rsid w:val="00E03058"/>
    <w:rsid w:val="00E0317B"/>
    <w:rsid w:val="00E032FD"/>
    <w:rsid w:val="00E033F3"/>
    <w:rsid w:val="00E033FF"/>
    <w:rsid w:val="00E0341E"/>
    <w:rsid w:val="00E034B5"/>
    <w:rsid w:val="00E03827"/>
    <w:rsid w:val="00E03BBE"/>
    <w:rsid w:val="00E03CA9"/>
    <w:rsid w:val="00E043B5"/>
    <w:rsid w:val="00E0486A"/>
    <w:rsid w:val="00E04B50"/>
    <w:rsid w:val="00E04BB1"/>
    <w:rsid w:val="00E04CA4"/>
    <w:rsid w:val="00E04E88"/>
    <w:rsid w:val="00E050E6"/>
    <w:rsid w:val="00E05134"/>
    <w:rsid w:val="00E052EA"/>
    <w:rsid w:val="00E053C1"/>
    <w:rsid w:val="00E053C4"/>
    <w:rsid w:val="00E0573F"/>
    <w:rsid w:val="00E05890"/>
    <w:rsid w:val="00E05BF9"/>
    <w:rsid w:val="00E05DD1"/>
    <w:rsid w:val="00E05F29"/>
    <w:rsid w:val="00E06002"/>
    <w:rsid w:val="00E0626A"/>
    <w:rsid w:val="00E062A8"/>
    <w:rsid w:val="00E06313"/>
    <w:rsid w:val="00E065AF"/>
    <w:rsid w:val="00E06685"/>
    <w:rsid w:val="00E066B9"/>
    <w:rsid w:val="00E066FF"/>
    <w:rsid w:val="00E069BB"/>
    <w:rsid w:val="00E06FE3"/>
    <w:rsid w:val="00E0705B"/>
    <w:rsid w:val="00E0752D"/>
    <w:rsid w:val="00E07684"/>
    <w:rsid w:val="00E07836"/>
    <w:rsid w:val="00E07903"/>
    <w:rsid w:val="00E079FA"/>
    <w:rsid w:val="00E07C94"/>
    <w:rsid w:val="00E07CA0"/>
    <w:rsid w:val="00E07D34"/>
    <w:rsid w:val="00E07D3C"/>
    <w:rsid w:val="00E100F2"/>
    <w:rsid w:val="00E10453"/>
    <w:rsid w:val="00E105B9"/>
    <w:rsid w:val="00E108D7"/>
    <w:rsid w:val="00E10AE5"/>
    <w:rsid w:val="00E10BA0"/>
    <w:rsid w:val="00E10CB4"/>
    <w:rsid w:val="00E114CD"/>
    <w:rsid w:val="00E1161F"/>
    <w:rsid w:val="00E1170F"/>
    <w:rsid w:val="00E11951"/>
    <w:rsid w:val="00E1195D"/>
    <w:rsid w:val="00E11B1B"/>
    <w:rsid w:val="00E12378"/>
    <w:rsid w:val="00E1240C"/>
    <w:rsid w:val="00E12452"/>
    <w:rsid w:val="00E12634"/>
    <w:rsid w:val="00E128E2"/>
    <w:rsid w:val="00E12D4B"/>
    <w:rsid w:val="00E12FF6"/>
    <w:rsid w:val="00E133DE"/>
    <w:rsid w:val="00E135B0"/>
    <w:rsid w:val="00E139BF"/>
    <w:rsid w:val="00E13DDF"/>
    <w:rsid w:val="00E1492C"/>
    <w:rsid w:val="00E14CEC"/>
    <w:rsid w:val="00E150E2"/>
    <w:rsid w:val="00E1510F"/>
    <w:rsid w:val="00E15399"/>
    <w:rsid w:val="00E155F1"/>
    <w:rsid w:val="00E1565C"/>
    <w:rsid w:val="00E156E5"/>
    <w:rsid w:val="00E15914"/>
    <w:rsid w:val="00E1597D"/>
    <w:rsid w:val="00E15AEF"/>
    <w:rsid w:val="00E15B14"/>
    <w:rsid w:val="00E15C91"/>
    <w:rsid w:val="00E16861"/>
    <w:rsid w:val="00E16A5A"/>
    <w:rsid w:val="00E16AC3"/>
    <w:rsid w:val="00E16F1F"/>
    <w:rsid w:val="00E173D7"/>
    <w:rsid w:val="00E1741F"/>
    <w:rsid w:val="00E17BBC"/>
    <w:rsid w:val="00E17E9A"/>
    <w:rsid w:val="00E200B3"/>
    <w:rsid w:val="00E20B1F"/>
    <w:rsid w:val="00E20BB5"/>
    <w:rsid w:val="00E20D5E"/>
    <w:rsid w:val="00E2185A"/>
    <w:rsid w:val="00E2197C"/>
    <w:rsid w:val="00E219DB"/>
    <w:rsid w:val="00E21CEC"/>
    <w:rsid w:val="00E21E9A"/>
    <w:rsid w:val="00E21F50"/>
    <w:rsid w:val="00E21FF1"/>
    <w:rsid w:val="00E2201D"/>
    <w:rsid w:val="00E22321"/>
    <w:rsid w:val="00E22588"/>
    <w:rsid w:val="00E226C8"/>
    <w:rsid w:val="00E22D0D"/>
    <w:rsid w:val="00E22F03"/>
    <w:rsid w:val="00E23073"/>
    <w:rsid w:val="00E23128"/>
    <w:rsid w:val="00E23448"/>
    <w:rsid w:val="00E234AF"/>
    <w:rsid w:val="00E235A0"/>
    <w:rsid w:val="00E23A5A"/>
    <w:rsid w:val="00E23AAD"/>
    <w:rsid w:val="00E23C8B"/>
    <w:rsid w:val="00E24001"/>
    <w:rsid w:val="00E24301"/>
    <w:rsid w:val="00E24784"/>
    <w:rsid w:val="00E2490F"/>
    <w:rsid w:val="00E249DE"/>
    <w:rsid w:val="00E24B62"/>
    <w:rsid w:val="00E250DA"/>
    <w:rsid w:val="00E254A9"/>
    <w:rsid w:val="00E25C44"/>
    <w:rsid w:val="00E25C60"/>
    <w:rsid w:val="00E261FC"/>
    <w:rsid w:val="00E262FA"/>
    <w:rsid w:val="00E264E9"/>
    <w:rsid w:val="00E26980"/>
    <w:rsid w:val="00E26D68"/>
    <w:rsid w:val="00E27020"/>
    <w:rsid w:val="00E2714A"/>
    <w:rsid w:val="00E272DA"/>
    <w:rsid w:val="00E274E0"/>
    <w:rsid w:val="00E27866"/>
    <w:rsid w:val="00E27A38"/>
    <w:rsid w:val="00E27BDA"/>
    <w:rsid w:val="00E27BF2"/>
    <w:rsid w:val="00E27E5B"/>
    <w:rsid w:val="00E30505"/>
    <w:rsid w:val="00E305ED"/>
    <w:rsid w:val="00E30CED"/>
    <w:rsid w:val="00E30D86"/>
    <w:rsid w:val="00E311A5"/>
    <w:rsid w:val="00E314F0"/>
    <w:rsid w:val="00E315CB"/>
    <w:rsid w:val="00E31713"/>
    <w:rsid w:val="00E3179E"/>
    <w:rsid w:val="00E31B44"/>
    <w:rsid w:val="00E31D3E"/>
    <w:rsid w:val="00E32692"/>
    <w:rsid w:val="00E3309C"/>
    <w:rsid w:val="00E3317E"/>
    <w:rsid w:val="00E33259"/>
    <w:rsid w:val="00E333E0"/>
    <w:rsid w:val="00E334E6"/>
    <w:rsid w:val="00E33849"/>
    <w:rsid w:val="00E33895"/>
    <w:rsid w:val="00E33926"/>
    <w:rsid w:val="00E33999"/>
    <w:rsid w:val="00E33D70"/>
    <w:rsid w:val="00E34047"/>
    <w:rsid w:val="00E3420B"/>
    <w:rsid w:val="00E34983"/>
    <w:rsid w:val="00E34C37"/>
    <w:rsid w:val="00E34CC3"/>
    <w:rsid w:val="00E35233"/>
    <w:rsid w:val="00E3539F"/>
    <w:rsid w:val="00E353BB"/>
    <w:rsid w:val="00E35DA9"/>
    <w:rsid w:val="00E35E56"/>
    <w:rsid w:val="00E36016"/>
    <w:rsid w:val="00E360BD"/>
    <w:rsid w:val="00E362CD"/>
    <w:rsid w:val="00E36432"/>
    <w:rsid w:val="00E364A1"/>
    <w:rsid w:val="00E364A7"/>
    <w:rsid w:val="00E364FF"/>
    <w:rsid w:val="00E3678F"/>
    <w:rsid w:val="00E367B4"/>
    <w:rsid w:val="00E36A11"/>
    <w:rsid w:val="00E36FE0"/>
    <w:rsid w:val="00E3727B"/>
    <w:rsid w:val="00E3749E"/>
    <w:rsid w:val="00E37579"/>
    <w:rsid w:val="00E37B6F"/>
    <w:rsid w:val="00E37FFD"/>
    <w:rsid w:val="00E403BE"/>
    <w:rsid w:val="00E40793"/>
    <w:rsid w:val="00E40A41"/>
    <w:rsid w:val="00E41045"/>
    <w:rsid w:val="00E41B11"/>
    <w:rsid w:val="00E41D10"/>
    <w:rsid w:val="00E41D7E"/>
    <w:rsid w:val="00E41F8C"/>
    <w:rsid w:val="00E42256"/>
    <w:rsid w:val="00E424A4"/>
    <w:rsid w:val="00E42800"/>
    <w:rsid w:val="00E42BEB"/>
    <w:rsid w:val="00E42C0E"/>
    <w:rsid w:val="00E43016"/>
    <w:rsid w:val="00E43083"/>
    <w:rsid w:val="00E431CC"/>
    <w:rsid w:val="00E432E8"/>
    <w:rsid w:val="00E4374C"/>
    <w:rsid w:val="00E43B32"/>
    <w:rsid w:val="00E440C2"/>
    <w:rsid w:val="00E44369"/>
    <w:rsid w:val="00E446FB"/>
    <w:rsid w:val="00E4495E"/>
    <w:rsid w:val="00E44BA3"/>
    <w:rsid w:val="00E455D0"/>
    <w:rsid w:val="00E455F4"/>
    <w:rsid w:val="00E458D0"/>
    <w:rsid w:val="00E45A30"/>
    <w:rsid w:val="00E45A71"/>
    <w:rsid w:val="00E45B97"/>
    <w:rsid w:val="00E45C0D"/>
    <w:rsid w:val="00E45D7D"/>
    <w:rsid w:val="00E4616D"/>
    <w:rsid w:val="00E46204"/>
    <w:rsid w:val="00E4630C"/>
    <w:rsid w:val="00E4669F"/>
    <w:rsid w:val="00E46AFB"/>
    <w:rsid w:val="00E473D9"/>
    <w:rsid w:val="00E47A5C"/>
    <w:rsid w:val="00E5001C"/>
    <w:rsid w:val="00E50188"/>
    <w:rsid w:val="00E50833"/>
    <w:rsid w:val="00E50C45"/>
    <w:rsid w:val="00E50C8F"/>
    <w:rsid w:val="00E5103A"/>
    <w:rsid w:val="00E513E9"/>
    <w:rsid w:val="00E51619"/>
    <w:rsid w:val="00E51859"/>
    <w:rsid w:val="00E51F40"/>
    <w:rsid w:val="00E520D5"/>
    <w:rsid w:val="00E52728"/>
    <w:rsid w:val="00E52817"/>
    <w:rsid w:val="00E52CB0"/>
    <w:rsid w:val="00E5370E"/>
    <w:rsid w:val="00E538B3"/>
    <w:rsid w:val="00E5398D"/>
    <w:rsid w:val="00E53EBD"/>
    <w:rsid w:val="00E5421E"/>
    <w:rsid w:val="00E552A0"/>
    <w:rsid w:val="00E55B87"/>
    <w:rsid w:val="00E55BD4"/>
    <w:rsid w:val="00E55C08"/>
    <w:rsid w:val="00E55E1B"/>
    <w:rsid w:val="00E55E45"/>
    <w:rsid w:val="00E56224"/>
    <w:rsid w:val="00E56324"/>
    <w:rsid w:val="00E56393"/>
    <w:rsid w:val="00E5690E"/>
    <w:rsid w:val="00E56A0F"/>
    <w:rsid w:val="00E56A73"/>
    <w:rsid w:val="00E56C14"/>
    <w:rsid w:val="00E56D3B"/>
    <w:rsid w:val="00E573D7"/>
    <w:rsid w:val="00E573E5"/>
    <w:rsid w:val="00E5780B"/>
    <w:rsid w:val="00E579A9"/>
    <w:rsid w:val="00E57AA9"/>
    <w:rsid w:val="00E57D08"/>
    <w:rsid w:val="00E57FAE"/>
    <w:rsid w:val="00E60207"/>
    <w:rsid w:val="00E6074B"/>
    <w:rsid w:val="00E60795"/>
    <w:rsid w:val="00E60C72"/>
    <w:rsid w:val="00E60FBA"/>
    <w:rsid w:val="00E61082"/>
    <w:rsid w:val="00E61792"/>
    <w:rsid w:val="00E619D3"/>
    <w:rsid w:val="00E61DC0"/>
    <w:rsid w:val="00E621A0"/>
    <w:rsid w:val="00E622B0"/>
    <w:rsid w:val="00E6280D"/>
    <w:rsid w:val="00E62D55"/>
    <w:rsid w:val="00E62ECC"/>
    <w:rsid w:val="00E62F89"/>
    <w:rsid w:val="00E6315B"/>
    <w:rsid w:val="00E6340A"/>
    <w:rsid w:val="00E6355E"/>
    <w:rsid w:val="00E63673"/>
    <w:rsid w:val="00E63798"/>
    <w:rsid w:val="00E638D7"/>
    <w:rsid w:val="00E639CB"/>
    <w:rsid w:val="00E63E91"/>
    <w:rsid w:val="00E63EB2"/>
    <w:rsid w:val="00E64437"/>
    <w:rsid w:val="00E64666"/>
    <w:rsid w:val="00E647F2"/>
    <w:rsid w:val="00E65018"/>
    <w:rsid w:val="00E657B0"/>
    <w:rsid w:val="00E65966"/>
    <w:rsid w:val="00E65D12"/>
    <w:rsid w:val="00E6655A"/>
    <w:rsid w:val="00E66928"/>
    <w:rsid w:val="00E66B9E"/>
    <w:rsid w:val="00E66CCD"/>
    <w:rsid w:val="00E66EDC"/>
    <w:rsid w:val="00E67199"/>
    <w:rsid w:val="00E67401"/>
    <w:rsid w:val="00E67679"/>
    <w:rsid w:val="00E67798"/>
    <w:rsid w:val="00E67A10"/>
    <w:rsid w:val="00E67B12"/>
    <w:rsid w:val="00E70163"/>
    <w:rsid w:val="00E7040F"/>
    <w:rsid w:val="00E704FC"/>
    <w:rsid w:val="00E7063D"/>
    <w:rsid w:val="00E70C18"/>
    <w:rsid w:val="00E70F02"/>
    <w:rsid w:val="00E711E4"/>
    <w:rsid w:val="00E71C14"/>
    <w:rsid w:val="00E71F7D"/>
    <w:rsid w:val="00E72159"/>
    <w:rsid w:val="00E72328"/>
    <w:rsid w:val="00E72463"/>
    <w:rsid w:val="00E7246A"/>
    <w:rsid w:val="00E72633"/>
    <w:rsid w:val="00E727E3"/>
    <w:rsid w:val="00E7285A"/>
    <w:rsid w:val="00E72CD7"/>
    <w:rsid w:val="00E72D11"/>
    <w:rsid w:val="00E72E2F"/>
    <w:rsid w:val="00E737F4"/>
    <w:rsid w:val="00E73800"/>
    <w:rsid w:val="00E73D07"/>
    <w:rsid w:val="00E73FF3"/>
    <w:rsid w:val="00E747DC"/>
    <w:rsid w:val="00E75272"/>
    <w:rsid w:val="00E753DA"/>
    <w:rsid w:val="00E75609"/>
    <w:rsid w:val="00E7569E"/>
    <w:rsid w:val="00E758DB"/>
    <w:rsid w:val="00E758EE"/>
    <w:rsid w:val="00E75E0E"/>
    <w:rsid w:val="00E7612B"/>
    <w:rsid w:val="00E763A0"/>
    <w:rsid w:val="00E7688C"/>
    <w:rsid w:val="00E76993"/>
    <w:rsid w:val="00E76F33"/>
    <w:rsid w:val="00E7702E"/>
    <w:rsid w:val="00E77308"/>
    <w:rsid w:val="00E775EF"/>
    <w:rsid w:val="00E77EEF"/>
    <w:rsid w:val="00E80686"/>
    <w:rsid w:val="00E80774"/>
    <w:rsid w:val="00E80885"/>
    <w:rsid w:val="00E80EE8"/>
    <w:rsid w:val="00E80FE3"/>
    <w:rsid w:val="00E81046"/>
    <w:rsid w:val="00E81269"/>
    <w:rsid w:val="00E815DC"/>
    <w:rsid w:val="00E815F3"/>
    <w:rsid w:val="00E818BD"/>
    <w:rsid w:val="00E81906"/>
    <w:rsid w:val="00E81D66"/>
    <w:rsid w:val="00E81FD7"/>
    <w:rsid w:val="00E8240E"/>
    <w:rsid w:val="00E825C6"/>
    <w:rsid w:val="00E8274E"/>
    <w:rsid w:val="00E82ADA"/>
    <w:rsid w:val="00E83188"/>
    <w:rsid w:val="00E833D7"/>
    <w:rsid w:val="00E8374C"/>
    <w:rsid w:val="00E837A8"/>
    <w:rsid w:val="00E838AC"/>
    <w:rsid w:val="00E838FD"/>
    <w:rsid w:val="00E83B20"/>
    <w:rsid w:val="00E83D62"/>
    <w:rsid w:val="00E83E19"/>
    <w:rsid w:val="00E83E91"/>
    <w:rsid w:val="00E84842"/>
    <w:rsid w:val="00E84873"/>
    <w:rsid w:val="00E848CB"/>
    <w:rsid w:val="00E84915"/>
    <w:rsid w:val="00E84DBD"/>
    <w:rsid w:val="00E8508A"/>
    <w:rsid w:val="00E851B9"/>
    <w:rsid w:val="00E8527B"/>
    <w:rsid w:val="00E8568A"/>
    <w:rsid w:val="00E85715"/>
    <w:rsid w:val="00E85937"/>
    <w:rsid w:val="00E85CDB"/>
    <w:rsid w:val="00E85F4E"/>
    <w:rsid w:val="00E86124"/>
    <w:rsid w:val="00E86252"/>
    <w:rsid w:val="00E86348"/>
    <w:rsid w:val="00E86372"/>
    <w:rsid w:val="00E8682D"/>
    <w:rsid w:val="00E86926"/>
    <w:rsid w:val="00E86DF0"/>
    <w:rsid w:val="00E86E9C"/>
    <w:rsid w:val="00E87607"/>
    <w:rsid w:val="00E876DE"/>
    <w:rsid w:val="00E87E8B"/>
    <w:rsid w:val="00E9007E"/>
    <w:rsid w:val="00E907FB"/>
    <w:rsid w:val="00E90891"/>
    <w:rsid w:val="00E90D48"/>
    <w:rsid w:val="00E90E78"/>
    <w:rsid w:val="00E90F27"/>
    <w:rsid w:val="00E90F74"/>
    <w:rsid w:val="00E91189"/>
    <w:rsid w:val="00E914B2"/>
    <w:rsid w:val="00E915CA"/>
    <w:rsid w:val="00E9182A"/>
    <w:rsid w:val="00E91DDD"/>
    <w:rsid w:val="00E91EF4"/>
    <w:rsid w:val="00E920A2"/>
    <w:rsid w:val="00E921E8"/>
    <w:rsid w:val="00E9259D"/>
    <w:rsid w:val="00E925E6"/>
    <w:rsid w:val="00E92633"/>
    <w:rsid w:val="00E92698"/>
    <w:rsid w:val="00E92811"/>
    <w:rsid w:val="00E9282C"/>
    <w:rsid w:val="00E92B0B"/>
    <w:rsid w:val="00E92C8B"/>
    <w:rsid w:val="00E9355D"/>
    <w:rsid w:val="00E9374A"/>
    <w:rsid w:val="00E937E0"/>
    <w:rsid w:val="00E93AFF"/>
    <w:rsid w:val="00E93EE2"/>
    <w:rsid w:val="00E942B3"/>
    <w:rsid w:val="00E94330"/>
    <w:rsid w:val="00E9453D"/>
    <w:rsid w:val="00E94748"/>
    <w:rsid w:val="00E94D9D"/>
    <w:rsid w:val="00E94E0D"/>
    <w:rsid w:val="00E95449"/>
    <w:rsid w:val="00E95477"/>
    <w:rsid w:val="00E9552C"/>
    <w:rsid w:val="00E957FE"/>
    <w:rsid w:val="00E95B3C"/>
    <w:rsid w:val="00E95D46"/>
    <w:rsid w:val="00E95FA1"/>
    <w:rsid w:val="00E963CC"/>
    <w:rsid w:val="00E9654F"/>
    <w:rsid w:val="00E9658F"/>
    <w:rsid w:val="00E96D08"/>
    <w:rsid w:val="00E9742C"/>
    <w:rsid w:val="00E9766E"/>
    <w:rsid w:val="00E97722"/>
    <w:rsid w:val="00E9783E"/>
    <w:rsid w:val="00E97B37"/>
    <w:rsid w:val="00E97CD0"/>
    <w:rsid w:val="00EA0752"/>
    <w:rsid w:val="00EA0858"/>
    <w:rsid w:val="00EA0AE3"/>
    <w:rsid w:val="00EA0B7E"/>
    <w:rsid w:val="00EA0D1D"/>
    <w:rsid w:val="00EA0EFA"/>
    <w:rsid w:val="00EA130D"/>
    <w:rsid w:val="00EA16B3"/>
    <w:rsid w:val="00EA1984"/>
    <w:rsid w:val="00EA1B32"/>
    <w:rsid w:val="00EA1F43"/>
    <w:rsid w:val="00EA26A5"/>
    <w:rsid w:val="00EA27BA"/>
    <w:rsid w:val="00EA2894"/>
    <w:rsid w:val="00EA2C60"/>
    <w:rsid w:val="00EA2F6E"/>
    <w:rsid w:val="00EA32F8"/>
    <w:rsid w:val="00EA366B"/>
    <w:rsid w:val="00EA3B50"/>
    <w:rsid w:val="00EA400E"/>
    <w:rsid w:val="00EA40CA"/>
    <w:rsid w:val="00EA4132"/>
    <w:rsid w:val="00EA41D3"/>
    <w:rsid w:val="00EA444F"/>
    <w:rsid w:val="00EA45C7"/>
    <w:rsid w:val="00EA463C"/>
    <w:rsid w:val="00EA4658"/>
    <w:rsid w:val="00EA4673"/>
    <w:rsid w:val="00EA48D1"/>
    <w:rsid w:val="00EA4F49"/>
    <w:rsid w:val="00EA51DE"/>
    <w:rsid w:val="00EA557A"/>
    <w:rsid w:val="00EA55DC"/>
    <w:rsid w:val="00EA5615"/>
    <w:rsid w:val="00EA57BF"/>
    <w:rsid w:val="00EA6147"/>
    <w:rsid w:val="00EA6B7A"/>
    <w:rsid w:val="00EA6C01"/>
    <w:rsid w:val="00EA7334"/>
    <w:rsid w:val="00EA75C3"/>
    <w:rsid w:val="00EA7726"/>
    <w:rsid w:val="00EA78B9"/>
    <w:rsid w:val="00EA7AD1"/>
    <w:rsid w:val="00EA7B22"/>
    <w:rsid w:val="00EB06CA"/>
    <w:rsid w:val="00EB07BA"/>
    <w:rsid w:val="00EB0B85"/>
    <w:rsid w:val="00EB0F05"/>
    <w:rsid w:val="00EB0FF5"/>
    <w:rsid w:val="00EB118A"/>
    <w:rsid w:val="00EB132E"/>
    <w:rsid w:val="00EB1339"/>
    <w:rsid w:val="00EB17F3"/>
    <w:rsid w:val="00EB1974"/>
    <w:rsid w:val="00EB1B38"/>
    <w:rsid w:val="00EB1CB9"/>
    <w:rsid w:val="00EB1D68"/>
    <w:rsid w:val="00EB270B"/>
    <w:rsid w:val="00EB28F8"/>
    <w:rsid w:val="00EB2DBC"/>
    <w:rsid w:val="00EB31BC"/>
    <w:rsid w:val="00EB356B"/>
    <w:rsid w:val="00EB3586"/>
    <w:rsid w:val="00EB388A"/>
    <w:rsid w:val="00EB3D3E"/>
    <w:rsid w:val="00EB3F1A"/>
    <w:rsid w:val="00EB49CE"/>
    <w:rsid w:val="00EB4BA9"/>
    <w:rsid w:val="00EB4BB2"/>
    <w:rsid w:val="00EB4E9B"/>
    <w:rsid w:val="00EB4EDE"/>
    <w:rsid w:val="00EB5823"/>
    <w:rsid w:val="00EB5AA4"/>
    <w:rsid w:val="00EB621E"/>
    <w:rsid w:val="00EB6D28"/>
    <w:rsid w:val="00EB76D2"/>
    <w:rsid w:val="00EB78FF"/>
    <w:rsid w:val="00EB7AA5"/>
    <w:rsid w:val="00EC00C9"/>
    <w:rsid w:val="00EC01A9"/>
    <w:rsid w:val="00EC0362"/>
    <w:rsid w:val="00EC03F0"/>
    <w:rsid w:val="00EC06ED"/>
    <w:rsid w:val="00EC0C6D"/>
    <w:rsid w:val="00EC10D2"/>
    <w:rsid w:val="00EC162D"/>
    <w:rsid w:val="00EC164C"/>
    <w:rsid w:val="00EC1D10"/>
    <w:rsid w:val="00EC1E7B"/>
    <w:rsid w:val="00EC21F4"/>
    <w:rsid w:val="00EC283E"/>
    <w:rsid w:val="00EC2978"/>
    <w:rsid w:val="00EC2A99"/>
    <w:rsid w:val="00EC2B4F"/>
    <w:rsid w:val="00EC3063"/>
    <w:rsid w:val="00EC3284"/>
    <w:rsid w:val="00EC3500"/>
    <w:rsid w:val="00EC38F6"/>
    <w:rsid w:val="00EC390E"/>
    <w:rsid w:val="00EC3BF1"/>
    <w:rsid w:val="00EC3C9E"/>
    <w:rsid w:val="00EC3CC8"/>
    <w:rsid w:val="00EC3CF8"/>
    <w:rsid w:val="00EC4454"/>
    <w:rsid w:val="00EC44FA"/>
    <w:rsid w:val="00EC46BD"/>
    <w:rsid w:val="00EC48A5"/>
    <w:rsid w:val="00EC4942"/>
    <w:rsid w:val="00EC53FD"/>
    <w:rsid w:val="00EC576F"/>
    <w:rsid w:val="00EC58B3"/>
    <w:rsid w:val="00EC5A45"/>
    <w:rsid w:val="00EC5BE3"/>
    <w:rsid w:val="00EC5D8A"/>
    <w:rsid w:val="00EC62A3"/>
    <w:rsid w:val="00EC6FD0"/>
    <w:rsid w:val="00EC702F"/>
    <w:rsid w:val="00EC7055"/>
    <w:rsid w:val="00EC7294"/>
    <w:rsid w:val="00EC729A"/>
    <w:rsid w:val="00EC74E5"/>
    <w:rsid w:val="00EC75C8"/>
    <w:rsid w:val="00EC7A4F"/>
    <w:rsid w:val="00EC7DB7"/>
    <w:rsid w:val="00ED08C7"/>
    <w:rsid w:val="00ED093F"/>
    <w:rsid w:val="00ED0AF7"/>
    <w:rsid w:val="00ED0E23"/>
    <w:rsid w:val="00ED1284"/>
    <w:rsid w:val="00ED186C"/>
    <w:rsid w:val="00ED1B5B"/>
    <w:rsid w:val="00ED214D"/>
    <w:rsid w:val="00ED2294"/>
    <w:rsid w:val="00ED26C7"/>
    <w:rsid w:val="00ED2708"/>
    <w:rsid w:val="00ED272E"/>
    <w:rsid w:val="00ED2B55"/>
    <w:rsid w:val="00ED2C1A"/>
    <w:rsid w:val="00ED2DB0"/>
    <w:rsid w:val="00ED2F75"/>
    <w:rsid w:val="00ED37F7"/>
    <w:rsid w:val="00ED3FB7"/>
    <w:rsid w:val="00ED46AC"/>
    <w:rsid w:val="00ED47B2"/>
    <w:rsid w:val="00ED47E0"/>
    <w:rsid w:val="00ED4B36"/>
    <w:rsid w:val="00ED4B47"/>
    <w:rsid w:val="00ED4BD1"/>
    <w:rsid w:val="00ED5312"/>
    <w:rsid w:val="00ED575C"/>
    <w:rsid w:val="00ED607E"/>
    <w:rsid w:val="00ED6176"/>
    <w:rsid w:val="00ED6202"/>
    <w:rsid w:val="00ED637E"/>
    <w:rsid w:val="00ED695B"/>
    <w:rsid w:val="00ED6CA6"/>
    <w:rsid w:val="00ED6CC6"/>
    <w:rsid w:val="00ED6DA0"/>
    <w:rsid w:val="00ED6DFA"/>
    <w:rsid w:val="00ED6FF0"/>
    <w:rsid w:val="00ED7040"/>
    <w:rsid w:val="00ED76C3"/>
    <w:rsid w:val="00ED78B3"/>
    <w:rsid w:val="00ED7CF4"/>
    <w:rsid w:val="00ED7EDE"/>
    <w:rsid w:val="00EE0130"/>
    <w:rsid w:val="00EE0376"/>
    <w:rsid w:val="00EE087B"/>
    <w:rsid w:val="00EE098F"/>
    <w:rsid w:val="00EE0BD3"/>
    <w:rsid w:val="00EE0CDA"/>
    <w:rsid w:val="00EE10CA"/>
    <w:rsid w:val="00EE1229"/>
    <w:rsid w:val="00EE12C1"/>
    <w:rsid w:val="00EE1547"/>
    <w:rsid w:val="00EE1945"/>
    <w:rsid w:val="00EE19B8"/>
    <w:rsid w:val="00EE1A66"/>
    <w:rsid w:val="00EE1AB3"/>
    <w:rsid w:val="00EE1CE0"/>
    <w:rsid w:val="00EE1E6C"/>
    <w:rsid w:val="00EE1F63"/>
    <w:rsid w:val="00EE2162"/>
    <w:rsid w:val="00EE2AE5"/>
    <w:rsid w:val="00EE2E98"/>
    <w:rsid w:val="00EE30D1"/>
    <w:rsid w:val="00EE3184"/>
    <w:rsid w:val="00EE3489"/>
    <w:rsid w:val="00EE3664"/>
    <w:rsid w:val="00EE3BCC"/>
    <w:rsid w:val="00EE3C5D"/>
    <w:rsid w:val="00EE3D24"/>
    <w:rsid w:val="00EE3F65"/>
    <w:rsid w:val="00EE4495"/>
    <w:rsid w:val="00EE4C69"/>
    <w:rsid w:val="00EE4D1F"/>
    <w:rsid w:val="00EE5783"/>
    <w:rsid w:val="00EE5B84"/>
    <w:rsid w:val="00EE5F3D"/>
    <w:rsid w:val="00EE6323"/>
    <w:rsid w:val="00EE6351"/>
    <w:rsid w:val="00EE650E"/>
    <w:rsid w:val="00EE6FB8"/>
    <w:rsid w:val="00EE70D1"/>
    <w:rsid w:val="00EF025E"/>
    <w:rsid w:val="00EF029F"/>
    <w:rsid w:val="00EF08A0"/>
    <w:rsid w:val="00EF1171"/>
    <w:rsid w:val="00EF180B"/>
    <w:rsid w:val="00EF1E12"/>
    <w:rsid w:val="00EF21C6"/>
    <w:rsid w:val="00EF24CB"/>
    <w:rsid w:val="00EF276A"/>
    <w:rsid w:val="00EF28B6"/>
    <w:rsid w:val="00EF2CDE"/>
    <w:rsid w:val="00EF2F55"/>
    <w:rsid w:val="00EF3114"/>
    <w:rsid w:val="00EF3214"/>
    <w:rsid w:val="00EF37E8"/>
    <w:rsid w:val="00EF3860"/>
    <w:rsid w:val="00EF391D"/>
    <w:rsid w:val="00EF3997"/>
    <w:rsid w:val="00EF39FA"/>
    <w:rsid w:val="00EF42DC"/>
    <w:rsid w:val="00EF441E"/>
    <w:rsid w:val="00EF4A6C"/>
    <w:rsid w:val="00EF4AB5"/>
    <w:rsid w:val="00EF4D3F"/>
    <w:rsid w:val="00EF4FD9"/>
    <w:rsid w:val="00EF55EE"/>
    <w:rsid w:val="00EF5881"/>
    <w:rsid w:val="00EF59F2"/>
    <w:rsid w:val="00EF5B12"/>
    <w:rsid w:val="00EF5D3F"/>
    <w:rsid w:val="00EF5DC3"/>
    <w:rsid w:val="00EF6185"/>
    <w:rsid w:val="00EF62F9"/>
    <w:rsid w:val="00EF6513"/>
    <w:rsid w:val="00EF65BB"/>
    <w:rsid w:val="00EF69C3"/>
    <w:rsid w:val="00EF6ACE"/>
    <w:rsid w:val="00EF6E11"/>
    <w:rsid w:val="00EF7133"/>
    <w:rsid w:val="00EF7176"/>
    <w:rsid w:val="00EF717D"/>
    <w:rsid w:val="00EF7221"/>
    <w:rsid w:val="00EF735C"/>
    <w:rsid w:val="00EF7383"/>
    <w:rsid w:val="00EF75D0"/>
    <w:rsid w:val="00EF77BB"/>
    <w:rsid w:val="00EF79B8"/>
    <w:rsid w:val="00EF7CC8"/>
    <w:rsid w:val="00EF7CFB"/>
    <w:rsid w:val="00F0022C"/>
    <w:rsid w:val="00F002DB"/>
    <w:rsid w:val="00F0036E"/>
    <w:rsid w:val="00F00546"/>
    <w:rsid w:val="00F0078F"/>
    <w:rsid w:val="00F007BA"/>
    <w:rsid w:val="00F00A59"/>
    <w:rsid w:val="00F00E11"/>
    <w:rsid w:val="00F0105F"/>
    <w:rsid w:val="00F01269"/>
    <w:rsid w:val="00F014AA"/>
    <w:rsid w:val="00F01C12"/>
    <w:rsid w:val="00F01DF5"/>
    <w:rsid w:val="00F01F5A"/>
    <w:rsid w:val="00F02227"/>
    <w:rsid w:val="00F0253D"/>
    <w:rsid w:val="00F02551"/>
    <w:rsid w:val="00F02803"/>
    <w:rsid w:val="00F02846"/>
    <w:rsid w:val="00F02BFE"/>
    <w:rsid w:val="00F030C9"/>
    <w:rsid w:val="00F03362"/>
    <w:rsid w:val="00F03ACD"/>
    <w:rsid w:val="00F03BBC"/>
    <w:rsid w:val="00F043CB"/>
    <w:rsid w:val="00F0443A"/>
    <w:rsid w:val="00F04597"/>
    <w:rsid w:val="00F04764"/>
    <w:rsid w:val="00F047F3"/>
    <w:rsid w:val="00F04824"/>
    <w:rsid w:val="00F04930"/>
    <w:rsid w:val="00F04C29"/>
    <w:rsid w:val="00F05021"/>
    <w:rsid w:val="00F05031"/>
    <w:rsid w:val="00F05163"/>
    <w:rsid w:val="00F05458"/>
    <w:rsid w:val="00F0570A"/>
    <w:rsid w:val="00F058BA"/>
    <w:rsid w:val="00F05A58"/>
    <w:rsid w:val="00F05D4A"/>
    <w:rsid w:val="00F05D85"/>
    <w:rsid w:val="00F05E2B"/>
    <w:rsid w:val="00F05F56"/>
    <w:rsid w:val="00F05FED"/>
    <w:rsid w:val="00F061B3"/>
    <w:rsid w:val="00F061CC"/>
    <w:rsid w:val="00F06344"/>
    <w:rsid w:val="00F063D2"/>
    <w:rsid w:val="00F06C7E"/>
    <w:rsid w:val="00F07062"/>
    <w:rsid w:val="00F07457"/>
    <w:rsid w:val="00F074CB"/>
    <w:rsid w:val="00F07B87"/>
    <w:rsid w:val="00F07E17"/>
    <w:rsid w:val="00F104FD"/>
    <w:rsid w:val="00F10999"/>
    <w:rsid w:val="00F10C4C"/>
    <w:rsid w:val="00F10C75"/>
    <w:rsid w:val="00F111B4"/>
    <w:rsid w:val="00F11518"/>
    <w:rsid w:val="00F1153E"/>
    <w:rsid w:val="00F117AB"/>
    <w:rsid w:val="00F1197E"/>
    <w:rsid w:val="00F11B26"/>
    <w:rsid w:val="00F11B34"/>
    <w:rsid w:val="00F11B3B"/>
    <w:rsid w:val="00F11E37"/>
    <w:rsid w:val="00F11FF3"/>
    <w:rsid w:val="00F12396"/>
    <w:rsid w:val="00F126B1"/>
    <w:rsid w:val="00F126C7"/>
    <w:rsid w:val="00F12862"/>
    <w:rsid w:val="00F12BED"/>
    <w:rsid w:val="00F130D7"/>
    <w:rsid w:val="00F1323E"/>
    <w:rsid w:val="00F135E8"/>
    <w:rsid w:val="00F13742"/>
    <w:rsid w:val="00F13992"/>
    <w:rsid w:val="00F13A3C"/>
    <w:rsid w:val="00F13CF1"/>
    <w:rsid w:val="00F13D0A"/>
    <w:rsid w:val="00F13F57"/>
    <w:rsid w:val="00F14368"/>
    <w:rsid w:val="00F14C27"/>
    <w:rsid w:val="00F14C8F"/>
    <w:rsid w:val="00F14E90"/>
    <w:rsid w:val="00F15080"/>
    <w:rsid w:val="00F15880"/>
    <w:rsid w:val="00F15DFA"/>
    <w:rsid w:val="00F15EBA"/>
    <w:rsid w:val="00F16777"/>
    <w:rsid w:val="00F16825"/>
    <w:rsid w:val="00F16D59"/>
    <w:rsid w:val="00F16FBD"/>
    <w:rsid w:val="00F177CB"/>
    <w:rsid w:val="00F17E4C"/>
    <w:rsid w:val="00F17ED3"/>
    <w:rsid w:val="00F20175"/>
    <w:rsid w:val="00F20391"/>
    <w:rsid w:val="00F204F9"/>
    <w:rsid w:val="00F20B8B"/>
    <w:rsid w:val="00F20B98"/>
    <w:rsid w:val="00F20C1B"/>
    <w:rsid w:val="00F20EFA"/>
    <w:rsid w:val="00F20FE6"/>
    <w:rsid w:val="00F222A2"/>
    <w:rsid w:val="00F22614"/>
    <w:rsid w:val="00F2282A"/>
    <w:rsid w:val="00F22BE3"/>
    <w:rsid w:val="00F22E81"/>
    <w:rsid w:val="00F23061"/>
    <w:rsid w:val="00F23167"/>
    <w:rsid w:val="00F231FB"/>
    <w:rsid w:val="00F23233"/>
    <w:rsid w:val="00F23533"/>
    <w:rsid w:val="00F23643"/>
    <w:rsid w:val="00F2368F"/>
    <w:rsid w:val="00F236A1"/>
    <w:rsid w:val="00F24261"/>
    <w:rsid w:val="00F245D8"/>
    <w:rsid w:val="00F2492D"/>
    <w:rsid w:val="00F24B58"/>
    <w:rsid w:val="00F24C7C"/>
    <w:rsid w:val="00F251CB"/>
    <w:rsid w:val="00F257E5"/>
    <w:rsid w:val="00F2597F"/>
    <w:rsid w:val="00F26833"/>
    <w:rsid w:val="00F2698E"/>
    <w:rsid w:val="00F26A20"/>
    <w:rsid w:val="00F26AE6"/>
    <w:rsid w:val="00F26B25"/>
    <w:rsid w:val="00F26EFE"/>
    <w:rsid w:val="00F27506"/>
    <w:rsid w:val="00F2787F"/>
    <w:rsid w:val="00F27AB0"/>
    <w:rsid w:val="00F27BDF"/>
    <w:rsid w:val="00F27DD7"/>
    <w:rsid w:val="00F27E39"/>
    <w:rsid w:val="00F27E3E"/>
    <w:rsid w:val="00F27F18"/>
    <w:rsid w:val="00F30410"/>
    <w:rsid w:val="00F30539"/>
    <w:rsid w:val="00F307EA"/>
    <w:rsid w:val="00F30B10"/>
    <w:rsid w:val="00F30B71"/>
    <w:rsid w:val="00F30BE7"/>
    <w:rsid w:val="00F30DAD"/>
    <w:rsid w:val="00F30E03"/>
    <w:rsid w:val="00F30EB9"/>
    <w:rsid w:val="00F31274"/>
    <w:rsid w:val="00F312B1"/>
    <w:rsid w:val="00F312D3"/>
    <w:rsid w:val="00F313BB"/>
    <w:rsid w:val="00F313F6"/>
    <w:rsid w:val="00F31545"/>
    <w:rsid w:val="00F3177E"/>
    <w:rsid w:val="00F31C60"/>
    <w:rsid w:val="00F31E9B"/>
    <w:rsid w:val="00F32366"/>
    <w:rsid w:val="00F324A1"/>
    <w:rsid w:val="00F3258A"/>
    <w:rsid w:val="00F325CD"/>
    <w:rsid w:val="00F32709"/>
    <w:rsid w:val="00F327A2"/>
    <w:rsid w:val="00F32AD1"/>
    <w:rsid w:val="00F32DED"/>
    <w:rsid w:val="00F33048"/>
    <w:rsid w:val="00F336F2"/>
    <w:rsid w:val="00F34260"/>
    <w:rsid w:val="00F34311"/>
    <w:rsid w:val="00F34363"/>
    <w:rsid w:val="00F346ED"/>
    <w:rsid w:val="00F35416"/>
    <w:rsid w:val="00F357F5"/>
    <w:rsid w:val="00F35AEF"/>
    <w:rsid w:val="00F35DBD"/>
    <w:rsid w:val="00F35F40"/>
    <w:rsid w:val="00F35FEB"/>
    <w:rsid w:val="00F36035"/>
    <w:rsid w:val="00F36123"/>
    <w:rsid w:val="00F3634F"/>
    <w:rsid w:val="00F36536"/>
    <w:rsid w:val="00F36635"/>
    <w:rsid w:val="00F36D00"/>
    <w:rsid w:val="00F37067"/>
    <w:rsid w:val="00F37285"/>
    <w:rsid w:val="00F37366"/>
    <w:rsid w:val="00F3739B"/>
    <w:rsid w:val="00F37755"/>
    <w:rsid w:val="00F377E6"/>
    <w:rsid w:val="00F37838"/>
    <w:rsid w:val="00F37AF3"/>
    <w:rsid w:val="00F37EF6"/>
    <w:rsid w:val="00F4003E"/>
    <w:rsid w:val="00F4006A"/>
    <w:rsid w:val="00F40263"/>
    <w:rsid w:val="00F40298"/>
    <w:rsid w:val="00F40305"/>
    <w:rsid w:val="00F40412"/>
    <w:rsid w:val="00F404F9"/>
    <w:rsid w:val="00F41083"/>
    <w:rsid w:val="00F41299"/>
    <w:rsid w:val="00F41874"/>
    <w:rsid w:val="00F41BDD"/>
    <w:rsid w:val="00F41C15"/>
    <w:rsid w:val="00F42088"/>
    <w:rsid w:val="00F42147"/>
    <w:rsid w:val="00F421D8"/>
    <w:rsid w:val="00F424CC"/>
    <w:rsid w:val="00F427F9"/>
    <w:rsid w:val="00F42AD3"/>
    <w:rsid w:val="00F42D7C"/>
    <w:rsid w:val="00F42D8E"/>
    <w:rsid w:val="00F43572"/>
    <w:rsid w:val="00F43582"/>
    <w:rsid w:val="00F4374D"/>
    <w:rsid w:val="00F439F4"/>
    <w:rsid w:val="00F43BE9"/>
    <w:rsid w:val="00F43ED6"/>
    <w:rsid w:val="00F44000"/>
    <w:rsid w:val="00F4423D"/>
    <w:rsid w:val="00F444CB"/>
    <w:rsid w:val="00F44591"/>
    <w:rsid w:val="00F446F2"/>
    <w:rsid w:val="00F446FF"/>
    <w:rsid w:val="00F44E86"/>
    <w:rsid w:val="00F44EE4"/>
    <w:rsid w:val="00F452F6"/>
    <w:rsid w:val="00F454D6"/>
    <w:rsid w:val="00F456A2"/>
    <w:rsid w:val="00F456AE"/>
    <w:rsid w:val="00F45CB7"/>
    <w:rsid w:val="00F45F82"/>
    <w:rsid w:val="00F46105"/>
    <w:rsid w:val="00F463F6"/>
    <w:rsid w:val="00F463FB"/>
    <w:rsid w:val="00F46726"/>
    <w:rsid w:val="00F46D0D"/>
    <w:rsid w:val="00F46FDE"/>
    <w:rsid w:val="00F47109"/>
    <w:rsid w:val="00F473E5"/>
    <w:rsid w:val="00F4765E"/>
    <w:rsid w:val="00F476F0"/>
    <w:rsid w:val="00F47884"/>
    <w:rsid w:val="00F501F3"/>
    <w:rsid w:val="00F5070A"/>
    <w:rsid w:val="00F507C2"/>
    <w:rsid w:val="00F50902"/>
    <w:rsid w:val="00F511DA"/>
    <w:rsid w:val="00F515E3"/>
    <w:rsid w:val="00F51805"/>
    <w:rsid w:val="00F519EE"/>
    <w:rsid w:val="00F51AF4"/>
    <w:rsid w:val="00F51D6D"/>
    <w:rsid w:val="00F51F21"/>
    <w:rsid w:val="00F521A4"/>
    <w:rsid w:val="00F5224D"/>
    <w:rsid w:val="00F5230B"/>
    <w:rsid w:val="00F52546"/>
    <w:rsid w:val="00F52591"/>
    <w:rsid w:val="00F525E5"/>
    <w:rsid w:val="00F52886"/>
    <w:rsid w:val="00F52ACA"/>
    <w:rsid w:val="00F52BC5"/>
    <w:rsid w:val="00F52DE6"/>
    <w:rsid w:val="00F531C4"/>
    <w:rsid w:val="00F538FD"/>
    <w:rsid w:val="00F53A83"/>
    <w:rsid w:val="00F53D19"/>
    <w:rsid w:val="00F53D64"/>
    <w:rsid w:val="00F53D78"/>
    <w:rsid w:val="00F53E94"/>
    <w:rsid w:val="00F53F4F"/>
    <w:rsid w:val="00F54664"/>
    <w:rsid w:val="00F5491F"/>
    <w:rsid w:val="00F551FB"/>
    <w:rsid w:val="00F55799"/>
    <w:rsid w:val="00F55812"/>
    <w:rsid w:val="00F55A1E"/>
    <w:rsid w:val="00F55AA0"/>
    <w:rsid w:val="00F55BE9"/>
    <w:rsid w:val="00F55E1C"/>
    <w:rsid w:val="00F55E21"/>
    <w:rsid w:val="00F564AB"/>
    <w:rsid w:val="00F5658C"/>
    <w:rsid w:val="00F56642"/>
    <w:rsid w:val="00F56715"/>
    <w:rsid w:val="00F573EB"/>
    <w:rsid w:val="00F57409"/>
    <w:rsid w:val="00F575D0"/>
    <w:rsid w:val="00F5765D"/>
    <w:rsid w:val="00F576D5"/>
    <w:rsid w:val="00F57743"/>
    <w:rsid w:val="00F577E8"/>
    <w:rsid w:val="00F57CFD"/>
    <w:rsid w:val="00F602EC"/>
    <w:rsid w:val="00F60314"/>
    <w:rsid w:val="00F604DE"/>
    <w:rsid w:val="00F60665"/>
    <w:rsid w:val="00F607E0"/>
    <w:rsid w:val="00F60E27"/>
    <w:rsid w:val="00F60E5C"/>
    <w:rsid w:val="00F613F5"/>
    <w:rsid w:val="00F61532"/>
    <w:rsid w:val="00F61BFD"/>
    <w:rsid w:val="00F61CF3"/>
    <w:rsid w:val="00F61E8B"/>
    <w:rsid w:val="00F61EE8"/>
    <w:rsid w:val="00F61FEC"/>
    <w:rsid w:val="00F623F7"/>
    <w:rsid w:val="00F62451"/>
    <w:rsid w:val="00F625FE"/>
    <w:rsid w:val="00F62A32"/>
    <w:rsid w:val="00F62ABC"/>
    <w:rsid w:val="00F62E23"/>
    <w:rsid w:val="00F62FAE"/>
    <w:rsid w:val="00F6338A"/>
    <w:rsid w:val="00F63696"/>
    <w:rsid w:val="00F6390A"/>
    <w:rsid w:val="00F63AC0"/>
    <w:rsid w:val="00F63D9A"/>
    <w:rsid w:val="00F64121"/>
    <w:rsid w:val="00F643FA"/>
    <w:rsid w:val="00F6449F"/>
    <w:rsid w:val="00F647F4"/>
    <w:rsid w:val="00F64950"/>
    <w:rsid w:val="00F64D8E"/>
    <w:rsid w:val="00F6506B"/>
    <w:rsid w:val="00F6508E"/>
    <w:rsid w:val="00F651E4"/>
    <w:rsid w:val="00F65259"/>
    <w:rsid w:val="00F65614"/>
    <w:rsid w:val="00F656E5"/>
    <w:rsid w:val="00F658A5"/>
    <w:rsid w:val="00F65AB7"/>
    <w:rsid w:val="00F65B16"/>
    <w:rsid w:val="00F65B62"/>
    <w:rsid w:val="00F65D9A"/>
    <w:rsid w:val="00F66723"/>
    <w:rsid w:val="00F6697B"/>
    <w:rsid w:val="00F66A4D"/>
    <w:rsid w:val="00F6713B"/>
    <w:rsid w:val="00F6713C"/>
    <w:rsid w:val="00F672EA"/>
    <w:rsid w:val="00F673A7"/>
    <w:rsid w:val="00F6772D"/>
    <w:rsid w:val="00F67A74"/>
    <w:rsid w:val="00F67B2E"/>
    <w:rsid w:val="00F67C61"/>
    <w:rsid w:val="00F67FA3"/>
    <w:rsid w:val="00F702F8"/>
    <w:rsid w:val="00F70667"/>
    <w:rsid w:val="00F706E8"/>
    <w:rsid w:val="00F70DC2"/>
    <w:rsid w:val="00F70E13"/>
    <w:rsid w:val="00F70E2F"/>
    <w:rsid w:val="00F71519"/>
    <w:rsid w:val="00F717B7"/>
    <w:rsid w:val="00F71828"/>
    <w:rsid w:val="00F7194A"/>
    <w:rsid w:val="00F71E49"/>
    <w:rsid w:val="00F71F7A"/>
    <w:rsid w:val="00F72241"/>
    <w:rsid w:val="00F72333"/>
    <w:rsid w:val="00F72693"/>
    <w:rsid w:val="00F727AF"/>
    <w:rsid w:val="00F727B3"/>
    <w:rsid w:val="00F730C9"/>
    <w:rsid w:val="00F732D2"/>
    <w:rsid w:val="00F73605"/>
    <w:rsid w:val="00F73739"/>
    <w:rsid w:val="00F73859"/>
    <w:rsid w:val="00F73C9C"/>
    <w:rsid w:val="00F73E5C"/>
    <w:rsid w:val="00F748F2"/>
    <w:rsid w:val="00F74BD7"/>
    <w:rsid w:val="00F74E37"/>
    <w:rsid w:val="00F7543A"/>
    <w:rsid w:val="00F755DC"/>
    <w:rsid w:val="00F7587E"/>
    <w:rsid w:val="00F75AEC"/>
    <w:rsid w:val="00F75BCD"/>
    <w:rsid w:val="00F75F15"/>
    <w:rsid w:val="00F75FC5"/>
    <w:rsid w:val="00F7607E"/>
    <w:rsid w:val="00F76129"/>
    <w:rsid w:val="00F761EC"/>
    <w:rsid w:val="00F76512"/>
    <w:rsid w:val="00F76CBC"/>
    <w:rsid w:val="00F76EB5"/>
    <w:rsid w:val="00F76FDB"/>
    <w:rsid w:val="00F7708A"/>
    <w:rsid w:val="00F773B7"/>
    <w:rsid w:val="00F773F8"/>
    <w:rsid w:val="00F778A9"/>
    <w:rsid w:val="00F778C5"/>
    <w:rsid w:val="00F77ACF"/>
    <w:rsid w:val="00F77E7C"/>
    <w:rsid w:val="00F77FDC"/>
    <w:rsid w:val="00F80341"/>
    <w:rsid w:val="00F8034D"/>
    <w:rsid w:val="00F80456"/>
    <w:rsid w:val="00F80543"/>
    <w:rsid w:val="00F8062D"/>
    <w:rsid w:val="00F80710"/>
    <w:rsid w:val="00F8085C"/>
    <w:rsid w:val="00F80C11"/>
    <w:rsid w:val="00F80C58"/>
    <w:rsid w:val="00F80ED5"/>
    <w:rsid w:val="00F81077"/>
    <w:rsid w:val="00F81311"/>
    <w:rsid w:val="00F81377"/>
    <w:rsid w:val="00F8194B"/>
    <w:rsid w:val="00F81F06"/>
    <w:rsid w:val="00F82245"/>
    <w:rsid w:val="00F8247A"/>
    <w:rsid w:val="00F825EA"/>
    <w:rsid w:val="00F82845"/>
    <w:rsid w:val="00F82CEA"/>
    <w:rsid w:val="00F82D6F"/>
    <w:rsid w:val="00F82DD8"/>
    <w:rsid w:val="00F82F3E"/>
    <w:rsid w:val="00F830DE"/>
    <w:rsid w:val="00F831B9"/>
    <w:rsid w:val="00F83408"/>
    <w:rsid w:val="00F83515"/>
    <w:rsid w:val="00F83D12"/>
    <w:rsid w:val="00F83D24"/>
    <w:rsid w:val="00F84353"/>
    <w:rsid w:val="00F843DF"/>
    <w:rsid w:val="00F845CE"/>
    <w:rsid w:val="00F84617"/>
    <w:rsid w:val="00F849A8"/>
    <w:rsid w:val="00F851EF"/>
    <w:rsid w:val="00F854E6"/>
    <w:rsid w:val="00F85632"/>
    <w:rsid w:val="00F858B3"/>
    <w:rsid w:val="00F85EBA"/>
    <w:rsid w:val="00F86511"/>
    <w:rsid w:val="00F86AB1"/>
    <w:rsid w:val="00F873FD"/>
    <w:rsid w:val="00F87497"/>
    <w:rsid w:val="00F875EC"/>
    <w:rsid w:val="00F8797F"/>
    <w:rsid w:val="00F87E4B"/>
    <w:rsid w:val="00F90186"/>
    <w:rsid w:val="00F903DA"/>
    <w:rsid w:val="00F904A0"/>
    <w:rsid w:val="00F9110C"/>
    <w:rsid w:val="00F91116"/>
    <w:rsid w:val="00F9128F"/>
    <w:rsid w:val="00F9131B"/>
    <w:rsid w:val="00F913EE"/>
    <w:rsid w:val="00F91632"/>
    <w:rsid w:val="00F919CA"/>
    <w:rsid w:val="00F91C24"/>
    <w:rsid w:val="00F91C39"/>
    <w:rsid w:val="00F91CBF"/>
    <w:rsid w:val="00F91EFB"/>
    <w:rsid w:val="00F92043"/>
    <w:rsid w:val="00F9212C"/>
    <w:rsid w:val="00F92521"/>
    <w:rsid w:val="00F92667"/>
    <w:rsid w:val="00F92933"/>
    <w:rsid w:val="00F92F8C"/>
    <w:rsid w:val="00F930ED"/>
    <w:rsid w:val="00F9311F"/>
    <w:rsid w:val="00F93435"/>
    <w:rsid w:val="00F9353B"/>
    <w:rsid w:val="00F93A6E"/>
    <w:rsid w:val="00F9412B"/>
    <w:rsid w:val="00F94153"/>
    <w:rsid w:val="00F941A2"/>
    <w:rsid w:val="00F941D9"/>
    <w:rsid w:val="00F94812"/>
    <w:rsid w:val="00F94EBD"/>
    <w:rsid w:val="00F951B5"/>
    <w:rsid w:val="00F959E9"/>
    <w:rsid w:val="00F95F26"/>
    <w:rsid w:val="00F9649A"/>
    <w:rsid w:val="00F964CC"/>
    <w:rsid w:val="00F966A4"/>
    <w:rsid w:val="00F96808"/>
    <w:rsid w:val="00F96D63"/>
    <w:rsid w:val="00F96F77"/>
    <w:rsid w:val="00F9738F"/>
    <w:rsid w:val="00F9756C"/>
    <w:rsid w:val="00F97879"/>
    <w:rsid w:val="00F97A9E"/>
    <w:rsid w:val="00F97AC8"/>
    <w:rsid w:val="00FA0123"/>
    <w:rsid w:val="00FA0341"/>
    <w:rsid w:val="00FA0494"/>
    <w:rsid w:val="00FA04C1"/>
    <w:rsid w:val="00FA0D5E"/>
    <w:rsid w:val="00FA0DB7"/>
    <w:rsid w:val="00FA0F0D"/>
    <w:rsid w:val="00FA134F"/>
    <w:rsid w:val="00FA139A"/>
    <w:rsid w:val="00FA1DA4"/>
    <w:rsid w:val="00FA1EF2"/>
    <w:rsid w:val="00FA1F13"/>
    <w:rsid w:val="00FA206A"/>
    <w:rsid w:val="00FA220B"/>
    <w:rsid w:val="00FA227B"/>
    <w:rsid w:val="00FA2452"/>
    <w:rsid w:val="00FA277D"/>
    <w:rsid w:val="00FA2AB8"/>
    <w:rsid w:val="00FA3139"/>
    <w:rsid w:val="00FA3B1C"/>
    <w:rsid w:val="00FA3C0F"/>
    <w:rsid w:val="00FA3CBD"/>
    <w:rsid w:val="00FA3EC4"/>
    <w:rsid w:val="00FA42EE"/>
    <w:rsid w:val="00FA4340"/>
    <w:rsid w:val="00FA4452"/>
    <w:rsid w:val="00FA44C4"/>
    <w:rsid w:val="00FA469B"/>
    <w:rsid w:val="00FA47AF"/>
    <w:rsid w:val="00FA4876"/>
    <w:rsid w:val="00FA4E78"/>
    <w:rsid w:val="00FA5117"/>
    <w:rsid w:val="00FA521A"/>
    <w:rsid w:val="00FA5363"/>
    <w:rsid w:val="00FA5422"/>
    <w:rsid w:val="00FA5899"/>
    <w:rsid w:val="00FA5C7F"/>
    <w:rsid w:val="00FA5C83"/>
    <w:rsid w:val="00FA5CD2"/>
    <w:rsid w:val="00FA5E9D"/>
    <w:rsid w:val="00FA60A8"/>
    <w:rsid w:val="00FA60B3"/>
    <w:rsid w:val="00FA6134"/>
    <w:rsid w:val="00FA63C5"/>
    <w:rsid w:val="00FA6440"/>
    <w:rsid w:val="00FA6658"/>
    <w:rsid w:val="00FA66A9"/>
    <w:rsid w:val="00FA6C17"/>
    <w:rsid w:val="00FA70E7"/>
    <w:rsid w:val="00FA72CF"/>
    <w:rsid w:val="00FA761D"/>
    <w:rsid w:val="00FA7770"/>
    <w:rsid w:val="00FA79FE"/>
    <w:rsid w:val="00FA7B85"/>
    <w:rsid w:val="00FA7D06"/>
    <w:rsid w:val="00FB03C3"/>
    <w:rsid w:val="00FB05E8"/>
    <w:rsid w:val="00FB09FF"/>
    <w:rsid w:val="00FB0A0C"/>
    <w:rsid w:val="00FB0BD8"/>
    <w:rsid w:val="00FB1219"/>
    <w:rsid w:val="00FB123A"/>
    <w:rsid w:val="00FB13A0"/>
    <w:rsid w:val="00FB1A9C"/>
    <w:rsid w:val="00FB1BBB"/>
    <w:rsid w:val="00FB1D05"/>
    <w:rsid w:val="00FB1DBC"/>
    <w:rsid w:val="00FB22DA"/>
    <w:rsid w:val="00FB26BB"/>
    <w:rsid w:val="00FB28D5"/>
    <w:rsid w:val="00FB2908"/>
    <w:rsid w:val="00FB2BA7"/>
    <w:rsid w:val="00FB301E"/>
    <w:rsid w:val="00FB3190"/>
    <w:rsid w:val="00FB3379"/>
    <w:rsid w:val="00FB33AF"/>
    <w:rsid w:val="00FB33DD"/>
    <w:rsid w:val="00FB3A38"/>
    <w:rsid w:val="00FB3C6E"/>
    <w:rsid w:val="00FB3C91"/>
    <w:rsid w:val="00FB3CF5"/>
    <w:rsid w:val="00FB3E69"/>
    <w:rsid w:val="00FB41FC"/>
    <w:rsid w:val="00FB445D"/>
    <w:rsid w:val="00FB486A"/>
    <w:rsid w:val="00FB4A20"/>
    <w:rsid w:val="00FB4B33"/>
    <w:rsid w:val="00FB4D8D"/>
    <w:rsid w:val="00FB503C"/>
    <w:rsid w:val="00FB5298"/>
    <w:rsid w:val="00FB5ABC"/>
    <w:rsid w:val="00FB5B57"/>
    <w:rsid w:val="00FB5C1C"/>
    <w:rsid w:val="00FB67BE"/>
    <w:rsid w:val="00FB6BEC"/>
    <w:rsid w:val="00FB6FE9"/>
    <w:rsid w:val="00FB71FB"/>
    <w:rsid w:val="00FB7D51"/>
    <w:rsid w:val="00FB7D94"/>
    <w:rsid w:val="00FC0642"/>
    <w:rsid w:val="00FC07A1"/>
    <w:rsid w:val="00FC07EE"/>
    <w:rsid w:val="00FC0AED"/>
    <w:rsid w:val="00FC1057"/>
    <w:rsid w:val="00FC1299"/>
    <w:rsid w:val="00FC164E"/>
    <w:rsid w:val="00FC1994"/>
    <w:rsid w:val="00FC19CC"/>
    <w:rsid w:val="00FC1A68"/>
    <w:rsid w:val="00FC1EF2"/>
    <w:rsid w:val="00FC1F39"/>
    <w:rsid w:val="00FC26F9"/>
    <w:rsid w:val="00FC2B4E"/>
    <w:rsid w:val="00FC2EE0"/>
    <w:rsid w:val="00FC2F9E"/>
    <w:rsid w:val="00FC31F9"/>
    <w:rsid w:val="00FC3560"/>
    <w:rsid w:val="00FC38FC"/>
    <w:rsid w:val="00FC3CB2"/>
    <w:rsid w:val="00FC3D27"/>
    <w:rsid w:val="00FC3EBF"/>
    <w:rsid w:val="00FC4134"/>
    <w:rsid w:val="00FC4385"/>
    <w:rsid w:val="00FC43CD"/>
    <w:rsid w:val="00FC464B"/>
    <w:rsid w:val="00FC4946"/>
    <w:rsid w:val="00FC4F81"/>
    <w:rsid w:val="00FC51B1"/>
    <w:rsid w:val="00FC5347"/>
    <w:rsid w:val="00FC5388"/>
    <w:rsid w:val="00FC542D"/>
    <w:rsid w:val="00FC5910"/>
    <w:rsid w:val="00FC5A41"/>
    <w:rsid w:val="00FC5B04"/>
    <w:rsid w:val="00FC5DFD"/>
    <w:rsid w:val="00FC5E6D"/>
    <w:rsid w:val="00FC65DE"/>
    <w:rsid w:val="00FC661F"/>
    <w:rsid w:val="00FC66A9"/>
    <w:rsid w:val="00FC675A"/>
    <w:rsid w:val="00FC6C07"/>
    <w:rsid w:val="00FC6D09"/>
    <w:rsid w:val="00FC6EC7"/>
    <w:rsid w:val="00FC701C"/>
    <w:rsid w:val="00FC722D"/>
    <w:rsid w:val="00FC72FF"/>
    <w:rsid w:val="00FC7581"/>
    <w:rsid w:val="00FC7621"/>
    <w:rsid w:val="00FC77E5"/>
    <w:rsid w:val="00FD0124"/>
    <w:rsid w:val="00FD063B"/>
    <w:rsid w:val="00FD0A79"/>
    <w:rsid w:val="00FD0B83"/>
    <w:rsid w:val="00FD0DBB"/>
    <w:rsid w:val="00FD0DC2"/>
    <w:rsid w:val="00FD0EAA"/>
    <w:rsid w:val="00FD1264"/>
    <w:rsid w:val="00FD12F7"/>
    <w:rsid w:val="00FD136B"/>
    <w:rsid w:val="00FD1419"/>
    <w:rsid w:val="00FD14C5"/>
    <w:rsid w:val="00FD163D"/>
    <w:rsid w:val="00FD177F"/>
    <w:rsid w:val="00FD1BE7"/>
    <w:rsid w:val="00FD1C94"/>
    <w:rsid w:val="00FD1F46"/>
    <w:rsid w:val="00FD2C61"/>
    <w:rsid w:val="00FD2D54"/>
    <w:rsid w:val="00FD2DC8"/>
    <w:rsid w:val="00FD2F1B"/>
    <w:rsid w:val="00FD3060"/>
    <w:rsid w:val="00FD3B5C"/>
    <w:rsid w:val="00FD3D2C"/>
    <w:rsid w:val="00FD47BB"/>
    <w:rsid w:val="00FD481E"/>
    <w:rsid w:val="00FD49DF"/>
    <w:rsid w:val="00FD4B02"/>
    <w:rsid w:val="00FD4B5A"/>
    <w:rsid w:val="00FD4C0C"/>
    <w:rsid w:val="00FD4DBF"/>
    <w:rsid w:val="00FD51E3"/>
    <w:rsid w:val="00FD5983"/>
    <w:rsid w:val="00FD5AB5"/>
    <w:rsid w:val="00FD5DD9"/>
    <w:rsid w:val="00FD5F82"/>
    <w:rsid w:val="00FD6270"/>
    <w:rsid w:val="00FD6533"/>
    <w:rsid w:val="00FD691B"/>
    <w:rsid w:val="00FD744B"/>
    <w:rsid w:val="00FD77D9"/>
    <w:rsid w:val="00FD7864"/>
    <w:rsid w:val="00FD7AB7"/>
    <w:rsid w:val="00FD7BC4"/>
    <w:rsid w:val="00FD7CB1"/>
    <w:rsid w:val="00FD7CB4"/>
    <w:rsid w:val="00FD7DDE"/>
    <w:rsid w:val="00FE0978"/>
    <w:rsid w:val="00FE0D13"/>
    <w:rsid w:val="00FE0DE8"/>
    <w:rsid w:val="00FE0E48"/>
    <w:rsid w:val="00FE0FB1"/>
    <w:rsid w:val="00FE1047"/>
    <w:rsid w:val="00FE143F"/>
    <w:rsid w:val="00FE18AE"/>
    <w:rsid w:val="00FE1A29"/>
    <w:rsid w:val="00FE1BC7"/>
    <w:rsid w:val="00FE1E3A"/>
    <w:rsid w:val="00FE1F23"/>
    <w:rsid w:val="00FE2096"/>
    <w:rsid w:val="00FE20EE"/>
    <w:rsid w:val="00FE2228"/>
    <w:rsid w:val="00FE27C1"/>
    <w:rsid w:val="00FE27FE"/>
    <w:rsid w:val="00FE2967"/>
    <w:rsid w:val="00FE2A1F"/>
    <w:rsid w:val="00FE2EF6"/>
    <w:rsid w:val="00FE2F13"/>
    <w:rsid w:val="00FE3387"/>
    <w:rsid w:val="00FE3418"/>
    <w:rsid w:val="00FE3B61"/>
    <w:rsid w:val="00FE3CF8"/>
    <w:rsid w:val="00FE3E09"/>
    <w:rsid w:val="00FE40CA"/>
    <w:rsid w:val="00FE426C"/>
    <w:rsid w:val="00FE42F1"/>
    <w:rsid w:val="00FE43EF"/>
    <w:rsid w:val="00FE440D"/>
    <w:rsid w:val="00FE461D"/>
    <w:rsid w:val="00FE5059"/>
    <w:rsid w:val="00FE521C"/>
    <w:rsid w:val="00FE5291"/>
    <w:rsid w:val="00FE570C"/>
    <w:rsid w:val="00FE57AB"/>
    <w:rsid w:val="00FE58CE"/>
    <w:rsid w:val="00FE5BD8"/>
    <w:rsid w:val="00FE5E11"/>
    <w:rsid w:val="00FE5E16"/>
    <w:rsid w:val="00FE5F17"/>
    <w:rsid w:val="00FE5FCF"/>
    <w:rsid w:val="00FE622F"/>
    <w:rsid w:val="00FE659E"/>
    <w:rsid w:val="00FE6647"/>
    <w:rsid w:val="00FE698D"/>
    <w:rsid w:val="00FE6A14"/>
    <w:rsid w:val="00FE6F66"/>
    <w:rsid w:val="00FE7079"/>
    <w:rsid w:val="00FE7080"/>
    <w:rsid w:val="00FE70C0"/>
    <w:rsid w:val="00FE722A"/>
    <w:rsid w:val="00FE72B1"/>
    <w:rsid w:val="00FE7603"/>
    <w:rsid w:val="00FE7854"/>
    <w:rsid w:val="00FE79BE"/>
    <w:rsid w:val="00FE7ABF"/>
    <w:rsid w:val="00FE7B01"/>
    <w:rsid w:val="00FF0DFB"/>
    <w:rsid w:val="00FF1419"/>
    <w:rsid w:val="00FF17DC"/>
    <w:rsid w:val="00FF18DF"/>
    <w:rsid w:val="00FF1919"/>
    <w:rsid w:val="00FF1D20"/>
    <w:rsid w:val="00FF1F17"/>
    <w:rsid w:val="00FF2262"/>
    <w:rsid w:val="00FF22D0"/>
    <w:rsid w:val="00FF2469"/>
    <w:rsid w:val="00FF24BC"/>
    <w:rsid w:val="00FF25FF"/>
    <w:rsid w:val="00FF260F"/>
    <w:rsid w:val="00FF26A6"/>
    <w:rsid w:val="00FF2845"/>
    <w:rsid w:val="00FF297D"/>
    <w:rsid w:val="00FF2AC0"/>
    <w:rsid w:val="00FF2DA9"/>
    <w:rsid w:val="00FF3323"/>
    <w:rsid w:val="00FF3354"/>
    <w:rsid w:val="00FF3836"/>
    <w:rsid w:val="00FF3904"/>
    <w:rsid w:val="00FF3917"/>
    <w:rsid w:val="00FF399A"/>
    <w:rsid w:val="00FF3CDC"/>
    <w:rsid w:val="00FF3FBC"/>
    <w:rsid w:val="00FF4074"/>
    <w:rsid w:val="00FF40B3"/>
    <w:rsid w:val="00FF450C"/>
    <w:rsid w:val="00FF4565"/>
    <w:rsid w:val="00FF470F"/>
    <w:rsid w:val="00FF48E9"/>
    <w:rsid w:val="00FF4AA3"/>
    <w:rsid w:val="00FF4AF7"/>
    <w:rsid w:val="00FF4C7C"/>
    <w:rsid w:val="00FF50A7"/>
    <w:rsid w:val="00FF5658"/>
    <w:rsid w:val="00FF5802"/>
    <w:rsid w:val="00FF5899"/>
    <w:rsid w:val="00FF58D8"/>
    <w:rsid w:val="00FF5AEA"/>
    <w:rsid w:val="00FF5DF7"/>
    <w:rsid w:val="00FF6111"/>
    <w:rsid w:val="00FF621A"/>
    <w:rsid w:val="00FF68BB"/>
    <w:rsid w:val="00FF69A9"/>
    <w:rsid w:val="00FF6BCA"/>
    <w:rsid w:val="00FF6D6B"/>
    <w:rsid w:val="00FF6E1B"/>
    <w:rsid w:val="00FF6FF4"/>
    <w:rsid w:val="00FF724C"/>
    <w:rsid w:val="00FF7904"/>
    <w:rsid w:val="00FF7AFC"/>
    <w:rsid w:val="00FF7BD9"/>
    <w:rsid w:val="00FF7C4D"/>
    <w:rsid w:val="00FF7EA0"/>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930EE1"/>
  <w15:docId w15:val="{BFF04AEF-5DB2-4F72-802E-6E978F856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2"/>
        <w:szCs w:val="22"/>
        <w:lang w:val="hr-H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5FBD"/>
    <w:rPr>
      <w:lang w:eastAsia="hr-HR"/>
    </w:rPr>
  </w:style>
  <w:style w:type="paragraph" w:styleId="Naslov1">
    <w:name w:val="heading 1"/>
    <w:basedOn w:val="Normal"/>
    <w:next w:val="Normal"/>
    <w:link w:val="Naslov1Char"/>
    <w:uiPriority w:val="9"/>
    <w:qFormat/>
    <w:rsid w:val="007B3FC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
    <w:unhideWhenUsed/>
    <w:qFormat/>
    <w:rsid w:val="007B3F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next w:val="Normal"/>
    <w:link w:val="Naslov3Char"/>
    <w:uiPriority w:val="9"/>
    <w:unhideWhenUsed/>
    <w:qFormat/>
    <w:rsid w:val="007B3FCA"/>
    <w:pPr>
      <w:keepNext/>
      <w:keepLines/>
      <w:spacing w:before="200"/>
      <w:outlineLvl w:val="2"/>
    </w:pPr>
    <w:rPr>
      <w:rFonts w:asciiTheme="majorHAnsi" w:eastAsiaTheme="majorEastAsia" w:hAnsiTheme="majorHAnsi" w:cstheme="majorBidi"/>
      <w:b/>
      <w:bCs/>
      <w:color w:val="4F81BD" w:themeColor="accent1"/>
      <w:lang w:eastAsia="en-US"/>
    </w:rPr>
  </w:style>
  <w:style w:type="paragraph" w:styleId="Naslov4">
    <w:name w:val="heading 4"/>
    <w:basedOn w:val="Normal"/>
    <w:link w:val="Naslov4Char"/>
    <w:uiPriority w:val="9"/>
    <w:qFormat/>
    <w:rsid w:val="00890121"/>
    <w:pPr>
      <w:spacing w:before="100" w:beforeAutospacing="1" w:after="100" w:afterAutospacing="1"/>
      <w:outlineLvl w:val="3"/>
    </w:pPr>
    <w:rPr>
      <w:rFonts w:ascii="Times New Roman" w:eastAsia="Times New Roman" w:hAnsi="Times New Roman" w:cs="Times New Roman"/>
      <w:b/>
      <w:bCs/>
      <w:sz w:val="24"/>
      <w:szCs w:val="24"/>
    </w:rPr>
  </w:style>
  <w:style w:type="paragraph" w:styleId="Naslov5">
    <w:name w:val="heading 5"/>
    <w:basedOn w:val="Normal"/>
    <w:next w:val="Normal"/>
    <w:link w:val="Naslov5Char"/>
    <w:uiPriority w:val="9"/>
    <w:unhideWhenUsed/>
    <w:qFormat/>
    <w:rsid w:val="00A24EE9"/>
    <w:pPr>
      <w:keepNext/>
      <w:keepLines/>
      <w:spacing w:before="40"/>
      <w:outlineLvl w:val="4"/>
    </w:pPr>
    <w:rPr>
      <w:rFonts w:asciiTheme="majorHAnsi" w:eastAsiaTheme="majorEastAsia" w:hAnsiTheme="majorHAnsi" w:cstheme="majorBidi"/>
      <w:color w:val="365F91"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7B3FCA"/>
    <w:rPr>
      <w:rFonts w:asciiTheme="majorHAnsi" w:eastAsiaTheme="majorEastAsia" w:hAnsiTheme="majorHAnsi" w:cstheme="majorBidi"/>
      <w:b/>
      <w:bCs/>
      <w:color w:val="365F91" w:themeColor="accent1" w:themeShade="BF"/>
      <w:sz w:val="28"/>
      <w:szCs w:val="28"/>
      <w:lang w:eastAsia="hr-HR"/>
    </w:rPr>
  </w:style>
  <w:style w:type="character" w:customStyle="1" w:styleId="Naslov2Char">
    <w:name w:val="Naslov 2 Char"/>
    <w:basedOn w:val="Zadanifontodlomka"/>
    <w:link w:val="Naslov2"/>
    <w:uiPriority w:val="9"/>
    <w:rsid w:val="007B3FCA"/>
    <w:rPr>
      <w:rFonts w:asciiTheme="majorHAnsi" w:eastAsiaTheme="majorEastAsia" w:hAnsiTheme="majorHAnsi" w:cstheme="majorBidi"/>
      <w:b/>
      <w:bCs/>
      <w:color w:val="4F81BD" w:themeColor="accent1"/>
      <w:sz w:val="26"/>
      <w:szCs w:val="26"/>
      <w:lang w:eastAsia="hr-HR"/>
    </w:rPr>
  </w:style>
  <w:style w:type="character" w:customStyle="1" w:styleId="Naslov3Char">
    <w:name w:val="Naslov 3 Char"/>
    <w:basedOn w:val="Zadanifontodlomka"/>
    <w:link w:val="Naslov3"/>
    <w:uiPriority w:val="9"/>
    <w:rsid w:val="007B3FCA"/>
    <w:rPr>
      <w:rFonts w:asciiTheme="majorHAnsi" w:eastAsiaTheme="majorEastAsia" w:hAnsiTheme="majorHAnsi" w:cstheme="majorBidi"/>
      <w:b/>
      <w:bCs/>
      <w:color w:val="4F81BD" w:themeColor="accent1"/>
    </w:rPr>
  </w:style>
  <w:style w:type="paragraph" w:styleId="Odlomakpopisa">
    <w:name w:val="List Paragraph"/>
    <w:basedOn w:val="Normal"/>
    <w:uiPriority w:val="34"/>
    <w:qFormat/>
    <w:rsid w:val="008F1D25"/>
    <w:pPr>
      <w:ind w:left="720"/>
      <w:contextualSpacing/>
    </w:pPr>
    <w:rPr>
      <w:lang w:eastAsia="en-US"/>
    </w:rPr>
  </w:style>
  <w:style w:type="character" w:styleId="Istaknuto">
    <w:name w:val="Emphasis"/>
    <w:basedOn w:val="Zadanifontodlomka"/>
    <w:uiPriority w:val="20"/>
    <w:qFormat/>
    <w:rsid w:val="007B3FCA"/>
    <w:rPr>
      <w:i/>
      <w:iCs/>
    </w:rPr>
  </w:style>
  <w:style w:type="paragraph" w:styleId="Bezproreda">
    <w:name w:val="No Spacing"/>
    <w:link w:val="BezproredaChar"/>
    <w:uiPriority w:val="1"/>
    <w:qFormat/>
    <w:rsid w:val="007B3FCA"/>
  </w:style>
  <w:style w:type="character" w:customStyle="1" w:styleId="BezproredaChar">
    <w:name w:val="Bez proreda Char"/>
    <w:basedOn w:val="Zadanifontodlomka"/>
    <w:link w:val="Bezproreda"/>
    <w:uiPriority w:val="1"/>
    <w:rsid w:val="007B3FCA"/>
  </w:style>
  <w:style w:type="paragraph" w:customStyle="1" w:styleId="Stil2">
    <w:name w:val="Stil2"/>
    <w:basedOn w:val="Normal"/>
    <w:qFormat/>
    <w:rsid w:val="008F1D25"/>
    <w:pPr>
      <w:tabs>
        <w:tab w:val="left" w:pos="0"/>
      </w:tabs>
      <w:jc w:val="center"/>
    </w:pPr>
    <w:rPr>
      <w:b/>
      <w:sz w:val="24"/>
      <w:lang w:eastAsia="en-US"/>
    </w:rPr>
  </w:style>
  <w:style w:type="paragraph" w:customStyle="1" w:styleId="Stil3">
    <w:name w:val="Stil3"/>
    <w:basedOn w:val="Normal"/>
    <w:qFormat/>
    <w:rsid w:val="008F1D25"/>
    <w:pPr>
      <w:tabs>
        <w:tab w:val="left" w:pos="1500"/>
      </w:tabs>
      <w:jc w:val="center"/>
    </w:pPr>
    <w:rPr>
      <w:b/>
      <w:lang w:eastAsia="en-US"/>
    </w:rPr>
  </w:style>
  <w:style w:type="paragraph" w:customStyle="1" w:styleId="Stil4">
    <w:name w:val="Stil4"/>
    <w:basedOn w:val="Normal"/>
    <w:qFormat/>
    <w:rsid w:val="008F1D25"/>
    <w:pPr>
      <w:tabs>
        <w:tab w:val="left" w:pos="1134"/>
      </w:tabs>
      <w:ind w:firstLine="1134"/>
      <w:jc w:val="both"/>
    </w:pPr>
    <w:rPr>
      <w:lang w:eastAsia="en-US"/>
    </w:rPr>
  </w:style>
  <w:style w:type="paragraph" w:customStyle="1" w:styleId="Stil5">
    <w:name w:val="Stil5"/>
    <w:basedOn w:val="Stil4"/>
    <w:qFormat/>
    <w:rsid w:val="008F1D25"/>
    <w:pPr>
      <w:numPr>
        <w:numId w:val="1"/>
      </w:numPr>
    </w:pPr>
  </w:style>
  <w:style w:type="paragraph" w:customStyle="1" w:styleId="Stil8">
    <w:name w:val="Stil8"/>
    <w:basedOn w:val="Stil5"/>
    <w:qFormat/>
    <w:rsid w:val="008F1D25"/>
    <w:pPr>
      <w:numPr>
        <w:ilvl w:val="1"/>
      </w:numPr>
      <w:tabs>
        <w:tab w:val="right" w:pos="8505"/>
      </w:tabs>
    </w:pPr>
  </w:style>
  <w:style w:type="character" w:customStyle="1" w:styleId="TekstbaloniaChar">
    <w:name w:val="Tekst balončića Char"/>
    <w:basedOn w:val="Zadanifontodlomka"/>
    <w:link w:val="Tekstbalonia"/>
    <w:uiPriority w:val="99"/>
    <w:semiHidden/>
    <w:rsid w:val="005F31F4"/>
    <w:rPr>
      <w:rFonts w:ascii="Tahoma" w:hAnsi="Tahoma" w:cs="Tahoma"/>
      <w:sz w:val="16"/>
      <w:szCs w:val="16"/>
      <w:lang w:eastAsia="hr-HR"/>
    </w:rPr>
  </w:style>
  <w:style w:type="paragraph" w:styleId="Tekstbalonia">
    <w:name w:val="Balloon Text"/>
    <w:basedOn w:val="Normal"/>
    <w:link w:val="TekstbaloniaChar"/>
    <w:uiPriority w:val="99"/>
    <w:semiHidden/>
    <w:unhideWhenUsed/>
    <w:rsid w:val="005F31F4"/>
    <w:rPr>
      <w:rFonts w:ascii="Tahoma" w:hAnsi="Tahoma" w:cs="Tahoma"/>
      <w:sz w:val="16"/>
      <w:szCs w:val="16"/>
    </w:rPr>
  </w:style>
  <w:style w:type="table" w:styleId="Reetkatablice">
    <w:name w:val="Table Grid"/>
    <w:basedOn w:val="Obinatablica"/>
    <w:uiPriority w:val="39"/>
    <w:rsid w:val="005F31F4"/>
    <w:pPr>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Zaglavlje">
    <w:name w:val="header"/>
    <w:basedOn w:val="Normal"/>
    <w:link w:val="ZaglavljeChar"/>
    <w:uiPriority w:val="99"/>
    <w:unhideWhenUsed/>
    <w:rsid w:val="005F31F4"/>
    <w:pPr>
      <w:tabs>
        <w:tab w:val="center" w:pos="4536"/>
        <w:tab w:val="right" w:pos="9072"/>
      </w:tabs>
    </w:pPr>
  </w:style>
  <w:style w:type="character" w:customStyle="1" w:styleId="ZaglavljeChar">
    <w:name w:val="Zaglavlje Char"/>
    <w:basedOn w:val="Zadanifontodlomka"/>
    <w:link w:val="Zaglavlje"/>
    <w:uiPriority w:val="99"/>
    <w:rsid w:val="005F31F4"/>
    <w:rPr>
      <w:lang w:eastAsia="hr-HR"/>
    </w:rPr>
  </w:style>
  <w:style w:type="paragraph" w:styleId="Podnoje">
    <w:name w:val="footer"/>
    <w:basedOn w:val="Normal"/>
    <w:link w:val="PodnojeChar"/>
    <w:uiPriority w:val="99"/>
    <w:unhideWhenUsed/>
    <w:rsid w:val="005F31F4"/>
    <w:pPr>
      <w:tabs>
        <w:tab w:val="center" w:pos="4536"/>
        <w:tab w:val="right" w:pos="9072"/>
      </w:tabs>
    </w:pPr>
  </w:style>
  <w:style w:type="character" w:customStyle="1" w:styleId="PodnojeChar">
    <w:name w:val="Podnožje Char"/>
    <w:basedOn w:val="Zadanifontodlomka"/>
    <w:link w:val="Podnoje"/>
    <w:uiPriority w:val="99"/>
    <w:rsid w:val="005F31F4"/>
    <w:rPr>
      <w:lang w:eastAsia="hr-HR"/>
    </w:rPr>
  </w:style>
  <w:style w:type="paragraph" w:customStyle="1" w:styleId="Odlomak">
    <w:name w:val="Odlomak"/>
    <w:basedOn w:val="Normal"/>
    <w:qFormat/>
    <w:rsid w:val="00366098"/>
    <w:pPr>
      <w:ind w:firstLine="1134"/>
      <w:jc w:val="both"/>
    </w:pPr>
  </w:style>
  <w:style w:type="paragraph" w:customStyle="1" w:styleId="Zapisnik">
    <w:name w:val="Zapisnik"/>
    <w:basedOn w:val="Normal"/>
    <w:qFormat/>
    <w:rsid w:val="005F31F4"/>
    <w:pPr>
      <w:jc w:val="center"/>
    </w:pPr>
    <w:rPr>
      <w:b/>
      <w:sz w:val="24"/>
      <w:szCs w:val="24"/>
    </w:rPr>
  </w:style>
  <w:style w:type="paragraph" w:customStyle="1" w:styleId="Nazivzapisnika">
    <w:name w:val="Naziv zapisnika"/>
    <w:basedOn w:val="Normal"/>
    <w:qFormat/>
    <w:rsid w:val="005F31F4"/>
    <w:pPr>
      <w:jc w:val="center"/>
    </w:pPr>
    <w:rPr>
      <w:b/>
    </w:rPr>
  </w:style>
  <w:style w:type="paragraph" w:customStyle="1" w:styleId="Nazivtoke">
    <w:name w:val="Naziv točke"/>
    <w:basedOn w:val="Odlomak"/>
    <w:qFormat/>
    <w:rsid w:val="005F31F4"/>
    <w:pPr>
      <w:ind w:left="2127" w:hanging="993"/>
      <w:jc w:val="left"/>
    </w:pPr>
    <w:rPr>
      <w:b/>
    </w:rPr>
  </w:style>
  <w:style w:type="paragraph" w:customStyle="1" w:styleId="Zakljuak">
    <w:name w:val="Zaključak"/>
    <w:basedOn w:val="Odlomak"/>
    <w:qFormat/>
    <w:rsid w:val="005F31F4"/>
    <w:pPr>
      <w:ind w:firstLine="0"/>
      <w:jc w:val="center"/>
    </w:pPr>
    <w:rPr>
      <w:b/>
    </w:rPr>
  </w:style>
  <w:style w:type="paragraph" w:customStyle="1" w:styleId="TekstZakljuka">
    <w:name w:val="Tekst Zaključka"/>
    <w:basedOn w:val="Normal"/>
    <w:qFormat/>
    <w:rsid w:val="005F31F4"/>
    <w:pPr>
      <w:tabs>
        <w:tab w:val="left" w:pos="1100"/>
      </w:tabs>
      <w:ind w:firstLine="1134"/>
      <w:jc w:val="both"/>
    </w:pPr>
    <w:rPr>
      <w:b/>
    </w:rPr>
  </w:style>
  <w:style w:type="paragraph" w:customStyle="1" w:styleId="Graninik">
    <w:name w:val="Graničnik"/>
    <w:basedOn w:val="Normal"/>
    <w:qFormat/>
    <w:rsid w:val="005F31F4"/>
    <w:pPr>
      <w:jc w:val="center"/>
    </w:pPr>
  </w:style>
  <w:style w:type="character" w:styleId="Neupadljivareferenca">
    <w:name w:val="Subtle Reference"/>
    <w:basedOn w:val="Zadanifontodlomka"/>
    <w:uiPriority w:val="31"/>
    <w:qFormat/>
    <w:rsid w:val="005F31F4"/>
    <w:rPr>
      <w:smallCaps/>
      <w:color w:val="C0504D" w:themeColor="accent2"/>
      <w:u w:val="single"/>
    </w:rPr>
  </w:style>
  <w:style w:type="character" w:styleId="Hiperveza">
    <w:name w:val="Hyperlink"/>
    <w:basedOn w:val="Zadanifontodlomka"/>
    <w:uiPriority w:val="99"/>
    <w:unhideWhenUsed/>
    <w:rsid w:val="005F31F4"/>
    <w:rPr>
      <w:color w:val="0000FF" w:themeColor="hyperlink"/>
      <w:u w:val="single"/>
    </w:rPr>
  </w:style>
  <w:style w:type="paragraph" w:customStyle="1" w:styleId="Stil20">
    <w:name w:val="Stil 2"/>
    <w:basedOn w:val="Normal"/>
    <w:rsid w:val="005F31F4"/>
    <w:pPr>
      <w:spacing w:line="360" w:lineRule="auto"/>
      <w:jc w:val="center"/>
    </w:pPr>
    <w:rPr>
      <w:rFonts w:eastAsia="Times New Roman" w:cs="Times New Roman"/>
      <w:b/>
      <w:bCs/>
      <w:szCs w:val="20"/>
    </w:rPr>
  </w:style>
  <w:style w:type="paragraph" w:customStyle="1" w:styleId="lanak">
    <w:name w:val="Članak"/>
    <w:basedOn w:val="Normal"/>
    <w:qFormat/>
    <w:rsid w:val="00E815F3"/>
    <w:pPr>
      <w:jc w:val="center"/>
    </w:pPr>
    <w:rPr>
      <w:b/>
    </w:rPr>
  </w:style>
  <w:style w:type="paragraph" w:customStyle="1" w:styleId="t-9-8">
    <w:name w:val="t-9-8"/>
    <w:basedOn w:val="Normal"/>
    <w:rsid w:val="00351153"/>
    <w:pPr>
      <w:spacing w:before="100" w:beforeAutospacing="1" w:after="100" w:afterAutospacing="1"/>
    </w:pPr>
    <w:rPr>
      <w:rFonts w:ascii="Times New Roman" w:eastAsia="Times New Roman" w:hAnsi="Times New Roman" w:cs="Times New Roman"/>
      <w:sz w:val="24"/>
      <w:szCs w:val="24"/>
    </w:rPr>
  </w:style>
  <w:style w:type="paragraph" w:customStyle="1" w:styleId="Tekstodlomka">
    <w:name w:val="Tekst odlomka"/>
    <w:basedOn w:val="Normal"/>
    <w:qFormat/>
    <w:rsid w:val="00F17E4C"/>
    <w:pPr>
      <w:tabs>
        <w:tab w:val="left" w:pos="1134"/>
      </w:tabs>
    </w:pPr>
  </w:style>
  <w:style w:type="paragraph" w:customStyle="1" w:styleId="NaslovOdluke">
    <w:name w:val="Naslov Odluke"/>
    <w:basedOn w:val="Normal"/>
    <w:rsid w:val="00F17E4C"/>
    <w:pPr>
      <w:tabs>
        <w:tab w:val="left" w:pos="1134"/>
      </w:tabs>
      <w:jc w:val="center"/>
    </w:pPr>
    <w:rPr>
      <w:b/>
      <w:sz w:val="24"/>
    </w:rPr>
  </w:style>
  <w:style w:type="paragraph" w:customStyle="1" w:styleId="Brojlanka">
    <w:name w:val="Broj članka"/>
    <w:basedOn w:val="Normal"/>
    <w:qFormat/>
    <w:rsid w:val="00263A87"/>
    <w:pPr>
      <w:autoSpaceDE w:val="0"/>
      <w:autoSpaceDN w:val="0"/>
      <w:adjustRightInd w:val="0"/>
      <w:jc w:val="center"/>
    </w:pPr>
    <w:rPr>
      <w:rFonts w:eastAsia="Times New Roman"/>
      <w:b/>
      <w:bCs/>
      <w:color w:val="000000"/>
    </w:rPr>
  </w:style>
  <w:style w:type="paragraph" w:customStyle="1" w:styleId="Naslovodluke-vei">
    <w:name w:val="Naslov odluke - veći"/>
    <w:basedOn w:val="Normal"/>
    <w:qFormat/>
    <w:rsid w:val="00451590"/>
    <w:pPr>
      <w:spacing w:after="200"/>
      <w:jc w:val="center"/>
    </w:pPr>
    <w:rPr>
      <w:b/>
      <w:sz w:val="24"/>
      <w:szCs w:val="24"/>
      <w:lang w:eastAsia="en-US"/>
    </w:rPr>
  </w:style>
  <w:style w:type="paragraph" w:customStyle="1" w:styleId="NaslovOdluke-manji">
    <w:name w:val="Naslov Odluke - manji"/>
    <w:basedOn w:val="Normal"/>
    <w:qFormat/>
    <w:rsid w:val="00773E5D"/>
    <w:pPr>
      <w:jc w:val="center"/>
    </w:pPr>
    <w:rPr>
      <w:b/>
      <w:lang w:eastAsia="en-US"/>
    </w:rPr>
  </w:style>
  <w:style w:type="paragraph" w:customStyle="1" w:styleId="Naslovodlukemanji">
    <w:name w:val="Naslov odluke manji"/>
    <w:basedOn w:val="Odlomak"/>
    <w:qFormat/>
    <w:rsid w:val="00A350CC"/>
    <w:pPr>
      <w:autoSpaceDE w:val="0"/>
      <w:autoSpaceDN w:val="0"/>
      <w:adjustRightInd w:val="0"/>
      <w:ind w:right="141" w:firstLine="0"/>
      <w:jc w:val="center"/>
    </w:pPr>
    <w:rPr>
      <w:rFonts w:eastAsia="Calibri"/>
      <w:b/>
      <w:szCs w:val="24"/>
      <w:lang w:eastAsia="en-US"/>
    </w:rPr>
  </w:style>
  <w:style w:type="paragraph" w:customStyle="1" w:styleId="Glavnetoke">
    <w:name w:val="Glavne točke"/>
    <w:basedOn w:val="Odlomakpopisa"/>
    <w:qFormat/>
    <w:rsid w:val="003F7DED"/>
    <w:pPr>
      <w:numPr>
        <w:numId w:val="2"/>
      </w:numPr>
      <w:tabs>
        <w:tab w:val="left" w:pos="426"/>
      </w:tabs>
      <w:overflowPunct w:val="0"/>
      <w:autoSpaceDE w:val="0"/>
      <w:autoSpaceDN w:val="0"/>
      <w:adjustRightInd w:val="0"/>
      <w:ind w:right="-58"/>
      <w:jc w:val="both"/>
      <w:textAlignment w:val="baseline"/>
    </w:pPr>
    <w:rPr>
      <w:rFonts w:eastAsia="Times New Roman" w:cs="Times New Roman"/>
    </w:rPr>
  </w:style>
  <w:style w:type="paragraph" w:customStyle="1" w:styleId="Naslovodluke-manji0">
    <w:name w:val="Naslov odluke - manji"/>
    <w:basedOn w:val="Odlomak"/>
    <w:rsid w:val="002B6593"/>
    <w:pPr>
      <w:tabs>
        <w:tab w:val="left" w:pos="0"/>
        <w:tab w:val="left" w:pos="1134"/>
      </w:tabs>
      <w:ind w:firstLine="0"/>
      <w:jc w:val="center"/>
    </w:pPr>
    <w:rPr>
      <w:rFonts w:eastAsia="Calibri"/>
      <w:b/>
    </w:rPr>
  </w:style>
  <w:style w:type="paragraph" w:customStyle="1" w:styleId="Izmjeneodluka">
    <w:name w:val="Izmjene odluka"/>
    <w:basedOn w:val="Odlomakpopisa"/>
    <w:qFormat/>
    <w:rsid w:val="005E63FA"/>
    <w:pPr>
      <w:numPr>
        <w:numId w:val="3"/>
      </w:numPr>
      <w:tabs>
        <w:tab w:val="left" w:pos="1418"/>
      </w:tabs>
      <w:ind w:left="0" w:firstLine="1134"/>
      <w:jc w:val="both"/>
    </w:pPr>
    <w:rPr>
      <w:b/>
    </w:rPr>
  </w:style>
  <w:style w:type="paragraph" w:customStyle="1" w:styleId="Imeiprezime">
    <w:name w:val="Ime i prezime"/>
    <w:basedOn w:val="Odlomak"/>
    <w:qFormat/>
    <w:rsid w:val="00366098"/>
    <w:pPr>
      <w:ind w:firstLine="0"/>
      <w:jc w:val="center"/>
    </w:pPr>
    <w:rPr>
      <w:b/>
    </w:rPr>
  </w:style>
  <w:style w:type="paragraph" w:customStyle="1" w:styleId="Nabrjanjatoke">
    <w:name w:val="Nabrjanja točke"/>
    <w:basedOn w:val="Odlomak"/>
    <w:qFormat/>
    <w:rsid w:val="00366098"/>
    <w:pPr>
      <w:numPr>
        <w:numId w:val="4"/>
      </w:numPr>
      <w:tabs>
        <w:tab w:val="left" w:pos="1843"/>
      </w:tabs>
    </w:pPr>
    <w:rPr>
      <w:b/>
    </w:rPr>
  </w:style>
  <w:style w:type="paragraph" w:styleId="Popis4">
    <w:name w:val="List 4"/>
    <w:basedOn w:val="Normal"/>
    <w:uiPriority w:val="99"/>
    <w:unhideWhenUsed/>
    <w:rsid w:val="00120707"/>
    <w:pPr>
      <w:ind w:left="1132" w:hanging="283"/>
      <w:contextualSpacing/>
    </w:pPr>
  </w:style>
  <w:style w:type="paragraph" w:customStyle="1" w:styleId="Nabrajanjatoke">
    <w:name w:val="Nabrajanja točke"/>
    <w:basedOn w:val="Odlomak"/>
    <w:qFormat/>
    <w:rsid w:val="0059547E"/>
    <w:pPr>
      <w:numPr>
        <w:numId w:val="5"/>
      </w:numPr>
      <w:tabs>
        <w:tab w:val="left" w:pos="1560"/>
      </w:tabs>
      <w:ind w:left="1560" w:hanging="426"/>
    </w:pPr>
  </w:style>
  <w:style w:type="character" w:customStyle="1" w:styleId="Naslov4Char">
    <w:name w:val="Naslov 4 Char"/>
    <w:basedOn w:val="Zadanifontodlomka"/>
    <w:link w:val="Naslov4"/>
    <w:uiPriority w:val="9"/>
    <w:rsid w:val="00890121"/>
    <w:rPr>
      <w:rFonts w:ascii="Times New Roman" w:eastAsia="Times New Roman" w:hAnsi="Times New Roman" w:cs="Times New Roman"/>
      <w:b/>
      <w:bCs/>
      <w:sz w:val="24"/>
      <w:szCs w:val="24"/>
      <w:lang w:eastAsia="hr-HR"/>
    </w:rPr>
  </w:style>
  <w:style w:type="paragraph" w:customStyle="1" w:styleId="Default">
    <w:name w:val="Default"/>
    <w:rsid w:val="00894728"/>
    <w:pPr>
      <w:autoSpaceDE w:val="0"/>
      <w:autoSpaceDN w:val="0"/>
      <w:adjustRightInd w:val="0"/>
    </w:pPr>
    <w:rPr>
      <w:rFonts w:ascii="Times New Roman" w:hAnsi="Times New Roman" w:cs="Times New Roman"/>
      <w:color w:val="000000"/>
      <w:sz w:val="24"/>
      <w:szCs w:val="24"/>
    </w:rPr>
  </w:style>
  <w:style w:type="paragraph" w:customStyle="1" w:styleId="Odlomakpravi">
    <w:name w:val="Odlomak pravi"/>
    <w:basedOn w:val="Odlomak"/>
    <w:qFormat/>
    <w:rsid w:val="00617A5C"/>
    <w:pPr>
      <w:tabs>
        <w:tab w:val="left" w:pos="1134"/>
      </w:tabs>
      <w:suppressAutoHyphens/>
    </w:pPr>
    <w:rPr>
      <w:rFonts w:eastAsia="Times New Roman"/>
      <w:lang w:eastAsia="ar-SA"/>
    </w:rPr>
  </w:style>
  <w:style w:type="paragraph" w:customStyle="1" w:styleId="Nabrajanjacrtice">
    <w:name w:val="Nabrajanja crtice"/>
    <w:basedOn w:val="Odlomakpravi"/>
    <w:qFormat/>
    <w:rsid w:val="00617A5C"/>
    <w:pPr>
      <w:numPr>
        <w:numId w:val="6"/>
      </w:numPr>
      <w:tabs>
        <w:tab w:val="clear" w:pos="1134"/>
        <w:tab w:val="left" w:pos="1418"/>
      </w:tabs>
      <w:ind w:left="1418" w:hanging="284"/>
    </w:pPr>
  </w:style>
  <w:style w:type="paragraph" w:customStyle="1" w:styleId="Nabrajanja">
    <w:name w:val="Nabrajanja"/>
    <w:basedOn w:val="Odlomak"/>
    <w:qFormat/>
    <w:rsid w:val="00023AB7"/>
    <w:pPr>
      <w:numPr>
        <w:numId w:val="7"/>
      </w:numPr>
      <w:tabs>
        <w:tab w:val="left" w:pos="1560"/>
        <w:tab w:val="right" w:pos="8789"/>
      </w:tabs>
      <w:ind w:left="1560" w:hanging="426"/>
    </w:pPr>
  </w:style>
  <w:style w:type="character" w:customStyle="1" w:styleId="apple-converted-space">
    <w:name w:val="apple-converted-space"/>
    <w:rsid w:val="00CC089A"/>
  </w:style>
  <w:style w:type="paragraph" w:styleId="StandardWeb">
    <w:name w:val="Normal (Web)"/>
    <w:basedOn w:val="Normal"/>
    <w:unhideWhenUsed/>
    <w:rsid w:val="00C16C43"/>
    <w:pPr>
      <w:spacing w:before="100" w:beforeAutospacing="1" w:after="100" w:afterAutospacing="1"/>
    </w:pPr>
    <w:rPr>
      <w:rFonts w:ascii="Calibri" w:hAnsi="Calibri" w:cs="Times New Roman"/>
      <w:color w:val="000000"/>
      <w:lang w:eastAsia="en-US"/>
    </w:rPr>
  </w:style>
  <w:style w:type="paragraph" w:customStyle="1" w:styleId="nabrajanjatoke0">
    <w:name w:val="nabrajanja točke"/>
    <w:basedOn w:val="Normal"/>
    <w:qFormat/>
    <w:rsid w:val="007C2EFE"/>
    <w:pPr>
      <w:numPr>
        <w:numId w:val="8"/>
      </w:numPr>
      <w:overflowPunct w:val="0"/>
      <w:autoSpaceDE w:val="0"/>
      <w:autoSpaceDN w:val="0"/>
      <w:adjustRightInd w:val="0"/>
      <w:contextualSpacing/>
      <w:jc w:val="both"/>
      <w:textAlignment w:val="baseline"/>
    </w:pPr>
    <w:rPr>
      <w:rFonts w:eastAsia="Times New Roman"/>
      <w:lang w:eastAsia="en-US"/>
    </w:rPr>
  </w:style>
  <w:style w:type="paragraph" w:customStyle="1" w:styleId="Nabrajanjaslova">
    <w:name w:val="Nabrajanja slova"/>
    <w:basedOn w:val="Normal"/>
    <w:qFormat/>
    <w:rsid w:val="00FC701C"/>
    <w:pPr>
      <w:tabs>
        <w:tab w:val="left" w:pos="426"/>
      </w:tabs>
      <w:contextualSpacing/>
      <w:jc w:val="both"/>
    </w:pPr>
    <w:rPr>
      <w:rFonts w:eastAsia="Calibri"/>
      <w:lang w:eastAsia="en-US"/>
    </w:rPr>
  </w:style>
  <w:style w:type="paragraph" w:customStyle="1" w:styleId="Rednibroj">
    <w:name w:val="Redni broj"/>
    <w:basedOn w:val="Normal"/>
    <w:qFormat/>
    <w:rsid w:val="001105A9"/>
    <w:pPr>
      <w:numPr>
        <w:numId w:val="9"/>
      </w:numPr>
      <w:tabs>
        <w:tab w:val="left" w:pos="426"/>
      </w:tabs>
      <w:spacing w:after="200" w:line="252" w:lineRule="auto"/>
      <w:ind w:left="426" w:right="71" w:hanging="284"/>
      <w:contextualSpacing/>
      <w:jc w:val="both"/>
    </w:pPr>
    <w:rPr>
      <w:rFonts w:eastAsia="Times New Roman"/>
      <w:color w:val="000000" w:themeColor="text1"/>
      <w:lang w:eastAsia="en-US"/>
    </w:rPr>
  </w:style>
  <w:style w:type="paragraph" w:customStyle="1" w:styleId="Opisrednogbroja">
    <w:name w:val="Opis rednog broja"/>
    <w:basedOn w:val="Odlomakpopisa"/>
    <w:qFormat/>
    <w:rsid w:val="001105A9"/>
    <w:pPr>
      <w:tabs>
        <w:tab w:val="left" w:pos="426"/>
      </w:tabs>
      <w:spacing w:after="200" w:line="252" w:lineRule="auto"/>
      <w:ind w:left="426" w:right="337"/>
      <w:jc w:val="both"/>
    </w:pPr>
    <w:rPr>
      <w:rFonts w:eastAsia="MS Mincho"/>
      <w:lang w:val="en-US"/>
    </w:rPr>
  </w:style>
  <w:style w:type="paragraph" w:customStyle="1" w:styleId="Odlomaknovi">
    <w:name w:val="Odlomak novi"/>
    <w:basedOn w:val="Normal"/>
    <w:qFormat/>
    <w:rsid w:val="001105A9"/>
    <w:pPr>
      <w:spacing w:line="252" w:lineRule="auto"/>
      <w:ind w:right="337"/>
      <w:jc w:val="both"/>
    </w:pPr>
    <w:rPr>
      <w:rFonts w:eastAsia="MS Mincho"/>
      <w:lang w:eastAsia="en-US"/>
    </w:rPr>
  </w:style>
  <w:style w:type="paragraph" w:customStyle="1" w:styleId="Nabrajanjacrticezapisnik">
    <w:name w:val="Nabrajanja crtice zapisnik"/>
    <w:basedOn w:val="Odlomak"/>
    <w:qFormat/>
    <w:rsid w:val="00770AF8"/>
    <w:pPr>
      <w:numPr>
        <w:numId w:val="10"/>
      </w:numPr>
      <w:tabs>
        <w:tab w:val="left" w:pos="1418"/>
      </w:tabs>
      <w:ind w:left="1418" w:hanging="284"/>
    </w:pPr>
  </w:style>
  <w:style w:type="table" w:customStyle="1" w:styleId="Reetkatablice1">
    <w:name w:val="Rešetka tablice1"/>
    <w:basedOn w:val="Obinatablica"/>
    <w:next w:val="Reetkatablice"/>
    <w:uiPriority w:val="59"/>
    <w:rsid w:val="002F5E69"/>
    <w:pPr>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rihodi">
    <w:name w:val="Prihodi"/>
    <w:basedOn w:val="lanak"/>
    <w:qFormat/>
    <w:rsid w:val="00316DFC"/>
    <w:pPr>
      <w:tabs>
        <w:tab w:val="left" w:pos="709"/>
        <w:tab w:val="left" w:pos="6237"/>
        <w:tab w:val="right" w:pos="8789"/>
      </w:tabs>
      <w:ind w:left="709" w:right="3344"/>
      <w:jc w:val="both"/>
    </w:pPr>
    <w:rPr>
      <w:rFonts w:eastAsia="Times New Roman"/>
      <w:bCs/>
      <w:i/>
      <w:iCs/>
    </w:rPr>
  </w:style>
  <w:style w:type="paragraph" w:customStyle="1" w:styleId="Brojamandmana">
    <w:name w:val="Broj amandmana"/>
    <w:basedOn w:val="Odlomakpopisa"/>
    <w:qFormat/>
    <w:rsid w:val="00316DFC"/>
    <w:pPr>
      <w:numPr>
        <w:numId w:val="11"/>
      </w:numPr>
      <w:tabs>
        <w:tab w:val="left" w:pos="426"/>
      </w:tabs>
      <w:overflowPunct w:val="0"/>
      <w:autoSpaceDE w:val="0"/>
      <w:autoSpaceDN w:val="0"/>
      <w:adjustRightInd w:val="0"/>
      <w:jc w:val="both"/>
      <w:textAlignment w:val="baseline"/>
    </w:pPr>
    <w:rPr>
      <w:rFonts w:eastAsia="Times New Roman" w:cs="Times New Roman"/>
    </w:rPr>
  </w:style>
  <w:style w:type="paragraph" w:customStyle="1" w:styleId="Brojaamandmananovo">
    <w:name w:val="Broja amandmana novo"/>
    <w:basedOn w:val="Normal"/>
    <w:qFormat/>
    <w:rsid w:val="00316DFC"/>
    <w:pPr>
      <w:overflowPunct w:val="0"/>
      <w:autoSpaceDE w:val="0"/>
      <w:autoSpaceDN w:val="0"/>
      <w:adjustRightInd w:val="0"/>
      <w:ind w:right="-30"/>
      <w:jc w:val="center"/>
      <w:textAlignment w:val="baseline"/>
    </w:pPr>
    <w:rPr>
      <w:rFonts w:eastAsia="Times New Roman"/>
    </w:rPr>
  </w:style>
  <w:style w:type="paragraph" w:customStyle="1" w:styleId="Nabrajanjaizmjeneodluke">
    <w:name w:val="Nabrajanja izmjene odluke"/>
    <w:basedOn w:val="Brojamandmana"/>
    <w:qFormat/>
    <w:rsid w:val="00316DFC"/>
    <w:pPr>
      <w:numPr>
        <w:numId w:val="12"/>
      </w:numPr>
      <w:ind w:left="426" w:hanging="426"/>
    </w:pPr>
  </w:style>
  <w:style w:type="paragraph" w:customStyle="1" w:styleId="Tokadnevnogreda">
    <w:name w:val="Točka dnevnog reda"/>
    <w:basedOn w:val="Normal"/>
    <w:qFormat/>
    <w:rsid w:val="00DC4F55"/>
    <w:pPr>
      <w:tabs>
        <w:tab w:val="left" w:pos="-180"/>
        <w:tab w:val="left" w:pos="-120"/>
        <w:tab w:val="num" w:pos="1418"/>
        <w:tab w:val="num" w:pos="3338"/>
        <w:tab w:val="num" w:pos="3832"/>
      </w:tabs>
      <w:overflowPunct w:val="0"/>
      <w:autoSpaceDE w:val="0"/>
      <w:autoSpaceDN w:val="0"/>
      <w:adjustRightInd w:val="0"/>
      <w:ind w:left="1418" w:hanging="567"/>
      <w:jc w:val="both"/>
      <w:textAlignment w:val="baseline"/>
    </w:pPr>
    <w:rPr>
      <w:rFonts w:eastAsia="Times New Roman"/>
    </w:rPr>
  </w:style>
  <w:style w:type="paragraph" w:customStyle="1" w:styleId="Nabrajanjeprihodairashoda">
    <w:name w:val="Nabrajanje prihoda i rashoda"/>
    <w:basedOn w:val="Nabrajanjacrticezapisnik"/>
    <w:qFormat/>
    <w:rsid w:val="000758D9"/>
    <w:pPr>
      <w:numPr>
        <w:numId w:val="0"/>
      </w:numPr>
      <w:tabs>
        <w:tab w:val="right" w:pos="8789"/>
      </w:tabs>
      <w:ind w:right="2407"/>
      <w:jc w:val="left"/>
    </w:pPr>
  </w:style>
  <w:style w:type="paragraph" w:customStyle="1" w:styleId="Crtice">
    <w:name w:val="Crtice"/>
    <w:basedOn w:val="Odlomakpopisa"/>
    <w:qFormat/>
    <w:rsid w:val="00F9756C"/>
    <w:pPr>
      <w:numPr>
        <w:numId w:val="13"/>
      </w:numPr>
      <w:tabs>
        <w:tab w:val="left" w:pos="1418"/>
      </w:tabs>
      <w:ind w:left="1418" w:hanging="284"/>
      <w:jc w:val="both"/>
    </w:pPr>
  </w:style>
  <w:style w:type="paragraph" w:customStyle="1" w:styleId="Crticestabulatorom">
    <w:name w:val="Crtice s tabulatorom"/>
    <w:basedOn w:val="Crtice"/>
    <w:qFormat/>
    <w:rsid w:val="00F9756C"/>
    <w:pPr>
      <w:tabs>
        <w:tab w:val="right" w:pos="8505"/>
      </w:tabs>
      <w:ind w:right="2549"/>
    </w:pPr>
  </w:style>
  <w:style w:type="paragraph" w:customStyle="1" w:styleId="Zapisnik-odlomak">
    <w:name w:val="Zapisnik - odlomak"/>
    <w:basedOn w:val="Odlomak"/>
    <w:qFormat/>
    <w:rsid w:val="00937E45"/>
    <w:pPr>
      <w:tabs>
        <w:tab w:val="left" w:pos="1134"/>
      </w:tabs>
    </w:pPr>
    <w:rPr>
      <w:rFonts w:eastAsia="Times New Roman"/>
    </w:rPr>
  </w:style>
  <w:style w:type="paragraph" w:customStyle="1" w:styleId="Nabrajanje">
    <w:name w:val="Nabrajanje"/>
    <w:basedOn w:val="Normal"/>
    <w:qFormat/>
    <w:rsid w:val="00A03942"/>
    <w:pPr>
      <w:numPr>
        <w:numId w:val="15"/>
      </w:numPr>
      <w:ind w:left="720"/>
      <w:jc w:val="both"/>
    </w:pPr>
    <w:rPr>
      <w:rFonts w:eastAsia="Calibri"/>
      <w:lang w:eastAsia="en-US"/>
    </w:rPr>
  </w:style>
  <w:style w:type="paragraph" w:customStyle="1" w:styleId="Tekstpoglavlja">
    <w:name w:val="Tekst poglavlja"/>
    <w:basedOn w:val="Default"/>
    <w:qFormat/>
    <w:rsid w:val="0055303B"/>
    <w:pPr>
      <w:spacing w:line="276" w:lineRule="auto"/>
      <w:jc w:val="both"/>
    </w:pPr>
    <w:rPr>
      <w:rFonts w:ascii="Arial" w:hAnsi="Arial" w:cs="Arial"/>
      <w:color w:val="auto"/>
      <w:sz w:val="22"/>
      <w:szCs w:val="22"/>
    </w:rPr>
  </w:style>
  <w:style w:type="paragraph" w:customStyle="1" w:styleId="lanakpravi">
    <w:name w:val="Članak pravi"/>
    <w:basedOn w:val="lanak"/>
    <w:qFormat/>
    <w:rsid w:val="00E066FF"/>
    <w:rPr>
      <w:lang w:eastAsia="en-US"/>
    </w:rPr>
  </w:style>
  <w:style w:type="character" w:customStyle="1" w:styleId="Naslov5Char">
    <w:name w:val="Naslov 5 Char"/>
    <w:basedOn w:val="Zadanifontodlomka"/>
    <w:link w:val="Naslov5"/>
    <w:uiPriority w:val="9"/>
    <w:rsid w:val="00A24EE9"/>
    <w:rPr>
      <w:rFonts w:asciiTheme="majorHAnsi" w:eastAsiaTheme="majorEastAsia" w:hAnsiTheme="majorHAnsi" w:cstheme="majorBidi"/>
      <w:color w:val="365F91" w:themeColor="accent1" w:themeShade="BF"/>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982075">
      <w:bodyDiv w:val="1"/>
      <w:marLeft w:val="0"/>
      <w:marRight w:val="0"/>
      <w:marTop w:val="0"/>
      <w:marBottom w:val="0"/>
      <w:divBdr>
        <w:top w:val="none" w:sz="0" w:space="0" w:color="auto"/>
        <w:left w:val="none" w:sz="0" w:space="0" w:color="auto"/>
        <w:bottom w:val="none" w:sz="0" w:space="0" w:color="auto"/>
        <w:right w:val="none" w:sz="0" w:space="0" w:color="auto"/>
      </w:divBdr>
    </w:div>
    <w:div w:id="113522007">
      <w:bodyDiv w:val="1"/>
      <w:marLeft w:val="0"/>
      <w:marRight w:val="0"/>
      <w:marTop w:val="0"/>
      <w:marBottom w:val="0"/>
      <w:divBdr>
        <w:top w:val="none" w:sz="0" w:space="0" w:color="auto"/>
        <w:left w:val="none" w:sz="0" w:space="0" w:color="auto"/>
        <w:bottom w:val="none" w:sz="0" w:space="0" w:color="auto"/>
        <w:right w:val="none" w:sz="0" w:space="0" w:color="auto"/>
      </w:divBdr>
    </w:div>
    <w:div w:id="191767924">
      <w:bodyDiv w:val="1"/>
      <w:marLeft w:val="0"/>
      <w:marRight w:val="0"/>
      <w:marTop w:val="0"/>
      <w:marBottom w:val="0"/>
      <w:divBdr>
        <w:top w:val="none" w:sz="0" w:space="0" w:color="auto"/>
        <w:left w:val="none" w:sz="0" w:space="0" w:color="auto"/>
        <w:bottom w:val="none" w:sz="0" w:space="0" w:color="auto"/>
        <w:right w:val="none" w:sz="0" w:space="0" w:color="auto"/>
      </w:divBdr>
    </w:div>
    <w:div w:id="210653757">
      <w:bodyDiv w:val="1"/>
      <w:marLeft w:val="0"/>
      <w:marRight w:val="0"/>
      <w:marTop w:val="0"/>
      <w:marBottom w:val="0"/>
      <w:divBdr>
        <w:top w:val="none" w:sz="0" w:space="0" w:color="auto"/>
        <w:left w:val="none" w:sz="0" w:space="0" w:color="auto"/>
        <w:bottom w:val="none" w:sz="0" w:space="0" w:color="auto"/>
        <w:right w:val="none" w:sz="0" w:space="0" w:color="auto"/>
      </w:divBdr>
    </w:div>
    <w:div w:id="218395008">
      <w:bodyDiv w:val="1"/>
      <w:marLeft w:val="0"/>
      <w:marRight w:val="0"/>
      <w:marTop w:val="0"/>
      <w:marBottom w:val="0"/>
      <w:divBdr>
        <w:top w:val="none" w:sz="0" w:space="0" w:color="auto"/>
        <w:left w:val="none" w:sz="0" w:space="0" w:color="auto"/>
        <w:bottom w:val="none" w:sz="0" w:space="0" w:color="auto"/>
        <w:right w:val="none" w:sz="0" w:space="0" w:color="auto"/>
      </w:divBdr>
    </w:div>
    <w:div w:id="341395798">
      <w:bodyDiv w:val="1"/>
      <w:marLeft w:val="0"/>
      <w:marRight w:val="0"/>
      <w:marTop w:val="0"/>
      <w:marBottom w:val="0"/>
      <w:divBdr>
        <w:top w:val="none" w:sz="0" w:space="0" w:color="auto"/>
        <w:left w:val="none" w:sz="0" w:space="0" w:color="auto"/>
        <w:bottom w:val="none" w:sz="0" w:space="0" w:color="auto"/>
        <w:right w:val="none" w:sz="0" w:space="0" w:color="auto"/>
      </w:divBdr>
    </w:div>
    <w:div w:id="345904511">
      <w:bodyDiv w:val="1"/>
      <w:marLeft w:val="0"/>
      <w:marRight w:val="0"/>
      <w:marTop w:val="0"/>
      <w:marBottom w:val="0"/>
      <w:divBdr>
        <w:top w:val="none" w:sz="0" w:space="0" w:color="auto"/>
        <w:left w:val="none" w:sz="0" w:space="0" w:color="auto"/>
        <w:bottom w:val="none" w:sz="0" w:space="0" w:color="auto"/>
        <w:right w:val="none" w:sz="0" w:space="0" w:color="auto"/>
      </w:divBdr>
    </w:div>
    <w:div w:id="378281096">
      <w:bodyDiv w:val="1"/>
      <w:marLeft w:val="0"/>
      <w:marRight w:val="0"/>
      <w:marTop w:val="0"/>
      <w:marBottom w:val="0"/>
      <w:divBdr>
        <w:top w:val="none" w:sz="0" w:space="0" w:color="auto"/>
        <w:left w:val="none" w:sz="0" w:space="0" w:color="auto"/>
        <w:bottom w:val="none" w:sz="0" w:space="0" w:color="auto"/>
        <w:right w:val="none" w:sz="0" w:space="0" w:color="auto"/>
      </w:divBdr>
    </w:div>
    <w:div w:id="547109061">
      <w:bodyDiv w:val="1"/>
      <w:marLeft w:val="0"/>
      <w:marRight w:val="0"/>
      <w:marTop w:val="0"/>
      <w:marBottom w:val="0"/>
      <w:divBdr>
        <w:top w:val="none" w:sz="0" w:space="0" w:color="auto"/>
        <w:left w:val="none" w:sz="0" w:space="0" w:color="auto"/>
        <w:bottom w:val="none" w:sz="0" w:space="0" w:color="auto"/>
        <w:right w:val="none" w:sz="0" w:space="0" w:color="auto"/>
      </w:divBdr>
    </w:div>
    <w:div w:id="622350649">
      <w:bodyDiv w:val="1"/>
      <w:marLeft w:val="0"/>
      <w:marRight w:val="0"/>
      <w:marTop w:val="0"/>
      <w:marBottom w:val="0"/>
      <w:divBdr>
        <w:top w:val="none" w:sz="0" w:space="0" w:color="auto"/>
        <w:left w:val="none" w:sz="0" w:space="0" w:color="auto"/>
        <w:bottom w:val="none" w:sz="0" w:space="0" w:color="auto"/>
        <w:right w:val="none" w:sz="0" w:space="0" w:color="auto"/>
      </w:divBdr>
    </w:div>
    <w:div w:id="822813339">
      <w:bodyDiv w:val="1"/>
      <w:marLeft w:val="0"/>
      <w:marRight w:val="0"/>
      <w:marTop w:val="0"/>
      <w:marBottom w:val="0"/>
      <w:divBdr>
        <w:top w:val="none" w:sz="0" w:space="0" w:color="auto"/>
        <w:left w:val="none" w:sz="0" w:space="0" w:color="auto"/>
        <w:bottom w:val="none" w:sz="0" w:space="0" w:color="auto"/>
        <w:right w:val="none" w:sz="0" w:space="0" w:color="auto"/>
      </w:divBdr>
    </w:div>
    <w:div w:id="840511943">
      <w:bodyDiv w:val="1"/>
      <w:marLeft w:val="0"/>
      <w:marRight w:val="0"/>
      <w:marTop w:val="0"/>
      <w:marBottom w:val="0"/>
      <w:divBdr>
        <w:top w:val="none" w:sz="0" w:space="0" w:color="auto"/>
        <w:left w:val="none" w:sz="0" w:space="0" w:color="auto"/>
        <w:bottom w:val="none" w:sz="0" w:space="0" w:color="auto"/>
        <w:right w:val="none" w:sz="0" w:space="0" w:color="auto"/>
      </w:divBdr>
    </w:div>
    <w:div w:id="873270848">
      <w:bodyDiv w:val="1"/>
      <w:marLeft w:val="0"/>
      <w:marRight w:val="0"/>
      <w:marTop w:val="0"/>
      <w:marBottom w:val="0"/>
      <w:divBdr>
        <w:top w:val="none" w:sz="0" w:space="0" w:color="auto"/>
        <w:left w:val="none" w:sz="0" w:space="0" w:color="auto"/>
        <w:bottom w:val="none" w:sz="0" w:space="0" w:color="auto"/>
        <w:right w:val="none" w:sz="0" w:space="0" w:color="auto"/>
      </w:divBdr>
    </w:div>
    <w:div w:id="1046835152">
      <w:bodyDiv w:val="1"/>
      <w:marLeft w:val="0"/>
      <w:marRight w:val="0"/>
      <w:marTop w:val="0"/>
      <w:marBottom w:val="0"/>
      <w:divBdr>
        <w:top w:val="none" w:sz="0" w:space="0" w:color="auto"/>
        <w:left w:val="none" w:sz="0" w:space="0" w:color="auto"/>
        <w:bottom w:val="none" w:sz="0" w:space="0" w:color="auto"/>
        <w:right w:val="none" w:sz="0" w:space="0" w:color="auto"/>
      </w:divBdr>
    </w:div>
    <w:div w:id="1090079861">
      <w:bodyDiv w:val="1"/>
      <w:marLeft w:val="0"/>
      <w:marRight w:val="0"/>
      <w:marTop w:val="0"/>
      <w:marBottom w:val="0"/>
      <w:divBdr>
        <w:top w:val="none" w:sz="0" w:space="0" w:color="auto"/>
        <w:left w:val="none" w:sz="0" w:space="0" w:color="auto"/>
        <w:bottom w:val="none" w:sz="0" w:space="0" w:color="auto"/>
        <w:right w:val="none" w:sz="0" w:space="0" w:color="auto"/>
      </w:divBdr>
    </w:div>
    <w:div w:id="1169442404">
      <w:bodyDiv w:val="1"/>
      <w:marLeft w:val="0"/>
      <w:marRight w:val="0"/>
      <w:marTop w:val="0"/>
      <w:marBottom w:val="0"/>
      <w:divBdr>
        <w:top w:val="none" w:sz="0" w:space="0" w:color="auto"/>
        <w:left w:val="none" w:sz="0" w:space="0" w:color="auto"/>
        <w:bottom w:val="none" w:sz="0" w:space="0" w:color="auto"/>
        <w:right w:val="none" w:sz="0" w:space="0" w:color="auto"/>
      </w:divBdr>
    </w:div>
    <w:div w:id="1183084116">
      <w:bodyDiv w:val="1"/>
      <w:marLeft w:val="0"/>
      <w:marRight w:val="0"/>
      <w:marTop w:val="0"/>
      <w:marBottom w:val="0"/>
      <w:divBdr>
        <w:top w:val="none" w:sz="0" w:space="0" w:color="auto"/>
        <w:left w:val="none" w:sz="0" w:space="0" w:color="auto"/>
        <w:bottom w:val="none" w:sz="0" w:space="0" w:color="auto"/>
        <w:right w:val="none" w:sz="0" w:space="0" w:color="auto"/>
      </w:divBdr>
    </w:div>
    <w:div w:id="1208495865">
      <w:bodyDiv w:val="1"/>
      <w:marLeft w:val="0"/>
      <w:marRight w:val="0"/>
      <w:marTop w:val="0"/>
      <w:marBottom w:val="0"/>
      <w:divBdr>
        <w:top w:val="none" w:sz="0" w:space="0" w:color="auto"/>
        <w:left w:val="none" w:sz="0" w:space="0" w:color="auto"/>
        <w:bottom w:val="none" w:sz="0" w:space="0" w:color="auto"/>
        <w:right w:val="none" w:sz="0" w:space="0" w:color="auto"/>
      </w:divBdr>
    </w:div>
    <w:div w:id="1223564641">
      <w:bodyDiv w:val="1"/>
      <w:marLeft w:val="0"/>
      <w:marRight w:val="0"/>
      <w:marTop w:val="0"/>
      <w:marBottom w:val="0"/>
      <w:divBdr>
        <w:top w:val="none" w:sz="0" w:space="0" w:color="auto"/>
        <w:left w:val="none" w:sz="0" w:space="0" w:color="auto"/>
        <w:bottom w:val="none" w:sz="0" w:space="0" w:color="auto"/>
        <w:right w:val="none" w:sz="0" w:space="0" w:color="auto"/>
      </w:divBdr>
    </w:div>
    <w:div w:id="1254976106">
      <w:bodyDiv w:val="1"/>
      <w:marLeft w:val="0"/>
      <w:marRight w:val="0"/>
      <w:marTop w:val="0"/>
      <w:marBottom w:val="0"/>
      <w:divBdr>
        <w:top w:val="none" w:sz="0" w:space="0" w:color="auto"/>
        <w:left w:val="none" w:sz="0" w:space="0" w:color="auto"/>
        <w:bottom w:val="none" w:sz="0" w:space="0" w:color="auto"/>
        <w:right w:val="none" w:sz="0" w:space="0" w:color="auto"/>
      </w:divBdr>
    </w:div>
    <w:div w:id="1338314919">
      <w:bodyDiv w:val="1"/>
      <w:marLeft w:val="0"/>
      <w:marRight w:val="0"/>
      <w:marTop w:val="0"/>
      <w:marBottom w:val="0"/>
      <w:divBdr>
        <w:top w:val="none" w:sz="0" w:space="0" w:color="auto"/>
        <w:left w:val="none" w:sz="0" w:space="0" w:color="auto"/>
        <w:bottom w:val="none" w:sz="0" w:space="0" w:color="auto"/>
        <w:right w:val="none" w:sz="0" w:space="0" w:color="auto"/>
      </w:divBdr>
    </w:div>
    <w:div w:id="1342008337">
      <w:bodyDiv w:val="1"/>
      <w:marLeft w:val="0"/>
      <w:marRight w:val="0"/>
      <w:marTop w:val="0"/>
      <w:marBottom w:val="0"/>
      <w:divBdr>
        <w:top w:val="none" w:sz="0" w:space="0" w:color="auto"/>
        <w:left w:val="none" w:sz="0" w:space="0" w:color="auto"/>
        <w:bottom w:val="none" w:sz="0" w:space="0" w:color="auto"/>
        <w:right w:val="none" w:sz="0" w:space="0" w:color="auto"/>
      </w:divBdr>
    </w:div>
    <w:div w:id="1392844750">
      <w:bodyDiv w:val="1"/>
      <w:marLeft w:val="0"/>
      <w:marRight w:val="0"/>
      <w:marTop w:val="0"/>
      <w:marBottom w:val="0"/>
      <w:divBdr>
        <w:top w:val="none" w:sz="0" w:space="0" w:color="auto"/>
        <w:left w:val="none" w:sz="0" w:space="0" w:color="auto"/>
        <w:bottom w:val="none" w:sz="0" w:space="0" w:color="auto"/>
        <w:right w:val="none" w:sz="0" w:space="0" w:color="auto"/>
      </w:divBdr>
    </w:div>
    <w:div w:id="1405300251">
      <w:bodyDiv w:val="1"/>
      <w:marLeft w:val="0"/>
      <w:marRight w:val="0"/>
      <w:marTop w:val="0"/>
      <w:marBottom w:val="0"/>
      <w:divBdr>
        <w:top w:val="none" w:sz="0" w:space="0" w:color="auto"/>
        <w:left w:val="none" w:sz="0" w:space="0" w:color="auto"/>
        <w:bottom w:val="none" w:sz="0" w:space="0" w:color="auto"/>
        <w:right w:val="none" w:sz="0" w:space="0" w:color="auto"/>
      </w:divBdr>
    </w:div>
    <w:div w:id="1463646414">
      <w:bodyDiv w:val="1"/>
      <w:marLeft w:val="0"/>
      <w:marRight w:val="0"/>
      <w:marTop w:val="0"/>
      <w:marBottom w:val="0"/>
      <w:divBdr>
        <w:top w:val="none" w:sz="0" w:space="0" w:color="auto"/>
        <w:left w:val="none" w:sz="0" w:space="0" w:color="auto"/>
        <w:bottom w:val="none" w:sz="0" w:space="0" w:color="auto"/>
        <w:right w:val="none" w:sz="0" w:space="0" w:color="auto"/>
      </w:divBdr>
    </w:div>
    <w:div w:id="1549762187">
      <w:bodyDiv w:val="1"/>
      <w:marLeft w:val="0"/>
      <w:marRight w:val="0"/>
      <w:marTop w:val="0"/>
      <w:marBottom w:val="0"/>
      <w:divBdr>
        <w:top w:val="none" w:sz="0" w:space="0" w:color="auto"/>
        <w:left w:val="none" w:sz="0" w:space="0" w:color="auto"/>
        <w:bottom w:val="none" w:sz="0" w:space="0" w:color="auto"/>
        <w:right w:val="none" w:sz="0" w:space="0" w:color="auto"/>
      </w:divBdr>
    </w:div>
    <w:div w:id="1580863554">
      <w:bodyDiv w:val="1"/>
      <w:marLeft w:val="0"/>
      <w:marRight w:val="0"/>
      <w:marTop w:val="0"/>
      <w:marBottom w:val="0"/>
      <w:divBdr>
        <w:top w:val="none" w:sz="0" w:space="0" w:color="auto"/>
        <w:left w:val="none" w:sz="0" w:space="0" w:color="auto"/>
        <w:bottom w:val="none" w:sz="0" w:space="0" w:color="auto"/>
        <w:right w:val="none" w:sz="0" w:space="0" w:color="auto"/>
      </w:divBdr>
    </w:div>
    <w:div w:id="1738165136">
      <w:bodyDiv w:val="1"/>
      <w:marLeft w:val="0"/>
      <w:marRight w:val="0"/>
      <w:marTop w:val="0"/>
      <w:marBottom w:val="0"/>
      <w:divBdr>
        <w:top w:val="none" w:sz="0" w:space="0" w:color="auto"/>
        <w:left w:val="none" w:sz="0" w:space="0" w:color="auto"/>
        <w:bottom w:val="none" w:sz="0" w:space="0" w:color="auto"/>
        <w:right w:val="none" w:sz="0" w:space="0" w:color="auto"/>
      </w:divBdr>
    </w:div>
    <w:div w:id="1764954015">
      <w:bodyDiv w:val="1"/>
      <w:marLeft w:val="0"/>
      <w:marRight w:val="0"/>
      <w:marTop w:val="0"/>
      <w:marBottom w:val="0"/>
      <w:divBdr>
        <w:top w:val="none" w:sz="0" w:space="0" w:color="auto"/>
        <w:left w:val="none" w:sz="0" w:space="0" w:color="auto"/>
        <w:bottom w:val="none" w:sz="0" w:space="0" w:color="auto"/>
        <w:right w:val="none" w:sz="0" w:space="0" w:color="auto"/>
      </w:divBdr>
    </w:div>
    <w:div w:id="1814977622">
      <w:bodyDiv w:val="1"/>
      <w:marLeft w:val="0"/>
      <w:marRight w:val="0"/>
      <w:marTop w:val="0"/>
      <w:marBottom w:val="0"/>
      <w:divBdr>
        <w:top w:val="none" w:sz="0" w:space="0" w:color="auto"/>
        <w:left w:val="none" w:sz="0" w:space="0" w:color="auto"/>
        <w:bottom w:val="none" w:sz="0" w:space="0" w:color="auto"/>
        <w:right w:val="none" w:sz="0" w:space="0" w:color="auto"/>
      </w:divBdr>
    </w:div>
    <w:div w:id="1931043328">
      <w:bodyDiv w:val="1"/>
      <w:marLeft w:val="0"/>
      <w:marRight w:val="0"/>
      <w:marTop w:val="0"/>
      <w:marBottom w:val="0"/>
      <w:divBdr>
        <w:top w:val="none" w:sz="0" w:space="0" w:color="auto"/>
        <w:left w:val="none" w:sz="0" w:space="0" w:color="auto"/>
        <w:bottom w:val="none" w:sz="0" w:space="0" w:color="auto"/>
        <w:right w:val="none" w:sz="0" w:space="0" w:color="auto"/>
      </w:divBdr>
    </w:div>
    <w:div w:id="1986740446">
      <w:bodyDiv w:val="1"/>
      <w:marLeft w:val="0"/>
      <w:marRight w:val="0"/>
      <w:marTop w:val="0"/>
      <w:marBottom w:val="0"/>
      <w:divBdr>
        <w:top w:val="none" w:sz="0" w:space="0" w:color="auto"/>
        <w:left w:val="none" w:sz="0" w:space="0" w:color="auto"/>
        <w:bottom w:val="none" w:sz="0" w:space="0" w:color="auto"/>
        <w:right w:val="none" w:sz="0" w:space="0" w:color="auto"/>
      </w:divBdr>
    </w:div>
    <w:div w:id="2010012615">
      <w:bodyDiv w:val="1"/>
      <w:marLeft w:val="0"/>
      <w:marRight w:val="0"/>
      <w:marTop w:val="0"/>
      <w:marBottom w:val="0"/>
      <w:divBdr>
        <w:top w:val="none" w:sz="0" w:space="0" w:color="auto"/>
        <w:left w:val="none" w:sz="0" w:space="0" w:color="auto"/>
        <w:bottom w:val="none" w:sz="0" w:space="0" w:color="auto"/>
        <w:right w:val="none" w:sz="0" w:space="0" w:color="auto"/>
      </w:divBdr>
      <w:divsChild>
        <w:div w:id="1721632571">
          <w:marLeft w:val="0"/>
          <w:marRight w:val="0"/>
          <w:marTop w:val="0"/>
          <w:marBottom w:val="0"/>
          <w:divBdr>
            <w:top w:val="none" w:sz="0" w:space="0" w:color="auto"/>
            <w:left w:val="none" w:sz="0" w:space="0" w:color="auto"/>
            <w:bottom w:val="none" w:sz="0" w:space="0" w:color="auto"/>
            <w:right w:val="none" w:sz="0" w:space="0" w:color="auto"/>
          </w:divBdr>
          <w:divsChild>
            <w:div w:id="1461651970">
              <w:marLeft w:val="0"/>
              <w:marRight w:val="0"/>
              <w:marTop w:val="230"/>
              <w:marBottom w:val="346"/>
              <w:divBdr>
                <w:top w:val="none" w:sz="0" w:space="0" w:color="auto"/>
                <w:left w:val="none" w:sz="0" w:space="0" w:color="auto"/>
                <w:bottom w:val="none" w:sz="0" w:space="0" w:color="auto"/>
                <w:right w:val="none" w:sz="0" w:space="0" w:color="auto"/>
              </w:divBdr>
            </w:div>
          </w:divsChild>
        </w:div>
      </w:divsChild>
    </w:div>
    <w:div w:id="2106686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E58B0-3519-4E98-86DA-43339B010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11</Pages>
  <Words>3827</Words>
  <Characters>21817</Characters>
  <Application>Microsoft Office Word</Application>
  <DocSecurity>0</DocSecurity>
  <Lines>181</Lines>
  <Paragraphs>5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Company>
  <LinksUpToDate>false</LinksUpToDate>
  <CharactersWithSpaces>25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TRETIĆ</dc:creator>
  <cp:keywords/>
  <dc:description/>
  <cp:lastModifiedBy>Branka Vrcić</cp:lastModifiedBy>
  <cp:revision>362</cp:revision>
  <cp:lastPrinted>2025-12-05T12:39:00Z</cp:lastPrinted>
  <dcterms:created xsi:type="dcterms:W3CDTF">2025-12-19T09:17:00Z</dcterms:created>
  <dcterms:modified xsi:type="dcterms:W3CDTF">2025-12-29T07:54:00Z</dcterms:modified>
</cp:coreProperties>
</file>